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5" w:type="nil"/>
        <w:tblInd w:w="40" w:type="dxa"/>
        <w:tblCellMar>
          <w:left w:w="40" w:type="dxa"/>
          <w:right w:w="40" w:type="dxa"/>
        </w:tblCellMar>
        <w:tblLook w:val="0000"/>
      </w:tblPr>
      <w:tblGrid>
        <w:gridCol w:w="10716"/>
      </w:tblGrid>
      <w:tr w:rsidR="004748D0" w:rsidRPr="0039733F">
        <w:tblPrEx>
          <w:tblCellMar>
            <w:top w:w="0" w:type="dxa"/>
            <w:bottom w:w="0" w:type="dxa"/>
          </w:tblCellMar>
        </w:tblPrEx>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rPr>
                <w:rFonts w:ascii="Times New Roman" w:eastAsiaTheme="minorEastAsia" w:hAnsi="Times New Roman"/>
                <w:sz w:val="24"/>
                <w:szCs w:val="24"/>
              </w:rPr>
            </w:pPr>
            <w:r w:rsidRPr="0039733F">
              <w:rPr>
                <w:rFonts w:ascii="Times New Roman" w:eastAsiaTheme="minorEastAsia" w:hAnsi="Times New Roman"/>
                <w:sz w:val="24"/>
                <w:szCs w:val="24"/>
              </w:rPr>
              <w:t>\ql</w:t>
            </w:r>
            <w:r w:rsidR="0079234F" w:rsidRPr="0039733F">
              <w:rPr>
                <w:rFonts w:ascii="Times New Roman" w:eastAsiaTheme="minorEastAsia"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71.25pt">
                  <v:imagedata r:id="rId7" o:title=""/>
                </v:shape>
              </w:pict>
            </w:r>
          </w:p>
          <w:p w:rsidR="004748D0" w:rsidRPr="0039733F" w:rsidRDefault="004748D0">
            <w:pPr>
              <w:widowControl w:val="0"/>
              <w:autoSpaceDE w:val="0"/>
              <w:autoSpaceDN w:val="0"/>
              <w:adjustRightInd w:val="0"/>
              <w:spacing w:after="0" w:line="240" w:lineRule="auto"/>
              <w:rPr>
                <w:rFonts w:ascii="Times New Roman" w:eastAsiaTheme="minorEastAsia" w:hAnsi="Times New Roman"/>
                <w:sz w:val="24"/>
                <w:szCs w:val="24"/>
              </w:rPr>
            </w:pPr>
          </w:p>
        </w:tc>
      </w:tr>
      <w:tr w:rsidR="004748D0" w:rsidRPr="0039733F">
        <w:tblPrEx>
          <w:tblCellMar>
            <w:top w:w="0" w:type="dxa"/>
            <w:bottom w:w="0" w:type="dxa"/>
          </w:tblCellMar>
        </w:tblPrEx>
        <w:trPr>
          <w:cantSplit/>
          <w:trHeight w:hRule="exact" w:val="9934"/>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center"/>
              <w:rPr>
                <w:rFonts w:ascii="Times New Roman" w:eastAsiaTheme="minorEastAsia" w:hAnsi="Times New Roman"/>
                <w:sz w:val="24"/>
                <w:szCs w:val="24"/>
              </w:rPr>
            </w:pPr>
            <w:r w:rsidRPr="0039733F">
              <w:rPr>
                <w:rFonts w:ascii="Times New Roman" w:eastAsiaTheme="minorEastAsia" w:hAnsi="Times New Roman"/>
                <w:sz w:val="24"/>
                <w:szCs w:val="24"/>
              </w:rPr>
              <w:t>Приказ Минобрнауки России от 26.12.2013 N 1408</w:t>
            </w:r>
            <w:r w:rsidRPr="0039733F">
              <w:rPr>
                <w:rFonts w:ascii="Times New Roman" w:eastAsiaTheme="minorEastAsia" w:hAnsi="Times New Roman"/>
                <w:sz w:val="24"/>
                <w:szCs w:val="24"/>
              </w:rPr>
              <w:br/>
              <w:t>"Об утверждении примерных программ профессионального обучения водителей транспортных средств соответствующих категорий и подкатегорий"</w:t>
            </w:r>
            <w:r w:rsidRPr="0039733F">
              <w:rPr>
                <w:rFonts w:ascii="Times New Roman" w:eastAsiaTheme="minorEastAsia" w:hAnsi="Times New Roman"/>
                <w:sz w:val="24"/>
                <w:szCs w:val="24"/>
              </w:rPr>
              <w:br/>
              <w:t>(Зарегистрировано в Минюсте России 09.07.2014 N 33026)</w:t>
            </w:r>
          </w:p>
          <w:p w:rsidR="004748D0" w:rsidRPr="0039733F" w:rsidRDefault="004748D0">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748D0" w:rsidRPr="0039733F">
        <w:tblPrEx>
          <w:tblCellMar>
            <w:top w:w="0" w:type="dxa"/>
            <w:bottom w:w="0" w:type="dxa"/>
          </w:tblCellMar>
        </w:tblPrEx>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center"/>
              <w:rPr>
                <w:rFonts w:ascii="Times New Roman" w:eastAsiaTheme="minorEastAsia" w:hAnsi="Times New Roman"/>
                <w:sz w:val="24"/>
                <w:szCs w:val="24"/>
              </w:rPr>
            </w:pPr>
            <w:r w:rsidRPr="0039733F">
              <w:rPr>
                <w:rFonts w:ascii="Times New Roman" w:eastAsiaTheme="minorEastAsia" w:hAnsi="Times New Roman"/>
                <w:sz w:val="24"/>
                <w:szCs w:val="24"/>
              </w:rPr>
              <w:t xml:space="preserve">Документ предоставлен </w:t>
            </w:r>
            <w:hyperlink r:id="rId8" w:history="1">
              <w:r w:rsidRPr="0039733F">
                <w:rPr>
                  <w:rFonts w:ascii="Times New Roman" w:eastAsiaTheme="minorEastAsia" w:hAnsi="Times New Roman"/>
                  <w:b/>
                  <w:bCs/>
                  <w:color w:val="0000FF"/>
                  <w:sz w:val="24"/>
                  <w:szCs w:val="24"/>
                </w:rPr>
                <w:t>КонсультантПлюс</w:t>
              </w:r>
            </w:hyperlink>
            <w:r w:rsidRPr="0039733F">
              <w:rPr>
                <w:rFonts w:ascii="Times New Roman" w:eastAsiaTheme="minorEastAsia" w:hAnsi="Times New Roman"/>
                <w:b/>
                <w:bCs/>
                <w:sz w:val="24"/>
                <w:szCs w:val="24"/>
              </w:rPr>
              <w:br/>
            </w:r>
            <w:r w:rsidRPr="0039733F">
              <w:rPr>
                <w:rFonts w:ascii="Times New Roman" w:eastAsiaTheme="minorEastAsia" w:hAnsi="Times New Roman"/>
                <w:b/>
                <w:bCs/>
                <w:sz w:val="24"/>
                <w:szCs w:val="24"/>
              </w:rPr>
              <w:br/>
            </w:r>
            <w:hyperlink r:id="rId9" w:history="1">
              <w:r w:rsidRPr="0039733F">
                <w:rPr>
                  <w:rFonts w:ascii="Times New Roman" w:eastAsiaTheme="minorEastAsia" w:hAnsi="Times New Roman"/>
                  <w:b/>
                  <w:bCs/>
                  <w:color w:val="0000FF"/>
                  <w:sz w:val="24"/>
                  <w:szCs w:val="24"/>
                </w:rPr>
                <w:t>www.consultant.ru</w:t>
              </w:r>
            </w:hyperlink>
            <w:r w:rsidRPr="0039733F">
              <w:rPr>
                <w:rFonts w:ascii="Times New Roman" w:eastAsiaTheme="minorEastAsia" w:hAnsi="Times New Roman"/>
                <w:b/>
                <w:bCs/>
                <w:sz w:val="24"/>
                <w:szCs w:val="24"/>
              </w:rPr>
              <w:br/>
            </w:r>
            <w:r w:rsidRPr="0039733F">
              <w:rPr>
                <w:rFonts w:ascii="Times New Roman" w:eastAsiaTheme="minorEastAsia" w:hAnsi="Times New Roman"/>
                <w:b/>
                <w:bCs/>
                <w:sz w:val="24"/>
                <w:szCs w:val="24"/>
              </w:rPr>
              <w:br/>
            </w:r>
            <w:r w:rsidRPr="0039733F">
              <w:rPr>
                <w:rFonts w:ascii="Times New Roman" w:eastAsiaTheme="minorEastAsia" w:hAnsi="Times New Roman"/>
                <w:sz w:val="24"/>
                <w:szCs w:val="24"/>
              </w:rPr>
              <w:t>Дата сохранения: 08.08.2014</w:t>
            </w:r>
          </w:p>
          <w:p w:rsidR="004748D0" w:rsidRPr="0039733F" w:rsidRDefault="004748D0">
            <w:pPr>
              <w:widowControl w:val="0"/>
              <w:autoSpaceDE w:val="0"/>
              <w:autoSpaceDN w:val="0"/>
              <w:adjustRightInd w:val="0"/>
              <w:spacing w:after="0" w:line="240" w:lineRule="auto"/>
              <w:jc w:val="center"/>
              <w:rPr>
                <w:rFonts w:ascii="Times New Roman" w:eastAsiaTheme="minorEastAsia" w:hAnsi="Times New Roman"/>
                <w:sz w:val="24"/>
                <w:szCs w:val="24"/>
              </w:rPr>
            </w:pPr>
          </w:p>
        </w:tc>
      </w:tr>
    </w:tbl>
    <w:p w:rsidR="004748D0" w:rsidRPr="00AF2F73" w:rsidRDefault="004748D0">
      <w:pPr>
        <w:widowControl w:val="0"/>
        <w:autoSpaceDE w:val="0"/>
        <w:autoSpaceDN w:val="0"/>
        <w:adjustRightInd w:val="0"/>
        <w:spacing w:after="0" w:line="240" w:lineRule="auto"/>
        <w:rPr>
          <w:rFonts w:ascii="Times New Roman" w:hAnsi="Times New Roman"/>
          <w:sz w:val="24"/>
          <w:szCs w:val="24"/>
        </w:rPr>
        <w:sectPr w:rsidR="004748D0" w:rsidRPr="00AF2F73" w:rsidSect="003F1779">
          <w:type w:val="nextColumn"/>
          <w:pgSz w:w="11906" w:h="16838"/>
          <w:pgMar w:top="0" w:right="595" w:bottom="0" w:left="595" w:header="0" w:footer="0" w:gutter="0"/>
          <w:cols w:space="720"/>
          <w:noEndnote/>
        </w:sectPr>
      </w:pPr>
    </w:p>
    <w:p w:rsidR="004748D0" w:rsidRPr="00AF2F73" w:rsidRDefault="004748D0">
      <w:pPr>
        <w:pStyle w:val="ConsPlusNormal"/>
        <w:jc w:val="both"/>
        <w:outlineLvl w:val="0"/>
        <w:rPr>
          <w:rFonts w:ascii="Times New Roman" w:hAnsi="Times New Roman" w:cs="Times New Roman"/>
          <w:sz w:val="24"/>
          <w:szCs w:val="24"/>
        </w:rPr>
      </w:pPr>
    </w:p>
    <w:p w:rsidR="004748D0" w:rsidRPr="00AF2F73" w:rsidRDefault="004748D0">
      <w:pPr>
        <w:pStyle w:val="ConsPlusNormal"/>
        <w:outlineLvl w:val="0"/>
        <w:rPr>
          <w:rFonts w:ascii="Times New Roman" w:hAnsi="Times New Roman" w:cs="Times New Roman"/>
          <w:sz w:val="24"/>
          <w:szCs w:val="24"/>
        </w:rPr>
      </w:pPr>
      <w:bookmarkStart w:id="0" w:name="Par1"/>
      <w:bookmarkEnd w:id="0"/>
      <w:r w:rsidRPr="00AF2F73">
        <w:rPr>
          <w:rFonts w:ascii="Times New Roman" w:hAnsi="Times New Roman" w:cs="Times New Roman"/>
          <w:sz w:val="24"/>
          <w:szCs w:val="24"/>
        </w:rPr>
        <w:t>Зарегистрировано в Минюсте России 9 июля 2014 г. N 33026</w:t>
      </w:r>
    </w:p>
    <w:p w:rsidR="004748D0" w:rsidRPr="00AF2F73" w:rsidRDefault="004748D0">
      <w:pPr>
        <w:pStyle w:val="ConsPlusNormal"/>
        <w:pBdr>
          <w:bottom w:val="single" w:sz="6" w:space="0" w:color="auto"/>
        </w:pBdr>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МИНИСТЕРСТВО ОБРАЗОВАНИЯ И НАУКИ РОССИЙСКОЙ ФЕДЕРАЦИИ</w:t>
      </w:r>
    </w:p>
    <w:p w:rsidR="004748D0" w:rsidRPr="00AF2F73" w:rsidRDefault="004748D0">
      <w:pPr>
        <w:pStyle w:val="ConsPlusNormal"/>
        <w:jc w:val="center"/>
        <w:rPr>
          <w:rFonts w:ascii="Times New Roman" w:hAnsi="Times New Roman" w:cs="Times New Roman"/>
          <w:b/>
          <w:bCs/>
          <w:sz w:val="24"/>
          <w:szCs w:val="24"/>
        </w:rPr>
      </w:pP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ИКАЗ</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от 26 декабря 2013 г. N 1408</w:t>
      </w:r>
    </w:p>
    <w:p w:rsidR="004748D0" w:rsidRPr="00AF2F73" w:rsidRDefault="004748D0">
      <w:pPr>
        <w:pStyle w:val="ConsPlusNormal"/>
        <w:jc w:val="center"/>
        <w:rPr>
          <w:rFonts w:ascii="Times New Roman" w:hAnsi="Times New Roman" w:cs="Times New Roman"/>
          <w:b/>
          <w:bCs/>
          <w:sz w:val="24"/>
          <w:szCs w:val="24"/>
        </w:rPr>
      </w:pP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ОБ УТВЕРЖДЕНИИ ПРИМЕРНЫХ ПРОГРАММ</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ГО ОБУЧЕНИЯ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СООТВЕТСТВУЮЩИХ КАТЕГОРИЙ И ПОДКАТЕГОРИ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 исполнение пункта 2 постановления Правительства Российской Федерации от 1 ноября 2013 г. N 980 "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 (Собрание законодательства Российской Федерации, 2013, N 45, ст. 5816) приказыва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Утвердить по согласованию с Министерством транспорта Российской Федерации, Министерством внутренних дел Российской Федерации и Министерством здравоохранения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категории "A" </w:t>
      </w:r>
      <w:hyperlink w:anchor="Par59" w:tooltip="Ссылка на текущий документ" w:history="1">
        <w:r w:rsidRPr="00AF2F73">
          <w:rPr>
            <w:rFonts w:ascii="Times New Roman" w:hAnsi="Times New Roman" w:cs="Times New Roman"/>
            <w:color w:val="0000FF"/>
            <w:sz w:val="24"/>
            <w:szCs w:val="24"/>
          </w:rPr>
          <w:t>(приложение N 1)</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категории "B" </w:t>
      </w:r>
      <w:hyperlink w:anchor="Par1025" w:tooltip="Ссылка на текущий документ" w:history="1">
        <w:r w:rsidRPr="00AF2F73">
          <w:rPr>
            <w:rFonts w:ascii="Times New Roman" w:hAnsi="Times New Roman" w:cs="Times New Roman"/>
            <w:color w:val="0000FF"/>
            <w:sz w:val="24"/>
            <w:szCs w:val="24"/>
          </w:rPr>
          <w:t>(приложение N 2)</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категории "C" </w:t>
      </w:r>
      <w:hyperlink w:anchor="Par2182" w:tooltip="Ссылка на текущий документ" w:history="1">
        <w:r w:rsidRPr="00AF2F73">
          <w:rPr>
            <w:rFonts w:ascii="Times New Roman" w:hAnsi="Times New Roman" w:cs="Times New Roman"/>
            <w:color w:val="0000FF"/>
            <w:sz w:val="24"/>
            <w:szCs w:val="24"/>
          </w:rPr>
          <w:t>(приложение N 3)</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категории "D" </w:t>
      </w:r>
      <w:hyperlink w:anchor="Par3529" w:tooltip="Ссылка на текущий документ" w:history="1">
        <w:r w:rsidRPr="00AF2F73">
          <w:rPr>
            <w:rFonts w:ascii="Times New Roman" w:hAnsi="Times New Roman" w:cs="Times New Roman"/>
            <w:color w:val="0000FF"/>
            <w:sz w:val="24"/>
            <w:szCs w:val="24"/>
          </w:rPr>
          <w:t>(приложение N 4)</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категории "BE" </w:t>
      </w:r>
      <w:hyperlink w:anchor="Par4883" w:tooltip="Ссылка на текущий документ" w:history="1">
        <w:r w:rsidRPr="00AF2F73">
          <w:rPr>
            <w:rFonts w:ascii="Times New Roman" w:hAnsi="Times New Roman" w:cs="Times New Roman"/>
            <w:color w:val="0000FF"/>
            <w:sz w:val="24"/>
            <w:szCs w:val="24"/>
          </w:rPr>
          <w:t>(приложение N 5)</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категории "CE" </w:t>
      </w:r>
      <w:hyperlink w:anchor="Par5301" w:tooltip="Ссылка на текущий документ" w:history="1">
        <w:r w:rsidRPr="00AF2F73">
          <w:rPr>
            <w:rFonts w:ascii="Times New Roman" w:hAnsi="Times New Roman" w:cs="Times New Roman"/>
            <w:color w:val="0000FF"/>
            <w:sz w:val="24"/>
            <w:szCs w:val="24"/>
          </w:rPr>
          <w:t>(приложение N 6)</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категории "DE" </w:t>
      </w:r>
      <w:hyperlink w:anchor="Par5721" w:tooltip="Ссылка на текущий документ" w:history="1">
        <w:r w:rsidRPr="00AF2F73">
          <w:rPr>
            <w:rFonts w:ascii="Times New Roman" w:hAnsi="Times New Roman" w:cs="Times New Roman"/>
            <w:color w:val="0000FF"/>
            <w:sz w:val="24"/>
            <w:szCs w:val="24"/>
          </w:rPr>
          <w:t>(приложение N 7)</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категории "Tm" </w:t>
      </w:r>
      <w:hyperlink w:anchor="Par6130" w:tooltip="Ссылка на текущий документ" w:history="1">
        <w:r w:rsidRPr="00AF2F73">
          <w:rPr>
            <w:rFonts w:ascii="Times New Roman" w:hAnsi="Times New Roman" w:cs="Times New Roman"/>
            <w:color w:val="0000FF"/>
            <w:sz w:val="24"/>
            <w:szCs w:val="24"/>
          </w:rPr>
          <w:t>(приложение N 8)</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категории "Tb" </w:t>
      </w:r>
      <w:hyperlink w:anchor="Par7374" w:tooltip="Ссылка на текущий документ" w:history="1">
        <w:r w:rsidRPr="00AF2F73">
          <w:rPr>
            <w:rFonts w:ascii="Times New Roman" w:hAnsi="Times New Roman" w:cs="Times New Roman"/>
            <w:color w:val="0000FF"/>
            <w:sz w:val="24"/>
            <w:szCs w:val="24"/>
          </w:rPr>
          <w:t>(приложение N 9)</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категории "M" </w:t>
      </w:r>
      <w:hyperlink w:anchor="Par8641" w:tooltip="Ссылка на текущий документ" w:history="1">
        <w:r w:rsidRPr="00AF2F73">
          <w:rPr>
            <w:rFonts w:ascii="Times New Roman" w:hAnsi="Times New Roman" w:cs="Times New Roman"/>
            <w:color w:val="0000FF"/>
            <w:sz w:val="24"/>
            <w:szCs w:val="24"/>
          </w:rPr>
          <w:t>(приложение N 10)</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подкатегории "A1" </w:t>
      </w:r>
      <w:hyperlink w:anchor="Par9585" w:tooltip="Ссылка на текущий документ" w:history="1">
        <w:r w:rsidRPr="00AF2F73">
          <w:rPr>
            <w:rFonts w:ascii="Times New Roman" w:hAnsi="Times New Roman" w:cs="Times New Roman"/>
            <w:color w:val="0000FF"/>
            <w:sz w:val="24"/>
            <w:szCs w:val="24"/>
          </w:rPr>
          <w:t>(приложение N 11)</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подкатегории "B1" </w:t>
      </w:r>
      <w:hyperlink w:anchor="Par10548" w:tooltip="Ссылка на текущий документ" w:history="1">
        <w:r w:rsidRPr="00AF2F73">
          <w:rPr>
            <w:rFonts w:ascii="Times New Roman" w:hAnsi="Times New Roman" w:cs="Times New Roman"/>
            <w:color w:val="0000FF"/>
            <w:sz w:val="24"/>
            <w:szCs w:val="24"/>
          </w:rPr>
          <w:t>(приложение N 12)</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подкатегории "C1" </w:t>
      </w:r>
      <w:hyperlink w:anchor="Par11551" w:tooltip="Ссылка на текущий документ" w:history="1">
        <w:r w:rsidRPr="00AF2F73">
          <w:rPr>
            <w:rFonts w:ascii="Times New Roman" w:hAnsi="Times New Roman" w:cs="Times New Roman"/>
            <w:color w:val="0000FF"/>
            <w:sz w:val="24"/>
            <w:szCs w:val="24"/>
          </w:rPr>
          <w:t>(приложение N 13)</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подкатегории "D1" </w:t>
      </w:r>
      <w:hyperlink w:anchor="Par12898" w:tooltip="Ссылка на текущий документ" w:history="1">
        <w:r w:rsidRPr="00AF2F73">
          <w:rPr>
            <w:rFonts w:ascii="Times New Roman" w:hAnsi="Times New Roman" w:cs="Times New Roman"/>
            <w:color w:val="0000FF"/>
            <w:sz w:val="24"/>
            <w:szCs w:val="24"/>
          </w:rPr>
          <w:t>(приложение N 14)</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w:t>
      </w:r>
      <w:r w:rsidRPr="00AF2F73">
        <w:rPr>
          <w:rFonts w:ascii="Times New Roman" w:hAnsi="Times New Roman" w:cs="Times New Roman"/>
          <w:sz w:val="24"/>
          <w:szCs w:val="24"/>
        </w:rPr>
        <w:lastRenderedPageBreak/>
        <w:t xml:space="preserve">подкатегории "C1E" </w:t>
      </w:r>
      <w:hyperlink w:anchor="Par14252" w:tooltip="Ссылка на текущий документ" w:history="1">
        <w:r w:rsidRPr="00AF2F73">
          <w:rPr>
            <w:rFonts w:ascii="Times New Roman" w:hAnsi="Times New Roman" w:cs="Times New Roman"/>
            <w:color w:val="0000FF"/>
            <w:sz w:val="24"/>
            <w:szCs w:val="24"/>
          </w:rPr>
          <w:t>(приложение N 15)</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рофессиональной подготовки водителей транспортных средств подкатегории "D1E" </w:t>
      </w:r>
      <w:hyperlink w:anchor="Par14664" w:tooltip="Ссылка на текущий документ" w:history="1">
        <w:r w:rsidRPr="00AF2F73">
          <w:rPr>
            <w:rFonts w:ascii="Times New Roman" w:hAnsi="Times New Roman" w:cs="Times New Roman"/>
            <w:color w:val="0000FF"/>
            <w:sz w:val="24"/>
            <w:szCs w:val="24"/>
          </w:rPr>
          <w:t>(приложение N 16)</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ереподготовки водителей транспортных средств с категории "B" на категорию "C" </w:t>
      </w:r>
      <w:hyperlink w:anchor="Par15077" w:tooltip="Ссылка на текущий документ" w:history="1">
        <w:r w:rsidRPr="00AF2F73">
          <w:rPr>
            <w:rFonts w:ascii="Times New Roman" w:hAnsi="Times New Roman" w:cs="Times New Roman"/>
            <w:color w:val="0000FF"/>
            <w:sz w:val="24"/>
            <w:szCs w:val="24"/>
          </w:rPr>
          <w:t>(приложение N 17)</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ереподготовки водителей транспортных средств с категории "B" на подкатегорию "C1" </w:t>
      </w:r>
      <w:hyperlink w:anchor="Par15990" w:tooltip="Ссылка на текущий документ" w:history="1">
        <w:r w:rsidRPr="00AF2F73">
          <w:rPr>
            <w:rFonts w:ascii="Times New Roman" w:hAnsi="Times New Roman" w:cs="Times New Roman"/>
            <w:color w:val="0000FF"/>
            <w:sz w:val="24"/>
            <w:szCs w:val="24"/>
          </w:rPr>
          <w:t>(приложение N 18)</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ереподготовки водителей транспортных средств с категории "B" на категорию "D" </w:t>
      </w:r>
      <w:hyperlink w:anchor="Par16903" w:tooltip="Ссылка на текущий документ" w:history="1">
        <w:r w:rsidRPr="00AF2F73">
          <w:rPr>
            <w:rFonts w:ascii="Times New Roman" w:hAnsi="Times New Roman" w:cs="Times New Roman"/>
            <w:color w:val="0000FF"/>
            <w:sz w:val="24"/>
            <w:szCs w:val="24"/>
          </w:rPr>
          <w:t>(приложение N 19)</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ереподготовки водителей транспортных средств с категории "B" на подкатегорию "D1" </w:t>
      </w:r>
      <w:hyperlink w:anchor="Par17857" w:tooltip="Ссылка на текущий документ" w:history="1">
        <w:r w:rsidRPr="00AF2F73">
          <w:rPr>
            <w:rFonts w:ascii="Times New Roman" w:hAnsi="Times New Roman" w:cs="Times New Roman"/>
            <w:color w:val="0000FF"/>
            <w:sz w:val="24"/>
            <w:szCs w:val="24"/>
          </w:rPr>
          <w:t>(приложение N 20)</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ереподготовки водителей транспортных средств с категории "C" на категорию "В" </w:t>
      </w:r>
      <w:hyperlink w:anchor="Par18811" w:tooltip="Ссылка на текущий документ" w:history="1">
        <w:r w:rsidRPr="00AF2F73">
          <w:rPr>
            <w:rFonts w:ascii="Times New Roman" w:hAnsi="Times New Roman" w:cs="Times New Roman"/>
            <w:color w:val="0000FF"/>
            <w:sz w:val="24"/>
            <w:szCs w:val="24"/>
          </w:rPr>
          <w:t>(приложение N 21)</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ереподготовки водителей транспортных средств с категории "C" на категорию "D" </w:t>
      </w:r>
      <w:hyperlink w:anchor="Par19502" w:tooltip="Ссылка на текущий документ" w:history="1">
        <w:r w:rsidRPr="00AF2F73">
          <w:rPr>
            <w:rFonts w:ascii="Times New Roman" w:hAnsi="Times New Roman" w:cs="Times New Roman"/>
            <w:color w:val="0000FF"/>
            <w:sz w:val="24"/>
            <w:szCs w:val="24"/>
          </w:rPr>
          <w:t>(приложение N 22)</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ереподготовки водителей транспортных средств с категории "C" на подкатегорию "D1" </w:t>
      </w:r>
      <w:hyperlink w:anchor="Par20447" w:tooltip="Ссылка на текущий документ" w:history="1">
        <w:r w:rsidRPr="00AF2F73">
          <w:rPr>
            <w:rFonts w:ascii="Times New Roman" w:hAnsi="Times New Roman" w:cs="Times New Roman"/>
            <w:color w:val="0000FF"/>
            <w:sz w:val="24"/>
            <w:szCs w:val="24"/>
          </w:rPr>
          <w:t>(приложение N 23)</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ереподготовки водителей транспортных средств с категории "D" на категорию "B" </w:t>
      </w:r>
      <w:hyperlink w:anchor="Par21383" w:tooltip="Ссылка на текущий документ" w:history="1">
        <w:r w:rsidRPr="00AF2F73">
          <w:rPr>
            <w:rFonts w:ascii="Times New Roman" w:hAnsi="Times New Roman" w:cs="Times New Roman"/>
            <w:color w:val="0000FF"/>
            <w:sz w:val="24"/>
            <w:szCs w:val="24"/>
          </w:rPr>
          <w:t>(приложение N 24)</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ереподготовки водителей транспортных средств с категории "D" на категорию "C" </w:t>
      </w:r>
      <w:hyperlink w:anchor="Par22112" w:tooltip="Ссылка на текущий документ" w:history="1">
        <w:r w:rsidRPr="00AF2F73">
          <w:rPr>
            <w:rFonts w:ascii="Times New Roman" w:hAnsi="Times New Roman" w:cs="Times New Roman"/>
            <w:color w:val="0000FF"/>
            <w:sz w:val="24"/>
            <w:szCs w:val="24"/>
          </w:rPr>
          <w:t>(приложение N 25)</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ереподготовки водителей транспортных средств с категории "D" на подкатегорию "C1" </w:t>
      </w:r>
      <w:hyperlink w:anchor="Par23022" w:tooltip="Ссылка на текущий документ" w:history="1">
        <w:r w:rsidRPr="00AF2F73">
          <w:rPr>
            <w:rFonts w:ascii="Times New Roman" w:hAnsi="Times New Roman" w:cs="Times New Roman"/>
            <w:color w:val="0000FF"/>
            <w:sz w:val="24"/>
            <w:szCs w:val="24"/>
          </w:rPr>
          <w:t>(приложение N 26)</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овышения квалификации водителей транспортных средств соответствующих категорий "M", "A", подкатегорий "A1", "B1" с автоматической трансмиссией </w:t>
      </w:r>
      <w:hyperlink w:anchor="Par23930" w:tooltip="Ссылка на текущий документ" w:history="1">
        <w:r w:rsidRPr="00AF2F73">
          <w:rPr>
            <w:rFonts w:ascii="Times New Roman" w:hAnsi="Times New Roman" w:cs="Times New Roman"/>
            <w:color w:val="0000FF"/>
            <w:sz w:val="24"/>
            <w:szCs w:val="24"/>
          </w:rPr>
          <w:t>(приложение N 27)</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ую программу повышения квалификации водителей транспортных средств соответствующих категорий "B", "C", "D", подкатегорий "B1", "C1", "D1" с автоматической трансмиссией </w:t>
      </w:r>
      <w:hyperlink w:anchor="Par24111" w:tooltip="Ссылка на текущий документ" w:history="1">
        <w:r w:rsidRPr="00AF2F73">
          <w:rPr>
            <w:rFonts w:ascii="Times New Roman" w:hAnsi="Times New Roman" w:cs="Times New Roman"/>
            <w:color w:val="0000FF"/>
            <w:sz w:val="24"/>
            <w:szCs w:val="24"/>
          </w:rPr>
          <w:t>(приложение N 28)</w:t>
        </w:r>
      </w:hyperlink>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 Признать утратившим силу приказ Министерства образования и науки Российской Федерации от 18 июня 2010 г. N 636 "Об утверждении Примерных программ подготовки водителей транспортных средств различных категорий" (зарегистрирован Министерством юстиции Российской Федерации 13 августа 2010 г., регистрационный N 18150).</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Министр</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Д.В.ЛИВАН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1" w:name="Par52"/>
      <w:bookmarkEnd w:id="1"/>
    </w:p>
    <w:p w:rsidR="004748D0" w:rsidRPr="00AF2F73" w:rsidRDefault="004748D0">
      <w:pPr>
        <w:pStyle w:val="ConsPlusNormal"/>
        <w:jc w:val="right"/>
        <w:outlineLvl w:val="0"/>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r w:rsidRPr="00AF2F73">
        <w:rPr>
          <w:rFonts w:ascii="Times New Roman" w:hAnsi="Times New Roman" w:cs="Times New Roman"/>
          <w:sz w:val="24"/>
          <w:szCs w:val="24"/>
        </w:rPr>
        <w:t>Приложение N 1</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2" w:name="Par59"/>
      <w:bookmarkEnd w:id="2"/>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КАТЕГОРИИ "A"</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 w:name="Par63"/>
      <w:bookmarkEnd w:id="3"/>
      <w:r w:rsidRPr="00AF2F73">
        <w:rPr>
          <w:rFonts w:ascii="Times New Roman" w:hAnsi="Times New Roman" w:cs="Times New Roman"/>
          <w:sz w:val="24"/>
          <w:szCs w:val="24"/>
        </w:rPr>
        <w:t>I. ПОЯСНИТЕЛЬНАЯ ЗАПИСКА</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офессиональной подготовки водителей транспортных средств категории "A"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азов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A"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A";</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A"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w:t>
      </w:r>
      <w:r w:rsidRPr="00AF2F73">
        <w:rPr>
          <w:rFonts w:ascii="Times New Roman" w:hAnsi="Times New Roman" w:cs="Times New Roman"/>
          <w:sz w:val="24"/>
          <w:szCs w:val="24"/>
        </w:rPr>
        <w:lastRenderedPageBreak/>
        <w:t>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не достигших 18 лет.</w:t>
      </w:r>
    </w:p>
    <w:p w:rsidR="004748D0" w:rsidRPr="00AF2F73" w:rsidRDefault="004748D0">
      <w:pPr>
        <w:pStyle w:val="ConsPlusNormal"/>
        <w:ind w:firstLine="540"/>
        <w:jc w:val="both"/>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bookmarkStart w:id="4" w:name="Par85"/>
      <w:bookmarkEnd w:id="4"/>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F55F5B" w:rsidRDefault="00F55F5B">
      <w:pPr>
        <w:pStyle w:val="ConsPlusNormal"/>
        <w:jc w:val="center"/>
        <w:outlineLvl w:val="1"/>
        <w:rPr>
          <w:rFonts w:ascii="Times New Roman" w:hAnsi="Times New Roman" w:cs="Times New Roman"/>
          <w:sz w:val="24"/>
          <w:szCs w:val="24"/>
        </w:rPr>
      </w:pPr>
    </w:p>
    <w:p w:rsidR="004748D0" w:rsidRPr="00F55F5B" w:rsidRDefault="004748D0">
      <w:pPr>
        <w:pStyle w:val="ConsPlusNormal"/>
        <w:jc w:val="center"/>
        <w:outlineLvl w:val="1"/>
        <w:rPr>
          <w:rFonts w:ascii="Times New Roman" w:hAnsi="Times New Roman" w:cs="Times New Roman"/>
          <w:b/>
          <w:sz w:val="24"/>
          <w:szCs w:val="24"/>
        </w:rPr>
      </w:pPr>
      <w:r w:rsidRPr="00F55F5B">
        <w:rPr>
          <w:rFonts w:ascii="Times New Roman" w:hAnsi="Times New Roman" w:cs="Times New Roman"/>
          <w:b/>
          <w:sz w:val="24"/>
          <w:szCs w:val="24"/>
        </w:rPr>
        <w:t>II. ПРИМЕРНЫЙ УЧЕБНЫЙ ПЛАН</w:t>
      </w:r>
    </w:p>
    <w:p w:rsidR="004748D0" w:rsidRPr="00F55F5B" w:rsidRDefault="004748D0">
      <w:pPr>
        <w:pStyle w:val="ConsPlusNormal"/>
        <w:jc w:val="center"/>
        <w:rPr>
          <w:rFonts w:ascii="Times New Roman" w:hAnsi="Times New Roman" w:cs="Times New Roman"/>
          <w:b/>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5" w:name="Par87"/>
      <w:bookmarkEnd w:id="5"/>
      <w:r w:rsidRPr="00AF2F73">
        <w:rPr>
          <w:rFonts w:ascii="Times New Roman" w:hAnsi="Times New Roman" w:cs="Times New Roman"/>
          <w:sz w:val="24"/>
          <w:szCs w:val="24"/>
        </w:rPr>
        <w:t>Таблица 1</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4540"/>
        <w:gridCol w:w="223"/>
        <w:gridCol w:w="1103"/>
        <w:gridCol w:w="1886"/>
        <w:gridCol w:w="1887"/>
      </w:tblGrid>
      <w:tr w:rsidR="004748D0" w:rsidRPr="0039733F">
        <w:tc>
          <w:tcPr>
            <w:tcW w:w="45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50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32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7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5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32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b/>
                <w:sz w:val="24"/>
                <w:szCs w:val="24"/>
              </w:rPr>
            </w:pPr>
            <w:bookmarkStart w:id="6" w:name="Par95"/>
            <w:bookmarkEnd w:id="6"/>
            <w:r w:rsidRPr="0039733F">
              <w:rPr>
                <w:rFonts w:ascii="Times New Roman" w:eastAsiaTheme="minorEastAsia" w:hAnsi="Times New Roman" w:cs="Times New Roman"/>
                <w:b/>
                <w:sz w:val="24"/>
                <w:szCs w:val="24"/>
              </w:rPr>
              <w:t>Учебные предметы базового цикла</w:t>
            </w:r>
          </w:p>
        </w:tc>
      </w:tr>
      <w:tr w:rsidR="004748D0" w:rsidRPr="0039733F">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сновы законодательства в сфере дорожного движ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вая помощь при дорожно-транспортном происшествии.</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b/>
                <w:sz w:val="24"/>
                <w:szCs w:val="24"/>
              </w:rPr>
            </w:pPr>
            <w:bookmarkStart w:id="7" w:name="Par112"/>
            <w:bookmarkEnd w:id="7"/>
            <w:r w:rsidRPr="0039733F">
              <w:rPr>
                <w:rFonts w:ascii="Times New Roman" w:eastAsiaTheme="minorEastAsia" w:hAnsi="Times New Roman" w:cs="Times New Roman"/>
                <w:b/>
                <w:sz w:val="24"/>
                <w:szCs w:val="24"/>
              </w:rPr>
              <w:t>Учебные предметы специального цикла</w:t>
            </w:r>
          </w:p>
        </w:tc>
      </w:tr>
      <w:tr w:rsidR="004748D0" w:rsidRPr="0039733F">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A" как объектов управления.</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категории "A".</w:t>
            </w:r>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Вождение транспортных средств категории "A" (с механической трансмиссией/с автоматической трансмиссией) </w:t>
            </w:r>
            <w:hyperlink w:anchor="Par136" w:tooltip="Ссылка на текущий документ" w:history="1">
              <w:r w:rsidRPr="0039733F">
                <w:rPr>
                  <w:rFonts w:ascii="Times New Roman" w:eastAsiaTheme="minorEastAsia" w:hAnsi="Times New Roman" w:cs="Times New Roman"/>
                  <w:color w:val="0000FF"/>
                  <w:sz w:val="24"/>
                  <w:szCs w:val="24"/>
                </w:rPr>
                <w:t>&lt;1&gt;</w:t>
              </w:r>
            </w:hyperlink>
          </w:p>
        </w:tc>
        <w:tc>
          <w:tcPr>
            <w:tcW w:w="13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16</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16</w:t>
            </w:r>
          </w:p>
        </w:tc>
      </w:tr>
      <w:tr w:rsidR="004748D0" w:rsidRPr="0039733F">
        <w:tc>
          <w:tcPr>
            <w:tcW w:w="963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b/>
                <w:sz w:val="24"/>
                <w:szCs w:val="24"/>
              </w:rPr>
            </w:pPr>
            <w:bookmarkStart w:id="8" w:name="Par125"/>
            <w:bookmarkEnd w:id="8"/>
            <w:r w:rsidRPr="0039733F">
              <w:rPr>
                <w:rFonts w:ascii="Times New Roman" w:eastAsiaTheme="minorEastAsia" w:hAnsi="Times New Roman" w:cs="Times New Roman"/>
                <w:b/>
                <w:sz w:val="24"/>
                <w:szCs w:val="24"/>
              </w:rPr>
              <w:t>Квалификационный экзамен</w:t>
            </w:r>
          </w:p>
        </w:tc>
      </w:tr>
      <w:tr w:rsidR="004748D0" w:rsidRPr="0039733F">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7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30/128</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6</w:t>
            </w:r>
          </w:p>
        </w:tc>
        <w:tc>
          <w:tcPr>
            <w:tcW w:w="1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4/52</w:t>
            </w:r>
          </w:p>
        </w:tc>
      </w:tr>
    </w:tbl>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bookmarkStart w:id="9" w:name="Par136"/>
      <w:bookmarkEnd w:id="9"/>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F55F5B" w:rsidRDefault="004748D0">
      <w:pPr>
        <w:pStyle w:val="ConsPlusNormal"/>
        <w:jc w:val="center"/>
        <w:outlineLvl w:val="1"/>
        <w:rPr>
          <w:rFonts w:ascii="Times New Roman" w:hAnsi="Times New Roman" w:cs="Times New Roman"/>
          <w:b/>
          <w:sz w:val="24"/>
          <w:szCs w:val="24"/>
        </w:rPr>
      </w:pPr>
      <w:bookmarkStart w:id="10" w:name="Par138"/>
      <w:bookmarkEnd w:id="10"/>
      <w:r w:rsidRPr="00F55F5B">
        <w:rPr>
          <w:rFonts w:ascii="Times New Roman" w:hAnsi="Times New Roman" w:cs="Times New Roman"/>
          <w:b/>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F55F5B" w:rsidRDefault="004748D0">
      <w:pPr>
        <w:pStyle w:val="ConsPlusNormal"/>
        <w:ind w:firstLine="540"/>
        <w:jc w:val="both"/>
        <w:outlineLvl w:val="2"/>
        <w:rPr>
          <w:rFonts w:ascii="Times New Roman" w:hAnsi="Times New Roman" w:cs="Times New Roman"/>
          <w:b/>
          <w:sz w:val="24"/>
          <w:szCs w:val="24"/>
        </w:rPr>
      </w:pPr>
      <w:bookmarkStart w:id="11" w:name="Par140"/>
      <w:bookmarkEnd w:id="11"/>
      <w:r w:rsidRPr="00F55F5B">
        <w:rPr>
          <w:rFonts w:ascii="Times New Roman" w:hAnsi="Times New Roman" w:cs="Times New Roman"/>
          <w:b/>
          <w:sz w:val="24"/>
          <w:szCs w:val="24"/>
        </w:rPr>
        <w:t>3.1. Базовый цикл Примерной программы.</w:t>
      </w:r>
    </w:p>
    <w:p w:rsidR="004748D0" w:rsidRPr="00F55F5B" w:rsidRDefault="004748D0">
      <w:pPr>
        <w:pStyle w:val="ConsPlusNormal"/>
        <w:ind w:firstLine="540"/>
        <w:jc w:val="both"/>
        <w:rPr>
          <w:rFonts w:ascii="Times New Roman" w:hAnsi="Times New Roman" w:cs="Times New Roman"/>
          <w:b/>
          <w:sz w:val="24"/>
          <w:szCs w:val="24"/>
        </w:rPr>
      </w:pPr>
    </w:p>
    <w:p w:rsidR="004748D0" w:rsidRPr="00F55F5B" w:rsidRDefault="004748D0">
      <w:pPr>
        <w:pStyle w:val="ConsPlusNormal"/>
        <w:ind w:firstLine="540"/>
        <w:jc w:val="both"/>
        <w:outlineLvl w:val="3"/>
        <w:rPr>
          <w:rFonts w:ascii="Times New Roman" w:hAnsi="Times New Roman" w:cs="Times New Roman"/>
          <w:b/>
          <w:sz w:val="24"/>
          <w:szCs w:val="24"/>
        </w:rPr>
      </w:pPr>
      <w:bookmarkStart w:id="12" w:name="Par142"/>
      <w:bookmarkEnd w:id="12"/>
      <w:r w:rsidRPr="00F55F5B">
        <w:rPr>
          <w:rFonts w:ascii="Times New Roman" w:hAnsi="Times New Roman" w:cs="Times New Roman"/>
          <w:b/>
          <w:sz w:val="24"/>
          <w:szCs w:val="24"/>
        </w:rPr>
        <w:t>3.1.1. Учебный предмет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3" w:name="Par144"/>
      <w:bookmarkEnd w:id="1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4722"/>
        <w:gridCol w:w="1120"/>
        <w:gridCol w:w="1906"/>
        <w:gridCol w:w="1891"/>
      </w:tblGrid>
      <w:tr w:rsidR="004748D0" w:rsidRPr="0039733F">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9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7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4" w:name="Par154"/>
            <w:bookmarkEnd w:id="14"/>
            <w:r w:rsidRPr="0039733F">
              <w:rPr>
                <w:rFonts w:ascii="Times New Roman" w:eastAsiaTheme="minorEastAsia" w:hAnsi="Times New Roman" w:cs="Times New Roman"/>
                <w:sz w:val="24"/>
                <w:szCs w:val="24"/>
              </w:rPr>
              <w:t>Законодательство в сфере дорожного движения</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5" w:name="Par167"/>
            <w:bookmarkEnd w:id="15"/>
            <w:r w:rsidRPr="0039733F">
              <w:rPr>
                <w:rFonts w:ascii="Times New Roman" w:eastAsiaTheme="minorEastAsia" w:hAnsi="Times New Roman" w:cs="Times New Roman"/>
                <w:sz w:val="24"/>
                <w:szCs w:val="24"/>
              </w:rPr>
              <w:t>Правила дорожного движения</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ие положения, основные понятия и термины, используемые в Правилах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уксировка транспортных средств, перевозка людей и грузо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Итого</w:t>
            </w:r>
          </w:p>
        </w:tc>
        <w:tc>
          <w:tcPr>
            <w:tcW w:w="11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9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5405BB" w:rsidRDefault="004748D0">
      <w:pPr>
        <w:pStyle w:val="ConsPlusNormal"/>
        <w:ind w:firstLine="540"/>
        <w:jc w:val="both"/>
        <w:outlineLvl w:val="4"/>
        <w:rPr>
          <w:rFonts w:ascii="Times New Roman" w:hAnsi="Times New Roman" w:cs="Times New Roman"/>
          <w:b/>
          <w:sz w:val="24"/>
          <w:szCs w:val="24"/>
        </w:rPr>
      </w:pPr>
      <w:bookmarkStart w:id="16" w:name="Par225"/>
      <w:bookmarkEnd w:id="16"/>
      <w:r w:rsidRPr="005405BB">
        <w:rPr>
          <w:rFonts w:ascii="Times New Roman" w:hAnsi="Times New Roman" w:cs="Times New Roman"/>
          <w:b/>
          <w:sz w:val="24"/>
          <w:szCs w:val="24"/>
        </w:rPr>
        <w:t>3.1.1.1. Законодательство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748D0" w:rsidRPr="00AF2F73" w:rsidRDefault="004748D0">
      <w:pPr>
        <w:pStyle w:val="ConsPlusNormal"/>
        <w:ind w:firstLine="540"/>
        <w:jc w:val="both"/>
        <w:rPr>
          <w:rFonts w:ascii="Times New Roman" w:hAnsi="Times New Roman" w:cs="Times New Roman"/>
          <w:sz w:val="24"/>
          <w:szCs w:val="24"/>
        </w:rPr>
      </w:pPr>
    </w:p>
    <w:p w:rsidR="005405BB" w:rsidRDefault="005405BB">
      <w:pPr>
        <w:pStyle w:val="ConsPlusNormal"/>
        <w:ind w:firstLine="540"/>
        <w:jc w:val="both"/>
        <w:outlineLvl w:val="4"/>
        <w:rPr>
          <w:rFonts w:ascii="Times New Roman" w:hAnsi="Times New Roman" w:cs="Times New Roman"/>
          <w:b/>
          <w:sz w:val="24"/>
          <w:szCs w:val="24"/>
        </w:rPr>
      </w:pPr>
      <w:bookmarkStart w:id="17" w:name="Par229"/>
      <w:bookmarkEnd w:id="17"/>
    </w:p>
    <w:p w:rsidR="005405BB" w:rsidRDefault="005405BB">
      <w:pPr>
        <w:pStyle w:val="ConsPlusNormal"/>
        <w:ind w:firstLine="540"/>
        <w:jc w:val="both"/>
        <w:outlineLvl w:val="4"/>
        <w:rPr>
          <w:rFonts w:ascii="Times New Roman" w:hAnsi="Times New Roman" w:cs="Times New Roman"/>
          <w:b/>
          <w:sz w:val="24"/>
          <w:szCs w:val="24"/>
        </w:rPr>
      </w:pPr>
    </w:p>
    <w:p w:rsidR="005405BB" w:rsidRDefault="005405BB">
      <w:pPr>
        <w:pStyle w:val="ConsPlusNormal"/>
        <w:ind w:firstLine="540"/>
        <w:jc w:val="both"/>
        <w:outlineLvl w:val="4"/>
        <w:rPr>
          <w:rFonts w:ascii="Times New Roman" w:hAnsi="Times New Roman" w:cs="Times New Roman"/>
          <w:b/>
          <w:sz w:val="24"/>
          <w:szCs w:val="24"/>
        </w:rPr>
      </w:pPr>
    </w:p>
    <w:p w:rsidR="004748D0" w:rsidRPr="005405BB" w:rsidRDefault="004748D0">
      <w:pPr>
        <w:pStyle w:val="ConsPlusNormal"/>
        <w:ind w:firstLine="540"/>
        <w:jc w:val="both"/>
        <w:outlineLvl w:val="4"/>
        <w:rPr>
          <w:rFonts w:ascii="Times New Roman" w:hAnsi="Times New Roman" w:cs="Times New Roman"/>
          <w:b/>
          <w:sz w:val="24"/>
          <w:szCs w:val="24"/>
        </w:rPr>
      </w:pPr>
      <w:r w:rsidRPr="005405BB">
        <w:rPr>
          <w:rFonts w:ascii="Times New Roman" w:hAnsi="Times New Roman" w:cs="Times New Roman"/>
          <w:b/>
          <w:sz w:val="24"/>
          <w:szCs w:val="24"/>
        </w:rPr>
        <w:t>3.1.1.2. 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w:t>
      </w:r>
      <w:r w:rsidRPr="00AF2F73">
        <w:rPr>
          <w:rFonts w:ascii="Times New Roman" w:hAnsi="Times New Roman" w:cs="Times New Roman"/>
          <w:sz w:val="24"/>
          <w:szCs w:val="24"/>
        </w:rPr>
        <w:lastRenderedPageBreak/>
        <w:t>от их обозна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w:t>
      </w:r>
      <w:r w:rsidRPr="00AF2F73">
        <w:rPr>
          <w:rFonts w:ascii="Times New Roman" w:hAnsi="Times New Roman" w:cs="Times New Roman"/>
          <w:sz w:val="24"/>
          <w:szCs w:val="24"/>
        </w:rPr>
        <w:lastRenderedPageBreak/>
        <w:t>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w:t>
      </w:r>
      <w:r w:rsidRPr="00AF2F73">
        <w:rPr>
          <w:rFonts w:ascii="Times New Roman" w:hAnsi="Times New Roman" w:cs="Times New Roman"/>
          <w:sz w:val="24"/>
          <w:szCs w:val="24"/>
        </w:rPr>
        <w:lastRenderedPageBreak/>
        <w:t>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5405BB" w:rsidRDefault="004748D0">
      <w:pPr>
        <w:pStyle w:val="ConsPlusNormal"/>
        <w:ind w:firstLine="540"/>
        <w:jc w:val="both"/>
        <w:outlineLvl w:val="3"/>
        <w:rPr>
          <w:rFonts w:ascii="Times New Roman" w:hAnsi="Times New Roman" w:cs="Times New Roman"/>
          <w:b/>
          <w:sz w:val="24"/>
          <w:szCs w:val="24"/>
        </w:rPr>
      </w:pPr>
      <w:bookmarkStart w:id="18" w:name="Par243"/>
      <w:bookmarkEnd w:id="18"/>
      <w:r w:rsidRPr="005405BB">
        <w:rPr>
          <w:rFonts w:ascii="Times New Roman" w:hAnsi="Times New Roman" w:cs="Times New Roman"/>
          <w:b/>
          <w:sz w:val="24"/>
          <w:szCs w:val="24"/>
        </w:rPr>
        <w:t>3.1.2. Учебный предмет "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9" w:name="Par245"/>
      <w:bookmarkEnd w:id="19"/>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044"/>
        <w:gridCol w:w="1021"/>
        <w:gridCol w:w="1787"/>
        <w:gridCol w:w="1787"/>
      </w:tblGrid>
      <w:tr w:rsidR="004748D0" w:rsidRPr="0039733F">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5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аморегуляция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748D0" w:rsidRPr="00AF2F73" w:rsidRDefault="004748D0">
      <w:pPr>
        <w:pStyle w:val="ConsPlusNormal"/>
        <w:ind w:firstLine="540"/>
        <w:jc w:val="both"/>
        <w:rPr>
          <w:rFonts w:ascii="Times New Roman" w:hAnsi="Times New Roman" w:cs="Times New Roman"/>
          <w:sz w:val="24"/>
          <w:szCs w:val="24"/>
        </w:rPr>
      </w:pPr>
    </w:p>
    <w:p w:rsidR="005405BB" w:rsidRDefault="005405BB">
      <w:pPr>
        <w:pStyle w:val="ConsPlusNormal"/>
        <w:ind w:firstLine="540"/>
        <w:jc w:val="both"/>
        <w:outlineLvl w:val="3"/>
        <w:rPr>
          <w:rFonts w:ascii="Times New Roman" w:hAnsi="Times New Roman" w:cs="Times New Roman"/>
          <w:sz w:val="24"/>
          <w:szCs w:val="24"/>
        </w:rPr>
      </w:pPr>
      <w:bookmarkStart w:id="20" w:name="Par285"/>
      <w:bookmarkEnd w:id="20"/>
    </w:p>
    <w:p w:rsidR="005405BB" w:rsidRDefault="005405BB">
      <w:pPr>
        <w:pStyle w:val="ConsPlusNormal"/>
        <w:ind w:firstLine="540"/>
        <w:jc w:val="both"/>
        <w:outlineLvl w:val="3"/>
        <w:rPr>
          <w:rFonts w:ascii="Times New Roman" w:hAnsi="Times New Roman" w:cs="Times New Roman"/>
          <w:sz w:val="24"/>
          <w:szCs w:val="24"/>
        </w:rPr>
      </w:pPr>
    </w:p>
    <w:p w:rsidR="004748D0" w:rsidRPr="005405BB" w:rsidRDefault="004748D0">
      <w:pPr>
        <w:pStyle w:val="ConsPlusNormal"/>
        <w:ind w:firstLine="540"/>
        <w:jc w:val="both"/>
        <w:outlineLvl w:val="3"/>
        <w:rPr>
          <w:rFonts w:ascii="Times New Roman" w:hAnsi="Times New Roman" w:cs="Times New Roman"/>
          <w:b/>
          <w:sz w:val="24"/>
          <w:szCs w:val="24"/>
        </w:rPr>
      </w:pPr>
      <w:r w:rsidRPr="005405BB">
        <w:rPr>
          <w:rFonts w:ascii="Times New Roman" w:hAnsi="Times New Roman" w:cs="Times New Roman"/>
          <w:b/>
          <w:sz w:val="24"/>
          <w:szCs w:val="24"/>
        </w:rPr>
        <w:t>3.1.3. Учебный предмет "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1" w:name="Par287"/>
      <w:bookmarkEnd w:id="21"/>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016"/>
        <w:gridCol w:w="1044"/>
        <w:gridCol w:w="1789"/>
        <w:gridCol w:w="1790"/>
      </w:tblGrid>
      <w:tr w:rsidR="004748D0" w:rsidRPr="0039733F">
        <w:tc>
          <w:tcPr>
            <w:tcW w:w="50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6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rPr>
          <w:trHeight w:val="1260"/>
        </w:trPr>
        <w:tc>
          <w:tcPr>
            <w:tcW w:w="50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01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ое движение</w:t>
            </w:r>
          </w:p>
        </w:tc>
        <w:tc>
          <w:tcPr>
            <w:tcW w:w="104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0"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16" w:type="dxa"/>
            <w:tcBorders>
              <w:left w:val="single" w:sz="4" w:space="0" w:color="auto"/>
              <w:right w:val="single" w:sz="4" w:space="0" w:color="auto"/>
            </w:tcBorders>
            <w:tcMar>
              <w:top w:w="62" w:type="dxa"/>
              <w:left w:w="102" w:type="dxa"/>
              <w:bottom w:w="102" w:type="dxa"/>
              <w:right w:w="62" w:type="dxa"/>
            </w:tcMar>
            <w:vAlign w:val="cente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044" w:type="dxa"/>
            <w:tcBorders>
              <w:left w:val="single" w:sz="4" w:space="0" w:color="auto"/>
              <w:right w:val="single" w:sz="4" w:space="0" w:color="auto"/>
            </w:tcBorders>
            <w:tcMar>
              <w:top w:w="62" w:type="dxa"/>
              <w:left w:w="102" w:type="dxa"/>
              <w:bottom w:w="102" w:type="dxa"/>
              <w:right w:w="62" w:type="dxa"/>
            </w:tcMar>
            <w:vAlign w:val="cente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9" w:type="dxa"/>
            <w:tcBorders>
              <w:left w:val="single" w:sz="4" w:space="0" w:color="auto"/>
              <w:right w:val="single" w:sz="4" w:space="0" w:color="auto"/>
            </w:tcBorders>
            <w:tcMar>
              <w:top w:w="62" w:type="dxa"/>
              <w:left w:w="102" w:type="dxa"/>
              <w:bottom w:w="102" w:type="dxa"/>
              <w:right w:w="62" w:type="dxa"/>
            </w:tcMar>
            <w:vAlign w:val="cente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свойств транспортного средства на эффективность и безопасность управления</w:t>
            </w:r>
          </w:p>
        </w:tc>
        <w:tc>
          <w:tcPr>
            <w:tcW w:w="104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условия и безопасность движения</w:t>
            </w:r>
          </w:p>
        </w:tc>
        <w:tc>
          <w:tcPr>
            <w:tcW w:w="104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8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нципы эффективного и безопасного управления транспортным средством</w:t>
            </w:r>
          </w:p>
        </w:tc>
        <w:tc>
          <w:tcPr>
            <w:tcW w:w="104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1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еспечение безопасности наиболее уязвимых участников дорожного движен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8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0"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w:t>
      </w:r>
      <w:r w:rsidRPr="00AF2F73">
        <w:rPr>
          <w:rFonts w:ascii="Times New Roman" w:hAnsi="Times New Roman" w:cs="Times New Roman"/>
          <w:sz w:val="24"/>
          <w:szCs w:val="24"/>
        </w:rPr>
        <w:lastRenderedPageBreak/>
        <w:t>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w:t>
      </w:r>
      <w:r w:rsidRPr="00AF2F73">
        <w:rPr>
          <w:rFonts w:ascii="Times New Roman" w:hAnsi="Times New Roman" w:cs="Times New Roman"/>
          <w:sz w:val="24"/>
          <w:szCs w:val="24"/>
        </w:rPr>
        <w:lastRenderedPageBreak/>
        <w:t>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748D0" w:rsidRPr="00AF2F73" w:rsidRDefault="004748D0">
      <w:pPr>
        <w:pStyle w:val="ConsPlusNormal"/>
        <w:ind w:firstLine="540"/>
        <w:jc w:val="both"/>
        <w:rPr>
          <w:rFonts w:ascii="Times New Roman" w:hAnsi="Times New Roman" w:cs="Times New Roman"/>
          <w:sz w:val="24"/>
          <w:szCs w:val="24"/>
        </w:rPr>
      </w:pPr>
    </w:p>
    <w:p w:rsidR="004748D0" w:rsidRPr="005405BB" w:rsidRDefault="004748D0">
      <w:pPr>
        <w:pStyle w:val="ConsPlusNormal"/>
        <w:ind w:firstLine="540"/>
        <w:jc w:val="both"/>
        <w:outlineLvl w:val="3"/>
        <w:rPr>
          <w:rFonts w:ascii="Times New Roman" w:hAnsi="Times New Roman" w:cs="Times New Roman"/>
          <w:b/>
          <w:sz w:val="24"/>
          <w:szCs w:val="24"/>
        </w:rPr>
      </w:pPr>
      <w:bookmarkStart w:id="22" w:name="Par333"/>
      <w:bookmarkEnd w:id="22"/>
      <w:r w:rsidRPr="005405BB">
        <w:rPr>
          <w:rFonts w:ascii="Times New Roman" w:hAnsi="Times New Roman" w:cs="Times New Roman"/>
          <w:b/>
          <w:sz w:val="24"/>
          <w:szCs w:val="24"/>
        </w:rPr>
        <w:t>3.1.4. Учебный предмет "Первая помощь при дорожно-транспортном происшествии".</w:t>
      </w:r>
    </w:p>
    <w:p w:rsidR="004748D0" w:rsidRPr="005405BB" w:rsidRDefault="004748D0">
      <w:pPr>
        <w:pStyle w:val="ConsPlusNormal"/>
        <w:ind w:firstLine="540"/>
        <w:jc w:val="both"/>
        <w:rPr>
          <w:rFonts w:ascii="Times New Roman" w:hAnsi="Times New Roman" w:cs="Times New Roman"/>
          <w:b/>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3" w:name="Par335"/>
      <w:bookmarkEnd w:id="2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4563"/>
        <w:gridCol w:w="1140"/>
        <w:gridCol w:w="1942"/>
        <w:gridCol w:w="1994"/>
      </w:tblGrid>
      <w:tr w:rsidR="004748D0" w:rsidRPr="0039733F">
        <w:tc>
          <w:tcPr>
            <w:tcW w:w="4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50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4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онно-правовые аспекты оказания первой помощ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отсутствии сознания, остановке дыхания и кровообращ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казание первой помощи при наружных кровотечениях и травмах</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9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w:t>
      </w:r>
      <w:r w:rsidRPr="00AF2F73">
        <w:rPr>
          <w:rFonts w:ascii="Times New Roman" w:hAnsi="Times New Roman" w:cs="Times New Roman"/>
          <w:sz w:val="24"/>
          <w:szCs w:val="24"/>
        </w:rPr>
        <w:lastRenderedPageBreak/>
        <w:t>пострадавшег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w:t>
      </w:r>
      <w:r w:rsidRPr="00AF2F73">
        <w:rPr>
          <w:rFonts w:ascii="Times New Roman" w:hAnsi="Times New Roman" w:cs="Times New Roman"/>
          <w:sz w:val="24"/>
          <w:szCs w:val="24"/>
        </w:rPr>
        <w:lastRenderedPageBreak/>
        <w:t>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p>
    <w:p w:rsidR="004748D0" w:rsidRPr="005405BB" w:rsidRDefault="004748D0">
      <w:pPr>
        <w:pStyle w:val="ConsPlusNormal"/>
        <w:ind w:firstLine="540"/>
        <w:jc w:val="both"/>
        <w:outlineLvl w:val="2"/>
        <w:rPr>
          <w:rFonts w:ascii="Times New Roman" w:hAnsi="Times New Roman" w:cs="Times New Roman"/>
          <w:b/>
          <w:sz w:val="24"/>
          <w:szCs w:val="24"/>
        </w:rPr>
      </w:pPr>
      <w:bookmarkStart w:id="24" w:name="Par374"/>
      <w:bookmarkEnd w:id="24"/>
      <w:r w:rsidRPr="005405BB">
        <w:rPr>
          <w:rFonts w:ascii="Times New Roman" w:hAnsi="Times New Roman" w:cs="Times New Roman"/>
          <w:b/>
          <w:sz w:val="24"/>
          <w:szCs w:val="24"/>
        </w:rPr>
        <w:t>3.2. Специальный цикл Примерной программы.</w:t>
      </w:r>
    </w:p>
    <w:p w:rsidR="004748D0" w:rsidRPr="005405BB" w:rsidRDefault="004748D0">
      <w:pPr>
        <w:pStyle w:val="ConsPlusNormal"/>
        <w:ind w:firstLine="540"/>
        <w:jc w:val="both"/>
        <w:rPr>
          <w:rFonts w:ascii="Times New Roman" w:hAnsi="Times New Roman" w:cs="Times New Roman"/>
          <w:b/>
          <w:sz w:val="24"/>
          <w:szCs w:val="24"/>
        </w:rPr>
      </w:pPr>
    </w:p>
    <w:p w:rsidR="004748D0" w:rsidRPr="005405BB" w:rsidRDefault="004748D0">
      <w:pPr>
        <w:pStyle w:val="ConsPlusNormal"/>
        <w:ind w:firstLine="540"/>
        <w:jc w:val="both"/>
        <w:outlineLvl w:val="3"/>
        <w:rPr>
          <w:rFonts w:ascii="Times New Roman" w:hAnsi="Times New Roman" w:cs="Times New Roman"/>
          <w:b/>
          <w:sz w:val="24"/>
          <w:szCs w:val="24"/>
        </w:rPr>
      </w:pPr>
      <w:bookmarkStart w:id="25" w:name="Par376"/>
      <w:bookmarkEnd w:id="25"/>
      <w:r w:rsidRPr="005405BB">
        <w:rPr>
          <w:rFonts w:ascii="Times New Roman" w:hAnsi="Times New Roman" w:cs="Times New Roman"/>
          <w:b/>
          <w:sz w:val="24"/>
          <w:szCs w:val="24"/>
        </w:rPr>
        <w:t>3.2.1. Учебный предмет "Устройство и техническое обслуживание транспортных средств категории "A"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6" w:name="Par378"/>
      <w:bookmarkEnd w:id="26"/>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447"/>
        <w:gridCol w:w="800"/>
        <w:gridCol w:w="1730"/>
        <w:gridCol w:w="1662"/>
      </w:tblGrid>
      <w:tr w:rsidR="004748D0" w:rsidRPr="0039733F">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1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3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7" w:name="Par388"/>
            <w:bookmarkEnd w:id="27"/>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категории "A"</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гател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ансмиссия</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Ходовая часть</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ые систем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сточники и потребители электрической энергии</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8" w:name="Par417"/>
            <w:bookmarkEnd w:id="28"/>
            <w:r w:rsidRPr="0039733F">
              <w:rPr>
                <w:rFonts w:ascii="Times New Roman" w:eastAsiaTheme="minorEastAsia" w:hAnsi="Times New Roman" w:cs="Times New Roman"/>
                <w:sz w:val="24"/>
                <w:szCs w:val="24"/>
              </w:rPr>
              <w:t>Техническое обслуживание</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ческое обслуживание, меры безопасности и защиты окружающей природной среды</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xml:space="preserve">Устранение неисправностей </w:t>
            </w:r>
            <w:hyperlink w:anchor="Par436" w:tooltip="Ссылка на текущий документ" w:history="1">
              <w:r w:rsidRPr="0039733F">
                <w:rPr>
                  <w:rFonts w:ascii="Times New Roman" w:eastAsiaTheme="minorEastAsia" w:hAnsi="Times New Roman" w:cs="Times New Roman"/>
                  <w:color w:val="0000FF"/>
                  <w:sz w:val="24"/>
                  <w:szCs w:val="24"/>
                </w:rPr>
                <w:t>&lt;1&gt;</w:t>
              </w:r>
            </w:hyperlink>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bookmarkStart w:id="29" w:name="Par436"/>
      <w:bookmarkEnd w:id="29"/>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30" w:name="Par438"/>
      <w:bookmarkEnd w:id="30"/>
      <w:r w:rsidRPr="0037514F">
        <w:rPr>
          <w:rFonts w:ascii="Times New Roman" w:hAnsi="Times New Roman" w:cs="Times New Roman"/>
          <w:b/>
          <w:sz w:val="24"/>
          <w:szCs w:val="24"/>
        </w:rPr>
        <w:t>3.2.1.1. Устройство транспортных средств</w:t>
      </w: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категории "A": классификация и основные технические характеристики транспортных средств категории "A"; общее устройство транспортных средств категории "A",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миссия: назначение и состав трансмиссии транспортных средств категории "A"; структурные схемы трансмиссии транспортных средств категории "A"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Ходовая часть: 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w:t>
      </w:r>
      <w:r w:rsidRPr="00AF2F73">
        <w:rPr>
          <w:rFonts w:ascii="Times New Roman" w:hAnsi="Times New Roman" w:cs="Times New Roman"/>
          <w:sz w:val="24"/>
          <w:szCs w:val="24"/>
        </w:rPr>
        <w:lastRenderedPageBreak/>
        <w:t>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31" w:name="Par446"/>
      <w:bookmarkEnd w:id="31"/>
      <w:r w:rsidRPr="0037514F">
        <w:rPr>
          <w:rFonts w:ascii="Times New Roman" w:hAnsi="Times New Roman" w:cs="Times New Roman"/>
          <w:b/>
          <w:sz w:val="24"/>
          <w:szCs w:val="24"/>
        </w:rPr>
        <w:t>3.2.1.2. Техническое обслуживание</w:t>
      </w: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37514F" w:rsidRDefault="0037514F">
      <w:pPr>
        <w:pStyle w:val="ConsPlusNormal"/>
        <w:ind w:firstLine="540"/>
        <w:jc w:val="both"/>
        <w:outlineLvl w:val="3"/>
        <w:rPr>
          <w:rFonts w:ascii="Times New Roman" w:hAnsi="Times New Roman" w:cs="Times New Roman"/>
          <w:sz w:val="24"/>
          <w:szCs w:val="24"/>
        </w:rPr>
      </w:pPr>
      <w:bookmarkStart w:id="32" w:name="Par450"/>
      <w:bookmarkEnd w:id="32"/>
    </w:p>
    <w:p w:rsidR="004748D0" w:rsidRPr="0037514F" w:rsidRDefault="004748D0">
      <w:pPr>
        <w:pStyle w:val="ConsPlusNormal"/>
        <w:ind w:firstLine="540"/>
        <w:jc w:val="both"/>
        <w:outlineLvl w:val="3"/>
        <w:rPr>
          <w:rFonts w:ascii="Times New Roman" w:hAnsi="Times New Roman" w:cs="Times New Roman"/>
          <w:b/>
          <w:sz w:val="24"/>
          <w:szCs w:val="24"/>
        </w:rPr>
      </w:pPr>
      <w:r w:rsidRPr="0037514F">
        <w:rPr>
          <w:rFonts w:ascii="Times New Roman" w:hAnsi="Times New Roman" w:cs="Times New Roman"/>
          <w:b/>
          <w:sz w:val="24"/>
          <w:szCs w:val="24"/>
        </w:rPr>
        <w:t>3.2.2. Учебный предмет "Основы управления транспортными средствами категории "A".</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33" w:name="Par452"/>
      <w:bookmarkEnd w:id="3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305"/>
        <w:gridCol w:w="944"/>
        <w:gridCol w:w="1731"/>
        <w:gridCol w:w="1659"/>
      </w:tblGrid>
      <w:tr w:rsidR="004748D0" w:rsidRPr="0039733F">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3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9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3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9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6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w:t>
      </w:r>
      <w:r w:rsidRPr="00AF2F73">
        <w:rPr>
          <w:rFonts w:ascii="Times New Roman" w:hAnsi="Times New Roman" w:cs="Times New Roman"/>
          <w:sz w:val="24"/>
          <w:szCs w:val="24"/>
        </w:rPr>
        <w:lastRenderedPageBreak/>
        <w:t>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37514F" w:rsidRDefault="004748D0">
      <w:pPr>
        <w:pStyle w:val="ConsPlusNormal"/>
        <w:ind w:firstLine="540"/>
        <w:jc w:val="both"/>
        <w:outlineLvl w:val="3"/>
        <w:rPr>
          <w:rFonts w:ascii="Times New Roman" w:hAnsi="Times New Roman" w:cs="Times New Roman"/>
          <w:b/>
          <w:sz w:val="24"/>
          <w:szCs w:val="24"/>
        </w:rPr>
      </w:pPr>
      <w:bookmarkStart w:id="34" w:name="Par483"/>
      <w:bookmarkEnd w:id="34"/>
      <w:r w:rsidRPr="0037514F">
        <w:rPr>
          <w:rFonts w:ascii="Times New Roman" w:hAnsi="Times New Roman" w:cs="Times New Roman"/>
          <w:b/>
          <w:sz w:val="24"/>
          <w:szCs w:val="24"/>
        </w:rPr>
        <w:t>3.2.3. Учебный предмет "Вождение транспортных средств категории "A" (для транспортных средств с механ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35" w:name="Par485"/>
      <w:bookmarkEnd w:id="3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8</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577"/>
        <w:gridCol w:w="2062"/>
      </w:tblGrid>
      <w:tr w:rsidR="004748D0" w:rsidRPr="0039733F">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заданий</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36" w:name="Par491"/>
            <w:bookmarkEnd w:id="36"/>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w:t>
      </w:r>
      <w:r w:rsidRPr="00AF2F73">
        <w:rPr>
          <w:rFonts w:ascii="Times New Roman" w:hAnsi="Times New Roman" w:cs="Times New Roman"/>
          <w:sz w:val="24"/>
          <w:szCs w:val="24"/>
        </w:rPr>
        <w:lastRenderedPageBreak/>
        <w:t>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4748D0" w:rsidRPr="00AF2F73" w:rsidRDefault="004748D0">
      <w:pPr>
        <w:pStyle w:val="ConsPlusNormal"/>
        <w:ind w:firstLine="540"/>
        <w:jc w:val="both"/>
        <w:rPr>
          <w:rFonts w:ascii="Times New Roman" w:hAnsi="Times New Roman" w:cs="Times New Roman"/>
          <w:sz w:val="24"/>
          <w:szCs w:val="24"/>
        </w:rPr>
      </w:pPr>
    </w:p>
    <w:p w:rsidR="000E075D" w:rsidRDefault="000E075D">
      <w:pPr>
        <w:pStyle w:val="ConsPlusNormal"/>
        <w:ind w:firstLine="540"/>
        <w:jc w:val="both"/>
        <w:outlineLvl w:val="3"/>
        <w:rPr>
          <w:rFonts w:ascii="Times New Roman" w:hAnsi="Times New Roman" w:cs="Times New Roman"/>
          <w:b/>
          <w:sz w:val="24"/>
          <w:szCs w:val="24"/>
        </w:rPr>
      </w:pPr>
      <w:bookmarkStart w:id="37" w:name="Par512"/>
      <w:bookmarkEnd w:id="37"/>
    </w:p>
    <w:p w:rsidR="000E075D" w:rsidRDefault="000E075D">
      <w:pPr>
        <w:pStyle w:val="ConsPlusNormal"/>
        <w:ind w:firstLine="540"/>
        <w:jc w:val="both"/>
        <w:outlineLvl w:val="3"/>
        <w:rPr>
          <w:rFonts w:ascii="Times New Roman" w:hAnsi="Times New Roman" w:cs="Times New Roman"/>
          <w:b/>
          <w:sz w:val="24"/>
          <w:szCs w:val="24"/>
        </w:rPr>
      </w:pPr>
    </w:p>
    <w:p w:rsidR="000E075D" w:rsidRDefault="000E075D">
      <w:pPr>
        <w:pStyle w:val="ConsPlusNormal"/>
        <w:ind w:firstLine="540"/>
        <w:jc w:val="both"/>
        <w:outlineLvl w:val="3"/>
        <w:rPr>
          <w:rFonts w:ascii="Times New Roman" w:hAnsi="Times New Roman" w:cs="Times New Roman"/>
          <w:b/>
          <w:sz w:val="24"/>
          <w:szCs w:val="24"/>
        </w:rPr>
      </w:pPr>
    </w:p>
    <w:p w:rsidR="000E075D" w:rsidRDefault="000E075D">
      <w:pPr>
        <w:pStyle w:val="ConsPlusNormal"/>
        <w:ind w:firstLine="540"/>
        <w:jc w:val="both"/>
        <w:outlineLvl w:val="3"/>
        <w:rPr>
          <w:rFonts w:ascii="Times New Roman" w:hAnsi="Times New Roman" w:cs="Times New Roman"/>
          <w:b/>
          <w:sz w:val="24"/>
          <w:szCs w:val="24"/>
        </w:rPr>
      </w:pPr>
    </w:p>
    <w:p w:rsidR="000E075D" w:rsidRDefault="000E075D">
      <w:pPr>
        <w:pStyle w:val="ConsPlusNormal"/>
        <w:ind w:firstLine="540"/>
        <w:jc w:val="both"/>
        <w:outlineLvl w:val="3"/>
        <w:rPr>
          <w:rFonts w:ascii="Times New Roman" w:hAnsi="Times New Roman" w:cs="Times New Roman"/>
          <w:b/>
          <w:sz w:val="24"/>
          <w:szCs w:val="24"/>
        </w:rPr>
      </w:pPr>
    </w:p>
    <w:p w:rsidR="000E075D" w:rsidRDefault="000E075D">
      <w:pPr>
        <w:pStyle w:val="ConsPlusNormal"/>
        <w:ind w:firstLine="540"/>
        <w:jc w:val="both"/>
        <w:outlineLvl w:val="3"/>
        <w:rPr>
          <w:rFonts w:ascii="Times New Roman" w:hAnsi="Times New Roman" w:cs="Times New Roman"/>
          <w:b/>
          <w:sz w:val="24"/>
          <w:szCs w:val="24"/>
        </w:rPr>
      </w:pPr>
    </w:p>
    <w:p w:rsidR="000E075D" w:rsidRDefault="000E075D">
      <w:pPr>
        <w:pStyle w:val="ConsPlusNormal"/>
        <w:ind w:firstLine="540"/>
        <w:jc w:val="both"/>
        <w:outlineLvl w:val="3"/>
        <w:rPr>
          <w:rFonts w:ascii="Times New Roman" w:hAnsi="Times New Roman" w:cs="Times New Roman"/>
          <w:b/>
          <w:sz w:val="24"/>
          <w:szCs w:val="24"/>
        </w:rPr>
      </w:pPr>
    </w:p>
    <w:p w:rsidR="004748D0" w:rsidRPr="0037514F" w:rsidRDefault="004748D0">
      <w:pPr>
        <w:pStyle w:val="ConsPlusNormal"/>
        <w:ind w:firstLine="540"/>
        <w:jc w:val="both"/>
        <w:outlineLvl w:val="3"/>
        <w:rPr>
          <w:rFonts w:ascii="Times New Roman" w:hAnsi="Times New Roman" w:cs="Times New Roman"/>
          <w:b/>
          <w:sz w:val="24"/>
          <w:szCs w:val="24"/>
        </w:rPr>
      </w:pPr>
      <w:r w:rsidRPr="0037514F">
        <w:rPr>
          <w:rFonts w:ascii="Times New Roman" w:hAnsi="Times New Roman" w:cs="Times New Roman"/>
          <w:b/>
          <w:sz w:val="24"/>
          <w:szCs w:val="24"/>
        </w:rPr>
        <w:t>3.2.4. Учебный предмет "Вождение транспортных средств категории "A" (для транспортных средств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38" w:name="Par514"/>
      <w:bookmarkEnd w:id="3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9</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549"/>
        <w:gridCol w:w="2090"/>
      </w:tblGrid>
      <w:tr w:rsidR="004748D0" w:rsidRPr="0039733F">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заданий</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39" w:name="Par520"/>
            <w:bookmarkEnd w:id="39"/>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чало движения, движение по кольцевому маршруту, остановка с применением различных способов торможения</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4748D0" w:rsidRPr="00AF2F73" w:rsidRDefault="004748D0">
      <w:pPr>
        <w:pStyle w:val="ConsPlusNormal"/>
        <w:ind w:firstLine="540"/>
        <w:jc w:val="both"/>
        <w:rPr>
          <w:rFonts w:ascii="Times New Roman" w:hAnsi="Times New Roman" w:cs="Times New Roman"/>
          <w:sz w:val="24"/>
          <w:szCs w:val="24"/>
        </w:rPr>
      </w:pPr>
    </w:p>
    <w:p w:rsidR="004748D0" w:rsidRPr="0037514F" w:rsidRDefault="004748D0">
      <w:pPr>
        <w:pStyle w:val="ConsPlusNormal"/>
        <w:jc w:val="center"/>
        <w:outlineLvl w:val="1"/>
        <w:rPr>
          <w:rFonts w:ascii="Times New Roman" w:hAnsi="Times New Roman" w:cs="Times New Roman"/>
          <w:b/>
          <w:sz w:val="24"/>
          <w:szCs w:val="24"/>
        </w:rPr>
      </w:pPr>
      <w:bookmarkStart w:id="40" w:name="Par538"/>
      <w:bookmarkEnd w:id="40"/>
      <w:r w:rsidRPr="0037514F">
        <w:rPr>
          <w:rFonts w:ascii="Times New Roman" w:hAnsi="Times New Roman" w:cs="Times New Roman"/>
          <w:b/>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p>
    <w:p w:rsidR="004748D0" w:rsidRPr="0037514F" w:rsidRDefault="004748D0">
      <w:pPr>
        <w:pStyle w:val="ConsPlusNormal"/>
        <w:jc w:val="center"/>
        <w:outlineLvl w:val="1"/>
        <w:rPr>
          <w:rFonts w:ascii="Times New Roman" w:hAnsi="Times New Roman" w:cs="Times New Roman"/>
          <w:b/>
          <w:sz w:val="24"/>
          <w:szCs w:val="24"/>
        </w:rPr>
      </w:pPr>
      <w:bookmarkStart w:id="41" w:name="Par570"/>
      <w:bookmarkEnd w:id="41"/>
      <w:r w:rsidRPr="0037514F">
        <w:rPr>
          <w:rFonts w:ascii="Times New Roman" w:hAnsi="Times New Roman" w:cs="Times New Roman"/>
          <w:b/>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37514F">
        <w:rPr>
          <w:rFonts w:ascii="Times New Roman" w:hAnsi="Times New Roman" w:cs="Times New Roman"/>
          <w:b/>
          <w:sz w:val="24"/>
          <w:szCs w:val="24"/>
        </w:rPr>
        <w:t>5.1. Организационно-педагогические условия</w:t>
      </w:r>
      <w:r w:rsidRPr="00AF2F73">
        <w:rPr>
          <w:rFonts w:ascii="Times New Roman" w:hAnsi="Times New Roman" w:cs="Times New Roman"/>
          <w:sz w:val="24"/>
          <w:szCs w:val="24"/>
        </w:rPr>
        <w:t xml:space="preserve">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w:t>
      </w:r>
      <w:r w:rsidRPr="00AF2F73">
        <w:rPr>
          <w:rFonts w:ascii="Times New Roman" w:hAnsi="Times New Roman" w:cs="Times New Roman"/>
          <w:sz w:val="24"/>
          <w:szCs w:val="24"/>
        </w:rPr>
        <w:lastRenderedPageBreak/>
        <w:t>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26"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14"/>
          <w:sz w:val="24"/>
          <w:szCs w:val="24"/>
        </w:rPr>
        <w:pict>
          <v:shape id="_x0000_i1027" type="#_x0000_t75" style="width:18.75pt;height:19.5pt">
            <v:imagedata r:id="rId11" o:title=""/>
          </v:shape>
        </w:pict>
      </w:r>
      <w:r w:rsidR="004748D0" w:rsidRPr="00AF2F73">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12"/>
          <w:sz w:val="24"/>
          <w:szCs w:val="24"/>
        </w:rPr>
        <w:pict>
          <v:shape id="_x0000_i1028" type="#_x0000_t75" style="width:24pt;height:18.75pt">
            <v:imagedata r:id="rId12" o:title=""/>
          </v:shape>
        </w:pict>
      </w:r>
      <w:r w:rsidR="004748D0" w:rsidRPr="00AF2F73">
        <w:rPr>
          <w:rFonts w:ascii="Times New Roman" w:hAnsi="Times New Roman" w:cs="Times New Roman"/>
          <w:sz w:val="24"/>
          <w:szCs w:val="24"/>
        </w:rPr>
        <w:t xml:space="preserve"> _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597" w:tooltip="Ссылка на текущий документ" w:history="1">
        <w:r w:rsidRPr="00AF2F73">
          <w:rPr>
            <w:rFonts w:ascii="Times New Roman" w:hAnsi="Times New Roman" w:cs="Times New Roman"/>
            <w:color w:val="0000FF"/>
            <w:sz w:val="24"/>
            <w:szCs w:val="24"/>
          </w:rPr>
          <w:t>пунктом 5.4</w:t>
        </w:r>
      </w:hyperlink>
      <w:r w:rsidRPr="00AF2F73">
        <w:rPr>
          <w:rFonts w:ascii="Times New Roman" w:hAnsi="Times New Roman" w:cs="Times New Roman"/>
          <w:sz w:val="24"/>
          <w:szCs w:val="24"/>
        </w:rPr>
        <w:t xml:space="preserve">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37514F">
        <w:rPr>
          <w:rFonts w:ascii="Times New Roman" w:hAnsi="Times New Roman" w:cs="Times New Roman"/>
          <w:b/>
          <w:sz w:val="24"/>
          <w:szCs w:val="24"/>
        </w:rPr>
        <w:t>5.2. Педагогические работники,</w:t>
      </w:r>
      <w:r w:rsidRPr="00AF2F73">
        <w:rPr>
          <w:rFonts w:ascii="Times New Roman" w:hAnsi="Times New Roman" w:cs="Times New Roman"/>
          <w:sz w:val="24"/>
          <w:szCs w:val="24"/>
        </w:rPr>
        <w:t xml:space="preserve">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37514F">
        <w:rPr>
          <w:rFonts w:ascii="Times New Roman" w:hAnsi="Times New Roman" w:cs="Times New Roman"/>
          <w:b/>
          <w:sz w:val="24"/>
          <w:szCs w:val="24"/>
        </w:rPr>
        <w:t>5.3. Информационно-методические условия</w:t>
      </w:r>
      <w:r w:rsidRPr="00AF2F73">
        <w:rPr>
          <w:rFonts w:ascii="Times New Roman" w:hAnsi="Times New Roman" w:cs="Times New Roman"/>
          <w:sz w:val="24"/>
          <w:szCs w:val="24"/>
        </w:rPr>
        <w:t xml:space="preserve">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bookmarkStart w:id="42" w:name="Par597"/>
      <w:bookmarkEnd w:id="42"/>
      <w:r w:rsidRPr="0037514F">
        <w:rPr>
          <w:rFonts w:ascii="Times New Roman" w:hAnsi="Times New Roman" w:cs="Times New Roman"/>
          <w:b/>
          <w:sz w:val="24"/>
          <w:szCs w:val="24"/>
        </w:rPr>
        <w:t>5.4. Материально-технические условия</w:t>
      </w:r>
      <w:r w:rsidRPr="00AF2F73">
        <w:rPr>
          <w:rFonts w:ascii="Times New Roman" w:hAnsi="Times New Roman" w:cs="Times New Roman"/>
          <w:sz w:val="24"/>
          <w:szCs w:val="24"/>
        </w:rPr>
        <w:t xml:space="preserve">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w:t>
      </w:r>
      <w:r w:rsidRPr="00AF2F73">
        <w:rPr>
          <w:rFonts w:ascii="Times New Roman" w:hAnsi="Times New Roman" w:cs="Times New Roman"/>
          <w:sz w:val="24"/>
          <w:szCs w:val="24"/>
        </w:rPr>
        <w:lastRenderedPageBreak/>
        <w:t>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A" должны быть представлены механическими транспортными средствами,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29" type="#_x0000_t75" style="width:128.2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43" w:name="Par615"/>
      <w:bookmarkEnd w:id="43"/>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0</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726"/>
        <w:gridCol w:w="1454"/>
        <w:gridCol w:w="1459"/>
      </w:tblGrid>
      <w:tr w:rsidR="004748D0" w:rsidRPr="0039733F">
        <w:tc>
          <w:tcPr>
            <w:tcW w:w="6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4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4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72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4" w:name="Par622"/>
            <w:bookmarkEnd w:id="44"/>
            <w:r w:rsidRPr="0039733F">
              <w:rPr>
                <w:rFonts w:ascii="Times New Roman" w:eastAsiaTheme="minorEastAsia" w:hAnsi="Times New Roman" w:cs="Times New Roman"/>
                <w:sz w:val="24"/>
                <w:szCs w:val="24"/>
              </w:rPr>
              <w:t>Оборудование и технические средства обучения</w:t>
            </w:r>
          </w:p>
        </w:tc>
        <w:tc>
          <w:tcPr>
            <w:tcW w:w="145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45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Аппаратно-программный комплекс тестирования и развития психофизиологических качеств водителя (АПК) </w:t>
            </w:r>
            <w:hyperlink w:anchor="Par900" w:tooltip="Ссылка на текущий документ" w:history="1">
              <w:r w:rsidRPr="0039733F">
                <w:rPr>
                  <w:rFonts w:ascii="Times New Roman" w:eastAsiaTheme="minorEastAsia" w:hAnsi="Times New Roman" w:cs="Times New Roman"/>
                  <w:color w:val="0000FF"/>
                  <w:sz w:val="24"/>
                  <w:szCs w:val="24"/>
                </w:rPr>
                <w:t>&lt;1&gt;</w:t>
              </w:r>
            </w:hyperlink>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Магнитная доска со схемой населенного пункта </w:t>
            </w:r>
            <w:hyperlink w:anchor="Par901" w:tooltip="Ссылка на текущий документ" w:history="1">
              <w:r w:rsidRPr="0039733F">
                <w:rPr>
                  <w:rFonts w:ascii="Times New Roman" w:eastAsiaTheme="minorEastAsia" w:hAnsi="Times New Roman" w:cs="Times New Roman"/>
                  <w:color w:val="0000FF"/>
                  <w:sz w:val="24"/>
                  <w:szCs w:val="24"/>
                </w:rPr>
                <w:t>&lt;2&gt;</w:t>
              </w:r>
            </w:hyperlink>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5" w:name="Par640"/>
            <w:bookmarkEnd w:id="45"/>
            <w:r w:rsidRPr="0039733F">
              <w:rPr>
                <w:rFonts w:ascii="Times New Roman" w:eastAsiaTheme="minorEastAsia" w:hAnsi="Times New Roman" w:cs="Times New Roman"/>
                <w:sz w:val="24"/>
                <w:szCs w:val="24"/>
              </w:rPr>
              <w:t xml:space="preserve">Учебно-наглядные пособия </w:t>
            </w:r>
            <w:hyperlink w:anchor="Par902" w:tooltip="Ссылка на текущий документ" w:history="1">
              <w:r w:rsidRPr="0039733F">
                <w:rPr>
                  <w:rFonts w:ascii="Times New Roman" w:eastAsiaTheme="minorEastAsia" w:hAnsi="Times New Roman" w:cs="Times New Roman"/>
                  <w:color w:val="0000FF"/>
                  <w:sz w:val="24"/>
                  <w:szCs w:val="24"/>
                </w:rPr>
                <w:t>&lt;3&gt;</w:t>
              </w:r>
            </w:hyperlink>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6" w:name="Par643"/>
            <w:bookmarkEnd w:id="46"/>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орожная разметка</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познавательные и регистрационные знаки</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регулирования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гналы регулировщика</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аварийной сигнализации и знака аварийной остановки</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маневрирование. Способы разворота</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оложение транспортных средств на проезжей части</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кор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гон, опережение, встречный разъезд</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и мест остановок маршрутных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через железнодорожные пути</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по автомагистралям</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жилых зонах</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пассажиров на заднем сиденье мотоцикла и в боковом прицепе</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и условия, при которых запрещается эксплуатация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тветственность за правонарушения в области дорожного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автогражданской ответственности</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ледовательность действий при ДТП</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7" w:name="Par709"/>
            <w:bookmarkEnd w:id="47"/>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обенности деятельности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фликтные ситуации в дорожном движении</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акторы риска при вождении транспортного средства</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8" w:name="Par724"/>
            <w:bookmarkEnd w:id="48"/>
            <w:r w:rsidRPr="0039733F">
              <w:rPr>
                <w:rFonts w:ascii="Times New Roman" w:eastAsiaTheme="minorEastAsia" w:hAnsi="Times New Roman" w:cs="Times New Roman"/>
                <w:sz w:val="24"/>
                <w:szCs w:val="24"/>
              </w:rPr>
              <w:t>Основы управления транспортными средствами</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Виды и причины ДТП</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 Экипировка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мотоциклом в нештатных ситуациях</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9" w:name="Par784"/>
            <w:bookmarkEnd w:id="49"/>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A" как объектов управлен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мотоциклов</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у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четырехтактного двигателя внутреннего сгоран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мотоциклов с различными типами приводов</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ервичной (моторной)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стройство механического и гидравлического привода выключения сцеплен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зированной и бесступенчатой коробки передач</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принцип работы пускового механизма с механическим приводом (кик-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торичная (задняя) цепная и ременная передачи</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рданная передача, главная передача (редуктор)</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рамы мотоцикла, рамы и кузова бокового прицепа</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и задняя подвески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мотоциклетных колес. Конструкции и маркировка мотоциклетных шин</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нтиблокировочная система тормозов (АБС)</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мотоцикла</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0" w:name="Par862"/>
            <w:bookmarkEnd w:id="50"/>
            <w:r w:rsidRPr="0039733F">
              <w:rPr>
                <w:rFonts w:ascii="Times New Roman" w:eastAsiaTheme="minorEastAsia" w:hAnsi="Times New Roman" w:cs="Times New Roman"/>
                <w:sz w:val="24"/>
                <w:szCs w:val="24"/>
              </w:rPr>
              <w:t>Информационные материалы</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51" w:name="Par865"/>
            <w:bookmarkEnd w:id="51"/>
            <w:r w:rsidRPr="0039733F">
              <w:rPr>
                <w:rFonts w:ascii="Times New Roman" w:eastAsiaTheme="minorEastAsia" w:hAnsi="Times New Roman" w:cs="Times New Roman"/>
                <w:sz w:val="24"/>
                <w:szCs w:val="24"/>
              </w:rPr>
              <w:t>Информационный стенд</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категории "A"</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Программа профессиональной подготовки водителей транспортных средств категории "A", согласованная с </w:t>
            </w:r>
            <w:r w:rsidRPr="0039733F">
              <w:rPr>
                <w:rFonts w:ascii="Times New Roman" w:eastAsiaTheme="minorEastAsia" w:hAnsi="Times New Roman" w:cs="Times New Roman"/>
                <w:sz w:val="24"/>
                <w:szCs w:val="24"/>
              </w:rPr>
              <w:lastRenderedPageBreak/>
              <w:t>Госавтоинспекцией</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чебный план</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45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45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45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bookmarkStart w:id="52" w:name="Par900"/>
      <w:bookmarkEnd w:id="52"/>
      <w:r w:rsidRPr="00AF2F73">
        <w:rPr>
          <w:rFonts w:ascii="Times New Roman" w:hAnsi="Times New Roman" w:cs="Times New Roman"/>
          <w:sz w:val="24"/>
          <w:szCs w:val="24"/>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bookmarkStart w:id="53" w:name="Par901"/>
      <w:bookmarkEnd w:id="53"/>
      <w:r w:rsidRPr="00AF2F73">
        <w:rPr>
          <w:rFonts w:ascii="Times New Roman" w:hAnsi="Times New Roman" w:cs="Times New Roman"/>
          <w:sz w:val="24"/>
          <w:szCs w:val="24"/>
        </w:rPr>
        <w:t>&lt;2&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bookmarkStart w:id="54" w:name="Par902"/>
      <w:bookmarkEnd w:id="54"/>
      <w:r w:rsidRPr="00AF2F73">
        <w:rPr>
          <w:rFonts w:ascii="Times New Roman" w:hAnsi="Times New Roman" w:cs="Times New Roman"/>
          <w:sz w:val="24"/>
          <w:szCs w:val="24"/>
        </w:rP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55" w:name="Par904"/>
      <w:bookmarkEnd w:id="55"/>
      <w:r w:rsidRPr="00AF2F73">
        <w:rPr>
          <w:rFonts w:ascii="Times New Roman" w:hAnsi="Times New Roman" w:cs="Times New Roman"/>
          <w:sz w:val="24"/>
          <w:szCs w:val="24"/>
        </w:rPr>
        <w:t>Перечень материалов по предмету "Первая помощь</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при дорожно-транспортном происшествии"</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1</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101"/>
        <w:gridCol w:w="1738"/>
        <w:gridCol w:w="1800"/>
      </w:tblGrid>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ых материалов</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6" w:name="Par912"/>
            <w:bookmarkEnd w:id="56"/>
            <w:r w:rsidRPr="0039733F">
              <w:rPr>
                <w:rFonts w:ascii="Times New Roman" w:eastAsiaTheme="minorEastAsia" w:hAnsi="Times New Roman" w:cs="Times New Roman"/>
                <w:sz w:val="24"/>
                <w:szCs w:val="24"/>
              </w:rPr>
              <w:t>Оборудование</w:t>
            </w:r>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отоциклетный шл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ук</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7" w:name="Par928"/>
            <w:bookmarkEnd w:id="57"/>
            <w:r w:rsidRPr="0039733F">
              <w:rPr>
                <w:rFonts w:ascii="Times New Roman" w:eastAsiaTheme="minorEastAsia" w:hAnsi="Times New Roman" w:cs="Times New Roman"/>
                <w:sz w:val="24"/>
                <w:szCs w:val="24"/>
              </w:rPr>
              <w:t>Расходные материалы</w:t>
            </w:r>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Аптечка первой помощи (автомобильная)</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бельные средства для оказания первой помощи:</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иммобилизации для верхних, нижних конечностей, шейного отдела позвоночника (шин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язочные средства (бинты, салфетки, лейкопластырь)</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8" w:name="Par941"/>
            <w:bookmarkEnd w:id="58"/>
            <w:r w:rsidRPr="0039733F">
              <w:rPr>
                <w:rFonts w:ascii="Times New Roman" w:eastAsiaTheme="minorEastAsia" w:hAnsi="Times New Roman" w:cs="Times New Roman"/>
                <w:sz w:val="24"/>
                <w:szCs w:val="24"/>
              </w:rPr>
              <w:t xml:space="preserve">Учебно-наглядные пособия </w:t>
            </w:r>
            <w:hyperlink w:anchor="Par963" w:tooltip="Ссылка на текущий документ" w:history="1">
              <w:r w:rsidRPr="0039733F">
                <w:rPr>
                  <w:rFonts w:ascii="Times New Roman" w:eastAsiaTheme="minorEastAsia" w:hAnsi="Times New Roman" w:cs="Times New Roman"/>
                  <w:color w:val="0000FF"/>
                  <w:sz w:val="24"/>
                  <w:szCs w:val="24"/>
                </w:rPr>
                <w:t>&lt;1&gt;</w:t>
              </w:r>
            </w:hyperlink>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фильмы по первой помощи пострадавшим в дорожно-транспортных происшествиях</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9" w:name="Par951"/>
            <w:bookmarkEnd w:id="59"/>
            <w:r w:rsidRPr="0039733F">
              <w:rPr>
                <w:rFonts w:ascii="Times New Roman" w:eastAsiaTheme="minorEastAsia" w:hAnsi="Times New Roman" w:cs="Times New Roman"/>
                <w:sz w:val="24"/>
                <w:szCs w:val="24"/>
              </w:rPr>
              <w:t>Технические средства обучения</w:t>
            </w:r>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1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электронная доска)</w:t>
            </w:r>
          </w:p>
        </w:tc>
        <w:tc>
          <w:tcPr>
            <w:tcW w:w="17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bookmarkStart w:id="60" w:name="Par963"/>
      <w:bookmarkEnd w:id="60"/>
      <w:r w:rsidRPr="00AF2F73">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092E5C">
        <w:rPr>
          <w:rFonts w:ascii="Times New Roman" w:hAnsi="Times New Roman" w:cs="Times New Roman"/>
          <w:b/>
          <w:sz w:val="24"/>
          <w:szCs w:val="24"/>
        </w:rPr>
        <w:t>Участки закрытой площадки или автодрома</w:t>
      </w:r>
      <w:r w:rsidRPr="00AF2F73">
        <w:rPr>
          <w:rFonts w:ascii="Times New Roman" w:hAnsi="Times New Roman" w:cs="Times New Roman"/>
          <w:sz w:val="24"/>
          <w:szCs w:val="24"/>
        </w:rPr>
        <w:t xml:space="preserve">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что соответствует влажному асфальтобетонному покрытию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1" w:name="Par984"/>
      <w:bookmarkEnd w:id="61"/>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A"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A".</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заключается в выполнении заданий по управлению транспортным средством категории "A" на закрытой площадке или автодро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lt;1&gt; Статья 60 Федерального закона от 29 декабря 2012 г. N 273-ФЗ "Об образовании в </w:t>
      </w:r>
      <w:r w:rsidRPr="00AF2F73">
        <w:rPr>
          <w:rFonts w:ascii="Times New Roman" w:hAnsi="Times New Roman" w:cs="Times New Roman"/>
          <w:sz w:val="24"/>
          <w:szCs w:val="24"/>
        </w:rPr>
        <w:lastRenderedPageBreak/>
        <w:t>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092E5C" w:rsidRDefault="00092E5C">
      <w:pPr>
        <w:pStyle w:val="ConsPlusNormal"/>
        <w:jc w:val="center"/>
        <w:outlineLvl w:val="1"/>
        <w:rPr>
          <w:rFonts w:ascii="Times New Roman" w:hAnsi="Times New Roman" w:cs="Times New Roman"/>
          <w:sz w:val="24"/>
          <w:szCs w:val="24"/>
        </w:rPr>
      </w:pPr>
      <w:bookmarkStart w:id="62" w:name="Par1005"/>
      <w:bookmarkEnd w:id="62"/>
    </w:p>
    <w:p w:rsidR="004748D0" w:rsidRPr="00092E5C" w:rsidRDefault="004748D0">
      <w:pPr>
        <w:pStyle w:val="ConsPlusNormal"/>
        <w:jc w:val="center"/>
        <w:outlineLvl w:val="1"/>
        <w:rPr>
          <w:rFonts w:ascii="Times New Roman" w:hAnsi="Times New Roman" w:cs="Times New Roman"/>
          <w:b/>
          <w:sz w:val="24"/>
          <w:szCs w:val="24"/>
        </w:rPr>
      </w:pPr>
      <w:r w:rsidRPr="00092E5C">
        <w:rPr>
          <w:rFonts w:ascii="Times New Roman" w:hAnsi="Times New Roman" w:cs="Times New Roman"/>
          <w:b/>
          <w:sz w:val="24"/>
          <w:szCs w:val="24"/>
        </w:rPr>
        <w:t>VII. УЧЕБНО-МЕТОДИЧЕСКИЕ МАТЕРИАЛЫ, ОБЕСПЕЧИВАЮЩИЕ</w:t>
      </w:r>
    </w:p>
    <w:p w:rsidR="004748D0" w:rsidRPr="00092E5C" w:rsidRDefault="004748D0">
      <w:pPr>
        <w:pStyle w:val="ConsPlusNormal"/>
        <w:jc w:val="center"/>
        <w:rPr>
          <w:rFonts w:ascii="Times New Roman" w:hAnsi="Times New Roman" w:cs="Times New Roman"/>
          <w:b/>
          <w:sz w:val="24"/>
          <w:szCs w:val="24"/>
        </w:rPr>
      </w:pPr>
      <w:r w:rsidRPr="00092E5C">
        <w:rPr>
          <w:rFonts w:ascii="Times New Roman" w:hAnsi="Times New Roman" w:cs="Times New Roman"/>
          <w:b/>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A",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категории "A",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bookmarkStart w:id="63" w:name="Par1018"/>
      <w:bookmarkEnd w:id="63"/>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092E5C" w:rsidRDefault="00092E5C">
      <w:pPr>
        <w:pStyle w:val="ConsPlusNormal"/>
        <w:jc w:val="right"/>
        <w:outlineLvl w:val="0"/>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r w:rsidRPr="00AF2F73">
        <w:rPr>
          <w:rFonts w:ascii="Times New Roman" w:hAnsi="Times New Roman" w:cs="Times New Roman"/>
          <w:sz w:val="24"/>
          <w:szCs w:val="24"/>
        </w:rPr>
        <w:t>Приложение N 2</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lastRenderedPageBreak/>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64" w:name="Par1025"/>
      <w:bookmarkEnd w:id="64"/>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КАТЕГОРИИ "B"</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5" w:name="Par1029"/>
      <w:bookmarkEnd w:id="65"/>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офессиональной подготовки водителей транспортных средств категории "B"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азов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B";</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Вождение транспортных средств категории "B"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не достигших 18 лет.</w:t>
      </w:r>
    </w:p>
    <w:p w:rsidR="004748D0" w:rsidRPr="00AF2F73" w:rsidRDefault="004748D0">
      <w:pPr>
        <w:pStyle w:val="ConsPlusNormal"/>
        <w:ind w:firstLine="540"/>
        <w:jc w:val="both"/>
        <w:rPr>
          <w:rFonts w:ascii="Times New Roman" w:hAnsi="Times New Roman" w:cs="Times New Roman"/>
          <w:sz w:val="24"/>
          <w:szCs w:val="24"/>
        </w:rPr>
      </w:pPr>
    </w:p>
    <w:p w:rsidR="000E075D" w:rsidRDefault="000E075D">
      <w:pPr>
        <w:pStyle w:val="ConsPlusNormal"/>
        <w:jc w:val="center"/>
        <w:outlineLvl w:val="1"/>
        <w:rPr>
          <w:rFonts w:ascii="Times New Roman" w:hAnsi="Times New Roman" w:cs="Times New Roman"/>
          <w:b/>
          <w:sz w:val="24"/>
          <w:szCs w:val="24"/>
        </w:rPr>
      </w:pPr>
      <w:bookmarkStart w:id="66" w:name="Par1054"/>
      <w:bookmarkEnd w:id="66"/>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0E075D" w:rsidRDefault="000E075D">
      <w:pPr>
        <w:pStyle w:val="ConsPlusNormal"/>
        <w:jc w:val="center"/>
        <w:outlineLvl w:val="1"/>
        <w:rPr>
          <w:rFonts w:ascii="Times New Roman" w:hAnsi="Times New Roman" w:cs="Times New Roman"/>
          <w:b/>
          <w:sz w:val="24"/>
          <w:szCs w:val="24"/>
        </w:rPr>
      </w:pPr>
    </w:p>
    <w:p w:rsidR="004748D0" w:rsidRPr="000E075D" w:rsidRDefault="004748D0">
      <w:pPr>
        <w:pStyle w:val="ConsPlusNormal"/>
        <w:jc w:val="center"/>
        <w:outlineLvl w:val="1"/>
        <w:rPr>
          <w:rFonts w:ascii="Times New Roman" w:hAnsi="Times New Roman" w:cs="Times New Roman"/>
          <w:b/>
          <w:sz w:val="24"/>
          <w:szCs w:val="24"/>
        </w:rPr>
      </w:pPr>
      <w:r w:rsidRPr="000E075D">
        <w:rPr>
          <w:rFonts w:ascii="Times New Roman" w:hAnsi="Times New Roman" w:cs="Times New Roman"/>
          <w:b/>
          <w:sz w:val="24"/>
          <w:szCs w:val="24"/>
        </w:rPr>
        <w:t>II. ПРИМЕРНЫЙ УЧЕБНЫЙ ПЛАН</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67" w:name="Par1056"/>
      <w:bookmarkEnd w:id="67"/>
      <w:r w:rsidRPr="00AF2F73">
        <w:rPr>
          <w:rFonts w:ascii="Times New Roman" w:hAnsi="Times New Roman" w:cs="Times New Roman"/>
          <w:sz w:val="24"/>
          <w:szCs w:val="24"/>
        </w:rPr>
        <w:t>Таблица 1</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4820"/>
        <w:gridCol w:w="1196"/>
        <w:gridCol w:w="1831"/>
        <w:gridCol w:w="1792"/>
      </w:tblGrid>
      <w:tr w:rsidR="004748D0" w:rsidRPr="0039733F">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b/>
                <w:sz w:val="24"/>
                <w:szCs w:val="24"/>
              </w:rPr>
            </w:pPr>
            <w:bookmarkStart w:id="68" w:name="Par1064"/>
            <w:bookmarkEnd w:id="68"/>
            <w:r w:rsidRPr="0039733F">
              <w:rPr>
                <w:rFonts w:ascii="Times New Roman" w:eastAsiaTheme="minorEastAsia" w:hAnsi="Times New Roman" w:cs="Times New Roman"/>
                <w:b/>
                <w:sz w:val="24"/>
                <w:szCs w:val="24"/>
              </w:rPr>
              <w:t>Учебные предметы базового цикла</w:t>
            </w:r>
          </w:p>
        </w:tc>
      </w:tr>
      <w:tr w:rsidR="004748D0" w:rsidRPr="0039733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b/>
                <w:sz w:val="24"/>
                <w:szCs w:val="24"/>
              </w:rPr>
            </w:pPr>
            <w:bookmarkStart w:id="69" w:name="Par1081"/>
            <w:bookmarkEnd w:id="69"/>
            <w:r w:rsidRPr="0039733F">
              <w:rPr>
                <w:rFonts w:ascii="Times New Roman" w:eastAsiaTheme="minorEastAsia" w:hAnsi="Times New Roman" w:cs="Times New Roman"/>
                <w:b/>
                <w:sz w:val="24"/>
                <w:szCs w:val="24"/>
              </w:rPr>
              <w:t>Учебные предметы специального цикла</w:t>
            </w:r>
          </w:p>
        </w:tc>
      </w:tr>
      <w:tr w:rsidR="004748D0" w:rsidRPr="0039733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6/54</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b/>
                <w:sz w:val="24"/>
                <w:szCs w:val="24"/>
              </w:rPr>
            </w:pPr>
            <w:bookmarkStart w:id="70" w:name="Par1094"/>
            <w:bookmarkEnd w:id="70"/>
            <w:r w:rsidRPr="0039733F">
              <w:rPr>
                <w:rFonts w:ascii="Times New Roman" w:eastAsiaTheme="minorEastAsia" w:hAnsi="Times New Roman" w:cs="Times New Roman"/>
                <w:b/>
                <w:sz w:val="24"/>
                <w:szCs w:val="24"/>
              </w:rPr>
              <w:t>Учебные предметы профессионального цикла</w:t>
            </w:r>
          </w:p>
        </w:tc>
      </w:tr>
      <w:tr w:rsidR="004748D0" w:rsidRPr="0039733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b/>
                <w:sz w:val="24"/>
                <w:szCs w:val="24"/>
              </w:rPr>
            </w:pPr>
            <w:bookmarkStart w:id="71" w:name="Par1103"/>
            <w:bookmarkEnd w:id="71"/>
            <w:r w:rsidRPr="0039733F">
              <w:rPr>
                <w:rFonts w:ascii="Times New Roman" w:eastAsiaTheme="minorEastAsia" w:hAnsi="Times New Roman" w:cs="Times New Roman"/>
                <w:b/>
                <w:sz w:val="24"/>
                <w:szCs w:val="24"/>
              </w:rPr>
              <w:t>Квалификационный экзамен</w:t>
            </w:r>
          </w:p>
        </w:tc>
      </w:tr>
      <w:tr w:rsidR="004748D0" w:rsidRPr="0039733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90/8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0E075D" w:rsidRDefault="004748D0">
      <w:pPr>
        <w:pStyle w:val="ConsPlusNormal"/>
        <w:jc w:val="center"/>
        <w:outlineLvl w:val="1"/>
        <w:rPr>
          <w:rFonts w:ascii="Times New Roman" w:hAnsi="Times New Roman" w:cs="Times New Roman"/>
          <w:b/>
          <w:sz w:val="24"/>
          <w:szCs w:val="24"/>
        </w:rPr>
      </w:pPr>
      <w:bookmarkStart w:id="72" w:name="Par1116"/>
      <w:bookmarkEnd w:id="72"/>
      <w:r w:rsidRPr="000E075D">
        <w:rPr>
          <w:rFonts w:ascii="Times New Roman" w:hAnsi="Times New Roman" w:cs="Times New Roman"/>
          <w:b/>
          <w:sz w:val="24"/>
          <w:szCs w:val="24"/>
        </w:rPr>
        <w:t>III. ПРИМЕРНЫЕ РАБОЧИЕ ПРОГРАММЫ УЧЕБНЫХ ПРЕДМЕТОВ</w:t>
      </w:r>
    </w:p>
    <w:p w:rsidR="004748D0" w:rsidRPr="000E075D" w:rsidRDefault="004748D0">
      <w:pPr>
        <w:pStyle w:val="ConsPlusNormal"/>
        <w:ind w:firstLine="540"/>
        <w:jc w:val="both"/>
        <w:rPr>
          <w:rFonts w:ascii="Times New Roman" w:hAnsi="Times New Roman" w:cs="Times New Roman"/>
          <w:b/>
          <w:sz w:val="24"/>
          <w:szCs w:val="24"/>
        </w:rPr>
      </w:pPr>
    </w:p>
    <w:p w:rsidR="004748D0" w:rsidRPr="000E075D" w:rsidRDefault="004748D0">
      <w:pPr>
        <w:pStyle w:val="ConsPlusNormal"/>
        <w:ind w:firstLine="540"/>
        <w:jc w:val="both"/>
        <w:outlineLvl w:val="2"/>
        <w:rPr>
          <w:rFonts w:ascii="Times New Roman" w:hAnsi="Times New Roman" w:cs="Times New Roman"/>
          <w:b/>
          <w:sz w:val="24"/>
          <w:szCs w:val="24"/>
        </w:rPr>
      </w:pPr>
      <w:bookmarkStart w:id="73" w:name="Par1118"/>
      <w:bookmarkEnd w:id="73"/>
      <w:r w:rsidRPr="000E075D">
        <w:rPr>
          <w:rFonts w:ascii="Times New Roman" w:hAnsi="Times New Roman" w:cs="Times New Roman"/>
          <w:b/>
          <w:sz w:val="24"/>
          <w:szCs w:val="24"/>
        </w:rPr>
        <w:lastRenderedPageBreak/>
        <w:t>3.1. Базовый цикл Примерной программы.</w:t>
      </w:r>
    </w:p>
    <w:p w:rsidR="004748D0" w:rsidRPr="000E075D" w:rsidRDefault="004748D0">
      <w:pPr>
        <w:pStyle w:val="ConsPlusNormal"/>
        <w:ind w:firstLine="540"/>
        <w:jc w:val="both"/>
        <w:rPr>
          <w:rFonts w:ascii="Times New Roman" w:hAnsi="Times New Roman" w:cs="Times New Roman"/>
          <w:b/>
          <w:sz w:val="24"/>
          <w:szCs w:val="24"/>
        </w:rPr>
      </w:pPr>
    </w:p>
    <w:p w:rsidR="004748D0" w:rsidRPr="000E075D" w:rsidRDefault="004748D0">
      <w:pPr>
        <w:pStyle w:val="ConsPlusNormal"/>
        <w:ind w:firstLine="540"/>
        <w:jc w:val="both"/>
        <w:outlineLvl w:val="3"/>
        <w:rPr>
          <w:rFonts w:ascii="Times New Roman" w:hAnsi="Times New Roman" w:cs="Times New Roman"/>
          <w:b/>
          <w:sz w:val="24"/>
          <w:szCs w:val="24"/>
        </w:rPr>
      </w:pPr>
      <w:bookmarkStart w:id="74" w:name="Par1120"/>
      <w:bookmarkEnd w:id="74"/>
      <w:r w:rsidRPr="000E075D">
        <w:rPr>
          <w:rFonts w:ascii="Times New Roman" w:hAnsi="Times New Roman" w:cs="Times New Roman"/>
          <w:b/>
          <w:sz w:val="24"/>
          <w:szCs w:val="24"/>
        </w:rPr>
        <w:t>3.1.1. Учебный предмет "Основы законодательства в сфере дорожного движения".</w:t>
      </w:r>
    </w:p>
    <w:p w:rsidR="004748D0" w:rsidRPr="000E075D" w:rsidRDefault="004748D0">
      <w:pPr>
        <w:pStyle w:val="ConsPlusNormal"/>
        <w:ind w:firstLine="540"/>
        <w:jc w:val="both"/>
        <w:rPr>
          <w:rFonts w:ascii="Times New Roman" w:hAnsi="Times New Roman" w:cs="Times New Roman"/>
          <w:b/>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75" w:name="Par1122"/>
      <w:bookmarkEnd w:id="7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556"/>
        <w:gridCol w:w="1025"/>
        <w:gridCol w:w="1571"/>
        <w:gridCol w:w="1576"/>
      </w:tblGrid>
      <w:tr w:rsidR="004748D0" w:rsidRPr="0039733F">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6" w:name="Par1132"/>
            <w:bookmarkEnd w:id="76"/>
            <w:r w:rsidRPr="0039733F">
              <w:rPr>
                <w:rFonts w:ascii="Times New Roman" w:eastAsiaTheme="minorEastAsia" w:hAnsi="Times New Roman" w:cs="Times New Roman"/>
                <w:sz w:val="24"/>
                <w:szCs w:val="24"/>
              </w:rPr>
              <w:t>Законодательство в сфере дорожного движения</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7" w:name="Par1145"/>
            <w:bookmarkEnd w:id="77"/>
            <w:r w:rsidRPr="0039733F">
              <w:rPr>
                <w:rFonts w:ascii="Times New Roman" w:eastAsiaTheme="minorEastAsia" w:hAnsi="Times New Roman" w:cs="Times New Roman"/>
                <w:sz w:val="24"/>
                <w:szCs w:val="24"/>
              </w:rPr>
              <w:t>Правила дорожного движения</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78" w:name="Par1203"/>
      <w:bookmarkEnd w:id="78"/>
      <w:r w:rsidRPr="000E075D">
        <w:rPr>
          <w:rFonts w:ascii="Times New Roman" w:hAnsi="Times New Roman" w:cs="Times New Roman"/>
          <w:b/>
          <w:sz w:val="24"/>
          <w:szCs w:val="24"/>
        </w:rPr>
        <w:t>3.1.1.1. Законодательство в сфере дорожного движения</w:t>
      </w: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748D0" w:rsidRPr="00AF2F73" w:rsidRDefault="004748D0">
      <w:pPr>
        <w:pStyle w:val="ConsPlusNormal"/>
        <w:ind w:firstLine="540"/>
        <w:jc w:val="both"/>
        <w:rPr>
          <w:rFonts w:ascii="Times New Roman" w:hAnsi="Times New Roman" w:cs="Times New Roman"/>
          <w:sz w:val="24"/>
          <w:szCs w:val="24"/>
        </w:rPr>
      </w:pPr>
    </w:p>
    <w:p w:rsidR="004748D0" w:rsidRPr="000E075D" w:rsidRDefault="004748D0">
      <w:pPr>
        <w:pStyle w:val="ConsPlusNormal"/>
        <w:ind w:firstLine="540"/>
        <w:jc w:val="both"/>
        <w:outlineLvl w:val="4"/>
        <w:rPr>
          <w:rFonts w:ascii="Times New Roman" w:hAnsi="Times New Roman" w:cs="Times New Roman"/>
          <w:b/>
          <w:sz w:val="24"/>
          <w:szCs w:val="24"/>
        </w:rPr>
      </w:pPr>
      <w:bookmarkStart w:id="79" w:name="Par1207"/>
      <w:bookmarkEnd w:id="79"/>
      <w:r w:rsidRPr="000E075D">
        <w:rPr>
          <w:rFonts w:ascii="Times New Roman" w:hAnsi="Times New Roman" w:cs="Times New Roman"/>
          <w:b/>
          <w:sz w:val="24"/>
          <w:szCs w:val="24"/>
        </w:rPr>
        <w:t>3.1.1.2. 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w:t>
      </w:r>
      <w:r w:rsidRPr="00AF2F73">
        <w:rPr>
          <w:rFonts w:ascii="Times New Roman" w:hAnsi="Times New Roman" w:cs="Times New Roman"/>
          <w:sz w:val="24"/>
          <w:szCs w:val="24"/>
        </w:rPr>
        <w:lastRenderedPageBreak/>
        <w:t>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w:t>
      </w:r>
      <w:r w:rsidRPr="00AF2F73">
        <w:rPr>
          <w:rFonts w:ascii="Times New Roman" w:hAnsi="Times New Roman" w:cs="Times New Roman"/>
          <w:sz w:val="24"/>
          <w:szCs w:val="24"/>
        </w:rPr>
        <w:lastRenderedPageBreak/>
        <w:t>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езд пешеходных переходов, мест остановок маршрутных транспортных средств и </w:t>
      </w:r>
      <w:r w:rsidRPr="00AF2F73">
        <w:rPr>
          <w:rFonts w:ascii="Times New Roman" w:hAnsi="Times New Roman" w:cs="Times New Roman"/>
          <w:sz w:val="24"/>
          <w:szCs w:val="24"/>
        </w:rPr>
        <w:lastRenderedPageBreak/>
        <w:t>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0E075D" w:rsidRDefault="004748D0">
      <w:pPr>
        <w:pStyle w:val="ConsPlusNormal"/>
        <w:ind w:firstLine="540"/>
        <w:jc w:val="both"/>
        <w:outlineLvl w:val="3"/>
        <w:rPr>
          <w:rFonts w:ascii="Times New Roman" w:hAnsi="Times New Roman" w:cs="Times New Roman"/>
          <w:b/>
          <w:sz w:val="24"/>
          <w:szCs w:val="24"/>
        </w:rPr>
      </w:pPr>
      <w:bookmarkStart w:id="80" w:name="Par1221"/>
      <w:bookmarkEnd w:id="80"/>
      <w:r w:rsidRPr="000E075D">
        <w:rPr>
          <w:rFonts w:ascii="Times New Roman" w:hAnsi="Times New Roman" w:cs="Times New Roman"/>
          <w:b/>
          <w:sz w:val="24"/>
          <w:szCs w:val="24"/>
        </w:rPr>
        <w:t>3.1.2. Учебный предмет "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81" w:name="Par1223"/>
      <w:bookmarkEnd w:id="81"/>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163"/>
        <w:gridCol w:w="1102"/>
        <w:gridCol w:w="1741"/>
        <w:gridCol w:w="1633"/>
      </w:tblGrid>
      <w:tr w:rsidR="004748D0" w:rsidRPr="0039733F">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w:t>
      </w:r>
      <w:r w:rsidRPr="00AF2F73">
        <w:rPr>
          <w:rFonts w:ascii="Times New Roman" w:hAnsi="Times New Roman" w:cs="Times New Roman"/>
          <w:sz w:val="24"/>
          <w:szCs w:val="24"/>
        </w:rPr>
        <w:lastRenderedPageBreak/>
        <w:t>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748D0" w:rsidRPr="00AF2F73" w:rsidRDefault="004748D0">
      <w:pPr>
        <w:pStyle w:val="ConsPlusNormal"/>
        <w:ind w:firstLine="540"/>
        <w:jc w:val="both"/>
        <w:rPr>
          <w:rFonts w:ascii="Times New Roman" w:hAnsi="Times New Roman" w:cs="Times New Roman"/>
          <w:sz w:val="24"/>
          <w:szCs w:val="24"/>
        </w:rPr>
      </w:pPr>
    </w:p>
    <w:p w:rsidR="000E075D" w:rsidRDefault="000E075D">
      <w:pPr>
        <w:pStyle w:val="ConsPlusNormal"/>
        <w:ind w:firstLine="540"/>
        <w:jc w:val="both"/>
        <w:outlineLvl w:val="3"/>
        <w:rPr>
          <w:rFonts w:ascii="Times New Roman" w:hAnsi="Times New Roman" w:cs="Times New Roman"/>
          <w:sz w:val="24"/>
          <w:szCs w:val="24"/>
        </w:rPr>
      </w:pPr>
      <w:bookmarkStart w:id="82" w:name="Par1263"/>
      <w:bookmarkEnd w:id="82"/>
    </w:p>
    <w:p w:rsidR="004748D0" w:rsidRPr="000E075D" w:rsidRDefault="004748D0">
      <w:pPr>
        <w:pStyle w:val="ConsPlusNormal"/>
        <w:ind w:firstLine="540"/>
        <w:jc w:val="both"/>
        <w:outlineLvl w:val="3"/>
        <w:rPr>
          <w:rFonts w:ascii="Times New Roman" w:hAnsi="Times New Roman" w:cs="Times New Roman"/>
          <w:b/>
          <w:sz w:val="24"/>
          <w:szCs w:val="24"/>
        </w:rPr>
      </w:pPr>
      <w:r w:rsidRPr="000E075D">
        <w:rPr>
          <w:rFonts w:ascii="Times New Roman" w:hAnsi="Times New Roman" w:cs="Times New Roman"/>
          <w:b/>
          <w:sz w:val="24"/>
          <w:szCs w:val="24"/>
        </w:rPr>
        <w:t>3.1.3. Учебный предмет "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83" w:name="Par1265"/>
      <w:bookmarkEnd w:id="8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572"/>
        <w:gridCol w:w="1039"/>
        <w:gridCol w:w="1743"/>
        <w:gridCol w:w="1908"/>
      </w:tblGrid>
      <w:tr w:rsidR="004748D0" w:rsidRPr="0039733F">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6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57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43"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7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4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7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свойств тр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4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7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4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7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4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7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43"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ind w:firstLine="540"/>
        <w:jc w:val="both"/>
        <w:rPr>
          <w:rFonts w:ascii="Times New Roman" w:hAnsi="Times New Roman" w:cs="Times New Roman"/>
          <w:sz w:val="24"/>
          <w:szCs w:val="24"/>
        </w:rPr>
        <w:sectPr w:rsidR="004748D0" w:rsidRPr="00AF2F73" w:rsidSect="003F1779">
          <w:headerReference w:type="default" r:id="rId14"/>
          <w:footerReference w:type="default" r:id="rId15"/>
          <w:type w:val="nextColumn"/>
          <w:pgSz w:w="11906" w:h="16838"/>
          <w:pgMar w:top="1440" w:right="566" w:bottom="1440" w:left="1133" w:header="0" w:footer="0" w:gutter="0"/>
          <w:cols w:space="720"/>
          <w:noEndnote/>
        </w:sect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w:t>
      </w:r>
      <w:r w:rsidRPr="00AF2F73">
        <w:rPr>
          <w:rFonts w:ascii="Times New Roman" w:hAnsi="Times New Roman" w:cs="Times New Roman"/>
          <w:sz w:val="24"/>
          <w:szCs w:val="24"/>
        </w:rPr>
        <w:lastRenderedPageBreak/>
        <w:t>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748D0" w:rsidRPr="00AF2F73" w:rsidRDefault="004748D0">
      <w:pPr>
        <w:pStyle w:val="ConsPlusNormal"/>
        <w:ind w:firstLine="540"/>
        <w:jc w:val="both"/>
        <w:rPr>
          <w:rFonts w:ascii="Times New Roman" w:hAnsi="Times New Roman" w:cs="Times New Roman"/>
          <w:sz w:val="24"/>
          <w:szCs w:val="24"/>
        </w:rPr>
      </w:pPr>
    </w:p>
    <w:p w:rsidR="005D09F1" w:rsidRDefault="005D09F1">
      <w:pPr>
        <w:pStyle w:val="ConsPlusNormal"/>
        <w:ind w:firstLine="540"/>
        <w:jc w:val="both"/>
        <w:outlineLvl w:val="3"/>
        <w:rPr>
          <w:rFonts w:ascii="Times New Roman" w:hAnsi="Times New Roman" w:cs="Times New Roman"/>
          <w:b/>
          <w:sz w:val="24"/>
          <w:szCs w:val="24"/>
        </w:rPr>
      </w:pPr>
      <w:bookmarkStart w:id="84" w:name="Par1311"/>
      <w:bookmarkEnd w:id="84"/>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4748D0" w:rsidRPr="005D09F1" w:rsidRDefault="004748D0">
      <w:pPr>
        <w:pStyle w:val="ConsPlusNormal"/>
        <w:ind w:firstLine="540"/>
        <w:jc w:val="both"/>
        <w:outlineLvl w:val="3"/>
        <w:rPr>
          <w:rFonts w:ascii="Times New Roman" w:hAnsi="Times New Roman" w:cs="Times New Roman"/>
          <w:b/>
          <w:sz w:val="24"/>
          <w:szCs w:val="24"/>
        </w:rPr>
      </w:pPr>
      <w:r w:rsidRPr="005D09F1">
        <w:rPr>
          <w:rFonts w:ascii="Times New Roman" w:hAnsi="Times New Roman" w:cs="Times New Roman"/>
          <w:b/>
          <w:sz w:val="24"/>
          <w:szCs w:val="24"/>
        </w:rPr>
        <w:lastRenderedPageBreak/>
        <w:t>3.1.4. Учебный предмет "Первая помощь при дорожно-транспортном происшествии".</w:t>
      </w:r>
    </w:p>
    <w:p w:rsidR="004748D0" w:rsidRPr="005D09F1" w:rsidRDefault="004748D0">
      <w:pPr>
        <w:pStyle w:val="ConsPlusNormal"/>
        <w:ind w:firstLine="540"/>
        <w:jc w:val="both"/>
        <w:rPr>
          <w:rFonts w:ascii="Times New Roman" w:hAnsi="Times New Roman" w:cs="Times New Roman"/>
          <w:b/>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85" w:name="Par1313"/>
      <w:bookmarkEnd w:id="8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4401"/>
        <w:gridCol w:w="1189"/>
        <w:gridCol w:w="2004"/>
        <w:gridCol w:w="2045"/>
      </w:tblGrid>
      <w:tr w:rsidR="004748D0" w:rsidRPr="0039733F">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w:t>
      </w:r>
      <w:r w:rsidRPr="00AF2F73">
        <w:rPr>
          <w:rFonts w:ascii="Times New Roman" w:hAnsi="Times New Roman" w:cs="Times New Roman"/>
          <w:sz w:val="24"/>
          <w:szCs w:val="24"/>
        </w:rPr>
        <w:lastRenderedPageBreak/>
        <w:t>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w:t>
      </w:r>
      <w:r w:rsidRPr="00AF2F73">
        <w:rPr>
          <w:rFonts w:ascii="Times New Roman" w:hAnsi="Times New Roman" w:cs="Times New Roman"/>
          <w:sz w:val="24"/>
          <w:szCs w:val="24"/>
        </w:rPr>
        <w:lastRenderedPageBreak/>
        <w:t>оказание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p>
    <w:p w:rsidR="005D09F1" w:rsidRDefault="005D09F1">
      <w:pPr>
        <w:pStyle w:val="ConsPlusNormal"/>
        <w:ind w:firstLine="540"/>
        <w:jc w:val="both"/>
        <w:outlineLvl w:val="2"/>
        <w:rPr>
          <w:rFonts w:ascii="Times New Roman" w:hAnsi="Times New Roman" w:cs="Times New Roman"/>
          <w:b/>
          <w:sz w:val="24"/>
          <w:szCs w:val="24"/>
        </w:rPr>
      </w:pPr>
      <w:bookmarkStart w:id="86" w:name="Par1352"/>
      <w:bookmarkEnd w:id="86"/>
    </w:p>
    <w:p w:rsidR="005D09F1" w:rsidRDefault="005D09F1">
      <w:pPr>
        <w:pStyle w:val="ConsPlusNormal"/>
        <w:ind w:firstLine="540"/>
        <w:jc w:val="both"/>
        <w:outlineLvl w:val="2"/>
        <w:rPr>
          <w:rFonts w:ascii="Times New Roman" w:hAnsi="Times New Roman" w:cs="Times New Roman"/>
          <w:b/>
          <w:sz w:val="24"/>
          <w:szCs w:val="24"/>
        </w:rPr>
      </w:pPr>
    </w:p>
    <w:p w:rsidR="005D09F1" w:rsidRDefault="005D09F1">
      <w:pPr>
        <w:pStyle w:val="ConsPlusNormal"/>
        <w:ind w:firstLine="540"/>
        <w:jc w:val="both"/>
        <w:outlineLvl w:val="2"/>
        <w:rPr>
          <w:rFonts w:ascii="Times New Roman" w:hAnsi="Times New Roman" w:cs="Times New Roman"/>
          <w:b/>
          <w:sz w:val="24"/>
          <w:szCs w:val="24"/>
        </w:rPr>
      </w:pPr>
    </w:p>
    <w:p w:rsidR="005D09F1" w:rsidRDefault="005D09F1">
      <w:pPr>
        <w:pStyle w:val="ConsPlusNormal"/>
        <w:ind w:firstLine="540"/>
        <w:jc w:val="both"/>
        <w:outlineLvl w:val="2"/>
        <w:rPr>
          <w:rFonts w:ascii="Times New Roman" w:hAnsi="Times New Roman" w:cs="Times New Roman"/>
          <w:b/>
          <w:sz w:val="24"/>
          <w:szCs w:val="24"/>
        </w:rPr>
      </w:pPr>
    </w:p>
    <w:p w:rsidR="005D09F1" w:rsidRDefault="005D09F1">
      <w:pPr>
        <w:pStyle w:val="ConsPlusNormal"/>
        <w:ind w:firstLine="540"/>
        <w:jc w:val="both"/>
        <w:outlineLvl w:val="2"/>
        <w:rPr>
          <w:rFonts w:ascii="Times New Roman" w:hAnsi="Times New Roman" w:cs="Times New Roman"/>
          <w:b/>
          <w:sz w:val="24"/>
          <w:szCs w:val="24"/>
        </w:rPr>
      </w:pPr>
    </w:p>
    <w:p w:rsidR="005D09F1" w:rsidRDefault="005D09F1">
      <w:pPr>
        <w:pStyle w:val="ConsPlusNormal"/>
        <w:ind w:firstLine="540"/>
        <w:jc w:val="both"/>
        <w:outlineLvl w:val="2"/>
        <w:rPr>
          <w:rFonts w:ascii="Times New Roman" w:hAnsi="Times New Roman" w:cs="Times New Roman"/>
          <w:b/>
          <w:sz w:val="24"/>
          <w:szCs w:val="24"/>
        </w:rPr>
      </w:pPr>
    </w:p>
    <w:p w:rsidR="004748D0" w:rsidRPr="005D09F1" w:rsidRDefault="004748D0">
      <w:pPr>
        <w:pStyle w:val="ConsPlusNormal"/>
        <w:ind w:firstLine="540"/>
        <w:jc w:val="both"/>
        <w:outlineLvl w:val="2"/>
        <w:rPr>
          <w:rFonts w:ascii="Times New Roman" w:hAnsi="Times New Roman" w:cs="Times New Roman"/>
          <w:b/>
          <w:sz w:val="24"/>
          <w:szCs w:val="24"/>
        </w:rPr>
      </w:pPr>
      <w:r w:rsidRPr="005D09F1">
        <w:rPr>
          <w:rFonts w:ascii="Times New Roman" w:hAnsi="Times New Roman" w:cs="Times New Roman"/>
          <w:b/>
          <w:sz w:val="24"/>
          <w:szCs w:val="24"/>
        </w:rPr>
        <w:lastRenderedPageBreak/>
        <w:t>3.2. Специальный цикл Примерной программы.</w:t>
      </w:r>
    </w:p>
    <w:p w:rsidR="004748D0" w:rsidRPr="005D09F1" w:rsidRDefault="004748D0">
      <w:pPr>
        <w:pStyle w:val="ConsPlusNormal"/>
        <w:ind w:firstLine="540"/>
        <w:jc w:val="both"/>
        <w:rPr>
          <w:rFonts w:ascii="Times New Roman" w:hAnsi="Times New Roman" w:cs="Times New Roman"/>
          <w:b/>
          <w:sz w:val="24"/>
          <w:szCs w:val="24"/>
        </w:rPr>
      </w:pPr>
    </w:p>
    <w:p w:rsidR="004748D0" w:rsidRPr="005D09F1" w:rsidRDefault="004748D0">
      <w:pPr>
        <w:pStyle w:val="ConsPlusNormal"/>
        <w:ind w:firstLine="540"/>
        <w:jc w:val="both"/>
        <w:outlineLvl w:val="3"/>
        <w:rPr>
          <w:rFonts w:ascii="Times New Roman" w:hAnsi="Times New Roman" w:cs="Times New Roman"/>
          <w:b/>
          <w:sz w:val="24"/>
          <w:szCs w:val="24"/>
        </w:rPr>
      </w:pPr>
      <w:bookmarkStart w:id="87" w:name="Par1354"/>
      <w:bookmarkEnd w:id="87"/>
      <w:r w:rsidRPr="005D09F1">
        <w:rPr>
          <w:rFonts w:ascii="Times New Roman" w:hAnsi="Times New Roman" w:cs="Times New Roman"/>
          <w:b/>
          <w:sz w:val="24"/>
          <w:szCs w:val="24"/>
        </w:rPr>
        <w:t>3.2.1. Учебный предмет "Устройство и техническое обслуживание транспортных средств категории "B"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88" w:name="Par1356"/>
      <w:bookmarkEnd w:id="8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180"/>
        <w:gridCol w:w="1062"/>
        <w:gridCol w:w="1704"/>
        <w:gridCol w:w="1693"/>
      </w:tblGrid>
      <w:tr w:rsidR="004748D0" w:rsidRPr="0039733F">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9" w:name="Par1366"/>
            <w:bookmarkEnd w:id="89"/>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0" w:name="Par1411"/>
            <w:bookmarkEnd w:id="90"/>
            <w:r w:rsidRPr="0039733F">
              <w:rPr>
                <w:rFonts w:ascii="Times New Roman" w:eastAsiaTheme="minorEastAsia" w:hAnsi="Times New Roman" w:cs="Times New Roman"/>
                <w:sz w:val="24"/>
                <w:szCs w:val="24"/>
              </w:rPr>
              <w:t>Техническое обслуживание</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Меры безопасности и защиты окружающей природной среды при эксплуатации </w:t>
            </w:r>
            <w:r w:rsidRPr="0039733F">
              <w:rPr>
                <w:rFonts w:ascii="Times New Roman" w:eastAsiaTheme="minorEastAsia" w:hAnsi="Times New Roman" w:cs="Times New Roman"/>
                <w:sz w:val="24"/>
                <w:szCs w:val="24"/>
              </w:rPr>
              <w:lastRenderedPageBreak/>
              <w:t>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1" w:name="Par1436"/>
      <w:bookmarkEnd w:id="91"/>
      <w:r w:rsidRPr="00AF2F73">
        <w:rPr>
          <w:rFonts w:ascii="Times New Roman" w:hAnsi="Times New Roman" w:cs="Times New Roman"/>
          <w:sz w:val="24"/>
          <w:szCs w:val="24"/>
        </w:rPr>
        <w:t>3.2.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w:t>
      </w:r>
      <w:r w:rsidRPr="00AF2F73">
        <w:rPr>
          <w:rFonts w:ascii="Times New Roman" w:hAnsi="Times New Roman" w:cs="Times New Roman"/>
          <w:sz w:val="24"/>
          <w:szCs w:val="24"/>
        </w:rPr>
        <w:lastRenderedPageBreak/>
        <w:t>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лектронные системы помощи водителю: системы, улучшающие курсовую устойчивость и </w:t>
      </w:r>
      <w:r w:rsidRPr="00AF2F73">
        <w:rPr>
          <w:rFonts w:ascii="Times New Roman" w:hAnsi="Times New Roman" w:cs="Times New Roman"/>
          <w:sz w:val="24"/>
          <w:szCs w:val="24"/>
        </w:rPr>
        <w:lastRenderedPageBreak/>
        <w:t>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2" w:name="Par1448"/>
      <w:bookmarkEnd w:id="92"/>
      <w:r w:rsidRPr="00AF2F73">
        <w:rPr>
          <w:rFonts w:ascii="Times New Roman" w:hAnsi="Times New Roman" w:cs="Times New Roman"/>
          <w:sz w:val="24"/>
          <w:szCs w:val="24"/>
        </w:rPr>
        <w:t>3.2.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5D09F1" w:rsidRDefault="004748D0">
      <w:pPr>
        <w:pStyle w:val="ConsPlusNormal"/>
        <w:ind w:firstLine="540"/>
        <w:jc w:val="both"/>
        <w:outlineLvl w:val="3"/>
        <w:rPr>
          <w:rFonts w:ascii="Times New Roman" w:hAnsi="Times New Roman" w:cs="Times New Roman"/>
          <w:b/>
          <w:sz w:val="24"/>
          <w:szCs w:val="24"/>
        </w:rPr>
      </w:pPr>
      <w:bookmarkStart w:id="93" w:name="Par1453"/>
      <w:bookmarkEnd w:id="93"/>
      <w:r w:rsidRPr="005D09F1">
        <w:rPr>
          <w:rFonts w:ascii="Times New Roman" w:hAnsi="Times New Roman" w:cs="Times New Roman"/>
          <w:b/>
          <w:sz w:val="24"/>
          <w:szCs w:val="24"/>
        </w:rPr>
        <w:lastRenderedPageBreak/>
        <w:t>3.2.2. Учебный предмет "Основы управления транспортными средствами категории "B".</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94" w:name="Par1455"/>
      <w:bookmarkEnd w:id="9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4887"/>
        <w:gridCol w:w="1024"/>
        <w:gridCol w:w="1864"/>
        <w:gridCol w:w="1864"/>
      </w:tblGrid>
      <w:tr w:rsidR="004748D0" w:rsidRPr="0039733F">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8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6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6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w:t>
      </w:r>
      <w:r w:rsidRPr="00AF2F73">
        <w:rPr>
          <w:rFonts w:ascii="Times New Roman" w:hAnsi="Times New Roman" w:cs="Times New Roman"/>
          <w:sz w:val="24"/>
          <w:szCs w:val="24"/>
        </w:rPr>
        <w:lastRenderedPageBreak/>
        <w:t>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5D09F1" w:rsidRDefault="005D09F1">
      <w:pPr>
        <w:pStyle w:val="ConsPlusNormal"/>
        <w:ind w:firstLine="540"/>
        <w:jc w:val="both"/>
        <w:outlineLvl w:val="3"/>
        <w:rPr>
          <w:rFonts w:ascii="Times New Roman" w:hAnsi="Times New Roman" w:cs="Times New Roman"/>
          <w:b/>
          <w:sz w:val="24"/>
          <w:szCs w:val="24"/>
        </w:rPr>
      </w:pPr>
      <w:bookmarkStart w:id="95" w:name="Par1486"/>
      <w:bookmarkEnd w:id="95"/>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4748D0" w:rsidRPr="005D09F1" w:rsidRDefault="004748D0">
      <w:pPr>
        <w:pStyle w:val="ConsPlusNormal"/>
        <w:ind w:firstLine="540"/>
        <w:jc w:val="both"/>
        <w:outlineLvl w:val="3"/>
        <w:rPr>
          <w:rFonts w:ascii="Times New Roman" w:hAnsi="Times New Roman" w:cs="Times New Roman"/>
          <w:b/>
          <w:sz w:val="24"/>
          <w:szCs w:val="24"/>
        </w:rPr>
      </w:pPr>
      <w:r w:rsidRPr="005D09F1">
        <w:rPr>
          <w:rFonts w:ascii="Times New Roman" w:hAnsi="Times New Roman" w:cs="Times New Roman"/>
          <w:b/>
          <w:sz w:val="24"/>
          <w:szCs w:val="24"/>
        </w:rPr>
        <w:t>3.2.3. Учебный предмет "Вождение транспортных средств категории "B" (для транспортных средств с механ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96" w:name="Par1488"/>
      <w:bookmarkEnd w:id="96"/>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8</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355"/>
        <w:gridCol w:w="2284"/>
      </w:tblGrid>
      <w:tr w:rsidR="004748D0" w:rsidRPr="0039733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7" w:name="Par1494"/>
            <w:bookmarkEnd w:id="97"/>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r>
      <w:tr w:rsidR="004748D0" w:rsidRPr="0039733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r>
      <w:tr w:rsidR="004748D0" w:rsidRPr="0039733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8" w:name="Par1511"/>
            <w:bookmarkEnd w:id="98"/>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2</w:t>
            </w:r>
          </w:p>
        </w:tc>
      </w:tr>
      <w:tr w:rsidR="004748D0" w:rsidRPr="0039733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2</w:t>
            </w:r>
          </w:p>
        </w:tc>
      </w:tr>
      <w:tr w:rsidR="004748D0" w:rsidRPr="0039733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6</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9" w:name="Par1524"/>
      <w:bookmarkEnd w:id="99"/>
      <w:r w:rsidRPr="005D09F1">
        <w:rPr>
          <w:rFonts w:ascii="Times New Roman" w:hAnsi="Times New Roman" w:cs="Times New Roman"/>
          <w:b/>
          <w:sz w:val="24"/>
          <w:szCs w:val="24"/>
        </w:rPr>
        <w:t>3.2.3.1. Первоначальное обучение вождению</w:t>
      </w: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вижение в ограниченных проездах, сложное маневрирование: въезд в ворота с </w:t>
      </w:r>
      <w:r w:rsidRPr="00AF2F73">
        <w:rPr>
          <w:rFonts w:ascii="Times New Roman" w:hAnsi="Times New Roman" w:cs="Times New Roman"/>
          <w:sz w:val="24"/>
          <w:szCs w:val="24"/>
        </w:rPr>
        <w:lastRenderedPageBreak/>
        <w:t>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00" w:name="Par1533"/>
      <w:bookmarkEnd w:id="100"/>
      <w:r w:rsidRPr="005D09F1">
        <w:rPr>
          <w:rFonts w:ascii="Times New Roman" w:hAnsi="Times New Roman" w:cs="Times New Roman"/>
          <w:b/>
          <w:sz w:val="24"/>
          <w:szCs w:val="24"/>
        </w:rPr>
        <w:t>3.2.3.2. Обучение в условиях дорожного движения</w:t>
      </w: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5D09F1" w:rsidRDefault="005D09F1">
      <w:pPr>
        <w:pStyle w:val="ConsPlusNormal"/>
        <w:ind w:firstLine="540"/>
        <w:jc w:val="both"/>
        <w:outlineLvl w:val="3"/>
        <w:rPr>
          <w:rFonts w:ascii="Times New Roman" w:hAnsi="Times New Roman" w:cs="Times New Roman"/>
          <w:b/>
          <w:sz w:val="24"/>
          <w:szCs w:val="24"/>
        </w:rPr>
      </w:pPr>
      <w:bookmarkStart w:id="101" w:name="Par1536"/>
      <w:bookmarkEnd w:id="101"/>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5D09F1" w:rsidRDefault="005D09F1">
      <w:pPr>
        <w:pStyle w:val="ConsPlusNormal"/>
        <w:ind w:firstLine="540"/>
        <w:jc w:val="both"/>
        <w:outlineLvl w:val="3"/>
        <w:rPr>
          <w:rFonts w:ascii="Times New Roman" w:hAnsi="Times New Roman" w:cs="Times New Roman"/>
          <w:b/>
          <w:sz w:val="24"/>
          <w:szCs w:val="24"/>
        </w:rPr>
      </w:pPr>
    </w:p>
    <w:p w:rsidR="004748D0" w:rsidRPr="005D09F1" w:rsidRDefault="004748D0">
      <w:pPr>
        <w:pStyle w:val="ConsPlusNormal"/>
        <w:ind w:firstLine="540"/>
        <w:jc w:val="both"/>
        <w:outlineLvl w:val="3"/>
        <w:rPr>
          <w:rFonts w:ascii="Times New Roman" w:hAnsi="Times New Roman" w:cs="Times New Roman"/>
          <w:b/>
          <w:sz w:val="24"/>
          <w:szCs w:val="24"/>
        </w:rPr>
      </w:pPr>
      <w:r w:rsidRPr="005D09F1">
        <w:rPr>
          <w:rFonts w:ascii="Times New Roman" w:hAnsi="Times New Roman" w:cs="Times New Roman"/>
          <w:b/>
          <w:sz w:val="24"/>
          <w:szCs w:val="24"/>
        </w:rPr>
        <w:t>3.2.4. Учебный предмет "Вождение транспортных средств категории "B" (для транспортных средств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02" w:name="Par1538"/>
      <w:bookmarkEnd w:id="10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9</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521"/>
        <w:gridCol w:w="2118"/>
      </w:tblGrid>
      <w:tr w:rsidR="004748D0" w:rsidRPr="0039733F">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3" w:name="Par1544"/>
            <w:bookmarkEnd w:id="103"/>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r>
      <w:tr w:rsidR="004748D0" w:rsidRPr="0039733F">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r>
      <w:tr w:rsidR="004748D0" w:rsidRPr="0039733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4" w:name="Par1559"/>
            <w:bookmarkEnd w:id="104"/>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2</w:t>
            </w:r>
          </w:p>
        </w:tc>
      </w:tr>
      <w:tr w:rsidR="004748D0" w:rsidRPr="0039733F">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2</w:t>
            </w:r>
          </w:p>
        </w:tc>
      </w:tr>
      <w:tr w:rsidR="004748D0" w:rsidRPr="0039733F">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ind w:firstLine="540"/>
        <w:jc w:val="both"/>
        <w:rPr>
          <w:rFonts w:ascii="Times New Roman" w:hAnsi="Times New Roman" w:cs="Times New Roman"/>
          <w:sz w:val="24"/>
          <w:szCs w:val="24"/>
        </w:rPr>
      </w:pPr>
    </w:p>
    <w:p w:rsidR="004748D0" w:rsidRPr="005D09F1" w:rsidRDefault="004748D0">
      <w:pPr>
        <w:pStyle w:val="ConsPlusNormal"/>
        <w:ind w:firstLine="540"/>
        <w:jc w:val="both"/>
        <w:outlineLvl w:val="4"/>
        <w:rPr>
          <w:rFonts w:ascii="Times New Roman" w:hAnsi="Times New Roman" w:cs="Times New Roman"/>
          <w:b/>
          <w:sz w:val="24"/>
          <w:szCs w:val="24"/>
        </w:rPr>
      </w:pPr>
      <w:bookmarkStart w:id="105" w:name="Par1571"/>
      <w:bookmarkEnd w:id="105"/>
      <w:r w:rsidRPr="005D09F1">
        <w:rPr>
          <w:rFonts w:ascii="Times New Roman" w:hAnsi="Times New Roman" w:cs="Times New Roman"/>
          <w:b/>
          <w:sz w:val="24"/>
          <w:szCs w:val="24"/>
        </w:rPr>
        <w:t>3.2.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садка, пуск двигателя, действия органами управления при увеличении и уменьшении </w:t>
      </w:r>
      <w:r w:rsidRPr="00AF2F73">
        <w:rPr>
          <w:rFonts w:ascii="Times New Roman" w:hAnsi="Times New Roman" w:cs="Times New Roman"/>
          <w:sz w:val="24"/>
          <w:szCs w:val="24"/>
        </w:rPr>
        <w:lastRenderedPageBreak/>
        <w:t>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5D09F1" w:rsidRDefault="005D09F1">
      <w:pPr>
        <w:pStyle w:val="ConsPlusNormal"/>
        <w:ind w:firstLine="540"/>
        <w:jc w:val="both"/>
        <w:outlineLvl w:val="4"/>
        <w:rPr>
          <w:rFonts w:ascii="Times New Roman" w:hAnsi="Times New Roman" w:cs="Times New Roman"/>
          <w:b/>
          <w:sz w:val="24"/>
          <w:szCs w:val="24"/>
        </w:rPr>
      </w:pPr>
      <w:bookmarkStart w:id="106" w:name="Par1579"/>
      <w:bookmarkEnd w:id="106"/>
    </w:p>
    <w:p w:rsidR="005D09F1" w:rsidRDefault="005D09F1">
      <w:pPr>
        <w:pStyle w:val="ConsPlusNormal"/>
        <w:ind w:firstLine="540"/>
        <w:jc w:val="both"/>
        <w:outlineLvl w:val="4"/>
        <w:rPr>
          <w:rFonts w:ascii="Times New Roman" w:hAnsi="Times New Roman" w:cs="Times New Roman"/>
          <w:b/>
          <w:sz w:val="24"/>
          <w:szCs w:val="24"/>
        </w:rPr>
      </w:pPr>
    </w:p>
    <w:p w:rsidR="005D09F1" w:rsidRDefault="005D09F1">
      <w:pPr>
        <w:pStyle w:val="ConsPlusNormal"/>
        <w:ind w:firstLine="540"/>
        <w:jc w:val="both"/>
        <w:outlineLvl w:val="4"/>
        <w:rPr>
          <w:rFonts w:ascii="Times New Roman" w:hAnsi="Times New Roman" w:cs="Times New Roman"/>
          <w:b/>
          <w:sz w:val="24"/>
          <w:szCs w:val="24"/>
        </w:rPr>
      </w:pPr>
    </w:p>
    <w:p w:rsidR="004748D0" w:rsidRPr="005D09F1" w:rsidRDefault="004748D0">
      <w:pPr>
        <w:pStyle w:val="ConsPlusNormal"/>
        <w:ind w:firstLine="540"/>
        <w:jc w:val="both"/>
        <w:outlineLvl w:val="4"/>
        <w:rPr>
          <w:rFonts w:ascii="Times New Roman" w:hAnsi="Times New Roman" w:cs="Times New Roman"/>
          <w:b/>
          <w:sz w:val="24"/>
          <w:szCs w:val="24"/>
        </w:rPr>
      </w:pPr>
      <w:r w:rsidRPr="005D09F1">
        <w:rPr>
          <w:rFonts w:ascii="Times New Roman" w:hAnsi="Times New Roman" w:cs="Times New Roman"/>
          <w:b/>
          <w:sz w:val="24"/>
          <w:szCs w:val="24"/>
        </w:rPr>
        <w:lastRenderedPageBreak/>
        <w:t>3.2.4.2. Обучение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BA2525" w:rsidRDefault="004748D0">
      <w:pPr>
        <w:pStyle w:val="ConsPlusNormal"/>
        <w:ind w:firstLine="540"/>
        <w:jc w:val="both"/>
        <w:outlineLvl w:val="2"/>
        <w:rPr>
          <w:rFonts w:ascii="Times New Roman" w:hAnsi="Times New Roman" w:cs="Times New Roman"/>
          <w:b/>
          <w:sz w:val="24"/>
          <w:szCs w:val="24"/>
        </w:rPr>
      </w:pPr>
      <w:bookmarkStart w:id="107" w:name="Par1582"/>
      <w:bookmarkEnd w:id="107"/>
      <w:r w:rsidRPr="00BA2525">
        <w:rPr>
          <w:rFonts w:ascii="Times New Roman" w:hAnsi="Times New Roman" w:cs="Times New Roman"/>
          <w:b/>
          <w:sz w:val="24"/>
          <w:szCs w:val="24"/>
        </w:rPr>
        <w:t>3.3. Профессиональный цикл Примерной программы.</w:t>
      </w:r>
    </w:p>
    <w:p w:rsidR="004748D0" w:rsidRPr="00BA2525" w:rsidRDefault="004748D0">
      <w:pPr>
        <w:pStyle w:val="ConsPlusNormal"/>
        <w:ind w:firstLine="540"/>
        <w:jc w:val="both"/>
        <w:rPr>
          <w:rFonts w:ascii="Times New Roman" w:hAnsi="Times New Roman" w:cs="Times New Roman"/>
          <w:b/>
          <w:sz w:val="24"/>
          <w:szCs w:val="24"/>
        </w:rPr>
      </w:pPr>
    </w:p>
    <w:p w:rsidR="004748D0" w:rsidRPr="00BA2525" w:rsidRDefault="004748D0">
      <w:pPr>
        <w:pStyle w:val="ConsPlusNormal"/>
        <w:ind w:firstLine="540"/>
        <w:jc w:val="both"/>
        <w:outlineLvl w:val="3"/>
        <w:rPr>
          <w:rFonts w:ascii="Times New Roman" w:hAnsi="Times New Roman" w:cs="Times New Roman"/>
          <w:b/>
          <w:sz w:val="24"/>
          <w:szCs w:val="24"/>
        </w:rPr>
      </w:pPr>
      <w:bookmarkStart w:id="108" w:name="Par1584"/>
      <w:bookmarkEnd w:id="108"/>
      <w:r w:rsidRPr="00BA2525">
        <w:rPr>
          <w:rFonts w:ascii="Times New Roman" w:hAnsi="Times New Roman" w:cs="Times New Roman"/>
          <w:b/>
          <w:sz w:val="24"/>
          <w:szCs w:val="24"/>
        </w:rPr>
        <w:t>3.3.1. Учебный предмет "Организация и выполнение грузовых перевозок автомобильным транспортом".</w:t>
      </w:r>
    </w:p>
    <w:p w:rsidR="004748D0" w:rsidRPr="00BA2525" w:rsidRDefault="004748D0">
      <w:pPr>
        <w:pStyle w:val="ConsPlusNormal"/>
        <w:ind w:firstLine="540"/>
        <w:jc w:val="both"/>
        <w:rPr>
          <w:rFonts w:ascii="Times New Roman" w:hAnsi="Times New Roman" w:cs="Times New Roman"/>
          <w:b/>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09" w:name="Par1586"/>
      <w:bookmarkEnd w:id="109"/>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0</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022"/>
        <w:gridCol w:w="1134"/>
        <w:gridCol w:w="1771"/>
        <w:gridCol w:w="1772"/>
      </w:tblGrid>
      <w:tr w:rsidR="004748D0" w:rsidRPr="0039733F">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7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7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7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7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w:t>
      </w:r>
      <w:r w:rsidRPr="00AF2F73">
        <w:rPr>
          <w:rFonts w:ascii="Times New Roman" w:hAnsi="Times New Roman" w:cs="Times New Roman"/>
          <w:sz w:val="24"/>
          <w:szCs w:val="24"/>
        </w:rPr>
        <w:lastRenderedPageBreak/>
        <w:t>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4748D0" w:rsidRPr="00AF2F73" w:rsidRDefault="004748D0">
      <w:pPr>
        <w:pStyle w:val="ConsPlusNormal"/>
        <w:ind w:firstLine="540"/>
        <w:jc w:val="both"/>
        <w:rPr>
          <w:rFonts w:ascii="Times New Roman" w:hAnsi="Times New Roman" w:cs="Times New Roman"/>
          <w:sz w:val="24"/>
          <w:szCs w:val="24"/>
        </w:rPr>
      </w:pPr>
    </w:p>
    <w:p w:rsidR="004748D0" w:rsidRPr="00BA2525" w:rsidRDefault="004748D0">
      <w:pPr>
        <w:pStyle w:val="ConsPlusNormal"/>
        <w:ind w:firstLine="540"/>
        <w:jc w:val="both"/>
        <w:outlineLvl w:val="3"/>
        <w:rPr>
          <w:rFonts w:ascii="Times New Roman" w:hAnsi="Times New Roman" w:cs="Times New Roman"/>
          <w:b/>
          <w:sz w:val="24"/>
          <w:szCs w:val="24"/>
        </w:rPr>
      </w:pPr>
      <w:bookmarkStart w:id="110" w:name="Par1622"/>
      <w:bookmarkEnd w:id="110"/>
      <w:r w:rsidRPr="00BA2525">
        <w:rPr>
          <w:rFonts w:ascii="Times New Roman" w:hAnsi="Times New Roman" w:cs="Times New Roman"/>
          <w:b/>
          <w:sz w:val="24"/>
          <w:szCs w:val="24"/>
        </w:rPr>
        <w:t>3.3.2. Учебный предмет "Организация и выполнение пассажирских перевозок автомобильным транспортом".</w:t>
      </w:r>
    </w:p>
    <w:p w:rsidR="004748D0" w:rsidRPr="00BA2525" w:rsidRDefault="004748D0">
      <w:pPr>
        <w:pStyle w:val="ConsPlusNormal"/>
        <w:ind w:firstLine="540"/>
        <w:jc w:val="both"/>
        <w:rPr>
          <w:rFonts w:ascii="Times New Roman" w:hAnsi="Times New Roman" w:cs="Times New Roman"/>
          <w:b/>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11" w:name="Par1624"/>
      <w:bookmarkEnd w:id="111"/>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1</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305"/>
        <w:gridCol w:w="1045"/>
        <w:gridCol w:w="1674"/>
        <w:gridCol w:w="1675"/>
      </w:tblGrid>
      <w:tr w:rsidR="004748D0" w:rsidRPr="0039733F">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0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0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w:t>
      </w:r>
      <w:r w:rsidRPr="00AF2F73">
        <w:rPr>
          <w:rFonts w:ascii="Times New Roman" w:hAnsi="Times New Roman" w:cs="Times New Roman"/>
          <w:sz w:val="24"/>
          <w:szCs w:val="24"/>
        </w:rPr>
        <w:lastRenderedPageBreak/>
        <w:t>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748D0" w:rsidRPr="00AF2F73" w:rsidRDefault="004748D0">
      <w:pPr>
        <w:pStyle w:val="ConsPlusNormal"/>
        <w:ind w:firstLine="540"/>
        <w:jc w:val="both"/>
        <w:rPr>
          <w:rFonts w:ascii="Times New Roman" w:hAnsi="Times New Roman" w:cs="Times New Roman"/>
          <w:sz w:val="24"/>
          <w:szCs w:val="24"/>
        </w:rPr>
      </w:pPr>
    </w:p>
    <w:p w:rsidR="004748D0" w:rsidRPr="00BA2525" w:rsidRDefault="004748D0">
      <w:pPr>
        <w:pStyle w:val="ConsPlusNormal"/>
        <w:jc w:val="center"/>
        <w:outlineLvl w:val="1"/>
        <w:rPr>
          <w:rFonts w:ascii="Times New Roman" w:hAnsi="Times New Roman" w:cs="Times New Roman"/>
          <w:b/>
          <w:sz w:val="24"/>
          <w:szCs w:val="24"/>
        </w:rPr>
      </w:pPr>
      <w:bookmarkStart w:id="112" w:name="Par1660"/>
      <w:bookmarkEnd w:id="112"/>
      <w:r w:rsidRPr="00BA2525">
        <w:rPr>
          <w:rFonts w:ascii="Times New Roman" w:hAnsi="Times New Roman" w:cs="Times New Roman"/>
          <w:b/>
          <w:sz w:val="24"/>
          <w:szCs w:val="24"/>
        </w:rPr>
        <w:t>IV. ПЛАНИРУЕМЫЕ РЕЗУЛЬТАТЫ ОСВОЕНИЯ ПРИМЕРНОЙ ПРОГРАММЫ</w:t>
      </w:r>
    </w:p>
    <w:p w:rsidR="004748D0" w:rsidRPr="00BA2525" w:rsidRDefault="004748D0">
      <w:pPr>
        <w:pStyle w:val="ConsPlusNormal"/>
        <w:ind w:firstLine="540"/>
        <w:jc w:val="both"/>
        <w:rPr>
          <w:rFonts w:ascii="Times New Roman" w:hAnsi="Times New Roman" w:cs="Times New Roman"/>
          <w:b/>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BA2525" w:rsidRDefault="004748D0">
      <w:pPr>
        <w:pStyle w:val="ConsPlusNormal"/>
        <w:jc w:val="center"/>
        <w:outlineLvl w:val="1"/>
        <w:rPr>
          <w:rFonts w:ascii="Times New Roman" w:hAnsi="Times New Roman" w:cs="Times New Roman"/>
          <w:b/>
          <w:sz w:val="24"/>
          <w:szCs w:val="24"/>
        </w:rPr>
      </w:pPr>
      <w:bookmarkStart w:id="113" w:name="Par1693"/>
      <w:bookmarkEnd w:id="113"/>
      <w:r w:rsidRPr="00BA2525">
        <w:rPr>
          <w:rFonts w:ascii="Times New Roman" w:hAnsi="Times New Roman" w:cs="Times New Roman"/>
          <w:b/>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BA2525">
        <w:rPr>
          <w:rFonts w:ascii="Times New Roman" w:hAnsi="Times New Roman" w:cs="Times New Roman"/>
          <w:b/>
          <w:sz w:val="24"/>
          <w:szCs w:val="24"/>
        </w:rPr>
        <w:t>5.1. Организационно-педагогические условия</w:t>
      </w:r>
      <w:r w:rsidRPr="00AF2F73">
        <w:rPr>
          <w:rFonts w:ascii="Times New Roman" w:hAnsi="Times New Roman" w:cs="Times New Roman"/>
          <w:sz w:val="24"/>
          <w:szCs w:val="24"/>
        </w:rPr>
        <w:t xml:space="preserve">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30"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14"/>
          <w:sz w:val="24"/>
          <w:szCs w:val="24"/>
        </w:rPr>
        <w:pict>
          <v:shape id="_x0000_i1031" type="#_x0000_t75" style="width:18.75pt;height:19.5pt">
            <v:imagedata r:id="rId16" o:title=""/>
          </v:shape>
        </w:pict>
      </w:r>
      <w:r w:rsidR="004748D0" w:rsidRPr="00AF2F73">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12"/>
          <w:sz w:val="24"/>
          <w:szCs w:val="24"/>
        </w:rPr>
        <w:pict>
          <v:shape id="_x0000_i1032" type="#_x0000_t75" style="width:24pt;height:18.75pt">
            <v:imagedata r:id="rId17" o:title=""/>
          </v:shape>
        </w:pict>
      </w:r>
      <w:r w:rsidR="004748D0" w:rsidRPr="00AF2F73">
        <w:rPr>
          <w:rFonts w:ascii="Times New Roman" w:hAnsi="Times New Roman" w:cs="Times New Roman"/>
          <w:sz w:val="24"/>
          <w:szCs w:val="24"/>
        </w:rPr>
        <w:t xml:space="preserve">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К обучению практическому вождению в условиях дорожного движения допускаются лица, </w:t>
      </w:r>
      <w:r w:rsidRPr="00AF2F73">
        <w:rPr>
          <w:rFonts w:ascii="Times New Roman" w:hAnsi="Times New Roman" w:cs="Times New Roman"/>
          <w:sz w:val="24"/>
          <w:szCs w:val="24"/>
        </w:rPr>
        <w:lastRenderedPageBreak/>
        <w:t>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BA2525">
        <w:rPr>
          <w:rFonts w:ascii="Times New Roman" w:hAnsi="Times New Roman" w:cs="Times New Roman"/>
          <w:b/>
          <w:sz w:val="24"/>
          <w:szCs w:val="24"/>
        </w:rPr>
        <w:t>5.2. Педагогические работники</w:t>
      </w:r>
      <w:r w:rsidRPr="00AF2F73">
        <w:rPr>
          <w:rFonts w:ascii="Times New Roman" w:hAnsi="Times New Roman" w:cs="Times New Roman"/>
          <w:sz w:val="24"/>
          <w:szCs w:val="24"/>
        </w:rPr>
        <w:t>,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BA2525">
        <w:rPr>
          <w:rFonts w:ascii="Times New Roman" w:hAnsi="Times New Roman" w:cs="Times New Roman"/>
          <w:b/>
          <w:sz w:val="24"/>
          <w:szCs w:val="24"/>
        </w:rPr>
        <w:t>5.3. Информационно-методические условия</w:t>
      </w:r>
      <w:r w:rsidRPr="00AF2F73">
        <w:rPr>
          <w:rFonts w:ascii="Times New Roman" w:hAnsi="Times New Roman" w:cs="Times New Roman"/>
          <w:sz w:val="24"/>
          <w:szCs w:val="24"/>
        </w:rPr>
        <w:t xml:space="preserve">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BA2525" w:rsidRDefault="004748D0">
      <w:pPr>
        <w:pStyle w:val="ConsPlusNormal"/>
        <w:ind w:firstLine="540"/>
        <w:jc w:val="both"/>
        <w:rPr>
          <w:rFonts w:ascii="Times New Roman" w:hAnsi="Times New Roman" w:cs="Times New Roman"/>
          <w:b/>
          <w:sz w:val="24"/>
          <w:szCs w:val="24"/>
        </w:rPr>
      </w:pPr>
      <w:r w:rsidRPr="00BA2525">
        <w:rPr>
          <w:rFonts w:ascii="Times New Roman" w:hAnsi="Times New Roman" w:cs="Times New Roman"/>
          <w:b/>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w:t>
      </w:r>
      <w:r w:rsidRPr="00AF2F73">
        <w:rPr>
          <w:rFonts w:ascii="Times New Roman" w:hAnsi="Times New Roman" w:cs="Times New Roman"/>
          <w:sz w:val="24"/>
          <w:szCs w:val="24"/>
        </w:rPr>
        <w:lastRenderedPageBreak/>
        <w:t>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33" type="#_x0000_t75" style="width:128.2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BA2525" w:rsidRDefault="00BA2525">
      <w:pPr>
        <w:pStyle w:val="ConsPlusNormal"/>
        <w:jc w:val="center"/>
        <w:outlineLvl w:val="2"/>
        <w:rPr>
          <w:rFonts w:ascii="Times New Roman" w:hAnsi="Times New Roman" w:cs="Times New Roman"/>
          <w:b/>
          <w:sz w:val="24"/>
          <w:szCs w:val="24"/>
        </w:rPr>
      </w:pPr>
      <w:bookmarkStart w:id="114" w:name="Par1744"/>
      <w:bookmarkEnd w:id="114"/>
    </w:p>
    <w:p w:rsidR="00BA2525" w:rsidRDefault="00BA2525">
      <w:pPr>
        <w:pStyle w:val="ConsPlusNormal"/>
        <w:jc w:val="center"/>
        <w:outlineLvl w:val="2"/>
        <w:rPr>
          <w:rFonts w:ascii="Times New Roman" w:hAnsi="Times New Roman" w:cs="Times New Roman"/>
          <w:b/>
          <w:sz w:val="24"/>
          <w:szCs w:val="24"/>
        </w:rPr>
      </w:pPr>
    </w:p>
    <w:p w:rsidR="00BA2525" w:rsidRDefault="00BA2525">
      <w:pPr>
        <w:pStyle w:val="ConsPlusNormal"/>
        <w:jc w:val="center"/>
        <w:outlineLvl w:val="2"/>
        <w:rPr>
          <w:rFonts w:ascii="Times New Roman" w:hAnsi="Times New Roman" w:cs="Times New Roman"/>
          <w:b/>
          <w:sz w:val="24"/>
          <w:szCs w:val="24"/>
        </w:rPr>
      </w:pPr>
    </w:p>
    <w:p w:rsidR="00BA2525" w:rsidRDefault="00BA2525">
      <w:pPr>
        <w:pStyle w:val="ConsPlusNormal"/>
        <w:jc w:val="center"/>
        <w:outlineLvl w:val="2"/>
        <w:rPr>
          <w:rFonts w:ascii="Times New Roman" w:hAnsi="Times New Roman" w:cs="Times New Roman"/>
          <w:b/>
          <w:sz w:val="24"/>
          <w:szCs w:val="24"/>
        </w:rPr>
      </w:pPr>
    </w:p>
    <w:p w:rsidR="00BA2525" w:rsidRDefault="00BA2525">
      <w:pPr>
        <w:pStyle w:val="ConsPlusNormal"/>
        <w:jc w:val="center"/>
        <w:outlineLvl w:val="2"/>
        <w:rPr>
          <w:rFonts w:ascii="Times New Roman" w:hAnsi="Times New Roman" w:cs="Times New Roman"/>
          <w:b/>
          <w:sz w:val="24"/>
          <w:szCs w:val="24"/>
        </w:rPr>
      </w:pPr>
    </w:p>
    <w:p w:rsidR="00BA2525" w:rsidRDefault="00BA2525">
      <w:pPr>
        <w:pStyle w:val="ConsPlusNormal"/>
        <w:jc w:val="center"/>
        <w:outlineLvl w:val="2"/>
        <w:rPr>
          <w:rFonts w:ascii="Times New Roman" w:hAnsi="Times New Roman" w:cs="Times New Roman"/>
          <w:b/>
          <w:sz w:val="24"/>
          <w:szCs w:val="24"/>
        </w:rPr>
      </w:pPr>
    </w:p>
    <w:p w:rsidR="004748D0" w:rsidRPr="00BA2525" w:rsidRDefault="004748D0">
      <w:pPr>
        <w:pStyle w:val="ConsPlusNormal"/>
        <w:jc w:val="center"/>
        <w:outlineLvl w:val="2"/>
        <w:rPr>
          <w:rFonts w:ascii="Times New Roman" w:hAnsi="Times New Roman" w:cs="Times New Roman"/>
          <w:b/>
          <w:sz w:val="24"/>
          <w:szCs w:val="24"/>
        </w:rPr>
      </w:pPr>
      <w:r w:rsidRPr="00BA2525">
        <w:rPr>
          <w:rFonts w:ascii="Times New Roman" w:hAnsi="Times New Roman" w:cs="Times New Roman"/>
          <w:b/>
          <w:sz w:val="24"/>
          <w:szCs w:val="24"/>
        </w:rPr>
        <w:lastRenderedPageBreak/>
        <w:t>Перечень учебного оборудования</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2</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294"/>
        <w:gridCol w:w="1696"/>
        <w:gridCol w:w="1710"/>
      </w:tblGrid>
      <w:tr w:rsidR="004748D0" w:rsidRPr="0039733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5" w:name="Par1751"/>
            <w:bookmarkEnd w:id="115"/>
            <w:r w:rsidRPr="0039733F">
              <w:rPr>
                <w:rFonts w:ascii="Times New Roman" w:eastAsiaTheme="minorEastAsia" w:hAnsi="Times New Roman" w:cs="Times New Roman"/>
                <w:sz w:val="24"/>
                <w:szCs w:val="24"/>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3&gt;</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6" w:name="Par1781"/>
            <w:bookmarkEnd w:id="116"/>
            <w:r w:rsidRPr="0039733F">
              <w:rPr>
                <w:rFonts w:ascii="Times New Roman" w:eastAsiaTheme="minorEastAsia" w:hAnsi="Times New Roman" w:cs="Times New Roman"/>
                <w:sz w:val="24"/>
                <w:szCs w:val="24"/>
              </w:rPr>
              <w:t>Учебно-наглядные пособия &lt;4&gt;</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17" w:name="Par1784"/>
            <w:bookmarkEnd w:id="117"/>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18" w:name="Par1853"/>
            <w:bookmarkEnd w:id="118"/>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19" w:name="Par1868"/>
            <w:bookmarkEnd w:id="119"/>
            <w:r w:rsidRPr="0039733F">
              <w:rPr>
                <w:rFonts w:ascii="Times New Roman" w:eastAsiaTheme="minorEastAsia" w:hAnsi="Times New Roman" w:cs="Times New Roman"/>
                <w:sz w:val="24"/>
                <w:szCs w:val="24"/>
              </w:rP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20" w:name="Par1928"/>
            <w:bookmarkEnd w:id="120"/>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21" w:name="Par2003"/>
            <w:bookmarkEnd w:id="121"/>
            <w:r w:rsidRPr="0039733F">
              <w:rPr>
                <w:rFonts w:ascii="Times New Roman" w:eastAsiaTheme="minorEastAsia" w:hAnsi="Times New Roman" w:cs="Times New Roman"/>
                <w:sz w:val="24"/>
                <w:szCs w:val="24"/>
              </w:rP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22" w:name="Par2009"/>
            <w:bookmarkEnd w:id="122"/>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3" w:name="Par2015"/>
            <w:bookmarkEnd w:id="123"/>
            <w:r w:rsidRPr="0039733F">
              <w:rPr>
                <w:rFonts w:ascii="Times New Roman" w:eastAsiaTheme="minorEastAsia" w:hAnsi="Times New Roman" w:cs="Times New Roman"/>
                <w:sz w:val="24"/>
                <w:szCs w:val="24"/>
              </w:rP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24" w:name="Par2018"/>
            <w:bookmarkEnd w:id="124"/>
            <w:r w:rsidRPr="0039733F">
              <w:rPr>
                <w:rFonts w:ascii="Times New Roman" w:eastAsiaTheme="minorEastAsia" w:hAnsi="Times New Roman" w:cs="Times New Roman"/>
                <w:sz w:val="24"/>
                <w:szCs w:val="24"/>
              </w:rPr>
              <w:t>Информационный стенд</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jc w:val="center"/>
        <w:rPr>
          <w:rFonts w:ascii="Times New Roman" w:hAnsi="Times New Roman" w:cs="Times New Roman"/>
          <w:sz w:val="24"/>
          <w:szCs w:val="24"/>
        </w:rPr>
      </w:pPr>
    </w:p>
    <w:p w:rsidR="004748D0" w:rsidRPr="00BA2525" w:rsidRDefault="004748D0">
      <w:pPr>
        <w:pStyle w:val="ConsPlusNormal"/>
        <w:jc w:val="center"/>
        <w:outlineLvl w:val="2"/>
        <w:rPr>
          <w:rFonts w:ascii="Times New Roman" w:hAnsi="Times New Roman" w:cs="Times New Roman"/>
          <w:b/>
          <w:sz w:val="24"/>
          <w:szCs w:val="24"/>
        </w:rPr>
      </w:pPr>
      <w:bookmarkStart w:id="125" w:name="Par2061"/>
      <w:bookmarkEnd w:id="125"/>
      <w:r w:rsidRPr="00BA2525">
        <w:rPr>
          <w:rFonts w:ascii="Times New Roman" w:hAnsi="Times New Roman" w:cs="Times New Roman"/>
          <w:b/>
          <w:sz w:val="24"/>
          <w:szCs w:val="24"/>
        </w:rPr>
        <w:t>Перечень материалов по предмету "Первая помощь</w:t>
      </w:r>
    </w:p>
    <w:p w:rsidR="004748D0" w:rsidRPr="00BA2525" w:rsidRDefault="004748D0">
      <w:pPr>
        <w:pStyle w:val="ConsPlusNormal"/>
        <w:jc w:val="center"/>
        <w:rPr>
          <w:rFonts w:ascii="Times New Roman" w:hAnsi="Times New Roman" w:cs="Times New Roman"/>
          <w:b/>
          <w:sz w:val="24"/>
          <w:szCs w:val="24"/>
        </w:rPr>
      </w:pPr>
      <w:r w:rsidRPr="00BA2525">
        <w:rPr>
          <w:rFonts w:ascii="Times New Roman" w:hAnsi="Times New Roman" w:cs="Times New Roman"/>
          <w:b/>
          <w:sz w:val="24"/>
          <w:szCs w:val="24"/>
        </w:rPr>
        <w:t>при дорожно-транспортном происшествии"</w:t>
      </w:r>
    </w:p>
    <w:p w:rsidR="004748D0" w:rsidRPr="00BA2525" w:rsidRDefault="004748D0">
      <w:pPr>
        <w:pStyle w:val="ConsPlusNormal"/>
        <w:jc w:val="center"/>
        <w:rPr>
          <w:rFonts w:ascii="Times New Roman" w:hAnsi="Times New Roman" w:cs="Times New Roman"/>
          <w:b/>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3</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297"/>
        <w:gridCol w:w="1701"/>
        <w:gridCol w:w="1701"/>
      </w:tblGrid>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6" w:name="Par2069"/>
            <w:bookmarkEnd w:id="126"/>
            <w:r w:rsidRPr="0039733F">
              <w:rPr>
                <w:rFonts w:ascii="Times New Roman" w:eastAsiaTheme="minorEastAsia" w:hAnsi="Times New Roman" w:cs="Times New Roman"/>
                <w:sz w:val="24"/>
                <w:szCs w:val="24"/>
              </w:rPr>
              <w:t>Оборудование</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7" w:name="Par2085"/>
            <w:bookmarkEnd w:id="127"/>
            <w:r w:rsidRPr="0039733F">
              <w:rPr>
                <w:rFonts w:ascii="Times New Roman" w:eastAsiaTheme="minorEastAsia" w:hAnsi="Times New Roman" w:cs="Times New Roman"/>
                <w:sz w:val="24"/>
                <w:szCs w:val="24"/>
              </w:rPr>
              <w:t>Расходные материалы</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8" w:name="Par2095"/>
            <w:bookmarkEnd w:id="128"/>
            <w:r w:rsidRPr="0039733F">
              <w:rPr>
                <w:rFonts w:ascii="Times New Roman" w:eastAsiaTheme="minorEastAsia" w:hAnsi="Times New Roman" w:cs="Times New Roman"/>
                <w:sz w:val="24"/>
                <w:szCs w:val="24"/>
              </w:rPr>
              <w:t>Учебно-наглядные пособия &lt;1&gt;</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9" w:name="Par2105"/>
            <w:bookmarkEnd w:id="129"/>
            <w:r w:rsidRPr="0039733F">
              <w:rPr>
                <w:rFonts w:ascii="Times New Roman" w:eastAsiaTheme="minorEastAsia" w:hAnsi="Times New Roman" w:cs="Times New Roman"/>
                <w:sz w:val="24"/>
                <w:szCs w:val="24"/>
              </w:rPr>
              <w:t>Технические средства обучения</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BA2525">
        <w:rPr>
          <w:rFonts w:ascii="Times New Roman" w:hAnsi="Times New Roman" w:cs="Times New Roman"/>
          <w:b/>
          <w:sz w:val="24"/>
          <w:szCs w:val="24"/>
        </w:rPr>
        <w:t>Участки закрытой площадки или автодрома</w:t>
      </w:r>
      <w:r w:rsidRPr="00AF2F73">
        <w:rPr>
          <w:rFonts w:ascii="Times New Roman" w:hAnsi="Times New Roman" w:cs="Times New Roman"/>
          <w:sz w:val="24"/>
          <w:szCs w:val="24"/>
        </w:rPr>
        <w:t xml:space="preserve">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w:t>
      </w:r>
      <w:r w:rsidRPr="00AF2F73">
        <w:rPr>
          <w:rFonts w:ascii="Times New Roman" w:hAnsi="Times New Roman" w:cs="Times New Roman"/>
          <w:sz w:val="24"/>
          <w:szCs w:val="24"/>
        </w:rPr>
        <w:lastRenderedPageBreak/>
        <w:t>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w:t>
      </w:r>
      <w:r w:rsidRPr="00AF2F73">
        <w:rPr>
          <w:rFonts w:ascii="Times New Roman" w:hAnsi="Times New Roman" w:cs="Times New Roman"/>
          <w:sz w:val="24"/>
          <w:szCs w:val="24"/>
        </w:rPr>
        <w:lastRenderedPageBreak/>
        <w:t>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BA2525" w:rsidRDefault="004748D0">
      <w:pPr>
        <w:pStyle w:val="ConsPlusNormal"/>
        <w:jc w:val="center"/>
        <w:outlineLvl w:val="1"/>
        <w:rPr>
          <w:rFonts w:ascii="Times New Roman" w:hAnsi="Times New Roman" w:cs="Times New Roman"/>
          <w:b/>
          <w:sz w:val="24"/>
          <w:szCs w:val="24"/>
        </w:rPr>
      </w:pPr>
      <w:bookmarkStart w:id="130" w:name="Par2139"/>
      <w:bookmarkEnd w:id="130"/>
      <w:r w:rsidRPr="00BA2525">
        <w:rPr>
          <w:rFonts w:ascii="Times New Roman" w:hAnsi="Times New Roman" w:cs="Times New Roman"/>
          <w:b/>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сновы управления транспортными средствами категории "B";</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51237C" w:rsidRDefault="004748D0">
      <w:pPr>
        <w:pStyle w:val="ConsPlusNormal"/>
        <w:jc w:val="center"/>
        <w:outlineLvl w:val="1"/>
        <w:rPr>
          <w:rFonts w:ascii="Times New Roman" w:hAnsi="Times New Roman" w:cs="Times New Roman"/>
          <w:b/>
          <w:sz w:val="24"/>
          <w:szCs w:val="24"/>
        </w:rPr>
      </w:pPr>
      <w:bookmarkStart w:id="131" w:name="Par2162"/>
      <w:bookmarkEnd w:id="131"/>
      <w:r w:rsidRPr="0051237C">
        <w:rPr>
          <w:rFonts w:ascii="Times New Roman" w:hAnsi="Times New Roman" w:cs="Times New Roman"/>
          <w:b/>
          <w:sz w:val="24"/>
          <w:szCs w:val="24"/>
        </w:rPr>
        <w:t>VII. УЧЕБНО-МЕТОДИЧЕСКИЕ МАТЕРИАЛЫ, ОБЕСПЕЧИВАЮЩИЕ</w:t>
      </w:r>
    </w:p>
    <w:p w:rsidR="004748D0" w:rsidRPr="0051237C" w:rsidRDefault="004748D0">
      <w:pPr>
        <w:pStyle w:val="ConsPlusNormal"/>
        <w:jc w:val="center"/>
        <w:rPr>
          <w:rFonts w:ascii="Times New Roman" w:hAnsi="Times New Roman" w:cs="Times New Roman"/>
          <w:b/>
          <w:sz w:val="24"/>
          <w:szCs w:val="24"/>
        </w:rPr>
      </w:pPr>
      <w:r w:rsidRPr="0051237C">
        <w:rPr>
          <w:rFonts w:ascii="Times New Roman" w:hAnsi="Times New Roman" w:cs="Times New Roman"/>
          <w:b/>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B",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51237C" w:rsidRDefault="0051237C">
      <w:pPr>
        <w:pStyle w:val="ConsPlusNormal"/>
        <w:jc w:val="right"/>
        <w:outlineLvl w:val="0"/>
        <w:rPr>
          <w:rFonts w:ascii="Times New Roman" w:hAnsi="Times New Roman" w:cs="Times New Roman"/>
          <w:sz w:val="24"/>
          <w:szCs w:val="24"/>
        </w:rPr>
      </w:pPr>
      <w:bookmarkStart w:id="132" w:name="Par2175"/>
      <w:bookmarkEnd w:id="132"/>
    </w:p>
    <w:p w:rsidR="0051237C" w:rsidRDefault="0051237C">
      <w:pPr>
        <w:pStyle w:val="ConsPlusNormal"/>
        <w:jc w:val="right"/>
        <w:outlineLvl w:val="0"/>
        <w:rPr>
          <w:rFonts w:ascii="Times New Roman" w:hAnsi="Times New Roman" w:cs="Times New Roman"/>
          <w:sz w:val="24"/>
          <w:szCs w:val="24"/>
        </w:rPr>
      </w:pPr>
    </w:p>
    <w:p w:rsidR="0051237C" w:rsidRDefault="0051237C">
      <w:pPr>
        <w:pStyle w:val="ConsPlusNormal"/>
        <w:jc w:val="right"/>
        <w:outlineLvl w:val="0"/>
        <w:rPr>
          <w:rFonts w:ascii="Times New Roman" w:hAnsi="Times New Roman" w:cs="Times New Roman"/>
          <w:sz w:val="24"/>
          <w:szCs w:val="24"/>
        </w:rPr>
      </w:pPr>
    </w:p>
    <w:p w:rsidR="0051237C" w:rsidRDefault="0051237C">
      <w:pPr>
        <w:pStyle w:val="ConsPlusNormal"/>
        <w:jc w:val="right"/>
        <w:outlineLvl w:val="0"/>
        <w:rPr>
          <w:rFonts w:ascii="Times New Roman" w:hAnsi="Times New Roman" w:cs="Times New Roman"/>
          <w:sz w:val="24"/>
          <w:szCs w:val="24"/>
        </w:rPr>
      </w:pPr>
    </w:p>
    <w:p w:rsidR="0051237C" w:rsidRDefault="0051237C">
      <w:pPr>
        <w:pStyle w:val="ConsPlusNormal"/>
        <w:jc w:val="right"/>
        <w:outlineLvl w:val="0"/>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r w:rsidRPr="00AF2F73">
        <w:rPr>
          <w:rFonts w:ascii="Times New Roman" w:hAnsi="Times New Roman" w:cs="Times New Roman"/>
          <w:sz w:val="24"/>
          <w:szCs w:val="24"/>
        </w:rPr>
        <w:lastRenderedPageBreak/>
        <w:t>Приложение N 3</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133" w:name="Par2182"/>
      <w:bookmarkEnd w:id="133"/>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КАТЕГОРИИ "C"</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4" w:name="Par2186"/>
      <w:bookmarkEnd w:id="134"/>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офессиональной подготовки водителей транспортных средств категории "C"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азов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C";</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C"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й предме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не достигших 18 л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5" w:name="Par2210"/>
      <w:bookmarkEnd w:id="135"/>
      <w:r w:rsidRPr="00AF2F73">
        <w:rPr>
          <w:rFonts w:ascii="Times New Roman" w:hAnsi="Times New Roman" w:cs="Times New Roman"/>
          <w:sz w:val="24"/>
          <w:szCs w:val="24"/>
        </w:rPr>
        <w:t>II. ПРИМЕРНЫЙ УЧЕБНЫЙ ПЛАН</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136" w:name="Par2212"/>
      <w:bookmarkEnd w:id="136"/>
      <w:r w:rsidRPr="00AF2F73">
        <w:rPr>
          <w:rFonts w:ascii="Times New Roman" w:hAnsi="Times New Roman" w:cs="Times New Roman"/>
          <w:sz w:val="24"/>
          <w:szCs w:val="24"/>
        </w:rPr>
        <w:t>Таблица 1</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736"/>
        <w:gridCol w:w="1254"/>
        <w:gridCol w:w="1854"/>
        <w:gridCol w:w="1855"/>
      </w:tblGrid>
      <w:tr w:rsidR="004748D0" w:rsidRPr="0039733F">
        <w:tc>
          <w:tcPr>
            <w:tcW w:w="4736"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963"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73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25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70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73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25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8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7" w:name="Par2220"/>
            <w:bookmarkEnd w:id="137"/>
            <w:r w:rsidRPr="0039733F">
              <w:rPr>
                <w:rFonts w:ascii="Times New Roman" w:eastAsiaTheme="minorEastAsia" w:hAnsi="Times New Roman" w:cs="Times New Roman"/>
                <w:sz w:val="24"/>
                <w:szCs w:val="24"/>
              </w:rPr>
              <w:t>Учебные предметы базового цикла</w:t>
            </w:r>
          </w:p>
        </w:tc>
      </w:tr>
      <w:tr w:rsidR="004748D0" w:rsidRPr="0039733F">
        <w:tc>
          <w:tcPr>
            <w:tcW w:w="47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2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8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8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47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Психофизиологические основы </w:t>
            </w:r>
            <w:r w:rsidRPr="0039733F">
              <w:rPr>
                <w:rFonts w:ascii="Times New Roman" w:eastAsiaTheme="minorEastAsia" w:hAnsi="Times New Roman" w:cs="Times New Roman"/>
                <w:sz w:val="24"/>
                <w:szCs w:val="24"/>
              </w:rPr>
              <w:lastRenderedPageBreak/>
              <w:t>деятельности водителя</w:t>
            </w:r>
          </w:p>
        </w:tc>
        <w:tc>
          <w:tcPr>
            <w:tcW w:w="12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12</w:t>
            </w:r>
          </w:p>
        </w:tc>
        <w:tc>
          <w:tcPr>
            <w:tcW w:w="18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7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сновы управления транспортными средствами</w:t>
            </w:r>
          </w:p>
        </w:tc>
        <w:tc>
          <w:tcPr>
            <w:tcW w:w="12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8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7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вая помощь при дорожно-транспортном происшествии</w:t>
            </w:r>
          </w:p>
        </w:tc>
        <w:tc>
          <w:tcPr>
            <w:tcW w:w="12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8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8" w:name="Par2237"/>
            <w:bookmarkEnd w:id="138"/>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47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12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0</w:t>
            </w:r>
          </w:p>
        </w:tc>
        <w:tc>
          <w:tcPr>
            <w:tcW w:w="18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2</w:t>
            </w:r>
          </w:p>
        </w:tc>
        <w:tc>
          <w:tcPr>
            <w:tcW w:w="18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47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категории "C"</w:t>
            </w:r>
          </w:p>
        </w:tc>
        <w:tc>
          <w:tcPr>
            <w:tcW w:w="12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7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категории "C" (с механической трансмиссией/с автоматической трансмиссией) &lt;1&gt;</w:t>
            </w:r>
          </w:p>
        </w:tc>
        <w:tc>
          <w:tcPr>
            <w:tcW w:w="12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2/70</w:t>
            </w:r>
          </w:p>
        </w:tc>
        <w:tc>
          <w:tcPr>
            <w:tcW w:w="18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8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2/70</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9" w:name="Par2250"/>
            <w:bookmarkEnd w:id="139"/>
            <w:r w:rsidRPr="0039733F">
              <w:rPr>
                <w:rFonts w:ascii="Times New Roman" w:eastAsiaTheme="minorEastAsia" w:hAnsi="Times New Roman" w:cs="Times New Roman"/>
                <w:sz w:val="24"/>
                <w:szCs w:val="24"/>
              </w:rPr>
              <w:t>Учебные предметы профессионального цикла</w:t>
            </w:r>
          </w:p>
        </w:tc>
      </w:tr>
      <w:tr w:rsidR="004748D0" w:rsidRPr="0039733F">
        <w:tc>
          <w:tcPr>
            <w:tcW w:w="47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грузовых перевозок автомобильным транспортом</w:t>
            </w:r>
          </w:p>
        </w:tc>
        <w:tc>
          <w:tcPr>
            <w:tcW w:w="12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8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40" w:name="Par2255"/>
            <w:bookmarkEnd w:id="140"/>
            <w:r w:rsidRPr="0039733F">
              <w:rPr>
                <w:rFonts w:ascii="Times New Roman" w:eastAsiaTheme="minorEastAsia" w:hAnsi="Times New Roman" w:cs="Times New Roman"/>
                <w:sz w:val="24"/>
                <w:szCs w:val="24"/>
              </w:rPr>
              <w:t>Квалификационный экзамен</w:t>
            </w:r>
          </w:p>
        </w:tc>
      </w:tr>
      <w:tr w:rsidR="004748D0" w:rsidRPr="0039733F">
        <w:tc>
          <w:tcPr>
            <w:tcW w:w="47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2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7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2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4/242</w:t>
            </w:r>
          </w:p>
        </w:tc>
        <w:tc>
          <w:tcPr>
            <w:tcW w:w="18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30</w:t>
            </w:r>
          </w:p>
        </w:tc>
        <w:tc>
          <w:tcPr>
            <w:tcW w:w="18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14/11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41" w:name="Par2268"/>
      <w:bookmarkEnd w:id="141"/>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42" w:name="Par2270"/>
      <w:bookmarkEnd w:id="142"/>
      <w:r w:rsidRPr="00AF2F73">
        <w:rPr>
          <w:rFonts w:ascii="Times New Roman" w:hAnsi="Times New Roman" w:cs="Times New Roman"/>
          <w:sz w:val="24"/>
          <w:szCs w:val="24"/>
        </w:rPr>
        <w:t>3.1. Базов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43" w:name="Par2272"/>
      <w:bookmarkEnd w:id="143"/>
      <w:r w:rsidRPr="00AF2F73">
        <w:rPr>
          <w:rFonts w:ascii="Times New Roman" w:hAnsi="Times New Roman" w:cs="Times New Roman"/>
          <w:sz w:val="24"/>
          <w:szCs w:val="24"/>
        </w:rPr>
        <w:t>3.1.1. Учебный предмет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44" w:name="Par2274"/>
      <w:bookmarkEnd w:id="14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lastRenderedPageBreak/>
        <w:t>Таблица 2</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073"/>
        <w:gridCol w:w="1123"/>
        <w:gridCol w:w="1757"/>
        <w:gridCol w:w="1757"/>
      </w:tblGrid>
      <w:tr w:rsidR="004748D0" w:rsidRPr="0039733F">
        <w:tc>
          <w:tcPr>
            <w:tcW w:w="5073"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637"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7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23"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1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07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2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710"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45" w:name="Par2284"/>
            <w:bookmarkEnd w:id="145"/>
            <w:r w:rsidRPr="0039733F">
              <w:rPr>
                <w:rFonts w:ascii="Times New Roman" w:eastAsiaTheme="minorEastAsia" w:hAnsi="Times New Roman" w:cs="Times New Roman"/>
                <w:sz w:val="24"/>
                <w:szCs w:val="24"/>
              </w:rPr>
              <w:t>Законодательство в сфере дорожного движения</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устанавливающее ответственность за нарушения в сфере дорожного движения</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710"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46" w:name="Par2297"/>
            <w:bookmarkEnd w:id="146"/>
            <w:r w:rsidRPr="0039733F">
              <w:rPr>
                <w:rFonts w:ascii="Times New Roman" w:eastAsiaTheme="minorEastAsia" w:hAnsi="Times New Roman" w:cs="Times New Roman"/>
                <w:sz w:val="24"/>
                <w:szCs w:val="24"/>
              </w:rPr>
              <w:t>Правила дорожного движения</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ие положения, основные понятия и термины, используемые в Правилах дорожного движения</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язанности участников дорожного движения</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движения и расположение транспортных средств на проезжей части</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 транспортных средств</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гулирование дорожного движения</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использования внешних световых приборов и звуковых сигналов</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Буксировка транспортных средств, перевозка людей и грузов</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к оборудованию и техническому состоянию транспортных средств</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507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47" w:name="Par2355"/>
      <w:bookmarkEnd w:id="147"/>
      <w:r w:rsidRPr="00AF2F73">
        <w:rPr>
          <w:rFonts w:ascii="Times New Roman" w:hAnsi="Times New Roman" w:cs="Times New Roman"/>
          <w:sz w:val="24"/>
          <w:szCs w:val="24"/>
        </w:rPr>
        <w:t>3.1.1.1. Законодательство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48" w:name="Par2359"/>
      <w:bookmarkEnd w:id="148"/>
      <w:r w:rsidRPr="00AF2F73">
        <w:rPr>
          <w:rFonts w:ascii="Times New Roman" w:hAnsi="Times New Roman" w:cs="Times New Roman"/>
          <w:sz w:val="24"/>
          <w:szCs w:val="24"/>
        </w:rPr>
        <w:t>3.1.1.2. 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w:t>
      </w:r>
      <w:r w:rsidRPr="00AF2F73">
        <w:rPr>
          <w:rFonts w:ascii="Times New Roman" w:hAnsi="Times New Roman" w:cs="Times New Roman"/>
          <w:sz w:val="24"/>
          <w:szCs w:val="24"/>
        </w:rPr>
        <w:lastRenderedPageBreak/>
        <w:t>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езд перекрестков: общие правила проезда перекрестков; преимущества трамвая на </w:t>
      </w:r>
      <w:r w:rsidRPr="00AF2F73">
        <w:rPr>
          <w:rFonts w:ascii="Times New Roman" w:hAnsi="Times New Roman" w:cs="Times New Roman"/>
          <w:sz w:val="24"/>
          <w:szCs w:val="24"/>
        </w:rPr>
        <w:lastRenderedPageBreak/>
        <w:t>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49" w:name="Par2373"/>
      <w:bookmarkEnd w:id="149"/>
      <w:r w:rsidRPr="00AF2F73">
        <w:rPr>
          <w:rFonts w:ascii="Times New Roman" w:hAnsi="Times New Roman" w:cs="Times New Roman"/>
          <w:sz w:val="24"/>
          <w:szCs w:val="24"/>
        </w:rPr>
        <w:t>3.1.2. Учебный предмет "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50" w:name="Par2375"/>
      <w:bookmarkEnd w:id="15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447"/>
        <w:gridCol w:w="1177"/>
        <w:gridCol w:w="1537"/>
        <w:gridCol w:w="1538"/>
      </w:tblGrid>
      <w:tr w:rsidR="004748D0" w:rsidRPr="0039733F">
        <w:tc>
          <w:tcPr>
            <w:tcW w:w="5447"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252"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44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4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знавательные функции, системы восприятия и психомоторные навыки</w:t>
            </w:r>
          </w:p>
        </w:tc>
        <w:tc>
          <w:tcPr>
            <w:tcW w:w="11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тические основы деятельности водителя</w:t>
            </w:r>
          </w:p>
        </w:tc>
        <w:tc>
          <w:tcPr>
            <w:tcW w:w="11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эффективного общения</w:t>
            </w:r>
          </w:p>
        </w:tc>
        <w:tc>
          <w:tcPr>
            <w:tcW w:w="11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моциональные состояния и профилактика конфликтов</w:t>
            </w:r>
          </w:p>
        </w:tc>
        <w:tc>
          <w:tcPr>
            <w:tcW w:w="11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аморегуляция и профилактика конфликтов (психологический практикум)</w:t>
            </w:r>
          </w:p>
        </w:tc>
        <w:tc>
          <w:tcPr>
            <w:tcW w:w="11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4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w:t>
      </w:r>
      <w:r w:rsidRPr="00AF2F73">
        <w:rPr>
          <w:rFonts w:ascii="Times New Roman" w:hAnsi="Times New Roman" w:cs="Times New Roman"/>
          <w:sz w:val="24"/>
          <w:szCs w:val="24"/>
        </w:rPr>
        <w:lastRenderedPageBreak/>
        <w:t>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51" w:name="Par2415"/>
      <w:bookmarkEnd w:id="151"/>
      <w:r w:rsidRPr="00AF2F73">
        <w:rPr>
          <w:rFonts w:ascii="Times New Roman" w:hAnsi="Times New Roman" w:cs="Times New Roman"/>
          <w:sz w:val="24"/>
          <w:szCs w:val="24"/>
        </w:rPr>
        <w:t>3.1.3. Учебный предмет "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52" w:name="Par2417"/>
      <w:bookmarkEnd w:id="15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61"/>
        <w:gridCol w:w="885"/>
        <w:gridCol w:w="1626"/>
        <w:gridCol w:w="1627"/>
      </w:tblGrid>
      <w:tr w:rsidR="004748D0" w:rsidRPr="0039733F">
        <w:tc>
          <w:tcPr>
            <w:tcW w:w="5561"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138"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6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8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253"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6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8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561"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орожное движение</w:t>
            </w:r>
          </w:p>
        </w:tc>
        <w:tc>
          <w:tcPr>
            <w:tcW w:w="88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26"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2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88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2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2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свойств транспортного средства на эффективность и безопасность управления</w:t>
            </w:r>
          </w:p>
        </w:tc>
        <w:tc>
          <w:tcPr>
            <w:tcW w:w="88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2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2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условия и безопасность движения</w:t>
            </w:r>
          </w:p>
        </w:tc>
        <w:tc>
          <w:tcPr>
            <w:tcW w:w="88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2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2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нципы эффективного и безопасного управления транспортным средством</w:t>
            </w:r>
          </w:p>
        </w:tc>
        <w:tc>
          <w:tcPr>
            <w:tcW w:w="88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2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2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61"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еспечение безопасности наиболее уязвимых участников дорожного движения</w:t>
            </w:r>
          </w:p>
        </w:tc>
        <w:tc>
          <w:tcPr>
            <w:tcW w:w="885"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26"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27"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6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w:t>
      </w:r>
      <w:r w:rsidRPr="00AF2F73">
        <w:rPr>
          <w:rFonts w:ascii="Times New Roman" w:hAnsi="Times New Roman" w:cs="Times New Roman"/>
          <w:sz w:val="24"/>
          <w:szCs w:val="24"/>
        </w:rPr>
        <w:lastRenderedPageBreak/>
        <w:t>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w:t>
      </w:r>
      <w:r w:rsidRPr="00AF2F73">
        <w:rPr>
          <w:rFonts w:ascii="Times New Roman" w:hAnsi="Times New Roman" w:cs="Times New Roman"/>
          <w:sz w:val="24"/>
          <w:szCs w:val="24"/>
        </w:rPr>
        <w:lastRenderedPageBreak/>
        <w:t>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53" w:name="Par2463"/>
      <w:bookmarkEnd w:id="153"/>
      <w:r w:rsidRPr="00AF2F73">
        <w:rPr>
          <w:rFonts w:ascii="Times New Roman" w:hAnsi="Times New Roman" w:cs="Times New Roman"/>
          <w:sz w:val="24"/>
          <w:szCs w:val="24"/>
        </w:rPr>
        <w:t>3.1.4. Учебный предмет "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54" w:name="Par2465"/>
      <w:bookmarkEnd w:id="15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80"/>
        <w:gridCol w:w="865"/>
        <w:gridCol w:w="1727"/>
        <w:gridCol w:w="1727"/>
      </w:tblGrid>
      <w:tr w:rsidR="004748D0" w:rsidRPr="0039733F">
        <w:tc>
          <w:tcPr>
            <w:tcW w:w="5380"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31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38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6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45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38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6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3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онно-правовые аспекты оказания первой помощи</w:t>
            </w:r>
          </w:p>
        </w:tc>
        <w:tc>
          <w:tcPr>
            <w:tcW w:w="8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отсутствии сознания, остановке дыхания и кровообращения</w:t>
            </w:r>
          </w:p>
        </w:tc>
        <w:tc>
          <w:tcPr>
            <w:tcW w:w="8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3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наружных кровотечениях и травмах</w:t>
            </w:r>
          </w:p>
        </w:tc>
        <w:tc>
          <w:tcPr>
            <w:tcW w:w="8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3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8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3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7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w:t>
      </w:r>
      <w:r w:rsidRPr="00AF2F73">
        <w:rPr>
          <w:rFonts w:ascii="Times New Roman" w:hAnsi="Times New Roman" w:cs="Times New Roman"/>
          <w:sz w:val="24"/>
          <w:szCs w:val="24"/>
        </w:rPr>
        <w:lastRenderedPageBreak/>
        <w:t>оказании первой помощи, пути их устранения; извлечение и перемещение пострадавшего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w:t>
      </w:r>
      <w:r w:rsidRPr="00AF2F73">
        <w:rPr>
          <w:rFonts w:ascii="Times New Roman" w:hAnsi="Times New Roman" w:cs="Times New Roman"/>
          <w:sz w:val="24"/>
          <w:szCs w:val="24"/>
        </w:rPr>
        <w:lastRenderedPageBreak/>
        <w:t>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55" w:name="Par2504"/>
      <w:bookmarkEnd w:id="155"/>
      <w:r w:rsidRPr="00AF2F73">
        <w:rPr>
          <w:rFonts w:ascii="Times New Roman" w:hAnsi="Times New Roman" w:cs="Times New Roman"/>
          <w:sz w:val="24"/>
          <w:szCs w:val="24"/>
        </w:rPr>
        <w:t>3.2.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56" w:name="Par2506"/>
      <w:bookmarkEnd w:id="156"/>
      <w:r w:rsidRPr="00AF2F73">
        <w:rPr>
          <w:rFonts w:ascii="Times New Roman" w:hAnsi="Times New Roman" w:cs="Times New Roman"/>
          <w:sz w:val="24"/>
          <w:szCs w:val="24"/>
        </w:rPr>
        <w:t>3.2.1. Учебный предмет "Устройство и техническое обслуживание транспортных средств категории "C"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57" w:name="Par2508"/>
      <w:bookmarkEnd w:id="157"/>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08"/>
        <w:gridCol w:w="1133"/>
        <w:gridCol w:w="1529"/>
        <w:gridCol w:w="1529"/>
      </w:tblGrid>
      <w:tr w:rsidR="004748D0" w:rsidRPr="0039733F">
        <w:tc>
          <w:tcPr>
            <w:tcW w:w="550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191"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0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33"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58"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0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58" w:name="Par2518"/>
            <w:bookmarkEnd w:id="158"/>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категории "C"</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чее место водителя, системы пассивной безопасности</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работа двигателя</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сточники и потребители электрической энергии</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ов</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8</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8</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59" w:name="Par2563"/>
            <w:bookmarkEnd w:id="159"/>
            <w:r w:rsidRPr="0039733F">
              <w:rPr>
                <w:rFonts w:ascii="Times New Roman" w:eastAsiaTheme="minorEastAsia" w:hAnsi="Times New Roman" w:cs="Times New Roman"/>
                <w:sz w:val="24"/>
                <w:szCs w:val="24"/>
              </w:rPr>
              <w:t>Техническое обслуживание</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Меры безопасности и защиты окружающей природной среды при эксплуатации транспортного </w:t>
            </w:r>
            <w:r w:rsidRPr="0039733F">
              <w:rPr>
                <w:rFonts w:ascii="Times New Roman" w:eastAsiaTheme="minorEastAsia" w:hAnsi="Times New Roman" w:cs="Times New Roman"/>
                <w:sz w:val="24"/>
                <w:szCs w:val="24"/>
              </w:rPr>
              <w:lastRenderedPageBreak/>
              <w:t>средства</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странение неисправностей &lt;1&gt;</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0</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60" w:name="Par2588"/>
      <w:bookmarkEnd w:id="160"/>
      <w:r w:rsidRPr="00AF2F73">
        <w:rPr>
          <w:rFonts w:ascii="Times New Roman" w:hAnsi="Times New Roman" w:cs="Times New Roman"/>
          <w:sz w:val="24"/>
          <w:szCs w:val="24"/>
        </w:rPr>
        <w:t>3.2.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w:t>
      </w:r>
      <w:r w:rsidRPr="00AF2F73">
        <w:rPr>
          <w:rFonts w:ascii="Times New Roman" w:hAnsi="Times New Roman" w:cs="Times New Roman"/>
          <w:sz w:val="24"/>
          <w:szCs w:val="24"/>
        </w:rPr>
        <w:lastRenderedPageBreak/>
        <w:t>система управления двигателем;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w:t>
      </w:r>
      <w:r w:rsidRPr="00AF2F73">
        <w:rPr>
          <w:rFonts w:ascii="Times New Roman" w:hAnsi="Times New Roman" w:cs="Times New Roman"/>
          <w:sz w:val="24"/>
          <w:szCs w:val="24"/>
        </w:rPr>
        <w:lastRenderedPageBreak/>
        <w:t>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61" w:name="Par2600"/>
      <w:bookmarkEnd w:id="161"/>
      <w:r w:rsidRPr="00AF2F73">
        <w:rPr>
          <w:rFonts w:ascii="Times New Roman" w:hAnsi="Times New Roman" w:cs="Times New Roman"/>
          <w:sz w:val="24"/>
          <w:szCs w:val="24"/>
        </w:rPr>
        <w:t>3.2.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w:t>
      </w:r>
      <w:r w:rsidRPr="00AF2F73">
        <w:rPr>
          <w:rFonts w:ascii="Times New Roman" w:hAnsi="Times New Roman" w:cs="Times New Roman"/>
          <w:sz w:val="24"/>
          <w:szCs w:val="24"/>
        </w:rPr>
        <w:lastRenderedPageBreak/>
        <w:t>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62" w:name="Par2605"/>
      <w:bookmarkEnd w:id="162"/>
      <w:r w:rsidRPr="00AF2F73">
        <w:rPr>
          <w:rFonts w:ascii="Times New Roman" w:hAnsi="Times New Roman" w:cs="Times New Roman"/>
          <w:sz w:val="24"/>
          <w:szCs w:val="24"/>
        </w:rPr>
        <w:t>3.2.2. Учебный предмет "Основы управления транспортными средствами категории "C".</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63" w:name="Par2607"/>
      <w:bookmarkEnd w:id="16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044"/>
        <w:gridCol w:w="1000"/>
        <w:gridCol w:w="1827"/>
        <w:gridCol w:w="1828"/>
      </w:tblGrid>
      <w:tr w:rsidR="004748D0" w:rsidRPr="0039733F">
        <w:tc>
          <w:tcPr>
            <w:tcW w:w="504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655"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4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00"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655"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04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8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8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044"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1000"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2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2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4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10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2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2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44"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1000"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27"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28"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4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0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w:t>
      </w:r>
      <w:r w:rsidRPr="00AF2F73">
        <w:rPr>
          <w:rFonts w:ascii="Times New Roman" w:hAnsi="Times New Roman" w:cs="Times New Roman"/>
          <w:sz w:val="24"/>
          <w:szCs w:val="24"/>
        </w:rPr>
        <w:lastRenderedPageBreak/>
        <w:t>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64" w:name="Par2638"/>
      <w:bookmarkEnd w:id="164"/>
      <w:r w:rsidRPr="00AF2F73">
        <w:rPr>
          <w:rFonts w:ascii="Times New Roman" w:hAnsi="Times New Roman" w:cs="Times New Roman"/>
          <w:sz w:val="24"/>
          <w:szCs w:val="24"/>
        </w:rPr>
        <w:t>3.2.3. Учебный предмет "Вождение транспортных средств категории "C" (для транспортных средств с механ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65" w:name="Par2640"/>
      <w:bookmarkEnd w:id="16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8</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647"/>
        <w:gridCol w:w="2052"/>
      </w:tblGrid>
      <w:tr w:rsidR="004748D0" w:rsidRPr="0039733F">
        <w:tc>
          <w:tcPr>
            <w:tcW w:w="76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66" w:name="Par2646"/>
            <w:bookmarkEnd w:id="166"/>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20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6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76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20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6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67" w:name="Par2663"/>
            <w:bookmarkEnd w:id="167"/>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20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r>
      <w:tr w:rsidR="004748D0" w:rsidRPr="0039733F">
        <w:tc>
          <w:tcPr>
            <w:tcW w:w="76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r>
      <w:tr w:rsidR="004748D0" w:rsidRPr="0039733F">
        <w:tc>
          <w:tcPr>
            <w:tcW w:w="76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68" w:name="Par2676"/>
      <w:bookmarkEnd w:id="168"/>
      <w:r w:rsidRPr="00AF2F73">
        <w:rPr>
          <w:rFonts w:ascii="Times New Roman" w:hAnsi="Times New Roman" w:cs="Times New Roman"/>
          <w:sz w:val="24"/>
          <w:szCs w:val="24"/>
        </w:rPr>
        <w:t>3.2.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w:t>
      </w:r>
      <w:r w:rsidRPr="00AF2F73">
        <w:rPr>
          <w:rFonts w:ascii="Times New Roman" w:hAnsi="Times New Roman" w:cs="Times New Roman"/>
          <w:sz w:val="24"/>
          <w:szCs w:val="24"/>
        </w:rPr>
        <w:lastRenderedPageBreak/>
        <w:t>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w:t>
      </w:r>
      <w:r w:rsidRPr="00AF2F73">
        <w:rPr>
          <w:rFonts w:ascii="Times New Roman" w:hAnsi="Times New Roman" w:cs="Times New Roman"/>
          <w:sz w:val="24"/>
          <w:szCs w:val="24"/>
        </w:rPr>
        <w:lastRenderedPageBreak/>
        <w:t>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69" w:name="Par2685"/>
      <w:bookmarkEnd w:id="169"/>
      <w:r w:rsidRPr="00AF2F73">
        <w:rPr>
          <w:rFonts w:ascii="Times New Roman" w:hAnsi="Times New Roman" w:cs="Times New Roman"/>
          <w:sz w:val="24"/>
          <w:szCs w:val="24"/>
        </w:rPr>
        <w:t>3.2.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70" w:name="Par2688"/>
      <w:bookmarkEnd w:id="170"/>
      <w:r w:rsidRPr="00AF2F73">
        <w:rPr>
          <w:rFonts w:ascii="Times New Roman" w:hAnsi="Times New Roman" w:cs="Times New Roman"/>
          <w:sz w:val="24"/>
          <w:szCs w:val="24"/>
        </w:rPr>
        <w:t>3.2.4. Учебный предмет "Вождение транспортных средств категории "C" (для транспортных средств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71" w:name="Par2690"/>
      <w:bookmarkEnd w:id="171"/>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9</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819"/>
        <w:gridCol w:w="1880"/>
      </w:tblGrid>
      <w:tr w:rsidR="004748D0" w:rsidRPr="0039733F">
        <w:tc>
          <w:tcPr>
            <w:tcW w:w="781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18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72" w:name="Par2696"/>
            <w:bookmarkEnd w:id="172"/>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81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8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81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8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81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8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81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18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81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18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r>
      <w:tr w:rsidR="004748D0" w:rsidRPr="0039733F">
        <w:tc>
          <w:tcPr>
            <w:tcW w:w="781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18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81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Итого по разделу</w:t>
            </w:r>
          </w:p>
        </w:tc>
        <w:tc>
          <w:tcPr>
            <w:tcW w:w="18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73" w:name="Par2711"/>
            <w:bookmarkEnd w:id="173"/>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81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18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r>
      <w:tr w:rsidR="004748D0" w:rsidRPr="0039733F">
        <w:tc>
          <w:tcPr>
            <w:tcW w:w="781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8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r>
      <w:tr w:rsidR="004748D0" w:rsidRPr="0039733F">
        <w:tc>
          <w:tcPr>
            <w:tcW w:w="781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88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0</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74" w:name="Par2723"/>
      <w:bookmarkEnd w:id="174"/>
      <w:r w:rsidRPr="00AF2F73">
        <w:rPr>
          <w:rFonts w:ascii="Times New Roman" w:hAnsi="Times New Roman" w:cs="Times New Roman"/>
          <w:sz w:val="24"/>
          <w:szCs w:val="24"/>
        </w:rPr>
        <w:t>3.2.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w:t>
      </w:r>
      <w:r w:rsidRPr="00AF2F73">
        <w:rPr>
          <w:rFonts w:ascii="Times New Roman" w:hAnsi="Times New Roman" w:cs="Times New Roman"/>
          <w:sz w:val="24"/>
          <w:szCs w:val="24"/>
        </w:rPr>
        <w:lastRenderedPageBreak/>
        <w:t>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75" w:name="Par2731"/>
      <w:bookmarkEnd w:id="175"/>
      <w:r w:rsidRPr="00AF2F73">
        <w:rPr>
          <w:rFonts w:ascii="Times New Roman" w:hAnsi="Times New Roman" w:cs="Times New Roman"/>
          <w:sz w:val="24"/>
          <w:szCs w:val="24"/>
        </w:rPr>
        <w:t>3.2.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76" w:name="Par2734"/>
      <w:bookmarkEnd w:id="176"/>
      <w:r w:rsidRPr="00AF2F73">
        <w:rPr>
          <w:rFonts w:ascii="Times New Roman" w:hAnsi="Times New Roman" w:cs="Times New Roman"/>
          <w:sz w:val="24"/>
          <w:szCs w:val="24"/>
        </w:rPr>
        <w:t>3.3. Профессион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77" w:name="Par2736"/>
      <w:bookmarkEnd w:id="177"/>
      <w:r w:rsidRPr="00AF2F73">
        <w:rPr>
          <w:rFonts w:ascii="Times New Roman" w:hAnsi="Times New Roman" w:cs="Times New Roman"/>
          <w:sz w:val="24"/>
          <w:szCs w:val="24"/>
        </w:rPr>
        <w:t>3.3.1. Учебный предмет "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78" w:name="Par2738"/>
      <w:bookmarkEnd w:id="17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outlineLvl w:val="4"/>
        <w:rPr>
          <w:rFonts w:ascii="Times New Roman" w:hAnsi="Times New Roman" w:cs="Times New Roman"/>
          <w:sz w:val="24"/>
          <w:szCs w:val="24"/>
        </w:rPr>
        <w:sectPr w:rsidR="004748D0" w:rsidRPr="00AF2F73" w:rsidSect="003F1779">
          <w:headerReference w:type="default" r:id="rId18"/>
          <w:footerReference w:type="default" r:id="rId19"/>
          <w:type w:val="nextColumn"/>
          <w:pgSz w:w="11906" w:h="16838"/>
          <w:pgMar w:top="1440" w:right="566" w:bottom="1440" w:left="1133" w:header="0" w:footer="0" w:gutter="0"/>
          <w:cols w:space="720"/>
          <w:noEndnote/>
        </w:sect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0</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818"/>
        <w:gridCol w:w="1138"/>
        <w:gridCol w:w="1704"/>
        <w:gridCol w:w="1579"/>
      </w:tblGrid>
      <w:tr w:rsidR="004748D0" w:rsidRPr="0039733F">
        <w:tc>
          <w:tcPr>
            <w:tcW w:w="581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421"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81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3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283"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81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7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818"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113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9"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ные показатели работы грузовых автомобилей</w:t>
            </w:r>
          </w:p>
        </w:tc>
        <w:tc>
          <w:tcPr>
            <w:tcW w:w="113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грузовых перевозок</w:t>
            </w:r>
          </w:p>
        </w:tc>
        <w:tc>
          <w:tcPr>
            <w:tcW w:w="113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подвижного состава</w:t>
            </w:r>
          </w:p>
        </w:tc>
        <w:tc>
          <w:tcPr>
            <w:tcW w:w="113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18"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тахографов</w:t>
            </w:r>
          </w:p>
        </w:tc>
        <w:tc>
          <w:tcPr>
            <w:tcW w:w="1138"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4"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9"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57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ind w:firstLine="540"/>
        <w:jc w:val="both"/>
        <w:rPr>
          <w:rFonts w:ascii="Times New Roman" w:hAnsi="Times New Roman" w:cs="Times New Roman"/>
          <w:sz w:val="24"/>
          <w:szCs w:val="24"/>
        </w:rPr>
        <w:sectPr w:rsidR="004748D0" w:rsidRPr="00AF2F73" w:rsidSect="003F1779">
          <w:headerReference w:type="default" r:id="rId20"/>
          <w:footerReference w:type="default" r:id="rId21"/>
          <w:type w:val="nextColumn"/>
          <w:pgSz w:w="11906" w:h="16838"/>
          <w:pgMar w:top="1440" w:right="566" w:bottom="1440" w:left="1133" w:header="0" w:footer="0" w:gutter="0"/>
          <w:cols w:space="720"/>
          <w:noEndnote/>
        </w:sect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79" w:name="Par2779"/>
      <w:bookmarkEnd w:id="179"/>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автомобиль-дорога" и "водитель-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80" w:name="Par2812"/>
      <w:bookmarkEnd w:id="180"/>
      <w:r w:rsidRPr="00AF2F73">
        <w:rPr>
          <w:rFonts w:ascii="Times New Roman" w:hAnsi="Times New Roman" w:cs="Times New Roman"/>
          <w:sz w:val="24"/>
          <w:szCs w:val="24"/>
        </w:rPr>
        <w:lastRenderedPageBreak/>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34" type="#_x0000_t75" style="width:99.75pt;height:33.75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10"/>
          <w:sz w:val="24"/>
          <w:szCs w:val="24"/>
        </w:rPr>
        <w:pict>
          <v:shape id="_x0000_i1035" type="#_x0000_t75" style="width:24.75pt;height:15pt">
            <v:imagedata r:id="rId22" o:title=""/>
          </v:shape>
        </w:pict>
      </w:r>
      <w:r w:rsidR="004748D0" w:rsidRPr="00AF2F73">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6"/>
          <w:sz w:val="24"/>
          <w:szCs w:val="24"/>
        </w:rPr>
        <w:pict>
          <v:shape id="_x0000_i1036" type="#_x0000_t75" style="width:36pt;height:12.75pt">
            <v:imagedata r:id="rId23" o:title=""/>
          </v:shape>
        </w:pict>
      </w:r>
      <w:r w:rsidR="004748D0" w:rsidRPr="00AF2F73">
        <w:rPr>
          <w:rFonts w:ascii="Times New Roman" w:hAnsi="Times New Roman" w:cs="Times New Roman"/>
          <w:sz w:val="24"/>
          <w:szCs w:val="24"/>
        </w:rPr>
        <w:t xml:space="preserve">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w:t>
      </w:r>
      <w:r w:rsidRPr="00AF2F73">
        <w:rPr>
          <w:rFonts w:ascii="Times New Roman" w:hAnsi="Times New Roman" w:cs="Times New Roman"/>
          <w:sz w:val="24"/>
          <w:szCs w:val="24"/>
        </w:rPr>
        <w:lastRenderedPageBreak/>
        <w:t>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C"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Расчет количества необходимых механических транспортных средств осуществляется по формул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37" type="#_x0000_t75" style="width:126.75pt;height:33.75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где </w:t>
      </w:r>
      <w:r w:rsidR="0079234F" w:rsidRPr="00AF2F73">
        <w:rPr>
          <w:rFonts w:ascii="Times New Roman" w:hAnsi="Times New Roman" w:cs="Times New Roman"/>
          <w:position w:val="-6"/>
          <w:sz w:val="24"/>
          <w:szCs w:val="24"/>
        </w:rPr>
        <w:pict>
          <v:shape id="_x0000_i1038" type="#_x0000_t75" style="width:24pt;height:12.75pt">
            <v:imagedata r:id="rId24" o:title=""/>
          </v:shape>
        </w:pict>
      </w:r>
      <w:r w:rsidRPr="00AF2F73">
        <w:rPr>
          <w:rFonts w:ascii="Times New Roman" w:hAnsi="Times New Roman" w:cs="Times New Roman"/>
          <w:sz w:val="24"/>
          <w:szCs w:val="24"/>
        </w:rPr>
        <w:t xml:space="preserve">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181" w:name="Par2862"/>
      <w:bookmarkEnd w:id="181"/>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1</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64"/>
        <w:gridCol w:w="1478"/>
        <w:gridCol w:w="1357"/>
      </w:tblGrid>
      <w:tr w:rsidR="004748D0" w:rsidRPr="0039733F">
        <w:tc>
          <w:tcPr>
            <w:tcW w:w="6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4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3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864" w:type="dxa"/>
            <w:tcBorders>
              <w:top w:val="single" w:sz="4" w:space="0" w:color="auto"/>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82" w:name="Par2869"/>
            <w:bookmarkEnd w:id="182"/>
            <w:r w:rsidRPr="0039733F">
              <w:rPr>
                <w:rFonts w:ascii="Times New Roman" w:eastAsiaTheme="minorEastAsia" w:hAnsi="Times New Roman" w:cs="Times New Roman"/>
                <w:sz w:val="24"/>
                <w:szCs w:val="24"/>
              </w:rPr>
              <w:t>Оборудование</w:t>
            </w:r>
          </w:p>
        </w:tc>
        <w:tc>
          <w:tcPr>
            <w:tcW w:w="147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ередняя подвеска и рулевой механизм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ий мост в разрезе в сборе с тормозными механизмами и фрагментом карданной передач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кривошипно-шатунного механизм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шень в разрезе в сборе с кольцами, поршневым пальцем, шатуном и фрагментом коленчатого вал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газораспределительного механизм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спределительного вал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пускной клапан;</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ыпускной клапан;</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ужины клапан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ычаг привода клапан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правляющая втулка клапан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охлажде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диатора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жидкостный насос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ермостат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смазк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насос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фильтр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пита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 бензинового двигател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бензонасос (электробензонасос)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фильтр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ующий элемент воздухоочистител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 дизельного двигател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топливный насос высокого давления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оподкачивающий насос низкого давления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 тонкой очистки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зажига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атушка зажига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датчик-распределитель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одуль зажига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веча зажига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овода высокого напряжения с наконечникам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тартер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предохранителей</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передней подвеск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авлический амортизатор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рулевого управле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улевой механизм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конечник рулевой тяги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оусилитель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тормозной системы</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лавный тормозной цилиндр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абочий тормозной цилиндр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дискового тормоз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тормозная колодка барабанного тормоз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ой кран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энергоаккумулятор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амера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есо в разрезе</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83" w:name="Par3043"/>
            <w:bookmarkEnd w:id="183"/>
            <w:r w:rsidRPr="0039733F">
              <w:rPr>
                <w:rFonts w:ascii="Times New Roman" w:eastAsiaTheme="minorEastAsia" w:hAnsi="Times New Roman" w:cs="Times New Roman"/>
                <w:sz w:val="24"/>
                <w:szCs w:val="24"/>
              </w:rPr>
              <w:t>Оборудование и технические средства обучения</w:t>
            </w:r>
          </w:p>
        </w:tc>
        <w:tc>
          <w:tcPr>
            <w:tcW w:w="1478" w:type="dxa"/>
            <w:tcBorders>
              <w:left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хограф &lt;3&gt;</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4&gt;</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84" w:name="Par3070"/>
            <w:bookmarkEnd w:id="184"/>
            <w:r w:rsidRPr="0039733F">
              <w:rPr>
                <w:rFonts w:ascii="Times New Roman" w:eastAsiaTheme="minorEastAsia" w:hAnsi="Times New Roman" w:cs="Times New Roman"/>
                <w:sz w:val="24"/>
                <w:szCs w:val="24"/>
              </w:rPr>
              <w:t>Учебно-наглядные пособия &lt;5&gt;</w:t>
            </w:r>
          </w:p>
        </w:tc>
        <w:tc>
          <w:tcPr>
            <w:tcW w:w="1478" w:type="dxa"/>
            <w:tcBorders>
              <w:left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85" w:name="Par3073"/>
            <w:bookmarkEnd w:id="185"/>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познавательные и регистрационные знак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регулирования дорожного движе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гналы регулировщик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аварийной сигнализации и знака аварийной остановк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маневрирование. Способы разворот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оложение транспортных средств на проезжей част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корость движе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гон, опережение, встречный разъезд</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и мест остановок маршрутных транспортных средств</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через железнодорожные пут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по автомагистралям</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жилых зонах</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уксировка механических транспортных средств</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ая езд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людей</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грузов</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и условия, при которых запрещается эксплуатация транспортных средств</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тветственность за правонарушения в области дорожного движе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автогражданской ответственност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ледовательность действий при ДТП</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86" w:name="Par3148"/>
            <w:bookmarkEnd w:id="186"/>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478" w:type="dxa"/>
            <w:tcBorders>
              <w:left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обенности деятельности водител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фликтные ситуации в дорожном движени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акторы риска при вождении автомобил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w:t>
            </w:r>
          </w:p>
        </w:tc>
        <w:tc>
          <w:tcPr>
            <w:tcW w:w="1478" w:type="dxa"/>
            <w:tcBorders>
              <w:left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Сложные метеоуслов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руле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 автомобил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 автомобил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мни безопасност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ушки безопасност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87" w:name="Par3232"/>
            <w:bookmarkEnd w:id="187"/>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мобилей</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мобил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бина, органы управления и контрольно-измерительные приборы, системы пассивной безопасност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Кривошипно-шатунный и газораспределительный механизмы </w:t>
            </w:r>
            <w:r w:rsidRPr="0039733F">
              <w:rPr>
                <w:rFonts w:ascii="Times New Roman" w:eastAsiaTheme="minorEastAsia" w:hAnsi="Times New Roman" w:cs="Times New Roman"/>
                <w:sz w:val="24"/>
                <w:szCs w:val="24"/>
              </w:rPr>
              <w:lastRenderedPageBreak/>
              <w:t>двигател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Система охлаждения двигател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пусковые подогревател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смазки двигател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бензиновых двигателей</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изельных двигателей</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вигателей от газобаллонной установк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однодискового и двухдискового сцепле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гидравлического привода сцепле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пневмогидравлического усилителя привода сцепле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ключения передач</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яя подвеска и задняя тележк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состав тормозных систем</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атическим приводом</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огидравлическим приводом</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гидравлическим усилителем</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электрическим усилителем</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и маркировка аккумуляторных батарей</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О1</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мобиля и прицепа</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88" w:name="Par3343"/>
            <w:bookmarkEnd w:id="188"/>
            <w:r w:rsidRPr="0039733F">
              <w:rPr>
                <w:rFonts w:ascii="Times New Roman" w:eastAsiaTheme="minorEastAsia" w:hAnsi="Times New Roman" w:cs="Times New Roman"/>
                <w:sz w:val="24"/>
                <w:szCs w:val="24"/>
              </w:rPr>
              <w:t>Организация и выполнение грузовых перевозок автомобильным транспортом</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грузовых перевозок</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тевой лист и транспортная накладная</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89" w:name="Par3355"/>
            <w:bookmarkEnd w:id="189"/>
            <w:r w:rsidRPr="0039733F">
              <w:rPr>
                <w:rFonts w:ascii="Times New Roman" w:eastAsiaTheme="minorEastAsia" w:hAnsi="Times New Roman" w:cs="Times New Roman"/>
                <w:sz w:val="24"/>
                <w:szCs w:val="24"/>
              </w:rPr>
              <w:t>Информационные материалы</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90" w:name="Par3358"/>
            <w:bookmarkEnd w:id="190"/>
            <w:r w:rsidRPr="0039733F">
              <w:rPr>
                <w:rFonts w:ascii="Times New Roman" w:eastAsiaTheme="minorEastAsia" w:hAnsi="Times New Roman" w:cs="Times New Roman"/>
                <w:sz w:val="24"/>
                <w:szCs w:val="24"/>
              </w:rPr>
              <w:t>Информационный стенд</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категории "C"</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водителей транспортных средств категории "C", согласованная с Госавтоинспекцией</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едеральный закон "О защите прав потребителей"</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чебный план</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4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478"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7"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Обучающий тренажер или тахограф, установленный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5&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191" w:name="Par3405"/>
      <w:bookmarkEnd w:id="191"/>
      <w:r w:rsidRPr="00AF2F73">
        <w:rPr>
          <w:rFonts w:ascii="Times New Roman" w:hAnsi="Times New Roman" w:cs="Times New Roman"/>
          <w:sz w:val="24"/>
          <w:szCs w:val="24"/>
        </w:rPr>
        <w:t>Перечень материалов по предмету "Первая помощь</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при дорожно-транспортном происшествии"</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2</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485"/>
        <w:gridCol w:w="1864"/>
        <w:gridCol w:w="1350"/>
      </w:tblGrid>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ых материалов</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485" w:type="dxa"/>
            <w:tcBorders>
              <w:top w:val="single" w:sz="4" w:space="0" w:color="auto"/>
              <w:left w:val="single" w:sz="4" w:space="0" w:color="auto"/>
              <w:bottom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92" w:name="Par3413"/>
            <w:bookmarkEnd w:id="192"/>
            <w:r w:rsidRPr="0039733F">
              <w:rPr>
                <w:rFonts w:ascii="Times New Roman" w:eastAsiaTheme="minorEastAsia" w:hAnsi="Times New Roman" w:cs="Times New Roman"/>
                <w:sz w:val="24"/>
                <w:szCs w:val="24"/>
              </w:rPr>
              <w:t>Оборудование</w:t>
            </w:r>
          </w:p>
        </w:tc>
        <w:tc>
          <w:tcPr>
            <w:tcW w:w="1864" w:type="dxa"/>
            <w:tcBorders>
              <w:top w:val="single" w:sz="4" w:space="0" w:color="auto"/>
              <w:bottom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50" w:type="dxa"/>
            <w:tcBorders>
              <w:top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85"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6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0"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отоциклетный шлем</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ук</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93" w:name="Par3431"/>
            <w:bookmarkEnd w:id="193"/>
            <w:r w:rsidRPr="0039733F">
              <w:rPr>
                <w:rFonts w:ascii="Times New Roman" w:eastAsiaTheme="minorEastAsia" w:hAnsi="Times New Roman" w:cs="Times New Roman"/>
                <w:sz w:val="24"/>
                <w:szCs w:val="24"/>
              </w:rPr>
              <w:t>Расходные материалы</w:t>
            </w:r>
          </w:p>
        </w:tc>
      </w:tr>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течка первой помощи (автомобильная)</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бельные средства для оказания первой помощи.</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а для проведения искусственной вентиляции легких: лицевые маски с клапаном различных моделей.</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язочные средства (бинты, салфетки, лейкопластырь)</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94" w:name="Par3444"/>
            <w:bookmarkEnd w:id="194"/>
            <w:r w:rsidRPr="0039733F">
              <w:rPr>
                <w:rFonts w:ascii="Times New Roman" w:eastAsiaTheme="minorEastAsia" w:hAnsi="Times New Roman" w:cs="Times New Roman"/>
                <w:sz w:val="24"/>
                <w:szCs w:val="24"/>
              </w:rPr>
              <w:t>Учебно-наглядные пособия &lt;1&gt;</w:t>
            </w:r>
          </w:p>
        </w:tc>
      </w:tr>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фильмы по первой помощи пострадавшим в дорожно-транспортных происшествиях</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95" w:name="Par3454"/>
            <w:bookmarkEnd w:id="195"/>
            <w:r w:rsidRPr="0039733F">
              <w:rPr>
                <w:rFonts w:ascii="Times New Roman" w:eastAsiaTheme="minorEastAsia" w:hAnsi="Times New Roman" w:cs="Times New Roman"/>
                <w:sz w:val="24"/>
                <w:szCs w:val="24"/>
              </w:rPr>
              <w:t>Технические средства обучения</w:t>
            </w:r>
          </w:p>
        </w:tc>
      </w:tr>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электронная доска)</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частки закрытой площадки или автодрома (в том числе автоматизированного) для </w:t>
      </w:r>
      <w:r w:rsidRPr="00AF2F73">
        <w:rPr>
          <w:rFonts w:ascii="Times New Roman" w:hAnsi="Times New Roman" w:cs="Times New Roman"/>
          <w:sz w:val="24"/>
          <w:szCs w:val="24"/>
        </w:rPr>
        <w:lastRenderedPageBreak/>
        <w:t>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w:t>
      </w:r>
      <w:r w:rsidRPr="00AF2F73">
        <w:rPr>
          <w:rFonts w:ascii="Times New Roman" w:hAnsi="Times New Roman" w:cs="Times New Roman"/>
          <w:sz w:val="24"/>
          <w:szCs w:val="24"/>
        </w:rPr>
        <w:lastRenderedPageBreak/>
        <w:t>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96" w:name="Par3487"/>
      <w:bookmarkEnd w:id="196"/>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верка теоретических знаний при проведении квалификационного экзамена проводится по </w:t>
      </w:r>
      <w:r w:rsidRPr="00AF2F73">
        <w:rPr>
          <w:rFonts w:ascii="Times New Roman" w:hAnsi="Times New Roman" w:cs="Times New Roman"/>
          <w:sz w:val="24"/>
          <w:szCs w:val="24"/>
        </w:rPr>
        <w:lastRenderedPageBreak/>
        <w:t>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C";</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97" w:name="Par3509"/>
      <w:bookmarkEnd w:id="197"/>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C",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категории "C",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198" w:name="Par3522"/>
      <w:bookmarkEnd w:id="198"/>
      <w:r w:rsidRPr="00AF2F73">
        <w:rPr>
          <w:rFonts w:ascii="Times New Roman" w:hAnsi="Times New Roman" w:cs="Times New Roman"/>
          <w:sz w:val="24"/>
          <w:szCs w:val="24"/>
        </w:rPr>
        <w:t>Приложение N 4</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lastRenderedPageBreak/>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199" w:name="Par3529"/>
      <w:bookmarkEnd w:id="199"/>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КАТЕГОРИИ "D"</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00" w:name="Par3533"/>
      <w:bookmarkEnd w:id="200"/>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офессиональной подготовки водителей транспортных средств категории "D"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азов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Устройство и техническое обслуживание транспортных средств категории "D"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D";</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D"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й предме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01" w:name="Par3556"/>
      <w:bookmarkEnd w:id="201"/>
      <w:r w:rsidRPr="00AF2F73">
        <w:rPr>
          <w:rFonts w:ascii="Times New Roman" w:hAnsi="Times New Roman" w:cs="Times New Roman"/>
          <w:sz w:val="24"/>
          <w:szCs w:val="24"/>
        </w:rPr>
        <w:t>II. ПРИМЕРНЫЙ УЧЕБНЫЙ ПЛАН</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202" w:name="Par3558"/>
      <w:bookmarkEnd w:id="202"/>
      <w:r w:rsidRPr="00AF2F73">
        <w:rPr>
          <w:rFonts w:ascii="Times New Roman" w:hAnsi="Times New Roman" w:cs="Times New Roman"/>
          <w:sz w:val="24"/>
          <w:szCs w:val="24"/>
        </w:rPr>
        <w:t>Таблица 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96"/>
        <w:gridCol w:w="1382"/>
        <w:gridCol w:w="2139"/>
        <w:gridCol w:w="1582"/>
      </w:tblGrid>
      <w:tr w:rsidR="004748D0" w:rsidRPr="0039733F">
        <w:tc>
          <w:tcPr>
            <w:tcW w:w="4596"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5103"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59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82"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721"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59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8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03" w:name="Par3566"/>
            <w:bookmarkEnd w:id="203"/>
            <w:r w:rsidRPr="0039733F">
              <w:rPr>
                <w:rFonts w:ascii="Times New Roman" w:eastAsiaTheme="minorEastAsia" w:hAnsi="Times New Roman" w:cs="Times New Roman"/>
                <w:sz w:val="24"/>
                <w:szCs w:val="24"/>
              </w:rPr>
              <w:t>Учебные предметы базового цикла</w:t>
            </w:r>
          </w:p>
        </w:tc>
      </w:tr>
      <w:tr w:rsidR="004748D0" w:rsidRPr="0039733F">
        <w:tc>
          <w:tcPr>
            <w:tcW w:w="45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21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5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45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21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5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21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5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ервая помощь при дорожно-транспортном происшествии.</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21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04" w:name="Par3583"/>
            <w:bookmarkEnd w:id="204"/>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45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D" как объектов управления.</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8</w:t>
            </w:r>
          </w:p>
        </w:tc>
        <w:tc>
          <w:tcPr>
            <w:tcW w:w="21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8</w:t>
            </w:r>
          </w:p>
        </w:tc>
        <w:tc>
          <w:tcPr>
            <w:tcW w:w="15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r>
      <w:tr w:rsidR="004748D0" w:rsidRPr="0039733F">
        <w:tc>
          <w:tcPr>
            <w:tcW w:w="45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категории "D".</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21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5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категории "D" (с механической трансмиссией/с автоматической трансмиссией) &lt;1&gt;</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0/98</w:t>
            </w:r>
          </w:p>
        </w:tc>
        <w:tc>
          <w:tcPr>
            <w:tcW w:w="21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0/98</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05" w:name="Par3596"/>
            <w:bookmarkEnd w:id="205"/>
            <w:r w:rsidRPr="0039733F">
              <w:rPr>
                <w:rFonts w:ascii="Times New Roman" w:eastAsiaTheme="minorEastAsia" w:hAnsi="Times New Roman" w:cs="Times New Roman"/>
                <w:sz w:val="24"/>
                <w:szCs w:val="24"/>
              </w:rPr>
              <w:t>Учебные предметы профессионального цикла</w:t>
            </w:r>
          </w:p>
        </w:tc>
      </w:tr>
      <w:tr w:rsidR="004748D0" w:rsidRPr="0039733F">
        <w:tc>
          <w:tcPr>
            <w:tcW w:w="45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21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5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06" w:name="Par3601"/>
            <w:bookmarkEnd w:id="206"/>
            <w:r w:rsidRPr="0039733F">
              <w:rPr>
                <w:rFonts w:ascii="Times New Roman" w:eastAsiaTheme="minorEastAsia" w:hAnsi="Times New Roman" w:cs="Times New Roman"/>
                <w:sz w:val="24"/>
                <w:szCs w:val="24"/>
              </w:rPr>
              <w:t>Квалификационный экзамен</w:t>
            </w:r>
          </w:p>
        </w:tc>
      </w:tr>
      <w:tr w:rsidR="004748D0" w:rsidRPr="0039733F">
        <w:tc>
          <w:tcPr>
            <w:tcW w:w="45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21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5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96/294</w:t>
            </w:r>
          </w:p>
        </w:tc>
        <w:tc>
          <w:tcPr>
            <w:tcW w:w="21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52</w:t>
            </w:r>
          </w:p>
        </w:tc>
        <w:tc>
          <w:tcPr>
            <w:tcW w:w="15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4/14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07" w:name="Par3614"/>
      <w:bookmarkEnd w:id="207"/>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208" w:name="Par3616"/>
      <w:bookmarkEnd w:id="208"/>
      <w:r w:rsidRPr="00AF2F73">
        <w:rPr>
          <w:rFonts w:ascii="Times New Roman" w:hAnsi="Times New Roman" w:cs="Times New Roman"/>
          <w:sz w:val="24"/>
          <w:szCs w:val="24"/>
        </w:rPr>
        <w:t>3.1. Базов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209" w:name="Par3618"/>
      <w:bookmarkEnd w:id="209"/>
      <w:r w:rsidRPr="00AF2F73">
        <w:rPr>
          <w:rFonts w:ascii="Times New Roman" w:hAnsi="Times New Roman" w:cs="Times New Roman"/>
          <w:sz w:val="24"/>
          <w:szCs w:val="24"/>
        </w:rPr>
        <w:t>3.1.1. Учебный предмет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10" w:name="Par3620"/>
      <w:bookmarkEnd w:id="21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076"/>
        <w:gridCol w:w="1120"/>
        <w:gridCol w:w="1995"/>
        <w:gridCol w:w="1508"/>
      </w:tblGrid>
      <w:tr w:rsidR="004748D0" w:rsidRPr="0039733F">
        <w:tc>
          <w:tcPr>
            <w:tcW w:w="5076"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именование разделов и тем</w:t>
            </w:r>
          </w:p>
        </w:tc>
        <w:tc>
          <w:tcPr>
            <w:tcW w:w="4623"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7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20"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03"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07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11" w:name="Par3630"/>
            <w:bookmarkEnd w:id="211"/>
            <w:r w:rsidRPr="0039733F">
              <w:rPr>
                <w:rFonts w:ascii="Times New Roman" w:eastAsiaTheme="minorEastAsia" w:hAnsi="Times New Roman" w:cs="Times New Roman"/>
                <w:sz w:val="24"/>
                <w:szCs w:val="24"/>
              </w:rPr>
              <w:t>Законодательство в сфере дорожного движения</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устанавливающее ответственность за нарушения в сфере дорожного движения</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12" w:name="Par3643"/>
            <w:bookmarkEnd w:id="212"/>
            <w:r w:rsidRPr="0039733F">
              <w:rPr>
                <w:rFonts w:ascii="Times New Roman" w:eastAsiaTheme="minorEastAsia" w:hAnsi="Times New Roman" w:cs="Times New Roman"/>
                <w:sz w:val="24"/>
                <w:szCs w:val="24"/>
              </w:rPr>
              <w:t>Правила дорожного движения</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ие положения, основные понятия и термины, используемые в Правилах дорожного движения</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язанности участников дорожного движения</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движения и расположение транспортных средств на проезжей части</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 транспортных средств</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гулирование дорожного движения</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использования внешних световых приборов и звуковых сигналов</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Буксировка транспортных средств, перевозка </w:t>
            </w:r>
            <w:r w:rsidRPr="0039733F">
              <w:rPr>
                <w:rFonts w:ascii="Times New Roman" w:eastAsiaTheme="minorEastAsia" w:hAnsi="Times New Roman" w:cs="Times New Roman"/>
                <w:sz w:val="24"/>
                <w:szCs w:val="24"/>
              </w:rPr>
              <w:lastRenderedPageBreak/>
              <w:t>людей и грузов</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1</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ребования к оборудованию и техническому состоянию транспортных средств</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50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9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5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213" w:name="Par3701"/>
      <w:bookmarkEnd w:id="213"/>
      <w:r w:rsidRPr="00AF2F73">
        <w:rPr>
          <w:rFonts w:ascii="Times New Roman" w:hAnsi="Times New Roman" w:cs="Times New Roman"/>
          <w:sz w:val="24"/>
          <w:szCs w:val="24"/>
        </w:rPr>
        <w:t>3.1.1.1. Законодательство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214" w:name="Par3705"/>
      <w:bookmarkEnd w:id="214"/>
      <w:r w:rsidRPr="00AF2F73">
        <w:rPr>
          <w:rFonts w:ascii="Times New Roman" w:hAnsi="Times New Roman" w:cs="Times New Roman"/>
          <w:sz w:val="24"/>
          <w:szCs w:val="24"/>
        </w:rPr>
        <w:t>3.1.1.2. 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w:t>
      </w:r>
      <w:r w:rsidRPr="00AF2F73">
        <w:rPr>
          <w:rFonts w:ascii="Times New Roman" w:hAnsi="Times New Roman" w:cs="Times New Roman"/>
          <w:sz w:val="24"/>
          <w:szCs w:val="24"/>
        </w:rPr>
        <w:lastRenderedPageBreak/>
        <w:t>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движения и расположение транспортных средств на проезжей части: </w:t>
      </w:r>
      <w:r w:rsidRPr="00AF2F73">
        <w:rPr>
          <w:rFonts w:ascii="Times New Roman" w:hAnsi="Times New Roman" w:cs="Times New Roman"/>
          <w:sz w:val="24"/>
          <w:szCs w:val="24"/>
        </w:rPr>
        <w:lastRenderedPageBreak/>
        <w:t>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w:t>
      </w:r>
      <w:r w:rsidRPr="00AF2F73">
        <w:rPr>
          <w:rFonts w:ascii="Times New Roman" w:hAnsi="Times New Roman" w:cs="Times New Roman"/>
          <w:sz w:val="24"/>
          <w:szCs w:val="24"/>
        </w:rPr>
        <w:lastRenderedPageBreak/>
        <w:t>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215" w:name="Par3719"/>
      <w:bookmarkEnd w:id="215"/>
      <w:r w:rsidRPr="00AF2F73">
        <w:rPr>
          <w:rFonts w:ascii="Times New Roman" w:hAnsi="Times New Roman" w:cs="Times New Roman"/>
          <w:sz w:val="24"/>
          <w:szCs w:val="24"/>
        </w:rPr>
        <w:t>3.1.2. Учебный предмет "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16" w:name="Par3721"/>
      <w:bookmarkEnd w:id="216"/>
      <w:r w:rsidRPr="00AF2F73">
        <w:rPr>
          <w:rFonts w:ascii="Times New Roman" w:hAnsi="Times New Roman" w:cs="Times New Roman"/>
          <w:sz w:val="24"/>
          <w:szCs w:val="24"/>
        </w:rPr>
        <w:lastRenderedPageBreak/>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57"/>
        <w:gridCol w:w="850"/>
        <w:gridCol w:w="1846"/>
        <w:gridCol w:w="1246"/>
      </w:tblGrid>
      <w:tr w:rsidR="004748D0" w:rsidRPr="0039733F">
        <w:tc>
          <w:tcPr>
            <w:tcW w:w="5757"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42"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5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18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2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знавательные функции, системы восприятия и психомоторные навыки</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т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эффективного общения</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моциональные состояния и профилактика конфликтов</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аморегуляция и профилактика конфликтов (психологический практикум)</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2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w:t>
      </w:r>
      <w:r w:rsidRPr="00AF2F73">
        <w:rPr>
          <w:rFonts w:ascii="Times New Roman" w:hAnsi="Times New Roman" w:cs="Times New Roman"/>
          <w:sz w:val="24"/>
          <w:szCs w:val="24"/>
        </w:rPr>
        <w:lastRenderedPageBreak/>
        <w:t>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217" w:name="Par3761"/>
      <w:bookmarkEnd w:id="217"/>
      <w:r w:rsidRPr="00AF2F73">
        <w:rPr>
          <w:rFonts w:ascii="Times New Roman" w:hAnsi="Times New Roman" w:cs="Times New Roman"/>
          <w:sz w:val="24"/>
          <w:szCs w:val="24"/>
        </w:rPr>
        <w:t>3.1.3. Учебный предмет "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18" w:name="Par3763"/>
      <w:bookmarkEnd w:id="21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63"/>
        <w:gridCol w:w="888"/>
        <w:gridCol w:w="1901"/>
        <w:gridCol w:w="1347"/>
      </w:tblGrid>
      <w:tr w:rsidR="004748D0" w:rsidRPr="0039733F">
        <w:tc>
          <w:tcPr>
            <w:tcW w:w="5563"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136"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6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8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248"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6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8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3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563"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орожное движение</w:t>
            </w:r>
          </w:p>
        </w:tc>
        <w:tc>
          <w:tcPr>
            <w:tcW w:w="88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4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63"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88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63"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свойств транспортного средства на эффективность и безопасность управления</w:t>
            </w:r>
          </w:p>
        </w:tc>
        <w:tc>
          <w:tcPr>
            <w:tcW w:w="88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63"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условия и безопасность движения</w:t>
            </w:r>
          </w:p>
        </w:tc>
        <w:tc>
          <w:tcPr>
            <w:tcW w:w="88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63"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нципы эффективного и безопасного управления транспортным средством</w:t>
            </w:r>
          </w:p>
        </w:tc>
        <w:tc>
          <w:tcPr>
            <w:tcW w:w="88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63"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еспечение безопасности наиболее уязвимых участников дорожного движения</w:t>
            </w:r>
          </w:p>
        </w:tc>
        <w:tc>
          <w:tcPr>
            <w:tcW w:w="888"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1"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47"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8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9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3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w:t>
      </w:r>
      <w:r w:rsidRPr="00AF2F73">
        <w:rPr>
          <w:rFonts w:ascii="Times New Roman" w:hAnsi="Times New Roman" w:cs="Times New Roman"/>
          <w:sz w:val="24"/>
          <w:szCs w:val="24"/>
        </w:rPr>
        <w:lastRenderedPageBreak/>
        <w:t>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w:t>
      </w:r>
      <w:r w:rsidRPr="00AF2F73">
        <w:rPr>
          <w:rFonts w:ascii="Times New Roman" w:hAnsi="Times New Roman" w:cs="Times New Roman"/>
          <w:sz w:val="24"/>
          <w:szCs w:val="24"/>
        </w:rPr>
        <w:lastRenderedPageBreak/>
        <w:t>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219" w:name="Par3809"/>
      <w:bookmarkEnd w:id="219"/>
      <w:r w:rsidRPr="00AF2F73">
        <w:rPr>
          <w:rFonts w:ascii="Times New Roman" w:hAnsi="Times New Roman" w:cs="Times New Roman"/>
          <w:sz w:val="24"/>
          <w:szCs w:val="24"/>
        </w:rPr>
        <w:t>3.1.4. Учебный предмет "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20" w:name="Par3811"/>
      <w:bookmarkEnd w:id="22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651"/>
        <w:gridCol w:w="1262"/>
        <w:gridCol w:w="2131"/>
        <w:gridCol w:w="1655"/>
      </w:tblGrid>
      <w:tr w:rsidR="004748D0" w:rsidRPr="0039733F">
        <w:tc>
          <w:tcPr>
            <w:tcW w:w="4651"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5048"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65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62"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786"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65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6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46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онно-правовые аспекты оказания первой помощи</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13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6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отсутствии сознания, остановке дыхания и кровообращения</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213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6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наружных кровотечениях и травмах</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213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6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6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213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w:t>
      </w:r>
      <w:r w:rsidRPr="00AF2F73">
        <w:rPr>
          <w:rFonts w:ascii="Times New Roman" w:hAnsi="Times New Roman" w:cs="Times New Roman"/>
          <w:sz w:val="24"/>
          <w:szCs w:val="24"/>
        </w:rPr>
        <w:lastRenderedPageBreak/>
        <w:t>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w:t>
      </w:r>
      <w:r w:rsidRPr="00AF2F73">
        <w:rPr>
          <w:rFonts w:ascii="Times New Roman" w:hAnsi="Times New Roman" w:cs="Times New Roman"/>
          <w:sz w:val="24"/>
          <w:szCs w:val="24"/>
        </w:rPr>
        <w:lastRenderedPageBreak/>
        <w:t>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221" w:name="Par3850"/>
      <w:bookmarkEnd w:id="221"/>
      <w:r w:rsidRPr="00AF2F73">
        <w:rPr>
          <w:rFonts w:ascii="Times New Roman" w:hAnsi="Times New Roman" w:cs="Times New Roman"/>
          <w:sz w:val="24"/>
          <w:szCs w:val="24"/>
        </w:rPr>
        <w:t>3.2.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222" w:name="Par3852"/>
      <w:bookmarkEnd w:id="222"/>
      <w:r w:rsidRPr="00AF2F73">
        <w:rPr>
          <w:rFonts w:ascii="Times New Roman" w:hAnsi="Times New Roman" w:cs="Times New Roman"/>
          <w:sz w:val="24"/>
          <w:szCs w:val="24"/>
        </w:rPr>
        <w:t>3.2.1. Учебный предмет "Устройство и техническое обслуживание транспортных средств категории "D"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23" w:name="Par3854"/>
      <w:bookmarkEnd w:id="22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414"/>
        <w:gridCol w:w="1128"/>
        <w:gridCol w:w="1853"/>
        <w:gridCol w:w="1304"/>
      </w:tblGrid>
      <w:tr w:rsidR="004748D0" w:rsidRPr="0039733F">
        <w:tc>
          <w:tcPr>
            <w:tcW w:w="541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285"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41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157"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41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24" w:name="Par3864"/>
            <w:bookmarkEnd w:id="224"/>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категории "D"</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автобуса, рабочее место водителя, системы пассивной безопасности</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работа двигателя</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сточники и потребители электрической энергии</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ов</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0</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0</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25" w:name="Par3909"/>
            <w:bookmarkEnd w:id="225"/>
            <w:r w:rsidRPr="0039733F">
              <w:rPr>
                <w:rFonts w:ascii="Times New Roman" w:eastAsiaTheme="minorEastAsia" w:hAnsi="Times New Roman" w:cs="Times New Roman"/>
                <w:sz w:val="24"/>
                <w:szCs w:val="24"/>
              </w:rPr>
              <w:t>Техническое обслуживание</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Меры безопасности и защиты окружающей природной среды при эксплуатации транспортного средства</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r>
      <w:tr w:rsidR="004748D0" w:rsidRPr="0039733F">
        <w:tc>
          <w:tcPr>
            <w:tcW w:w="5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8</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8</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r>
    </w:tbl>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226" w:name="Par3934"/>
      <w:bookmarkEnd w:id="226"/>
      <w:r w:rsidRPr="00AF2F73">
        <w:rPr>
          <w:rFonts w:ascii="Times New Roman" w:hAnsi="Times New Roman" w:cs="Times New Roman"/>
          <w:sz w:val="24"/>
          <w:szCs w:val="24"/>
        </w:rPr>
        <w:t>3.2.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w:t>
      </w:r>
      <w:r w:rsidRPr="00AF2F73">
        <w:rPr>
          <w:rFonts w:ascii="Times New Roman" w:hAnsi="Times New Roman" w:cs="Times New Roman"/>
          <w:sz w:val="24"/>
          <w:szCs w:val="24"/>
        </w:rPr>
        <w:lastRenderedPageBreak/>
        <w:t>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а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w:t>
      </w:r>
      <w:r w:rsidRPr="00AF2F73">
        <w:rPr>
          <w:rFonts w:ascii="Times New Roman" w:hAnsi="Times New Roman" w:cs="Times New Roman"/>
          <w:sz w:val="24"/>
          <w:szCs w:val="24"/>
        </w:rPr>
        <w:lastRenderedPageBreak/>
        <w:t>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227" w:name="Par3946"/>
      <w:bookmarkEnd w:id="227"/>
      <w:r w:rsidRPr="00AF2F73">
        <w:rPr>
          <w:rFonts w:ascii="Times New Roman" w:hAnsi="Times New Roman" w:cs="Times New Roman"/>
          <w:sz w:val="24"/>
          <w:szCs w:val="24"/>
        </w:rPr>
        <w:t>3.2.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w:t>
      </w:r>
      <w:r w:rsidRPr="00AF2F73">
        <w:rPr>
          <w:rFonts w:ascii="Times New Roman" w:hAnsi="Times New Roman" w:cs="Times New Roman"/>
          <w:sz w:val="24"/>
          <w:szCs w:val="24"/>
        </w:rPr>
        <w:lastRenderedPageBreak/>
        <w:t>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228" w:name="Par3951"/>
      <w:bookmarkEnd w:id="228"/>
      <w:r w:rsidRPr="00AF2F73">
        <w:rPr>
          <w:rFonts w:ascii="Times New Roman" w:hAnsi="Times New Roman" w:cs="Times New Roman"/>
          <w:sz w:val="24"/>
          <w:szCs w:val="24"/>
        </w:rPr>
        <w:t>3.2.2. Учебный предмет "Основы управления транспортными средствами категории "D".</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29" w:name="Par3953"/>
      <w:bookmarkEnd w:id="229"/>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131"/>
        <w:gridCol w:w="869"/>
        <w:gridCol w:w="1857"/>
        <w:gridCol w:w="1842"/>
      </w:tblGrid>
      <w:tr w:rsidR="004748D0" w:rsidRPr="0039733F">
        <w:tc>
          <w:tcPr>
            <w:tcW w:w="5131"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568"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13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69"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13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69"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8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131"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869"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5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2"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3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86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13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86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5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13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w:t>
      </w:r>
      <w:r w:rsidRPr="00AF2F73">
        <w:rPr>
          <w:rFonts w:ascii="Times New Roman" w:hAnsi="Times New Roman" w:cs="Times New Roman"/>
          <w:sz w:val="24"/>
          <w:szCs w:val="24"/>
        </w:rPr>
        <w:lastRenderedPageBreak/>
        <w:t>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230" w:name="Par3984"/>
      <w:bookmarkEnd w:id="230"/>
      <w:r w:rsidRPr="00AF2F73">
        <w:rPr>
          <w:rFonts w:ascii="Times New Roman" w:hAnsi="Times New Roman" w:cs="Times New Roman"/>
          <w:sz w:val="24"/>
          <w:szCs w:val="24"/>
        </w:rPr>
        <w:t>3.2.3. Учебный предмет "Вождение транспортных средств категории "D" (для транспортных средств с механ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31" w:name="Par3986"/>
      <w:bookmarkEnd w:id="231"/>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8</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766"/>
        <w:gridCol w:w="2075"/>
      </w:tblGrid>
      <w:tr w:rsidR="004748D0" w:rsidRPr="0039733F">
        <w:tc>
          <w:tcPr>
            <w:tcW w:w="77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841"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32" w:name="Par3992"/>
            <w:bookmarkEnd w:id="232"/>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7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20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7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7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7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7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7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77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20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7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r>
      <w:tr w:rsidR="004748D0" w:rsidRPr="0039733F">
        <w:tc>
          <w:tcPr>
            <w:tcW w:w="9841"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33" w:name="Par4009"/>
            <w:bookmarkEnd w:id="233"/>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7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20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0</w:t>
            </w:r>
          </w:p>
        </w:tc>
      </w:tr>
      <w:tr w:rsidR="004748D0" w:rsidRPr="0039733F">
        <w:tc>
          <w:tcPr>
            <w:tcW w:w="77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0</w:t>
            </w:r>
          </w:p>
        </w:tc>
      </w:tr>
      <w:tr w:rsidR="004748D0" w:rsidRPr="0039733F">
        <w:tc>
          <w:tcPr>
            <w:tcW w:w="77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0</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234" w:name="Par4022"/>
      <w:bookmarkEnd w:id="234"/>
      <w:r w:rsidRPr="00AF2F73">
        <w:rPr>
          <w:rFonts w:ascii="Times New Roman" w:hAnsi="Times New Roman" w:cs="Times New Roman"/>
          <w:sz w:val="24"/>
          <w:szCs w:val="24"/>
        </w:rPr>
        <w:t>3.2.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садка, действия органами управления: ознакомление с органами управления и </w:t>
      </w:r>
      <w:r w:rsidRPr="00AF2F73">
        <w:rPr>
          <w:rFonts w:ascii="Times New Roman" w:hAnsi="Times New Roman" w:cs="Times New Roman"/>
          <w:sz w:val="24"/>
          <w:szCs w:val="24"/>
        </w:rPr>
        <w:lastRenderedPageBreak/>
        <w:t>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w:t>
      </w:r>
      <w:r w:rsidRPr="00AF2F73">
        <w:rPr>
          <w:rFonts w:ascii="Times New Roman" w:hAnsi="Times New Roman" w:cs="Times New Roman"/>
          <w:sz w:val="24"/>
          <w:szCs w:val="24"/>
        </w:rPr>
        <w:lastRenderedPageBreak/>
        <w:t>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235" w:name="Par4031"/>
      <w:bookmarkEnd w:id="235"/>
      <w:r w:rsidRPr="00AF2F73">
        <w:rPr>
          <w:rFonts w:ascii="Times New Roman" w:hAnsi="Times New Roman" w:cs="Times New Roman"/>
          <w:sz w:val="24"/>
          <w:szCs w:val="24"/>
        </w:rPr>
        <w:t>3.2.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236" w:name="Par4034"/>
      <w:bookmarkEnd w:id="236"/>
      <w:r w:rsidRPr="00AF2F73">
        <w:rPr>
          <w:rFonts w:ascii="Times New Roman" w:hAnsi="Times New Roman" w:cs="Times New Roman"/>
          <w:sz w:val="24"/>
          <w:szCs w:val="24"/>
        </w:rPr>
        <w:t>3.2.4. Учебный предмет "Вождение транспортных средств категории "D" (для транспортных средств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37" w:name="Par4036"/>
      <w:bookmarkEnd w:id="237"/>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9</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771"/>
        <w:gridCol w:w="1928"/>
      </w:tblGrid>
      <w:tr w:rsidR="004748D0" w:rsidRPr="0039733F">
        <w:tc>
          <w:tcPr>
            <w:tcW w:w="77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19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38" w:name="Par4042"/>
            <w:bookmarkEnd w:id="238"/>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7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9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7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9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7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9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7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19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19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r>
      <w:tr w:rsidR="004748D0" w:rsidRPr="0039733F">
        <w:tc>
          <w:tcPr>
            <w:tcW w:w="77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вижение с прицепом &lt;1&gt;</w:t>
            </w:r>
          </w:p>
        </w:tc>
        <w:tc>
          <w:tcPr>
            <w:tcW w:w="19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7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39" w:name="Par4057"/>
            <w:bookmarkEnd w:id="239"/>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7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19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0</w:t>
            </w:r>
          </w:p>
        </w:tc>
      </w:tr>
      <w:tr w:rsidR="004748D0" w:rsidRPr="0039733F">
        <w:tc>
          <w:tcPr>
            <w:tcW w:w="77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9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0</w:t>
            </w:r>
          </w:p>
        </w:tc>
      </w:tr>
      <w:tr w:rsidR="004748D0" w:rsidRPr="0039733F">
        <w:tc>
          <w:tcPr>
            <w:tcW w:w="77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9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9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240" w:name="Par4069"/>
      <w:bookmarkEnd w:id="240"/>
      <w:r w:rsidRPr="00AF2F73">
        <w:rPr>
          <w:rFonts w:ascii="Times New Roman" w:hAnsi="Times New Roman" w:cs="Times New Roman"/>
          <w:sz w:val="24"/>
          <w:szCs w:val="24"/>
        </w:rPr>
        <w:t>3.2.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241" w:name="Par4077"/>
      <w:bookmarkEnd w:id="241"/>
      <w:r w:rsidRPr="00AF2F73">
        <w:rPr>
          <w:rFonts w:ascii="Times New Roman" w:hAnsi="Times New Roman" w:cs="Times New Roman"/>
          <w:sz w:val="24"/>
          <w:szCs w:val="24"/>
        </w:rPr>
        <w:t>3.2.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242" w:name="Par4080"/>
      <w:bookmarkEnd w:id="242"/>
      <w:r w:rsidRPr="00AF2F73">
        <w:rPr>
          <w:rFonts w:ascii="Times New Roman" w:hAnsi="Times New Roman" w:cs="Times New Roman"/>
          <w:sz w:val="24"/>
          <w:szCs w:val="24"/>
        </w:rPr>
        <w:t>3.3. Профессион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243" w:name="Par4082"/>
      <w:bookmarkEnd w:id="243"/>
      <w:r w:rsidRPr="00AF2F73">
        <w:rPr>
          <w:rFonts w:ascii="Times New Roman" w:hAnsi="Times New Roman" w:cs="Times New Roman"/>
          <w:sz w:val="24"/>
          <w:szCs w:val="24"/>
        </w:rPr>
        <w:t>3.3.1. Учебный предмет "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44" w:name="Par4084"/>
      <w:bookmarkEnd w:id="24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0</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65"/>
        <w:gridCol w:w="845"/>
        <w:gridCol w:w="1843"/>
        <w:gridCol w:w="1246"/>
      </w:tblGrid>
      <w:tr w:rsidR="004748D0" w:rsidRPr="0039733F">
        <w:tc>
          <w:tcPr>
            <w:tcW w:w="576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34"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6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4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8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6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4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2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65"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ормативное правовое обеспечение пассажирских перевозок</w:t>
            </w:r>
          </w:p>
        </w:tc>
        <w:tc>
          <w:tcPr>
            <w:tcW w:w="84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6"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6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ассажирские автотранспортные организации, их структура и задачи</w:t>
            </w:r>
          </w:p>
        </w:tc>
        <w:tc>
          <w:tcPr>
            <w:tcW w:w="84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6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ко-эксплуатационные показатели пассажирского автотранспорта</w:t>
            </w:r>
          </w:p>
        </w:tc>
        <w:tc>
          <w:tcPr>
            <w:tcW w:w="84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6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автобусов на линии</w:t>
            </w:r>
          </w:p>
        </w:tc>
        <w:tc>
          <w:tcPr>
            <w:tcW w:w="84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6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та автобусов на различных видах маршрутов</w:t>
            </w:r>
          </w:p>
        </w:tc>
        <w:tc>
          <w:tcPr>
            <w:tcW w:w="84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6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рифы и билетная система на пассажирском автотранспорте</w:t>
            </w:r>
          </w:p>
        </w:tc>
        <w:tc>
          <w:tcPr>
            <w:tcW w:w="84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6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работы маршрутных такси и ведомственных автобусов</w:t>
            </w:r>
          </w:p>
        </w:tc>
        <w:tc>
          <w:tcPr>
            <w:tcW w:w="84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6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на пассажирском транспорте</w:t>
            </w:r>
          </w:p>
        </w:tc>
        <w:tc>
          <w:tcPr>
            <w:tcW w:w="84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65"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жим труда и отдыха водителя автобуса</w:t>
            </w:r>
          </w:p>
        </w:tc>
        <w:tc>
          <w:tcPr>
            <w:tcW w:w="845"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3"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6"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2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w:t>
      </w:r>
      <w:r w:rsidRPr="00AF2F73">
        <w:rPr>
          <w:rFonts w:ascii="Times New Roman" w:hAnsi="Times New Roman" w:cs="Times New Roman"/>
          <w:sz w:val="24"/>
          <w:szCs w:val="24"/>
        </w:rPr>
        <w:lastRenderedPageBreak/>
        <w:t>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w:t>
      </w:r>
      <w:r w:rsidRPr="00AF2F73">
        <w:rPr>
          <w:rFonts w:ascii="Times New Roman" w:hAnsi="Times New Roman" w:cs="Times New Roman"/>
          <w:sz w:val="24"/>
          <w:szCs w:val="24"/>
        </w:rPr>
        <w:lastRenderedPageBreak/>
        <w:t>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жим труда и отдыха водителя автобуса: н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45" w:name="Par4145"/>
      <w:bookmarkEnd w:id="245"/>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блемы, связанные с нарушением правил дорожного движения водителями транспортных </w:t>
      </w:r>
      <w:r w:rsidRPr="00AF2F73">
        <w:rPr>
          <w:rFonts w:ascii="Times New Roman" w:hAnsi="Times New Roman" w:cs="Times New Roman"/>
          <w:sz w:val="24"/>
          <w:szCs w:val="24"/>
        </w:rPr>
        <w:lastRenderedPageBreak/>
        <w:t>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46" w:name="Par4178"/>
      <w:bookmarkEnd w:id="246"/>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39" type="#_x0000_t75" style="width:99.75pt;height:33.75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10"/>
          <w:sz w:val="24"/>
          <w:szCs w:val="24"/>
        </w:rPr>
        <w:pict>
          <v:shape id="_x0000_i1040" type="#_x0000_t75" style="width:24.75pt;height:15pt">
            <v:imagedata r:id="rId25" o:title=""/>
          </v:shape>
        </w:pict>
      </w:r>
      <w:r w:rsidR="004748D0" w:rsidRPr="00AF2F73">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6"/>
          <w:sz w:val="24"/>
          <w:szCs w:val="24"/>
        </w:rPr>
        <w:pict>
          <v:shape id="_x0000_i1041" type="#_x0000_t75" style="width:36pt;height:12.75pt">
            <v:imagedata r:id="rId26" o:title=""/>
          </v:shape>
        </w:pict>
      </w:r>
      <w:r w:rsidR="004748D0" w:rsidRPr="00AF2F73">
        <w:rPr>
          <w:rFonts w:ascii="Times New Roman" w:hAnsi="Times New Roman" w:cs="Times New Roman"/>
          <w:sz w:val="24"/>
          <w:szCs w:val="24"/>
        </w:rPr>
        <w:t xml:space="preserve">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ажеры, используемые в учебном процессе, должны обеспечив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42" type="#_x0000_t75" style="width:126.75pt;height:33.75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где </w:t>
      </w:r>
      <w:r w:rsidR="0079234F" w:rsidRPr="00AF2F73">
        <w:rPr>
          <w:rFonts w:ascii="Times New Roman" w:hAnsi="Times New Roman" w:cs="Times New Roman"/>
          <w:position w:val="-6"/>
          <w:sz w:val="24"/>
          <w:szCs w:val="24"/>
        </w:rPr>
        <w:pict>
          <v:shape id="_x0000_i1043" type="#_x0000_t75" style="width:24pt;height:12.75pt">
            <v:imagedata r:id="rId24" o:title=""/>
          </v:shape>
        </w:pict>
      </w:r>
      <w:r w:rsidRPr="00AF2F73">
        <w:rPr>
          <w:rFonts w:ascii="Times New Roman" w:hAnsi="Times New Roman" w:cs="Times New Roman"/>
          <w:sz w:val="24"/>
          <w:szCs w:val="24"/>
        </w:rPr>
        <w:t xml:space="preserve">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247" w:name="Par4230"/>
      <w:bookmarkEnd w:id="247"/>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1</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690"/>
        <w:gridCol w:w="1587"/>
        <w:gridCol w:w="1304"/>
      </w:tblGrid>
      <w:tr w:rsidR="004748D0" w:rsidRPr="0039733F">
        <w:tc>
          <w:tcPr>
            <w:tcW w:w="669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5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690" w:type="dxa"/>
            <w:tcBorders>
              <w:top w:val="single" w:sz="4" w:space="0" w:color="auto"/>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48" w:name="Par4237"/>
            <w:bookmarkEnd w:id="248"/>
            <w:r w:rsidRPr="0039733F">
              <w:rPr>
                <w:rFonts w:ascii="Times New Roman" w:eastAsiaTheme="minorEastAsia" w:hAnsi="Times New Roman" w:cs="Times New Roman"/>
                <w:sz w:val="24"/>
                <w:szCs w:val="24"/>
              </w:rPr>
              <w:t>Оборудование</w:t>
            </w:r>
          </w:p>
        </w:tc>
        <w:tc>
          <w:tcPr>
            <w:tcW w:w="158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 и рулевой механизм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ий мост в разрезе в сборе с тормозными механизмами и фрагментом карданной передач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кривошипно-шатунного механизм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оршень в разрезе в сборе с кольцами, поршневым пальцем, шатуном и фрагментом коленчатого вал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газораспределительного механизм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спределительного вал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пускной клапан;</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ыпускной клапан;</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пружины клапан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ычаг привода клапан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правляющая втулка клапан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охлажд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диатора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жидкостный насос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ермостат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смазыва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насос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фильтр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пита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 бензинового двигател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бензонасос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фильтр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ующий элемент воздухоочистител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 дизельного двигател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насос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 тонкой очистки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зажига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атушка зажига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веча зажига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овода высокого напряжения с наконечникам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стартер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предохранителей.</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передней подвеск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авлический амортизатор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рулевого управл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улевой механизм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тормозной системы:</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лавный тормозной цилиндр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абочий тормозной цилиндр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дискового тормоз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барабанного тормоз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ой кран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амера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есо в разрезе</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орудование и технические средства обуч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хограф &lt;3&gt;</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тское удерживающее устройство</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4&gt;</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49" w:name="Par4420"/>
            <w:bookmarkEnd w:id="249"/>
            <w:r w:rsidRPr="0039733F">
              <w:rPr>
                <w:rFonts w:ascii="Times New Roman" w:eastAsiaTheme="minorEastAsia" w:hAnsi="Times New Roman" w:cs="Times New Roman"/>
                <w:sz w:val="24"/>
                <w:szCs w:val="24"/>
              </w:rPr>
              <w:t>Учебно-наглядные пособия &lt;5&gt;</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250" w:name="Par4423"/>
            <w:bookmarkEnd w:id="250"/>
            <w:r w:rsidRPr="0039733F">
              <w:rPr>
                <w:rFonts w:ascii="Times New Roman" w:eastAsiaTheme="minorEastAsia" w:hAnsi="Times New Roman" w:cs="Times New Roman"/>
                <w:sz w:val="24"/>
                <w:szCs w:val="24"/>
              </w:rPr>
              <w:lastRenderedPageBreak/>
              <w:t>Основы законодательства в сфере дорожного движ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познавательные и регистрационные знак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регулирования дорожного движ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гналы регулировщик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аварийной сигнализации и знака аварийной остановк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маневрирование. Способы разворот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оложение транспортных средств на проезжей част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корость движ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гон, опережение, встречный разъезд</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и мест остановок маршрутных транспортных средств</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через железнодорожные пут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по автомагистралям</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жилых зонах</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уксировка механических транспортных средств</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ая езд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людей</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грузов</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и условия, при которых запрещается эксплуатация транспортных средств</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тветственность за правонарушения в области дорожного движ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автогражданской ответственност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оследовательность действий при ДТП</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251" w:name="Par4498"/>
            <w:bookmarkEnd w:id="251"/>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обенности деятельности водител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фликтные ситуации в дорожном движени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акторы риска при вождении автомобил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252" w:name="Par4513"/>
            <w:bookmarkEnd w:id="252"/>
            <w:r w:rsidRPr="0039733F">
              <w:rPr>
                <w:rFonts w:ascii="Times New Roman" w:eastAsiaTheme="minorEastAsia" w:hAnsi="Times New Roman" w:cs="Times New Roman"/>
                <w:sz w:val="24"/>
                <w:szCs w:val="24"/>
              </w:rPr>
              <w:t>Основы управления транспортными средствам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рул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 автомобил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мни безопасност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ушки безопасност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Безопасность пассажиров транспортных средств</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253" w:name="Par4582"/>
            <w:bookmarkEnd w:id="253"/>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D" как объектов управл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бусов</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бус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бина, органы управления и контрольно-измерительные приборы, системы пассивной безопасност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ривошипно-шатунный и газораспределительный механизмы двигател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охлаждения двигател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пусковые подогревател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смазки двигател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бензиновых двигателей</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изельных двигателей</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вигателей от газобаллонной установк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однодискового и двухдискового сцепл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гидравлического привода сцепл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пневмогидравлического усилителя привода сцепл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ключения передач</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Общее устройство и принцип работы автоматической коробки </w:t>
            </w:r>
            <w:r w:rsidRPr="0039733F">
              <w:rPr>
                <w:rFonts w:ascii="Times New Roman" w:eastAsiaTheme="minorEastAsia" w:hAnsi="Times New Roman" w:cs="Times New Roman"/>
                <w:sz w:val="24"/>
                <w:szCs w:val="24"/>
              </w:rPr>
              <w:lastRenderedPageBreak/>
              <w:t>переключения передач</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ередняя подвеск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яя подвеска и задняя тележк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состав тормозных систем</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атическим приводом</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огидравлическим приводом</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гидравлическим усилителем</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электрическим усилителем</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О1</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мобиля и прицеп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254" w:name="Par4693"/>
            <w:bookmarkEnd w:id="254"/>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 автомобильным транспортом</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рганизация пассажирских перевозок</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тевой (маршрутный) лист автобуса</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илетно-учетный лист</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Лист регулярности движения</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55" w:name="Par4711"/>
            <w:bookmarkEnd w:id="255"/>
            <w:r w:rsidRPr="0039733F">
              <w:rPr>
                <w:rFonts w:ascii="Times New Roman" w:eastAsiaTheme="minorEastAsia" w:hAnsi="Times New Roman" w:cs="Times New Roman"/>
                <w:sz w:val="24"/>
                <w:szCs w:val="24"/>
              </w:rPr>
              <w:t>Информационные материалы</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256" w:name="Par4714"/>
            <w:bookmarkEnd w:id="256"/>
            <w:r w:rsidRPr="0039733F">
              <w:rPr>
                <w:rFonts w:ascii="Times New Roman" w:eastAsiaTheme="minorEastAsia" w:hAnsi="Times New Roman" w:cs="Times New Roman"/>
                <w:sz w:val="24"/>
                <w:szCs w:val="24"/>
              </w:rPr>
              <w:t>Информационный стенд</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категории "D"</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водителей транспортных средств категории "D", согласованная с Госавтоинспекцией</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едеральный закон "О защите прав потребителей"</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58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90"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587"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4"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Обучающий тренажер или тахограф, установленный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5&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257" w:name="Par4761"/>
      <w:bookmarkEnd w:id="257"/>
      <w:r w:rsidRPr="00AF2F73">
        <w:rPr>
          <w:rFonts w:ascii="Times New Roman" w:hAnsi="Times New Roman" w:cs="Times New Roman"/>
          <w:sz w:val="24"/>
          <w:szCs w:val="24"/>
        </w:rPr>
        <w:t>Перечень материалов по предмету "Первая помощь</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при дорожно-транспортном происшествии"</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2</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477"/>
        <w:gridCol w:w="1851"/>
        <w:gridCol w:w="1371"/>
      </w:tblGrid>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ых материалов</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58" w:name="Par4769"/>
            <w:bookmarkEnd w:id="258"/>
            <w:r w:rsidRPr="0039733F">
              <w:rPr>
                <w:rFonts w:ascii="Times New Roman" w:eastAsiaTheme="minorEastAsia" w:hAnsi="Times New Roman" w:cs="Times New Roman"/>
                <w:sz w:val="24"/>
                <w:szCs w:val="24"/>
              </w:rPr>
              <w:t>Оборудование</w:t>
            </w:r>
          </w:p>
        </w:tc>
      </w:tr>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отоциклетный шлем</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ук</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59" w:name="Par4785"/>
            <w:bookmarkEnd w:id="259"/>
            <w:r w:rsidRPr="0039733F">
              <w:rPr>
                <w:rFonts w:ascii="Times New Roman" w:eastAsiaTheme="minorEastAsia" w:hAnsi="Times New Roman" w:cs="Times New Roman"/>
                <w:sz w:val="24"/>
                <w:szCs w:val="24"/>
              </w:rPr>
              <w:t>Расходные материалы</w:t>
            </w:r>
          </w:p>
        </w:tc>
      </w:tr>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течка первой помощи (автомобильная)</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6477"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бельные средства для оказания первой помощи.</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а для проведения искусственной вентиляции легких: лицевые маски с клапаном различных моделей.</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язочные средства (бинты, салфетки, лейкопластырь)</w:t>
            </w:r>
          </w:p>
        </w:tc>
        <w:tc>
          <w:tcPr>
            <w:tcW w:w="185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60" w:name="Par4798"/>
            <w:bookmarkEnd w:id="260"/>
            <w:r w:rsidRPr="0039733F">
              <w:rPr>
                <w:rFonts w:ascii="Times New Roman" w:eastAsiaTheme="minorEastAsia" w:hAnsi="Times New Roman" w:cs="Times New Roman"/>
                <w:sz w:val="24"/>
                <w:szCs w:val="24"/>
              </w:rPr>
              <w:t>Учебно-наглядные пособия &lt;1&gt;</w:t>
            </w:r>
          </w:p>
        </w:tc>
      </w:tr>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Учебные пособия по первой помощи пострадавшим в </w:t>
            </w:r>
            <w:r w:rsidRPr="0039733F">
              <w:rPr>
                <w:rFonts w:ascii="Times New Roman" w:eastAsiaTheme="minorEastAsia" w:hAnsi="Times New Roman" w:cs="Times New Roman"/>
                <w:sz w:val="24"/>
                <w:szCs w:val="24"/>
              </w:rPr>
              <w:lastRenderedPageBreak/>
              <w:t>дорожно-транспортных происшествиях для водителей</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мплект</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чебные фильмы по первой помощи пострадавшим в дорожно-транспортных происшествиях</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61" w:name="Par4808"/>
            <w:bookmarkEnd w:id="261"/>
            <w:r w:rsidRPr="0039733F">
              <w:rPr>
                <w:rFonts w:ascii="Times New Roman" w:eastAsiaTheme="minorEastAsia" w:hAnsi="Times New Roman" w:cs="Times New Roman"/>
                <w:sz w:val="24"/>
                <w:szCs w:val="24"/>
              </w:rPr>
              <w:t>Технические средства обучения</w:t>
            </w:r>
          </w:p>
        </w:tc>
      </w:tr>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электронная доска)</w:t>
            </w:r>
          </w:p>
        </w:tc>
        <w:tc>
          <w:tcPr>
            <w:tcW w:w="185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w:t>
      </w:r>
      <w:r w:rsidRPr="00AF2F73">
        <w:rPr>
          <w:rFonts w:ascii="Times New Roman" w:hAnsi="Times New Roman" w:cs="Times New Roman"/>
          <w:sz w:val="24"/>
          <w:szCs w:val="24"/>
        </w:rPr>
        <w:lastRenderedPageBreak/>
        <w:t>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о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словия реализации Примерной программы составляют требования к учебно-материальной </w:t>
      </w:r>
      <w:r w:rsidRPr="00AF2F73">
        <w:rPr>
          <w:rFonts w:ascii="Times New Roman" w:hAnsi="Times New Roman" w:cs="Times New Roman"/>
          <w:sz w:val="24"/>
          <w:szCs w:val="24"/>
        </w:rPr>
        <w:lastRenderedPageBreak/>
        <w:t>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62" w:name="Par4841"/>
      <w:bookmarkEnd w:id="262"/>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D"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D";</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w:t>
      </w:r>
      <w:r w:rsidRPr="00AF2F73">
        <w:rPr>
          <w:rFonts w:ascii="Times New Roman" w:hAnsi="Times New Roman" w:cs="Times New Roman"/>
          <w:sz w:val="24"/>
          <w:szCs w:val="24"/>
        </w:rPr>
        <w:lastRenderedPageBreak/>
        <w:t>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63" w:name="Par4863"/>
      <w:bookmarkEnd w:id="263"/>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D",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категории "D",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264" w:name="Par4876"/>
      <w:bookmarkEnd w:id="264"/>
      <w:r w:rsidRPr="00AF2F73">
        <w:rPr>
          <w:rFonts w:ascii="Times New Roman" w:hAnsi="Times New Roman" w:cs="Times New Roman"/>
          <w:sz w:val="24"/>
          <w:szCs w:val="24"/>
        </w:rPr>
        <w:t>Приложение N 5</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265" w:name="Par4883"/>
      <w:bookmarkEnd w:id="265"/>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КАТЕГОРИИ "BE"</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66" w:name="Par4887"/>
      <w:bookmarkEnd w:id="266"/>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ая программа профессиональной подготовки водителей транспортных средств категории "BE"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w:t>
      </w:r>
      <w:r w:rsidRPr="00AF2F73">
        <w:rPr>
          <w:rFonts w:ascii="Times New Roman" w:hAnsi="Times New Roman" w:cs="Times New Roman"/>
          <w:sz w:val="24"/>
          <w:szCs w:val="24"/>
        </w:rPr>
        <w:lastRenderedPageBreak/>
        <w:t>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BE"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BE";</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BE"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67" w:name="Par4901"/>
      <w:bookmarkEnd w:id="267"/>
      <w:r w:rsidRPr="00AF2F73">
        <w:rPr>
          <w:rFonts w:ascii="Times New Roman" w:hAnsi="Times New Roman" w:cs="Times New Roman"/>
          <w:sz w:val="24"/>
          <w:szCs w:val="24"/>
        </w:rPr>
        <w:t>II. ПРИМЕРНЫЙ УЧЕБНЫЙ ПЛАН</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268" w:name="Par4903"/>
      <w:bookmarkEnd w:id="268"/>
      <w:r w:rsidRPr="00AF2F73">
        <w:rPr>
          <w:rFonts w:ascii="Times New Roman" w:hAnsi="Times New Roman" w:cs="Times New Roman"/>
          <w:sz w:val="24"/>
          <w:szCs w:val="24"/>
        </w:rPr>
        <w:t>Таблица 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728"/>
        <w:gridCol w:w="1382"/>
        <w:gridCol w:w="1790"/>
        <w:gridCol w:w="1799"/>
      </w:tblGrid>
      <w:tr w:rsidR="004748D0" w:rsidRPr="0039733F">
        <w:tc>
          <w:tcPr>
            <w:tcW w:w="472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971"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72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82"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8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72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8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9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9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69" w:name="Par4911"/>
            <w:bookmarkEnd w:id="269"/>
            <w:r w:rsidRPr="0039733F">
              <w:rPr>
                <w:rFonts w:ascii="Times New Roman" w:eastAsiaTheme="minorEastAsia" w:hAnsi="Times New Roman" w:cs="Times New Roman"/>
                <w:sz w:val="24"/>
                <w:szCs w:val="24"/>
              </w:rPr>
              <w:lastRenderedPageBreak/>
              <w:t>Учебные предметы специального цикла</w:t>
            </w:r>
          </w:p>
        </w:tc>
      </w:tr>
      <w:tr w:rsidR="004748D0" w:rsidRPr="0039733F">
        <w:tc>
          <w:tcPr>
            <w:tcW w:w="4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BE" как объектов управления.</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9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9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4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категории "BE".</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9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9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4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категории "BE" (с механической трансмиссией/с автоматической трансмиссией) &lt;1&gt;</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79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9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70" w:name="Par4924"/>
            <w:bookmarkEnd w:id="270"/>
            <w:r w:rsidRPr="0039733F">
              <w:rPr>
                <w:rFonts w:ascii="Times New Roman" w:eastAsiaTheme="minorEastAsia" w:hAnsi="Times New Roman" w:cs="Times New Roman"/>
                <w:sz w:val="24"/>
                <w:szCs w:val="24"/>
              </w:rPr>
              <w:t>Квалификационный экзамен</w:t>
            </w:r>
          </w:p>
        </w:tc>
      </w:tr>
      <w:tr w:rsidR="004748D0" w:rsidRPr="0039733F">
        <w:tc>
          <w:tcPr>
            <w:tcW w:w="4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9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9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3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2</w:t>
            </w:r>
          </w:p>
        </w:tc>
        <w:tc>
          <w:tcPr>
            <w:tcW w:w="179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9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71" w:name="Par4937"/>
      <w:bookmarkEnd w:id="271"/>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272" w:name="Par4939"/>
      <w:bookmarkEnd w:id="272"/>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273" w:name="Par4941"/>
      <w:bookmarkEnd w:id="273"/>
      <w:r w:rsidRPr="00AF2F73">
        <w:rPr>
          <w:rFonts w:ascii="Times New Roman" w:hAnsi="Times New Roman" w:cs="Times New Roman"/>
          <w:sz w:val="24"/>
          <w:szCs w:val="24"/>
        </w:rPr>
        <w:t>3.1.1. Учебный предмет "Устройство и техническое обслуживание транспортных средств категории "BE"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74" w:name="Par4943"/>
      <w:bookmarkEnd w:id="27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244"/>
        <w:gridCol w:w="993"/>
        <w:gridCol w:w="1853"/>
        <w:gridCol w:w="1609"/>
      </w:tblGrid>
      <w:tr w:rsidR="004748D0" w:rsidRPr="0039733F">
        <w:tc>
          <w:tcPr>
            <w:tcW w:w="524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455"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24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46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24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75" w:name="Par4953"/>
            <w:bookmarkEnd w:id="275"/>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24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прицепов и тягово-сцепных устройств</w:t>
            </w:r>
          </w:p>
        </w:tc>
        <w:tc>
          <w:tcPr>
            <w:tcW w:w="9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4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76" w:name="Par4962"/>
            <w:bookmarkEnd w:id="276"/>
            <w:r w:rsidRPr="0039733F">
              <w:rPr>
                <w:rFonts w:ascii="Times New Roman" w:eastAsiaTheme="minorEastAsia" w:hAnsi="Times New Roman" w:cs="Times New Roman"/>
                <w:sz w:val="24"/>
                <w:szCs w:val="24"/>
              </w:rPr>
              <w:t>Техническое обслуживание</w:t>
            </w:r>
          </w:p>
        </w:tc>
      </w:tr>
      <w:tr w:rsidR="004748D0" w:rsidRPr="0039733F">
        <w:tc>
          <w:tcPr>
            <w:tcW w:w="524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ческое обслуживание прицепов и тягово-сцепных устройств</w:t>
            </w:r>
          </w:p>
        </w:tc>
        <w:tc>
          <w:tcPr>
            <w:tcW w:w="9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4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готовка автопоезда к движению &lt;1&gt;</w:t>
            </w:r>
          </w:p>
        </w:tc>
        <w:tc>
          <w:tcPr>
            <w:tcW w:w="9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524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524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6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277" w:name="Par4983"/>
      <w:bookmarkEnd w:id="277"/>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278" w:name="Par4986"/>
      <w:bookmarkEnd w:id="278"/>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ческое обслуживание прицепов и тягово-сцепных устройст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дготовка автопоезда к движению: проверка наличия смазки в механизме узла сцепки; проверка люфта между узлом сцепки и сцепным шаром;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279" w:name="Par4990"/>
      <w:bookmarkEnd w:id="279"/>
      <w:r w:rsidRPr="00AF2F73">
        <w:rPr>
          <w:rFonts w:ascii="Times New Roman" w:hAnsi="Times New Roman" w:cs="Times New Roman"/>
          <w:sz w:val="24"/>
          <w:szCs w:val="24"/>
        </w:rPr>
        <w:t>3.1.2. Учебный предмет "Основы управления транспортными средствами категории "BE".</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80" w:name="Par4992"/>
      <w:bookmarkEnd w:id="28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88"/>
        <w:gridCol w:w="984"/>
        <w:gridCol w:w="1742"/>
        <w:gridCol w:w="1285"/>
      </w:tblGrid>
      <w:tr w:rsidR="004748D0" w:rsidRPr="0039733F">
        <w:tc>
          <w:tcPr>
            <w:tcW w:w="568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011"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68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8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27"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68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2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68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управления автопоездом в штатных ситуациях</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568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управления автопоездом в нештатных ситуациях</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68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2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автопоездом в штатных ситуациях: причины возникновения попереч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281" w:name="Par5018"/>
      <w:bookmarkEnd w:id="281"/>
      <w:r w:rsidRPr="00AF2F73">
        <w:rPr>
          <w:rFonts w:ascii="Times New Roman" w:hAnsi="Times New Roman" w:cs="Times New Roman"/>
          <w:sz w:val="24"/>
          <w:szCs w:val="24"/>
        </w:rPr>
        <w:t>3.1.3. Учебный предмет "Вождение транспортных средств категории "BE".</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282" w:name="Par5020"/>
      <w:bookmarkEnd w:id="28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238"/>
        <w:gridCol w:w="2461"/>
      </w:tblGrid>
      <w:tr w:rsidR="004748D0" w:rsidRPr="0039733F">
        <w:tc>
          <w:tcPr>
            <w:tcW w:w="72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4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83" w:name="Par5026"/>
            <w:bookmarkEnd w:id="283"/>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2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автопоездом</w:t>
            </w:r>
          </w:p>
        </w:tc>
        <w:tc>
          <w:tcPr>
            <w:tcW w:w="24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2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в ограниченных проездах</w:t>
            </w:r>
          </w:p>
        </w:tc>
        <w:tc>
          <w:tcPr>
            <w:tcW w:w="24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2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Итого по разделу</w:t>
            </w:r>
          </w:p>
        </w:tc>
        <w:tc>
          <w:tcPr>
            <w:tcW w:w="24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284" w:name="Par5033"/>
            <w:bookmarkEnd w:id="284"/>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2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1&gt;</w:t>
            </w:r>
          </w:p>
        </w:tc>
        <w:tc>
          <w:tcPr>
            <w:tcW w:w="24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72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4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72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4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Для выполнения задания, учебной организацией разрабатываются маршруты, содержащие соответствующие участки дорог.</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285" w:name="Par5044"/>
      <w:bookmarkEnd w:id="285"/>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автопоездом в ограниченных проездах: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286" w:name="Par5048"/>
      <w:bookmarkEnd w:id="286"/>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87" w:name="Par5051"/>
      <w:bookmarkEnd w:id="287"/>
      <w:r w:rsidRPr="00AF2F73">
        <w:rPr>
          <w:rFonts w:ascii="Times New Roman" w:hAnsi="Times New Roman" w:cs="Times New Roman"/>
          <w:sz w:val="24"/>
          <w:szCs w:val="24"/>
        </w:rPr>
        <w:lastRenderedPageBreak/>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составом транспортных средств в штатных и нештат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88" w:name="Par5065"/>
      <w:bookmarkEnd w:id="288"/>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44" type="#_x0000_t75" style="width:99.75pt;height:33.75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10"/>
          <w:sz w:val="24"/>
          <w:szCs w:val="24"/>
        </w:rPr>
        <w:pict>
          <v:shape id="_x0000_i1045" type="#_x0000_t75" style="width:24.75pt;height:15pt">
            <v:imagedata r:id="rId27" o:title=""/>
          </v:shape>
        </w:pict>
      </w:r>
      <w:r w:rsidR="004748D0" w:rsidRPr="00AF2F73">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6"/>
          <w:sz w:val="24"/>
          <w:szCs w:val="24"/>
        </w:rPr>
        <w:pict>
          <v:shape id="_x0000_i1046" type="#_x0000_t75" style="width:36pt;height:12.75pt">
            <v:imagedata r:id="rId28" o:title=""/>
          </v:shape>
        </w:pict>
      </w:r>
      <w:r w:rsidR="004748D0" w:rsidRPr="00AF2F73">
        <w:rPr>
          <w:rFonts w:ascii="Times New Roman" w:hAnsi="Times New Roman" w:cs="Times New Roman"/>
          <w:sz w:val="24"/>
          <w:szCs w:val="24"/>
        </w:rPr>
        <w:t xml:space="preserve">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BE" должны быть представлены механическими транспортными средствами, зарегистрированными в установленном порядке и прицепами категории О2,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47" type="#_x0000_t75" style="width:126.75pt;height:33.75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где </w:t>
      </w:r>
      <w:r w:rsidR="0079234F" w:rsidRPr="00AF2F73">
        <w:rPr>
          <w:rFonts w:ascii="Times New Roman" w:hAnsi="Times New Roman" w:cs="Times New Roman"/>
          <w:position w:val="-6"/>
          <w:sz w:val="24"/>
          <w:szCs w:val="24"/>
        </w:rPr>
        <w:pict>
          <v:shape id="_x0000_i1048" type="#_x0000_t75" style="width:24pt;height:12.75pt">
            <v:imagedata r:id="rId24" o:title=""/>
          </v:shape>
        </w:pict>
      </w:r>
      <w:r w:rsidRPr="00AF2F73">
        <w:rPr>
          <w:rFonts w:ascii="Times New Roman" w:hAnsi="Times New Roman" w:cs="Times New Roman"/>
          <w:sz w:val="24"/>
          <w:szCs w:val="24"/>
        </w:rPr>
        <w:t xml:space="preserve">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289" w:name="Par5110"/>
      <w:bookmarkEnd w:id="289"/>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470"/>
        <w:gridCol w:w="1670"/>
        <w:gridCol w:w="1701"/>
      </w:tblGrid>
      <w:tr w:rsidR="004748D0" w:rsidRPr="0039733F">
        <w:tc>
          <w:tcPr>
            <w:tcW w:w="647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67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470" w:type="dxa"/>
            <w:tcBorders>
              <w:top w:val="single" w:sz="4" w:space="0" w:color="auto"/>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90" w:name="Par5117"/>
            <w:bookmarkEnd w:id="290"/>
            <w:r w:rsidRPr="0039733F">
              <w:rPr>
                <w:rFonts w:ascii="Times New Roman" w:eastAsiaTheme="minorEastAsia" w:hAnsi="Times New Roman" w:cs="Times New Roman"/>
                <w:sz w:val="24"/>
                <w:szCs w:val="24"/>
              </w:rPr>
              <w:t>Оборудование и технические средства обучения</w:t>
            </w:r>
          </w:p>
        </w:tc>
        <w:tc>
          <w:tcPr>
            <w:tcW w:w="1670"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ягово-сцепное устройство</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1&gt;</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91" w:name="Par5135"/>
            <w:bookmarkEnd w:id="291"/>
            <w:r w:rsidRPr="0039733F">
              <w:rPr>
                <w:rFonts w:ascii="Times New Roman" w:eastAsiaTheme="minorEastAsia" w:hAnsi="Times New Roman" w:cs="Times New Roman"/>
                <w:sz w:val="24"/>
                <w:szCs w:val="24"/>
              </w:rPr>
              <w:t>Учебно-наглядные пособия &lt;2&gt;</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292" w:name="Par5138"/>
            <w:bookmarkEnd w:id="292"/>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BE" как объектов управления</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прицепов</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О2</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стройство рабочей тормозной системы прицепа</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служивание автопоезда</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outlineLvl w:val="4"/>
              <w:rPr>
                <w:rFonts w:ascii="Times New Roman" w:eastAsiaTheme="minorEastAsia" w:hAnsi="Times New Roman" w:cs="Times New Roman"/>
                <w:sz w:val="24"/>
                <w:szCs w:val="24"/>
              </w:rPr>
            </w:pPr>
            <w:bookmarkStart w:id="293" w:name="Par5165"/>
            <w:bookmarkEnd w:id="293"/>
            <w:r w:rsidRPr="0039733F">
              <w:rPr>
                <w:rFonts w:ascii="Times New Roman" w:eastAsiaTheme="minorEastAsia" w:hAnsi="Times New Roman" w:cs="Times New Roman"/>
                <w:sz w:val="24"/>
                <w:szCs w:val="24"/>
              </w:rPr>
              <w:t>Основы управления транспортными средствами категории "BE"</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прохождении поворотов</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обгоне, опережении и встречном разъезде</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неврирование автопоезда в ограниченном пространстве</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движении задним ходом</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грузов в прицепах различного назначения</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чины ухудшения курсовой устойчивости и "складывания" автопоезда при торможении</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чины возникновения заноса и сноса прицепа</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управления автопоездом в горной местности</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294" w:name="Par5198"/>
            <w:bookmarkEnd w:id="294"/>
            <w:r w:rsidRPr="0039733F">
              <w:rPr>
                <w:rFonts w:ascii="Times New Roman" w:eastAsiaTheme="minorEastAsia" w:hAnsi="Times New Roman" w:cs="Times New Roman"/>
                <w:sz w:val="24"/>
                <w:szCs w:val="24"/>
              </w:rPr>
              <w:t>Информационные материалы</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295" w:name="Par5201"/>
            <w:bookmarkEnd w:id="295"/>
            <w:r w:rsidRPr="0039733F">
              <w:rPr>
                <w:rFonts w:ascii="Times New Roman" w:eastAsiaTheme="minorEastAsia" w:hAnsi="Times New Roman" w:cs="Times New Roman"/>
                <w:sz w:val="24"/>
                <w:szCs w:val="24"/>
              </w:rPr>
              <w:t>Информационный стенд</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категории "BE"</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транспортных средств категории "BE", согласованная с Госавтоинспекцией</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алендарный учебный график (на каждую учебную группу)</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67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70"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670"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ценка состояния учебно-материальной базы по результатам самообследования </w:t>
      </w:r>
      <w:r w:rsidRPr="00AF2F73">
        <w:rPr>
          <w:rFonts w:ascii="Times New Roman" w:hAnsi="Times New Roman" w:cs="Times New Roman"/>
          <w:sz w:val="24"/>
          <w:szCs w:val="24"/>
        </w:rPr>
        <w:lastRenderedPageBreak/>
        <w:t>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96" w:name="Par5261"/>
      <w:bookmarkEnd w:id="296"/>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BE"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BE".</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E" на закрытой площадке или автодроме. На втором этапе осуществляется проверка навыков управления транспортным средством категории "BE"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297" w:name="Par5281"/>
      <w:bookmarkEnd w:id="297"/>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BE",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категории "BE",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298" w:name="Par5294"/>
      <w:bookmarkEnd w:id="298"/>
      <w:r w:rsidRPr="00AF2F73">
        <w:rPr>
          <w:rFonts w:ascii="Times New Roman" w:hAnsi="Times New Roman" w:cs="Times New Roman"/>
          <w:sz w:val="24"/>
          <w:szCs w:val="24"/>
        </w:rPr>
        <w:t>Приложение N 6</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299" w:name="Par5301"/>
      <w:bookmarkEnd w:id="299"/>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КАТЕГОРИИ "CE"</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00" w:name="Par5305"/>
      <w:bookmarkEnd w:id="300"/>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ая программа профессиональной подготовки водителей транспортных средств категории "CE"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r w:rsidRPr="00AF2F73">
        <w:rPr>
          <w:rFonts w:ascii="Times New Roman" w:hAnsi="Times New Roman" w:cs="Times New Roman"/>
          <w:sz w:val="24"/>
          <w:szCs w:val="24"/>
        </w:rPr>
        <w:lastRenderedPageBreak/>
        <w:t>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CE"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CE";</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CE"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01" w:name="Par5319"/>
      <w:bookmarkEnd w:id="301"/>
      <w:r w:rsidRPr="00AF2F73">
        <w:rPr>
          <w:rFonts w:ascii="Times New Roman" w:hAnsi="Times New Roman" w:cs="Times New Roman"/>
          <w:sz w:val="24"/>
          <w:szCs w:val="24"/>
        </w:rPr>
        <w:t>II. ПРИМЕРНЫЙ УЧЕБНЫЙ ПЛАН</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302" w:name="Par5321"/>
      <w:bookmarkEnd w:id="302"/>
      <w:r w:rsidRPr="00AF2F73">
        <w:rPr>
          <w:rFonts w:ascii="Times New Roman" w:hAnsi="Times New Roman" w:cs="Times New Roman"/>
          <w:sz w:val="24"/>
          <w:szCs w:val="24"/>
        </w:rPr>
        <w:t>Таблица 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958"/>
        <w:gridCol w:w="1334"/>
        <w:gridCol w:w="1848"/>
        <w:gridCol w:w="1559"/>
      </w:tblGrid>
      <w:tr w:rsidR="004748D0" w:rsidRPr="0039733F">
        <w:tc>
          <w:tcPr>
            <w:tcW w:w="495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741"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95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3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407"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95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3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303" w:name="Par5329"/>
            <w:bookmarkEnd w:id="303"/>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49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Устройство и техническое обслуживание транспортных средств категории "CE" как </w:t>
            </w:r>
            <w:r w:rsidRPr="0039733F">
              <w:rPr>
                <w:rFonts w:ascii="Times New Roman" w:eastAsiaTheme="minorEastAsia" w:hAnsi="Times New Roman" w:cs="Times New Roman"/>
                <w:sz w:val="24"/>
                <w:szCs w:val="24"/>
              </w:rPr>
              <w:lastRenderedPageBreak/>
              <w:t>объектов управления.</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6</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49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сновы управления транспортными средствами категории "CE".</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49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категории "CE" (для транспортных средств с механической либо автоматической трансмиссией) &lt;1&gt;</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304" w:name="Par5342"/>
            <w:bookmarkEnd w:id="304"/>
            <w:r w:rsidRPr="0039733F">
              <w:rPr>
                <w:rFonts w:ascii="Times New Roman" w:eastAsiaTheme="minorEastAsia" w:hAnsi="Times New Roman" w:cs="Times New Roman"/>
                <w:sz w:val="24"/>
                <w:szCs w:val="24"/>
              </w:rPr>
              <w:t>Квалификационный экзамен</w:t>
            </w:r>
          </w:p>
        </w:tc>
      </w:tr>
      <w:tr w:rsidR="004748D0" w:rsidRPr="0039733F">
        <w:tc>
          <w:tcPr>
            <w:tcW w:w="49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0</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05" w:name="Par5355"/>
      <w:bookmarkEnd w:id="305"/>
      <w:r w:rsidRPr="00AF2F73">
        <w:rPr>
          <w:rFonts w:ascii="Times New Roman" w:hAnsi="Times New Roman" w:cs="Times New Roman"/>
          <w:sz w:val="24"/>
          <w:szCs w:val="24"/>
        </w:rPr>
        <w:t>III. ПРИМЕРНАЯ РАБОЧАЯ ПРОГРАММА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306" w:name="Par5357"/>
      <w:bookmarkEnd w:id="306"/>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07" w:name="Par5359"/>
      <w:bookmarkEnd w:id="307"/>
      <w:r w:rsidRPr="00AF2F73">
        <w:rPr>
          <w:rFonts w:ascii="Times New Roman" w:hAnsi="Times New Roman" w:cs="Times New Roman"/>
          <w:sz w:val="24"/>
          <w:szCs w:val="24"/>
        </w:rPr>
        <w:t>3.1.1. Учебный предмет "Устройство и техническое обслуживание транспортных средств категории "CE"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308" w:name="Par5361"/>
      <w:bookmarkEnd w:id="30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443"/>
        <w:gridCol w:w="847"/>
        <w:gridCol w:w="1881"/>
        <w:gridCol w:w="1528"/>
      </w:tblGrid>
      <w:tr w:rsidR="004748D0" w:rsidRPr="0039733F">
        <w:tc>
          <w:tcPr>
            <w:tcW w:w="5443"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256"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44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47"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40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44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4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309" w:name="Par5371"/>
            <w:bookmarkEnd w:id="309"/>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4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ов, тягово-сцепных и опорно-сцепных устройств</w:t>
            </w:r>
          </w:p>
        </w:tc>
        <w:tc>
          <w:tcPr>
            <w:tcW w:w="8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Итого по разделу</w:t>
            </w:r>
          </w:p>
        </w:tc>
        <w:tc>
          <w:tcPr>
            <w:tcW w:w="8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310" w:name="Par5380"/>
            <w:bookmarkEnd w:id="310"/>
            <w:r w:rsidRPr="0039733F">
              <w:rPr>
                <w:rFonts w:ascii="Times New Roman" w:eastAsiaTheme="minorEastAsia" w:hAnsi="Times New Roman" w:cs="Times New Roman"/>
                <w:sz w:val="24"/>
                <w:szCs w:val="24"/>
              </w:rPr>
              <w:t>Техническое обслуживание</w:t>
            </w:r>
          </w:p>
        </w:tc>
      </w:tr>
      <w:tr w:rsidR="004748D0" w:rsidRPr="0039733F">
        <w:tc>
          <w:tcPr>
            <w:tcW w:w="54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ческое обслуживание прицепов, тягово-сцепных и опорно-сцепных устройств</w:t>
            </w:r>
          </w:p>
        </w:tc>
        <w:tc>
          <w:tcPr>
            <w:tcW w:w="8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готовка автопоезда к движению &lt;1&gt;</w:t>
            </w:r>
          </w:p>
        </w:tc>
        <w:tc>
          <w:tcPr>
            <w:tcW w:w="8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8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54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54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bl>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чество усвоения материала по учебному предмету оценивается преподавателем по итогам промежуточной аттест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311" w:name="Par5402"/>
      <w:bookmarkEnd w:id="311"/>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прицепов: классификация прицепов; краткие технические характеристики прицепов категории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312" w:name="Par5405"/>
      <w:bookmarkEnd w:id="312"/>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ческое обслуживание прицепо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13" w:name="Par5409"/>
      <w:bookmarkEnd w:id="313"/>
      <w:r w:rsidRPr="00AF2F73">
        <w:rPr>
          <w:rFonts w:ascii="Times New Roman" w:hAnsi="Times New Roman" w:cs="Times New Roman"/>
          <w:sz w:val="24"/>
          <w:szCs w:val="24"/>
        </w:rPr>
        <w:t>3.2.1. Учебный предмет "Основы управления транспортными средствами категории "CE".</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314" w:name="Par5411"/>
      <w:bookmarkEnd w:id="31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17"/>
        <w:gridCol w:w="883"/>
        <w:gridCol w:w="1752"/>
        <w:gridCol w:w="1547"/>
      </w:tblGrid>
      <w:tr w:rsidR="004748D0" w:rsidRPr="0039733F">
        <w:tc>
          <w:tcPr>
            <w:tcW w:w="5517"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182"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1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83"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2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1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8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5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собенности управления автопоездом в штатных ситуациях</w:t>
            </w:r>
          </w:p>
        </w:tc>
        <w:tc>
          <w:tcPr>
            <w:tcW w:w="88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55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управления автопоездом в нештатных ситуациях</w:t>
            </w:r>
          </w:p>
        </w:tc>
        <w:tc>
          <w:tcPr>
            <w:tcW w:w="88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8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автопоездом в штатных ситуациях: причины возникновения поперечных колебаний прицепа во врем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а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15" w:name="Par5437"/>
      <w:bookmarkEnd w:id="315"/>
      <w:r w:rsidRPr="00AF2F73">
        <w:rPr>
          <w:rFonts w:ascii="Times New Roman" w:hAnsi="Times New Roman" w:cs="Times New Roman"/>
          <w:sz w:val="24"/>
          <w:szCs w:val="24"/>
        </w:rPr>
        <w:t>3.3.1. Учебный предмет "Вождение транспортных средств категории "CE".</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316" w:name="Par5439"/>
      <w:bookmarkEnd w:id="316"/>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667"/>
        <w:gridCol w:w="3032"/>
      </w:tblGrid>
      <w:tr w:rsidR="004748D0" w:rsidRPr="0039733F">
        <w:tc>
          <w:tcPr>
            <w:tcW w:w="666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заданий</w:t>
            </w:r>
          </w:p>
        </w:tc>
        <w:tc>
          <w:tcPr>
            <w:tcW w:w="303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317" w:name="Par5445"/>
            <w:bookmarkEnd w:id="317"/>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666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автопоездом</w:t>
            </w:r>
          </w:p>
        </w:tc>
        <w:tc>
          <w:tcPr>
            <w:tcW w:w="303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r>
      <w:tr w:rsidR="004748D0" w:rsidRPr="0039733F">
        <w:tc>
          <w:tcPr>
            <w:tcW w:w="666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в ограниченных проездах</w:t>
            </w:r>
          </w:p>
        </w:tc>
        <w:tc>
          <w:tcPr>
            <w:tcW w:w="303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r>
      <w:tr w:rsidR="004748D0" w:rsidRPr="0039733F">
        <w:tc>
          <w:tcPr>
            <w:tcW w:w="666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303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318" w:name="Par5452"/>
            <w:bookmarkEnd w:id="318"/>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666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1&gt;</w:t>
            </w:r>
          </w:p>
        </w:tc>
        <w:tc>
          <w:tcPr>
            <w:tcW w:w="303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666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Итого по разделу</w:t>
            </w:r>
          </w:p>
        </w:tc>
        <w:tc>
          <w:tcPr>
            <w:tcW w:w="303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666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303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Для выполнения задания учебной организацией разрабатываются маршруты, содержащие соответствующие участки дорог.</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319" w:name="Par5463"/>
      <w:bookmarkEnd w:id="319"/>
      <w:r w:rsidRPr="00AF2F73">
        <w:rPr>
          <w:rFonts w:ascii="Times New Roman" w:hAnsi="Times New Roman" w:cs="Times New Roman"/>
          <w:sz w:val="24"/>
          <w:szCs w:val="24"/>
        </w:rPr>
        <w:t>3.3.1.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автопоездом в ограниченных проездах: п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320" w:name="Par5467"/>
      <w:bookmarkEnd w:id="320"/>
      <w:r w:rsidRPr="00AF2F73">
        <w:rPr>
          <w:rFonts w:ascii="Times New Roman" w:hAnsi="Times New Roman" w:cs="Times New Roman"/>
          <w:sz w:val="24"/>
          <w:szCs w:val="24"/>
        </w:rPr>
        <w:t>3.3.1.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21" w:name="Par5470"/>
      <w:bookmarkEnd w:id="321"/>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составом транспортных средств в штатных и нештат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22" w:name="Par5484"/>
      <w:bookmarkEnd w:id="322"/>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49" type="#_x0000_t75" style="width:99.75pt;height:33.75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10"/>
          <w:sz w:val="24"/>
          <w:szCs w:val="24"/>
        </w:rPr>
        <w:pict>
          <v:shape id="_x0000_i1050" type="#_x0000_t75" style="width:24.75pt;height:15pt">
            <v:imagedata r:id="rId29" o:title=""/>
          </v:shape>
        </w:pict>
      </w:r>
      <w:r w:rsidR="004748D0" w:rsidRPr="00AF2F73">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6"/>
          <w:sz w:val="24"/>
          <w:szCs w:val="24"/>
        </w:rPr>
        <w:pict>
          <v:shape id="_x0000_i1051" type="#_x0000_t75" style="width:36pt;height:12.75pt">
            <v:imagedata r:id="rId30" o:title=""/>
          </v:shape>
        </w:pict>
      </w:r>
      <w:r w:rsidR="004748D0" w:rsidRPr="00AF2F73">
        <w:rPr>
          <w:rFonts w:ascii="Times New Roman" w:hAnsi="Times New Roman" w:cs="Times New Roman"/>
          <w:sz w:val="24"/>
          <w:szCs w:val="24"/>
        </w:rPr>
        <w:t xml:space="preserve">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ервоначальное обучение вождению транспортных средств должно проводиться на </w:t>
      </w:r>
      <w:r w:rsidRPr="00AF2F73">
        <w:rPr>
          <w:rFonts w:ascii="Times New Roman" w:hAnsi="Times New Roman" w:cs="Times New Roman"/>
          <w:sz w:val="24"/>
          <w:szCs w:val="24"/>
        </w:rPr>
        <w:lastRenderedPageBreak/>
        <w:t>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CE" должны быть представлены механическими транспортными средствами, зарегистрированными в установленном порядке и прицепами, относящимися к одной из категорий О2, О3, О4,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52" type="#_x0000_t75" style="width:126.75pt;height:33.75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где </w:t>
      </w:r>
      <w:r w:rsidR="0079234F" w:rsidRPr="00AF2F73">
        <w:rPr>
          <w:rFonts w:ascii="Times New Roman" w:hAnsi="Times New Roman" w:cs="Times New Roman"/>
          <w:position w:val="-6"/>
          <w:sz w:val="24"/>
          <w:szCs w:val="24"/>
        </w:rPr>
        <w:pict>
          <v:shape id="_x0000_i1053" type="#_x0000_t75" style="width:24pt;height:12.75pt">
            <v:imagedata r:id="rId24" o:title=""/>
          </v:shape>
        </w:pict>
      </w:r>
      <w:r w:rsidRPr="00AF2F73">
        <w:rPr>
          <w:rFonts w:ascii="Times New Roman" w:hAnsi="Times New Roman" w:cs="Times New Roman"/>
          <w:sz w:val="24"/>
          <w:szCs w:val="24"/>
        </w:rPr>
        <w:t xml:space="preserve">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323" w:name="Par5529"/>
      <w:bookmarkEnd w:id="323"/>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864"/>
        <w:gridCol w:w="1435"/>
        <w:gridCol w:w="1400"/>
      </w:tblGrid>
      <w:tr w:rsidR="004748D0" w:rsidRPr="0039733F">
        <w:tc>
          <w:tcPr>
            <w:tcW w:w="6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4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40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864" w:type="dxa"/>
            <w:tcBorders>
              <w:top w:val="single" w:sz="4" w:space="0" w:color="auto"/>
              <w:left w:val="single" w:sz="4" w:space="0" w:color="auto"/>
              <w:right w:val="single" w:sz="4" w:space="0" w:color="auto"/>
            </w:tcBorders>
          </w:tcPr>
          <w:p w:rsidR="004748D0" w:rsidRPr="0039733F" w:rsidRDefault="004748D0">
            <w:pPr>
              <w:pStyle w:val="ConsPlusNormal"/>
              <w:outlineLvl w:val="3"/>
              <w:rPr>
                <w:rFonts w:ascii="Times New Roman" w:eastAsiaTheme="minorEastAsia" w:hAnsi="Times New Roman" w:cs="Times New Roman"/>
                <w:sz w:val="24"/>
                <w:szCs w:val="24"/>
              </w:rPr>
            </w:pPr>
            <w:bookmarkStart w:id="324" w:name="Par5536"/>
            <w:bookmarkEnd w:id="324"/>
            <w:r w:rsidRPr="0039733F">
              <w:rPr>
                <w:rFonts w:ascii="Times New Roman" w:eastAsiaTheme="minorEastAsia" w:hAnsi="Times New Roman" w:cs="Times New Roman"/>
                <w:sz w:val="24"/>
                <w:szCs w:val="24"/>
              </w:rPr>
              <w:t>Оборудование и технические средства обучения</w:t>
            </w:r>
          </w:p>
        </w:tc>
        <w:tc>
          <w:tcPr>
            <w:tcW w:w="143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400"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порно-сцепное устройство</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1&gt;</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325" w:name="Par5554"/>
            <w:bookmarkEnd w:id="325"/>
            <w:r w:rsidRPr="0039733F">
              <w:rPr>
                <w:rFonts w:ascii="Times New Roman" w:eastAsiaTheme="minorEastAsia" w:hAnsi="Times New Roman" w:cs="Times New Roman"/>
                <w:sz w:val="24"/>
                <w:szCs w:val="24"/>
              </w:rPr>
              <w:t>Учебно-наглядные пособия &lt;2&gt;</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26" w:name="Par5557"/>
            <w:bookmarkEnd w:id="326"/>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CE" как объектов управления</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прицепов</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ов категории О2, О3, О4</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рабочей тормозной системы прицепа</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стройство узла сцепки и опорно-сцепного устройства</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поезда</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27" w:name="Par5581"/>
            <w:bookmarkEnd w:id="327"/>
            <w:r w:rsidRPr="0039733F">
              <w:rPr>
                <w:rFonts w:ascii="Times New Roman" w:eastAsiaTheme="minorEastAsia" w:hAnsi="Times New Roman" w:cs="Times New Roman"/>
                <w:sz w:val="24"/>
                <w:szCs w:val="24"/>
              </w:rPr>
              <w:t>Основы управления транспортными средствами категории "CE"</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прохождении поворотов</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обгоне, опережении и встречном разъезде</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неврирование автопоезда в ограниченном пространстве</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движении задним ходом</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грузов в прицепах различного назначения</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чины ухудшения курсовой устойчивости и "складывания" автопоезда при торможении</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чины возникновения заноса и сноса прицепа</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управления автопоездом в горной местности</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328" w:name="Par5614"/>
            <w:bookmarkEnd w:id="328"/>
            <w:r w:rsidRPr="0039733F">
              <w:rPr>
                <w:rFonts w:ascii="Times New Roman" w:eastAsiaTheme="minorEastAsia" w:hAnsi="Times New Roman" w:cs="Times New Roman"/>
                <w:sz w:val="24"/>
                <w:szCs w:val="24"/>
              </w:rPr>
              <w:t>Информационные материалы</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29" w:name="Par5617"/>
            <w:bookmarkEnd w:id="329"/>
            <w:r w:rsidRPr="0039733F">
              <w:rPr>
                <w:rFonts w:ascii="Times New Roman" w:eastAsiaTheme="minorEastAsia" w:hAnsi="Times New Roman" w:cs="Times New Roman"/>
                <w:sz w:val="24"/>
                <w:szCs w:val="24"/>
              </w:rPr>
              <w:t>Информационный стенд</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категории "CE"</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водителей транспортных средств категории "CE", согласованная с Госавтоинспекцией</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едеральный закон "О защите прав потребителей"</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Расписание занятий (на каждую учебную группу)</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4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864"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435"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400"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ля разметки границ выполнения соответствующих заданий применяются конуса </w:t>
      </w:r>
      <w:r w:rsidRPr="00AF2F73">
        <w:rPr>
          <w:rFonts w:ascii="Times New Roman" w:hAnsi="Times New Roman" w:cs="Times New Roman"/>
          <w:sz w:val="24"/>
          <w:szCs w:val="24"/>
        </w:rPr>
        <w:lastRenderedPageBreak/>
        <w:t>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30" w:name="Par5681"/>
      <w:bookmarkEnd w:id="330"/>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CE"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CE".</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E" на закрытой площадке или автодроме. На втором этапе осуществляется проверка навыков управления транспортным средством категории "CE"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31" w:name="Par5701"/>
      <w:bookmarkEnd w:id="331"/>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римерной программой профессиональной подготовки водителей транспортных средств категории "CE",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категории "CE",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332" w:name="Par5714"/>
      <w:bookmarkEnd w:id="332"/>
      <w:r w:rsidRPr="00AF2F73">
        <w:rPr>
          <w:rFonts w:ascii="Times New Roman" w:hAnsi="Times New Roman" w:cs="Times New Roman"/>
          <w:sz w:val="24"/>
          <w:szCs w:val="24"/>
        </w:rPr>
        <w:t>Приложение N 7</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333" w:name="Par5721"/>
      <w:bookmarkEnd w:id="333"/>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КАТЕГОРИИ "DE"</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34" w:name="Par5725"/>
      <w:bookmarkEnd w:id="334"/>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ая программа профессиональной подготовки водителей транспортных средств категории "DE"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w:t>
      </w:r>
      <w:r w:rsidRPr="00AF2F73">
        <w:rPr>
          <w:rFonts w:ascii="Times New Roman" w:hAnsi="Times New Roman" w:cs="Times New Roman"/>
          <w:sz w:val="24"/>
          <w:szCs w:val="24"/>
        </w:rPr>
        <w:lastRenderedPageBreak/>
        <w:t>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DE"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DE";</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DE"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35" w:name="Par5738"/>
      <w:bookmarkEnd w:id="335"/>
      <w:r w:rsidRPr="00AF2F73">
        <w:rPr>
          <w:rFonts w:ascii="Times New Roman" w:hAnsi="Times New Roman" w:cs="Times New Roman"/>
          <w:sz w:val="24"/>
          <w:szCs w:val="24"/>
        </w:rPr>
        <w:t>II. ПРИМЕРНЫЙ УЧЕБНЫЙ ПЛАН</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336" w:name="Par5740"/>
      <w:bookmarkEnd w:id="336"/>
      <w:r w:rsidRPr="00AF2F73">
        <w:rPr>
          <w:rFonts w:ascii="Times New Roman" w:hAnsi="Times New Roman" w:cs="Times New Roman"/>
          <w:sz w:val="24"/>
          <w:szCs w:val="24"/>
        </w:rPr>
        <w:t>Таблица 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963"/>
        <w:gridCol w:w="1325"/>
        <w:gridCol w:w="1848"/>
        <w:gridCol w:w="1563"/>
      </w:tblGrid>
      <w:tr w:rsidR="004748D0" w:rsidRPr="0039733F">
        <w:tc>
          <w:tcPr>
            <w:tcW w:w="4963"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736"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96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2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411"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96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2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337" w:name="Par5748"/>
            <w:bookmarkEnd w:id="337"/>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49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DE" как объектов управления.</w:t>
            </w:r>
          </w:p>
        </w:tc>
        <w:tc>
          <w:tcPr>
            <w:tcW w:w="13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49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категории "DE".</w:t>
            </w:r>
          </w:p>
        </w:tc>
        <w:tc>
          <w:tcPr>
            <w:tcW w:w="13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49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категории "DE" (с механической трансмиссией/с автоматической трансмиссией) &lt;1&gt;</w:t>
            </w:r>
          </w:p>
        </w:tc>
        <w:tc>
          <w:tcPr>
            <w:tcW w:w="13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2</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2</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338" w:name="Par5761"/>
            <w:bookmarkEnd w:id="338"/>
            <w:r w:rsidRPr="0039733F">
              <w:rPr>
                <w:rFonts w:ascii="Times New Roman" w:eastAsiaTheme="minorEastAsia" w:hAnsi="Times New Roman" w:cs="Times New Roman"/>
                <w:sz w:val="24"/>
                <w:szCs w:val="24"/>
              </w:rPr>
              <w:lastRenderedPageBreak/>
              <w:t>Квалификационный экзамен</w:t>
            </w:r>
          </w:p>
        </w:tc>
      </w:tr>
      <w:tr w:rsidR="004748D0" w:rsidRPr="0039733F">
        <w:tc>
          <w:tcPr>
            <w:tcW w:w="49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3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3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8</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0</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39" w:name="Par5774"/>
      <w:bookmarkEnd w:id="339"/>
      <w:r w:rsidRPr="00AF2F73">
        <w:rPr>
          <w:rFonts w:ascii="Times New Roman" w:hAnsi="Times New Roman" w:cs="Times New Roman"/>
          <w:sz w:val="24"/>
          <w:szCs w:val="24"/>
        </w:rPr>
        <w:t>III. ПРИМЕРНАЯ РАБОЧАЯ ПРОГРАММА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340" w:name="Par5776"/>
      <w:bookmarkEnd w:id="340"/>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41" w:name="Par5778"/>
      <w:bookmarkEnd w:id="341"/>
      <w:r w:rsidRPr="00AF2F73">
        <w:rPr>
          <w:rFonts w:ascii="Times New Roman" w:hAnsi="Times New Roman" w:cs="Times New Roman"/>
          <w:sz w:val="24"/>
          <w:szCs w:val="24"/>
        </w:rPr>
        <w:t>3.1.1. Учебный предмет "Устройство и техническое обслуживание транспортных средств категории "DE"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342" w:name="Par5780"/>
      <w:bookmarkEnd w:id="34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448"/>
        <w:gridCol w:w="845"/>
        <w:gridCol w:w="1882"/>
        <w:gridCol w:w="1529"/>
      </w:tblGrid>
      <w:tr w:rsidR="004748D0" w:rsidRPr="0039733F">
        <w:tc>
          <w:tcPr>
            <w:tcW w:w="544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256"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44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4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411"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44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4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704"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343" w:name="Par5790"/>
            <w:bookmarkEnd w:id="343"/>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4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ов</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704"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344" w:name="Par5799"/>
            <w:bookmarkEnd w:id="344"/>
            <w:r w:rsidRPr="0039733F">
              <w:rPr>
                <w:rFonts w:ascii="Times New Roman" w:eastAsiaTheme="minorEastAsia" w:hAnsi="Times New Roman" w:cs="Times New Roman"/>
                <w:sz w:val="24"/>
                <w:szCs w:val="24"/>
              </w:rPr>
              <w:t>Техническое обслуживание</w:t>
            </w:r>
          </w:p>
        </w:tc>
      </w:tr>
      <w:tr w:rsidR="004748D0" w:rsidRPr="0039733F">
        <w:tc>
          <w:tcPr>
            <w:tcW w:w="54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ческое обслуживание прицепов</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готовка автопоезда к движению &lt;1&gt;</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8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54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54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2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345" w:name="Par5820"/>
      <w:bookmarkEnd w:id="345"/>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прицепов: классификация прицепов; краткие технические характеристики прицепов категории О2,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346" w:name="Par5823"/>
      <w:bookmarkEnd w:id="346"/>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ческое обслуживание прицепов и тягово-сцепных устройст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дготовка автопоезда к движению: проверка наличия смазки в механизме узла сцепки; проверка люфта между узлом сцепки и сцепным шаром; проверка и доведение до нормы давления воздуха в шинах колес; проверка надежности соединения страховочных тросов (цепей); проверка работы приборов световой сигнализации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47" w:name="Par5827"/>
      <w:bookmarkEnd w:id="347"/>
      <w:r w:rsidRPr="00AF2F73">
        <w:rPr>
          <w:rFonts w:ascii="Times New Roman" w:hAnsi="Times New Roman" w:cs="Times New Roman"/>
          <w:sz w:val="24"/>
          <w:szCs w:val="24"/>
        </w:rPr>
        <w:t>3.1.2. Учебный предмет "Основы управления транспортными средствами категории "DE".</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348" w:name="Par5829"/>
      <w:bookmarkEnd w:id="34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646"/>
        <w:gridCol w:w="1104"/>
        <w:gridCol w:w="2134"/>
        <w:gridCol w:w="1815"/>
      </w:tblGrid>
      <w:tr w:rsidR="004748D0" w:rsidRPr="0039733F">
        <w:tc>
          <w:tcPr>
            <w:tcW w:w="4646"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5053"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64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0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94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64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0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21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81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46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управления автопоездом в штатных ситуациях</w:t>
            </w:r>
          </w:p>
        </w:tc>
        <w:tc>
          <w:tcPr>
            <w:tcW w:w="11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21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1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46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управления автопоездом в нештатных ситуациях</w:t>
            </w:r>
          </w:p>
        </w:tc>
        <w:tc>
          <w:tcPr>
            <w:tcW w:w="11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21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1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6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21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81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собенности управления автопоездом в штатных ситуациях: силы, действующие на автопоезд; расположение центра тяжести сочлененного автобуса, автобуса с прицепом; влияние размещения и крепления груза; сцепление колес с дорогой; торможение автопоезда; остановочный и тормозной путь, замедление движения; инерция автопоезда; силы, действующие на автопоезд при криволинейном движении; устойчивость и управляемость автопоезда; особенности движения </w:t>
      </w:r>
      <w:r w:rsidRPr="00AF2F73">
        <w:rPr>
          <w:rFonts w:ascii="Times New Roman" w:hAnsi="Times New Roman" w:cs="Times New Roman"/>
          <w:sz w:val="24"/>
          <w:szCs w:val="24"/>
        </w:rPr>
        <w:lastRenderedPageBreak/>
        <w:t>автопоезда при совершении поворотов и движении задним ходом; возможность опрокидывания автопоезда; понятие о заносе; причины, вызывающие боковой занос и складывание автопоезда; понятие о проходимости автопоезда; причины возникновения поперечных и продоль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приемы управления автопоездом на скользкой дороге (начало движения, торможение, вывод из заноса, соблюдение безопасной дистанции и интервала); управление автопоездами на заснеженных дорогах в городских и загородных условиях; особенности управления автопоездами в темное время суток; влияние габаритов автопоездов при изменении направления движения; изменение тормозного усилия автопоезда, стоящего на стояночном тормозе при нагруженном прицепе; необходимость использования противооткатных упоров; движение по колеям, дороге с неровным поперечным профилем; необходимость учета углов взаимных перемещений тягача и прицепа; снижение проходимости автопоезда вследствие большого сопротивления качению; возможность использования большей инерции автопоезда для преодоления коротких участков с большим сопротивлением качению; необходимость плавного начала движения и остановки, особенно в условиях пониженного сцепления колес с дорогой; подготовка автопоезда для работы на горных дорогах; возможность заносов во время движения и торможения, при маневрировании; складывание сочлененного автобуса, автобуса с прицепом; устойчивость против опрокидывания; резервы устойчивости автопоезда; действия водителя при возникновении юза, заноса и сноса; действия водителя при угрозе столкновения спереди и сзади; действия водителя при отказе рабочего тормоза и разрыве шины в движении; действия водителя при падении автопоезд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49" w:name="Par5855"/>
      <w:bookmarkEnd w:id="349"/>
      <w:r w:rsidRPr="00AF2F73">
        <w:rPr>
          <w:rFonts w:ascii="Times New Roman" w:hAnsi="Times New Roman" w:cs="Times New Roman"/>
          <w:sz w:val="24"/>
          <w:szCs w:val="24"/>
        </w:rPr>
        <w:t>3.1.3. "Вождение транспортных средств категории "DE".</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4"/>
        <w:rPr>
          <w:rFonts w:ascii="Times New Roman" w:hAnsi="Times New Roman" w:cs="Times New Roman"/>
          <w:sz w:val="24"/>
          <w:szCs w:val="24"/>
        </w:rPr>
      </w:pPr>
      <w:bookmarkStart w:id="350" w:name="Par5857"/>
      <w:bookmarkEnd w:id="350"/>
      <w:r w:rsidRPr="00AF2F73">
        <w:rPr>
          <w:rFonts w:ascii="Times New Roman" w:hAnsi="Times New Roman" w:cs="Times New Roman"/>
          <w:sz w:val="24"/>
          <w:szCs w:val="24"/>
        </w:rPr>
        <w:t>Таблица 4</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662"/>
        <w:gridCol w:w="3037"/>
      </w:tblGrid>
      <w:tr w:rsidR="004748D0" w:rsidRPr="0039733F">
        <w:tc>
          <w:tcPr>
            <w:tcW w:w="66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0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351" w:name="Par5861"/>
            <w:bookmarkEnd w:id="351"/>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66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риемы управления автопоездом</w:t>
            </w:r>
          </w:p>
        </w:tc>
        <w:tc>
          <w:tcPr>
            <w:tcW w:w="30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66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в ограниченных проездах</w:t>
            </w:r>
          </w:p>
        </w:tc>
        <w:tc>
          <w:tcPr>
            <w:tcW w:w="30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66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30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352" w:name="Par5868"/>
            <w:bookmarkEnd w:id="352"/>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66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1&gt;</w:t>
            </w:r>
          </w:p>
        </w:tc>
        <w:tc>
          <w:tcPr>
            <w:tcW w:w="30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66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30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66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30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Для выполнения задания организацией, осуществляющей образовательную деятельность, разрабатываются маршруты, содержащие соответствующие участки дорог.</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353" w:name="Par5879"/>
      <w:bookmarkEnd w:id="353"/>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автопоездом в ограниченных проездах: п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354" w:name="Par5883"/>
      <w:bookmarkEnd w:id="354"/>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w:t>
      </w:r>
      <w:r w:rsidRPr="00AF2F73">
        <w:rPr>
          <w:rFonts w:ascii="Times New Roman" w:hAnsi="Times New Roman" w:cs="Times New Roman"/>
          <w:sz w:val="24"/>
          <w:szCs w:val="24"/>
        </w:rPr>
        <w:lastRenderedPageBreak/>
        <w:t>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55" w:name="Par5886"/>
      <w:bookmarkEnd w:id="355"/>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составом транспортных средств в штатных и нештат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56" w:name="Par5900"/>
      <w:bookmarkEnd w:id="356"/>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54" type="#_x0000_t75" style="width:99.75pt;height:33.75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10"/>
          <w:sz w:val="24"/>
          <w:szCs w:val="24"/>
        </w:rPr>
        <w:pict>
          <v:shape id="_x0000_i1055" type="#_x0000_t75" style="width:24.75pt;height:15pt">
            <v:imagedata r:id="rId31" o:title=""/>
          </v:shape>
        </w:pict>
      </w:r>
      <w:r w:rsidR="004748D0" w:rsidRPr="00AF2F73">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0,75 - постоянный коэффициент (загрузка учебного кабинета принимается равной 75%);</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6"/>
          <w:sz w:val="24"/>
          <w:szCs w:val="24"/>
        </w:rPr>
        <w:pict>
          <v:shape id="_x0000_i1056" type="#_x0000_t75" style="width:36pt;height:12.75pt">
            <v:imagedata r:id="rId32" o:title=""/>
          </v:shape>
        </w:pict>
      </w:r>
      <w:r w:rsidR="004748D0" w:rsidRPr="00AF2F73">
        <w:rPr>
          <w:rFonts w:ascii="Times New Roman" w:hAnsi="Times New Roman" w:cs="Times New Roman"/>
          <w:sz w:val="24"/>
          <w:szCs w:val="24"/>
        </w:rPr>
        <w:t xml:space="preserve">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 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DE" должны быть представлены механическими транспортными средствами, зарегистрированными в установленном порядке, и прицепами категории О2, О3,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57" type="#_x0000_t75" style="width:126.75pt;height:33.75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где </w:t>
      </w:r>
      <w:r w:rsidR="0079234F" w:rsidRPr="00AF2F73">
        <w:rPr>
          <w:rFonts w:ascii="Times New Roman" w:hAnsi="Times New Roman" w:cs="Times New Roman"/>
          <w:position w:val="-6"/>
          <w:sz w:val="24"/>
          <w:szCs w:val="24"/>
        </w:rPr>
        <w:pict>
          <v:shape id="_x0000_i1058" type="#_x0000_t75" style="width:24pt;height:12.75pt">
            <v:imagedata r:id="rId24" o:title=""/>
          </v:shape>
        </w:pict>
      </w:r>
      <w:r w:rsidRPr="00AF2F73">
        <w:rPr>
          <w:rFonts w:ascii="Times New Roman" w:hAnsi="Times New Roman" w:cs="Times New Roman"/>
          <w:sz w:val="24"/>
          <w:szCs w:val="24"/>
        </w:rPr>
        <w:t xml:space="preserve">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t - время работы одного учебного транспортного средства равно: 7,2 часа - один мастер </w:t>
      </w:r>
      <w:r w:rsidRPr="00AF2F73">
        <w:rPr>
          <w:rFonts w:ascii="Times New Roman" w:hAnsi="Times New Roman" w:cs="Times New Roman"/>
          <w:sz w:val="24"/>
          <w:szCs w:val="24"/>
        </w:rPr>
        <w:lastRenderedPageBreak/>
        <w:t>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357" w:name="Par5944"/>
      <w:bookmarkEnd w:id="357"/>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458"/>
        <w:gridCol w:w="1862"/>
        <w:gridCol w:w="1379"/>
      </w:tblGrid>
      <w:tr w:rsidR="004748D0" w:rsidRPr="0039733F">
        <w:tc>
          <w:tcPr>
            <w:tcW w:w="645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862"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379"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458" w:type="dxa"/>
            <w:tcBorders>
              <w:top w:val="single" w:sz="4" w:space="0" w:color="auto"/>
              <w:left w:val="single" w:sz="4" w:space="0" w:color="auto"/>
              <w:right w:val="single" w:sz="4" w:space="0" w:color="auto"/>
            </w:tcBorders>
          </w:tcPr>
          <w:p w:rsidR="004748D0" w:rsidRPr="0039733F" w:rsidRDefault="004748D0">
            <w:pPr>
              <w:pStyle w:val="ConsPlusNormal"/>
              <w:outlineLvl w:val="3"/>
              <w:rPr>
                <w:rFonts w:ascii="Times New Roman" w:eastAsiaTheme="minorEastAsia" w:hAnsi="Times New Roman" w:cs="Times New Roman"/>
                <w:sz w:val="24"/>
                <w:szCs w:val="24"/>
              </w:rPr>
            </w:pPr>
            <w:bookmarkStart w:id="358" w:name="Par5951"/>
            <w:bookmarkEnd w:id="358"/>
            <w:r w:rsidRPr="0039733F">
              <w:rPr>
                <w:rFonts w:ascii="Times New Roman" w:eastAsiaTheme="minorEastAsia" w:hAnsi="Times New Roman" w:cs="Times New Roman"/>
                <w:sz w:val="24"/>
                <w:szCs w:val="24"/>
              </w:rPr>
              <w:t>Оборудование и технические средства обучения</w:t>
            </w:r>
          </w:p>
        </w:tc>
        <w:tc>
          <w:tcPr>
            <w:tcW w:w="1862"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79"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1&gt;</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359" w:name="Par5966"/>
            <w:bookmarkEnd w:id="359"/>
            <w:r w:rsidRPr="0039733F">
              <w:rPr>
                <w:rFonts w:ascii="Times New Roman" w:eastAsiaTheme="minorEastAsia" w:hAnsi="Times New Roman" w:cs="Times New Roman"/>
                <w:sz w:val="24"/>
                <w:szCs w:val="24"/>
              </w:rPr>
              <w:t>Учебно-наглядные пособия &lt;2&gt;</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60" w:name="Par5969"/>
            <w:bookmarkEnd w:id="360"/>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DE" как объектов управления</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прицепов</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О2, О3</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Виды подвесок, применяемых на прицепах</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рабочей тормозной системы прицепа</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поезда</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61" w:name="Par5993"/>
            <w:bookmarkEnd w:id="361"/>
            <w:r w:rsidRPr="0039733F">
              <w:rPr>
                <w:rFonts w:ascii="Times New Roman" w:eastAsiaTheme="minorEastAsia" w:hAnsi="Times New Roman" w:cs="Times New Roman"/>
                <w:sz w:val="24"/>
                <w:szCs w:val="24"/>
              </w:rPr>
              <w:t>Основы управления транспортными средствами категории "DE"</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прохождении поворотов</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обгоне, опережении и встречном разъезде</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неврирование автопоезда в ограниченном пространстве</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движении задним ходом</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грузов в прицепах различного назначения</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чины ухудшения курсовой устойчивости и "складывания" автопоезда при торможении</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чины возникновения заноса и сноса прицепа</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управления автопоездом в горной местности</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362" w:name="Par6026"/>
            <w:bookmarkEnd w:id="362"/>
            <w:r w:rsidRPr="0039733F">
              <w:rPr>
                <w:rFonts w:ascii="Times New Roman" w:eastAsiaTheme="minorEastAsia" w:hAnsi="Times New Roman" w:cs="Times New Roman"/>
                <w:sz w:val="24"/>
                <w:szCs w:val="24"/>
              </w:rPr>
              <w:t>Информационные материалы</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63" w:name="Par6029"/>
            <w:bookmarkEnd w:id="363"/>
            <w:r w:rsidRPr="0039733F">
              <w:rPr>
                <w:rFonts w:ascii="Times New Roman" w:eastAsiaTheme="minorEastAsia" w:hAnsi="Times New Roman" w:cs="Times New Roman"/>
                <w:sz w:val="24"/>
                <w:szCs w:val="24"/>
              </w:rPr>
              <w:t>Информационный стенд</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категории "DE"</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водителей транспортных средств категории "DE", согласованная с Госавтоинспекцией</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чебный план</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862"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7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8"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862"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79"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Магнитная доска со схемой населенного пункт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w:t>
      </w:r>
      <w:r w:rsidRPr="00AF2F73">
        <w:rPr>
          <w:rFonts w:ascii="Times New Roman" w:hAnsi="Times New Roman" w:cs="Times New Roman"/>
          <w:sz w:val="24"/>
          <w:szCs w:val="24"/>
        </w:rPr>
        <w:lastRenderedPageBreak/>
        <w:t>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64" w:name="Par6090"/>
      <w:bookmarkEnd w:id="364"/>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DE"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DE".</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E" на закрытой площадке или автодроме. На втором этапе осуществляется проверка навыков управления транспортным средством категории "DE"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65" w:name="Par6110"/>
      <w:bookmarkEnd w:id="365"/>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DE",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категории "DE",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366" w:name="Par6123"/>
      <w:bookmarkEnd w:id="366"/>
      <w:r w:rsidRPr="00AF2F73">
        <w:rPr>
          <w:rFonts w:ascii="Times New Roman" w:hAnsi="Times New Roman" w:cs="Times New Roman"/>
          <w:sz w:val="24"/>
          <w:szCs w:val="24"/>
        </w:rPr>
        <w:t>Приложение N 8</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367" w:name="Par6130"/>
      <w:bookmarkEnd w:id="367"/>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КАТЕГОРИИ "TM"</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68" w:name="Par6134"/>
      <w:bookmarkEnd w:id="368"/>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ая программа профессиональной подготовки водителей транспортных средств категории "Tm"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w:t>
      </w:r>
      <w:r w:rsidRPr="00AF2F73">
        <w:rPr>
          <w:rFonts w:ascii="Times New Roman" w:hAnsi="Times New Roman" w:cs="Times New Roman"/>
          <w:sz w:val="24"/>
          <w:szCs w:val="24"/>
        </w:rPr>
        <w:lastRenderedPageBreak/>
        <w:t>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69" w:name="Par6143"/>
      <w:bookmarkEnd w:id="369"/>
      <w:r w:rsidRPr="00AF2F73">
        <w:rPr>
          <w:rFonts w:ascii="Times New Roman" w:hAnsi="Times New Roman" w:cs="Times New Roman"/>
          <w:sz w:val="24"/>
          <w:szCs w:val="24"/>
        </w:rPr>
        <w:t>II. ПРИМЕРНЫЙ УЧЕБНЫЙ ПЛАН</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370" w:name="Par6145"/>
      <w:bookmarkEnd w:id="370"/>
      <w:r w:rsidRPr="00AF2F73">
        <w:rPr>
          <w:rFonts w:ascii="Times New Roman" w:hAnsi="Times New Roman" w:cs="Times New Roman"/>
          <w:sz w:val="24"/>
          <w:szCs w:val="24"/>
        </w:rPr>
        <w:t>Таблица 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263"/>
        <w:gridCol w:w="1318"/>
        <w:gridCol w:w="1655"/>
        <w:gridCol w:w="1463"/>
      </w:tblGrid>
      <w:tr w:rsidR="004748D0" w:rsidRPr="0039733F">
        <w:tc>
          <w:tcPr>
            <w:tcW w:w="5263"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436"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26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1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118"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26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1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2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трамвайных вагонов и их оборудование</w:t>
            </w:r>
          </w:p>
        </w:tc>
        <w:tc>
          <w:tcPr>
            <w:tcW w:w="13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54 (136) &lt;1&gt;</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54 (136)</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снабжение трамваев</w:t>
            </w:r>
          </w:p>
        </w:tc>
        <w:tc>
          <w:tcPr>
            <w:tcW w:w="13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3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0</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4</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r w:rsidR="004748D0" w:rsidRPr="0039733F">
        <w:tc>
          <w:tcPr>
            <w:tcW w:w="52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движения трамваев</w:t>
            </w:r>
          </w:p>
        </w:tc>
        <w:tc>
          <w:tcPr>
            <w:tcW w:w="13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4</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4</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w:t>
            </w:r>
          </w:p>
        </w:tc>
        <w:tc>
          <w:tcPr>
            <w:tcW w:w="13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сихофизиологические основы деятельности водителя</w:t>
            </w:r>
          </w:p>
        </w:tc>
        <w:tc>
          <w:tcPr>
            <w:tcW w:w="13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2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льтура обслуживания пассажиров</w:t>
            </w:r>
          </w:p>
        </w:tc>
        <w:tc>
          <w:tcPr>
            <w:tcW w:w="13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трудового законодательства, охрана труда, электробезопасность, пожарная безопасность, охрана окружающей среды</w:t>
            </w:r>
          </w:p>
        </w:tc>
        <w:tc>
          <w:tcPr>
            <w:tcW w:w="13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2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вая помощь при дорожно-транспортном происшествии</w:t>
            </w:r>
          </w:p>
        </w:tc>
        <w:tc>
          <w:tcPr>
            <w:tcW w:w="13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2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учебным предметам</w:t>
            </w:r>
          </w:p>
        </w:tc>
        <w:tc>
          <w:tcPr>
            <w:tcW w:w="13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66 (348)</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30 (312)</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6</w:t>
            </w:r>
          </w:p>
        </w:tc>
      </w:tr>
      <w:tr w:rsidR="004748D0" w:rsidRPr="0039733F">
        <w:tc>
          <w:tcPr>
            <w:tcW w:w="52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изводственное обучение</w:t>
            </w:r>
          </w:p>
        </w:tc>
        <w:tc>
          <w:tcPr>
            <w:tcW w:w="13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74</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68</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371" w:name="Par6197"/>
            <w:bookmarkEnd w:id="371"/>
            <w:r w:rsidRPr="0039733F">
              <w:rPr>
                <w:rFonts w:ascii="Times New Roman" w:eastAsiaTheme="minorEastAsia" w:hAnsi="Times New Roman" w:cs="Times New Roman"/>
                <w:sz w:val="24"/>
                <w:szCs w:val="24"/>
              </w:rPr>
              <w:t>Квалификационный экзамен</w:t>
            </w:r>
          </w:p>
        </w:tc>
      </w:tr>
      <w:tr w:rsidR="004748D0" w:rsidRPr="0039733F">
        <w:tc>
          <w:tcPr>
            <w:tcW w:w="52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 &lt;2&gt;</w:t>
            </w:r>
          </w:p>
        </w:tc>
        <w:tc>
          <w:tcPr>
            <w:tcW w:w="13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3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56 (738)</w:t>
            </w:r>
          </w:p>
        </w:tc>
        <w:tc>
          <w:tcPr>
            <w:tcW w:w="16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52 (334)</w:t>
            </w:r>
          </w:p>
        </w:tc>
        <w:tc>
          <w:tcPr>
            <w:tcW w:w="14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0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скобках указана продолжительность занятий по изучению трамвайных вагонов, имеющих пневматическое оборудо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Экзамен по вождению трамвая в организации, осуществляющей образовательную деятельность, проводится индивидуально с каждым обучающимся за счет часов, отведенных на производственное обучение.</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372" w:name="Par6211"/>
      <w:bookmarkEnd w:id="372"/>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373" w:name="Par6213"/>
      <w:bookmarkEnd w:id="373"/>
      <w:r w:rsidRPr="00AF2F73">
        <w:rPr>
          <w:rFonts w:ascii="Times New Roman" w:hAnsi="Times New Roman" w:cs="Times New Roman"/>
          <w:sz w:val="24"/>
          <w:szCs w:val="24"/>
        </w:rPr>
        <w:t>3.1. Учебный предмет "Устройство трамвайных вагонов и их оборудовани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374" w:name="Par6215"/>
      <w:bookmarkEnd w:id="37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778"/>
        <w:gridCol w:w="1558"/>
        <w:gridCol w:w="1987"/>
        <w:gridCol w:w="1376"/>
      </w:tblGrid>
      <w:tr w:rsidR="004748D0" w:rsidRPr="0039733F">
        <w:tc>
          <w:tcPr>
            <w:tcW w:w="477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921"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занятий</w:t>
            </w:r>
          </w:p>
        </w:tc>
      </w:tr>
      <w:tr w:rsidR="004748D0" w:rsidRPr="0039733F">
        <w:tc>
          <w:tcPr>
            <w:tcW w:w="477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363"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77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75" w:name="Par6225"/>
            <w:bookmarkEnd w:id="375"/>
            <w:r w:rsidRPr="0039733F">
              <w:rPr>
                <w:rFonts w:ascii="Times New Roman" w:eastAsiaTheme="minorEastAsia" w:hAnsi="Times New Roman" w:cs="Times New Roman"/>
                <w:sz w:val="24"/>
                <w:szCs w:val="24"/>
              </w:rPr>
              <w:t>Механическое оборудование</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ментарные сведения из механики</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 (4) &lt;1&gt;</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 (4)</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ая характеристика трамвайных вагонов, эксплуатируемых в РФ и в данном городе</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кузова</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тележек трамвайных вагонов</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есные пары</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ача вращающего момента от вала якоря тягового двигателя на ось колесной пары</w:t>
            </w:r>
          </w:p>
        </w:tc>
        <w:tc>
          <w:tcPr>
            <w:tcW w:w="155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8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76"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ханические тормозные устройства</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 (2)</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 (2)</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ханизм открывания (закрывания) дверей</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 (-)</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 (-)</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сочницы, стеклоочистители и предохранительные устройства</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 (4)</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 (4)</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цепные приборы</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6 (38)</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6 (38)</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76" w:name="Par6270"/>
            <w:bookmarkEnd w:id="376"/>
            <w:r w:rsidRPr="0039733F">
              <w:rPr>
                <w:rFonts w:ascii="Times New Roman" w:eastAsiaTheme="minorEastAsia" w:hAnsi="Times New Roman" w:cs="Times New Roman"/>
                <w:sz w:val="24"/>
                <w:szCs w:val="24"/>
              </w:rPr>
              <w:t>Электрическое оборудование</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управления трамвайных вагонов</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та силовых цепей и цепей управления в режимах пуска, разгона, выбега, торможения вагона</w:t>
            </w:r>
          </w:p>
        </w:tc>
        <w:tc>
          <w:tcPr>
            <w:tcW w:w="155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98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376"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коприемники</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яговые и вспомогательные электродвигатели трамвайных вагонов</w:t>
            </w:r>
          </w:p>
        </w:tc>
        <w:tc>
          <w:tcPr>
            <w:tcW w:w="155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8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376"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овые и тормозные реостаты. Ускоритель</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акторы и реле</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 (6)</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 (6)</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ура защиты электрических цепей. Индуктивные шунты</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леры и командоаппараты</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помогательные высоковольтные цепи</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 (2)</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 (2)</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ккумуляторная батарея</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Вспомогательные низковольтные цепи</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 (6)</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 (6)</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о-измерительные приборы</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диоусилительная аппаратура. Системы информационного обеспечения пассажиров</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та вагонов по системе "многих единиц". Межвагонные электрические соединения</w:t>
            </w:r>
          </w:p>
        </w:tc>
        <w:tc>
          <w:tcPr>
            <w:tcW w:w="155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8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76"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4 (74)</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4 (74)</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77" w:name="Par6331"/>
            <w:bookmarkEnd w:id="377"/>
            <w:r w:rsidRPr="0039733F">
              <w:rPr>
                <w:rFonts w:ascii="Times New Roman" w:eastAsiaTheme="minorEastAsia" w:hAnsi="Times New Roman" w:cs="Times New Roman"/>
                <w:sz w:val="24"/>
                <w:szCs w:val="24"/>
              </w:rPr>
              <w:t>Пневматическое оборудование</w:t>
            </w:r>
          </w:p>
        </w:tc>
      </w:tr>
      <w:tr w:rsidR="004748D0" w:rsidRPr="0039733F">
        <w:tc>
          <w:tcPr>
            <w:tcW w:w="4778"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войства сжатого воздуха. Схемы пневматического оборудования трамвайных вагонов</w:t>
            </w:r>
          </w:p>
        </w:tc>
        <w:tc>
          <w:tcPr>
            <w:tcW w:w="155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8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76"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рессор</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ы поддержания давления в пневмосистеме</w:t>
            </w:r>
          </w:p>
        </w:tc>
        <w:tc>
          <w:tcPr>
            <w:tcW w:w="155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8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76"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ы подготовки воздуха</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ы для торможения трамвая</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ы управления дверьми</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сполнительные пневмоаппараты</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7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55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54 (136)</w:t>
            </w:r>
          </w:p>
        </w:tc>
        <w:tc>
          <w:tcPr>
            <w:tcW w:w="1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54 (136)</w:t>
            </w:r>
          </w:p>
        </w:tc>
        <w:tc>
          <w:tcPr>
            <w:tcW w:w="1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скобках указана продолжительность занятий по изучению трамвайных вагонов, имеющих пневматическое оборудовани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78" w:name="Par6372"/>
      <w:bookmarkEnd w:id="378"/>
      <w:r w:rsidRPr="00AF2F73">
        <w:rPr>
          <w:rFonts w:ascii="Times New Roman" w:hAnsi="Times New Roman" w:cs="Times New Roman"/>
          <w:sz w:val="24"/>
          <w:szCs w:val="24"/>
        </w:rPr>
        <w:t>3.1.1. Механическое оборудо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лементарные сведения из механики: общие понятия о движении тела; скорость и ускорение; равномерное и неравномерное движение; масса, инерция, сила; трение и смазка; сопротивление движению и влияние сопротивления движению на расход электроэнергии; режимы движения трамвайных вагон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ая характеристика трамвайных вагонов, используемых в Российской Федерации и в данном городе: краткая характеристика трамвайных вагонов, используемых в Российской Федерации и в данном городе; технические данные типов трамвайных вагонов, эксплуатируемых в данном городе; общая характеристика отдельных видов механического оборудования трамвайных </w:t>
      </w:r>
      <w:r w:rsidRPr="00AF2F73">
        <w:rPr>
          <w:rFonts w:ascii="Times New Roman" w:hAnsi="Times New Roman" w:cs="Times New Roman"/>
          <w:sz w:val="24"/>
          <w:szCs w:val="24"/>
        </w:rPr>
        <w:lastRenderedPageBreak/>
        <w:t>вагонов; ознакомление с расположением узлов и агрегатов на вагон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кузова: устройство кузова; кузовное оборудование; вентиляция и отопление кузова; конструкция и крепление окон и вентиляционных люков; покрытие пола; крепление пассажирских сидений и поручней; конструкция аварийных выходов; соединение кузова с тележками; типы рессорных подвесок кузова трамвайного вагона; база вагона; основные неисправности кузова и его оборудования; оборудование кабины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лежки трамвайных вагонов: назначение и устройство тележек трамвайных вагонов; передача вертикальных и горизонтальных усилий в тележках на оси колесных пар; перечень оборудования, смонтированного на тележке; крепление тяговых двигателей на тележке; параметры, контролируемые при сборке тележки; характерные неисправности тележ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лесные пары: назначение и устройство колесных пар; жесткие и подрезиненные колеса и их основные части; основные размеры колесных пар и колес; размеры высоты и толщины реборд и бандажей; параметры, контролируемые при сборке колесных пар; основные неисправности колесных пар; системы смазки редукторов и подшипниковых узл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едача вращающего момента от вала якоря тягового двигателя на ось колесной пары: назначение и устройство карданного вала; карданные валы с упругой и жесткой передачей вращающего момента; неисправности карданного вала; назначение и устройство редуктора силовой передачи; передаточное число; неисправности редуктор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ие тормозные устройства: назначение и типы механических тормозов, применяемых на трамвайных вагонах; устройство механических тормозных устройств трамвайных вагонов и их механических и электрических приводов, регулировка; работа механических тормозов и их приводов; неисправности механических тормозов и их приводов; проверка эффективности работы механических тормозов; допустимый износ тормозных накладок и допустимый зазор между тормозными накладками и тормозными барабанами (диск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зм открывания (закрывания) дверей: назначение и устройство механизма открывания (закрывания) дверей, принцип его работы, регулирование работы дверного механизма; неисправности дверного механизма; аварийное открывание двер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сочницы, стеклоочистители и предохранительные устройства: назначение, устройство, принцип действия и основные неисправности песочниц, стеклоочистителей, звонка и предохранительных устройств трамвайных вагонов, эксплуатируемых в данном хозяйстве; подготовка песка для песочни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цепные приборы: назначение, устройство сцепных приборов; различия между сцепными приборами; основные неисправности сцепных приборов; испытание и маркировка сцепных приборов; дополнительные сцепк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79" w:name="Par6384"/>
      <w:bookmarkEnd w:id="379"/>
      <w:r w:rsidRPr="00AF2F73">
        <w:rPr>
          <w:rFonts w:ascii="Times New Roman" w:hAnsi="Times New Roman" w:cs="Times New Roman"/>
          <w:sz w:val="24"/>
          <w:szCs w:val="24"/>
        </w:rPr>
        <w:t>3.1.2. Электрическое оборудо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ы управления трамвайных вагонов: условные обозначения, применяемые в электрических схемах; общая характеристика систем управления, общая характеристика схем силовых и вспомогательных электрических цепей трамвайных вагонов данного гор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та силовых цепей и цепей управления в режимах пуска, разгона, выбега, торможения вагона: подготовка электрических цепей трамвайного вагона (поезда) к пуску; работа силовой цепи и цепи управления в режиме пуска, разгона, выбега, электродинамического торможения; величины пусковых, тормозных токов и тока выбега; токопрохождение по силовой цепи и цепям управления в различных режимах движения; принцип действия электродинамического тормоза; аппараты, входящие в цепь, электродинамического торможения; замещение электродинамического тормоза при снижении скор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Токоприемники: назначение и типы токоприемников; преимущества пантографных токоприемников; устройство и принцип работы токоприемников; измерение и регулировка силы нажатия токоприемников на контактный провод; неисправности токоприемник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яговые и вспомогательные электродвигатели: типы тяговых двигателей; назначение и устройство тяговых двигателей трамвайных вагонов, эксплуатируемых в данном городе; электрические и механические неисправности тяговых двигателей; понятие об электрических характеристиках тяговых двигателей; краткие технические данные тяговых двигателей (мощность, ток, напряжение, обороты, вес, сопротивление); общая характеристика конструкции и технические данные вспомогательных электродвигателей трамвайных вагон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овые и тормозные реостаты, ускоритель: назначение пусковых и тормозных сопротивлений; устройство и неисправности сопротивлений; назначение, устройство и принцип работы ускорителя; неисправности ускорителя; действия водителя, которые могут принести к неисправности ускор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такторы и реле: назначение, устройство, принцип работы, расположение на вагоне электромагнитных и реле силовых цепей, цепей управления и вспомогательных электрических цепей трамвайных вагон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ы защиты электрических цепей, индуктивные шунты: защита силовых электрических цепей, вспомогательных и цепей управления от перегрузок, коротких замыканий, перенапряжения; автоматические включатели, реле максимального тока, дифференциальные реле, реле напряжения, нулевые реле, плавкие предохранители; их устройство, назначение, принцип работы и характерные неисправности; назначение и устройство индуктивного шунта и аппаратов защиты от перенапря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троллеры и командоаппараты: назначение, типы и общая характеристика контроллеров трамвайных вагонов с непосредственной и косвенной системами управления; устройство контроллеров с косвенной системой управления; устройство группового реостатного контроллера; позиции контроллеров; прохождение электрического тока в силовой цепи и в цепи управления на различных позициях контроллера (при пуске, разгоне, выбеге и электрическом торможении трамвайных вагонов); неисправности контролле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соковольтные вспомогательные цепи: электрические цепи компрессора и низковольтные цепи генератора, вентилятора калорифера, перевода стрелок, обогрева салона и кабины водителя, освещения салона вагона, сигнализации наличия напряжения в контактной сети; устройство приборов освещения и отопления, обогрева и обдува лобовых стекол кабины; характерные неисправ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ккумуляторная батарея: назначение, типы, устройство и работа аккумуляторных батарей; оборудование для подзарядки аккумуляторных батарей; устройство генератора для подзарядки; аппаратура для регулирования величины напряжения на выходе генератор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изковольтные вспомогательные цепи: цепи управления, световой и звуковой сигнализации, цепи дверных приводов, стеклоочистителей, освещения ящиков, аварийного освещ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трольно-измерительные приборы: назначение, устройство и принцип работы амперметра, вольтметра, спидометра и схемы их включения; неисправности контрольно-измерительных прибо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диоусилительная аппаратура, системы информационного обеспечения пассажиров: принцип устройства и работы микрофона, громкоговорителя, радиоинформаторов; характерные неисправности радиоусилительной аппаратуры; назначение, устройство, принцип действия систем информационного обеспечения пассажи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Межвагонные электрические соединения, работа вагонов по системе "многих единиц": </w:t>
      </w:r>
      <w:r w:rsidRPr="00AF2F73">
        <w:rPr>
          <w:rFonts w:ascii="Times New Roman" w:hAnsi="Times New Roman" w:cs="Times New Roman"/>
          <w:sz w:val="24"/>
          <w:szCs w:val="24"/>
        </w:rPr>
        <w:lastRenderedPageBreak/>
        <w:t>характеристика и особенности работы электрических цепей вагонов, управляемых по системе "многих единиц"; электрические аппараты цепей управления, соединяемые параллельно для возможности управления поездом по системе "многих единиц"; характерные неисправности в электрических цепях поезда, работающего по системе "многих единиц", их причины и способы устранения; назначение, устройство и возможные неисправности межвагонных электрических соединени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80" w:name="Par6400"/>
      <w:bookmarkEnd w:id="380"/>
      <w:r w:rsidRPr="00AF2F73">
        <w:rPr>
          <w:rFonts w:ascii="Times New Roman" w:hAnsi="Times New Roman" w:cs="Times New Roman"/>
          <w:sz w:val="24"/>
          <w:szCs w:val="24"/>
        </w:rPr>
        <w:t>3.1.3. Пневматическое оборудо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йства сжатого воздуха, схемы пневматического оборудования трамвайных вагонов: свойства сжатого воздуха; единицы измерения давления сжатого воздуха; назначение, устройство и принцип действия манометра; закон Бойля - Мариотта; общая характеристика схемы пневматического оборудования трамвайного вагона; назначение и общая характеристика аппаратов пневматического оборудования трамвайного вагона; расположение аппаратов пневматического оборудования на вагон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мпрессор: назначение, устройство, принцип работы компрессора; краткие технические данные компрессора (производительность, вес, количество цилиндров, данные электродвигателя); неисправности компрессор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ы поддержания давления в пневмосистеме: назначение, устройство, принцип работы и неисправности электропневматического регулятора давления и предохранительного клапан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ы подготовки воздуха: клапаны, масловлагоотделитель, воздушные резервуары, шумоглушитель, воздухопроводы; назначение, устройство, принцип действия и возможные неисправности воздушного фильтра, масловлагоотделителя, обратного клапана и воздушных резервуаров; материалы, применяемые для устройства воздуховод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ы для торможения трамвая: назначение, устройство и принцип действия клапанов автоматического торможения; характерные неисправности автоматических клапанов; назначение, устройство и работа крана машиниста, тормозного крана; положение золотника крана машиниста, сообщение и разобщение труб при каждом положении крана машиниста; характерные неисправности крана машиниста и тормозного крана; назначение, устройство, принцип действия и характерные неисправности стоп-крана и электропневматического контактор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ы управления дверьми: назначение, устройство и принцип работы, расположение на вагоне дверных цилиндров; неисправности дверных цилинд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устройство и неисправности механизма открывания дверей с пневматическим привод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нительные пневмоаппараты: назначение, устройство, принцип работы и характерные неисправности тормозного цилиндра, цилиндра песочницы, сеточного цилиндра, цилиндра стеклоочистителя, цилиндра и клапана звон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381" w:name="Par6410"/>
      <w:bookmarkEnd w:id="381"/>
      <w:r w:rsidRPr="00AF2F73">
        <w:rPr>
          <w:rFonts w:ascii="Times New Roman" w:hAnsi="Times New Roman" w:cs="Times New Roman"/>
          <w:sz w:val="24"/>
          <w:szCs w:val="24"/>
        </w:rPr>
        <w:t>3.2. Учебный предмет "Электроснабжение трамва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382" w:name="Par6412"/>
      <w:bookmarkEnd w:id="38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14"/>
        <w:gridCol w:w="1128"/>
        <w:gridCol w:w="1992"/>
        <w:gridCol w:w="1265"/>
      </w:tblGrid>
      <w:tr w:rsidR="004748D0" w:rsidRPr="0039733F">
        <w:tc>
          <w:tcPr>
            <w:tcW w:w="531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385"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31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2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257"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31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2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2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3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изводство и передача электрической энергии</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контактной сети трамвая</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контактной сети трамвая.</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трамвайного пути</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2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изводство и передача электрической энергии: современные электрические станции и линии электропередачи; уровни напряжений для передачи электроэнергии на большие расстояния; классификация потребителей электроэнергии по уровню обеспечения бесперебойного электроснаб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ы питания контактной сети трамвая: устройство тяговых подстанций для питания контактной сети трамвая, преобразование переменного тока 6/10 кВ в постоянный ток напряжение 600 В; виды защиты контактной сети и кабелей 600 В от токов короткого замыкания и замыкания на землю; резервирование электроснабжения контактной се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контактной сети трамвая: основные элементы контактной сети трамвая; применение системы подвески контактного провода на трамвайных путях; схемы питания и секционирования контактной сети трамвая; особенности проезда спецчастей контактной сети; основные неисправности контактной се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трамвайного пути: основные элементы и конструкция рельсового пути трамвая; конструкция стрелочных переводов и особенности их проезда; автоматизация управления стрелочными переводами; основные неисправности трамвайного пути; ограничения скорости на тяжелых участках трамвайного пу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383" w:name="Par6448"/>
      <w:bookmarkEnd w:id="383"/>
      <w:r w:rsidRPr="00AF2F73">
        <w:rPr>
          <w:rFonts w:ascii="Times New Roman" w:hAnsi="Times New Roman" w:cs="Times New Roman"/>
          <w:sz w:val="24"/>
          <w:szCs w:val="24"/>
        </w:rPr>
        <w:t>3.3. Учебный предмет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384" w:name="Par6450"/>
      <w:bookmarkEnd w:id="38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46"/>
        <w:gridCol w:w="850"/>
        <w:gridCol w:w="1848"/>
        <w:gridCol w:w="1255"/>
      </w:tblGrid>
      <w:tr w:rsidR="004748D0" w:rsidRPr="0039733F">
        <w:tc>
          <w:tcPr>
            <w:tcW w:w="5746"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53"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4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103"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4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85" w:name="Par6460"/>
            <w:bookmarkEnd w:id="385"/>
            <w:r w:rsidRPr="0039733F">
              <w:rPr>
                <w:rFonts w:ascii="Times New Roman" w:eastAsiaTheme="minorEastAsia" w:hAnsi="Times New Roman" w:cs="Times New Roman"/>
                <w:sz w:val="24"/>
                <w:szCs w:val="24"/>
              </w:rPr>
              <w:lastRenderedPageBreak/>
              <w:t>Законодательство в сфере дорожного движения</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устанавливающее ответственность за нарушения в сфере дорожного движения</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86" w:name="Par6473"/>
            <w:bookmarkEnd w:id="386"/>
            <w:r w:rsidRPr="0039733F">
              <w:rPr>
                <w:rFonts w:ascii="Times New Roman" w:eastAsiaTheme="minorEastAsia" w:hAnsi="Times New Roman" w:cs="Times New Roman"/>
                <w:sz w:val="24"/>
                <w:szCs w:val="24"/>
              </w:rPr>
              <w:t>Правила дорожного движения</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ные понятия и термины, используемые в Правилах дорожного движения</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язанности участников дорожного движения</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движения и расположение транспортных средств на проезжей части</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гулирование дорожного движения</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 и пешеходных переходов</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использования внешних световых приборов и звуковых сигналов</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уксировка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к оборудованию и техническому состоянию транспортных средств</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4</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r w:rsidR="004748D0" w:rsidRPr="0039733F">
        <w:tc>
          <w:tcPr>
            <w:tcW w:w="57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0</w:t>
            </w:r>
          </w:p>
        </w:tc>
        <w:tc>
          <w:tcPr>
            <w:tcW w:w="18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4</w:t>
            </w:r>
          </w:p>
        </w:tc>
        <w:tc>
          <w:tcPr>
            <w:tcW w:w="12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87" w:name="Par6527"/>
      <w:bookmarkEnd w:id="387"/>
      <w:r w:rsidRPr="00AF2F73">
        <w:rPr>
          <w:rFonts w:ascii="Times New Roman" w:hAnsi="Times New Roman" w:cs="Times New Roman"/>
          <w:sz w:val="24"/>
          <w:szCs w:val="24"/>
        </w:rPr>
        <w:t>3.3.1. Законодательство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w:t>
      </w:r>
      <w:r w:rsidRPr="00AF2F73">
        <w:rPr>
          <w:rFonts w:ascii="Times New Roman" w:hAnsi="Times New Roman" w:cs="Times New Roman"/>
          <w:sz w:val="24"/>
          <w:szCs w:val="24"/>
        </w:rPr>
        <w:lastRenderedPageBreak/>
        <w:t>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88" w:name="Par6531"/>
      <w:bookmarkEnd w:id="388"/>
      <w:r w:rsidRPr="00AF2F73">
        <w:rPr>
          <w:rFonts w:ascii="Times New Roman" w:hAnsi="Times New Roman" w:cs="Times New Roman"/>
          <w:sz w:val="24"/>
          <w:szCs w:val="24"/>
        </w:rPr>
        <w:t>3.3.2. 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w:t>
      </w:r>
      <w:r w:rsidRPr="00AF2F73">
        <w:rPr>
          <w:rFonts w:ascii="Times New Roman" w:hAnsi="Times New Roman" w:cs="Times New Roman"/>
          <w:sz w:val="24"/>
          <w:szCs w:val="24"/>
        </w:rPr>
        <w:lastRenderedPageBreak/>
        <w:t>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зопасности движения специаль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выбор дистанции, интервалов и скорости в различных условиях движения; приоритет маршрутных транспортных средств; пересечение трамвайных путей вне перекрестка; ответственность водителей за нарушения порядка движения и расположения транспортных средств на проезжей част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становка и стоянка транспортных средств: порядок остановки и стоянки; способы </w:t>
      </w:r>
      <w:r w:rsidRPr="00AF2F73">
        <w:rPr>
          <w:rFonts w:ascii="Times New Roman" w:hAnsi="Times New Roman" w:cs="Times New Roman"/>
          <w:sz w:val="24"/>
          <w:szCs w:val="24"/>
        </w:rPr>
        <w:lastRenderedPageBreak/>
        <w:t>постановки транспортных средств на стоянку; места, где остановка и стоянка запрещены; вынужденная остановка; действия водителей при вынужденной остановке в местах, где остановка запрещена;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светофоры для регулирования движения трамваев, а также других маршрутных транспортных средств, движущихся по выделенной для них полосе;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езд перекрестков и пешеходных переход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ответственность водителей за нарушения правил проезда пешеходных переход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применения звуковых сигналов в различных условиях движения.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уксировка транспортных средств: условия и порядок буксировки механических транспортных средств; перевозка людей в буксируемых и буксирующих транспортных средствах; случаи, когда буксировка запрещен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к оборудованного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опознавательные знаки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389" w:name="Par6544"/>
      <w:bookmarkEnd w:id="389"/>
      <w:r w:rsidRPr="00AF2F73">
        <w:rPr>
          <w:rFonts w:ascii="Times New Roman" w:hAnsi="Times New Roman" w:cs="Times New Roman"/>
          <w:sz w:val="24"/>
          <w:szCs w:val="24"/>
        </w:rPr>
        <w:t>3.4. Учебный предмет "Организация движения трамвае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390" w:name="Par6546"/>
      <w:bookmarkEnd w:id="39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25"/>
        <w:gridCol w:w="845"/>
        <w:gridCol w:w="1694"/>
        <w:gridCol w:w="1635"/>
      </w:tblGrid>
      <w:tr w:rsidR="004748D0" w:rsidRPr="0039733F">
        <w:tc>
          <w:tcPr>
            <w:tcW w:w="552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именование разделов и тем</w:t>
            </w:r>
          </w:p>
        </w:tc>
        <w:tc>
          <w:tcPr>
            <w:tcW w:w="4174"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2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4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32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2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45"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91" w:name="Par6557"/>
            <w:bookmarkEnd w:id="391"/>
            <w:r w:rsidRPr="0039733F">
              <w:rPr>
                <w:rFonts w:ascii="Times New Roman" w:eastAsiaTheme="minorEastAsia" w:hAnsi="Times New Roman" w:cs="Times New Roman"/>
                <w:sz w:val="24"/>
                <w:szCs w:val="24"/>
              </w:rPr>
              <w:t>Организация движения трамваев</w:t>
            </w:r>
          </w:p>
        </w:tc>
      </w:tr>
      <w:tr w:rsidR="004748D0" w:rsidRPr="0039733F">
        <w:tc>
          <w:tcPr>
            <w:tcW w:w="55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нципы организации движения трамваев.</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движения трамваев на маршруте</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предъявляемые к линейным сооружениям</w:t>
            </w:r>
          </w:p>
        </w:tc>
        <w:tc>
          <w:tcPr>
            <w:tcW w:w="84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вила пользования трамваем</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92" w:name="Par6578"/>
            <w:bookmarkEnd w:id="392"/>
            <w:r w:rsidRPr="0039733F">
              <w:rPr>
                <w:rFonts w:ascii="Times New Roman" w:eastAsiaTheme="minorEastAsia" w:hAnsi="Times New Roman" w:cs="Times New Roman"/>
                <w:sz w:val="24"/>
                <w:szCs w:val="24"/>
              </w:rPr>
              <w:t>Должностные обязанности водителей</w:t>
            </w:r>
          </w:p>
        </w:tc>
      </w:tr>
      <w:tr w:rsidR="004748D0" w:rsidRPr="0039733F">
        <w:tc>
          <w:tcPr>
            <w:tcW w:w="55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ие обязанности водителя трамвая.</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Явка на работу. Приемка поезда и выезд из депо. Нулевой рейс.</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язанности водителя при работе на линии. Скорость движения и дистанция.</w:t>
            </w:r>
          </w:p>
        </w:tc>
        <w:tc>
          <w:tcPr>
            <w:tcW w:w="84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9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3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вила проезда кривых участков пути. Проезд спецчастей пути и контактной сети. Сигналы и путевые знаки.</w:t>
            </w:r>
          </w:p>
        </w:tc>
        <w:tc>
          <w:tcPr>
            <w:tcW w:w="84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работы в сложных условиях осенне-зимнего периода и ограниченной видимости.</w:t>
            </w:r>
          </w:p>
        </w:tc>
        <w:tc>
          <w:tcPr>
            <w:tcW w:w="84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эксплуатации трамвайных вагонов (поездов) на маршрутах с тяжелыми условиями движения.</w:t>
            </w:r>
          </w:p>
        </w:tc>
        <w:tc>
          <w:tcPr>
            <w:tcW w:w="84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на линии. Порядок сцепки и расцепки трамвайных вагонов. Буксировка вагонов (поездов).</w:t>
            </w:r>
          </w:p>
        </w:tc>
        <w:tc>
          <w:tcPr>
            <w:tcW w:w="84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9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3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мена водителей на линии и возврат трамвая в депо</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ные требования по экономии электроэнергии</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Итого по разделу</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393" w:name="Par6619"/>
            <w:bookmarkEnd w:id="393"/>
            <w:r w:rsidRPr="0039733F">
              <w:rPr>
                <w:rFonts w:ascii="Times New Roman" w:eastAsiaTheme="minorEastAsia" w:hAnsi="Times New Roman" w:cs="Times New Roman"/>
                <w:sz w:val="24"/>
                <w:szCs w:val="24"/>
              </w:rPr>
              <w:t>Правила технической эксплуатации трамваев</w:t>
            </w:r>
          </w:p>
        </w:tc>
      </w:tr>
      <w:tr w:rsidR="004748D0" w:rsidRPr="0039733F">
        <w:tc>
          <w:tcPr>
            <w:tcW w:w="55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одержание, осмотр и ремонт трамваев</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к трамваю, выпускаемому на линию.</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ческое обслуживание трамвайных вагонов на линии</w:t>
            </w:r>
          </w:p>
        </w:tc>
        <w:tc>
          <w:tcPr>
            <w:tcW w:w="84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3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4</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4</w:t>
            </w:r>
          </w:p>
        </w:tc>
        <w:tc>
          <w:tcPr>
            <w:tcW w:w="16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94" w:name="Par6641"/>
      <w:bookmarkEnd w:id="394"/>
      <w:r w:rsidRPr="00AF2F73">
        <w:rPr>
          <w:rFonts w:ascii="Times New Roman" w:hAnsi="Times New Roman" w:cs="Times New Roman"/>
          <w:sz w:val="24"/>
          <w:szCs w:val="24"/>
        </w:rPr>
        <w:t>3.4.1. Организация движения трамвае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нципы организации движения трамваев: понятие о пассажиропотоках и пассажироперевозках; изменение пассажиропотоков по времени суток, дням недели и времени года; маршрутная схема городского транспорта; распределение подвижного состава по маршрутам; расположение остановочных пунктов; регулярность движения поездов; факторы, влияющие на регулярность движения; значение скорости и регулярности движения поездов в обеспечении населения перевозками; взаимосвязь скорости движения и экономики организации; отдел эксплуатации трамвайного депо, служба движения трамвайной организации и их производственные функ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движения трамваев на маршруте: расписание и график движения поездов, их виды, назначение и принцип составления; нормирование скорости движения; учет и контроль выполнения расписания движения поездов; функции центрального (старшего) диспетчера, диспетчера конечной станции и маршрутного диспетчера; виды диспетчерской связи; диспетчерская система управления движением поездов; автоматизированная система управления движением (АСУД); обязанности службы движения по восстановлению движения на маршруте; функции работников отдела безопасности движения и линейного контро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предъявляемые к линейным сооружениям: выбор места расположения остановочных пунктов; виды остановочных пунктов; назначение и оборудование конечных станций; правила пользования трамваем: права и обязанности пассажиров; образцы документов дающих право на бесплатный проезд; взаимоотношения водителя с пассажирами и сотрудники поли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95" w:name="Par6646"/>
      <w:bookmarkEnd w:id="395"/>
      <w:r w:rsidRPr="00AF2F73">
        <w:rPr>
          <w:rFonts w:ascii="Times New Roman" w:hAnsi="Times New Roman" w:cs="Times New Roman"/>
          <w:sz w:val="24"/>
          <w:szCs w:val="24"/>
        </w:rPr>
        <w:t>3.4.2. Должностные обязанности водител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ие обязанности водителя трамвая: водитель - ведущая профессия на городском электрическом транспорте; система подготовки и повышения квалификации водителей; должностная инструкция водителя трамвая; прием на работу и техническая проверка знаний водителей трамвая; основные обязанности водителя при работе на линии; передача управления поездом другим лицам; состояния водителя, при которых запрещается управлять трамваем, последствия несоблюдения этих запрещений; документы, необходимые водителю для управления поезд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Явка на работу, приемка поезда и выезд из депо, нулевой рейс: явка на работу, прохождение предрейсового медосмотра, получение поездных документов; проверка книги поезда; </w:t>
      </w:r>
      <w:r w:rsidRPr="00AF2F73">
        <w:rPr>
          <w:rFonts w:ascii="Times New Roman" w:hAnsi="Times New Roman" w:cs="Times New Roman"/>
          <w:sz w:val="24"/>
          <w:szCs w:val="24"/>
        </w:rPr>
        <w:lastRenderedPageBreak/>
        <w:t>прохождение предрейсового инструктажа, ознакомление с приказами, распоряжениями и оперативными указаниями; приемка трамвайного поезда в депо; выезд из осмотровых помещений и движение по территории депо; нулевой рейс; действия водителя на нулевом рейсе; проверка исправности тормозов и оборудования вагонов; действия водителя при обнаружении технических неисправностей подвижного состава; порядок движения до конечной станции маршрута; оформление поездных документов у диспетчера конечной станции маршру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язанности водителя при работе на линии, скорости движения и дистанция: обязанности водителя при начале движения поезда с остановки, при разгоне поезда и подъезде к остановке; обязанности водителя при движении на перегоне; выбор и регламентация режимов движения поезда на перегоне; скорость движения и факторы, влияющие на выбор скорости; установленные ограничения скорости до 5 км/час, 10 км/час, 15 км/час, 20 км/час, 25 км/час и 30 км/час; осуществление контроля водителем за путями, контактной сетью и окружающей обстановкой; дорожная обстановка, требующая остановки поезда служебным тормозом или путем экстренного торможения; виды торможения трамвайного поезда; правила пользования тормозами: электродинамическим, механическим (ручным) и с пневматическими приводами, рельсовым электромагнитным в различных дорожных условиях; приемы экстренного торможения; действия водителя при вынужденной остановке на перегоне; изменение направления движения поезда и следование укороченным рейсом; прибытие поезда на конечную станцию маршрута после выполнения оборотного рейса; наружный осмотр поезда; действия водителя при выходе из кабины; движение по однопутным участкам пути; соблюдение дистанции безопасности; дистанция безопасности в зависимости от скорости движения, состояния рельсов; случаи, требующие от водителя остановки поезда, проявление особой осторожности в движении; правила подъезда к впереди стоящему поезду, проезд мимо встречного поезда, при приближении к перекресткам, площадям, пешеходным переходам; маневрирование при движении поезда задним ходом; движение по неправильному (левому) пути; правила проезда ремонтируемого участка пути; обязанности водителя при обрыве контактной сети, сходе вагонов с рельсов, при отсутствии напряжения в контактной сети, задержке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проезда кривых участков пути, правила проезда спецчастей пути в контактной сети, сигналы и путевые знаки: особенности проезда кривых участков пути; вынос внешних углов и средней части кузова при проезде кривых; опасные последствия несоблюдения ограничений, очередности проезда при выезде и движении по кривым; правила проезда путевых пошерстных и противошерстных стрелок и пересечений трамвайных путей; скорости движения; последствия несоблюдения дистанции и правил проезда автоматических стрелок; порядок проезда секционных изоляторов и пересечений контактной сети; сигналы и путевые знаки; классификация сигналов и их значение; сигналы и знаки, установленные трамвайной организацией; значение звуковых сигналов, порядок их применения; сигналы и порядок их применения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собенности работы в сложных условиях осенне-зимнего периода и ограниченной видимости: особенности подготовки и приемки подвижного состава перед выездом на линию в осенне-зимний период; особенности управления поездом в осенне-зимних условиях; выбор режима движения; дистанция безопасности; действия водителя при буксовании поезда и движении "юзом"; меры предупреждения "юза" и буксования; обязанности водителя при движении поезда по путям, залитым водой, при заснеженных рельсах, гололеде; особый (специальный) режим движения; оперативные положения; выбор скорости при введении особого режима движения; особенности работы на трамвайном поезде в темное время суток и в условиях ограниченной видимости (дождь, туман, снегопад); обязанности водителя в случае вынужденной остановки на линии, в условиях ограниченной видимости; пользование фарами; действия водителя во время </w:t>
      </w:r>
      <w:r w:rsidRPr="00AF2F73">
        <w:rPr>
          <w:rFonts w:ascii="Times New Roman" w:hAnsi="Times New Roman" w:cs="Times New Roman"/>
          <w:sz w:val="24"/>
          <w:szCs w:val="24"/>
        </w:rPr>
        <w:lastRenderedPageBreak/>
        <w:t>грозы; особенности проезда участков пути на насыпях и в путепровод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эксплуатации трамвайных вагонов (поездов) на маршрутах с тяжелыми условиями движения: технические требования по эксплуатации участков с тяжелыми условиями движения на маршрутах горэлектротранспорта; классификация маршрута; порядок допуска водителей к работе на маршрутах с тяжелыми условиями движения в зависимости от класса и стажа работы; требования к подвижному составу; дополнительное оборудование сложных уклонов; обязанности водителя при подъезде к остановке, предшествующей уклону; проверка состояния пути на уклоне; дистанция безопасности при движении на уклонах; начало движения с остановки, расположенной на подъеме; действия водителя при вынужденной остановке на подъеме или уклоне; опасные последствия при нарушении правил проезда уклонов и подъем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орядок сцепки и расцепки трамвайных вагонов, буксировка вагонов (поездов): действия водителя при возникновении неисправностей на линии: заедание механизма контроллера на ходовых позициях или ходовой педали, вспышке в контроллере, обнаружении неисправностей тягового электродвигателя, повреждении токоприемника или другого крышевого оборудования, лобовой предохранительной сетки, обнаружении посторонних шумов и стуков при движении поезда; порядок сцепки вагонов различными сцепными приборами; буксировка трамвайных вагонов методом тяги и толк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мена водителей на линии и возврат трамвая в депо: место и время смены поездных бригад; правила сдачи и приемки вагона во время смены водителей; оформление поездной документации; обязанности водителя при неявке сменщика; порядок снятия трамвая с маршрута и следования в депо после окончания работы на линии, в случае технической неисправности трамвая; порядок оформления поездных документов; заезд на территорию депо и постановка трамвая на отстой; оформление заявок на устранение технических неисправностей; сдача и оформление поездных документов и экипировки трамва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ные требования по экономии электроэнергии: стоимость электроэнергии в структуре расходов трамвайной организации; значение экономии электроэнергии; влияние технического состояния на расход электроэнергии; удельное сопротивление движению; использование выбега; лишние пуски и торможения; расход электроэнергии на вспомогательные нужды трамвая: отопление, освещение, вентиляцию.</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396" w:name="Par6657"/>
      <w:bookmarkEnd w:id="396"/>
      <w:r w:rsidRPr="00AF2F73">
        <w:rPr>
          <w:rFonts w:ascii="Times New Roman" w:hAnsi="Times New Roman" w:cs="Times New Roman"/>
          <w:sz w:val="24"/>
          <w:szCs w:val="24"/>
        </w:rPr>
        <w:t>3.4.3. Правила технической эксплуатации трамва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осмотр и ремонт трамваев: общие требования к депо и подвижному составу; системы и характеристики осмотров и ремонтов трамвайных вагонов; периодичность технического обслуживания; поездной журнал (книга поезда) и правила его ведения; повторные заявки; технический учет; организация скорой техническ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к трамваю, выпускаемому на линию: экипировка трамвайного вагона; основные виды неисправностей колесных пар тормозной системы, крышевого и подкузовного электрооборудования, при наличии которых запрещается выпуск трамвая на ли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ческое обслуживание трамвайных вагонов на линии: организация линейных ремонтных пунктов и скорой технической помощи; их оснащение; случаи, при которых трамвайный вагон необходимо буксировать в депо; порядок приемки трамвайного вагона, отбуксированного в деп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397" w:name="Par6662"/>
      <w:bookmarkEnd w:id="397"/>
      <w:r w:rsidRPr="00AF2F73">
        <w:rPr>
          <w:rFonts w:ascii="Times New Roman" w:hAnsi="Times New Roman" w:cs="Times New Roman"/>
          <w:sz w:val="24"/>
          <w:szCs w:val="24"/>
        </w:rPr>
        <w:t>3.5. Учебный предмет "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398" w:name="Par6664"/>
      <w:bookmarkEnd w:id="39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lastRenderedPageBreak/>
        <w:t>Таблица 6</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21"/>
        <w:gridCol w:w="994"/>
        <w:gridCol w:w="1709"/>
        <w:gridCol w:w="1417"/>
      </w:tblGrid>
      <w:tr w:rsidR="004748D0" w:rsidRPr="0039733F">
        <w:tc>
          <w:tcPr>
            <w:tcW w:w="5721"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я разделов и тем</w:t>
            </w:r>
          </w:p>
        </w:tc>
        <w:tc>
          <w:tcPr>
            <w:tcW w:w="4120"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2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9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126"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2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9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еспечение безопасности дорожного движения в организациях, осуществляющих перевозку пассажиров.</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теории движения трамвая</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о-транспортные происшествия и их причины</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корость и ее значение для обеспечения безопасности движения. Оценка тормозного и остановочного пути.</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ка управления трамваем и особенности вождения трамвая в сложных условиях</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7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технического состояния трамвайного вагона на безопасность движения</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упреждение детского травматизма на дорогах</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w:t>
            </w:r>
          </w:p>
        </w:tc>
        <w:tc>
          <w:tcPr>
            <w:tcW w:w="17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ение безопасности дорожного движения в организациях, осуществляющих перевозку пассажиров: общие положения; задачи и основные требования к организации деятельности по обеспечению безопасности дорожного движения в организациях, осуществляющих перевозки пассажиров; обеспечение профессиональной надежности водительского состава; организация работы по обеспечению безопасности движения в трамвайных организациях; ревизорский аппарат по безопасности движения, его задачи и функции; участие в работе по предупреждению дорожно-транспортных происшествий служб и подразделений организациях горэлектротранспорта и других организаций города; задачи службы движения по предупреждению дорожно-транспортных происшествий; контроль технического состояния выпускаемого на линию трамвая; инструктирование водительского состава по вопросам обеспечения безопасности движения; ответственность за нарушение требований безопасности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сновы теории движения трамвая: силы, действующие на трамвай при неподвижном состоянии его на горизонтальном участке и на уклоне; условия возникновения опасных явлений (сползание, опрокидывание); силы, действующие на трамвай при движении: тяга, сопротивление движению, инерция; возможные опасные явления (смещение пассажиров); составляющие режима движения трамвая на перегоне: пуск, разгон, тяговый режим, выбег и торможение; их </w:t>
      </w:r>
      <w:r w:rsidRPr="00AF2F73">
        <w:rPr>
          <w:rFonts w:ascii="Times New Roman" w:hAnsi="Times New Roman" w:cs="Times New Roman"/>
          <w:sz w:val="24"/>
          <w:szCs w:val="24"/>
        </w:rPr>
        <w:lastRenderedPageBreak/>
        <w:t>характеристики; силы и коэффициент сцепления, сцепной вес; зависимость между силой тяги и силой сцепления; центр тяжести трамвая; понятие о "юзе", причины его возникновения; меры борьбы с буксованием и "юзом"; остановочный путь трамвая; тормозной путь и факторы, влияющие на его величину; силы, действующие на трамвай при проезде кривых участков пути малого радиуса; силы, действующие на трамвай при проезде уклонов; ограничение скорости движения трамвая на спусках в зависимости от крутизны уклонов и нахождения в конце уклона крив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о-транспортные происшествия и их причины: понятие о дорожно-транспортном происшествии (ДТП); виды и классификация ДТП; причины дорожно-транспортных происшествий: нарушение правил дорожного движения, технические неисправности трамвая, недостаточная квалификация, недисциплинированность, невнимательность и ошибки водителей, неправильное поведение других участников движения; "пассивная" и "активная" безопасность транспортного средства; влияние дорожных условий на безопасность движения; виды и классификация автомобильных дорог; обустройство дорог; основные элементы безопасности дороги; распределение аварийности по сезонам, дням недели, времени суток, категориям дорог, видам транспортных средств и другим факторам; опасные участки на маршрутах трамвая; характерные случаи ДТП; анализ конкретных случаев; изучение маршрута и особенностей проезда участков с тяжелыми условиями движения; контрольно-показательные поездки с водителем; подготовка водителей к работе на ли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на вынос взора и размеры поля концентрации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корость и ее значение для обеспечения безопасности движения, оценка тормозного и остановочного пути: скорость, ускорение и их влияние на безопасность движения; правильный выбор скорости - важнейшее условие обеспечения безопасности движения; основные факторы, влияющие на восприятие водителем скорости движения: тип, габарит, окраска; особенности транспортного средства, состояние пути, интенсивность транспортного потока; оценка водителем скоростных режимов в различных условиях: в темное время суток, во время ливня и снегопада, при сближении со встречным транспортом; 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опасность последствий неправильного выбора скорости движения или несоблюдения скоростных ограничений; способы минимизации и разделения опасности; принятие компромиссных решений в слож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Техника управления трамваем и особенности вождения трамвая в сложных условиях: </w:t>
      </w:r>
      <w:r w:rsidRPr="00AF2F73">
        <w:rPr>
          <w:rFonts w:ascii="Times New Roman" w:hAnsi="Times New Roman" w:cs="Times New Roman"/>
          <w:sz w:val="24"/>
          <w:szCs w:val="24"/>
        </w:rPr>
        <w:lastRenderedPageBreak/>
        <w:t>посадка водителя за рулем; использование регулировок положения сиденья и органов управления для принятия оптимальной рабочей позы; методы безопасного управления трамваем; оценка дорожной обстановки в зависимости от конкретных дорожных условий: при начале движения и остановке, при различном состоянии дорожного покрытия, на поворотах и кривых контактной сети в условиях ограниченной видимости, при встречном разъезде с другими транспортными средствами (определение бокового интервала), при проезде перекрестков и площадей, при проезде участков, где производятся ремонтные работы на трамвайном пути и контактной сети; особенности проезда при встрече с автомобилями, снабженными специальными сигналами; при буксировке поезда; обеспечение безопасности пешеходов и велосипедистов; взаимное уважение между водителями транспортных средств; особенности движения и обеспечение безопасности в темное время суток, на заснеженной и мокрой дороге (грязных, скользких рельсах, при гололеде) и методы безопасного управления трамваем, применяемые передовыми водителями; опасные гидрометеорологические условия и их влияние на работу горэлектротранспорта; особо опасные гидрометеорологические явления и их оценка с точки зрения безопасности движения; признаки изменений гидрометеорологических условий, влияющих на безопасность движения; мероприятия, направленные на предупреждение ДТП в неблагоприятных погодных и дорожных услов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лияние технического состояния трамвайного вагона на безопасность движения: техническая неисправность транспортных средств - непосредственная или сопутствующая причина возникновения дорожно-транспортных происшествий; влияние технического состояния и эффективности работы тормозной системы трамвая на безопасность движения; признаки и методы определения неисправностей электродинамического, пневматического и ручного тормозов; силовой передачи, токоприемников, пневматического оборудования; специальное оборудование, повышающее безопасность движения: зеркала обзорности, стеклоочистители, сигнальная лампа двери, сигнализация и освещение; опасные последствия эксплуатации трамвая с техническими неисправностями; рассмотрение наиболее характерных случаев дорожно-транспортных происшествий и нарушений движения, возникших из-за технической неисправности подвижного состава; ответственность водителя за эксплуатацию подвижного состава в технически неисправном состоя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едупреждение детского травматизма на дорогах: особенности детской психологии и поведения детей на дорогах; анализ дорожно-транспортных происшествий, связанных с детским травматизмом; случаи детского травматизма при переходе проезжей части в не установленном месте, перед близко движущимся транспортом; игры детей на проезжей части или вблизи ее и опасные последствия; неосторожное поведение детей при езде на велосипедах; внезапный выход детей на проезжую часть из-за стоящего транспорта; опасные ситуации, возникающие с детьми, оставленными без присмотра взрослых на дороге; организованные и неорганизованные группы детей и обязанности водителей; меры предосторожности при дорожном знаке "Осторожно, дети!"; особое внимание водителя при посадке и выходе детей из трамвая; меры предосторожности при выходе на проезжую часть пешеходов с детьми на руках, в колясках и санках; сезон, климатические условия, время суток, при которых водители должны соблюдать особую осторожность во избежание детского травматизм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399" w:name="Par6720"/>
      <w:bookmarkEnd w:id="399"/>
      <w:r w:rsidRPr="00AF2F73">
        <w:rPr>
          <w:rFonts w:ascii="Times New Roman" w:hAnsi="Times New Roman" w:cs="Times New Roman"/>
          <w:sz w:val="24"/>
          <w:szCs w:val="24"/>
        </w:rPr>
        <w:t>3.6. Учебный предмет "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400" w:name="Par6722"/>
      <w:bookmarkEnd w:id="40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026"/>
        <w:gridCol w:w="950"/>
        <w:gridCol w:w="2160"/>
        <w:gridCol w:w="1563"/>
      </w:tblGrid>
      <w:tr w:rsidR="004748D0" w:rsidRPr="0039733F">
        <w:tc>
          <w:tcPr>
            <w:tcW w:w="5026"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673"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2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1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0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знавательные функции, системы восприятия и психомоторные навыки</w:t>
            </w:r>
          </w:p>
        </w:tc>
        <w:tc>
          <w:tcPr>
            <w:tcW w:w="9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тические основы деятельности водителя</w:t>
            </w:r>
          </w:p>
        </w:tc>
        <w:tc>
          <w:tcPr>
            <w:tcW w:w="9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моциональные состояния и профилактика конфликтов</w:t>
            </w:r>
          </w:p>
        </w:tc>
        <w:tc>
          <w:tcPr>
            <w:tcW w:w="9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аморегуляция и профилактика конфликтов (психологический практикум)</w:t>
            </w:r>
          </w:p>
        </w:tc>
        <w:tc>
          <w:tcPr>
            <w:tcW w:w="9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21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w:t>
      </w:r>
      <w:r w:rsidRPr="00AF2F73">
        <w:rPr>
          <w:rFonts w:ascii="Times New Roman" w:hAnsi="Times New Roman" w:cs="Times New Roman"/>
          <w:sz w:val="24"/>
          <w:szCs w:val="24"/>
        </w:rPr>
        <w:lastRenderedPageBreak/>
        <w:t>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и профилактике конфликтов. Психологический практику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401" w:name="Par6757"/>
      <w:bookmarkEnd w:id="401"/>
      <w:r w:rsidRPr="00AF2F73">
        <w:rPr>
          <w:rFonts w:ascii="Times New Roman" w:hAnsi="Times New Roman" w:cs="Times New Roman"/>
          <w:sz w:val="24"/>
          <w:szCs w:val="24"/>
        </w:rPr>
        <w:t>3.7. Учебный предмет "Культура обслуживания пассажиров на городском электротранспорт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402" w:name="Par6759"/>
      <w:bookmarkEnd w:id="40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8</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33"/>
        <w:gridCol w:w="2414"/>
        <w:gridCol w:w="1952"/>
      </w:tblGrid>
      <w:tr w:rsidR="004748D0" w:rsidRPr="0039733F">
        <w:tc>
          <w:tcPr>
            <w:tcW w:w="53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тем</w:t>
            </w:r>
          </w:p>
        </w:tc>
        <w:tc>
          <w:tcPr>
            <w:tcW w:w="2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теоретического обучения</w:t>
            </w:r>
          </w:p>
        </w:tc>
        <w:tc>
          <w:tcPr>
            <w:tcW w:w="19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53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орально-этические нормы поведения работников городского электротранспорта. Основы профессионального общения водителя с пассажирами</w:t>
            </w:r>
          </w:p>
        </w:tc>
        <w:tc>
          <w:tcPr>
            <w:tcW w:w="2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од, в котором ты живешь и работаешь</w:t>
            </w:r>
          </w:p>
        </w:tc>
        <w:tc>
          <w:tcPr>
            <w:tcW w:w="2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льтура речи - важный элемент в обеспечении культуры обслуживания пассажиров</w:t>
            </w:r>
          </w:p>
        </w:tc>
        <w:tc>
          <w:tcPr>
            <w:tcW w:w="2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Морально-этические нормы поведения работников городского электротранспорта, основы общения водителя с пассажирами: повышение качества и культуры обслуживания пассажиров; </w:t>
      </w:r>
      <w:r w:rsidRPr="00AF2F73">
        <w:rPr>
          <w:rFonts w:ascii="Times New Roman" w:hAnsi="Times New Roman" w:cs="Times New Roman"/>
          <w:sz w:val="24"/>
          <w:szCs w:val="24"/>
        </w:rPr>
        <w:lastRenderedPageBreak/>
        <w:t>особенность транспортной продукции; обеспечение высокой культуры обслуживания пассажиров - одна из главнейших задач работников городского электротранспорта; элементы высокой культуры обслуживания; требования к подвижному составу и работе водителя; безопасность движения пассажиров - как одно из главных условий культуры обслуживания; искусство профессионального общения водителя с пассажирами; основные правила культуры поведения, которые водитель должен знать и выполнять; выдержка, тактичность и спокойствие в конфликтных ситуациях; доброжелательность и вежливость в отношении с пассажирами; оценка ситуации с учетом интересов пассажиров, снисходительность к их недостаткам; общение через слово, мимику, жест; сердечность и улыбка, создание хорошего настроения, установление нормальных взаимоотношений с пассажирами; опрятность и аккуратность водителя, требования к ношению форменной одежды; воспитание выдержки, чувства собственного достоинства; дисциплина труда - залог культурного обслуживания пассажиров; уважительное отношение к пассажирам; выдача обучающимся домашних заданий для подготовки специальных текстов, которые будут ими излагаться по микрофонной установке на практических занят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ород, в котором ты живешь и работаешь: знание водителем города - обеспечение необходимого контакта с пассажирами и высокой культуры обслуживания; умение водителя дать четкие и исчерпывающие ответы на вопросы пассажира - важный элемент культуры обслуживания; знание достопримечательностей своего города, наличия и расположения исторических и архитектурных памятников, административных и культурных зданий и учреждений; основные исторические этапы развития города; исторические и архитектурные памятники; промышленное развитие города; расположение наиболее крупных промышленных организаций, основных административных и учебных заведений, музеев, театров, стадионов, домов культуры, наиболее крупных кинотеатров, библиотек; транспортная сеть города; места крупных пассажиропотоков; пункты и узлы наиболее массовых пересадок пассажиров на различные виды транспор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ультура речи - важный элемент в обеспечении культуры обслуживания пассажиров: правильность, простота и выразительность языка; однообразие словесных конструкций - языковые ошибки; культура речи в ее чистоте: правильной речевой дикции и стилистке; тональность речи - как носитель эмоционального заряда и фактор, влияющий на взаимоотношение при непосредственном контакте; мимика; культура речи; соблюдение форм речевого этикета - основа бесконфликтного общения с пассажирами; информирование пассажиров о движении; радиофикация подвижного состава горэлектротранспорта; основные правила при пользовании водителем радиоустановкой; обязательные тексты и дополнительная информация; практическое пользование радиоустановкой; изложение тем домашнего задания, а также обязательного текста при имитации движения по участку маршрута по микрофонной установке с записью текста на магнитофонную ленту; прослушивание текстов совместно со всеми обучающимися группы и осуществление детального разбора с отметкой стилистических особенностей речи, умения обучающимися использовать дикцию, владения правильным темпом излож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403" w:name="Par6784"/>
      <w:bookmarkEnd w:id="403"/>
      <w:r w:rsidRPr="00AF2F73">
        <w:rPr>
          <w:rFonts w:ascii="Times New Roman" w:hAnsi="Times New Roman" w:cs="Times New Roman"/>
          <w:sz w:val="24"/>
          <w:szCs w:val="24"/>
        </w:rPr>
        <w:t>3.8. Учебный предмет "Основы трудового законодательства, охрана труда, электробезопасность, противопожарная безопасность, охрана окружающей сред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404" w:name="Par6786"/>
      <w:bookmarkEnd w:id="40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9</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016"/>
        <w:gridCol w:w="1162"/>
        <w:gridCol w:w="1694"/>
        <w:gridCol w:w="1827"/>
      </w:tblGrid>
      <w:tr w:rsidR="004748D0" w:rsidRPr="0039733F">
        <w:tc>
          <w:tcPr>
            <w:tcW w:w="5016"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именования разделов и тем</w:t>
            </w:r>
          </w:p>
        </w:tc>
        <w:tc>
          <w:tcPr>
            <w:tcW w:w="4683"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1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62"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21"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01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6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8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05" w:name="Par6796"/>
            <w:bookmarkEnd w:id="405"/>
            <w:r w:rsidRPr="0039733F">
              <w:rPr>
                <w:rFonts w:ascii="Times New Roman" w:eastAsiaTheme="minorEastAsia" w:hAnsi="Times New Roman" w:cs="Times New Roman"/>
                <w:sz w:val="24"/>
                <w:szCs w:val="24"/>
              </w:rPr>
              <w:t>Основы трудового законодательства, охрана труда</w:t>
            </w:r>
          </w:p>
        </w:tc>
      </w:tr>
      <w:tr w:rsidR="004748D0" w:rsidRPr="0039733F">
        <w:tc>
          <w:tcPr>
            <w:tcW w:w="50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удовой договор. Заработная плата. Рабочее время, время отдыха, трудовая дисциплина. Труд женщин и несовершеннолетних</w:t>
            </w:r>
          </w:p>
        </w:tc>
        <w:tc>
          <w:tcPr>
            <w:tcW w:w="1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ие вопросы охраны труда</w:t>
            </w:r>
          </w:p>
        </w:tc>
        <w:tc>
          <w:tcPr>
            <w:tcW w:w="1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охраны труда для работников, находящихся на территории депо и при работе на линии</w:t>
            </w:r>
          </w:p>
        </w:tc>
        <w:tc>
          <w:tcPr>
            <w:tcW w:w="1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06" w:name="Par6813"/>
            <w:bookmarkEnd w:id="406"/>
            <w:r w:rsidRPr="0039733F">
              <w:rPr>
                <w:rFonts w:ascii="Times New Roman" w:eastAsiaTheme="minorEastAsia" w:hAnsi="Times New Roman" w:cs="Times New Roman"/>
                <w:sz w:val="24"/>
                <w:szCs w:val="24"/>
              </w:rPr>
              <w:t>Электробезопасность, противопожарная безопасность, охрана окружающей среды</w:t>
            </w:r>
          </w:p>
        </w:tc>
      </w:tr>
      <w:tr w:rsidR="004748D0" w:rsidRPr="0039733F">
        <w:tc>
          <w:tcPr>
            <w:tcW w:w="50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безопасность</w:t>
            </w:r>
          </w:p>
        </w:tc>
        <w:tc>
          <w:tcPr>
            <w:tcW w:w="1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8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0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тивопожарная безопасность</w:t>
            </w:r>
          </w:p>
        </w:tc>
        <w:tc>
          <w:tcPr>
            <w:tcW w:w="1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храна окружающей среды</w:t>
            </w:r>
          </w:p>
        </w:tc>
        <w:tc>
          <w:tcPr>
            <w:tcW w:w="1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8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0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c>
          <w:tcPr>
            <w:tcW w:w="16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c>
          <w:tcPr>
            <w:tcW w:w="18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07" w:name="Par6835"/>
      <w:bookmarkEnd w:id="407"/>
      <w:r w:rsidRPr="00AF2F73">
        <w:rPr>
          <w:rFonts w:ascii="Times New Roman" w:hAnsi="Times New Roman" w:cs="Times New Roman"/>
          <w:sz w:val="24"/>
          <w:szCs w:val="24"/>
        </w:rPr>
        <w:t>3.8.1. Основы трудового законодательства, охрана тру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удовой договор; заработная плата; рабочее время, время отдыха, трудовая дисциплина; труд женщин и несовершеннолетних; порядок и условия заключения трудового договора; прием на работу; сроки трудового договора; совместительство, порядок его разрешения и оформления; испытание при приеме на работу; порядок расторжения трудового договора; заработная плата, тарифные ставки; оплата труда; продолжительность рабочего времени; работа в ночное время, праздничные и выходные дни; отпуск; правила внутреннего трудового распорядка; поощрения; порядок привлечения к дисциплинарной ответственности; меры общественного воздействия; запрещение применения труда женщин и несовершеннолетних (подростков) на тяжелых, вредных и подземных работах; дополнительные гарантии и льготы для беременных женщин, матерей, кормящих грудью, и женщин, имеющих малолетних детей; запрещение труда несовершеннолетних на работах с опасными условиями труда, привлечения к ночным, сверхурочным и работам в выходные дни; дополнительные гарантии при увольнении с рабо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ие вопросы охраны труда: трудовой кодекс Российской Федерации; законодательство об охране труда; правила внутреннего распорядка; инструкция по охране труда; виды и сроки </w:t>
      </w:r>
      <w:r w:rsidRPr="00AF2F73">
        <w:rPr>
          <w:rFonts w:ascii="Times New Roman" w:hAnsi="Times New Roman" w:cs="Times New Roman"/>
          <w:sz w:val="24"/>
          <w:szCs w:val="24"/>
        </w:rPr>
        <w:lastRenderedPageBreak/>
        <w:t>проведения инструктажей по охране труда и их оформление; обязанности должностных лиц и работников по выполнению требований охраны труда; ответственность за нарушение нормативных актов по охране труда; понятие несчастного случая на производстве; причины возникновения несчастных случаев на производстве; порядок рассмотрения и учета несчастных случаев на производстве; государственный надзор и общественный контроль состояния охраны труда; соглашение по охране труда в коллективном договоре; обучение рабочих безопасным методам труда; виды и сроки инструктажа по технике безопасности; обеспечение рабочих и служащих защитными приспособлениями, спецодеждой, спецпитанием; ответственность за нарушение требований охраны труда; профилактика производственного травматизма; оперативный контроль состояния охраны труда; мероприятия по предупреждению производственного травматизма и профессиональных заболеваний рабочих; классификация несчастных случаев; расследование и учет несчастных случаев на производстве: несчастные случаи в быту, в пути на работу или с работы; порядок их расследования и оформления; ответственность администрации организации за несчастный случай; основные положения системы стандартов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охраны труда для работников, находящихся на территории депо и при работе на линии: правила техники безопасности для всех категорий работников, работающих в трамвайном депо; правила техники безопасности при нахождении на территории организации; правила техники безопасности при ремонте и осмотре подвижного состава и депо и на линии; правила техники безопасности при работе в электрических цепях; правила техники безопасности при выходе водителя на проезжую часть улицы, при опускании токоприемников, при передвижении подвижного состава на участке для ремонта; требования безопасности, промышленной санитарии к рабочему месту водителя; проверка технического состояния подвижного состава перед выездом на линию; техника безопасности при появлении потенциала на кузове подвижного состава; требования безопасности при буксировке, при передвижении по территории деп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08" w:name="Par6840"/>
      <w:bookmarkEnd w:id="408"/>
      <w:r w:rsidRPr="00AF2F73">
        <w:rPr>
          <w:rFonts w:ascii="Times New Roman" w:hAnsi="Times New Roman" w:cs="Times New Roman"/>
          <w:sz w:val="24"/>
          <w:szCs w:val="24"/>
        </w:rPr>
        <w:t>3.8.2. Электробезопасность, противопожарная безопасность, охрана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лектробезопасность: формы воздействия электрического тока на организм человека (тепловое воздействие, световое, механическое); воздействие электрического тока на сердце, на органы дыхания, на мышцы, на нервную систему; понятие о пороговых величинах тока, о шаговом напряжении, напряжении прикосновения, о фибрилляции сердца; причины возникновения электрических травм; степень тяжести электротравм; электрическое сопротивление организма человека и факторы, влияющие на величину этого сопротивления; величины малых, относительно безопасных для организма человека тока и напряжения, опасных и смертельных токов и напряжений; освобождение пострадавшего от электрического тока; опасность прикосновения к телу пострадавшего от электрического тока; особенности электротравматизма по сравнению с другими видами травматизма; термическое, электрическое, биологическое воздействие электротока; защитные меры от поражения электрическим током водителя и пассажиров на подвижном составе; порядок допуска лиц к производству работ в электроустановках горэлектротранспорта; организационные и технические мероприятия, обеспечивающие безопасность работ в электроустановках; требования к лицам в объеме 3 квалификационной группы по технике безопасности при эксплуатации электроустановок потребителей; классификация изолирующих защитных средств; основные и дополнительные изолирующие защитные средства в электроустановках с рабочим напряжением до 1 000 Вольт; содержание и контроль состояния защитных средств; сроки и порядок испытаний диэлектрических перчаток водителя на годность применения; общие требования техники безопасности к инструменту </w:t>
      </w:r>
      <w:r w:rsidRPr="00AF2F73">
        <w:rPr>
          <w:rFonts w:ascii="Times New Roman" w:hAnsi="Times New Roman" w:cs="Times New Roman"/>
          <w:sz w:val="24"/>
          <w:szCs w:val="24"/>
        </w:rPr>
        <w:lastRenderedPageBreak/>
        <w:t>водителя; инструмент для работы под напряжением; правила техники безопасности при эксплуатации электроустановок потребителей; производство работ по предотвращению аварий и ликвидации их последств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ие занятия: практическое ознакомление обучающихся на подвижном составе горэлектротранспорта с основными правилами электробезопасности при производстве работ в электроустановках и эксплуатации электроустановок. Обучение действиям по обеспечению безопасности пассажиров и других лиц в случаях аварий, повреждений подвижного состава, контактной сети, по предотвращению поражения пассажиров и других лиц электрическим ток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тивопожарная безопасность: противопожарная защита; причины возникновения пожаров; причины возникновения пожаров на подвижном составе, в организациях горэлектротранспорта; средства и способы тушения пожаров; тушение пожаров в электроустановках, находящихся под напряжением; виды огнетушителей и правила пользования ими; действия водителя при возникновении пожара на подвижном соста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храна окружающей среды: единство, целостность и относительное равновесие состояния биосферы как основные условия развития жизни; значение природы, рациональное использование ее ресурсов для народного хозяйства, жизнедеятельности человека, будущих поколений; культурно-воспитательное значение природы; необходимость охраны окружающей среды; организация охраны окружающей среды в Российской Федерации; охрана атмосферного воздуха, почв, водоемов, недр земли, растительности и животных; мероприятия по борьбе с шумом, загрязнением почвы, атмосферы, водной среды: организация производства по принципу замкнутого цикла, переход к безотходной технологии, совершенствование способов утилизации отходов, комплексное использование природных ресурсов, усиление контроля за предельно допустимыми концентрациями вредных компонентов, поступающих в природную среду, оборотное водоснабжение (применительно к данной отрасли и базовой организации); персональные возможности и ответственность рабочих данной профессии в деле охраны окружающей сред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409" w:name="Par6846"/>
      <w:bookmarkEnd w:id="409"/>
      <w:r w:rsidRPr="00AF2F73">
        <w:rPr>
          <w:rFonts w:ascii="Times New Roman" w:hAnsi="Times New Roman" w:cs="Times New Roman"/>
          <w:sz w:val="24"/>
          <w:szCs w:val="24"/>
        </w:rPr>
        <w:t>3.9. Учебный предмет "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410" w:name="Par6848"/>
      <w:bookmarkEnd w:id="41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0</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992"/>
        <w:gridCol w:w="1272"/>
        <w:gridCol w:w="1734"/>
        <w:gridCol w:w="1843"/>
      </w:tblGrid>
      <w:tr w:rsidR="004748D0" w:rsidRPr="0039733F">
        <w:tc>
          <w:tcPr>
            <w:tcW w:w="4992"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84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99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72"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77"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99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7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4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онно-правовые аспекты оказания первой помощи</w:t>
            </w:r>
          </w:p>
        </w:tc>
        <w:tc>
          <w:tcPr>
            <w:tcW w:w="127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отсутствии сознания, остановке дыхания и кровообращения</w:t>
            </w:r>
          </w:p>
        </w:tc>
        <w:tc>
          <w:tcPr>
            <w:tcW w:w="127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казание первой помощи при наружных кровотечениях и травмах</w:t>
            </w:r>
          </w:p>
        </w:tc>
        <w:tc>
          <w:tcPr>
            <w:tcW w:w="127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27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27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7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w:t>
      </w:r>
      <w:r w:rsidRPr="00AF2F73">
        <w:rPr>
          <w:rFonts w:ascii="Times New Roman" w:hAnsi="Times New Roman" w:cs="Times New Roman"/>
          <w:sz w:val="24"/>
          <w:szCs w:val="24"/>
        </w:rPr>
        <w:lastRenderedPageBreak/>
        <w:t>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w:t>
      </w:r>
      <w:r w:rsidRPr="00AF2F73">
        <w:rPr>
          <w:rFonts w:ascii="Times New Roman" w:hAnsi="Times New Roman" w:cs="Times New Roman"/>
          <w:sz w:val="24"/>
          <w:szCs w:val="24"/>
        </w:rPr>
        <w:lastRenderedPageBreak/>
        <w:t>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411" w:name="Par6887"/>
      <w:bookmarkEnd w:id="411"/>
      <w:r w:rsidRPr="00AF2F73">
        <w:rPr>
          <w:rFonts w:ascii="Times New Roman" w:hAnsi="Times New Roman" w:cs="Times New Roman"/>
          <w:sz w:val="24"/>
          <w:szCs w:val="24"/>
        </w:rPr>
        <w:t>3.10. Примерный тематический план производственного обуч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3"/>
        <w:rPr>
          <w:rFonts w:ascii="Times New Roman" w:hAnsi="Times New Roman" w:cs="Times New Roman"/>
          <w:sz w:val="24"/>
          <w:szCs w:val="24"/>
        </w:rPr>
      </w:pPr>
      <w:bookmarkStart w:id="412" w:name="Par6889"/>
      <w:bookmarkEnd w:id="412"/>
      <w:r w:rsidRPr="00AF2F73">
        <w:rPr>
          <w:rFonts w:ascii="Times New Roman" w:hAnsi="Times New Roman" w:cs="Times New Roman"/>
          <w:sz w:val="24"/>
          <w:szCs w:val="24"/>
        </w:rPr>
        <w:t>Таблица 1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34"/>
        <w:gridCol w:w="811"/>
        <w:gridCol w:w="1728"/>
        <w:gridCol w:w="1626"/>
      </w:tblGrid>
      <w:tr w:rsidR="004748D0" w:rsidRPr="0039733F">
        <w:tc>
          <w:tcPr>
            <w:tcW w:w="553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811"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35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3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1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13" w:name="Par6896"/>
            <w:bookmarkEnd w:id="413"/>
            <w:r w:rsidRPr="0039733F">
              <w:rPr>
                <w:rFonts w:ascii="Times New Roman" w:eastAsiaTheme="minorEastAsia" w:hAnsi="Times New Roman" w:cs="Times New Roman"/>
                <w:sz w:val="24"/>
                <w:szCs w:val="24"/>
              </w:rPr>
              <w:t>Техническое обслуживание трамвая</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водное занятие. Первичный инструктаж по технике безопасности, безопасности труда, пожарной безопасности и электробезопасности</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та со слесарным инструментом</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служивание механического оборудования</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служивание пневматического оборудования</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служивание электрического оборудования</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14" w:name="Par6921"/>
            <w:bookmarkEnd w:id="414"/>
            <w:r w:rsidRPr="0039733F">
              <w:rPr>
                <w:rFonts w:ascii="Times New Roman" w:eastAsiaTheme="minorEastAsia" w:hAnsi="Times New Roman" w:cs="Times New Roman"/>
                <w:sz w:val="24"/>
                <w:szCs w:val="24"/>
              </w:rPr>
              <w:t>Обучение вождению на учебном трамвайном поезде</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Вводная беседа. Явка на работу. Приемка поезда в депо</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ировка в работе с аппаратами управления</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пуска поезда в движение. Служебное и экстренное торможение. Заезд в депо, движение "назад". Проезд спецчастей трамвайных путей и контактной сети</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вагона по неисправности и ее устранение</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при аварии, сцепление вагона и его буксировка</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ая проверка</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по маршруту города в транспортном потоке</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репление навыков вождения трамвайного вагона</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0</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0</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0</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38</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ая квалификационная работа: экзамен по практическому вождению трамвая</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ажировка на пассажирском трамвайном вагоне</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6</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6</w:t>
            </w:r>
          </w:p>
        </w:tc>
      </w:tr>
      <w:tr w:rsidR="004748D0" w:rsidRPr="0039733F">
        <w:tc>
          <w:tcPr>
            <w:tcW w:w="55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74</w:t>
            </w:r>
          </w:p>
        </w:tc>
        <w:tc>
          <w:tcPr>
            <w:tcW w:w="172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6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6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15" w:name="Par6971"/>
      <w:bookmarkEnd w:id="415"/>
      <w:r w:rsidRPr="00AF2F73">
        <w:rPr>
          <w:rFonts w:ascii="Times New Roman" w:hAnsi="Times New Roman" w:cs="Times New Roman"/>
          <w:sz w:val="24"/>
          <w:szCs w:val="24"/>
        </w:rPr>
        <w:t>3.10.1. Техническое обслуживание трамва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водное занятие; первичный инструктаж по технике безопасности, пожарной безопасности и электробезопасности; учебно-производственные и воспитательные задачи при подготовке новых рабочих, ознакомление с оборудованием цеха, учебной мастерской; расстановка обучающихся по рабочим местам; ознакомление обучающихся с организацией рабочего места, порядком получения и сдачи инструмента; ознакомление с квалификационной характеристикой и программой производственного обучения водителя трамвая 3-го класса; мероприятия по предупреждению травматизма: ограждение опасных мест, заземление электрооборудования, изучение и применение предупреждающих знаков и плакатов, содержание инструмента в исправном состоянии, пользование защитными и предохранительными средствами, правильное освещение рабочего места. Основные правила и инструкции по технике безопасности и их выполнение при работах по обслуживанию и ремонту подвижного состава; правила пользования электронагревательными приборами, электроинструментом, отключение электросети; правила поведения обучающихся при пожаре; порядок вызова пожарной команды; правила пользования средствами тушения пожар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та со слесарным инструментом: работа с отверткой, гаечными ключами, пассатижами, плоскогубцами, гайковертами; обучение приемам простейших измерений линейкой, штангенцирку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бслуживание механического оборудования: осмотр и техническое обслуживание кузова вагона и тележек; крепление кузова; осмотр и техническое обслуживание редуктора, колесной пары и карданного вала; эксплуатационно-техническое обслуживание тормозной системы трамвайного вагона; ознакомление с практическими приемами определения и устранения неисправностей тормозной системы; обнаружение и устранение возможных неисправностей механического оборуд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служивание и эксплуатация электрического оборудования: осмотр и техническое обслуживание тягового электродвигателя и вспомогательных машин; смена и притирка щеток и коллектора; регулировка нажатия щеток; зачистка коллектора; осмотр и техническое обслуживание высоковольтного электрического оборудования трамвайного вагона; осмотр токоприемника, крепления контактной вставки, регулировка нажатия токоприемника на контактный провод; проверка порядка включения контакторов, реле и работа схемы в целом; осмотр и зачистка контактов; признаки неисправностей, их нахождение по схеме и способы устранения; регулировка электрических аппаратов; низковольтное оборудование трамвайных вагонов; проверка состояния и работоспособности аккумуляторной батареи, генератора и реле-регулятора; работа аппаратов защиты высоковольтной и низковольтной электрических цепей. Признаки неисправностей и способы их устранения; проверка и замена предохранител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служивание и эксплуатация пневматического оборудования: эксплуатационно-техническое обслуживание пневматического оборудования трамвая: компрессора, регулятора давления, тормозного крана, проверка работы предохранительного и обратного клапанов; определение мест утечки сжатого воздуха в пневмосистеме; впуск конденсата из пневмосистемы; проверка работы дверных приводов, цилиндров тормозной системы, предохранительной сетки; обнаружение и устранение возможных неисправностей пневматического оборудова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16" w:name="Par6978"/>
      <w:bookmarkEnd w:id="416"/>
      <w:r w:rsidRPr="00AF2F73">
        <w:rPr>
          <w:rFonts w:ascii="Times New Roman" w:hAnsi="Times New Roman" w:cs="Times New Roman"/>
          <w:sz w:val="24"/>
          <w:szCs w:val="24"/>
        </w:rPr>
        <w:t>3.10.2. Обучение вождению на учебном трамвайном поезд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водная беседа: беседа о поведении обучающихся и их обязанностях в период производственного обучения на учебном вагоне; инструктаж по технике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Явка на работу, приемка поезда в депо: явка водителя к диспетчеру депо; прохождение предрейсового медосмотра и инструктажа; ознакомление с правилами пользования нарядом, расписанием, схемой расстановки вагонов на путях отстоя; получение у диспетчера депо необходимого комплекта предметов, входящих в экипировку поезда в соответствии с ПТЭ трамвая и путевых документов; порядок приемки поезда в депо перед выездом и при смене в соответствии с должностной инструкцией водителя трамвая; проверка действия аппаратов управления поездом, касс, компостера, оформление приемки в книге поезда и путевом листе; порядок смены водителей на конечной станции; оформление книги поезда на линии и при сдаче вагона в деп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ировка в работе с приборами управления: ознакомление с назначением и расположением аппаратов управления в кабине водителя; посадка на рабочем месте, регулировка сиденья, установка правильного положения корпуса, рук, ног обучающегося при управлении поездом; подготовка аппаратов управления к пуску и трогание поезда с места; тренировка в работе с аппаратами управления: приемы приведения в действие рукоятки контроллера водителя для пуска или торможения и педали безопасности, правила включения реверсора, автоматов и предохранителей электрических цеп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емы пуска поезда и движение, служебное и экстренное торможение: приемы пуска трамвайного вагона в движение; плавный разгон и торможение; движение задним ходом; движение по стрелкам, проезд воздушных промежутков; выезд из смотровых помещений и </w:t>
      </w:r>
      <w:r w:rsidRPr="00AF2F73">
        <w:rPr>
          <w:rFonts w:ascii="Times New Roman" w:hAnsi="Times New Roman" w:cs="Times New Roman"/>
          <w:sz w:val="24"/>
          <w:szCs w:val="24"/>
        </w:rPr>
        <w:lastRenderedPageBreak/>
        <w:t>движение поезда с соблюдением требований ПТЭ и мер безопасности по путям территории депо, движение "назад"; движение в зоне моечной маши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тановка вагона по неисправности и ее устранение: отсутствие напряжения в контактной сети; отсутствие контакта между токоприемником и контактным проводом; отключение высоковольтного отключателя или перегорание предохранителя; срабатывание рельсового тормоза при включении управления; неисправность педали безопасности; самоторможение вагона электродинамическим тормозом на выбеге; замыкание контактных пальцев ускорителя и другие неисправ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работа по определению и устранению данных неисправност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ействия водителя при аварии, сцепление вагона и его буксировка: правила сцепки и расцепки вагонов с соблюдением правил техники безопасности; правила буксировки неисправного вагона и постановка его на запасной путь; аварийные ситуации имитируются мастером обучения и устраняются обучающими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трольная проверка: контрольная проверка усвоения обучающимися приемов управления трамвайным ваго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по маршруту города в транспортном потоке, закрепление навыков вождения трамвайного вагона: вождение поезда по маршрутам различной сложности с соблюдением правил дорожного движения и должностной инструкции водителя трамвая; движение поезда на нулевом рейсе; тренировка в правильном пуске вагона и выборе ускорения; вагоны плавного торможения поезда служебным тормозом и выбор величины замедления; отработка приемов торможения электрическим, колодочным и рельсовым тормозами; движение поезда в транспортном потоке; отработка навыков выбора режима движения на перегоне; тренировка с соблюдением установленных ограничений скорости движения поезда в кривых различных радиусов, в местах спецчастей пути и контактной сети с учетом знаков ограничения скорости движения; правила движения поезда по путевым стрелкам различной конструкции в местах размещения секционных изоляторов, контактов автоматических стрелок; отработка приемов и навыков остановки поезда по заданию и в местах, обозначенных остановочными пунктами трамвая (постоянными, временными, по требованию и техническими); действия водителя при подъезде и отъезде от остановки, приемы открывания и закрывания дверей; отработка приемов пуска и трогания поезда с остановки; отработка навыков безопасного проезда регулируемых и нерегулируемых перекрестков; выполнение правил остановки поезда перед перекрестками, правил поворота на перекрестках и пропуска транспорта и пешеходов; тренировка навыков соблюдения межвагонных дистанций безопасности при различных скоростях движения поезда в зависимости от состояния рельсов и профиля пути и на остановках; ознакомление с приемами вождения поезда, обеспечивающими выполнение графика движения на линии; привитие навыков движения по расписанию, пользования звукоусилительной установкой; заполнение книги поезда и оформление путевого листа, постановка поезда на стоянку, порядок направления неисправного вагона в депо с линии; движение поезда при грязных рельсах и листопаде; отработка навыков предупреждения возникновения явлений "юза", буксования и приемов их ликвидации; приемы пуска и торможения поезда в сложных погодных условиях (туман, ливень, снегопад); отработка умения вождения поезда при проезде уклонов и подъемов с соблюдением скорости движения и безопасной дистанции; приемы пуска поезда после остановки на подъеме или уклоне с соблюдением мер безопасности; действие водителя при буксовании колес на подъеме; закрепление навыков вождения трамвайного поезда на рабочем месте водителя, повторение и усвоение упражн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актическая квалификационная работа: экзамен по практическому вождению трамвая: проводится путем контрольной проверки навыков вождения в форме квалификационной учебной </w:t>
      </w:r>
      <w:r w:rsidRPr="00AF2F73">
        <w:rPr>
          <w:rFonts w:ascii="Times New Roman" w:hAnsi="Times New Roman" w:cs="Times New Roman"/>
          <w:sz w:val="24"/>
          <w:szCs w:val="24"/>
        </w:rPr>
        <w:lastRenderedPageBreak/>
        <w:t>ез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тажировка на пассажирском трамвайном вагоне: самостоятельное управление пассажирским трамвайным поездом под руководством водителя-инструктора; закрепление и совершенствование освоенных приемов и навыков работы по управлению трамвайным поездом с пассажирами; заключение водителя-инструктор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417" w:name="Par6991"/>
      <w:bookmarkEnd w:id="417"/>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устройство, взаимодействие и принцип работы основных механизмов, приборов и деталей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знаки неисправностей, возникающих в пути, и способы их устранения; приемы и последовательность действий при оказании первой медицинской помощи пострадавшим при ДТ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тветственность за нарушение административного, уголовного кодексов,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лияние погодных условий (дождь, туман, гололед) на безопасность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техники безопасности при техническом обслуживании транспортного средства и обращение с эксплуатационными материалами, правила эксплуатации транспортного средства и загрязнение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ять техническое состояние транспортного средства перед выездом и проводить техническое обслуживание после возвращения из поезд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неисправности, возникшие в пути, с помощью имеющегося инструмен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ывать самопомощь и первую помощь пострадавшим при ДТП.</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418" w:name="Par7007"/>
      <w:bookmarkEnd w:id="418"/>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w:t>
      </w:r>
      <w:r w:rsidRPr="00AF2F73">
        <w:rPr>
          <w:rFonts w:ascii="Times New Roman" w:hAnsi="Times New Roman" w:cs="Times New Roman"/>
          <w:sz w:val="24"/>
          <w:szCs w:val="24"/>
        </w:rPr>
        <w:lastRenderedPageBreak/>
        <w:t>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едрейсовые медицинские осмотры водителей (мастеров производственного обучения и обучающихся) организуются и проводятся организацией, осуществляющей образовательную деятельность с привлечением работников здравоохран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419" w:name="Par7030"/>
      <w:bookmarkEnd w:id="419"/>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2</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451"/>
        <w:gridCol w:w="1547"/>
        <w:gridCol w:w="1701"/>
      </w:tblGrid>
      <w:tr w:rsidR="004748D0" w:rsidRPr="0039733F">
        <w:trPr>
          <w:trHeight w:val="348"/>
        </w:trPr>
        <w:tc>
          <w:tcPr>
            <w:tcW w:w="645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54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70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451" w:type="dxa"/>
            <w:tcBorders>
              <w:top w:val="single" w:sz="4" w:space="0" w:color="auto"/>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20" w:name="Par7037"/>
            <w:bookmarkEnd w:id="420"/>
            <w:r w:rsidRPr="0039733F">
              <w:rPr>
                <w:rFonts w:ascii="Times New Roman" w:eastAsiaTheme="minorEastAsia" w:hAnsi="Times New Roman" w:cs="Times New Roman"/>
                <w:sz w:val="24"/>
                <w:szCs w:val="24"/>
              </w:rPr>
              <w:t>Оборудование</w:t>
            </w:r>
          </w:p>
        </w:tc>
        <w:tc>
          <w:tcPr>
            <w:tcW w:w="154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яговый двигатель в разрезе и в сборе</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менты колесной пары и подрезиненного колеса в разрезе в сборе с тормозными механизмами и фрагментом карданной передачи</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менты тележек трамвайных вагонов</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коприемник в сборе</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мотор-компрессора</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8"/>
        </w:trPr>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механического (пневматического) дверного привода</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ТЗУ, БПН) в разрезе;</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усковые и тормозные реостаты;</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нтроллеры;</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нтакторы и реле;</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тормозной системы:</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8"/>
        </w:trPr>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еханический привод или электромагнитный привод (соленоид);</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ые краны и цилиндры (камеры);</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орудование и технические средства обучения</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rPr>
          <w:trHeight w:val="348"/>
        </w:trPr>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АПК) тестирования и развития психофизиологических качеств водителя &lt;1&gt;</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мпьютер с соответствующим программным обеспечением</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2&gt;</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21" w:name="Par7109"/>
            <w:bookmarkEnd w:id="421"/>
            <w:r w:rsidRPr="0039733F">
              <w:rPr>
                <w:rFonts w:ascii="Times New Roman" w:eastAsiaTheme="minorEastAsia" w:hAnsi="Times New Roman" w:cs="Times New Roman"/>
                <w:sz w:val="24"/>
                <w:szCs w:val="24"/>
              </w:rPr>
              <w:t>Учебно-наглядные пособия &lt;3&gt;</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22" w:name="Par7112"/>
            <w:bookmarkEnd w:id="422"/>
            <w:r w:rsidRPr="0039733F">
              <w:rPr>
                <w:rFonts w:ascii="Times New Roman" w:eastAsiaTheme="minorEastAsia" w:hAnsi="Times New Roman" w:cs="Times New Roman"/>
                <w:sz w:val="24"/>
                <w:szCs w:val="24"/>
              </w:rPr>
              <w:t>Устройство трамвайных вагонов и их оборудование</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стройства и работы систем и механизмов трамвая</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цепей управления</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овые (тяговые) и вспомогательные высоковольтные цепи</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8"/>
        </w:trPr>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а работы барабанно-колодочного (дискового) тормоза с электромагнитным (соленоидным), пневматическим или электрическим приводом</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безопасность</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ы защиты силовой цепи</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работа электромагнитного рельсового тормоза</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23" w:name="Par7136"/>
            <w:bookmarkEnd w:id="423"/>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познавательные и регистрационные знаки</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регулирования дорожного движения</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гналы регулировщика</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8"/>
        </w:trPr>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аварийной сигнализации и знака аварийной остановки</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8"/>
        </w:trPr>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и условия, при которых запрещается эксплуатация транспортных средств</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8"/>
        </w:trPr>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Ответственность за правонарушения в области дорожного </w:t>
            </w:r>
            <w:r w:rsidRPr="0039733F">
              <w:rPr>
                <w:rFonts w:ascii="Times New Roman" w:eastAsiaTheme="minorEastAsia" w:hAnsi="Times New Roman" w:cs="Times New Roman"/>
                <w:sz w:val="24"/>
                <w:szCs w:val="24"/>
              </w:rPr>
              <w:lastRenderedPageBreak/>
              <w:t>движения</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Страхование автогражданской ответственности</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ледовательность действий при ДТП</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24" w:name="Par7175"/>
            <w:bookmarkEnd w:id="424"/>
            <w:r w:rsidRPr="0039733F">
              <w:rPr>
                <w:rFonts w:ascii="Times New Roman" w:eastAsiaTheme="minorEastAsia" w:hAnsi="Times New Roman" w:cs="Times New Roman"/>
                <w:sz w:val="24"/>
                <w:szCs w:val="24"/>
              </w:rPr>
              <w:t>Основы безопасного управления транспортным средством</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25" w:name="Par7220"/>
            <w:bookmarkEnd w:id="425"/>
            <w:r w:rsidRPr="0039733F">
              <w:rPr>
                <w:rFonts w:ascii="Times New Roman" w:eastAsiaTheme="minorEastAsia" w:hAnsi="Times New Roman" w:cs="Times New Roman"/>
                <w:sz w:val="24"/>
                <w:szCs w:val="24"/>
              </w:rPr>
              <w:t>Информационные материалы</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26" w:name="Par7223"/>
            <w:bookmarkEnd w:id="426"/>
            <w:r w:rsidRPr="0039733F">
              <w:rPr>
                <w:rFonts w:ascii="Times New Roman" w:eastAsiaTheme="minorEastAsia" w:hAnsi="Times New Roman" w:cs="Times New Roman"/>
                <w:sz w:val="24"/>
                <w:szCs w:val="24"/>
              </w:rPr>
              <w:t>Информационный стенд</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rPr>
          <w:trHeight w:val="348"/>
        </w:trPr>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категории "Tm"</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водителей транспортных средств категории "Tm", согласованная с Госавтоинспекцией</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Федеральный закон "О защите прав потребителей"</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547"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1"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547"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427" w:name="Par7265"/>
      <w:bookmarkEnd w:id="427"/>
      <w:r w:rsidRPr="00AF2F73">
        <w:rPr>
          <w:rFonts w:ascii="Times New Roman" w:hAnsi="Times New Roman" w:cs="Times New Roman"/>
          <w:sz w:val="24"/>
          <w:szCs w:val="24"/>
        </w:rPr>
        <w:t>Перечень материалов по предмету "Первая помощь</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3</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403"/>
        <w:gridCol w:w="1863"/>
        <w:gridCol w:w="1433"/>
      </w:tblGrid>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ых материалов</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28" w:name="Par7273"/>
            <w:bookmarkEnd w:id="428"/>
            <w:r w:rsidRPr="0039733F">
              <w:rPr>
                <w:rFonts w:ascii="Times New Roman" w:eastAsiaTheme="minorEastAsia" w:hAnsi="Times New Roman" w:cs="Times New Roman"/>
                <w:sz w:val="24"/>
                <w:szCs w:val="24"/>
              </w:rPr>
              <w:t>Оборудование</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ходный материал для тренажеров (заносные лицевые маски, запасные "дыхательные пути", шляпы с клапаном для проведения искусственной вентиляции легких)</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Мотоциклетный шлем</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ук</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29" w:name="Par7289"/>
            <w:bookmarkEnd w:id="429"/>
            <w:r w:rsidRPr="0039733F">
              <w:rPr>
                <w:rFonts w:ascii="Times New Roman" w:eastAsiaTheme="minorEastAsia" w:hAnsi="Times New Roman" w:cs="Times New Roman"/>
                <w:sz w:val="24"/>
                <w:szCs w:val="24"/>
              </w:rPr>
              <w:t>Расходные материалы</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течка первой помощи (автомобильная)</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бельные средства для оказания первой помощи.</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язочные средства (бинты, салфетки, лейкопластырь)</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30" w:name="Par7303"/>
            <w:bookmarkEnd w:id="430"/>
            <w:r w:rsidRPr="0039733F">
              <w:rPr>
                <w:rFonts w:ascii="Times New Roman" w:eastAsiaTheme="minorEastAsia" w:hAnsi="Times New Roman" w:cs="Times New Roman"/>
                <w:sz w:val="24"/>
                <w:szCs w:val="24"/>
              </w:rPr>
              <w:t>Учебно-наглядные пособия &lt;1&gt;</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фильмы по первой помощи пострадавшим в дорожно-транспортных происшествиях</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31" w:name="Par7313"/>
            <w:bookmarkEnd w:id="431"/>
            <w:r w:rsidRPr="0039733F">
              <w:rPr>
                <w:rFonts w:ascii="Times New Roman" w:eastAsiaTheme="minorEastAsia" w:hAnsi="Times New Roman" w:cs="Times New Roman"/>
                <w:sz w:val="24"/>
                <w:szCs w:val="24"/>
              </w:rPr>
              <w:t>Технические средства обучения</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электронная доска)</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о-маркерная доска</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3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432" w:name="Par7333"/>
      <w:bookmarkEnd w:id="432"/>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трамвайных вагонов и их оборуд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движения трамвае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заключается в проверке умений управлять трамваем и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433" w:name="Par7354"/>
      <w:bookmarkEnd w:id="433"/>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ой программой профессиональной подготовки водителей транспортных средств </w:t>
      </w:r>
      <w:r w:rsidRPr="00AF2F73">
        <w:rPr>
          <w:rFonts w:ascii="Times New Roman" w:hAnsi="Times New Roman" w:cs="Times New Roman"/>
          <w:sz w:val="24"/>
          <w:szCs w:val="24"/>
        </w:rPr>
        <w:lastRenderedPageBreak/>
        <w:t>категории "Tm",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категории "Tm",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434" w:name="Par7367"/>
      <w:bookmarkEnd w:id="434"/>
      <w:r w:rsidRPr="00AF2F73">
        <w:rPr>
          <w:rFonts w:ascii="Times New Roman" w:hAnsi="Times New Roman" w:cs="Times New Roman"/>
          <w:sz w:val="24"/>
          <w:szCs w:val="24"/>
        </w:rPr>
        <w:t>Приложение N 9</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435" w:name="Par7374"/>
      <w:bookmarkEnd w:id="435"/>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КАТЕГОРИИ "TB"</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436" w:name="Par7378"/>
      <w:bookmarkEnd w:id="436"/>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ая программа профессиональной подготовки водителей транспортных средств категории "Tb"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w:t>
      </w:r>
      <w:r w:rsidRPr="00AF2F73">
        <w:rPr>
          <w:rFonts w:ascii="Times New Roman" w:hAnsi="Times New Roman" w:cs="Times New Roman"/>
          <w:sz w:val="24"/>
          <w:szCs w:val="24"/>
        </w:rPr>
        <w:lastRenderedPageBreak/>
        <w:t>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437" w:name="Par7387"/>
      <w:bookmarkEnd w:id="437"/>
      <w:r w:rsidRPr="00AF2F73">
        <w:rPr>
          <w:rFonts w:ascii="Times New Roman" w:hAnsi="Times New Roman" w:cs="Times New Roman"/>
          <w:sz w:val="24"/>
          <w:szCs w:val="24"/>
        </w:rPr>
        <w:t>II. ПРИМЕРНЫЙ УЧЕБНЫЙ ПЛАН</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438" w:name="Par7389"/>
      <w:bookmarkEnd w:id="438"/>
      <w:r w:rsidRPr="00AF2F73">
        <w:rPr>
          <w:rFonts w:ascii="Times New Roman" w:hAnsi="Times New Roman" w:cs="Times New Roman"/>
          <w:sz w:val="24"/>
          <w:szCs w:val="24"/>
        </w:rPr>
        <w:t>Таблица 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002"/>
        <w:gridCol w:w="20"/>
        <w:gridCol w:w="1127"/>
        <w:gridCol w:w="7"/>
        <w:gridCol w:w="1874"/>
        <w:gridCol w:w="1669"/>
      </w:tblGrid>
      <w:tr w:rsidR="004748D0" w:rsidRPr="0039733F">
        <w:tc>
          <w:tcPr>
            <w:tcW w:w="5022" w:type="dxa"/>
            <w:gridSpan w:val="2"/>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677"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22" w:type="dxa"/>
            <w:gridSpan w:val="2"/>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022" w:type="dxa"/>
            <w:gridSpan w:val="2"/>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02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троллейбусов и их оборудование</w:t>
            </w:r>
          </w:p>
        </w:tc>
        <w:tc>
          <w:tcPr>
            <w:tcW w:w="113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6</w:t>
            </w:r>
          </w:p>
        </w:tc>
        <w:tc>
          <w:tcPr>
            <w:tcW w:w="18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6</w:t>
            </w:r>
          </w:p>
        </w:tc>
        <w:tc>
          <w:tcPr>
            <w:tcW w:w="16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2" w:type="dxa"/>
            <w:gridSpan w:val="2"/>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снабжение троллейбусов</w:t>
            </w:r>
          </w:p>
        </w:tc>
        <w:tc>
          <w:tcPr>
            <w:tcW w:w="1134" w:type="dxa"/>
            <w:gridSpan w:val="2"/>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87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669"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13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4</w:t>
            </w:r>
          </w:p>
        </w:tc>
        <w:tc>
          <w:tcPr>
            <w:tcW w:w="18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8</w:t>
            </w:r>
          </w:p>
        </w:tc>
        <w:tc>
          <w:tcPr>
            <w:tcW w:w="16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r w:rsidR="004748D0" w:rsidRPr="0039733F">
        <w:tc>
          <w:tcPr>
            <w:tcW w:w="502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движения троллейбусов</w:t>
            </w:r>
          </w:p>
        </w:tc>
        <w:tc>
          <w:tcPr>
            <w:tcW w:w="113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8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6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w:t>
            </w:r>
          </w:p>
        </w:tc>
        <w:tc>
          <w:tcPr>
            <w:tcW w:w="113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6</w:t>
            </w:r>
          </w:p>
        </w:tc>
        <w:tc>
          <w:tcPr>
            <w:tcW w:w="18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6</w:t>
            </w:r>
          </w:p>
        </w:tc>
        <w:tc>
          <w:tcPr>
            <w:tcW w:w="16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13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8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6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2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льтура обслуживания пассажиров на городском электротранспорте</w:t>
            </w:r>
          </w:p>
        </w:tc>
        <w:tc>
          <w:tcPr>
            <w:tcW w:w="113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6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Основы трудового законодательства, охрана </w:t>
            </w:r>
            <w:r w:rsidRPr="0039733F">
              <w:rPr>
                <w:rFonts w:ascii="Times New Roman" w:eastAsiaTheme="minorEastAsia" w:hAnsi="Times New Roman" w:cs="Times New Roman"/>
                <w:sz w:val="24"/>
                <w:szCs w:val="24"/>
              </w:rPr>
              <w:lastRenderedPageBreak/>
              <w:t>труда, электробезопасность, пожарная безопасность, охрана окружающей среды</w:t>
            </w:r>
          </w:p>
        </w:tc>
        <w:tc>
          <w:tcPr>
            <w:tcW w:w="113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26</w:t>
            </w:r>
          </w:p>
        </w:tc>
        <w:tc>
          <w:tcPr>
            <w:tcW w:w="18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6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02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ервая помощь при дорожно-транспортном происшествии</w:t>
            </w:r>
          </w:p>
        </w:tc>
        <w:tc>
          <w:tcPr>
            <w:tcW w:w="113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8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6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02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учебным предметам</w:t>
            </w:r>
          </w:p>
        </w:tc>
        <w:tc>
          <w:tcPr>
            <w:tcW w:w="113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56</w:t>
            </w:r>
          </w:p>
        </w:tc>
        <w:tc>
          <w:tcPr>
            <w:tcW w:w="18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20</w:t>
            </w:r>
          </w:p>
        </w:tc>
        <w:tc>
          <w:tcPr>
            <w:tcW w:w="16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6</w:t>
            </w:r>
          </w:p>
        </w:tc>
      </w:tr>
      <w:tr w:rsidR="004748D0" w:rsidRPr="0039733F">
        <w:tc>
          <w:tcPr>
            <w:tcW w:w="502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изводственное обучение</w:t>
            </w:r>
          </w:p>
        </w:tc>
        <w:tc>
          <w:tcPr>
            <w:tcW w:w="113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66</w:t>
            </w:r>
          </w:p>
        </w:tc>
        <w:tc>
          <w:tcPr>
            <w:tcW w:w="18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62</w:t>
            </w:r>
          </w:p>
        </w:tc>
      </w:tr>
      <w:tr w:rsidR="004748D0" w:rsidRPr="0039733F">
        <w:tc>
          <w:tcPr>
            <w:tcW w:w="9699" w:type="dxa"/>
            <w:gridSpan w:val="6"/>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39" w:name="Par7441"/>
            <w:bookmarkEnd w:id="439"/>
            <w:r w:rsidRPr="0039733F">
              <w:rPr>
                <w:rFonts w:ascii="Times New Roman" w:eastAsiaTheme="minorEastAsia" w:hAnsi="Times New Roman" w:cs="Times New Roman"/>
                <w:sz w:val="24"/>
                <w:szCs w:val="24"/>
              </w:rPr>
              <w:t>Квалификационный экзамен</w:t>
            </w:r>
          </w:p>
        </w:tc>
      </w:tr>
      <w:tr w:rsidR="004748D0" w:rsidRPr="0039733F">
        <w:tc>
          <w:tcPr>
            <w:tcW w:w="50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 &lt;1&gt;</w:t>
            </w:r>
          </w:p>
        </w:tc>
        <w:tc>
          <w:tcPr>
            <w:tcW w:w="1147"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881"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6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47"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38</w:t>
            </w:r>
          </w:p>
        </w:tc>
        <w:tc>
          <w:tcPr>
            <w:tcW w:w="1881"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0</w:t>
            </w:r>
          </w:p>
        </w:tc>
        <w:tc>
          <w:tcPr>
            <w:tcW w:w="16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9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Экзамен по вождению троллейбуса в организации, осуществляющей образовательную деятельность, проводится индивидуально с каждым обучающимся за счет часов, отведенных на производственное обучение.</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440" w:name="Par7454"/>
      <w:bookmarkEnd w:id="440"/>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441" w:name="Par7456"/>
      <w:bookmarkEnd w:id="441"/>
      <w:r w:rsidRPr="00AF2F73">
        <w:rPr>
          <w:rFonts w:ascii="Times New Roman" w:hAnsi="Times New Roman" w:cs="Times New Roman"/>
          <w:sz w:val="24"/>
          <w:szCs w:val="24"/>
        </w:rPr>
        <w:t>3.1. Учебный предмет "Устройство троллейбусов и их оборудование".</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442" w:name="Par7458"/>
      <w:bookmarkEnd w:id="44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76"/>
        <w:gridCol w:w="1226"/>
        <w:gridCol w:w="1908"/>
        <w:gridCol w:w="1189"/>
      </w:tblGrid>
      <w:tr w:rsidR="004748D0" w:rsidRPr="0039733F">
        <w:tc>
          <w:tcPr>
            <w:tcW w:w="5376"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323"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занятий</w:t>
            </w:r>
          </w:p>
        </w:tc>
      </w:tr>
      <w:tr w:rsidR="004748D0" w:rsidRPr="0039733F">
        <w:tc>
          <w:tcPr>
            <w:tcW w:w="537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26"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97"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37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26"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43" w:name="Par7469"/>
            <w:bookmarkEnd w:id="443"/>
            <w:r w:rsidRPr="0039733F">
              <w:rPr>
                <w:rFonts w:ascii="Times New Roman" w:eastAsiaTheme="minorEastAsia" w:hAnsi="Times New Roman" w:cs="Times New Roman"/>
                <w:sz w:val="24"/>
                <w:szCs w:val="24"/>
              </w:rPr>
              <w:t>Механическое оборудование</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ные сведения из механики</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ая характеристика устройства троллейбуса</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Ходовая часть</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веска троллейбуса</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улевое управление</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арданная и главная передачи</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ханические тормозные устройства</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ерной привод</w:t>
            </w:r>
          </w:p>
        </w:tc>
        <w:tc>
          <w:tcPr>
            <w:tcW w:w="1226"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механического оборудования</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8</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8</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44" w:name="Par7510"/>
            <w:bookmarkEnd w:id="444"/>
            <w:r w:rsidRPr="0039733F">
              <w:rPr>
                <w:rFonts w:ascii="Times New Roman" w:eastAsiaTheme="minorEastAsia" w:hAnsi="Times New Roman" w:cs="Times New Roman"/>
                <w:sz w:val="24"/>
                <w:szCs w:val="24"/>
              </w:rPr>
              <w:t>Пневматическое оборудование</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ая характеристика пневматического оборудования троллейбусов</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рессоры</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пневматический регулятор давления</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ратный, предохранительный, перепускной и буксирный клапаны</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агомаслоотделитель и противозамораживатель</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здушные резервуары и защитная аппаратура</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ые краны и цилиндры (камеры)</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вод управления дверьми</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невматическая подвеска кузова</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пневмооборудования</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45" w:name="Par7555"/>
            <w:bookmarkEnd w:id="445"/>
            <w:r w:rsidRPr="0039733F">
              <w:rPr>
                <w:rFonts w:ascii="Times New Roman" w:eastAsiaTheme="minorEastAsia" w:hAnsi="Times New Roman" w:cs="Times New Roman"/>
                <w:sz w:val="24"/>
                <w:szCs w:val="24"/>
              </w:rPr>
              <w:t>Электрическое оборудование</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управления троллейбусом</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коприемники</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яговые двигатели</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о-тормозные резисторы</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акторы</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леры</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овые и ходовые положения контроллера</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ормозные положения контроллера. Переход двигателя в генераторный режим</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 состояния изоляции высоковольтных цепей троллейбуса</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щита высоковольтных электрических цепей троллейбуса</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ле высоковольтных цепей</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ые режимы работы схемы троллейбуса</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помогательные цепи высокого напряжения</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ккумуляторные батареи</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изковольтный генератор, реле-регулятор</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требители электрического тока низкого напряжения</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вукоусилительная аппаратура. Системы информационного обеспечения пассажиров. Навигационная система.</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0</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0</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22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6</w:t>
            </w:r>
          </w:p>
        </w:tc>
        <w:tc>
          <w:tcPr>
            <w:tcW w:w="19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6</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46" w:name="Par7633"/>
      <w:bookmarkEnd w:id="446"/>
      <w:r w:rsidRPr="00AF2F73">
        <w:rPr>
          <w:rFonts w:ascii="Times New Roman" w:hAnsi="Times New Roman" w:cs="Times New Roman"/>
          <w:sz w:val="24"/>
          <w:szCs w:val="24"/>
        </w:rPr>
        <w:t>3.1.1. Механическое оборудо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ные сведения из механики: общие понятия о движении тела; масса, инерция, сила, скорость, ускорение, сила трения и смазка; передача усилий; типы подшипников и передач, применяемых в механическом оборудовании троллейбус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ая характеристика устройства троллейбуса: технические характеристики троллейбусов, эксплуатируемых в данном городе; общее устройство; назначение и устройство кузова, систем отопления и вентиляции; конструкция шасси и его основных элементов; ознакомление с расположением основных агрегатов и узлов на раме троллейбус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Ходовая часть: назначение и устройство переднего моста троллейбуса; установка передних управляемых колес (развал и сходимость колес); назначение и устройство заднего моста; основные неисправности переднего и заднего мостов; устройство колеса и шины; основные неисправности колес и шин и причины их возникнов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двеска троллейбуса: назначение подвески троллейбуса; типы подвесок; упругие элементы; конструкция рессор; устройство подвески переднего и заднего мостов троллейбуса; гидравлический амортизатор, его назначение, устройство и действие; неисправность подвес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Рулевое управление: назначение, типы рулевых механизмов и их компоновка; устройство и работа рулевых механизмов с гидроусилителем и без него; неисправности рулевого механизма; назначение и устройство рулевого привода; рулевая трапеция; устройство рулевых тяг и </w:t>
      </w:r>
      <w:r w:rsidRPr="00AF2F73">
        <w:rPr>
          <w:rFonts w:ascii="Times New Roman" w:hAnsi="Times New Roman" w:cs="Times New Roman"/>
          <w:sz w:val="24"/>
          <w:szCs w:val="24"/>
        </w:rPr>
        <w:lastRenderedPageBreak/>
        <w:t>шарнирных соединений; проверка люфта руля; неисправности рулевого прив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рданная и главная передачи: назначение и устройство карданного вала и его неисправности; назначение главной передачи; передача крутящего момента от тягового электродвигателя на ведущие колеса; полуоси; устройство и неисправности бортовых редукторов; назначение, устройство и работа дифференциала; неисправности дифференци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ие тормозные устройства: устройство и работа колесных тормозных механизмов и их приводов; устройство и работа стояночного тормоза и его привода; взаимодействие механического и электродинамического тормозов; регулировка тормозов; характерные неисправности тормо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ерной привод: устройство электромеханического дверного привода; редуктор дверного механизма; фрикционный механизм; устройство пневматического дверного привода; неисправности дверных привод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еисправности механического оборудования: характерные неисправности механического оборудования троллейбуса, с которыми запрещен выход троллейбуса на линию; определение неисправностей отдельных узлов во время движения и на стоянке по характерным признакам; влияние состояния механического оборудования на работоспособность других агрегатов и узлов и на безопасность движ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47" w:name="Par7644"/>
      <w:bookmarkEnd w:id="447"/>
      <w:r w:rsidRPr="00AF2F73">
        <w:rPr>
          <w:rFonts w:ascii="Times New Roman" w:hAnsi="Times New Roman" w:cs="Times New Roman"/>
          <w:sz w:val="24"/>
          <w:szCs w:val="24"/>
        </w:rPr>
        <w:t>3.1.2. Пневматическое оборудо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ая характеристика пневматического оборудования троллейбусов: состав сжатого воздуха; единицы измерения давления; манометр, его устройство и действие; компоновка и монтаж пневматического оборудования троллейбусов; порядок заполнения воздухом пневмосистем троллейбусов; знакомство с аппаратами пневмооборудования напорной, тормозной и вспомогательной сист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мпрессоры: основные технические данные и устройство, компрессора; характерные неисправности; их признаки, причины; действия водителя при обнаружении неисправностей компрессор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лектропневматический регулятор давления: назначение, устройство, принцип работы регулятора давления; характерные неисправности; их признаки; действия водителя при обнаружении неисправностей электропневматического регулятора давления; назначение и устройство датчиков - сигнализаторов максимального д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ратный, предохранительный, перепускной и буксирный клапаны: назначение и устройство обратного, предохранительного и буксирного клапанов; проверка их исправности; пломбирование предохранительного клапана; характерные неисправности, их при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лагомаслоотделитель и противозамораживатель: назначение и устройство противозамораживателя и влагомаслоотделителя; существующие конструкции осушителей воздуха; правила закачки антифриза и порядок слива конденсата; характерные неисправности противозамораживателя, влагомаслоотдел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здушные резервуары и защитная аппаратура: устройство воздушных резервуаров; проверка их состояния гидравлическим способом; назначение и конструкция сливных кранов; назначение и устройство клапанов защитных (одинарного и двойног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Тормозные краны и цилиндры (камеры): назначение, устройство и принцип действия тормозного крана; назначение и устройство тормозных цилиндров (камер) и защитного клапана; характерные неисправности тормозных кранов и цилиндров (камер) регулировка разрыва между механическим и электрическим тормозом; признаки неисправностей; действия водителя при обнаружении неисправностей тормозного крана и цилиндров (камер) при неправильной </w:t>
      </w:r>
      <w:r w:rsidRPr="00AF2F73">
        <w:rPr>
          <w:rFonts w:ascii="Times New Roman" w:hAnsi="Times New Roman" w:cs="Times New Roman"/>
          <w:sz w:val="24"/>
          <w:szCs w:val="24"/>
        </w:rPr>
        <w:lastRenderedPageBreak/>
        <w:t>регулировке разрыва между электрическим и механическим тормоз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вод управления дверьми: назначение, устройство и работа дверного пневматического привода; характерные неисправности дверных пневматических цилиндров и электропневматических клапанов; действия водителя при обнаружении неисправностей элементов дверного прив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невматическая подвеска кузова: назначение и устройство элементов пневматической подвески, кузова, в том числе резинокордной оболочки и регулятора уровня кузова; места их установки и крепления; регулировка; характерные неисправ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еисправности пневматического оборудования: неисправности пневматического оборудования, с которыми запрещается выпуск троллейбусов на линию; определение неисправностей по характерным признакам; влияние неисправностей пневматического оборудования на работоспособность других агрегатов и безопасность движения троллейбус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48" w:name="Par7656"/>
      <w:bookmarkEnd w:id="448"/>
      <w:r w:rsidRPr="00AF2F73">
        <w:rPr>
          <w:rFonts w:ascii="Times New Roman" w:hAnsi="Times New Roman" w:cs="Times New Roman"/>
          <w:sz w:val="24"/>
          <w:szCs w:val="24"/>
        </w:rPr>
        <w:t>3.1.3. Электрическое оборудо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ы управления троллейбусом: общая характеристика систем управления троллейбусом; условные обозначения, применяемые в схемах электрических цепей; краткое описание работы силовой схемы; схемы управления и вспомогательных цеп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окоприемники: технические параметры, устройство токоприемников; неисправности токоприемников, их признаки; действия водителя при обнаружении неисправностей токоприемников; назначение и устройство радиореакторов и штангоуловителей; характерные неисправности штангоуловител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яговые двигатели: назначение тяговых двигателей; типы электрических двигателей по способу возбуждения и защищенности; технические параметры и устройство тяговых двигателей троллейбусов; подвеска тягового двигателя на троллейбусе; характерные неисправности тяговых двигателей; действия водителя при обнаружении неисправности тягового двигателя; пуск и регулировка скорости тяговых двигателей; реостатный пуск; основные элементы схемы; принцип работы при пуске, разгоне и торможении; системы электрического регулирования напряжения на тяговом двигателе; основные элементы схемы; принцип работы при пуске, разгоне, тормо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о-тормозные резисторы: технические параметры и устройство резисторов; включение в электрическую цепь при пуске и торможении; добавочные резисторы; характерные неисправности пуско-тормозных и добавочных резисторов, их признаки; действия водителя при обнаружении неисправностей резисто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такторы: назначение, устройство, типы, технические параметры контакторов; принцип их работы и характерные неисправности; действия водителя при обнаружении неисправностей контакто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троллеры: назначение, устройство и технические параметры контроллера водителя и группового реостатного контроллера; конструкция кулачковых элементов силовой цепи и цепи управления; серводвигатель контроллера; стоп-реле, их назначение, принцип работы; характерные неисправности аппаратов управления, их признаки, действия водителя при обнаружении неисправност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усковые и ходовые положения контроллера: последовательность включения электроаппаратов для подготовки троллейбуса к пуску; маневровое положение контроллера водителя (далее - KB); работа аппаратов управления, тягового двигателя и скорость движения троллейбуса на маневровом положении; прохождение тока по цепи управления и силовой цепи тягового двигателя; ходовые положения KB; последовательность включения аппаратов управления; режим работы тягового двигателя и скорость движения троллейбуса; прохождение </w:t>
      </w:r>
      <w:r w:rsidRPr="00AF2F73">
        <w:rPr>
          <w:rFonts w:ascii="Times New Roman" w:hAnsi="Times New Roman" w:cs="Times New Roman"/>
          <w:sz w:val="24"/>
          <w:szCs w:val="24"/>
        </w:rPr>
        <w:lastRenderedPageBreak/>
        <w:t>тока по цепи управления и силовой цепи тягового двигателя при различных положениях KB; способы регулирования скорости вращения якоря тягового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ормозные положения контроллера, переход двигателя в генераторный режим: реостатное и рекуперативное торможение; условия, преимущества и недостатки реостатного и рекуперативного торможения; тормозные положения контроллера водителя и положение аппаратов управления при тормозных режимах; переход двигателя в генераторный режим; прохождение тока по цепи управления и силовой цепи при торможении; эффективность электрического торможения при различных скоростях троллейбуса; комбинация электро- и пневмотормоз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троль состояния изоляции высоковольтных (далее - в/в) цепей троллейбуса: типы проводов, применяемых в в/в цепях троллейбуса; причины появления и допустимые нормы токов утечки на корпус троллейбуса; методы контроля величины токов утечки, нахождение и ликвидация мест повреждения изоля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щита высоковольтных электрических цепей троллейбуса: защита силовых электрических цепей от пониженного и повышенного напряжения; назначение, устройство, принцип работы нулевого реле, реле максимального напряжения и грозоразрядника; аппараты защиты силовой и вспомогательной цепей от повышенной силы тока; назначение и устройство автоматического выключателя, реле максимального тока и в/в предохранителей; функции полупроводникового регулятора тока по защите электрических цепей троллейбуса от повышенного и пониженного напряжения, повышенной силы тока в пусковом, ходовом и тормозном режимах работы тягового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ле высоковольтных цепей: назначение и устройство реле ускорения, реле выбега и реле времени, реле минимального тока; особые режимы работы схемы троллейбуса: действия водителя при возникновении особых режимов работы в/в схемы троллейбуса, в том числе при: срабатывании автоматического выключателя; перегорании плавких предохранителей высоковольтных цепей; срабатывании реле максимального напряжения, нулевого реле, тормозного реле; пуске двигателя после выбега; возврате вала группового реостатного контроллера на первую позиц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спомогательные цепи высокого напряжения: схема вспомогательных цепей высокого напряжения; цепь двигателя компрессора, отопления, освещения и вспомогательного двигателя; характерные неисправности в цепях высокого напряжения; их признаки; действия водителя при обнаружении неисправност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ккумуляторные батареи: назначение, устройство, типы и технические параметры щелочных аккумуляторных батарей (далее - АКБ); характерные неисправности АКБ, их признаки; действия водителя при обнаружении неисправности АК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изковольтный генератор, реле-регулятор: назначение и устройство низковольтного генератора; зависимость напряжения генератора от скорости вращения; реле-регулятор; назначение и устройство; характерные неисправности низковольтного генератора и реле-регулятора; их признаки; действия водителя при обнаружении неисправностей; полупроводниковые преобразователи напряжения для питания вспомогательных цепей, их устройство и принцип работы, возможные неисправ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требители электрического тока низкого напряжения: назначение, общая характеристика и устройство низковольтного оборудования; схемы низковольтных цепей; цепи питания электрического и пневматического приводов управления дверями троллейбуса; схемы запитки электродвигателей стеклоочистителей и стеклоомывателя, а также вентиляторов и печей салона и кабины водителя; сигнализация отрыва токоприемника; схема включения реле указателя поворота и аварийной сигнализации; расположение аппаратов управления в кабине водителя и </w:t>
      </w:r>
      <w:r w:rsidRPr="00AF2F73">
        <w:rPr>
          <w:rFonts w:ascii="Times New Roman" w:hAnsi="Times New Roman" w:cs="Times New Roman"/>
          <w:sz w:val="24"/>
          <w:szCs w:val="24"/>
        </w:rPr>
        <w:lastRenderedPageBreak/>
        <w:t>контрольно-измерительных приборов на приборной панели; цепи запитки амперметров, вольтметра и спидометра; схемы запитки габаритных фонарей и фар; цепи сигналов поворота и стоп-сигналов; цепи освещения салона и кабины, подсветка подножек дверей; подача звукового сигнала от кондуктора и исчезновения напряжения в в/в цепи; вспомогательные двигатели, включенные в низковольтную вспомогательную цепь, их технические параметры, назначение; действия водителя при обнаружении неисправности низковольтного оборуд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вукоусилительная аппаратура: назначение, устройство, принцип действия звукоусилительной аппаратуры (далее - ЗУА) троллейбуса; характерные неисправности; действия водителя при обнаружении неисправностей ЗУА; назначение, устройство, принцип действия систем информационного обеспечения пассажиров; назначение, устройство, принцип действия навигационной систе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449" w:name="Par7674"/>
      <w:bookmarkEnd w:id="449"/>
      <w:r w:rsidRPr="00AF2F73">
        <w:rPr>
          <w:rFonts w:ascii="Times New Roman" w:hAnsi="Times New Roman" w:cs="Times New Roman"/>
          <w:sz w:val="24"/>
          <w:szCs w:val="24"/>
        </w:rPr>
        <w:t>3.2. Учебный предмет "Электроснабжение троллейбус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450" w:name="Par7676"/>
      <w:bookmarkEnd w:id="45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30"/>
        <w:gridCol w:w="993"/>
        <w:gridCol w:w="1710"/>
        <w:gridCol w:w="1266"/>
      </w:tblGrid>
      <w:tr w:rsidR="004748D0" w:rsidRPr="0039733F">
        <w:tc>
          <w:tcPr>
            <w:tcW w:w="5730"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6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3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76"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3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2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3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изводство и передача электрической энергии</w:t>
            </w:r>
          </w:p>
        </w:tc>
        <w:tc>
          <w:tcPr>
            <w:tcW w:w="9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контактной сети троллейбуса</w:t>
            </w:r>
          </w:p>
        </w:tc>
        <w:tc>
          <w:tcPr>
            <w:tcW w:w="9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контактной сети трамвая троллейбуса</w:t>
            </w:r>
          </w:p>
        </w:tc>
        <w:tc>
          <w:tcPr>
            <w:tcW w:w="9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2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изводство и передача электрической энергии: современные электрические станции и линии электропередачи; уровни напряжений для передачи электроэнергии на большие расстояния; классификация потребителей электроэнергии по уровню обеспечения бесперебойного электроснаб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ы питания контактной сети троллейбуса: устройство тяговых подстанций для питания контактной сети троллейбуса, преобразование переменного тока 6/10 кВ в постоянный ток напряжение 600 В; виды защиты контактной сети и кабелей 600 В от токов короткого замыкания и замыкания на землю; резервирование электроснабжения контактной се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контактной сети троллейбуса: основные элементы контактной сети троллейбуса; применение системы подвески контактного провода на троллейбусных путях; схемы питания и секционирования контактной сети троллейбуса; особенности проезда спецчастей контактной сети; основные неисправности контактной се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451" w:name="Par7707"/>
      <w:bookmarkEnd w:id="451"/>
      <w:r w:rsidRPr="00AF2F73">
        <w:rPr>
          <w:rFonts w:ascii="Times New Roman" w:hAnsi="Times New Roman" w:cs="Times New Roman"/>
          <w:sz w:val="24"/>
          <w:szCs w:val="24"/>
        </w:rPr>
        <w:lastRenderedPageBreak/>
        <w:t>3.3. Учебный предмет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452" w:name="Par7709"/>
      <w:bookmarkEnd w:id="45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666"/>
        <w:gridCol w:w="984"/>
        <w:gridCol w:w="1992"/>
        <w:gridCol w:w="2057"/>
      </w:tblGrid>
      <w:tr w:rsidR="004748D0" w:rsidRPr="0039733F">
        <w:tc>
          <w:tcPr>
            <w:tcW w:w="4666"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5033"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66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8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66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53" w:name="Par7719"/>
            <w:bookmarkEnd w:id="453"/>
            <w:r w:rsidRPr="0039733F">
              <w:rPr>
                <w:rFonts w:ascii="Times New Roman" w:eastAsiaTheme="minorEastAsia" w:hAnsi="Times New Roman" w:cs="Times New Roman"/>
                <w:sz w:val="24"/>
                <w:szCs w:val="24"/>
              </w:rPr>
              <w:t>Законодательство, регулирующее отношения в сфере дорожного движения</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устанавливающее ответственность за нарушения в сфере дорожного движения</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54" w:name="Par7732"/>
            <w:bookmarkEnd w:id="454"/>
            <w:r w:rsidRPr="0039733F">
              <w:rPr>
                <w:rFonts w:ascii="Times New Roman" w:eastAsiaTheme="minorEastAsia" w:hAnsi="Times New Roman" w:cs="Times New Roman"/>
                <w:sz w:val="24"/>
                <w:szCs w:val="24"/>
              </w:rPr>
              <w:t>Правила дорожного движения</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ные понятия и термины, используемые в Правилах дорожного движения</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язанности участников дорожного движения</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движения и расположение транспортных средств на проезжей части</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 транспортных средств</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гулирование дорожного движения</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 и пешеходных переходов</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орядок использования внешних световых приборов и звуковых сигналов</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уксировка транспортных средств</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к оборудованию и техническому состоянию транспортных средств</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8</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r w:rsidR="004748D0" w:rsidRPr="0039733F">
        <w:tc>
          <w:tcPr>
            <w:tcW w:w="466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4</w:t>
            </w:r>
          </w:p>
        </w:tc>
        <w:tc>
          <w:tcPr>
            <w:tcW w:w="1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8</w:t>
            </w:r>
          </w:p>
        </w:tc>
        <w:tc>
          <w:tcPr>
            <w:tcW w:w="20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55" w:name="Par7786"/>
      <w:bookmarkEnd w:id="455"/>
      <w:r w:rsidRPr="00AF2F73">
        <w:rPr>
          <w:rFonts w:ascii="Times New Roman" w:hAnsi="Times New Roman" w:cs="Times New Roman"/>
          <w:sz w:val="24"/>
          <w:szCs w:val="24"/>
        </w:rPr>
        <w:t>3.3.1.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56" w:name="Par7790"/>
      <w:bookmarkEnd w:id="456"/>
      <w:r w:rsidRPr="00AF2F73">
        <w:rPr>
          <w:rFonts w:ascii="Times New Roman" w:hAnsi="Times New Roman" w:cs="Times New Roman"/>
          <w:sz w:val="24"/>
          <w:szCs w:val="24"/>
        </w:rPr>
        <w:t>3.3.2. 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w:t>
      </w:r>
      <w:r w:rsidRPr="00AF2F73">
        <w:rPr>
          <w:rFonts w:ascii="Times New Roman" w:hAnsi="Times New Roman" w:cs="Times New Roman"/>
          <w:sz w:val="24"/>
          <w:szCs w:val="24"/>
        </w:rPr>
        <w:lastRenderedPageBreak/>
        <w:t>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зопасности движения специаль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орожная разметка: значение разметки в общей системе организации дорожного движения, </w:t>
      </w:r>
      <w:r w:rsidRPr="00AF2F73">
        <w:rPr>
          <w:rFonts w:ascii="Times New Roman" w:hAnsi="Times New Roman" w:cs="Times New Roman"/>
          <w:sz w:val="24"/>
          <w:szCs w:val="24"/>
        </w:rPr>
        <w:lastRenderedPageBreak/>
        <w:t>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места, где остановка и стоянка запрещены; вынужденная остановка; действия водителей при вынужденной остановке на железнодорожных переездах и в местах, где остановка запрещена;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w:t>
      </w:r>
      <w:r w:rsidRPr="00AF2F73">
        <w:rPr>
          <w:rFonts w:ascii="Times New Roman" w:hAnsi="Times New Roman" w:cs="Times New Roman"/>
          <w:sz w:val="24"/>
          <w:szCs w:val="24"/>
        </w:rPr>
        <w:lastRenderedPageBreak/>
        <w:t>разметке.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езд пешеходных переходо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ответственность водителей за нарушения правил проезда пешеходных переходов и железнодорожных переезд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уксировка транспортных средств: условия и порядок буксировки механических транспортных средств; перевозка людей в буксируемых и буксирующих транспортных средствах; случаи, когда буксировка запрещен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опознавательные знаки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457" w:name="Par7804"/>
      <w:bookmarkEnd w:id="457"/>
      <w:r w:rsidRPr="00AF2F73">
        <w:rPr>
          <w:rFonts w:ascii="Times New Roman" w:hAnsi="Times New Roman" w:cs="Times New Roman"/>
          <w:sz w:val="24"/>
          <w:szCs w:val="24"/>
        </w:rPr>
        <w:t>3.4. Учебный предмет "Организация движения троллейбус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458" w:name="Par7806"/>
      <w:bookmarkEnd w:id="45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97"/>
        <w:gridCol w:w="850"/>
        <w:gridCol w:w="1843"/>
        <w:gridCol w:w="1409"/>
      </w:tblGrid>
      <w:tr w:rsidR="004748D0" w:rsidRPr="0039733F">
        <w:tc>
          <w:tcPr>
            <w:tcW w:w="5597"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102"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9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25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9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59" w:name="Par7816"/>
            <w:bookmarkEnd w:id="459"/>
            <w:r w:rsidRPr="0039733F">
              <w:rPr>
                <w:rFonts w:ascii="Times New Roman" w:eastAsiaTheme="minorEastAsia" w:hAnsi="Times New Roman" w:cs="Times New Roman"/>
                <w:sz w:val="24"/>
                <w:szCs w:val="24"/>
              </w:rPr>
              <w:lastRenderedPageBreak/>
              <w:t>Организация движения трамваев</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нципы организации движения троллейбусов</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движения троллейбусов на маршруте</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предъявляемые к линейным сооружениям</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вила пользования троллейбусом</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60" w:name="Par7837"/>
            <w:bookmarkEnd w:id="460"/>
            <w:r w:rsidRPr="0039733F">
              <w:rPr>
                <w:rFonts w:ascii="Times New Roman" w:eastAsiaTheme="minorEastAsia" w:hAnsi="Times New Roman" w:cs="Times New Roman"/>
                <w:sz w:val="24"/>
                <w:szCs w:val="24"/>
              </w:rPr>
              <w:t>Должностные обязанности водителей</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ие обязанности водителя троллейбуса</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Явка на работу. Приемка троллейбуса и выезд из депо. Нулевой рейс</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язанности водителя при работе на линии. Скорость движения и дистанция</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вила проезда кривых участков пути. Проезд спецчастей и контактной сети. Сигналы и путевые знаки</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работы в сложных условиях осенне-зимнего периода и ограниченной видимости</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эксплуатации троллейбусов на маршрутах с тяжелыми условиями движения</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на линии. Буксировка троллейбусов</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мена водителей на линии и возврат троллейбуса в депо</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ные требования по экономии электроэнергии</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61" w:name="Par7878"/>
            <w:bookmarkEnd w:id="461"/>
            <w:r w:rsidRPr="0039733F">
              <w:rPr>
                <w:rFonts w:ascii="Times New Roman" w:eastAsiaTheme="minorEastAsia" w:hAnsi="Times New Roman" w:cs="Times New Roman"/>
                <w:sz w:val="24"/>
                <w:szCs w:val="24"/>
              </w:rPr>
              <w:t>Правила технической эксплуатации трамваев</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одержание, осмотр и ремонт троллейбусов</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к троллейбусу, выпускаемому на линию</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ческое обслуживание троллейбусов на линии</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40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62" w:name="Par7900"/>
      <w:bookmarkEnd w:id="462"/>
      <w:r w:rsidRPr="00AF2F73">
        <w:rPr>
          <w:rFonts w:ascii="Times New Roman" w:hAnsi="Times New Roman" w:cs="Times New Roman"/>
          <w:sz w:val="24"/>
          <w:szCs w:val="24"/>
        </w:rPr>
        <w:t>3.4.1. Организация движения троллейбус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нципы организации движения троллейбусов: понятие о пассажиропотоках и пассажироперевозках; изменение пассажиропотоков по времени суток, дням недели и времени года; маршрутная схема городского транспорта; распределение подвижного состава по маршрутам; расположение остановочных пунктов; регулярность движения поездов; факторы, влияющие на регулярность движения; значение скорости и регулярности движения поездов в обеспечении населения перевозками; взаимосвязь скорости движения и экономики организации; отдел эксплуатации троллейбусного депо, служба движения троллейбусной организации и их производственные функ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движения троллейбусов на маршруте: расписание и график движения поездов, их виды, назначение и принцип составления; нормирование скорости движения; учет и контроль выполнения расписания движения поездов; функции центрального (старшего) диспетчера, диспетчера конечной станции и маршрутного диспетчера; виды диспетчерской связи; диспетчерская система управления движением поездов; автоматизированная система управления движением (далее - АСУД); обязанности службы движения по восстановлению движения на маршруте; функции работников отдела безопасности движения и линейного контро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предъявляемые к линейным сооружениям: выбор места расположения остановочных пунктов; виды остановочных пунктов; назначение и оборудование конечных станц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пользования троллейбусом: права и обязанности пассажиров; образцы документов, дающих право на бесплатный проезд; взаимоотношения водителя с пассажирами и сотрудниками поли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63" w:name="Par7906"/>
      <w:bookmarkEnd w:id="463"/>
      <w:r w:rsidRPr="00AF2F73">
        <w:rPr>
          <w:rFonts w:ascii="Times New Roman" w:hAnsi="Times New Roman" w:cs="Times New Roman"/>
          <w:sz w:val="24"/>
          <w:szCs w:val="24"/>
        </w:rPr>
        <w:t>3.4.2. Должностные обязанности водителя троллейбус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ие обязанности водителя троллейбуса: водитель - ведущая профессия на городском электрическом транспорте; система подготовки и повышения квалификации водителей; должностная инструкция водителя троллейбуса; прием на работу и техническая проверка знаний водителей троллейбуса; основные обязанности водителя при работе на линии; передача управления троллейбусом другим лицам; состояния водителя, при которых запрещается управлять троллейбусом, последствия несоблюдения этих запрещений; документы, необходимые водителю для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Явка на работу. Приемка поезда и выезд из депо. Нулевой рейс: явка на работу, прохождение предрейсового медосмотра, получение поездных документов; проверка книги поезда; прохождение предрейсового инструктажа, ознакомление с приказами, распоряжениями и оперативными указаниями; приемка троллейбуса в депо; выезд из осмотровых помещений и движение по территории депо; нулевой рейс; действия водителя на нулевом рейсе; проверка исправности тормозов и оборудования троллейбусов; действия водителя при обнаружении технических неисправностей подвижного состава; порядок движения до конечной станции маршрута; оформление поездных документов у диспетчера конечной станции маршру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язанности водителя при работе на линии. Скорости движения и дистанция: обязанности водителя при начале движения троллейбуса с остановки, при разгоне и подъезде к остановке; </w:t>
      </w:r>
      <w:r w:rsidRPr="00AF2F73">
        <w:rPr>
          <w:rFonts w:ascii="Times New Roman" w:hAnsi="Times New Roman" w:cs="Times New Roman"/>
          <w:sz w:val="24"/>
          <w:szCs w:val="24"/>
        </w:rPr>
        <w:lastRenderedPageBreak/>
        <w:t>обязанности водителя при движении на перегоне; выбор и регламентация режимов движения на перегоне; скорость движения и факторы, влияющие на выбор скорости; установленные ограничения скорости до 5 км/час, 10 км/час, 15 км/час, 20 км/час, 25 км/час и 30 км/час; осуществление контроля водителем за дорогой, контактной сетью и окружающей обстановкой; дорожная обстановка, требующая остановки служебным тормозом или путем экстренного торможения; виды торможения; правила пользования тормозами в различных дорожных условиях; приемы экстренного торможения; действия водителя при вынужденной остановке на перегоне; изменение направления движения троллейбуса и следование укороченным рейсом; прибытие троллейбуса на конечную станцию маршрута после выполнения оборотного рейса; наружный осмотр троллейбуса; действия водителя при выходе из кабины; соблюдение дистанции безопасности; дистанция безопасности в зависимости от скорости движения, состояния дороги; случаи, требующие от водителя остановки троллейбуса, проявление особой осторожности в движении; правила подъезда к впереди стоящему троллейбусу, при приближении к перекресткам, площадям, пешеходным переходам; маневрирование при движении троллейбуса задним ходом; правила проезда ремонтируемого участка дороги; обязанности водителя при обрыве контактной сети, при отсутствии напряжения в контактной сети, задержке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проезда кривых участков пути. Правила проезда спецчастей пути в контактной сети. Сигналы и путевые знаки: особенности проезда кривых участков пути; скорости движения; последствия несоблюдения дистанции и правил проезда автоматических стрелок; порядок проезда секционных изоляторов и пересечений контактной сети; сигналы и путевые знаки; классификация сигналов и их значение; сигналы и знаки, установленные троллейбусной организацией; значение звуковых сигналов, порядок их применения; сигналы и порядок их применения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работы в сложных условиях осенне-зимнего периода и ограниченной видимости: особенности подготовки и приемки подвижного состава перед выездом на линию в осенне-зимний период; особенности управления троллейбусом в осенне-зимних условиях; выбор режима движения; дистанция безопасности; действия водителя при буксовании троллейбуса и движении "юзом"; меры предупреждения "юза" и буксования; обязанности водителя при движении по дорогам, залитым водой, при заснеженных дорогах, гололеде; особый (специальный) режим движения; оперативные положения; выбор скорости при введении особого режима движения; особенности работы в темное время суток и в условиях ограниченной видимости (дождь туман, снегопад); обязанности водителя в случае вынужденной остановки на линии, в условиях ограниченной видимости; пользование фарами; действия водителя во время грозы; особенности проезда участков пути на насыпях и в путепровод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эксплуатации троллейбусов на маршрутах с тяжелыми условиями движения: технические требования по эксплуатации участков с тяжелыми условиями движения на маршрутах горэлектротранспорта; классификация маршрута; порядок допуска водителей к работе на маршрутах с тяжелыми условиями движения в зависимости от класса и стажа работы; требования к подвижному составу; дополнительное оборудование сложных уклонов; обязанности водителя при подъезде к остановке, предшествующей уклону; проверка состояния пути на уклоне; дистанция безопасности при движении на уклонах; начало движения с остановки, расположенной на подъеме; действия водителя при вынужденной остановке на подъеме или уклоне; опасные последствия при нарушении правил проезда уклонов и подъем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странение неисправностей. Порядок сцепки и расцепки троллейбусов. Буксировка: действия водителя при возникновении неисправностей на линии: заедание механизма контроллера на ходовых позициях или ходовой педали, вспышке в контроллере, обнаружении неисправностей </w:t>
      </w:r>
      <w:r w:rsidRPr="00AF2F73">
        <w:rPr>
          <w:rFonts w:ascii="Times New Roman" w:hAnsi="Times New Roman" w:cs="Times New Roman"/>
          <w:sz w:val="24"/>
          <w:szCs w:val="24"/>
        </w:rPr>
        <w:lastRenderedPageBreak/>
        <w:t>тягового электродвигателя, повреждении токоприемника или другого крышевого оборудования, обнаружении посторонних шумов и стуков при движении; буксировка троллейбусов методом тяги и толк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мена водителей на линии и возврат троллейбуса в депо: место и время смены поездных бригад; правила сдачи и приемки троллейбуса во время смены водителей; оформление поездной документации; обязанности водителя при неявке сменщика; порядок снятия троллейбуса с маршрута и следования в депо после окончания работы на линии или, в случае технической неисправности троллейбуса; заезд на территорию депо и постановка троллейбуса на отстой; оформление заявок на устранение технических неисправностей; сдача и оформление поездных документов и экипировки троллейбус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ные требования по экономии электроэнергии: стоимость электроэнергии в структуре расходов троллейбусной организации; значение экономии электроэнергии; влияние технического состояния на расход электроэнергии; удельное сопротивление движению; использование выбега; лишние пуски и торможения; расход электроэнергии на вспомогательные нужды троллейбуса: отопление, освещение, вентиляцию.</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64" w:name="Par7917"/>
      <w:bookmarkEnd w:id="464"/>
      <w:r w:rsidRPr="00AF2F73">
        <w:rPr>
          <w:rFonts w:ascii="Times New Roman" w:hAnsi="Times New Roman" w:cs="Times New Roman"/>
          <w:sz w:val="24"/>
          <w:szCs w:val="24"/>
        </w:rPr>
        <w:t>3.4.3. Правила технической эксплуатации троллейбус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осмотр и ремонт троллейбусов: общие требования к депо и подвижному составу; системы и характеристики осмотров и ремонтов троллейбусов; периодичность технического обслуживания; поездной журнал (книга поезда) и правила его ведения; повторные заявки; технический учет; организация скорой техническ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к троллейбусу, выпускаемому на линию: экипировка троллейбуса; основные виды неисправностей механического, электрического и пневматического оборудования, при наличии которых запрещается выпуск троллейбуса на линию; технический осмотр троллейбус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ческое обслуживание троллейбусов на линии: организация линейных ремонтных пунктов и скорой технической помощи; их оснащение; случаи, при которых троллейбус необходимо буксировать в депо; порядок приемки троллейбуса, отбуксированного в деп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465" w:name="Par7922"/>
      <w:bookmarkEnd w:id="465"/>
      <w:r w:rsidRPr="00AF2F73">
        <w:rPr>
          <w:rFonts w:ascii="Times New Roman" w:hAnsi="Times New Roman" w:cs="Times New Roman"/>
          <w:sz w:val="24"/>
          <w:szCs w:val="24"/>
        </w:rPr>
        <w:t>3.5. Учебный предмет "Основы управления транспортными средствами".</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466" w:name="Par7924"/>
      <w:bookmarkEnd w:id="466"/>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89"/>
        <w:gridCol w:w="994"/>
        <w:gridCol w:w="1704"/>
        <w:gridCol w:w="1212"/>
      </w:tblGrid>
      <w:tr w:rsidR="004748D0" w:rsidRPr="0039733F">
        <w:tc>
          <w:tcPr>
            <w:tcW w:w="5789"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я разделов и тем</w:t>
            </w:r>
          </w:p>
        </w:tc>
        <w:tc>
          <w:tcPr>
            <w:tcW w:w="3910"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89"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9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16"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89"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9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21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еспечение безопасности дорожного движения в организациях, осуществляющих перевозку пассажиров</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1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теории движения трамвая</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21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орожно-транспортные происшествия и их причины</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1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1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корость и ее значение для обеспечения безопасности движения. Оценка тормозного и остановочного пути.</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1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ка управления трамваем и особенности вождения трамвая в сложных условиях</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7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21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технического состояния трамвайного вагона на безопасность движения</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1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упреждение детского травматизма на дорогах</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1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нештатных ситуациях</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1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6</w:t>
            </w:r>
          </w:p>
        </w:tc>
        <w:tc>
          <w:tcPr>
            <w:tcW w:w="170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6</w:t>
            </w:r>
          </w:p>
        </w:tc>
        <w:tc>
          <w:tcPr>
            <w:tcW w:w="121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ение безопасности дорожного движения в организации, осуществляющих перевозку пассажиров: общие положения; задачи и основные требования к организации деятельности по обеспечению безопасности дорожного движения в организациях, осуществляющих перевозки пассажиров; обеспечение профессиональной надежности водительского состава; организация работы по обеспечению безопасности движения в троллейбусных организациях; ревизорский аппарат по безопасности движения, его задачи и функции; участие в работе по предупреждению дорожно-транспортных происшествий служб и подразделений организаций горэлектротранспорта и других организаций города; задачи службы движения по предупреждению дорожно-транспортных происшествий; контроль технического состояния выпускаемого на линию троллейбуса; инструктирование водительского состава по вопросам обеспечения безопасности движения; ответственность за нарушение требований безопасности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теории движения троллейбуса: силы, действующие на троллейбус при неподвижном состоянии его на горизонтальном участке и на уклоне; условия возникновения опасных явлений (сползание, опрокидывание); силы, действующие на троллейбус при движении: тяга, сопротивление движению, инерция; возможные опасные явления (смещение пассажиров); составляющие режима движения троллейбуса на перегоне: пуск, разгон, тяговый режим, выбег и торможение; их характеристики; понятие о коэффициенте сцепления шин с дорогой; изменение коэффициента сцепления в зависимости от состояния дороги, погодных и метеорологических условий; зависимость между силой тяги и силой сцепления; центр тяжести троллейбуса; понятие о "юзе", причины его возникновения; меры борьбы с буксованием и "юзом"; остановочный путь троллейбуса; тормозной путь и факторы, влияющие на его величину; силы, действующие на троллейбус при проезде кривых участков пути малого радиуса; силы, действующие на троллейбус при проезде уклонов; ограничение скорости движения троллейбуса на спусках в зависимости от крутизны уклонов и нахождения в конце уклона крив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орожно-транспортные происшествия и их причины: понятие о дорожно-транспортном происшествии (далее - ДТП); виды и классификация ДТП; причины дорожно-транспортных происшествий: нарушение правил дорожного движения, технические неисправности троллейбуса, недостаточная квалификация, недисциплинированность, невнимательность и ошибки водителей, </w:t>
      </w:r>
      <w:r w:rsidRPr="00AF2F73">
        <w:rPr>
          <w:rFonts w:ascii="Times New Roman" w:hAnsi="Times New Roman" w:cs="Times New Roman"/>
          <w:sz w:val="24"/>
          <w:szCs w:val="24"/>
        </w:rPr>
        <w:lastRenderedPageBreak/>
        <w:t>неправильное поведение других участников движения; "пассивная" и "активная" безопасность транспортного средства; влияние дорожных условий на безопасность движения; виды и классификация автомобильных дорог; обустройство дорог; основные элементы безопасности дороги; распределение аварийности по сезонам, дням недели, времени суток, категориям дорог, видам транспортных средств и другим факторам; опасные участки на маршрутах троллейбуса; характерные случаи ДТП; анализ конкретных случаев; изучение маршрута и особенностей проезда участков с тяжелыми условиями движения; контрольно-показательные поездки с водителем; подготовка водителей к работе на ли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на вынос взора и размеры поля концентрации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корость и ее значение для обеспечения безопасности движения. Оценка тормозного и остановочного пути: скорость, ускорение и их влияние на безопасность движения; правильный выбор скорости - важнейшее условие обеспечения безопасности движения; основные факторы, влияющие на восприятие водителем скорости движения: тип, габарит, окраска и другие особенности транспортного средства, ширина и состояние пути, интенсивность транспортного потока; оценка водителем скоростных режимов в различных условиях: в темное время суток, во время ливня и снегопада, при сближении со встречным транспортом; 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безопасный боковой интервал; опасность последствий неправильного выбора скорости движения или несоблюдения скоростных ограничений; способы минимизации и разделения опасности; принятие компромиссных решений в слож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Техника управления троллейбусом и особенности вождения троллейбуса в сложных условиях: посадка водителя за рулем; использование регулировок положения сиденья и органов управления для принятия оптимальной рабочей позы; методы безопасного управления троллейбусом; оценка дорожной обстановки в зависимости от конкретных дорожных условий: при начале движения и остановке, при различном состоянии дорожного покрытия, на поворотах и кривых контактной сети в условиях ограниченной видимости, при обгоне, объезде и встречном разъезде с другими транспортными средствами (определение бокового интервала), при проезде перекрестков и площадей, при проезде участков, где производятся ремонтные работы на дороге и контактной сети; особенности проезда при встрече с автомобилями, снабженными специальными сигналами; при буксировке поезда; обеспечение безопасности пешеходов и велосипедистов; взаимное уважение между водителями транспортных средств; особенности движения и обеспечение безопасности в темное время суток, на заснеженной и мокрой или скользкой дороге и </w:t>
      </w:r>
      <w:r w:rsidRPr="00AF2F73">
        <w:rPr>
          <w:rFonts w:ascii="Times New Roman" w:hAnsi="Times New Roman" w:cs="Times New Roman"/>
          <w:sz w:val="24"/>
          <w:szCs w:val="24"/>
        </w:rPr>
        <w:lastRenderedPageBreak/>
        <w:t>методы безопасного управления троллейбусом, применяемые передовыми водителями; опасные гидрометеорологические условия и их влияние на работу горэлектротранспорта; особо опасные гидрометеорологические явления и их оценка с точки зрения безопасности движения; признаки изменений гидрометеорологических условий, влияющих на безопасность движения; мероприятия, направленные на предупреждение ДТП в неблагоприятных погодных и дорожных услов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лияние технического состояния троллейбуса на безопасность движения: техническая неисправность транспортных средств - непосредственная или сопутствующая причина возникновения ДТП; влияние технического состояния и эффективности работы тормозной системы троллейбуса на безопасность движения; признаки и методы определения неисправностей электродинамического, пневматического и ручного тормозов; силовой передачи, токоприемников, пневматического оборудования; специальное оборудование, повышающее безопасность движения: зеркала обзорности, стеклоочистители, внешняя сигнализация и другие опасные последствия эксплуатации троллейбуса с техническими неисправностями; рассмотрение наиболее характерных случаев дорожно-транспортных происшествий и нарушений движения, возникших из-за технической неисправности подвижного состава; ответственность водителя за эксплуатац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едупреждение детского травматизма на дорогах: особенности детской психологии и поведения детей на дорогах; анализ ДТП, связанных с детским травматизмом; случаи детского травматизма при переходе проезжей части в не установленном месте, перед близко движущимся транспортом; игры детей на проезжей части или вблизи ее и опасные последствия; неосторожное поведение детей при езде на велосипедах; внезапный выход детей на проезжую часть из-за стоящего транспорта; опасные ситуации, возникающие с детьми, оставленными без присмотра взрослых на дороге; организованные и неорганизованные группы детей и обязанности водителей; меры предосторожности при дорожном знаке "Осторожно, дети!" особое внимание водителя при посадке и выходе детей из троллейбуса; меры предосторожности при выходе на проезжую часть пешеходов с детьми на руках, в колясках и санках; сезон, климатические условия, время суток, при которых водители должны соблюдать особую осторожность во избежание детского травматизм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ействия водителя в нештатных ситуациях: условия потери устойчивости транспортного средства при разгоне, торможении и повороте; устойчивость против опрокидывания; резервы устойчивости транспортного средства; пользование дорогами в осенний и весенний периоды; действия водителя при возникновении юза, заноса и сноса; действия водителя при угрозе столкновения спереди и сзади; действия водителя при отказе рабочего тормоза, разрыве шины в движении, при отказе усилителя руля, отрыве продольной или поперечной рулевых тяг привода рулевого управления; действия водителя при возгорании и падении транспортного средства в воду; действия водителя по эвакуации пассажиров из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467" w:name="Par7985"/>
      <w:bookmarkEnd w:id="467"/>
      <w:r w:rsidRPr="00AF2F73">
        <w:rPr>
          <w:rFonts w:ascii="Times New Roman" w:hAnsi="Times New Roman" w:cs="Times New Roman"/>
          <w:sz w:val="24"/>
          <w:szCs w:val="24"/>
        </w:rPr>
        <w:t>3.6. Учебный предмет "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468" w:name="Par7987"/>
      <w:bookmarkEnd w:id="46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064"/>
        <w:gridCol w:w="955"/>
        <w:gridCol w:w="2165"/>
        <w:gridCol w:w="1515"/>
      </w:tblGrid>
      <w:tr w:rsidR="004748D0" w:rsidRPr="0039733F">
        <w:tc>
          <w:tcPr>
            <w:tcW w:w="506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635"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6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1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Теоретические </w:t>
            </w:r>
            <w:r w:rsidRPr="0039733F">
              <w:rPr>
                <w:rFonts w:ascii="Times New Roman" w:eastAsiaTheme="minorEastAsia" w:hAnsi="Times New Roman" w:cs="Times New Roman"/>
                <w:sz w:val="24"/>
                <w:szCs w:val="24"/>
              </w:rPr>
              <w:lastRenderedPageBreak/>
              <w:t>занятия</w:t>
            </w:r>
          </w:p>
        </w:tc>
        <w:tc>
          <w:tcPr>
            <w:tcW w:w="151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рактически</w:t>
            </w:r>
            <w:r w:rsidRPr="0039733F">
              <w:rPr>
                <w:rFonts w:ascii="Times New Roman" w:eastAsiaTheme="minorEastAsia" w:hAnsi="Times New Roman" w:cs="Times New Roman"/>
                <w:sz w:val="24"/>
                <w:szCs w:val="24"/>
              </w:rPr>
              <w:lastRenderedPageBreak/>
              <w:t>е занятия</w:t>
            </w:r>
          </w:p>
        </w:tc>
      </w:tr>
      <w:tr w:rsidR="004748D0" w:rsidRPr="0039733F">
        <w:tc>
          <w:tcPr>
            <w:tcW w:w="50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ознавательные функции, системы восприятия и психомоторные навыки</w:t>
            </w:r>
          </w:p>
        </w:tc>
        <w:tc>
          <w:tcPr>
            <w:tcW w:w="9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1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тические основы деятельности водителя</w:t>
            </w:r>
          </w:p>
        </w:tc>
        <w:tc>
          <w:tcPr>
            <w:tcW w:w="9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1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моциональные состояния и профилактика конфликтов</w:t>
            </w:r>
          </w:p>
        </w:tc>
        <w:tc>
          <w:tcPr>
            <w:tcW w:w="9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21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аморегуляция и профилактика конфликтов (психологический практикум)</w:t>
            </w:r>
          </w:p>
        </w:tc>
        <w:tc>
          <w:tcPr>
            <w:tcW w:w="9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21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1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21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1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w:t>
      </w:r>
      <w:r w:rsidRPr="00AF2F73">
        <w:rPr>
          <w:rFonts w:ascii="Times New Roman" w:hAnsi="Times New Roman" w:cs="Times New Roman"/>
          <w:sz w:val="24"/>
          <w:szCs w:val="24"/>
        </w:rPr>
        <w:lastRenderedPageBreak/>
        <w:t>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и профилактике конфликтов. Психологический практику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469" w:name="Par8022"/>
      <w:bookmarkEnd w:id="469"/>
      <w:r w:rsidRPr="00AF2F73">
        <w:rPr>
          <w:rFonts w:ascii="Times New Roman" w:hAnsi="Times New Roman" w:cs="Times New Roman"/>
          <w:sz w:val="24"/>
          <w:szCs w:val="24"/>
        </w:rPr>
        <w:t>3.7. Учебный предмет "Культура обслуживания пассажиров на городском электротранспорт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470" w:name="Par8024"/>
      <w:bookmarkEnd w:id="47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8</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40"/>
        <w:gridCol w:w="2414"/>
        <w:gridCol w:w="1945"/>
      </w:tblGrid>
      <w:tr w:rsidR="004748D0" w:rsidRPr="0039733F">
        <w:tc>
          <w:tcPr>
            <w:tcW w:w="534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тем</w:t>
            </w:r>
          </w:p>
        </w:tc>
        <w:tc>
          <w:tcPr>
            <w:tcW w:w="2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теоретического обучения</w:t>
            </w:r>
          </w:p>
        </w:tc>
        <w:tc>
          <w:tcPr>
            <w:tcW w:w="19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534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орально-этические нормы поведения работников городского электротранспорта. Основы профессионального общения водителя с пассажирами</w:t>
            </w:r>
          </w:p>
        </w:tc>
        <w:tc>
          <w:tcPr>
            <w:tcW w:w="2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4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од, в котором ты живешь и работаешь</w:t>
            </w:r>
          </w:p>
        </w:tc>
        <w:tc>
          <w:tcPr>
            <w:tcW w:w="2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4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льтура речи - важный элемент в обеспечении культуры обслуживания пассажиров</w:t>
            </w:r>
          </w:p>
        </w:tc>
        <w:tc>
          <w:tcPr>
            <w:tcW w:w="2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4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4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Морально-этические нормы поведения работников городского электротранспорта, основы общения водителя с пассажирами: повышение качества и культуры обслуживания пассажиров; особенность транспортной продукции; обеспечение высокой культуры обслуживания пассажиров - одна из главнейших задач работников городского электротранспорта; элементы высокой культуры обслуживания; требования к подвижному составу и работе водителя; безопасность </w:t>
      </w:r>
      <w:r w:rsidRPr="00AF2F73">
        <w:rPr>
          <w:rFonts w:ascii="Times New Roman" w:hAnsi="Times New Roman" w:cs="Times New Roman"/>
          <w:sz w:val="24"/>
          <w:szCs w:val="24"/>
        </w:rPr>
        <w:lastRenderedPageBreak/>
        <w:t>движения пассажиров - как одно из главных условий культуры обслуживания; искусство профессионального общения водителя с пассажирами; основные правила культуры поведения, которые водитель должен знать и выполнять; выдержка, тактичность и спокойствие в конфликтных ситуациях; доброжелательность и вежливость в отношении с пассажирами; оценка ситуации с учетом интересов пассажиров, снисходительность к их недостаткам; общение через слово, мимику, жест; сердечность и улыбка, создание хорошего настроения, установление нормальных взаимоотношений с пассажирами; опрятность и аккуратность водителя, требования к ношению форменной одежды; воспитание выдержки, чувства собственного достоинства; дисциплина труда - залог культурного обслуживания пассажиров; уважительное отношение к пассажирам; выдача обучающимся домашних заданий для подготовки специальных текстов, которые будут ими излагаться по микрофонной установке на практических занят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ород, в котором ты живешь и работаешь: знание водителем города - обеспечение необходимого контакта с пассажирами и высокой культуры обслуживания; умение водителя дать четкие и исчерпывающие ответы на вопросы пассажира - важный элемент культуры обслуживания; знание достопримечательностей своего города, наличия и расположения исторических и архитектурных памятников, административных и культурных зданий и учреждений; основные исторические этапы развития города; исторические и архитектурные памятники; промышленное развитие города; расположение наиболее крупных промышленных организаций, основных административных и учебных заведений, музеев, театров, стадионов, домов культуры, наиболее крупных кинотеатров, библиотек; транспортная сеть города; места крупных пассажиропотоков; пункты и узлы наиболее массовых пересадок пассажиров на различные виды транспор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ультура речи - важный элемент в обеспечении культуры обслуживания пассажиров: правильность, простота и выразительность языка; однообразие словесных конструкций - языковые ошибки; культура речи в ее чистоте: правильной речевой дикции и стилистке; тональность речи - как носитель эмоционального заряда и фактор, влияющий на взаимоотношение при непосредственном контакте; мимика; культура речи; соблюдение форм речевого этикета - основа бесконфликтного общения с пассажирами; информирование пассажиров о движении; радиофикация подвижного состава горэлектротранспорта; основные правила при пользовании водителем радиоустановкой; обязательные тексты и дополнительная информация; практическое пользование радиоустановкой; изложение тем домашнего задания, а также обязательного текста при имитации движения по участку маршрута по микрофонной установке с записью текста на магнитофонную ленту; прослушивание текстов совместно со всеми обучающимися группы и осуществление детального разбора с отметкой стилистических особенностей речи, умения обучающимися использовать дикцию, владения правильным темпом излож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471" w:name="Par8048"/>
      <w:bookmarkEnd w:id="471"/>
      <w:r w:rsidRPr="00AF2F73">
        <w:rPr>
          <w:rFonts w:ascii="Times New Roman" w:hAnsi="Times New Roman" w:cs="Times New Roman"/>
          <w:sz w:val="24"/>
          <w:szCs w:val="24"/>
        </w:rPr>
        <w:t>3.8. Учебный предмет "Основы трудового законодательства, охрана труда, электробезопасность, противопожарная безопасность, охрана окружающей сред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472" w:name="Par8050"/>
      <w:bookmarkEnd w:id="47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9</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021"/>
        <w:gridCol w:w="1171"/>
        <w:gridCol w:w="1984"/>
        <w:gridCol w:w="1523"/>
      </w:tblGrid>
      <w:tr w:rsidR="004748D0" w:rsidRPr="0039733F">
        <w:tc>
          <w:tcPr>
            <w:tcW w:w="5021"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я разделов и тем</w:t>
            </w:r>
          </w:p>
        </w:tc>
        <w:tc>
          <w:tcPr>
            <w:tcW w:w="4678"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2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71"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07"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02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17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73" w:name="Par8060"/>
            <w:bookmarkEnd w:id="473"/>
            <w:r w:rsidRPr="0039733F">
              <w:rPr>
                <w:rFonts w:ascii="Times New Roman" w:eastAsiaTheme="minorEastAsia" w:hAnsi="Times New Roman" w:cs="Times New Roman"/>
                <w:sz w:val="24"/>
                <w:szCs w:val="24"/>
              </w:rPr>
              <w:t>Основы трудового законодательства, охрана труда</w:t>
            </w:r>
          </w:p>
        </w:tc>
      </w:tr>
      <w:tr w:rsidR="004748D0" w:rsidRPr="0039733F">
        <w:tc>
          <w:tcPr>
            <w:tcW w:w="50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удовой договор. Заработная плата. Рабочее время, время отдыха, трудовая дисциплина. Труд женщин и несовершеннолетних</w:t>
            </w:r>
          </w:p>
        </w:tc>
        <w:tc>
          <w:tcPr>
            <w:tcW w:w="11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ие вопросы охраны труда</w:t>
            </w:r>
          </w:p>
        </w:tc>
        <w:tc>
          <w:tcPr>
            <w:tcW w:w="11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охраны труда для работников, находящихся на территории депо и при работе на линии</w:t>
            </w:r>
          </w:p>
        </w:tc>
        <w:tc>
          <w:tcPr>
            <w:tcW w:w="11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74" w:name="Par8077"/>
            <w:bookmarkEnd w:id="474"/>
            <w:r w:rsidRPr="0039733F">
              <w:rPr>
                <w:rFonts w:ascii="Times New Roman" w:eastAsiaTheme="minorEastAsia" w:hAnsi="Times New Roman" w:cs="Times New Roman"/>
                <w:sz w:val="24"/>
                <w:szCs w:val="24"/>
              </w:rPr>
              <w:t>Электробезопасность, противопожарная безопасность, охрана окружающей среды</w:t>
            </w:r>
          </w:p>
        </w:tc>
      </w:tr>
      <w:tr w:rsidR="004748D0" w:rsidRPr="0039733F">
        <w:tc>
          <w:tcPr>
            <w:tcW w:w="50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безопасность</w:t>
            </w:r>
          </w:p>
        </w:tc>
        <w:tc>
          <w:tcPr>
            <w:tcW w:w="11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5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0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тивопожарная безопасность</w:t>
            </w:r>
          </w:p>
        </w:tc>
        <w:tc>
          <w:tcPr>
            <w:tcW w:w="11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храна окружающей среды</w:t>
            </w:r>
          </w:p>
        </w:tc>
        <w:tc>
          <w:tcPr>
            <w:tcW w:w="11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02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7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52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75" w:name="Par8099"/>
      <w:bookmarkEnd w:id="475"/>
      <w:r w:rsidRPr="00AF2F73">
        <w:rPr>
          <w:rFonts w:ascii="Times New Roman" w:hAnsi="Times New Roman" w:cs="Times New Roman"/>
          <w:sz w:val="24"/>
          <w:szCs w:val="24"/>
        </w:rPr>
        <w:t>3.8.1. Основы трудового законодательства, охрана тру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удовой договор. Заработная плата. Рабочее время, время отдыха, трудовая дисциплина. Труд женщин и несовершеннолетних: порядок и условия заключения трудового договора; прием на работу; сроки трудового договора; совместительство, порядок его разрешения и оформления; испытание при приеме на работу; порядок расторжения трудового договора; заработная плата, тарифные ставки; оплата труда; продолжительность рабочего времени; работа в ночное время, праздничные и выходные дни; отпуск; правила внутреннего трудового распорядка; поощрения; порядок привлечения к дисциплинарной ответственности; меры общественного воздействия; запрещение применения труда женщин и несовершеннолетних (подростков) на тяжелых, вредных и подземных работах; дополнительные гарантии и льготы для беременных женщин, матерей, кормящих грудью, и женщин, имеющих малолетних детей; запрещение труда несовершеннолетних на работах с опасными условиями труда, привлечения к ночным, сверхурочным и работам в выходные дни; дополнительные гарантии при увольнении с рабо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ие вопросы охраны труда: законодательство об охране труда; правила внутреннего распорядка; инструкция по охране труда; виды и сроки проведения инструктажей по охране труда и их оформление; обязанности должностных лиц и работников по выполнению требований охраны труда; ответственность за нарушение нормативных актов по охране труда; понятие </w:t>
      </w:r>
      <w:r w:rsidRPr="00AF2F73">
        <w:rPr>
          <w:rFonts w:ascii="Times New Roman" w:hAnsi="Times New Roman" w:cs="Times New Roman"/>
          <w:sz w:val="24"/>
          <w:szCs w:val="24"/>
        </w:rPr>
        <w:lastRenderedPageBreak/>
        <w:t>несчастного случая на производстве; причины возникновения несчастных случаев на производстве; порядок рассмотрения и учета несчастных случаев на производстве; государственный надзор и общественный контроль состояния охраны труда; соглашение по охране труда в коллективном договоре; обучение рабочих безопасным методам труда; виды и сроки инструктажа по технике безопасности; обеспечение рабочих и служащих защитными приспособлениями, спецодеждой, спецпитанием; ответственность за нарушение требований охраны труда; профилактика производственного травматизма; оперативный контроль состояния охраны труда; мероприятия по предупреждению производственного травматизма и профессиональных заболеваний рабочих; классификация несчастных случаев; расследование и учет несчастных случаев на производстве: несчастные случаи в быту, в пути на работу или с работы; порядок их расследования и оформления; ответственность администрации организации за несчастный случай; основные положения системы стандартов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охраны труда для работников, находящихся на территории депо и при работе на линии: правила техники безопасности для всех категорий работников, работающих в троллейбусном депо; правила техники безопасности при нахождении на территории организации; правила техники безопасности при ремонте и осмотре подвижного состава и депо и на линии; правила техники безопасности при работе в электрических цепях; правила техники безопасности при выходе водителя на проезжую часть улицы, при опускании токоприемников, при передвижении подвижного состава на участке для ремонта; требования безопасности, промышленной санитарии к рабочему месту водителя; проверка технического состояния подвижного состава перед выездом на линию; техника безопасности при появлении потенциала на кузове подвижного состава; требования безопасности при буксировке, при передвижении по территории деп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76" w:name="Par8104"/>
      <w:bookmarkEnd w:id="476"/>
      <w:r w:rsidRPr="00AF2F73">
        <w:rPr>
          <w:rFonts w:ascii="Times New Roman" w:hAnsi="Times New Roman" w:cs="Times New Roman"/>
          <w:sz w:val="24"/>
          <w:szCs w:val="24"/>
        </w:rPr>
        <w:t>3.8.2. Электробезопасность, противопожарная безопасность, охрана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лектробезопасность: формы воздействия электрического тока на организм человека (тепловое воздействие, световое, механическое); воздействие электрического тока на сердце, на органы дыхания, на мышцы, на нервную систему; понятие о пороговых величинах тока, о шаговом напряжении, напряжении прикосновения, о фибрилляции сердца; причины возникновения электрических травм; степень тяжести электротравм; электрическое сопротивление организма человека и факторы, влияющие на величину этого сопротивления; величины малых, относительно безопасных для организма человека тока и напряжения, опасных и смертельных токов и напряжений; освобождение пострадавшего от электрического тока; опасность прикосновения к телу пострадавшего от электрического тока; особенности электротравматизма по сравнению с другими видами травматизма; термическое, электрическое, биологическое воздействие электротока; защитные меры от поражения электрическим током водителя и пассажиров на подвижном составе; порядок допуска лиц к производству работ в электроустановках горэлектротранспорта; организационные и технические мероприятия, обеспечивающие безопасность работ в электроустановках; требования к лицам в объеме 3 квалификационной группы по технике безопасности при эксплуатации электроустановок потребителей; классификация изолирующих защитных средств; основные и дополнительные изолирующие защитные средства в электроустановках с рабочим напряжением до 1000 Вольт; содержание и контроль состояния защитных средств; сроки и порядок испытаний диэлектрических перчаток водителя на годность применения; общие требования техники безопасности к инструменту водителя; инструмент для работы под напряжением; правила техники безопасности при эксплуатации электроустановок потребителей; производство работ по предотвращению аварий и </w:t>
      </w:r>
      <w:r w:rsidRPr="00AF2F73">
        <w:rPr>
          <w:rFonts w:ascii="Times New Roman" w:hAnsi="Times New Roman" w:cs="Times New Roman"/>
          <w:sz w:val="24"/>
          <w:szCs w:val="24"/>
        </w:rPr>
        <w:lastRenderedPageBreak/>
        <w:t>ликвидации их последств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ие занятия: практическое ознакомление обучающихся на подвижном составе горэлектротранспорта с основными правилами электробезопасности при производстве работ в электроустановках и эксплуатации электроустановок. Обучение действиям по обеспечению безопасности пассажиров и других лиц в случаях аварий, повреждений подвижного состава, контактной сети, по предотвращению поражения пассажиров и других лиц электрическим ток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тивопожарная безопасность: противопожарная защита; причины возникновения пожаров; причины возникновения пожаров на подвижном составе, в организации горэлектротранспорта; средства и способы тушения пожаров; тушение пожаров в электроустановках, находящихся под напряжением; виды огнетушителей и правила пользования ими; действия водителя при возникновении пожара на подвижном соста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храна окружающей среды: единство, целостность и относительное равновесие состояния биосферы как основные условия развития жизни; значение природы, рациональное использование ее ресурсов для народного хозяйства, жизнедеятельности человека, будущих поколений; культурно-воспитательное значение природы; необходимость охраны окружающей среды; организация охраны окружающей среды в Российской Федерации; охрана атмосферного воздуха, почв, водоемов, недр земли, растительности и животных; мероприятия по борьбе с шумом, загрязнением почвы, атмосферы, водной среды: организация производства по принципу замкнутого цикла, переход к безотходной технологии, совершенствование способов утилизации отходов, комплексное использование природных ресурсов, усиление контроля за предельно допустимыми концентрациями вредных компонентов, поступающих в природную среду, оборотное водоснабжение (применительно к данной отрасли и базовой организации); персональные возможности и ответственность рабочих данной профессии в деле охраны окружающей сред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477" w:name="Par8110"/>
      <w:bookmarkEnd w:id="477"/>
      <w:r w:rsidRPr="00AF2F73">
        <w:rPr>
          <w:rFonts w:ascii="Times New Roman" w:hAnsi="Times New Roman" w:cs="Times New Roman"/>
          <w:sz w:val="24"/>
          <w:szCs w:val="24"/>
        </w:rPr>
        <w:t>3.9. Учебный предмет "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478" w:name="Par8112"/>
      <w:bookmarkEnd w:id="47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0</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035"/>
        <w:gridCol w:w="1262"/>
        <w:gridCol w:w="1560"/>
        <w:gridCol w:w="1842"/>
      </w:tblGrid>
      <w:tr w:rsidR="004748D0" w:rsidRPr="0039733F">
        <w:tc>
          <w:tcPr>
            <w:tcW w:w="503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664"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3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62"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40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03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6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8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0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онно-правовые аспекты оказания первой помощи</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отсутствии сознания, остановке дыхания и кровообращения</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Оказание первой помощи при наружных </w:t>
            </w:r>
            <w:r w:rsidRPr="0039733F">
              <w:rPr>
                <w:rFonts w:ascii="Times New Roman" w:eastAsiaTheme="minorEastAsia" w:hAnsi="Times New Roman" w:cs="Times New Roman"/>
                <w:sz w:val="24"/>
                <w:szCs w:val="24"/>
              </w:rPr>
              <w:lastRenderedPageBreak/>
              <w:t>кровотечениях и травмах</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4</w:t>
            </w:r>
          </w:p>
        </w:tc>
        <w:tc>
          <w:tcPr>
            <w:tcW w:w="15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казание первой помощи при прочих состояниях, транспортировка пострадавших в дорожно-транспортном происшествии</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5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w:t>
      </w:r>
      <w:r w:rsidRPr="00AF2F73">
        <w:rPr>
          <w:rFonts w:ascii="Times New Roman" w:hAnsi="Times New Roman" w:cs="Times New Roman"/>
          <w:sz w:val="24"/>
          <w:szCs w:val="24"/>
        </w:rPr>
        <w:lastRenderedPageBreak/>
        <w:t>приема снятия мотоциклетного (велосипедного) шлема и других защитных приспособлений с пострадавшег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w:t>
      </w:r>
      <w:r w:rsidRPr="00AF2F73">
        <w:rPr>
          <w:rFonts w:ascii="Times New Roman" w:hAnsi="Times New Roman" w:cs="Times New Roman"/>
          <w:sz w:val="24"/>
          <w:szCs w:val="24"/>
        </w:rPr>
        <w:lastRenderedPageBreak/>
        <w:t>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479" w:name="Par8151"/>
      <w:bookmarkEnd w:id="479"/>
      <w:r w:rsidRPr="00AF2F73">
        <w:rPr>
          <w:rFonts w:ascii="Times New Roman" w:hAnsi="Times New Roman" w:cs="Times New Roman"/>
          <w:sz w:val="24"/>
          <w:szCs w:val="24"/>
        </w:rPr>
        <w:t>3.10. Примерный тематический план производственного обуч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3"/>
        <w:rPr>
          <w:rFonts w:ascii="Times New Roman" w:hAnsi="Times New Roman" w:cs="Times New Roman"/>
          <w:sz w:val="24"/>
          <w:szCs w:val="24"/>
        </w:rPr>
      </w:pPr>
      <w:bookmarkStart w:id="480" w:name="Par8153"/>
      <w:bookmarkEnd w:id="480"/>
      <w:r w:rsidRPr="00AF2F73">
        <w:rPr>
          <w:rFonts w:ascii="Times New Roman" w:hAnsi="Times New Roman" w:cs="Times New Roman"/>
          <w:sz w:val="24"/>
          <w:szCs w:val="24"/>
        </w:rPr>
        <w:t>Таблица 1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218"/>
        <w:gridCol w:w="1003"/>
        <w:gridCol w:w="1718"/>
        <w:gridCol w:w="1760"/>
      </w:tblGrid>
      <w:tr w:rsidR="004748D0" w:rsidRPr="0039733F">
        <w:tc>
          <w:tcPr>
            <w:tcW w:w="521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заданий</w:t>
            </w:r>
          </w:p>
        </w:tc>
        <w:tc>
          <w:tcPr>
            <w:tcW w:w="4481"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21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003"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478"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21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00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81" w:name="Par8161"/>
            <w:bookmarkEnd w:id="481"/>
            <w:r w:rsidRPr="0039733F">
              <w:rPr>
                <w:rFonts w:ascii="Times New Roman" w:eastAsiaTheme="minorEastAsia" w:hAnsi="Times New Roman" w:cs="Times New Roman"/>
                <w:sz w:val="24"/>
                <w:szCs w:val="24"/>
              </w:rPr>
              <w:t>Техническое обслуживание троллейбуса</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водное занятие. Первичный инструктаж по технике безопасности, безопасности труда, пожарной безопасности и электробезопасности</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та со слесарным инструментом</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служивание механического оборудования</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служивание пневматического оборудования</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служивание электрического оборудования</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82" w:name="Par8186"/>
            <w:bookmarkEnd w:id="482"/>
            <w:r w:rsidRPr="0039733F">
              <w:rPr>
                <w:rFonts w:ascii="Times New Roman" w:eastAsiaTheme="minorEastAsia" w:hAnsi="Times New Roman" w:cs="Times New Roman"/>
                <w:sz w:val="24"/>
                <w:szCs w:val="24"/>
              </w:rPr>
              <w:t>Обучение вождению на учебном троллейбусе</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Вводная беседа</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Явка на работу. Приемка троллейбуса в депо</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ировка в работе с аппаратами управления</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пуска троллейбуса в движение. Виды торможения. Заезд в депо. Движение "назад". Проезд спецчастей контактной сети</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троллейбуса по неисправности и ее устранение</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аварийных ситуациях, буксировка троллейбуса</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ая поездка. Движение по городскому маршруту в транспортном потоке</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репление навыков вождения троллейбуса</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6</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6</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54</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52</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ая квалификационная работа: экзамен по практическому вождению троллейбуса</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ажировка на пассажирском троллейбусе</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6</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6</w:t>
            </w:r>
          </w:p>
        </w:tc>
      </w:tr>
      <w:tr w:rsidR="004748D0" w:rsidRPr="0039733F">
        <w:tc>
          <w:tcPr>
            <w:tcW w:w="52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0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66</w:t>
            </w:r>
          </w:p>
        </w:tc>
        <w:tc>
          <w:tcPr>
            <w:tcW w:w="17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6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6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83" w:name="Par8236"/>
      <w:bookmarkEnd w:id="483"/>
      <w:r w:rsidRPr="00AF2F73">
        <w:rPr>
          <w:rFonts w:ascii="Times New Roman" w:hAnsi="Times New Roman" w:cs="Times New Roman"/>
          <w:sz w:val="24"/>
          <w:szCs w:val="24"/>
        </w:rPr>
        <w:t>3.10.1. Техническое обслуживание троллейбус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водное занятие. Первичный инструктаж по технике безопасности, безопасности труда, пожарной безопасности и электробезопасности: учебно-производственные и воспитательные задачи при подготовке новых рабочих, ознакомление с оборудованием цеха, учебной мастерской; расстановка обучающихся по рабочим местам; ознакомление обучающихся с организацией рабочего места, порядком получения и сдачи инструмента; ознакомление с квалификационной характеристикой и программой производственного обучения водителя троллейбуса 3-го класса; мероприятия по предупреждению травматизма: ограждение опасных мест, заземление электрооборудования, изучение и применение предупреждающих знаков и плакатов, содержание инструмента в исправном состоянии, пользование защитными и предохранительными средствами, правильное освещение рабочего места; основные правила и инструкции по технике безопасности и их выполнение при работах по обслуживанию и ремонту подвижного состава; оказание первой помощи при поражениях электрическим током; правила пользования электронагревательными приборами, электроинструментом, отключение электросети; правила поведения обучающихся при пожаре; порядок вызова пожарной команды; правила пользования средствами тушения пожар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та со слесарным инструментом: работа с отверткой, гаечными ключами, пассатижами, плоскогубцами, гайковертами; обучение приемам простейших измерении линейкой, штангенцирку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бслуживание механического оборудования: механическое оборудование троллейбуса; осмотр и техническое обслуживание ходовых частей кузова; эксплуатационно-техническое обслуживание тормозной системы; ознакомление с практическими приемами определения и устранения неисправностей тормозной системы; обнаружение и устранение возможных неисправностей механического оборуд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служивание пневматического оборудования: эксплуатационно-техническое обслуживание пневматического оборудования троллейбуса (компрессора, регулятора давления, тормозного крана, системы пневматической подвески, проверка работы предохранительного и обратного клапанов); определение мест утечки сжатого воздуха в пневмосистеме; выпуск конденсата из пневмосистемы, заправка ее антифризом; проверка работы дверных приводов, манометров, усилителя рулевого управления; обнаружение и устранение возможных неисправностей пневматического оборуд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служивание электрического оборудования: осмотр и техническое обслуживание тягового электродвигателя и вспомогательных электрических машин; признаки неисправности и способы их устранения; осмотр и техническое обслуживание высоковольтного электрического оборудования троллейбуса; осмотр токоприемника, крепления контактной вставки, регулировка нажатия токоприемника на контактный провод; проверка порядка включения контакторов, реле и работа схемы в целом; признаки неисправностей, их нахождение по схеме и способы устранения; регулировка электрических аппаратов; осмотр и зачистка контактов; низковольтное электрическое оборудование троллейбусов; проверка состояния и работоспособности аккумуляторной батареи, генератора и реле-регулятора; работа аппаратов защиты высоковольтной и низковольтной электрических цепей; признаки неисправностей и способы их устранения; проверка и замена предохранител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484" w:name="Par8243"/>
      <w:bookmarkEnd w:id="484"/>
      <w:r w:rsidRPr="00AF2F73">
        <w:rPr>
          <w:rFonts w:ascii="Times New Roman" w:hAnsi="Times New Roman" w:cs="Times New Roman"/>
          <w:sz w:val="24"/>
          <w:szCs w:val="24"/>
        </w:rPr>
        <w:t>3.10.2. Обучение вождению на учебном троллейбус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водная беседа: беседа о поведении обучающихся и их обязанностях в период производственного обучения на учебном вагоне; инструктаж по технике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Явка на работу. Приемка троллейбуса в депо: явка водителя к диспетчеру депо; прохождение предрейсового медосмотра и инструктажа; ознакомление с правилами пользования нарядом, расписанием, схемой расстановки троллейбусов на путях отстоя; получение у диспетчера депо необходимого комплекта предметов, входящих в экипировку в соответствии с правилами технической эксплуатации (далее - ПТЭ) троллейбуса и путевых документов; порядок приемки троллейбуса в депо перед выездом и при смене в соответствии с должностной инструкцией водителя троллейбуса; проверка действия аппаратов управления, касс, компостера, оформление приемки в книге поезда и путевом листе; порядок смены водителей на конечной станции; оформление книги поезда на линии и при сдаче в деп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ировка в работе с приборами управления: ознакомление с назначением и расположением аппаратов управления в кабине водителя; посадка на рабочем месте, регулировка сиденья, установка правильного положения корпуса, рук, ног обучающегося при управлении поездом; подготовка аппаратов управления к пуску и трогание поезда с места; тренировка в работе с аппаратами управления: приемы приведения в действие рукоятки контроллера водителя для пуска или торможения и педали безопасности, правила включения реверсора, автоматов и предохранителей электрических цеп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емы пуска троллейбуса в движение. Виды торможения. Заезд в депо. Движение "назад". Проезд спецчастей контактной сети: приемы пуска троллейбусов в движение; плавный разгон и торможение; движение задним ходом; проезд ворот, спецчастей контактной сети; объезд </w:t>
      </w:r>
      <w:r w:rsidRPr="00AF2F73">
        <w:rPr>
          <w:rFonts w:ascii="Times New Roman" w:hAnsi="Times New Roman" w:cs="Times New Roman"/>
          <w:sz w:val="24"/>
          <w:szCs w:val="24"/>
        </w:rPr>
        <w:lastRenderedPageBreak/>
        <w:t>препятствий; выезд из смотровых помещений и движение с соблюдением требований ПТЭ и мер безопасности территории депо, движение "назад"; движение в зоне моечной маши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тановка троллейбуса по неисправности и ее устранение: остановка троллейбуса по следующим неисправностям: отсутствие напряжения в контактной сети; отсутствие контакта между токоприемником и контактным проводом; отключение высоковольтного выключателя или перегорание предохранителя; действия водителя в случае невозможности устранения неисправности; практическая работа по определению и устранению данных неисправност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ействия водителя в аварийных ситуациях, буксировка троллейбуса: действия водителя при внезапной поломке электродинамического тормоза, пневматического тормоза; действия водителя в случае схода токоприемников на горизонтальном участке, а также на уклоне и подъеме; действия водителя при появлении потенциала на кузове троллейбуса, при возникновении "юза" или "буксирования"; выработка быстроты реакции на сигналы контрольной лампы и зуммера в целях экстренной остановки троллейбуса; правила сцепки и расцепки правил техники безопасности; правила буксировки неисправного троллейбуса; аварийные ситуации имитируются мастером обучения и устраняются обучающими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трольная проверка: контрольная проверка усвоения обучающимися приемов управления троллейбус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по городскому маршруту в транспортном потоке. Закрепление навыков вождения троллейбуса: вождение по маршрутам различной сложности с соблюдением правил дорожного движения и должностной инструкции водителя троллейбуса; движение на нулевом рейсе; повороты направо, налево, развороты; правила выполнения поворотов и разворотов относительно оси подвески контактных проводов; вождение троллейбуса с соблюдением ПТЭ, привитие навыков движения по расписанию; привитие навыков пользования звукоусилительной установкой; контрольная проверка; вождение троллейбуса на уклонах и подъемах; проезд подъема с разгоном и без разгона; движение на спусках с подтормаживанием; остановка и начало движения на спусках и подъемах; проезд сложных регулируемых и нерегулируемых перекрестков; движение по улицам с интенсивным транспортным потоком; отработка приемов и навыков остановки троллейбуса по заданию и в местах, обозначенных остановочными пунктами (постоянными, временными, по требованию и техническими); действия водителя при подъезде и отъезде от остановки, приемы открывания и закрывания дверей; отработка приемов пуска и трогания с остановки; отработка навыков безопасного проезда регулируемых и нерегулируемых перекрестков; выполнение правил остановки перед перекрестками, правил поворота на перекрестках и пропуска транспорта и пешеходов; тренировка навыков соблюдения дистанций безопасности при различных скоростях движения; закрепление навыков вождения троллейбуса на рабочем месте по программ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экзамен по практическому вождению троллейбуса проводится путем контрольной проверки навыков вождения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тажировка на пассажирском троллейбусе: самостоятельное управление пассажирским троллейбусом под руководством водителя-инструктора; закрепление и совершенствование освоенных приемов и навыков работы по управлению троллейбусом с пассажирами; заключение водителя-инструктора.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Кроме приведенных в программе заданий метут применяться и другие задания, согласно рабочей программе, утвержденной организацией, осуществляющей подготовку водителей троллейбус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485" w:name="Par8257"/>
      <w:bookmarkEnd w:id="485"/>
      <w:r w:rsidRPr="00AF2F73">
        <w:rPr>
          <w:rFonts w:ascii="Times New Roman" w:hAnsi="Times New Roman" w:cs="Times New Roman"/>
          <w:sz w:val="24"/>
          <w:szCs w:val="24"/>
        </w:rPr>
        <w:lastRenderedPageBreak/>
        <w:t>IV. ПЛАНИРУЕМЫЕ РЕЗУЛЬТАТЫ ОСВОЕНИЯ ПРИМЕРНОЙ ПРОГРАММЫ</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устройство, взаимодействие и принцип работы основных механизмов, приборов и деталей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знаки неисправностей, возникающих в пути и способы их устран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и последовательность действий при оказании первой медицинской помощи пострадавшим при ДТ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тветственность за нарушение административного, уголовного кодексов,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лияние погодных условий (дождь, туман, гололедица) на безопасность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техники безопасности при техническом обслуживании транспортного средства и обращение с эксплуатационными материалами, правила эксплуатации транспортного средства и загрязнение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ять техническое состояние транспортного средства перед выездом и проводить техническое обслуживание после возвращения из поезд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неисправности, возникшие в пути, с помощью имеющего инструмен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ывать самопомощь и первую помощь пострадавшим при ДТП.</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486" w:name="Par8274"/>
      <w:bookmarkEnd w:id="486"/>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 занятии по вождению обучающий (мастер производственного обучения) должен иметь </w:t>
      </w:r>
      <w:r w:rsidRPr="00AF2F73">
        <w:rPr>
          <w:rFonts w:ascii="Times New Roman" w:hAnsi="Times New Roman" w:cs="Times New Roman"/>
          <w:sz w:val="24"/>
          <w:szCs w:val="24"/>
        </w:rPr>
        <w:lastRenderedPageBreak/>
        <w:t>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ен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487" w:name="Par8297"/>
      <w:bookmarkEnd w:id="487"/>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2</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494"/>
        <w:gridCol w:w="1646"/>
        <w:gridCol w:w="1559"/>
      </w:tblGrid>
      <w:tr w:rsidR="004748D0" w:rsidRPr="0039733F">
        <w:tc>
          <w:tcPr>
            <w:tcW w:w="649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именование учебного оборудования</w:t>
            </w:r>
          </w:p>
        </w:tc>
        <w:tc>
          <w:tcPr>
            <w:tcW w:w="16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494" w:type="dxa"/>
            <w:tcBorders>
              <w:top w:val="single" w:sz="4" w:space="0" w:color="auto"/>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88" w:name="Par8304"/>
            <w:bookmarkEnd w:id="488"/>
            <w:r w:rsidRPr="0039733F">
              <w:rPr>
                <w:rFonts w:ascii="Times New Roman" w:eastAsiaTheme="minorEastAsia" w:hAnsi="Times New Roman" w:cs="Times New Roman"/>
                <w:sz w:val="24"/>
                <w:szCs w:val="24"/>
              </w:rPr>
              <w:t>Оборудование</w:t>
            </w:r>
          </w:p>
        </w:tc>
        <w:tc>
          <w:tcPr>
            <w:tcW w:w="1646"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яговый двигатель в разрезе и в сборе</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8"/>
        </w:trPr>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алка переднего моста в сборе с элементами передней подвески, рулевым механизмом, рулевой трапецией, тормозными цилиндрами и тормозными механизмами</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лавная передача в разрезе</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ортовой редуктор в разрезе</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коприемник в сборе</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мотор-компрессора</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дверного привода</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в разрезе;</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усковые реостаты;</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нтроллеры;</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нтакторы и реле</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тормозной системы:</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ой кран;</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ые цилиндры;</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обратный клапан</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89" w:name="Par8364"/>
            <w:bookmarkEnd w:id="489"/>
            <w:r w:rsidRPr="0039733F">
              <w:rPr>
                <w:rFonts w:ascii="Times New Roman" w:eastAsiaTheme="minorEastAsia" w:hAnsi="Times New Roman" w:cs="Times New Roman"/>
                <w:sz w:val="24"/>
                <w:szCs w:val="24"/>
              </w:rPr>
              <w:t>Оборудование и технические средства обучения</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rPr>
          <w:trHeight w:val="348"/>
        </w:trPr>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АПК) тестирования и развития психофизиологических качеств водителя &lt;2&gt;</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мпьютер с соответствующим программным обеспечением</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3&gt;</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outlineLvl w:val="3"/>
              <w:rPr>
                <w:rFonts w:ascii="Times New Roman" w:eastAsiaTheme="minorEastAsia" w:hAnsi="Times New Roman" w:cs="Times New Roman"/>
                <w:sz w:val="24"/>
                <w:szCs w:val="24"/>
              </w:rPr>
            </w:pPr>
            <w:bookmarkStart w:id="490" w:name="Par8385"/>
            <w:bookmarkEnd w:id="490"/>
            <w:r w:rsidRPr="0039733F">
              <w:rPr>
                <w:rFonts w:ascii="Times New Roman" w:eastAsiaTheme="minorEastAsia" w:hAnsi="Times New Roman" w:cs="Times New Roman"/>
                <w:sz w:val="24"/>
                <w:szCs w:val="24"/>
              </w:rPr>
              <w:t>Учебно-наглядные пособия &lt;4&gt;</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outlineLvl w:val="4"/>
              <w:rPr>
                <w:rFonts w:ascii="Times New Roman" w:eastAsiaTheme="minorEastAsia" w:hAnsi="Times New Roman" w:cs="Times New Roman"/>
                <w:sz w:val="24"/>
                <w:szCs w:val="24"/>
              </w:rPr>
            </w:pPr>
            <w:bookmarkStart w:id="491" w:name="Par8388"/>
            <w:bookmarkEnd w:id="491"/>
            <w:r w:rsidRPr="0039733F">
              <w:rPr>
                <w:rFonts w:ascii="Times New Roman" w:eastAsiaTheme="minorEastAsia" w:hAnsi="Times New Roman" w:cs="Times New Roman"/>
                <w:sz w:val="24"/>
                <w:szCs w:val="24"/>
              </w:rPr>
              <w:t>Устройство троллейбусов и их оборудование</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rPr>
          <w:trHeight w:val="348"/>
        </w:trPr>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стройства и работы систем и механизмов троллейбуса</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цепей управления</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овые (тяговые) и вспомогательные высоковольтные цепи</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а работы тормоза с пневматическим приводом</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безопасность</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ы защиты силовой цепи</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92" w:name="Par8409"/>
            <w:bookmarkEnd w:id="492"/>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познавательные и регистрационные знаки</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регулирования дорожного движения</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гналы регулировщика</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аварийной сигнализации и знака аварийной остановки</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и условия, при которых запрещается эксплуатация транспортных средств</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8"/>
        </w:trPr>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тветственность за правонарушения в области дорожного движения</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93" w:name="Par8442"/>
            <w:bookmarkEnd w:id="493"/>
            <w:r w:rsidRPr="0039733F">
              <w:rPr>
                <w:rFonts w:ascii="Times New Roman" w:eastAsiaTheme="minorEastAsia" w:hAnsi="Times New Roman" w:cs="Times New Roman"/>
                <w:sz w:val="24"/>
                <w:szCs w:val="24"/>
              </w:rPr>
              <w:t>Основы безопасного управления транспортным средством</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Сложные дорожные условия</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94" w:name="Par8487"/>
            <w:bookmarkEnd w:id="494"/>
            <w:r w:rsidRPr="0039733F">
              <w:rPr>
                <w:rFonts w:ascii="Times New Roman" w:eastAsiaTheme="minorEastAsia" w:hAnsi="Times New Roman" w:cs="Times New Roman"/>
                <w:sz w:val="24"/>
                <w:szCs w:val="24"/>
              </w:rPr>
              <w:t>Информационные материалы</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495" w:name="Par8490"/>
            <w:bookmarkEnd w:id="495"/>
            <w:r w:rsidRPr="0039733F">
              <w:rPr>
                <w:rFonts w:ascii="Times New Roman" w:eastAsiaTheme="minorEastAsia" w:hAnsi="Times New Roman" w:cs="Times New Roman"/>
                <w:sz w:val="24"/>
                <w:szCs w:val="24"/>
              </w:rPr>
              <w:t>Информационный стенд</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8"/>
        </w:trPr>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категории "Tb"</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8"/>
        </w:trPr>
        <w:tc>
          <w:tcPr>
            <w:tcW w:w="6494" w:type="dxa"/>
            <w:tcBorders>
              <w:left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водителей транспортных средств категории "Tb", согласованная с Госавтоинспекцией</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едеральный закон "О защите прав потребителей"</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График учебного вождения (на каждую учебную группу)</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64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646"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59"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496" w:name="Par8533"/>
      <w:bookmarkEnd w:id="496"/>
      <w:r w:rsidRPr="00AF2F73">
        <w:rPr>
          <w:rFonts w:ascii="Times New Roman" w:hAnsi="Times New Roman" w:cs="Times New Roman"/>
          <w:sz w:val="24"/>
          <w:szCs w:val="24"/>
        </w:rPr>
        <w:t>Перечень материалов по предмету "Первая помощь</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3</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439"/>
        <w:gridCol w:w="1850"/>
        <w:gridCol w:w="1410"/>
      </w:tblGrid>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ых материалов</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97" w:name="Par8541"/>
            <w:bookmarkEnd w:id="497"/>
            <w:r w:rsidRPr="0039733F">
              <w:rPr>
                <w:rFonts w:ascii="Times New Roman" w:eastAsiaTheme="minorEastAsia" w:hAnsi="Times New Roman" w:cs="Times New Roman"/>
                <w:sz w:val="24"/>
                <w:szCs w:val="24"/>
              </w:rPr>
              <w:t>Оборудование</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отоциклетный шлем</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ук</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98" w:name="Par8557"/>
            <w:bookmarkEnd w:id="498"/>
            <w:r w:rsidRPr="0039733F">
              <w:rPr>
                <w:rFonts w:ascii="Times New Roman" w:eastAsiaTheme="minorEastAsia" w:hAnsi="Times New Roman" w:cs="Times New Roman"/>
                <w:sz w:val="24"/>
                <w:szCs w:val="24"/>
              </w:rPr>
              <w:t>Расходные материалы</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течка первой помощи (автомобильная)</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499" w:name="Par8570"/>
            <w:bookmarkEnd w:id="499"/>
            <w:r w:rsidRPr="0039733F">
              <w:rPr>
                <w:rFonts w:ascii="Times New Roman" w:eastAsiaTheme="minorEastAsia" w:hAnsi="Times New Roman" w:cs="Times New Roman"/>
                <w:sz w:val="24"/>
                <w:szCs w:val="24"/>
              </w:rPr>
              <w:t>Учебно-наглядные пособия &lt;1&gt;</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фильмы по первой помощи пострадавшим в дорожно-транспортных происшествиях</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00" w:name="Par8580"/>
            <w:bookmarkEnd w:id="500"/>
            <w:r w:rsidRPr="0039733F">
              <w:rPr>
                <w:rFonts w:ascii="Times New Roman" w:eastAsiaTheme="minorEastAsia" w:hAnsi="Times New Roman" w:cs="Times New Roman"/>
                <w:sz w:val="24"/>
                <w:szCs w:val="24"/>
              </w:rPr>
              <w:t>Технические средства обучения</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электронная доска)</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о-маркерная доска</w:t>
            </w:r>
          </w:p>
        </w:tc>
        <w:tc>
          <w:tcPr>
            <w:tcW w:w="1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01" w:name="Par8600"/>
      <w:bookmarkEnd w:id="501"/>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троллейбусов и их оборудо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движения троллейбус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заключается в проверке умений управлять троллейбусом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02" w:name="Par8621"/>
      <w:bookmarkEnd w:id="502"/>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Tb",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категории "Tb",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503" w:name="Par8634"/>
      <w:bookmarkEnd w:id="503"/>
      <w:r w:rsidRPr="00AF2F73">
        <w:rPr>
          <w:rFonts w:ascii="Times New Roman" w:hAnsi="Times New Roman" w:cs="Times New Roman"/>
          <w:sz w:val="24"/>
          <w:szCs w:val="24"/>
        </w:rPr>
        <w:t>Приложение N 10</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504" w:name="Par8641"/>
      <w:bookmarkEnd w:id="504"/>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КАТЕГОРИИ "M"</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05" w:name="Par8645"/>
      <w:bookmarkEnd w:id="505"/>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офессиональной подготовки водителей транспортных средств категории "M"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римерны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азов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M"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M";</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M"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не достигших 18 л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06" w:name="Par8667"/>
      <w:bookmarkEnd w:id="506"/>
      <w:r w:rsidRPr="00AF2F73">
        <w:rPr>
          <w:rFonts w:ascii="Times New Roman" w:hAnsi="Times New Roman" w:cs="Times New Roman"/>
          <w:sz w:val="24"/>
          <w:szCs w:val="24"/>
        </w:rPr>
        <w:t>II. ПРИМЕРНЫЙ УЧЕБНЫЙ ПЛАН</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507" w:name="Par8669"/>
      <w:bookmarkEnd w:id="507"/>
      <w:r w:rsidRPr="00AF2F73">
        <w:rPr>
          <w:rFonts w:ascii="Times New Roman" w:hAnsi="Times New Roman" w:cs="Times New Roman"/>
          <w:sz w:val="24"/>
          <w:szCs w:val="24"/>
        </w:rPr>
        <w:t>Таблица 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918"/>
        <w:gridCol w:w="1478"/>
        <w:gridCol w:w="1901"/>
        <w:gridCol w:w="1402"/>
      </w:tblGrid>
      <w:tr w:rsidR="004748D0" w:rsidRPr="0039733F">
        <w:tc>
          <w:tcPr>
            <w:tcW w:w="491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781"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91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47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303"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91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47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9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08" w:name="Par8677"/>
            <w:bookmarkEnd w:id="508"/>
            <w:r w:rsidRPr="0039733F">
              <w:rPr>
                <w:rFonts w:ascii="Times New Roman" w:eastAsiaTheme="minorEastAsia" w:hAnsi="Times New Roman" w:cs="Times New Roman"/>
                <w:sz w:val="24"/>
                <w:szCs w:val="24"/>
              </w:rPr>
              <w:t>Учебные предметы базового цикла</w:t>
            </w:r>
          </w:p>
        </w:tc>
      </w:tr>
      <w:tr w:rsidR="004748D0" w:rsidRPr="0039733F">
        <w:tc>
          <w:tcPr>
            <w:tcW w:w="49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сновы законодательства в сфере дорожного движения</w:t>
            </w:r>
          </w:p>
        </w:tc>
        <w:tc>
          <w:tcPr>
            <w:tcW w:w="14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9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4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49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4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9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9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w:t>
            </w:r>
          </w:p>
        </w:tc>
        <w:tc>
          <w:tcPr>
            <w:tcW w:w="14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9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вая помощь при дорожно-транспортном происшествии</w:t>
            </w:r>
          </w:p>
        </w:tc>
        <w:tc>
          <w:tcPr>
            <w:tcW w:w="14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9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09" w:name="Par8694"/>
            <w:bookmarkEnd w:id="509"/>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49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M" как объектов управления</w:t>
            </w:r>
          </w:p>
        </w:tc>
        <w:tc>
          <w:tcPr>
            <w:tcW w:w="14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9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категории "M"</w:t>
            </w:r>
          </w:p>
        </w:tc>
        <w:tc>
          <w:tcPr>
            <w:tcW w:w="14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9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категории "M" (с механической трансмиссией/с автоматической трансмиссией) &lt;1&gt;</w:t>
            </w:r>
          </w:p>
        </w:tc>
        <w:tc>
          <w:tcPr>
            <w:tcW w:w="14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16</w:t>
            </w:r>
          </w:p>
        </w:tc>
        <w:tc>
          <w:tcPr>
            <w:tcW w:w="19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16</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10" w:name="Par8707"/>
            <w:bookmarkEnd w:id="510"/>
            <w:r w:rsidRPr="0039733F">
              <w:rPr>
                <w:rFonts w:ascii="Times New Roman" w:eastAsiaTheme="minorEastAsia" w:hAnsi="Times New Roman" w:cs="Times New Roman"/>
                <w:sz w:val="24"/>
                <w:szCs w:val="24"/>
              </w:rPr>
              <w:t>Квалификационный экзамен</w:t>
            </w:r>
          </w:p>
        </w:tc>
      </w:tr>
      <w:tr w:rsidR="004748D0" w:rsidRPr="0039733F">
        <w:tc>
          <w:tcPr>
            <w:tcW w:w="49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4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4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2/120</w:t>
            </w:r>
          </w:p>
        </w:tc>
        <w:tc>
          <w:tcPr>
            <w:tcW w:w="19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2</w:t>
            </w:r>
          </w:p>
        </w:tc>
        <w:tc>
          <w:tcPr>
            <w:tcW w:w="14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0/4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11" w:name="Par8720"/>
      <w:bookmarkEnd w:id="511"/>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512" w:name="Par8722"/>
      <w:bookmarkEnd w:id="512"/>
      <w:r w:rsidRPr="00AF2F73">
        <w:rPr>
          <w:rFonts w:ascii="Times New Roman" w:hAnsi="Times New Roman" w:cs="Times New Roman"/>
          <w:sz w:val="24"/>
          <w:szCs w:val="24"/>
        </w:rPr>
        <w:t>3.1. Базов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13" w:name="Par8724"/>
      <w:bookmarkEnd w:id="513"/>
      <w:r w:rsidRPr="00AF2F73">
        <w:rPr>
          <w:rFonts w:ascii="Times New Roman" w:hAnsi="Times New Roman" w:cs="Times New Roman"/>
          <w:sz w:val="24"/>
          <w:szCs w:val="24"/>
        </w:rPr>
        <w:t>3.1.1. Учебный предмет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14" w:name="Par8726"/>
      <w:bookmarkEnd w:id="51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102"/>
        <w:gridCol w:w="1085"/>
        <w:gridCol w:w="1811"/>
        <w:gridCol w:w="1701"/>
      </w:tblGrid>
      <w:tr w:rsidR="004748D0" w:rsidRPr="0039733F">
        <w:tc>
          <w:tcPr>
            <w:tcW w:w="5102"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597"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10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08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1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10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08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515" w:name="Par8736"/>
            <w:bookmarkEnd w:id="515"/>
            <w:r w:rsidRPr="0039733F">
              <w:rPr>
                <w:rFonts w:ascii="Times New Roman" w:eastAsiaTheme="minorEastAsia" w:hAnsi="Times New Roman" w:cs="Times New Roman"/>
                <w:sz w:val="24"/>
                <w:szCs w:val="24"/>
              </w:rPr>
              <w:t>Законодательство в сфере дорожного движения</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устанавливающее ответственность за нарушения в сфере дорожного движения</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516" w:name="Par8749"/>
            <w:bookmarkEnd w:id="516"/>
            <w:r w:rsidRPr="0039733F">
              <w:rPr>
                <w:rFonts w:ascii="Times New Roman" w:eastAsiaTheme="minorEastAsia" w:hAnsi="Times New Roman" w:cs="Times New Roman"/>
                <w:sz w:val="24"/>
                <w:szCs w:val="24"/>
              </w:rPr>
              <w:t>Правила дорожного движения</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ие положения, основные понятия и термины, используемые в Правилах дорожного движения</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язанности участников дорожного движения</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движения и расположение транспортных средств на проезжей части</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 транспортных средств</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гулирование дорожного движения</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использования внешних световых приборов и звуковых сигналов</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Буксировка транспортных средств, перевозка людей и грузов</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к оборудованию и техническому состоянию транспортных средств</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51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8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81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517" w:name="Par8807"/>
      <w:bookmarkEnd w:id="517"/>
      <w:r w:rsidRPr="00AF2F73">
        <w:rPr>
          <w:rFonts w:ascii="Times New Roman" w:hAnsi="Times New Roman" w:cs="Times New Roman"/>
          <w:sz w:val="24"/>
          <w:szCs w:val="24"/>
        </w:rPr>
        <w:t>3.1.1.1. Законодательство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518" w:name="Par8811"/>
      <w:bookmarkEnd w:id="518"/>
      <w:r w:rsidRPr="00AF2F73">
        <w:rPr>
          <w:rFonts w:ascii="Times New Roman" w:hAnsi="Times New Roman" w:cs="Times New Roman"/>
          <w:sz w:val="24"/>
          <w:szCs w:val="24"/>
        </w:rPr>
        <w:t>3.1.1.2. 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w:t>
      </w:r>
      <w:r w:rsidRPr="00AF2F73">
        <w:rPr>
          <w:rFonts w:ascii="Times New Roman" w:hAnsi="Times New Roman" w:cs="Times New Roman"/>
          <w:sz w:val="24"/>
          <w:szCs w:val="24"/>
        </w:rPr>
        <w:lastRenderedPageBreak/>
        <w:t>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езд перекрестков: общие правила проезда перекрестков; преимущества трамвая на </w:t>
      </w:r>
      <w:r w:rsidRPr="00AF2F73">
        <w:rPr>
          <w:rFonts w:ascii="Times New Roman" w:hAnsi="Times New Roman" w:cs="Times New Roman"/>
          <w:sz w:val="24"/>
          <w:szCs w:val="24"/>
        </w:rPr>
        <w:lastRenderedPageBreak/>
        <w:t>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19" w:name="Par8825"/>
      <w:bookmarkEnd w:id="519"/>
      <w:r w:rsidRPr="00AF2F73">
        <w:rPr>
          <w:rFonts w:ascii="Times New Roman" w:hAnsi="Times New Roman" w:cs="Times New Roman"/>
          <w:sz w:val="24"/>
          <w:szCs w:val="24"/>
        </w:rPr>
        <w:t>3.1.2. Учебный предмет "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20" w:name="Par8827"/>
      <w:bookmarkEnd w:id="52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77"/>
        <w:gridCol w:w="847"/>
        <w:gridCol w:w="1374"/>
        <w:gridCol w:w="1701"/>
      </w:tblGrid>
      <w:tr w:rsidR="004748D0" w:rsidRPr="0039733F">
        <w:tc>
          <w:tcPr>
            <w:tcW w:w="5777"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22"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7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13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rPr>
          <w:trHeight w:val="1044"/>
        </w:trPr>
        <w:tc>
          <w:tcPr>
            <w:tcW w:w="5777"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знавательные функции, системы восприятия и психомоторные навыки</w:t>
            </w:r>
          </w:p>
        </w:tc>
        <w:tc>
          <w:tcPr>
            <w:tcW w:w="847"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7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тические основы деятельности водителя</w:t>
            </w:r>
          </w:p>
        </w:tc>
        <w:tc>
          <w:tcPr>
            <w:tcW w:w="8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эффективного общения</w:t>
            </w:r>
          </w:p>
        </w:tc>
        <w:tc>
          <w:tcPr>
            <w:tcW w:w="8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моциональные состояния и профилактика конфликтов</w:t>
            </w:r>
          </w:p>
        </w:tc>
        <w:tc>
          <w:tcPr>
            <w:tcW w:w="8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аморегуляция и профилактика конфликтов (психологический практикум)</w:t>
            </w:r>
          </w:p>
        </w:tc>
        <w:tc>
          <w:tcPr>
            <w:tcW w:w="8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4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3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521" w:name="Par8867"/>
      <w:bookmarkEnd w:id="521"/>
      <w:r w:rsidRPr="00AF2F73">
        <w:rPr>
          <w:rFonts w:ascii="Times New Roman" w:hAnsi="Times New Roman" w:cs="Times New Roman"/>
          <w:sz w:val="24"/>
          <w:szCs w:val="24"/>
        </w:rPr>
        <w:t>3.1.3. Учебный предмет "Основы управления транспортными средствами".</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22" w:name="Par8869"/>
      <w:bookmarkEnd w:id="52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49"/>
        <w:gridCol w:w="878"/>
        <w:gridCol w:w="1886"/>
        <w:gridCol w:w="1386"/>
      </w:tblGrid>
      <w:tr w:rsidR="004748D0" w:rsidRPr="0039733F">
        <w:tc>
          <w:tcPr>
            <w:tcW w:w="5549"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150"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49"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7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272"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49"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7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38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549"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ое движение</w:t>
            </w:r>
          </w:p>
        </w:tc>
        <w:tc>
          <w:tcPr>
            <w:tcW w:w="87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86"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86"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49"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8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8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8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49" w:type="dxa"/>
            <w:tcBorders>
              <w:left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свойств транспортного средства на эффективность и безопасность управления</w:t>
            </w:r>
          </w:p>
        </w:tc>
        <w:tc>
          <w:tcPr>
            <w:tcW w:w="8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8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8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49" w:type="dxa"/>
            <w:tcBorders>
              <w:left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условия и безопасность движения</w:t>
            </w:r>
          </w:p>
        </w:tc>
        <w:tc>
          <w:tcPr>
            <w:tcW w:w="8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8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8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49" w:type="dxa"/>
            <w:tcBorders>
              <w:left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нципы эффективного и безопасного управления транспортным средством</w:t>
            </w:r>
          </w:p>
        </w:tc>
        <w:tc>
          <w:tcPr>
            <w:tcW w:w="8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8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8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rPr>
          <w:trHeight w:val="1044"/>
        </w:trPr>
        <w:tc>
          <w:tcPr>
            <w:tcW w:w="5549"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еспечение безопасности наиболее уязвимых участников дорожного движения</w:t>
            </w:r>
          </w:p>
        </w:tc>
        <w:tc>
          <w:tcPr>
            <w:tcW w:w="8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8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86"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4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88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38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w:t>
      </w:r>
      <w:r w:rsidRPr="00AF2F73">
        <w:rPr>
          <w:rFonts w:ascii="Times New Roman" w:hAnsi="Times New Roman" w:cs="Times New Roman"/>
          <w:sz w:val="24"/>
          <w:szCs w:val="24"/>
        </w:rPr>
        <w:lastRenderedPageBreak/>
        <w:t>степени опьянения; мотивы безопасного и эффективного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w:t>
      </w:r>
      <w:r w:rsidRPr="00AF2F73">
        <w:rPr>
          <w:rFonts w:ascii="Times New Roman" w:hAnsi="Times New Roman" w:cs="Times New Roman"/>
          <w:sz w:val="24"/>
          <w:szCs w:val="24"/>
        </w:rPr>
        <w:lastRenderedPageBreak/>
        <w:t>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23" w:name="Par8915"/>
      <w:bookmarkEnd w:id="523"/>
      <w:r w:rsidRPr="00AF2F73">
        <w:rPr>
          <w:rFonts w:ascii="Times New Roman" w:hAnsi="Times New Roman" w:cs="Times New Roman"/>
          <w:sz w:val="24"/>
          <w:szCs w:val="24"/>
        </w:rPr>
        <w:t>3.1.4. Учебный предмет "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24" w:name="Par8917"/>
      <w:bookmarkEnd w:id="52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992"/>
        <w:gridCol w:w="1262"/>
        <w:gridCol w:w="1744"/>
        <w:gridCol w:w="1701"/>
      </w:tblGrid>
      <w:tr w:rsidR="004748D0" w:rsidRPr="0039733F">
        <w:tc>
          <w:tcPr>
            <w:tcW w:w="4992"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707"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99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62"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445"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99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6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4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4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онно-правовые аспекты оказания первой помощи</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4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отсутствии сознания, остановке дыхания и кровообращения</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4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наружных кровотечениях и травмах</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4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4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9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2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74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w:t>
      </w:r>
      <w:r w:rsidRPr="00AF2F73">
        <w:rPr>
          <w:rFonts w:ascii="Times New Roman" w:hAnsi="Times New Roman" w:cs="Times New Roman"/>
          <w:sz w:val="24"/>
          <w:szCs w:val="24"/>
        </w:rPr>
        <w:lastRenderedPageBreak/>
        <w:t>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w:t>
      </w:r>
      <w:r w:rsidRPr="00AF2F73">
        <w:rPr>
          <w:rFonts w:ascii="Times New Roman" w:hAnsi="Times New Roman" w:cs="Times New Roman"/>
          <w:sz w:val="24"/>
          <w:szCs w:val="24"/>
        </w:rPr>
        <w:lastRenderedPageBreak/>
        <w:t>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w:t>
      </w:r>
      <w:r w:rsidRPr="00AF2F73">
        <w:rPr>
          <w:rFonts w:ascii="Times New Roman" w:hAnsi="Times New Roman" w:cs="Times New Roman"/>
          <w:sz w:val="24"/>
          <w:szCs w:val="24"/>
        </w:rPr>
        <w:lastRenderedPageBreak/>
        <w:t>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525" w:name="Par8956"/>
      <w:bookmarkEnd w:id="525"/>
      <w:r w:rsidRPr="00AF2F73">
        <w:rPr>
          <w:rFonts w:ascii="Times New Roman" w:hAnsi="Times New Roman" w:cs="Times New Roman"/>
          <w:sz w:val="24"/>
          <w:szCs w:val="24"/>
        </w:rPr>
        <w:t>3.2.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26" w:name="Par8958"/>
      <w:bookmarkEnd w:id="526"/>
      <w:r w:rsidRPr="00AF2F73">
        <w:rPr>
          <w:rFonts w:ascii="Times New Roman" w:hAnsi="Times New Roman" w:cs="Times New Roman"/>
          <w:sz w:val="24"/>
          <w:szCs w:val="24"/>
        </w:rPr>
        <w:t>3.2.1. Учебный предмет "Устройство и техническое обслуживание транспортных средств категории "M"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27" w:name="Par8960"/>
      <w:bookmarkEnd w:id="527"/>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808"/>
        <w:gridCol w:w="893"/>
        <w:gridCol w:w="1762"/>
        <w:gridCol w:w="1236"/>
      </w:tblGrid>
      <w:tr w:rsidR="004748D0" w:rsidRPr="0039733F">
        <w:tc>
          <w:tcPr>
            <w:tcW w:w="580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891"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80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93"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98"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80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9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2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528" w:name="Par8970"/>
            <w:bookmarkEnd w:id="528"/>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8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категории "M"</w:t>
            </w:r>
          </w:p>
        </w:tc>
        <w:tc>
          <w:tcPr>
            <w:tcW w:w="8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гатель</w:t>
            </w:r>
          </w:p>
        </w:tc>
        <w:tc>
          <w:tcPr>
            <w:tcW w:w="8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ансмиссия</w:t>
            </w:r>
          </w:p>
        </w:tc>
        <w:tc>
          <w:tcPr>
            <w:tcW w:w="8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Ходовая часть</w:t>
            </w:r>
          </w:p>
        </w:tc>
        <w:tc>
          <w:tcPr>
            <w:tcW w:w="8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ые системы</w:t>
            </w:r>
          </w:p>
        </w:tc>
        <w:tc>
          <w:tcPr>
            <w:tcW w:w="8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сточники и потребители электрической энергии</w:t>
            </w:r>
          </w:p>
        </w:tc>
        <w:tc>
          <w:tcPr>
            <w:tcW w:w="8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c>
          <w:tcPr>
            <w:tcW w:w="12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529" w:name="Par8999"/>
            <w:bookmarkEnd w:id="529"/>
            <w:r w:rsidRPr="0039733F">
              <w:rPr>
                <w:rFonts w:ascii="Times New Roman" w:eastAsiaTheme="minorEastAsia" w:hAnsi="Times New Roman" w:cs="Times New Roman"/>
                <w:sz w:val="24"/>
                <w:szCs w:val="24"/>
              </w:rPr>
              <w:t>Техническое обслуживание</w:t>
            </w:r>
          </w:p>
        </w:tc>
      </w:tr>
      <w:tr w:rsidR="004748D0" w:rsidRPr="0039733F">
        <w:tc>
          <w:tcPr>
            <w:tcW w:w="58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ческое обслуживание, меры безопасности и защиты окружающей природной среды</w:t>
            </w:r>
          </w:p>
        </w:tc>
        <w:tc>
          <w:tcPr>
            <w:tcW w:w="8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8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2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0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23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530" w:name="Par9020"/>
      <w:bookmarkEnd w:id="530"/>
      <w:r w:rsidRPr="00AF2F73">
        <w:rPr>
          <w:rFonts w:ascii="Times New Roman" w:hAnsi="Times New Roman" w:cs="Times New Roman"/>
          <w:sz w:val="24"/>
          <w:szCs w:val="24"/>
        </w:rPr>
        <w:t>3.2.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категории "M": классификация и основные технические характеристики транспортных средств категории "M"; общее устройство транспортных средств категории "M",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миссия: назначение и состав трансмиссии мопеда; структурные схемы трансмиссии мопеда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Ходовая часть: назначение и состав ходовой части мопед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устройство колес, применяемых на мопедах; крепление колес; конструкции и маркировка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w:t>
      </w:r>
      <w:r w:rsidRPr="00AF2F73">
        <w:rPr>
          <w:rFonts w:ascii="Times New Roman" w:hAnsi="Times New Roman" w:cs="Times New Roman"/>
          <w:sz w:val="24"/>
          <w:szCs w:val="24"/>
        </w:rPr>
        <w:lastRenderedPageBreak/>
        <w:t>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531" w:name="Par9028"/>
      <w:bookmarkEnd w:id="531"/>
      <w:r w:rsidRPr="00AF2F73">
        <w:rPr>
          <w:rFonts w:ascii="Times New Roman" w:hAnsi="Times New Roman" w:cs="Times New Roman"/>
          <w:sz w:val="24"/>
          <w:szCs w:val="24"/>
        </w:rPr>
        <w:t>3.2.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меры безопасности при выполнении работ по ежедневному техническому обслуживанию мопед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32" w:name="Par9032"/>
      <w:bookmarkEnd w:id="532"/>
      <w:r w:rsidRPr="00AF2F73">
        <w:rPr>
          <w:rFonts w:ascii="Times New Roman" w:hAnsi="Times New Roman" w:cs="Times New Roman"/>
          <w:sz w:val="24"/>
          <w:szCs w:val="24"/>
        </w:rPr>
        <w:t>3.2.2. Учебный предмет "Основы управления транспортными средствами категории "M".</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33" w:name="Par9034"/>
      <w:bookmarkEnd w:id="53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55"/>
        <w:gridCol w:w="850"/>
        <w:gridCol w:w="1535"/>
        <w:gridCol w:w="1559"/>
      </w:tblGrid>
      <w:tr w:rsidR="004748D0" w:rsidRPr="0039733F">
        <w:tc>
          <w:tcPr>
            <w:tcW w:w="575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44"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5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9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5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55"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850"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rPr>
          <w:trHeight w:val="348"/>
        </w:trPr>
        <w:tc>
          <w:tcPr>
            <w:tcW w:w="575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85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8"/>
        </w:trPr>
        <w:tc>
          <w:tcPr>
            <w:tcW w:w="575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85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59"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57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емы управления транспортным средством: силы, действующие на транспортное средства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w:t>
      </w:r>
      <w:r w:rsidRPr="00AF2F73">
        <w:rPr>
          <w:rFonts w:ascii="Times New Roman" w:hAnsi="Times New Roman" w:cs="Times New Roman"/>
          <w:sz w:val="24"/>
          <w:szCs w:val="24"/>
        </w:rPr>
        <w:lastRenderedPageBreak/>
        <w:t>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педом с бесступенчатой коробкой пере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расположение транспортного средства на проезжей части, объезд препятствий и обгон транспортных средств; пользование зеркалами заднего вида; правила выполнения поворота налево и разворота мопеда на различных дорогах;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мопед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педом при движении в условиях недостаточной видимости (ночь, туман, дождь); особенности управления мопедом при движении по дороге с низким коэффициентом сцепления дорожного покрытия; перевозка груза; порядок перевозки детей на дополнительном сиденье.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34" w:name="Par9065"/>
      <w:bookmarkEnd w:id="534"/>
      <w:r w:rsidRPr="00AF2F73">
        <w:rPr>
          <w:rFonts w:ascii="Times New Roman" w:hAnsi="Times New Roman" w:cs="Times New Roman"/>
          <w:sz w:val="24"/>
          <w:szCs w:val="24"/>
        </w:rPr>
        <w:t>3.2.3. Учебный предмет "Вождение транспортных средств категории "M" (для транспортных средств с механ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35" w:name="Par9067"/>
      <w:bookmarkEnd w:id="53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8</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354"/>
        <w:gridCol w:w="2346"/>
      </w:tblGrid>
      <w:tr w:rsidR="004748D0" w:rsidRPr="0039733F">
        <w:tc>
          <w:tcPr>
            <w:tcW w:w="73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заданий</w:t>
            </w:r>
          </w:p>
        </w:tc>
        <w:tc>
          <w:tcPr>
            <w:tcW w:w="23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700"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536" w:name="Par9073"/>
            <w:bookmarkEnd w:id="536"/>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3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w:t>
            </w:r>
          </w:p>
        </w:tc>
        <w:tc>
          <w:tcPr>
            <w:tcW w:w="23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3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3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3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3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3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w:t>
            </w:r>
          </w:p>
        </w:tc>
        <w:tc>
          <w:tcPr>
            <w:tcW w:w="23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3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3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35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3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чало движения, движение по кольцевому маршруту, остановка с применением различных </w:t>
      </w:r>
      <w:r w:rsidRPr="00AF2F73">
        <w:rPr>
          <w:rFonts w:ascii="Times New Roman" w:hAnsi="Times New Roman" w:cs="Times New Roman"/>
          <w:sz w:val="24"/>
          <w:szCs w:val="24"/>
        </w:rPr>
        <w:lastRenderedPageBreak/>
        <w:t>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начало движения, разгон, движение по прямой, остановка в заданном месте с применением ступенчатого;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37" w:name="Par9094"/>
      <w:bookmarkEnd w:id="537"/>
      <w:r w:rsidRPr="00AF2F73">
        <w:rPr>
          <w:rFonts w:ascii="Times New Roman" w:hAnsi="Times New Roman" w:cs="Times New Roman"/>
          <w:sz w:val="24"/>
          <w:szCs w:val="24"/>
        </w:rPr>
        <w:t>3.2.4. Учебный предмет "Вождение транспортных средств категории "M" (для транспортных средств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38" w:name="Par9096"/>
      <w:bookmarkEnd w:id="53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9</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322"/>
        <w:gridCol w:w="2377"/>
      </w:tblGrid>
      <w:tr w:rsidR="004748D0" w:rsidRPr="0039733F">
        <w:tc>
          <w:tcPr>
            <w:tcW w:w="73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заданий</w:t>
            </w:r>
          </w:p>
        </w:tc>
        <w:tc>
          <w:tcPr>
            <w:tcW w:w="23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539" w:name="Par9102"/>
            <w:bookmarkEnd w:id="539"/>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3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w:t>
            </w:r>
          </w:p>
        </w:tc>
        <w:tc>
          <w:tcPr>
            <w:tcW w:w="23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3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3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3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о движения в обратном направлении</w:t>
            </w:r>
          </w:p>
        </w:tc>
        <w:tc>
          <w:tcPr>
            <w:tcW w:w="23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3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3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3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3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начало движения, разгон, движение по прямой, остановка в заданном месте с применением ступенчатого торможения;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40" w:name="Par9120"/>
      <w:bookmarkEnd w:id="540"/>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41" w:name="Par9151"/>
      <w:bookmarkEnd w:id="541"/>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25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59" type="#_x0000_t75" style="width:99.75pt;height:33.75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10"/>
          <w:sz w:val="24"/>
          <w:szCs w:val="24"/>
        </w:rPr>
        <w:lastRenderedPageBreak/>
        <w:pict>
          <v:shape id="_x0000_i1060" type="#_x0000_t75" style="width:24.75pt;height:15pt">
            <v:imagedata r:id="rId33" o:title=""/>
          </v:shape>
        </w:pict>
      </w:r>
      <w:r w:rsidR="004748D0" w:rsidRPr="00AF2F73">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6"/>
          <w:sz w:val="24"/>
          <w:szCs w:val="24"/>
        </w:rPr>
        <w:pict>
          <v:shape id="_x0000_i1061" type="#_x0000_t75" style="width:36pt;height:12.75pt">
            <v:imagedata r:id="rId34" o:title=""/>
          </v:shape>
        </w:pict>
      </w:r>
      <w:r w:rsidR="004748D0" w:rsidRPr="00AF2F73">
        <w:rPr>
          <w:rFonts w:ascii="Times New Roman" w:hAnsi="Times New Roman" w:cs="Times New Roman"/>
          <w:sz w:val="24"/>
          <w:szCs w:val="24"/>
        </w:rPr>
        <w:t xml:space="preserve">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х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w:t>
      </w:r>
      <w:r w:rsidRPr="00AF2F73">
        <w:rPr>
          <w:rFonts w:ascii="Times New Roman" w:hAnsi="Times New Roman" w:cs="Times New Roman"/>
          <w:sz w:val="24"/>
          <w:szCs w:val="24"/>
        </w:rPr>
        <w:lastRenderedPageBreak/>
        <w:t>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M" должны быть представлены механическими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62" type="#_x0000_t75" style="width:126.75pt;height:33.75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где </w:t>
      </w:r>
      <w:r w:rsidR="0079234F" w:rsidRPr="00AF2F73">
        <w:rPr>
          <w:rFonts w:ascii="Times New Roman" w:hAnsi="Times New Roman" w:cs="Times New Roman"/>
          <w:position w:val="-6"/>
          <w:sz w:val="24"/>
          <w:szCs w:val="24"/>
        </w:rPr>
        <w:pict>
          <v:shape id="_x0000_i1063" type="#_x0000_t75" style="width:24pt;height:12.75pt">
            <v:imagedata r:id="rId24" o:title=""/>
          </v:shape>
        </w:pict>
      </w:r>
      <w:r w:rsidRPr="00AF2F73">
        <w:rPr>
          <w:rFonts w:ascii="Times New Roman" w:hAnsi="Times New Roman" w:cs="Times New Roman"/>
          <w:sz w:val="24"/>
          <w:szCs w:val="24"/>
        </w:rPr>
        <w:t xml:space="preserve">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542" w:name="Par9196"/>
      <w:bookmarkEnd w:id="542"/>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0</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480"/>
        <w:gridCol w:w="1855"/>
        <w:gridCol w:w="1364"/>
      </w:tblGrid>
      <w:tr w:rsidR="004748D0" w:rsidRPr="0039733F">
        <w:tc>
          <w:tcPr>
            <w:tcW w:w="6480"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85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36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480" w:type="dxa"/>
            <w:tcBorders>
              <w:top w:val="single" w:sz="4" w:space="0" w:color="auto"/>
              <w:left w:val="single" w:sz="4" w:space="0" w:color="auto"/>
              <w:right w:val="single" w:sz="4" w:space="0" w:color="auto"/>
            </w:tcBorders>
          </w:tcPr>
          <w:p w:rsidR="004748D0" w:rsidRPr="0039733F" w:rsidRDefault="004748D0">
            <w:pPr>
              <w:pStyle w:val="ConsPlusNormal"/>
              <w:outlineLvl w:val="3"/>
              <w:rPr>
                <w:rFonts w:ascii="Times New Roman" w:eastAsiaTheme="minorEastAsia" w:hAnsi="Times New Roman" w:cs="Times New Roman"/>
                <w:sz w:val="24"/>
                <w:szCs w:val="24"/>
              </w:rPr>
            </w:pPr>
            <w:bookmarkStart w:id="543" w:name="Par9203"/>
            <w:bookmarkEnd w:id="543"/>
            <w:r w:rsidRPr="0039733F">
              <w:rPr>
                <w:rFonts w:ascii="Times New Roman" w:eastAsiaTheme="minorEastAsia" w:hAnsi="Times New Roman" w:cs="Times New Roman"/>
                <w:sz w:val="24"/>
                <w:szCs w:val="24"/>
              </w:rPr>
              <w:t>Оборудование и технические средства обучения</w:t>
            </w:r>
          </w:p>
        </w:tc>
        <w:tc>
          <w:tcPr>
            <w:tcW w:w="185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64"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1&gt;</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2&gt;</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44" w:name="Par9221"/>
            <w:bookmarkEnd w:id="544"/>
            <w:r w:rsidRPr="0039733F">
              <w:rPr>
                <w:rFonts w:ascii="Times New Roman" w:eastAsiaTheme="minorEastAsia" w:hAnsi="Times New Roman" w:cs="Times New Roman"/>
                <w:sz w:val="24"/>
                <w:szCs w:val="24"/>
              </w:rPr>
              <w:t>Учебно-наглядные пособия &lt;3&gt;</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545" w:name="Par9224"/>
            <w:bookmarkEnd w:id="545"/>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орожная разметка</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регулирования дорожного движени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гналы регулировщика</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аварийной сигнализации</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на велосипедах и мопедах</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гон, опережение, встречный разъезд</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и мест остановок маршрутных транспортных средств</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через железнодорожные пути</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жилых зонах</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и условия, при которых запрещается эксплуатация транспортных средств</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тветственность за правонарушения в области дорожного движени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ледовательность действий при ДТП</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546" w:name="Par9272"/>
            <w:bookmarkEnd w:id="546"/>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обенности деятельности водител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фликтные ситуации в дорожном движении</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акторы риска при вождении транспортного средства</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547" w:name="Par9287"/>
            <w:bookmarkEnd w:id="547"/>
            <w:r w:rsidRPr="0039733F">
              <w:rPr>
                <w:rFonts w:ascii="Times New Roman" w:eastAsiaTheme="minorEastAsia" w:hAnsi="Times New Roman" w:cs="Times New Roman"/>
                <w:sz w:val="24"/>
                <w:szCs w:val="24"/>
              </w:rPr>
              <w:t>Основы управления транспортными средствами</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вижение в темное время суток</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 Экипировка водител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мопедом в нештатных ситуациях</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548" w:name="Par9344"/>
            <w:bookmarkEnd w:id="548"/>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M" как объектов управлени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мопедов и скутеров</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мопеда (скутера)</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ухтактного двигателя внутреннего сгорани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vMerge w:val="restart"/>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четырехтактного двигателя внутреннего сгорани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vMerge/>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мопедов с различными типами приводов</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ервичной (моторной) передачи</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цеплени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стройство механического привода выключения сцеплени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дач</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ступенчатой коробки передач</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принцип работы пускового механизма с механическим приводом (кик-стартера)</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торичная (задняя) цепная и ременная передачи</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рамы мопеда (скутера)</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и задняя подвески мопеда</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колес, применяемых на мопедах. Конструкции и маркировка шин</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мопеда</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49" w:name="Par9418"/>
            <w:bookmarkEnd w:id="549"/>
            <w:r w:rsidRPr="0039733F">
              <w:rPr>
                <w:rFonts w:ascii="Times New Roman" w:eastAsiaTheme="minorEastAsia" w:hAnsi="Times New Roman" w:cs="Times New Roman"/>
                <w:sz w:val="24"/>
                <w:szCs w:val="24"/>
              </w:rPr>
              <w:t>Информационные материалы</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550" w:name="Par9421"/>
            <w:bookmarkEnd w:id="550"/>
            <w:r w:rsidRPr="0039733F">
              <w:rPr>
                <w:rFonts w:ascii="Times New Roman" w:eastAsiaTheme="minorEastAsia" w:hAnsi="Times New Roman" w:cs="Times New Roman"/>
                <w:sz w:val="24"/>
                <w:szCs w:val="24"/>
              </w:rPr>
              <w:t>Информационный стенд</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едеральный закон "О защите прав потребителей"</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категории "M"</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рограмма профессиональной подготовки водителей транспортных средств категории "M", согласованная с Госавтоинспекцией</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85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4"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0"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855"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64"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551" w:name="Par9463"/>
      <w:bookmarkEnd w:id="551"/>
      <w:r w:rsidRPr="00AF2F73">
        <w:rPr>
          <w:rFonts w:ascii="Times New Roman" w:hAnsi="Times New Roman" w:cs="Times New Roman"/>
          <w:sz w:val="24"/>
          <w:szCs w:val="24"/>
        </w:rPr>
        <w:t>Перечень материалов по предмету "Первая помощь</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при дорожно-транспортном происшествии"</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446"/>
        <w:gridCol w:w="1875"/>
        <w:gridCol w:w="1378"/>
      </w:tblGrid>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ых материалов</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52" w:name="Par9471"/>
            <w:bookmarkEnd w:id="552"/>
            <w:r w:rsidRPr="0039733F">
              <w:rPr>
                <w:rFonts w:ascii="Times New Roman" w:eastAsiaTheme="minorEastAsia" w:hAnsi="Times New Roman" w:cs="Times New Roman"/>
                <w:sz w:val="24"/>
                <w:szCs w:val="24"/>
              </w:rPr>
              <w:t>Оборудование</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Расходный материал для тренажеров (зашейные лицевые </w:t>
            </w:r>
            <w:r w:rsidRPr="0039733F">
              <w:rPr>
                <w:rFonts w:ascii="Times New Roman" w:eastAsiaTheme="minorEastAsia" w:hAnsi="Times New Roman" w:cs="Times New Roman"/>
                <w:sz w:val="24"/>
                <w:szCs w:val="24"/>
              </w:rPr>
              <w:lastRenderedPageBreak/>
              <w:t>маски, запасные "дыхательные пути", пленки с клапаном для проведения искусственной вентиляции легких)</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мплект</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Мотоциклетный шлем</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ук</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53" w:name="Par9487"/>
            <w:bookmarkEnd w:id="553"/>
            <w:r w:rsidRPr="0039733F">
              <w:rPr>
                <w:rFonts w:ascii="Times New Roman" w:eastAsiaTheme="minorEastAsia" w:hAnsi="Times New Roman" w:cs="Times New Roman"/>
                <w:sz w:val="24"/>
                <w:szCs w:val="24"/>
              </w:rPr>
              <w:t>Расходные материалы</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течка первой помощи (автомобильная)</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бельные средства для оказания первой помощи.</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а для проведения искусственной вентиляции легких: лицевые маски с клапаном различных моделей.</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язочные средства (бинты, салфетки, лейкопластырь)</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54" w:name="Par9500"/>
            <w:bookmarkEnd w:id="554"/>
            <w:r w:rsidRPr="0039733F">
              <w:rPr>
                <w:rFonts w:ascii="Times New Roman" w:eastAsiaTheme="minorEastAsia" w:hAnsi="Times New Roman" w:cs="Times New Roman"/>
                <w:sz w:val="24"/>
                <w:szCs w:val="24"/>
              </w:rPr>
              <w:t>Учебно-наглядные пособия &lt;1&gt;</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фильмы по первой помощи пострадавшим в дорожно-транспортных происшествиях</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55" w:name="Par9510"/>
            <w:bookmarkEnd w:id="555"/>
            <w:r w:rsidRPr="0039733F">
              <w:rPr>
                <w:rFonts w:ascii="Times New Roman" w:eastAsiaTheme="minorEastAsia" w:hAnsi="Times New Roman" w:cs="Times New Roman"/>
                <w:sz w:val="24"/>
                <w:szCs w:val="24"/>
              </w:rPr>
              <w:t>Технические средства обучения</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электронная доска)</w:t>
            </w:r>
          </w:p>
        </w:tc>
        <w:tc>
          <w:tcPr>
            <w:tcW w:w="187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w:t>
      </w:r>
      <w:r w:rsidRPr="00AF2F73">
        <w:rPr>
          <w:rFonts w:ascii="Times New Roman" w:hAnsi="Times New Roman" w:cs="Times New Roman"/>
          <w:sz w:val="24"/>
          <w:szCs w:val="24"/>
        </w:rPr>
        <w:lastRenderedPageBreak/>
        <w:t>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w:t>
      </w:r>
      <w:r w:rsidRPr="00AF2F73">
        <w:rPr>
          <w:rFonts w:ascii="Times New Roman" w:hAnsi="Times New Roman" w:cs="Times New Roman"/>
          <w:sz w:val="24"/>
          <w:szCs w:val="24"/>
        </w:rPr>
        <w:lastRenderedPageBreak/>
        <w:t>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56" w:name="Par9543"/>
      <w:bookmarkEnd w:id="556"/>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верка теоретических знаний при проведении квалификационного экзамена проводится по </w:t>
      </w:r>
      <w:r w:rsidRPr="00AF2F73">
        <w:rPr>
          <w:rFonts w:ascii="Times New Roman" w:hAnsi="Times New Roman" w:cs="Times New Roman"/>
          <w:sz w:val="24"/>
          <w:szCs w:val="24"/>
        </w:rPr>
        <w:lastRenderedPageBreak/>
        <w:t>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M"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M".</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бразовательной организа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качества выполнения практической квалификационной работы заключается в проверке первоначальных навыков управления транспортным средством категории "M" на закрытой площадке или автодро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57" w:name="Par9565"/>
      <w:bookmarkEnd w:id="557"/>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M",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категории "M",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558" w:name="Par9578"/>
      <w:bookmarkEnd w:id="558"/>
      <w:r w:rsidRPr="00AF2F73">
        <w:rPr>
          <w:rFonts w:ascii="Times New Roman" w:hAnsi="Times New Roman" w:cs="Times New Roman"/>
          <w:sz w:val="24"/>
          <w:szCs w:val="24"/>
        </w:rPr>
        <w:t>Приложение N 11</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lastRenderedPageBreak/>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559" w:name="Par9585"/>
      <w:bookmarkEnd w:id="559"/>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ОДКАТЕГОРИИ "A1"</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60" w:name="Par9589"/>
      <w:bookmarkEnd w:id="560"/>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офессиональной подготовки водителей транспортных средств подкатегории "A1"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азов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A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сновы управления транспортными средствами подкатегории "A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подкатегории "A1"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не достигших 18 л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61" w:name="Par9611"/>
      <w:bookmarkEnd w:id="561"/>
      <w:r w:rsidRPr="00AF2F73">
        <w:rPr>
          <w:rFonts w:ascii="Times New Roman" w:hAnsi="Times New Roman" w:cs="Times New Roman"/>
          <w:sz w:val="24"/>
          <w:szCs w:val="24"/>
        </w:rPr>
        <w:t>II. ПРИМЕРНЫЙ УЧЕБНЫЙ ПЛАН</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562" w:name="Par9613"/>
      <w:bookmarkEnd w:id="562"/>
      <w:r w:rsidRPr="00AF2F73">
        <w:rPr>
          <w:rFonts w:ascii="Times New Roman" w:hAnsi="Times New Roman" w:cs="Times New Roman"/>
          <w:sz w:val="24"/>
          <w:szCs w:val="24"/>
        </w:rPr>
        <w:t>Таблица 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927"/>
        <w:gridCol w:w="1334"/>
        <w:gridCol w:w="1843"/>
        <w:gridCol w:w="1595"/>
      </w:tblGrid>
      <w:tr w:rsidR="004748D0" w:rsidRPr="0039733F">
        <w:tc>
          <w:tcPr>
            <w:tcW w:w="4927"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772"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92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3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438"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92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3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63" w:name="Par9621"/>
            <w:bookmarkEnd w:id="563"/>
            <w:r w:rsidRPr="0039733F">
              <w:rPr>
                <w:rFonts w:ascii="Times New Roman" w:eastAsiaTheme="minorEastAsia" w:hAnsi="Times New Roman" w:cs="Times New Roman"/>
                <w:sz w:val="24"/>
                <w:szCs w:val="24"/>
              </w:rPr>
              <w:t>Учебные предметы базового цикла</w:t>
            </w:r>
          </w:p>
        </w:tc>
      </w:tr>
      <w:tr w:rsidR="004748D0" w:rsidRPr="0039733F">
        <w:tc>
          <w:tcPr>
            <w:tcW w:w="49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5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49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9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вая помощь при дорожно-транспортном происшествии.</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64" w:name="Par9638"/>
            <w:bookmarkEnd w:id="564"/>
            <w:r w:rsidRPr="0039733F">
              <w:rPr>
                <w:rFonts w:ascii="Times New Roman" w:eastAsiaTheme="minorEastAsia" w:hAnsi="Times New Roman" w:cs="Times New Roman"/>
                <w:sz w:val="24"/>
                <w:szCs w:val="24"/>
              </w:rPr>
              <w:lastRenderedPageBreak/>
              <w:t>Учебные предметы специального цикла</w:t>
            </w:r>
          </w:p>
        </w:tc>
      </w:tr>
      <w:tr w:rsidR="004748D0" w:rsidRPr="0039733F">
        <w:tc>
          <w:tcPr>
            <w:tcW w:w="49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A1" как объектов управления.</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9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подкатегории "A1".</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9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подкатегории "A1" (с механической трансмиссией/с автоматической трансмиссией) &lt;1&gt;</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16</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16</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65" w:name="Par9651"/>
            <w:bookmarkEnd w:id="565"/>
            <w:r w:rsidRPr="0039733F">
              <w:rPr>
                <w:rFonts w:ascii="Times New Roman" w:eastAsiaTheme="minorEastAsia" w:hAnsi="Times New Roman" w:cs="Times New Roman"/>
                <w:sz w:val="24"/>
                <w:szCs w:val="24"/>
              </w:rPr>
              <w:t>Квалификационный экзамен</w:t>
            </w:r>
          </w:p>
        </w:tc>
      </w:tr>
      <w:tr w:rsidR="004748D0" w:rsidRPr="0039733F">
        <w:tc>
          <w:tcPr>
            <w:tcW w:w="49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2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30/128</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6</w:t>
            </w:r>
          </w:p>
        </w:tc>
        <w:tc>
          <w:tcPr>
            <w:tcW w:w="15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4/5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66" w:name="Par9664"/>
      <w:bookmarkEnd w:id="566"/>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567" w:name="Par9666"/>
      <w:bookmarkEnd w:id="567"/>
      <w:r w:rsidRPr="00AF2F73">
        <w:rPr>
          <w:rFonts w:ascii="Times New Roman" w:hAnsi="Times New Roman" w:cs="Times New Roman"/>
          <w:sz w:val="24"/>
          <w:szCs w:val="24"/>
        </w:rPr>
        <w:t>3.1. Базов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68" w:name="Par9668"/>
      <w:bookmarkEnd w:id="568"/>
      <w:r w:rsidRPr="00AF2F73">
        <w:rPr>
          <w:rFonts w:ascii="Times New Roman" w:hAnsi="Times New Roman" w:cs="Times New Roman"/>
          <w:sz w:val="24"/>
          <w:szCs w:val="24"/>
        </w:rPr>
        <w:t>3.1.1. Учебный предмет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69" w:name="Par9670"/>
      <w:bookmarkEnd w:id="569"/>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097"/>
        <w:gridCol w:w="1087"/>
        <w:gridCol w:w="1814"/>
        <w:gridCol w:w="1701"/>
      </w:tblGrid>
      <w:tr w:rsidR="004748D0" w:rsidRPr="0039733F">
        <w:tc>
          <w:tcPr>
            <w:tcW w:w="5097"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602"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9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087"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15"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09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08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570" w:name="Par9680"/>
            <w:bookmarkEnd w:id="570"/>
            <w:r w:rsidRPr="0039733F">
              <w:rPr>
                <w:rFonts w:ascii="Times New Roman" w:eastAsiaTheme="minorEastAsia" w:hAnsi="Times New Roman" w:cs="Times New Roman"/>
                <w:sz w:val="24"/>
                <w:szCs w:val="24"/>
              </w:rPr>
              <w:t>Законодательство в сфере дорожного движения</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устанавливающее ответственность за нарушения в сфере дорожного движения</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571" w:name="Par9693"/>
            <w:bookmarkEnd w:id="571"/>
            <w:r w:rsidRPr="0039733F">
              <w:rPr>
                <w:rFonts w:ascii="Times New Roman" w:eastAsiaTheme="minorEastAsia" w:hAnsi="Times New Roman" w:cs="Times New Roman"/>
                <w:sz w:val="24"/>
                <w:szCs w:val="24"/>
              </w:rPr>
              <w:t>Правила дорожного движения</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ие положения, основные понятия и термины, используемые в Правилах дорожного движения</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язанности участников дорожного движения</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движения и расположение транспортных средств на проезжей части</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 транспортных средств</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гулирование дорожного движения</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использования внешних световых приборов и звуковых сигналов</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уксировка транспортных средств, перевозка людей и грузов</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к оборудованию и техническому состоянию транспортных средств</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509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81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572" w:name="Par9751"/>
      <w:bookmarkEnd w:id="572"/>
      <w:r w:rsidRPr="00AF2F73">
        <w:rPr>
          <w:rFonts w:ascii="Times New Roman" w:hAnsi="Times New Roman" w:cs="Times New Roman"/>
          <w:sz w:val="24"/>
          <w:szCs w:val="24"/>
        </w:rPr>
        <w:lastRenderedPageBreak/>
        <w:t>3.1.1.1. Законодательство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573" w:name="Par9755"/>
      <w:bookmarkEnd w:id="573"/>
      <w:r w:rsidRPr="00AF2F73">
        <w:rPr>
          <w:rFonts w:ascii="Times New Roman" w:hAnsi="Times New Roman" w:cs="Times New Roman"/>
          <w:sz w:val="24"/>
          <w:szCs w:val="24"/>
        </w:rPr>
        <w:t>3.1.1.2. 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w:t>
      </w:r>
      <w:r w:rsidRPr="00AF2F73">
        <w:rPr>
          <w:rFonts w:ascii="Times New Roman" w:hAnsi="Times New Roman" w:cs="Times New Roman"/>
          <w:sz w:val="24"/>
          <w:szCs w:val="24"/>
        </w:rPr>
        <w:lastRenderedPageBreak/>
        <w:t>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w:t>
      </w:r>
      <w:r w:rsidRPr="00AF2F73">
        <w:rPr>
          <w:rFonts w:ascii="Times New Roman" w:hAnsi="Times New Roman" w:cs="Times New Roman"/>
          <w:sz w:val="24"/>
          <w:szCs w:val="24"/>
        </w:rPr>
        <w:lastRenderedPageBreak/>
        <w:t>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w:t>
      </w:r>
      <w:r w:rsidRPr="00AF2F73">
        <w:rPr>
          <w:rFonts w:ascii="Times New Roman" w:hAnsi="Times New Roman" w:cs="Times New Roman"/>
          <w:sz w:val="24"/>
          <w:szCs w:val="24"/>
        </w:rPr>
        <w:lastRenderedPageBreak/>
        <w:t>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74" w:name="Par9769"/>
      <w:bookmarkEnd w:id="574"/>
      <w:r w:rsidRPr="00AF2F73">
        <w:rPr>
          <w:rFonts w:ascii="Times New Roman" w:hAnsi="Times New Roman" w:cs="Times New Roman"/>
          <w:sz w:val="24"/>
          <w:szCs w:val="24"/>
        </w:rPr>
        <w:t>3.1.2. Учебный предмет "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75" w:name="Par9771"/>
      <w:bookmarkEnd w:id="57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74"/>
        <w:gridCol w:w="850"/>
        <w:gridCol w:w="1516"/>
        <w:gridCol w:w="1559"/>
      </w:tblGrid>
      <w:tr w:rsidR="004748D0" w:rsidRPr="0039733F">
        <w:tc>
          <w:tcPr>
            <w:tcW w:w="577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25"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7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15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ознавательные функции, системы восприятия и психомоторные навыки</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т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эффективного общения</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моциональные состояния и профилактика конфликтов</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аморегуляция и профилактика конфликтов (психологический практикум)</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7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w:t>
      </w:r>
      <w:r w:rsidRPr="00AF2F73">
        <w:rPr>
          <w:rFonts w:ascii="Times New Roman" w:hAnsi="Times New Roman" w:cs="Times New Roman"/>
          <w:sz w:val="24"/>
          <w:szCs w:val="24"/>
        </w:rPr>
        <w:lastRenderedPageBreak/>
        <w:t>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76" w:name="Par9811"/>
      <w:bookmarkEnd w:id="576"/>
      <w:r w:rsidRPr="00AF2F73">
        <w:rPr>
          <w:rFonts w:ascii="Times New Roman" w:hAnsi="Times New Roman" w:cs="Times New Roman"/>
          <w:sz w:val="24"/>
          <w:szCs w:val="24"/>
        </w:rPr>
        <w:t>3.1.3. Учебный предмет "Основы управления транспортными средствами".</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77" w:name="Par9813"/>
      <w:bookmarkEnd w:id="577"/>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30"/>
        <w:gridCol w:w="883"/>
        <w:gridCol w:w="1891"/>
        <w:gridCol w:w="1395"/>
      </w:tblGrid>
      <w:tr w:rsidR="004748D0" w:rsidRPr="0039733F">
        <w:tc>
          <w:tcPr>
            <w:tcW w:w="5530"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16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3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83"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286"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3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83"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530"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ое движение</w:t>
            </w:r>
          </w:p>
        </w:tc>
        <w:tc>
          <w:tcPr>
            <w:tcW w:w="883"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9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3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88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9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3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свойств транспортного средства на эффективность и безопасность управления</w:t>
            </w:r>
          </w:p>
        </w:tc>
        <w:tc>
          <w:tcPr>
            <w:tcW w:w="88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9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3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условия и безопасность движения</w:t>
            </w:r>
          </w:p>
        </w:tc>
        <w:tc>
          <w:tcPr>
            <w:tcW w:w="88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9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9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3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ринципы эффективного и безопасного управления транспортным средством</w:t>
            </w:r>
          </w:p>
        </w:tc>
        <w:tc>
          <w:tcPr>
            <w:tcW w:w="88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95"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30"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еспечение безопасности наиболее уязвимых участников дорожного движения</w:t>
            </w:r>
          </w:p>
        </w:tc>
        <w:tc>
          <w:tcPr>
            <w:tcW w:w="883"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91"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95"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3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8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89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w:t>
      </w:r>
      <w:r w:rsidRPr="00AF2F73">
        <w:rPr>
          <w:rFonts w:ascii="Times New Roman" w:hAnsi="Times New Roman" w:cs="Times New Roman"/>
          <w:sz w:val="24"/>
          <w:szCs w:val="24"/>
        </w:rPr>
        <w:lastRenderedPageBreak/>
        <w:t>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78" w:name="Par9859"/>
      <w:bookmarkEnd w:id="578"/>
      <w:r w:rsidRPr="00AF2F73">
        <w:rPr>
          <w:rFonts w:ascii="Times New Roman" w:hAnsi="Times New Roman" w:cs="Times New Roman"/>
          <w:sz w:val="24"/>
          <w:szCs w:val="24"/>
        </w:rPr>
        <w:t>3.1.4. Учебный предмет "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79" w:name="Par9861"/>
      <w:bookmarkEnd w:id="579"/>
      <w:r w:rsidRPr="00AF2F73">
        <w:rPr>
          <w:rFonts w:ascii="Times New Roman" w:hAnsi="Times New Roman" w:cs="Times New Roman"/>
          <w:sz w:val="24"/>
          <w:szCs w:val="24"/>
        </w:rPr>
        <w:lastRenderedPageBreak/>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987"/>
        <w:gridCol w:w="1272"/>
        <w:gridCol w:w="1739"/>
        <w:gridCol w:w="1701"/>
      </w:tblGrid>
      <w:tr w:rsidR="004748D0" w:rsidRPr="0039733F">
        <w:tc>
          <w:tcPr>
            <w:tcW w:w="4987"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712"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98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72"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440"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98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7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4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онно-правовые аспекты оказания первой помощи</w:t>
            </w:r>
          </w:p>
        </w:tc>
        <w:tc>
          <w:tcPr>
            <w:tcW w:w="127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отсутствии сознания, остановке дыхания и кровообращения</w:t>
            </w:r>
          </w:p>
        </w:tc>
        <w:tc>
          <w:tcPr>
            <w:tcW w:w="127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наружных кровотечениях и травмах</w:t>
            </w:r>
          </w:p>
        </w:tc>
        <w:tc>
          <w:tcPr>
            <w:tcW w:w="127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27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98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27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73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w:t>
      </w:r>
      <w:r w:rsidRPr="00AF2F73">
        <w:rPr>
          <w:rFonts w:ascii="Times New Roman" w:hAnsi="Times New Roman" w:cs="Times New Roman"/>
          <w:sz w:val="24"/>
          <w:szCs w:val="24"/>
        </w:rPr>
        <w:lastRenderedPageBreak/>
        <w:t>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актическое занятие: отработка проведения обзорного осмотра пострадавшего в </w:t>
      </w:r>
      <w:r w:rsidRPr="00AF2F73">
        <w:rPr>
          <w:rFonts w:ascii="Times New Roman" w:hAnsi="Times New Roman" w:cs="Times New Roman"/>
          <w:sz w:val="24"/>
          <w:szCs w:val="24"/>
        </w:rPr>
        <w:lastRenderedPageBreak/>
        <w:t>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580" w:name="Par9900"/>
      <w:bookmarkEnd w:id="580"/>
      <w:r w:rsidRPr="00AF2F73">
        <w:rPr>
          <w:rFonts w:ascii="Times New Roman" w:hAnsi="Times New Roman" w:cs="Times New Roman"/>
          <w:sz w:val="24"/>
          <w:szCs w:val="24"/>
        </w:rPr>
        <w:t>3.2.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81" w:name="Par9902"/>
      <w:bookmarkEnd w:id="581"/>
      <w:r w:rsidRPr="00AF2F73">
        <w:rPr>
          <w:rFonts w:ascii="Times New Roman" w:hAnsi="Times New Roman" w:cs="Times New Roman"/>
          <w:sz w:val="24"/>
          <w:szCs w:val="24"/>
        </w:rPr>
        <w:t>3.2.1. Учебный предмет "Устройство и техническое обслуживание транспортных средств подкатегории "A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82" w:name="Par9904"/>
      <w:bookmarkEnd w:id="58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55"/>
        <w:gridCol w:w="850"/>
        <w:gridCol w:w="1677"/>
        <w:gridCol w:w="1417"/>
      </w:tblGrid>
      <w:tr w:rsidR="004748D0" w:rsidRPr="0039733F">
        <w:tc>
          <w:tcPr>
            <w:tcW w:w="575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44"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5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94"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5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583" w:name="Par9914"/>
            <w:bookmarkEnd w:id="583"/>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7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подкатегории "A1"</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гатель</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ансмиссия</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Ходовая часть</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ые системы</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сточники и потребители электрической энергии</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c>
          <w:tcPr>
            <w:tcW w:w="16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584" w:name="Par9943"/>
            <w:bookmarkEnd w:id="584"/>
            <w:r w:rsidRPr="0039733F">
              <w:rPr>
                <w:rFonts w:ascii="Times New Roman" w:eastAsiaTheme="minorEastAsia" w:hAnsi="Times New Roman" w:cs="Times New Roman"/>
                <w:sz w:val="24"/>
                <w:szCs w:val="24"/>
              </w:rPr>
              <w:t>Техническое обслуживание</w:t>
            </w:r>
          </w:p>
        </w:tc>
      </w:tr>
      <w:tr w:rsidR="004748D0" w:rsidRPr="0039733F">
        <w:tc>
          <w:tcPr>
            <w:tcW w:w="57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ческое обслуживание, меры безопасности и защиты окружающей природной среды</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6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5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67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585" w:name="Par9964"/>
      <w:bookmarkEnd w:id="585"/>
      <w:r w:rsidRPr="00AF2F73">
        <w:rPr>
          <w:rFonts w:ascii="Times New Roman" w:hAnsi="Times New Roman" w:cs="Times New Roman"/>
          <w:sz w:val="24"/>
          <w:szCs w:val="24"/>
        </w:rPr>
        <w:t>3.2.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подкатегории "A1": классификация и основные технические характеристики транспортных средств подкатегории "A1"; общее устройство транспортных средств подкатегории "A1",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w:t>
      </w:r>
      <w:r w:rsidRPr="00AF2F73">
        <w:rPr>
          <w:rFonts w:ascii="Times New Roman" w:hAnsi="Times New Roman" w:cs="Times New Roman"/>
          <w:sz w:val="24"/>
          <w:szCs w:val="24"/>
        </w:rPr>
        <w:lastRenderedPageBreak/>
        <w:t>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миссия: назначение и состав трансмиссии транспортного средства; структурные схемы трансмиссии мотоциклов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Ходовая часть: назначение и состав ходовой части транспортного средств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марки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586" w:name="Par9972"/>
      <w:bookmarkEnd w:id="586"/>
      <w:r w:rsidRPr="00AF2F73">
        <w:rPr>
          <w:rFonts w:ascii="Times New Roman" w:hAnsi="Times New Roman" w:cs="Times New Roman"/>
          <w:sz w:val="24"/>
          <w:szCs w:val="24"/>
        </w:rPr>
        <w:t>3.2.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w:t>
      </w:r>
      <w:r w:rsidRPr="00AF2F73">
        <w:rPr>
          <w:rFonts w:ascii="Times New Roman" w:hAnsi="Times New Roman" w:cs="Times New Roman"/>
          <w:sz w:val="24"/>
          <w:szCs w:val="24"/>
        </w:rPr>
        <w:lastRenderedPageBreak/>
        <w:t>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87" w:name="Par9976"/>
      <w:bookmarkEnd w:id="587"/>
      <w:r w:rsidRPr="00AF2F73">
        <w:rPr>
          <w:rFonts w:ascii="Times New Roman" w:hAnsi="Times New Roman" w:cs="Times New Roman"/>
          <w:sz w:val="24"/>
          <w:szCs w:val="24"/>
        </w:rPr>
        <w:t>3.2.2. Учебный предмет "Основы управления транспортными средствами подкатегории "A1".</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88" w:name="Par9978"/>
      <w:bookmarkEnd w:id="58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17"/>
        <w:gridCol w:w="845"/>
        <w:gridCol w:w="1578"/>
        <w:gridCol w:w="1559"/>
      </w:tblGrid>
      <w:tr w:rsidR="004748D0" w:rsidRPr="0039733F">
        <w:tc>
          <w:tcPr>
            <w:tcW w:w="5717"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82"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1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4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137"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1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4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силы, действующие на транспортное средство в различных условиях движения; устойчивость мотоцикл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транспортным средством с бесступенчатой коробкой пере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w:t>
      </w:r>
      <w:r w:rsidRPr="00AF2F73">
        <w:rPr>
          <w:rFonts w:ascii="Times New Roman" w:hAnsi="Times New Roman" w:cs="Times New Roman"/>
          <w:sz w:val="24"/>
          <w:szCs w:val="24"/>
        </w:rPr>
        <w:lastRenderedPageBreak/>
        <w:t>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мотоцикл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тоциклом при движении в условиях недостаточной видимости (ночь, туман, дождь); особенности управления мотоциклом при движении по дороге с низким коэффициентом сцепления дорожного покрытия; перевозка пассажира и груза; ограничения по перевозке детей на заднем сидении транспортного средств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мотоцикл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89" w:name="Par10009"/>
      <w:bookmarkEnd w:id="589"/>
      <w:r w:rsidRPr="00AF2F73">
        <w:rPr>
          <w:rFonts w:ascii="Times New Roman" w:hAnsi="Times New Roman" w:cs="Times New Roman"/>
          <w:sz w:val="24"/>
          <w:szCs w:val="24"/>
        </w:rPr>
        <w:t>3.2.3 Учебный предмет "Вождение транспортных средств подкатегории "A1" (для транспортных средств с механ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90" w:name="Par10011"/>
      <w:bookmarkEnd w:id="59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lastRenderedPageBreak/>
        <w:t>Таблица 8</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162"/>
        <w:gridCol w:w="1537"/>
      </w:tblGrid>
      <w:tr w:rsidR="004748D0" w:rsidRPr="0039733F">
        <w:tc>
          <w:tcPr>
            <w:tcW w:w="8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заданий</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591" w:name="Par10017"/>
            <w:bookmarkEnd w:id="591"/>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8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8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8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8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8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81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5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нтиблокировочной системой </w:t>
      </w:r>
      <w:r w:rsidRPr="00AF2F73">
        <w:rPr>
          <w:rFonts w:ascii="Times New Roman" w:hAnsi="Times New Roman" w:cs="Times New Roman"/>
          <w:sz w:val="24"/>
          <w:szCs w:val="24"/>
        </w:rPr>
        <w:lastRenderedPageBreak/>
        <w:t>тормозов (далее -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592" w:name="Par10038"/>
      <w:bookmarkEnd w:id="592"/>
      <w:r w:rsidRPr="00AF2F73">
        <w:rPr>
          <w:rFonts w:ascii="Times New Roman" w:hAnsi="Times New Roman" w:cs="Times New Roman"/>
          <w:sz w:val="24"/>
          <w:szCs w:val="24"/>
        </w:rPr>
        <w:t>3.2.4. Учебный предмет "Вождение транспортных средств подкатегории "A1" (для транспортных средств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593" w:name="Par10040"/>
      <w:bookmarkEnd w:id="59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9</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183"/>
        <w:gridCol w:w="2516"/>
      </w:tblGrid>
      <w:tr w:rsidR="004748D0" w:rsidRPr="0039733F">
        <w:tc>
          <w:tcPr>
            <w:tcW w:w="718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заданий</w:t>
            </w:r>
          </w:p>
        </w:tc>
        <w:tc>
          <w:tcPr>
            <w:tcW w:w="25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594" w:name="Par10046"/>
            <w:bookmarkEnd w:id="594"/>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18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w:t>
            </w:r>
          </w:p>
        </w:tc>
        <w:tc>
          <w:tcPr>
            <w:tcW w:w="25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18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5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18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w:t>
            </w:r>
          </w:p>
        </w:tc>
        <w:tc>
          <w:tcPr>
            <w:tcW w:w="25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18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5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18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5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садка, действия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подачей </w:t>
      </w:r>
      <w:r w:rsidRPr="00AF2F73">
        <w:rPr>
          <w:rFonts w:ascii="Times New Roman" w:hAnsi="Times New Roman" w:cs="Times New Roman"/>
          <w:sz w:val="24"/>
          <w:szCs w:val="24"/>
        </w:rPr>
        <w:lastRenderedPageBreak/>
        <w:t>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95" w:name="Par10064"/>
      <w:bookmarkEnd w:id="595"/>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596" w:name="Par10095"/>
      <w:bookmarkEnd w:id="596"/>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64" type="#_x0000_t75" style="width:99.75pt;height:33.75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где П - число необходимых помещений;</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10"/>
          <w:sz w:val="24"/>
          <w:szCs w:val="24"/>
        </w:rPr>
        <w:pict>
          <v:shape id="_x0000_i1065" type="#_x0000_t75" style="width:24.75pt;height:15pt">
            <v:imagedata r:id="rId35" o:title=""/>
          </v:shape>
        </w:pict>
      </w:r>
      <w:r w:rsidR="004748D0" w:rsidRPr="00AF2F73">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6"/>
          <w:sz w:val="24"/>
          <w:szCs w:val="24"/>
        </w:rPr>
        <w:pict>
          <v:shape id="_x0000_i1066" type="#_x0000_t75" style="width:36pt;height:12.75pt">
            <v:imagedata r:id="rId36" o:title=""/>
          </v:shape>
        </w:pict>
      </w:r>
      <w:r w:rsidR="004748D0" w:rsidRPr="00AF2F73">
        <w:rPr>
          <w:rFonts w:ascii="Times New Roman" w:hAnsi="Times New Roman" w:cs="Times New Roman"/>
          <w:sz w:val="24"/>
          <w:szCs w:val="24"/>
        </w:rPr>
        <w:t xml:space="preserve">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ПК для формирования у водителей навыков саморегуляции психоэмоционального </w:t>
      </w:r>
      <w:r w:rsidRPr="00AF2F73">
        <w:rPr>
          <w:rFonts w:ascii="Times New Roman" w:hAnsi="Times New Roman" w:cs="Times New Roman"/>
          <w:sz w:val="24"/>
          <w:szCs w:val="24"/>
        </w:rPr>
        <w:lastRenderedPageBreak/>
        <w:t>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подкатегории "A1" должны быть представлены механическими транспортными средствами,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67" type="#_x0000_t75" style="width:126.75pt;height:33.75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где </w:t>
      </w:r>
      <w:r w:rsidR="0079234F" w:rsidRPr="00AF2F73">
        <w:rPr>
          <w:rFonts w:ascii="Times New Roman" w:hAnsi="Times New Roman" w:cs="Times New Roman"/>
          <w:position w:val="-6"/>
          <w:sz w:val="24"/>
          <w:szCs w:val="24"/>
        </w:rPr>
        <w:pict>
          <v:shape id="_x0000_i1068" type="#_x0000_t75" style="width:24pt;height:12.75pt">
            <v:imagedata r:id="rId24" o:title=""/>
          </v:shape>
        </w:pict>
      </w:r>
      <w:r w:rsidRPr="00AF2F73">
        <w:rPr>
          <w:rFonts w:ascii="Times New Roman" w:hAnsi="Times New Roman" w:cs="Times New Roman"/>
          <w:sz w:val="24"/>
          <w:szCs w:val="24"/>
        </w:rPr>
        <w:t xml:space="preserve">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597" w:name="Par10140"/>
      <w:bookmarkEnd w:id="597"/>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0</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345"/>
        <w:gridCol w:w="1653"/>
        <w:gridCol w:w="1701"/>
      </w:tblGrid>
      <w:tr w:rsidR="004748D0" w:rsidRPr="0039733F">
        <w:trPr>
          <w:trHeight w:val="345"/>
        </w:trPr>
        <w:tc>
          <w:tcPr>
            <w:tcW w:w="634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653"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70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345" w:type="dxa"/>
            <w:tcBorders>
              <w:top w:val="single" w:sz="4" w:space="0" w:color="auto"/>
              <w:left w:val="single" w:sz="4" w:space="0" w:color="auto"/>
              <w:right w:val="single" w:sz="4" w:space="0" w:color="auto"/>
            </w:tcBorders>
          </w:tcPr>
          <w:p w:rsidR="004748D0" w:rsidRPr="0039733F" w:rsidRDefault="004748D0">
            <w:pPr>
              <w:pStyle w:val="ConsPlusNormal"/>
              <w:outlineLvl w:val="3"/>
              <w:rPr>
                <w:rFonts w:ascii="Times New Roman" w:eastAsiaTheme="minorEastAsia" w:hAnsi="Times New Roman" w:cs="Times New Roman"/>
                <w:sz w:val="24"/>
                <w:szCs w:val="24"/>
              </w:rPr>
            </w:pPr>
            <w:bookmarkStart w:id="598" w:name="Par10147"/>
            <w:bookmarkEnd w:id="598"/>
            <w:r w:rsidRPr="0039733F">
              <w:rPr>
                <w:rFonts w:ascii="Times New Roman" w:eastAsiaTheme="minorEastAsia" w:hAnsi="Times New Roman" w:cs="Times New Roman"/>
                <w:sz w:val="24"/>
                <w:szCs w:val="24"/>
              </w:rPr>
              <w:t>Оборудование и технические средства обучения</w:t>
            </w:r>
          </w:p>
        </w:tc>
        <w:tc>
          <w:tcPr>
            <w:tcW w:w="1653"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rPr>
          <w:trHeight w:val="345"/>
        </w:trPr>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1&gt;</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rPr>
          <w:trHeight w:val="345"/>
        </w:trPr>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2&gt;</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599" w:name="Par10165"/>
            <w:bookmarkEnd w:id="599"/>
            <w:r w:rsidRPr="0039733F">
              <w:rPr>
                <w:rFonts w:ascii="Times New Roman" w:eastAsiaTheme="minorEastAsia" w:hAnsi="Times New Roman" w:cs="Times New Roman"/>
                <w:sz w:val="24"/>
                <w:szCs w:val="24"/>
              </w:rPr>
              <w:t>Учебно-наглядные пособия &lt;3&gt;</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600" w:name="Par10168"/>
            <w:bookmarkEnd w:id="600"/>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орожные знаки</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познавательные и регистрационные знаки</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регулирования дорожного движен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гналы регулировщика</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аварийной сигнализации</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маневрирование. Способы разворота</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оложение транспортных средств на проезжей части</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корость движен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гон, опережение, встречный разъезд</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и мест остановок маршрутных транспортных средств</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через железнодорожные пути</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по автомагистралям</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жилых зонах</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пассажиров на заднем сидении мотоцикла</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и условия, при которых запрещается эксплуатация транспортных средств</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тветственность за правонарушения в области дорожного движен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автогражданской ответственности</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ледовательность действий при ДТП</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601" w:name="Par10234"/>
            <w:bookmarkEnd w:id="601"/>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обенности деятельности водител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Воздействие на поведение водителя психотропных, наркотических веществ, алкоголя и медицинских </w:t>
            </w:r>
            <w:r w:rsidRPr="0039733F">
              <w:rPr>
                <w:rFonts w:ascii="Times New Roman" w:eastAsiaTheme="minorEastAsia" w:hAnsi="Times New Roman" w:cs="Times New Roman"/>
                <w:sz w:val="24"/>
                <w:szCs w:val="24"/>
              </w:rPr>
              <w:lastRenderedPageBreak/>
              <w:t>препаратов</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нфликтные ситуации в дорожном движении</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акторы риска при вождении автомобил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outlineLvl w:val="4"/>
              <w:rPr>
                <w:rFonts w:ascii="Times New Roman" w:eastAsiaTheme="minorEastAsia" w:hAnsi="Times New Roman" w:cs="Times New Roman"/>
                <w:sz w:val="24"/>
                <w:szCs w:val="24"/>
              </w:rPr>
            </w:pPr>
            <w:bookmarkStart w:id="602" w:name="Par10249"/>
            <w:bookmarkEnd w:id="602"/>
            <w:r w:rsidRPr="0039733F">
              <w:rPr>
                <w:rFonts w:ascii="Times New Roman" w:eastAsiaTheme="minorEastAsia" w:hAnsi="Times New Roman" w:cs="Times New Roman"/>
                <w:sz w:val="24"/>
                <w:szCs w:val="24"/>
              </w:rPr>
              <w:t>Основы управления транспортными средствами</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 Экипировка водител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мотоциклом в нештатных ситуациях</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rPr>
          <w:trHeight w:val="345"/>
        </w:trPr>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603" w:name="Par10309"/>
            <w:bookmarkEnd w:id="603"/>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A1" как объектов управлен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мотоциклов</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мотоцикла</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ухтактного двигателя внутреннего сгоран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четырехтактного двигателя внутреннего сгоран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мотоциклов с различными типами приводов</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ервичной (моторной) передачи</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цеплен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механического привода выключения сцеплен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дач</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зированной и бесступенчатой коробки передач</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принцип работы пускового механизма с механическим приводом (кик-стартера)</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торичная (задняя) цепная и ременная передачи</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рамы мотоцикла</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и задняя подвески мотоцикла</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мотоциклетных колес. Конструкции и маркировка мотоциклетных шин</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нтрольный осмотр и ежедневное техническое обслуживание мотоцикла</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04" w:name="Par10381"/>
            <w:bookmarkEnd w:id="604"/>
            <w:r w:rsidRPr="0039733F">
              <w:rPr>
                <w:rFonts w:ascii="Times New Roman" w:eastAsiaTheme="minorEastAsia" w:hAnsi="Times New Roman" w:cs="Times New Roman"/>
                <w:sz w:val="24"/>
                <w:szCs w:val="24"/>
              </w:rPr>
              <w:t>Информационные материалы</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605" w:name="Par10384"/>
            <w:bookmarkEnd w:id="605"/>
            <w:r w:rsidRPr="0039733F">
              <w:rPr>
                <w:rFonts w:ascii="Times New Roman" w:eastAsiaTheme="minorEastAsia" w:hAnsi="Times New Roman" w:cs="Times New Roman"/>
                <w:sz w:val="24"/>
                <w:szCs w:val="24"/>
              </w:rPr>
              <w:t>Информационный стенд</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едеральный закон "О защите прав потребителей"</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подкатегории "A1"</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водителей транспортных средств подкатегории "A1", согласованная с Госавтоинспекцией</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65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45"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653"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01"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606" w:name="Par10426"/>
      <w:bookmarkEnd w:id="606"/>
      <w:r w:rsidRPr="00AF2F73">
        <w:rPr>
          <w:rFonts w:ascii="Times New Roman" w:hAnsi="Times New Roman" w:cs="Times New Roman"/>
          <w:sz w:val="24"/>
          <w:szCs w:val="24"/>
        </w:rPr>
        <w:t>Перечень материалов по предмету "Первая помощь</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317"/>
        <w:gridCol w:w="1920"/>
        <w:gridCol w:w="1462"/>
      </w:tblGrid>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ых материалов</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07" w:name="Par10434"/>
            <w:bookmarkEnd w:id="607"/>
            <w:r w:rsidRPr="0039733F">
              <w:rPr>
                <w:rFonts w:ascii="Times New Roman" w:eastAsiaTheme="minorEastAsia" w:hAnsi="Times New Roman" w:cs="Times New Roman"/>
                <w:sz w:val="24"/>
                <w:szCs w:val="24"/>
              </w:rPr>
              <w:lastRenderedPageBreak/>
              <w:t>Оборудование</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отоциклетный шлем</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ук</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08" w:name="Par10450"/>
            <w:bookmarkEnd w:id="608"/>
            <w:r w:rsidRPr="0039733F">
              <w:rPr>
                <w:rFonts w:ascii="Times New Roman" w:eastAsiaTheme="minorEastAsia" w:hAnsi="Times New Roman" w:cs="Times New Roman"/>
                <w:sz w:val="24"/>
                <w:szCs w:val="24"/>
              </w:rPr>
              <w:t>Расходные материалы</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течка первой помощи (автомобильная)</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бельные средства для оказания первой помощи.</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а для проведения искусственной вентиляции легких: лицевые маски с клапаном различных моделей.</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для временной остановки кровотечения - жгут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иммобилизации для верхних, нижних конечностей, шейного отдела позвоночника (шин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язочные средства (бинты, салфетки, лейкопластырь)</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09" w:name="Par10464"/>
            <w:bookmarkEnd w:id="609"/>
            <w:r w:rsidRPr="0039733F">
              <w:rPr>
                <w:rFonts w:ascii="Times New Roman" w:eastAsiaTheme="minorEastAsia" w:hAnsi="Times New Roman" w:cs="Times New Roman"/>
                <w:sz w:val="24"/>
                <w:szCs w:val="24"/>
              </w:rPr>
              <w:t>Учебно-наглядные пособия &lt;1&gt;</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фильмы по первой помощи пострадавшим в дорожно-транспортных происшествиях</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10" w:name="Par10474"/>
            <w:bookmarkEnd w:id="610"/>
            <w:r w:rsidRPr="0039733F">
              <w:rPr>
                <w:rFonts w:ascii="Times New Roman" w:eastAsiaTheme="minorEastAsia" w:hAnsi="Times New Roman" w:cs="Times New Roman"/>
                <w:sz w:val="24"/>
                <w:szCs w:val="24"/>
              </w:rPr>
              <w:lastRenderedPageBreak/>
              <w:t>Технические средства обучения</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31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электронная доска)</w:t>
            </w:r>
          </w:p>
        </w:tc>
        <w:tc>
          <w:tcPr>
            <w:tcW w:w="19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w:t>
      </w:r>
      <w:r w:rsidRPr="00AF2F73">
        <w:rPr>
          <w:rFonts w:ascii="Times New Roman" w:hAnsi="Times New Roman" w:cs="Times New Roman"/>
          <w:sz w:val="24"/>
          <w:szCs w:val="24"/>
        </w:rPr>
        <w:lastRenderedPageBreak/>
        <w:t>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11" w:name="Par10507"/>
      <w:bookmarkEnd w:id="611"/>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A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A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заключается в выполнении заданий по управлению транспортным средством подкатегории "A1" на закрытой площадке или автодро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12" w:name="Par10528"/>
      <w:bookmarkEnd w:id="612"/>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подкатегории "A1",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подкатегории "A1",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613" w:name="Par10541"/>
      <w:bookmarkEnd w:id="613"/>
      <w:r w:rsidRPr="00AF2F73">
        <w:rPr>
          <w:rFonts w:ascii="Times New Roman" w:hAnsi="Times New Roman" w:cs="Times New Roman"/>
          <w:sz w:val="24"/>
          <w:szCs w:val="24"/>
        </w:rPr>
        <w:t>Приложение N 12</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614" w:name="Par10548"/>
      <w:bookmarkEnd w:id="614"/>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ОДКАТЕГОРИИ "B1"</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15" w:name="Par10552"/>
      <w:bookmarkEnd w:id="615"/>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офессиональной подготовки водителей транспортных средств подкатегории "B1"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w:t>
      </w:r>
      <w:r w:rsidRPr="00AF2F73">
        <w:rPr>
          <w:rFonts w:ascii="Times New Roman" w:hAnsi="Times New Roman" w:cs="Times New Roman"/>
          <w:sz w:val="24"/>
          <w:szCs w:val="24"/>
        </w:rPr>
        <w:lastRenderedPageBreak/>
        <w:t>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азов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B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B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подкатегории "B1"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не достигших 18 л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16" w:name="Par10574"/>
      <w:bookmarkEnd w:id="616"/>
      <w:r w:rsidRPr="00AF2F73">
        <w:rPr>
          <w:rFonts w:ascii="Times New Roman" w:hAnsi="Times New Roman" w:cs="Times New Roman"/>
          <w:sz w:val="24"/>
          <w:szCs w:val="24"/>
        </w:rPr>
        <w:t>II. ПРИМЕРНЫЙ УЧЕБНЫЙ ПЛАН</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617" w:name="Par10576"/>
      <w:bookmarkEnd w:id="617"/>
      <w:r w:rsidRPr="00AF2F73">
        <w:rPr>
          <w:rFonts w:ascii="Times New Roman" w:hAnsi="Times New Roman" w:cs="Times New Roman"/>
          <w:sz w:val="24"/>
          <w:szCs w:val="24"/>
        </w:rPr>
        <w:t>Таблица 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937"/>
        <w:gridCol w:w="1464"/>
        <w:gridCol w:w="1776"/>
        <w:gridCol w:w="1522"/>
      </w:tblGrid>
      <w:tr w:rsidR="004748D0" w:rsidRPr="0039733F">
        <w:tc>
          <w:tcPr>
            <w:tcW w:w="4937"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762"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93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46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298"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93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46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18" w:name="Par10584"/>
            <w:bookmarkEnd w:id="618"/>
            <w:r w:rsidRPr="0039733F">
              <w:rPr>
                <w:rFonts w:ascii="Times New Roman" w:eastAsiaTheme="minorEastAsia" w:hAnsi="Times New Roman" w:cs="Times New Roman"/>
                <w:sz w:val="24"/>
                <w:szCs w:val="24"/>
              </w:rPr>
              <w:lastRenderedPageBreak/>
              <w:t>Учебные предметы базового цикла</w:t>
            </w:r>
          </w:p>
        </w:tc>
      </w:tr>
      <w:tr w:rsidR="004748D0" w:rsidRPr="0039733F">
        <w:tc>
          <w:tcPr>
            <w:tcW w:w="49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4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7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5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49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4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9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w:t>
            </w:r>
          </w:p>
        </w:tc>
        <w:tc>
          <w:tcPr>
            <w:tcW w:w="14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7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49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вая помощь при дорожно-транспортном происшествии.</w:t>
            </w:r>
          </w:p>
        </w:tc>
        <w:tc>
          <w:tcPr>
            <w:tcW w:w="14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7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19" w:name="Par10601"/>
            <w:bookmarkEnd w:id="619"/>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49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B1" как объектов управления.</w:t>
            </w:r>
          </w:p>
        </w:tc>
        <w:tc>
          <w:tcPr>
            <w:tcW w:w="14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7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5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9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подкатегории "B1".</w:t>
            </w:r>
          </w:p>
        </w:tc>
        <w:tc>
          <w:tcPr>
            <w:tcW w:w="14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49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подкатегории "B1"(с механической трансмиссией/с автоматической трансмиссией) &lt;1&gt;</w:t>
            </w:r>
          </w:p>
        </w:tc>
        <w:tc>
          <w:tcPr>
            <w:tcW w:w="14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14</w:t>
            </w:r>
          </w:p>
        </w:tc>
        <w:tc>
          <w:tcPr>
            <w:tcW w:w="17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14</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20" w:name="Par10614"/>
            <w:bookmarkEnd w:id="620"/>
            <w:r w:rsidRPr="0039733F">
              <w:rPr>
                <w:rFonts w:ascii="Times New Roman" w:eastAsiaTheme="minorEastAsia" w:hAnsi="Times New Roman" w:cs="Times New Roman"/>
                <w:sz w:val="24"/>
                <w:szCs w:val="24"/>
              </w:rPr>
              <w:t>Квалификационный экзамен</w:t>
            </w:r>
          </w:p>
        </w:tc>
      </w:tr>
      <w:tr w:rsidR="004748D0" w:rsidRPr="0039733F">
        <w:tc>
          <w:tcPr>
            <w:tcW w:w="49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4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9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4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8/126</w:t>
            </w:r>
          </w:p>
        </w:tc>
        <w:tc>
          <w:tcPr>
            <w:tcW w:w="177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8</w:t>
            </w:r>
          </w:p>
        </w:tc>
        <w:tc>
          <w:tcPr>
            <w:tcW w:w="152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0/4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21" w:name="Par10627"/>
      <w:bookmarkEnd w:id="621"/>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622" w:name="Par10629"/>
      <w:bookmarkEnd w:id="622"/>
      <w:r w:rsidRPr="00AF2F73">
        <w:rPr>
          <w:rFonts w:ascii="Times New Roman" w:hAnsi="Times New Roman" w:cs="Times New Roman"/>
          <w:sz w:val="24"/>
          <w:szCs w:val="24"/>
        </w:rPr>
        <w:t>3.1. Базов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23" w:name="Par10631"/>
      <w:bookmarkEnd w:id="623"/>
      <w:r w:rsidRPr="00AF2F73">
        <w:rPr>
          <w:rFonts w:ascii="Times New Roman" w:hAnsi="Times New Roman" w:cs="Times New Roman"/>
          <w:sz w:val="24"/>
          <w:szCs w:val="24"/>
        </w:rPr>
        <w:t>3.1.1. Учебный предмет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24" w:name="Par10633"/>
      <w:bookmarkEnd w:id="624"/>
      <w:r w:rsidRPr="00AF2F73">
        <w:rPr>
          <w:rFonts w:ascii="Times New Roman" w:hAnsi="Times New Roman" w:cs="Times New Roman"/>
          <w:sz w:val="24"/>
          <w:szCs w:val="24"/>
        </w:rPr>
        <w:lastRenderedPageBreak/>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081"/>
        <w:gridCol w:w="1082"/>
        <w:gridCol w:w="1835"/>
        <w:gridCol w:w="1701"/>
      </w:tblGrid>
      <w:tr w:rsidR="004748D0" w:rsidRPr="0039733F">
        <w:tc>
          <w:tcPr>
            <w:tcW w:w="5081"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618"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8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082"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36"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08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625" w:name="Par10643"/>
            <w:bookmarkEnd w:id="625"/>
            <w:r w:rsidRPr="0039733F">
              <w:rPr>
                <w:rFonts w:ascii="Times New Roman" w:eastAsiaTheme="minorEastAsia" w:hAnsi="Times New Roman" w:cs="Times New Roman"/>
                <w:sz w:val="24"/>
                <w:szCs w:val="24"/>
              </w:rPr>
              <w:t>Законодательство в сфере дорожного движения</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устанавливающее ответственность за нарушения в сфере дорожного движения</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626" w:name="Par10656"/>
            <w:bookmarkEnd w:id="626"/>
            <w:r w:rsidRPr="0039733F">
              <w:rPr>
                <w:rFonts w:ascii="Times New Roman" w:eastAsiaTheme="minorEastAsia" w:hAnsi="Times New Roman" w:cs="Times New Roman"/>
                <w:sz w:val="24"/>
                <w:szCs w:val="24"/>
              </w:rPr>
              <w:t>Правила дорожного движения</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ие положения, основные понятия и термины, используемые в Правилах дорожного движения</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язанности участников дорожного движения</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движения и расположение транспортных средств на проезжей части</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 транспортных средств</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гулирование дорожного движения</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орядок использования внешних световых приборов и звуковых сигналов</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уксировка транспортных средств, перевозка людей и грузов</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бования к оборудованию и техническому состоянию транспортных средств</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508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8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83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627" w:name="Par10714"/>
      <w:bookmarkEnd w:id="627"/>
      <w:r w:rsidRPr="00AF2F73">
        <w:rPr>
          <w:rFonts w:ascii="Times New Roman" w:hAnsi="Times New Roman" w:cs="Times New Roman"/>
          <w:sz w:val="24"/>
          <w:szCs w:val="24"/>
        </w:rPr>
        <w:t>3.1.1.1. Законодательство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628" w:name="Par10718"/>
      <w:bookmarkEnd w:id="628"/>
      <w:r w:rsidRPr="00AF2F73">
        <w:rPr>
          <w:rFonts w:ascii="Times New Roman" w:hAnsi="Times New Roman" w:cs="Times New Roman"/>
          <w:sz w:val="24"/>
          <w:szCs w:val="24"/>
        </w:rPr>
        <w:t>3.1.1.2. 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w:t>
      </w:r>
      <w:r w:rsidRPr="00AF2F73">
        <w:rPr>
          <w:rFonts w:ascii="Times New Roman" w:hAnsi="Times New Roman" w:cs="Times New Roman"/>
          <w:sz w:val="24"/>
          <w:szCs w:val="24"/>
        </w:rPr>
        <w:lastRenderedPageBreak/>
        <w:t>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w:t>
      </w:r>
      <w:r w:rsidRPr="00AF2F73">
        <w:rPr>
          <w:rFonts w:ascii="Times New Roman" w:hAnsi="Times New Roman" w:cs="Times New Roman"/>
          <w:sz w:val="24"/>
          <w:szCs w:val="24"/>
        </w:rPr>
        <w:lastRenderedPageBreak/>
        <w:t>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w:t>
      </w:r>
      <w:r w:rsidRPr="00AF2F73">
        <w:rPr>
          <w:rFonts w:ascii="Times New Roman" w:hAnsi="Times New Roman" w:cs="Times New Roman"/>
          <w:sz w:val="24"/>
          <w:szCs w:val="24"/>
        </w:rPr>
        <w:lastRenderedPageBreak/>
        <w:t>случаях, когда указания регулировщика противоречат сигналам светофора, дорожным знакам и размет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w:t>
      </w:r>
      <w:r w:rsidRPr="00AF2F73">
        <w:rPr>
          <w:rFonts w:ascii="Times New Roman" w:hAnsi="Times New Roman" w:cs="Times New Roman"/>
          <w:sz w:val="24"/>
          <w:szCs w:val="24"/>
        </w:rPr>
        <w:lastRenderedPageBreak/>
        <w:t>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29" w:name="Par10732"/>
      <w:bookmarkEnd w:id="629"/>
      <w:r w:rsidRPr="00AF2F73">
        <w:rPr>
          <w:rFonts w:ascii="Times New Roman" w:hAnsi="Times New Roman" w:cs="Times New Roman"/>
          <w:sz w:val="24"/>
          <w:szCs w:val="24"/>
        </w:rPr>
        <w:t>3.1.2. Учебный предмет "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30" w:name="Par10734"/>
      <w:bookmarkEnd w:id="63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31"/>
        <w:gridCol w:w="852"/>
        <w:gridCol w:w="1557"/>
        <w:gridCol w:w="1559"/>
      </w:tblGrid>
      <w:tr w:rsidR="004748D0" w:rsidRPr="0039733F">
        <w:tc>
          <w:tcPr>
            <w:tcW w:w="5731"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68"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3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15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3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знавательные функции, системы восприятия и психомоторные навыки</w:t>
            </w:r>
          </w:p>
        </w:tc>
        <w:tc>
          <w:tcPr>
            <w:tcW w:w="8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тические основы деятельности водителя</w:t>
            </w:r>
          </w:p>
        </w:tc>
        <w:tc>
          <w:tcPr>
            <w:tcW w:w="8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эффективного общения</w:t>
            </w:r>
          </w:p>
        </w:tc>
        <w:tc>
          <w:tcPr>
            <w:tcW w:w="8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_</w:t>
            </w:r>
          </w:p>
        </w:tc>
      </w:tr>
      <w:tr w:rsidR="004748D0" w:rsidRPr="0039733F">
        <w:tc>
          <w:tcPr>
            <w:tcW w:w="573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моциональные состояния и профилактика конфликтов</w:t>
            </w:r>
          </w:p>
        </w:tc>
        <w:tc>
          <w:tcPr>
            <w:tcW w:w="8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аморегуляция и профилактика конфликтов (психологический практикум)</w:t>
            </w:r>
          </w:p>
        </w:tc>
        <w:tc>
          <w:tcPr>
            <w:tcW w:w="8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3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5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5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w:t>
      </w:r>
      <w:r w:rsidRPr="00AF2F73">
        <w:rPr>
          <w:rFonts w:ascii="Times New Roman" w:hAnsi="Times New Roman" w:cs="Times New Roman"/>
          <w:sz w:val="24"/>
          <w:szCs w:val="24"/>
        </w:rPr>
        <w:lastRenderedPageBreak/>
        <w:t>сенсомоторные реакции, реакция в опасной зоне; факторы, влияющие на быстроту реак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3"/>
        <w:rPr>
          <w:rFonts w:ascii="Times New Roman" w:hAnsi="Times New Roman" w:cs="Times New Roman"/>
          <w:sz w:val="24"/>
          <w:szCs w:val="24"/>
        </w:rPr>
      </w:pPr>
      <w:bookmarkStart w:id="631" w:name="Par10774"/>
      <w:bookmarkEnd w:id="631"/>
      <w:r w:rsidRPr="00AF2F73">
        <w:rPr>
          <w:rFonts w:ascii="Times New Roman" w:hAnsi="Times New Roman" w:cs="Times New Roman"/>
          <w:sz w:val="24"/>
          <w:szCs w:val="24"/>
        </w:rPr>
        <w:t>3.1.3. Учебный предмет "Основы управления транспортными средствами".</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32" w:name="Par10776"/>
      <w:bookmarkEnd w:id="63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10"/>
        <w:gridCol w:w="878"/>
        <w:gridCol w:w="1610"/>
        <w:gridCol w:w="1701"/>
      </w:tblGrid>
      <w:tr w:rsidR="004748D0" w:rsidRPr="0039733F">
        <w:tc>
          <w:tcPr>
            <w:tcW w:w="5510"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18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1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7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311"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10"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87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510"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ое движение</w:t>
            </w:r>
          </w:p>
        </w:tc>
        <w:tc>
          <w:tcPr>
            <w:tcW w:w="87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10"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1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8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1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1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свойств транспортного средства на эффективность и безопасность управления</w:t>
            </w:r>
          </w:p>
        </w:tc>
        <w:tc>
          <w:tcPr>
            <w:tcW w:w="8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1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1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условия и безопасность движения</w:t>
            </w:r>
          </w:p>
        </w:tc>
        <w:tc>
          <w:tcPr>
            <w:tcW w:w="8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1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rPr>
          <w:trHeight w:val="348"/>
        </w:trPr>
        <w:tc>
          <w:tcPr>
            <w:tcW w:w="551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нципы эффективного и безопасного управления транспортным средством</w:t>
            </w:r>
          </w:p>
        </w:tc>
        <w:tc>
          <w:tcPr>
            <w:tcW w:w="8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1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rPr>
          <w:trHeight w:val="348"/>
        </w:trPr>
        <w:tc>
          <w:tcPr>
            <w:tcW w:w="5510"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еспечение безопасности наиболее уязвимых участников дорожного движения</w:t>
            </w:r>
          </w:p>
        </w:tc>
        <w:tc>
          <w:tcPr>
            <w:tcW w:w="87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1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7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61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w:t>
      </w:r>
      <w:r w:rsidRPr="00AF2F73">
        <w:rPr>
          <w:rFonts w:ascii="Times New Roman" w:hAnsi="Times New Roman" w:cs="Times New Roman"/>
          <w:sz w:val="24"/>
          <w:szCs w:val="24"/>
        </w:rPr>
        <w:lastRenderedPageBreak/>
        <w:t>степени опьянения; мотивы безопасного и эффективного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еспечение безопасности наиболее уязвимых участников дорожного движения: </w:t>
      </w:r>
      <w:r w:rsidRPr="00AF2F73">
        <w:rPr>
          <w:rFonts w:ascii="Times New Roman" w:hAnsi="Times New Roman" w:cs="Times New Roman"/>
          <w:sz w:val="24"/>
          <w:szCs w:val="24"/>
        </w:rPr>
        <w:lastRenderedPageBreak/>
        <w:t>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33" w:name="Par10823"/>
      <w:bookmarkEnd w:id="633"/>
      <w:r w:rsidRPr="00AF2F73">
        <w:rPr>
          <w:rFonts w:ascii="Times New Roman" w:hAnsi="Times New Roman" w:cs="Times New Roman"/>
          <w:sz w:val="24"/>
          <w:szCs w:val="24"/>
        </w:rPr>
        <w:t>3.1.4. Учебный предмет "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34" w:name="Par10825"/>
      <w:bookmarkEnd w:id="63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037"/>
        <w:gridCol w:w="1265"/>
        <w:gridCol w:w="1696"/>
        <w:gridCol w:w="1701"/>
      </w:tblGrid>
      <w:tr w:rsidR="004748D0" w:rsidRPr="0039733F">
        <w:tc>
          <w:tcPr>
            <w:tcW w:w="5037"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662"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3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6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037"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26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0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онно-правовые аспекты оказания первой помощи</w:t>
            </w:r>
          </w:p>
        </w:tc>
        <w:tc>
          <w:tcPr>
            <w:tcW w:w="12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0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отсутствии сознания, остановке дыхания и кровообращения</w:t>
            </w:r>
          </w:p>
        </w:tc>
        <w:tc>
          <w:tcPr>
            <w:tcW w:w="12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наружных кровотечениях и травмах</w:t>
            </w:r>
          </w:p>
        </w:tc>
        <w:tc>
          <w:tcPr>
            <w:tcW w:w="12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2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6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037"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2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69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w:t>
      </w:r>
      <w:r w:rsidRPr="00AF2F73">
        <w:rPr>
          <w:rFonts w:ascii="Times New Roman" w:hAnsi="Times New Roman" w:cs="Times New Roman"/>
          <w:sz w:val="24"/>
          <w:szCs w:val="24"/>
        </w:rPr>
        <w:lastRenderedPageBreak/>
        <w:t>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и: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w:t>
      </w:r>
      <w:r w:rsidRPr="00AF2F73">
        <w:rPr>
          <w:rFonts w:ascii="Times New Roman" w:hAnsi="Times New Roman" w:cs="Times New Roman"/>
          <w:sz w:val="24"/>
          <w:szCs w:val="24"/>
        </w:rPr>
        <w:lastRenderedPageBreak/>
        <w:t>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w:t>
      </w:r>
      <w:r w:rsidRPr="00AF2F73">
        <w:rPr>
          <w:rFonts w:ascii="Times New Roman" w:hAnsi="Times New Roman" w:cs="Times New Roman"/>
          <w:sz w:val="24"/>
          <w:szCs w:val="24"/>
        </w:rPr>
        <w:lastRenderedPageBreak/>
        <w:t>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635" w:name="Par10864"/>
      <w:bookmarkEnd w:id="635"/>
      <w:r w:rsidRPr="00AF2F73">
        <w:rPr>
          <w:rFonts w:ascii="Times New Roman" w:hAnsi="Times New Roman" w:cs="Times New Roman"/>
          <w:sz w:val="24"/>
          <w:szCs w:val="24"/>
        </w:rPr>
        <w:t>3.2.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36" w:name="Par10866"/>
      <w:bookmarkEnd w:id="636"/>
      <w:r w:rsidRPr="00AF2F73">
        <w:rPr>
          <w:rFonts w:ascii="Times New Roman" w:hAnsi="Times New Roman" w:cs="Times New Roman"/>
          <w:sz w:val="24"/>
          <w:szCs w:val="24"/>
        </w:rPr>
        <w:t>3.2.1. Учебный предмет "Устройство и техническое обслуживание транспортных средств подкатегории "B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37" w:name="Par10868"/>
      <w:bookmarkEnd w:id="637"/>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38"/>
        <w:gridCol w:w="816"/>
        <w:gridCol w:w="1843"/>
        <w:gridCol w:w="1702"/>
      </w:tblGrid>
      <w:tr w:rsidR="004748D0" w:rsidRPr="0039733F">
        <w:tc>
          <w:tcPr>
            <w:tcW w:w="533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361"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33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16"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545"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33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16"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638" w:name="Par10878"/>
            <w:bookmarkEnd w:id="638"/>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ицикла и квадрицикла</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чее место водителя, системы пассивной безопасности</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работа двигателя</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сточники и потребители электрической энергии</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639" w:name="Par10915"/>
            <w:bookmarkEnd w:id="639"/>
            <w:r w:rsidRPr="0039733F">
              <w:rPr>
                <w:rFonts w:ascii="Times New Roman" w:eastAsiaTheme="minorEastAsia" w:hAnsi="Times New Roman" w:cs="Times New Roman"/>
                <w:sz w:val="24"/>
                <w:szCs w:val="24"/>
              </w:rPr>
              <w:t>Техническое обслуживание</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Меры безопасности и защиты окружающей природной среды при эксплуатации транспортного средства</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3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1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70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640" w:name="Par10940"/>
      <w:bookmarkEnd w:id="640"/>
      <w:r w:rsidRPr="00AF2F73">
        <w:rPr>
          <w:rFonts w:ascii="Times New Roman" w:hAnsi="Times New Roman" w:cs="Times New Roman"/>
          <w:sz w:val="24"/>
          <w:szCs w:val="24"/>
        </w:rPr>
        <w:t>3.2.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ицикла и квадрицикла: классификация трициклов и квадрициклов по типу двигателя и общей компоновке; общее устройство трицикла и квадрицикла; назначение, расположение и взаимодействие основных агрегатов, узлов, механизмов и систем; краткие технические характеристики трициклов и квадрицикл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ее место водителя, системы пассивной безопасности: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конструктивные элементы, снижающие тяжесть последствий дорожно-транспортных происшеств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электродвигатели; назначение, устройство и принцип работы двигателя внутреннего сгорания; назначение, устройство и принцип работы кривошипно-шатунного механизма и механизма газораспределения; назначение, устройство и принцип работы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устройство и принцип работы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и принцип работы систем питания двигателей различного типа; виды и сорта автомобильного топлива; понятие об октановом числе; электронная система управления двигателем;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миссии: схемы трансмиссии транспортных средств подкатегории "B1" с различными приводами; назначение, общее устройство и принцип работы сцепления с гидравлическим и механическим приводом; правила эксплуатации сцепления, обеспечивающие его длительную и надежную работу; назначение, общее устройство и принцип работы коробки передач; понятие о передаточном числе и крутящем моменте; схемы управления механическими коробками передач; гидромеханические и бесступенчатые автоматические коробки передач; особенности эксплуатации трицикла и квадрицикла с автоматической трансмиссией; назначение и общее устройство раздаточной коробки; главная передача, карданная передача и приводы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Назначение и состав ходовой части: несущая система, рама, мосты; передняя и задняя подвески, их назначение, основные виды, устройство и принцип работы; влияние неисправностей подвесок на безопасность движения; конструкции автомобильных шин, их устройство и маркировка; летние и зимние автомобильные шины; условия эксплуатации, обеспечивающие надежность автомобильных шин; виды и маркировка дисков колес; крепление колес;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тормозные механизмы и тормозные приводы; запасная тормозная система;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общее устройство и принцип работы систем рулевого управления;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641" w:name="Par10950"/>
      <w:bookmarkEnd w:id="641"/>
      <w:r w:rsidRPr="00AF2F73">
        <w:rPr>
          <w:rFonts w:ascii="Times New Roman" w:hAnsi="Times New Roman" w:cs="Times New Roman"/>
          <w:sz w:val="24"/>
          <w:szCs w:val="24"/>
        </w:rPr>
        <w:t>3.2.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виды и периодичность технического обслуживания транспортных средст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транспортных средств;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транс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w:t>
      </w:r>
      <w:r w:rsidRPr="00AF2F73">
        <w:rPr>
          <w:rFonts w:ascii="Times New Roman" w:hAnsi="Times New Roman" w:cs="Times New Roman"/>
          <w:sz w:val="24"/>
          <w:szCs w:val="24"/>
        </w:rPr>
        <w:lastRenderedPageBreak/>
        <w:t>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42" w:name="Par10955"/>
      <w:bookmarkEnd w:id="642"/>
      <w:r w:rsidRPr="00AF2F73">
        <w:rPr>
          <w:rFonts w:ascii="Times New Roman" w:hAnsi="Times New Roman" w:cs="Times New Roman"/>
          <w:sz w:val="24"/>
          <w:szCs w:val="24"/>
        </w:rPr>
        <w:t>3.2.2. Учебный предмет "Основы управления транспортными средствами подкатегории "B1".</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43" w:name="Par10957"/>
      <w:bookmarkEnd w:id="64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124"/>
        <w:gridCol w:w="869"/>
        <w:gridCol w:w="1864"/>
        <w:gridCol w:w="1842"/>
      </w:tblGrid>
      <w:tr w:rsidR="004748D0" w:rsidRPr="0039733F">
        <w:tc>
          <w:tcPr>
            <w:tcW w:w="512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575"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12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69"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706"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12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869"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8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12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8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2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8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12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8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12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6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6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зеркал заднего вида;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нтиблокировочной системы тормозов (далее -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w:t>
      </w:r>
      <w:r w:rsidRPr="00AF2F73">
        <w:rPr>
          <w:rFonts w:ascii="Times New Roman" w:hAnsi="Times New Roman" w:cs="Times New Roman"/>
          <w:sz w:val="24"/>
          <w:szCs w:val="24"/>
        </w:rPr>
        <w:lastRenderedPageBreak/>
        <w:t>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перевозка пассажиров; перевозка груз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разрыве шины в движении, отрыве рулевых тяг привода рулевого управления; действия водителя при возгорании транспортного средства. Решение ситуационных задач: моделирование дорожных ситуаций, касающихся порядка движения и расположения транспортных средств на проезжей части, проезда перекрестков, пешеходных переходов, мест остановок маршрутных транспортных средств и железнодорожных переездов; разбор опасных дорожно-транспортных ситуаций, приводящих к ДТП; решение ситуационных задач с использованием технических средств обучения.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44" w:name="Par10988"/>
      <w:bookmarkEnd w:id="644"/>
      <w:r w:rsidRPr="00AF2F73">
        <w:rPr>
          <w:rFonts w:ascii="Times New Roman" w:hAnsi="Times New Roman" w:cs="Times New Roman"/>
          <w:sz w:val="24"/>
          <w:szCs w:val="24"/>
        </w:rPr>
        <w:t>3.2.3. Учебный предмет "Вождение транспортных средств подкатегории "B1" (для транспортных средств с механ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45" w:name="Par10990"/>
      <w:bookmarkEnd w:id="64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8</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306"/>
        <w:gridCol w:w="2393"/>
      </w:tblGrid>
      <w:tr w:rsidR="004748D0" w:rsidRPr="0039733F">
        <w:tc>
          <w:tcPr>
            <w:tcW w:w="730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заданий</w:t>
            </w:r>
          </w:p>
        </w:tc>
        <w:tc>
          <w:tcPr>
            <w:tcW w:w="23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646" w:name="Par10996"/>
            <w:bookmarkEnd w:id="646"/>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30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осадка, действия органами управления &lt;1&gt;</w:t>
            </w:r>
          </w:p>
        </w:tc>
        <w:tc>
          <w:tcPr>
            <w:tcW w:w="23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30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2&gt;</w:t>
            </w:r>
          </w:p>
        </w:tc>
        <w:tc>
          <w:tcPr>
            <w:tcW w:w="23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30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3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30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3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30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3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30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3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30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39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gt; Для транспортных средств подкатегории B1 с мотоциклетной посадкой или рулем мотоциклетного тип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Кроме транспортных средств подкатегории B1 с мотоциклетной посадкой или рулем мотоциклетного ти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посадка на транспортное средство, ознакомление с органами управления и контрольно-измерительными приборами,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w:t>
      </w:r>
      <w:r w:rsidRPr="00AF2F73">
        <w:rPr>
          <w:rFonts w:ascii="Times New Roman" w:hAnsi="Times New Roman" w:cs="Times New Roman"/>
          <w:sz w:val="24"/>
          <w:szCs w:val="24"/>
        </w:rPr>
        <w:lastRenderedPageBreak/>
        <w:t>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47" w:name="Par11024"/>
      <w:bookmarkEnd w:id="647"/>
      <w:r w:rsidRPr="00AF2F73">
        <w:rPr>
          <w:rFonts w:ascii="Times New Roman" w:hAnsi="Times New Roman" w:cs="Times New Roman"/>
          <w:sz w:val="24"/>
          <w:szCs w:val="24"/>
        </w:rPr>
        <w:t>3.2.4. Учебный предмет "Вождение транспортных средств подкатегории "B1" (для транспортных средств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48" w:name="Par11026"/>
      <w:bookmarkEnd w:id="64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9</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161"/>
        <w:gridCol w:w="2538"/>
      </w:tblGrid>
      <w:tr w:rsidR="004748D0" w:rsidRPr="0039733F">
        <w:tc>
          <w:tcPr>
            <w:tcW w:w="71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заданий</w:t>
            </w:r>
          </w:p>
        </w:tc>
        <w:tc>
          <w:tcPr>
            <w:tcW w:w="2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649" w:name="Par11032"/>
            <w:bookmarkEnd w:id="649"/>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1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и &lt;1&gt;</w:t>
            </w:r>
          </w:p>
        </w:tc>
        <w:tc>
          <w:tcPr>
            <w:tcW w:w="2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1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осадка, действия органами управления &lt;2&gt;</w:t>
            </w:r>
          </w:p>
        </w:tc>
        <w:tc>
          <w:tcPr>
            <w:tcW w:w="2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1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с применением различных способов торможения</w:t>
            </w:r>
          </w:p>
        </w:tc>
        <w:tc>
          <w:tcPr>
            <w:tcW w:w="2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1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1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16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53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gt; Для транспортных средств подкатегории B1 с мотоциклетной посадкой или рулем мотоциклетного тип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Кроме транспортных средств подкатегории B1 с мотоциклетной посадкой или рулем мотоциклетного ти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посадка на транспортное средство, ознакомление с органами управления и контрольно-измерительными приборами,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действия при пуске и выключении двигателя; действия при пуске двигателя, начале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регулировка зеркал заднего вида;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w:t>
      </w:r>
      <w:r w:rsidRPr="00AF2F73">
        <w:rPr>
          <w:rFonts w:ascii="Times New Roman" w:hAnsi="Times New Roman" w:cs="Times New Roman"/>
          <w:sz w:val="24"/>
          <w:szCs w:val="24"/>
        </w:rPr>
        <w:lastRenderedPageBreak/>
        <w:t>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50" w:name="Par11057"/>
      <w:bookmarkEnd w:id="650"/>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и,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51" w:name="Par11089"/>
      <w:bookmarkEnd w:id="651"/>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69" type="#_x0000_t75" style="width:99.75pt;height:33.75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10"/>
          <w:sz w:val="24"/>
          <w:szCs w:val="24"/>
        </w:rPr>
        <w:pict>
          <v:shape id="_x0000_i1070" type="#_x0000_t75" style="width:24.75pt;height:15pt">
            <v:imagedata r:id="rId37" o:title=""/>
          </v:shape>
        </w:pict>
      </w:r>
      <w:r w:rsidR="004748D0" w:rsidRPr="00AF2F73">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79234F">
      <w:pPr>
        <w:pStyle w:val="ConsPlusNormal"/>
        <w:ind w:firstLine="540"/>
        <w:jc w:val="both"/>
        <w:rPr>
          <w:rFonts w:ascii="Times New Roman" w:hAnsi="Times New Roman" w:cs="Times New Roman"/>
          <w:sz w:val="24"/>
          <w:szCs w:val="24"/>
        </w:rPr>
      </w:pPr>
      <w:r w:rsidRPr="00AF2F73">
        <w:rPr>
          <w:rFonts w:ascii="Times New Roman" w:hAnsi="Times New Roman" w:cs="Times New Roman"/>
          <w:position w:val="-6"/>
          <w:sz w:val="24"/>
          <w:szCs w:val="24"/>
        </w:rPr>
        <w:pict>
          <v:shape id="_x0000_i1071" type="#_x0000_t75" style="width:36pt;height:12.75pt">
            <v:imagedata r:id="rId38" o:title=""/>
          </v:shape>
        </w:pict>
      </w:r>
      <w:r w:rsidR="004748D0" w:rsidRPr="00AF2F73">
        <w:rPr>
          <w:rFonts w:ascii="Times New Roman" w:hAnsi="Times New Roman" w:cs="Times New Roman"/>
          <w:sz w:val="24"/>
          <w:szCs w:val="24"/>
        </w:rPr>
        <w:t xml:space="preserve">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 занятии по вождению мастер производственного обучения должен иметь при себе </w:t>
      </w:r>
      <w:r w:rsidRPr="00AF2F73">
        <w:rPr>
          <w:rFonts w:ascii="Times New Roman" w:hAnsi="Times New Roman" w:cs="Times New Roman"/>
          <w:sz w:val="24"/>
          <w:szCs w:val="24"/>
        </w:rPr>
        <w:lastRenderedPageBreak/>
        <w:t>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подкатегории "B1" должны быть представлены механическими транспортными средствами,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72" type="#_x0000_t75" style="width:126.75pt;height:33.75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 xml:space="preserve">где </w:t>
      </w:r>
      <w:r w:rsidR="0079234F" w:rsidRPr="00AF2F73">
        <w:rPr>
          <w:rFonts w:ascii="Times New Roman" w:hAnsi="Times New Roman" w:cs="Times New Roman"/>
          <w:position w:val="-6"/>
          <w:sz w:val="24"/>
          <w:szCs w:val="24"/>
        </w:rPr>
        <w:pict>
          <v:shape id="_x0000_i1073" type="#_x0000_t75" style="width:24pt;height:12.75pt">
            <v:imagedata r:id="rId24" o:title=""/>
          </v:shape>
        </w:pict>
      </w:r>
      <w:r w:rsidRPr="00AF2F73">
        <w:rPr>
          <w:rFonts w:ascii="Times New Roman" w:hAnsi="Times New Roman" w:cs="Times New Roman"/>
          <w:sz w:val="24"/>
          <w:szCs w:val="24"/>
        </w:rPr>
        <w:t xml:space="preserve">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652" w:name="Par11134"/>
      <w:bookmarkEnd w:id="652"/>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0</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461"/>
        <w:gridCol w:w="1848"/>
        <w:gridCol w:w="1390"/>
      </w:tblGrid>
      <w:tr w:rsidR="004748D0" w:rsidRPr="0039733F">
        <w:trPr>
          <w:trHeight w:val="345"/>
        </w:trPr>
        <w:tc>
          <w:tcPr>
            <w:tcW w:w="646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84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390"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461" w:type="dxa"/>
            <w:tcBorders>
              <w:top w:val="single" w:sz="4" w:space="0" w:color="auto"/>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53" w:name="Par11141"/>
            <w:bookmarkEnd w:id="653"/>
            <w:r w:rsidRPr="0039733F">
              <w:rPr>
                <w:rFonts w:ascii="Times New Roman" w:eastAsiaTheme="minorEastAsia" w:hAnsi="Times New Roman" w:cs="Times New Roman"/>
                <w:sz w:val="24"/>
                <w:szCs w:val="24"/>
              </w:rPr>
              <w:t>Оборудование и технические средства обучения</w:t>
            </w:r>
          </w:p>
        </w:tc>
        <w:tc>
          <w:tcPr>
            <w:tcW w:w="1848"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90"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1&gt;</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2&gt;</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54" w:name="Par11159"/>
            <w:bookmarkEnd w:id="654"/>
            <w:r w:rsidRPr="0039733F">
              <w:rPr>
                <w:rFonts w:ascii="Times New Roman" w:eastAsiaTheme="minorEastAsia" w:hAnsi="Times New Roman" w:cs="Times New Roman"/>
                <w:sz w:val="24"/>
                <w:szCs w:val="24"/>
              </w:rPr>
              <w:t>Учебно-наглядные пособия &lt;3&gt;</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655" w:name="Par11162"/>
            <w:bookmarkEnd w:id="655"/>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познавательные и регистрационные знаки</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регулирования дорожного движе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гналы регулировщика</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аварийной сигнализации и знака аварийной остановки</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маневрирование. Способы разворота</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Расположение транспортных средств на проезжей части</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корость движе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гон, опережение, встречный разъезд</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и мест остановок маршрутных транспортных средст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через железнодорожные пути</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по автомагистралям</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жилых зонах</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пассажиров на заднем сиденье трицикла (квадрицикла)</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грузо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и условия, при которых запрещается эксплуатация транспортных средст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тветственность за правонарушения в области дорожного движе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автогражданской ответственности</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ледовательность действий при ДТП</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656" w:name="Par11231"/>
            <w:bookmarkEnd w:id="656"/>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обенности деятельности водител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фликтные ситуации в дорожном движении</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акторы риска при вождении автомобил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ипичные опасные ситуации</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 Экипировка водител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ициклом (квадрициклом) в нештатных ситуациях</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657" w:name="Par11306"/>
            <w:bookmarkEnd w:id="657"/>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B1" как объектов управле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трициклов и квадрицикло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ицикла и (квадрицикла)</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ухтактного двигателя внутреннего сгора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четырехтактного двигателя внутреннего сгора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Схемы трансмиссии трициклов и квадрициклов с различными типами приводо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цепле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механического привода выключения сцепле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гидравлического привода выключения сцепле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дач</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идромеханической и бесступенчатой коробки передач</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общее устройство раздаточной коробки</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лавная передача, карданная передача и приводы управляемых колес</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рамы трицикла (квадрицикла)</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и задняя подвески трицикла (квадрицикла)</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автомобильных шин, их устройство и маркировка</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маркировка дисков колес</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ые системы трициклов и квадрицикло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улевое управление трициклов и квадрицикло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трицикла (квадрицикла)</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58" w:name="Par11384"/>
            <w:bookmarkEnd w:id="658"/>
            <w:r w:rsidRPr="0039733F">
              <w:rPr>
                <w:rFonts w:ascii="Times New Roman" w:eastAsiaTheme="minorEastAsia" w:hAnsi="Times New Roman" w:cs="Times New Roman"/>
                <w:sz w:val="24"/>
                <w:szCs w:val="24"/>
              </w:rPr>
              <w:t>Информационные материалы</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659" w:name="Par11387"/>
            <w:bookmarkEnd w:id="659"/>
            <w:r w:rsidRPr="0039733F">
              <w:rPr>
                <w:rFonts w:ascii="Times New Roman" w:eastAsiaTheme="minorEastAsia" w:hAnsi="Times New Roman" w:cs="Times New Roman"/>
                <w:sz w:val="24"/>
                <w:szCs w:val="24"/>
              </w:rPr>
              <w:lastRenderedPageBreak/>
              <w:t>Информационный стенд</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подкатегории "B1"</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водителей транспортных средств подкатегории "B1", согласованная с Госавтоинспекцией</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едеральный закон "О защите прав потребителей"</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матические планы по предметам обучения</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848"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9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1"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Интернет"</w:t>
            </w:r>
          </w:p>
        </w:tc>
        <w:tc>
          <w:tcPr>
            <w:tcW w:w="1848"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90"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Учебно-наглядное пособие допустимо представлять в виде плаката, стенда, макета, планшета, модели, схемы, кинофильма, видеофильма, мультимедийных следов.</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660" w:name="Par11429"/>
      <w:bookmarkEnd w:id="660"/>
      <w:r w:rsidRPr="00AF2F73">
        <w:rPr>
          <w:rFonts w:ascii="Times New Roman" w:hAnsi="Times New Roman" w:cs="Times New Roman"/>
          <w:sz w:val="24"/>
          <w:szCs w:val="24"/>
        </w:rPr>
        <w:t>Перечень материалов по предмету "Первая помощь</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1</w:t>
      </w:r>
    </w:p>
    <w:p w:rsidR="004748D0" w:rsidRPr="00AF2F73" w:rsidRDefault="004748D0">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441"/>
        <w:gridCol w:w="1863"/>
        <w:gridCol w:w="1395"/>
      </w:tblGrid>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ых материалов</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61" w:name="Par11437"/>
            <w:bookmarkEnd w:id="661"/>
            <w:r w:rsidRPr="0039733F">
              <w:rPr>
                <w:rFonts w:ascii="Times New Roman" w:eastAsiaTheme="minorEastAsia" w:hAnsi="Times New Roman" w:cs="Times New Roman"/>
                <w:sz w:val="24"/>
                <w:szCs w:val="24"/>
              </w:rPr>
              <w:t>Оборудование</w:t>
            </w:r>
          </w:p>
        </w:tc>
      </w:tr>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Тренажер-манекен взрослого пострадавшего (голова, торс, конечности) с выносным электрическим контролером для </w:t>
            </w:r>
            <w:r w:rsidRPr="0039733F">
              <w:rPr>
                <w:rFonts w:ascii="Times New Roman" w:eastAsiaTheme="minorEastAsia" w:hAnsi="Times New Roman" w:cs="Times New Roman"/>
                <w:sz w:val="24"/>
                <w:szCs w:val="24"/>
              </w:rPr>
              <w:lastRenderedPageBreak/>
              <w:t>отработки приемов сердечно-легочной реанимации</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мплект</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1" w:type="dxa"/>
            <w:tcBorders>
              <w:top w:val="single" w:sz="4" w:space="0" w:color="auto"/>
              <w:left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863"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5"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отоциклетный шлем</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ук</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62" w:name="Par11453"/>
            <w:bookmarkEnd w:id="662"/>
            <w:r w:rsidRPr="0039733F">
              <w:rPr>
                <w:rFonts w:ascii="Times New Roman" w:eastAsiaTheme="minorEastAsia" w:hAnsi="Times New Roman" w:cs="Times New Roman"/>
                <w:sz w:val="24"/>
                <w:szCs w:val="24"/>
              </w:rPr>
              <w:t>Расходные материалы</w:t>
            </w:r>
          </w:p>
        </w:tc>
      </w:tr>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течка первой помощи (автомобильная)</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бельные средства для оказания первой помощи.</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а для проведения искусственной вентиляции легких: лицевые маски с клапаном различных моделей.</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для временной остановки кровотечения - жгут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иммобилизации для верхних, нижних конечностей, шейного отдела позвоночника (шин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язочные средства (бинты, салфетки, лейкопластырь)</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63" w:name="Par11467"/>
            <w:bookmarkEnd w:id="663"/>
            <w:r w:rsidRPr="0039733F">
              <w:rPr>
                <w:rFonts w:ascii="Times New Roman" w:eastAsiaTheme="minorEastAsia" w:hAnsi="Times New Roman" w:cs="Times New Roman"/>
                <w:sz w:val="24"/>
                <w:szCs w:val="24"/>
              </w:rPr>
              <w:t>Учебно-наглядные пособия &lt;1&gt;</w:t>
            </w:r>
          </w:p>
        </w:tc>
      </w:tr>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фильмы по первой помощи пострадавшим в дорожно-транспортных происшествиях</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64" w:name="Par11477"/>
            <w:bookmarkEnd w:id="664"/>
            <w:r w:rsidRPr="0039733F">
              <w:rPr>
                <w:rFonts w:ascii="Times New Roman" w:eastAsiaTheme="minorEastAsia" w:hAnsi="Times New Roman" w:cs="Times New Roman"/>
                <w:sz w:val="24"/>
                <w:szCs w:val="24"/>
              </w:rPr>
              <w:t>Технические средства обучения</w:t>
            </w:r>
          </w:p>
        </w:tc>
      </w:tr>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Мультимедийный проектор</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4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электронная доска)</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9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w:t>
      </w:r>
      <w:r w:rsidRPr="00AF2F73">
        <w:rPr>
          <w:rFonts w:ascii="Times New Roman" w:hAnsi="Times New Roman" w:cs="Times New Roman"/>
          <w:sz w:val="24"/>
          <w:szCs w:val="24"/>
        </w:rPr>
        <w:lastRenderedPageBreak/>
        <w:t>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65" w:name="Par11510"/>
      <w:bookmarkEnd w:id="665"/>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w:t>
      </w:r>
      <w:r w:rsidRPr="00AF2F73">
        <w:rPr>
          <w:rFonts w:ascii="Times New Roman" w:hAnsi="Times New Roman" w:cs="Times New Roman"/>
          <w:sz w:val="24"/>
          <w:szCs w:val="24"/>
        </w:rPr>
        <w:lastRenderedPageBreak/>
        <w:t>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B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B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качества выполнения практической квалификационной работы заключается в проверке первоначальных навыков управления транспортным средством подкатегории "B1" на закрытой площадке или автодро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66" w:name="Par11531"/>
      <w:bookmarkEnd w:id="666"/>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подкатегории "B1",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подкатегории "B1",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667" w:name="Par11544"/>
      <w:bookmarkEnd w:id="667"/>
      <w:r w:rsidRPr="00AF2F73">
        <w:rPr>
          <w:rFonts w:ascii="Times New Roman" w:hAnsi="Times New Roman" w:cs="Times New Roman"/>
          <w:sz w:val="24"/>
          <w:szCs w:val="24"/>
        </w:rPr>
        <w:t>Приложение N 13</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668" w:name="Par11551"/>
      <w:bookmarkEnd w:id="668"/>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ОДКАТЕГОРИИ "C1"</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69" w:name="Par11555"/>
      <w:bookmarkEnd w:id="669"/>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офессиональной подготовки водителей транспортных средств подкатегории "C1"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ый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w:t>
      </w:r>
      <w:r w:rsidRPr="00AF2F73">
        <w:rPr>
          <w:rFonts w:ascii="Times New Roman" w:hAnsi="Times New Roman" w:cs="Times New Roman"/>
          <w:sz w:val="24"/>
          <w:szCs w:val="24"/>
        </w:rPr>
        <w:lastRenderedPageBreak/>
        <w:t>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азов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C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C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подкатегории "C1"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й предме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не достигших 18 лет.</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70" w:name="Par11579"/>
      <w:bookmarkEnd w:id="670"/>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671" w:name="Par11581"/>
      <w:bookmarkEnd w:id="671"/>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282"/>
        <w:gridCol w:w="1157"/>
        <w:gridCol w:w="1600"/>
        <w:gridCol w:w="1600"/>
      </w:tblGrid>
      <w:tr w:rsidR="004748D0" w:rsidRPr="0039733F">
        <w:tc>
          <w:tcPr>
            <w:tcW w:w="52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3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2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5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2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2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5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72" w:name="Par11589"/>
            <w:bookmarkEnd w:id="672"/>
            <w:r w:rsidRPr="0039733F">
              <w:rPr>
                <w:rFonts w:ascii="Times New Roman" w:eastAsiaTheme="minorEastAsia" w:hAnsi="Times New Roman" w:cs="Times New Roman"/>
                <w:sz w:val="24"/>
                <w:szCs w:val="24"/>
              </w:rPr>
              <w:t>Учебные предметы базового цикла</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сновы законодательства в сфере дорожного движения.</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вая помощь при дорожно-транспортном происшествии.</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73" w:name="Par11606"/>
            <w:bookmarkEnd w:id="673"/>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C1" как объектов управления.</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0</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подкатегории "C1".</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подкатегории "C1" (с механической трансмиссией/с автоматической трансмиссией) &lt;1&gt;</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2/60</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2/60</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74" w:name="Par11619"/>
            <w:bookmarkEnd w:id="674"/>
            <w:r w:rsidRPr="0039733F">
              <w:rPr>
                <w:rFonts w:ascii="Times New Roman" w:eastAsiaTheme="minorEastAsia" w:hAnsi="Times New Roman" w:cs="Times New Roman"/>
                <w:sz w:val="24"/>
                <w:szCs w:val="24"/>
              </w:rPr>
              <w:t>Учебный предмет профессионального цикла</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грузовых перевозок автомобильным транспортом</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675" w:name="Par11624"/>
            <w:bookmarkEnd w:id="675"/>
            <w:r w:rsidRPr="0039733F">
              <w:rPr>
                <w:rFonts w:ascii="Times New Roman" w:eastAsiaTheme="minorEastAsia" w:hAnsi="Times New Roman" w:cs="Times New Roman"/>
                <w:sz w:val="24"/>
                <w:szCs w:val="24"/>
              </w:rPr>
              <w:t>Квалификационный экзамен</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34/23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30</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4/10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676" w:name="Par11637"/>
      <w:bookmarkEnd w:id="676"/>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677" w:name="Par11639"/>
      <w:bookmarkEnd w:id="677"/>
      <w:r w:rsidRPr="00AF2F73">
        <w:rPr>
          <w:rFonts w:ascii="Times New Roman" w:hAnsi="Times New Roman" w:cs="Times New Roman"/>
          <w:sz w:val="24"/>
          <w:szCs w:val="24"/>
        </w:rPr>
        <w:t>3.1. Базовый цикл Примерной программы.</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78" w:name="Par11641"/>
      <w:bookmarkEnd w:id="678"/>
      <w:r w:rsidRPr="00AF2F73">
        <w:rPr>
          <w:rFonts w:ascii="Times New Roman" w:hAnsi="Times New Roman" w:cs="Times New Roman"/>
          <w:sz w:val="24"/>
          <w:szCs w:val="24"/>
        </w:rPr>
        <w:t>3.1.1. Учебный предмет "Основы законодательства в сфере дорожного движ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79" w:name="Par11643"/>
      <w:bookmarkEnd w:id="679"/>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282"/>
        <w:gridCol w:w="1147"/>
        <w:gridCol w:w="1599"/>
        <w:gridCol w:w="1607"/>
      </w:tblGrid>
      <w:tr w:rsidR="004748D0" w:rsidRPr="0039733F">
        <w:tc>
          <w:tcPr>
            <w:tcW w:w="52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3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2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2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2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680" w:name="Par11653"/>
            <w:bookmarkEnd w:id="680"/>
            <w:r w:rsidRPr="0039733F">
              <w:rPr>
                <w:rFonts w:ascii="Times New Roman" w:eastAsiaTheme="minorEastAsia" w:hAnsi="Times New Roman" w:cs="Times New Roman"/>
                <w:sz w:val="24"/>
                <w:szCs w:val="24"/>
              </w:rPr>
              <w:t>Законодательство в сфере дорожного движения</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устанавливающее ответственность за нарушения в сфере дорожного движения</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681" w:name="Par11666"/>
            <w:bookmarkEnd w:id="681"/>
            <w:r w:rsidRPr="0039733F">
              <w:rPr>
                <w:rFonts w:ascii="Times New Roman" w:eastAsiaTheme="minorEastAsia" w:hAnsi="Times New Roman" w:cs="Times New Roman"/>
                <w:sz w:val="24"/>
                <w:szCs w:val="24"/>
              </w:rPr>
              <w:t>Правила дорожного движения</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ие положения, основные понятия и термины, используемые в Правилах дорожного движения</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язанности участников дорожного движения</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движения и расположение транспортных средств на проезжей части</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 транспортных средств</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гулирование дорожного движения</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использования внешних световых приборов и звуковых сигналов</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уксировка транспортных средств, перевозка людей и грузов</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ребования к оборудованию и техническому состоянию транспортных средств</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5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6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682" w:name="Par11724"/>
      <w:bookmarkEnd w:id="682"/>
      <w:r w:rsidRPr="00AF2F73">
        <w:rPr>
          <w:rFonts w:ascii="Times New Roman" w:hAnsi="Times New Roman" w:cs="Times New Roman"/>
          <w:sz w:val="24"/>
          <w:szCs w:val="24"/>
        </w:rPr>
        <w:t>3.1.1.1. Законодательство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683" w:name="Par11728"/>
      <w:bookmarkEnd w:id="683"/>
      <w:r w:rsidRPr="00AF2F73">
        <w:rPr>
          <w:rFonts w:ascii="Times New Roman" w:hAnsi="Times New Roman" w:cs="Times New Roman"/>
          <w:sz w:val="24"/>
          <w:szCs w:val="24"/>
        </w:rPr>
        <w:t>3.1.1.2. 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w:t>
      </w:r>
      <w:r w:rsidRPr="00AF2F73">
        <w:rPr>
          <w:rFonts w:ascii="Times New Roman" w:hAnsi="Times New Roman" w:cs="Times New Roman"/>
          <w:sz w:val="24"/>
          <w:szCs w:val="24"/>
        </w:rPr>
        <w:lastRenderedPageBreak/>
        <w:t>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w:t>
      </w:r>
      <w:r w:rsidRPr="00AF2F73">
        <w:rPr>
          <w:rFonts w:ascii="Times New Roman" w:hAnsi="Times New Roman" w:cs="Times New Roman"/>
          <w:sz w:val="24"/>
          <w:szCs w:val="24"/>
        </w:rPr>
        <w:lastRenderedPageBreak/>
        <w:t>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ю,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w:t>
      </w:r>
      <w:r w:rsidRPr="00AF2F73">
        <w:rPr>
          <w:rFonts w:ascii="Times New Roman" w:hAnsi="Times New Roman" w:cs="Times New Roman"/>
          <w:sz w:val="24"/>
          <w:szCs w:val="24"/>
        </w:rPr>
        <w:lastRenderedPageBreak/>
        <w:t>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84" w:name="Par11742"/>
      <w:bookmarkEnd w:id="684"/>
      <w:r w:rsidRPr="00AF2F73">
        <w:rPr>
          <w:rFonts w:ascii="Times New Roman" w:hAnsi="Times New Roman" w:cs="Times New Roman"/>
          <w:sz w:val="24"/>
          <w:szCs w:val="24"/>
        </w:rPr>
        <w:t>3.1.2. Учебный предмет "Психофизиологические основы деятельности водител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85" w:name="Par11744"/>
      <w:bookmarkEnd w:id="68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lastRenderedPageBreak/>
        <w:t>Таблица 3</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447"/>
        <w:gridCol w:w="992"/>
        <w:gridCol w:w="1600"/>
        <w:gridCol w:w="1600"/>
      </w:tblGrid>
      <w:tr w:rsidR="004748D0" w:rsidRPr="0039733F">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1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знавательные функции, системы восприятия и психомоторные навы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тические основы деятельности водител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эффективного общ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моциональные состояния и профилактика конфликт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аморегуляция и профилактика конфликтов (психологический практику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w:t>
      </w:r>
      <w:r w:rsidRPr="00AF2F73">
        <w:rPr>
          <w:rFonts w:ascii="Times New Roman" w:hAnsi="Times New Roman" w:cs="Times New Roman"/>
          <w:sz w:val="24"/>
          <w:szCs w:val="24"/>
        </w:rPr>
        <w:lastRenderedPageBreak/>
        <w:t>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86" w:name="Par11784"/>
      <w:bookmarkEnd w:id="686"/>
      <w:r w:rsidRPr="00AF2F73">
        <w:rPr>
          <w:rFonts w:ascii="Times New Roman" w:hAnsi="Times New Roman" w:cs="Times New Roman"/>
          <w:sz w:val="24"/>
          <w:szCs w:val="24"/>
        </w:rPr>
        <w:t>3.1.3. Учебный предмет "Основы управления транспортными средствам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87" w:name="Par11786"/>
      <w:bookmarkEnd w:id="687"/>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48"/>
        <w:gridCol w:w="891"/>
        <w:gridCol w:w="1600"/>
        <w:gridCol w:w="1600"/>
      </w:tblGrid>
      <w:tr w:rsidR="004748D0" w:rsidRPr="0039733F">
        <w:tc>
          <w:tcPr>
            <w:tcW w:w="554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091"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4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p>
        </w:tc>
        <w:tc>
          <w:tcPr>
            <w:tcW w:w="891"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200"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4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p>
        </w:tc>
        <w:tc>
          <w:tcPr>
            <w:tcW w:w="891"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both"/>
              <w:rPr>
                <w:rFonts w:ascii="Times New Roman" w:eastAsiaTheme="minorEastAsia"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0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548" w:type="dxa"/>
            <w:tcBorders>
              <w:top w:val="single" w:sz="4" w:space="0" w:color="auto"/>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ое движение</w:t>
            </w:r>
          </w:p>
        </w:tc>
        <w:tc>
          <w:tcPr>
            <w:tcW w:w="89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4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89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4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Влияние свойств транспортного средства на эффективность и безопасность управления</w:t>
            </w:r>
          </w:p>
        </w:tc>
        <w:tc>
          <w:tcPr>
            <w:tcW w:w="89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4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условия и безопасность движения</w:t>
            </w:r>
          </w:p>
        </w:tc>
        <w:tc>
          <w:tcPr>
            <w:tcW w:w="89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6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4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нципы эффективного и безопасного управления транспортным средством</w:t>
            </w:r>
          </w:p>
        </w:tc>
        <w:tc>
          <w:tcPr>
            <w:tcW w:w="89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48"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еспечение безопасности наиболее уязвимых участников дорожного движения</w:t>
            </w:r>
          </w:p>
        </w:tc>
        <w:tc>
          <w:tcPr>
            <w:tcW w:w="891"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00"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4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9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60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60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w:t>
      </w:r>
      <w:r w:rsidRPr="00AF2F73">
        <w:rPr>
          <w:rFonts w:ascii="Times New Roman" w:hAnsi="Times New Roman" w:cs="Times New Roman"/>
          <w:sz w:val="24"/>
          <w:szCs w:val="24"/>
        </w:rPr>
        <w:lastRenderedPageBreak/>
        <w:t>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w:t>
      </w:r>
      <w:r w:rsidRPr="00AF2F73">
        <w:rPr>
          <w:rFonts w:ascii="Times New Roman" w:hAnsi="Times New Roman" w:cs="Times New Roman"/>
          <w:sz w:val="24"/>
          <w:szCs w:val="24"/>
        </w:rPr>
        <w:lastRenderedPageBreak/>
        <w:t>учреждений; обеспечение безопасности пешеходов и велосипедистов при движении в жилых зонах.</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88" w:name="Par11832"/>
      <w:bookmarkEnd w:id="688"/>
      <w:r w:rsidRPr="00AF2F73">
        <w:rPr>
          <w:rFonts w:ascii="Times New Roman" w:hAnsi="Times New Roman" w:cs="Times New Roman"/>
          <w:sz w:val="24"/>
          <w:szCs w:val="24"/>
        </w:rPr>
        <w:t>3.1.4. Учебный предмет "Первая помощь при дорожно-транспортном происшестви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89" w:name="Par11834"/>
      <w:bookmarkEnd w:id="689"/>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562"/>
        <w:gridCol w:w="1019"/>
        <w:gridCol w:w="1529"/>
        <w:gridCol w:w="1529"/>
      </w:tblGrid>
      <w:tr w:rsidR="004748D0" w:rsidRPr="0039733F">
        <w:tc>
          <w:tcPr>
            <w:tcW w:w="55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0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0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0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онно-правовые аспекты оказания первой помощи</w:t>
            </w:r>
          </w:p>
        </w:t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отсутствии сознания, остановке дыхания и кровообращения</w:t>
            </w:r>
          </w:p>
        </w:t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наружных кровотечениях и травмах</w:t>
            </w:r>
          </w:p>
        </w:t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w:t>
      </w:r>
      <w:r w:rsidRPr="00AF2F73">
        <w:rPr>
          <w:rFonts w:ascii="Times New Roman" w:hAnsi="Times New Roman" w:cs="Times New Roman"/>
          <w:sz w:val="24"/>
          <w:szCs w:val="24"/>
        </w:rPr>
        <w:lastRenderedPageBreak/>
        <w:t>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w:t>
      </w:r>
      <w:r w:rsidRPr="00AF2F73">
        <w:rPr>
          <w:rFonts w:ascii="Times New Roman" w:hAnsi="Times New Roman" w:cs="Times New Roman"/>
          <w:sz w:val="24"/>
          <w:szCs w:val="24"/>
        </w:rPr>
        <w:lastRenderedPageBreak/>
        <w:t>"иммобилизация"; способы иммобилизации при травме конечностей; травмы позвоночника, оказание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690" w:name="Par11873"/>
      <w:bookmarkEnd w:id="690"/>
      <w:r w:rsidRPr="00AF2F73">
        <w:rPr>
          <w:rFonts w:ascii="Times New Roman" w:hAnsi="Times New Roman" w:cs="Times New Roman"/>
          <w:sz w:val="24"/>
          <w:szCs w:val="24"/>
        </w:rPr>
        <w:t>3.2. Специальный цикл Примерной программы.</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91" w:name="Par11875"/>
      <w:bookmarkEnd w:id="691"/>
      <w:r w:rsidRPr="00AF2F73">
        <w:rPr>
          <w:rFonts w:ascii="Times New Roman" w:hAnsi="Times New Roman" w:cs="Times New Roman"/>
          <w:sz w:val="24"/>
          <w:szCs w:val="24"/>
        </w:rPr>
        <w:t>3.2.1. Учебный предмет "Устройство и техническое обслуживание транспортных средств подкатегории "C1" как объектов управл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92" w:name="Par11877"/>
      <w:bookmarkEnd w:id="692"/>
      <w:r w:rsidRPr="00AF2F73">
        <w:rPr>
          <w:rFonts w:ascii="Times New Roman" w:hAnsi="Times New Roman" w:cs="Times New Roman"/>
          <w:sz w:val="24"/>
          <w:szCs w:val="24"/>
        </w:rPr>
        <w:lastRenderedPageBreak/>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827"/>
        <w:gridCol w:w="889"/>
        <w:gridCol w:w="1460"/>
        <w:gridCol w:w="1463"/>
      </w:tblGrid>
      <w:tr w:rsidR="004748D0" w:rsidRPr="0039733F">
        <w:tc>
          <w:tcPr>
            <w:tcW w:w="58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8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8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8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693" w:name="Par11887"/>
            <w:bookmarkEnd w:id="693"/>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подкатегории "C1"</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чее место водителя, системы пассивной безопасности</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работа двигателя</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сточники и потребители электрической энергии</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ов и тягово-сцепных устройств</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8</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8</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694" w:name="Par11932"/>
            <w:bookmarkEnd w:id="694"/>
            <w:r w:rsidRPr="0039733F">
              <w:rPr>
                <w:rFonts w:ascii="Times New Roman" w:eastAsiaTheme="minorEastAsia" w:hAnsi="Times New Roman" w:cs="Times New Roman"/>
                <w:sz w:val="24"/>
                <w:szCs w:val="24"/>
              </w:rPr>
              <w:t>Техническое обслуживание</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ры безопасности и защиты окружающей природной среды при эксплуатации автомобиля</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0</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2</w:t>
            </w:r>
          </w:p>
        </w:tc>
        <w:tc>
          <w:tcPr>
            <w:tcW w:w="14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695" w:name="Par11957"/>
      <w:bookmarkEnd w:id="695"/>
      <w:r w:rsidRPr="00AF2F73">
        <w:rPr>
          <w:rFonts w:ascii="Times New Roman" w:hAnsi="Times New Roman" w:cs="Times New Roman"/>
          <w:sz w:val="24"/>
          <w:szCs w:val="24"/>
        </w:rPr>
        <w:t>3.2.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подкатегории "C1": назначение и общее устройство транспортных средств подкатегории "C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C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принцип работы и основные неисправности систем питания двигателей различного типа (бензинового, дизельного, работающего на газ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трансмиссии транспортных средств: схемы трансмиссии транспортных средств подкатегории "C1"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w:t>
      </w:r>
      <w:r w:rsidRPr="00AF2F73">
        <w:rPr>
          <w:rFonts w:ascii="Times New Roman" w:hAnsi="Times New Roman" w:cs="Times New Roman"/>
          <w:sz w:val="24"/>
          <w:szCs w:val="24"/>
        </w:rPr>
        <w:lastRenderedPageBreak/>
        <w:t>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транспортного средств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w:t>
      </w:r>
      <w:r w:rsidRPr="00AF2F73">
        <w:rPr>
          <w:rFonts w:ascii="Times New Roman" w:hAnsi="Times New Roman" w:cs="Times New Roman"/>
          <w:sz w:val="24"/>
          <w:szCs w:val="24"/>
        </w:rPr>
        <w:lastRenderedPageBreak/>
        <w:t>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 (парктроник, "парковочный автопило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O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696" w:name="Par11969"/>
      <w:bookmarkEnd w:id="696"/>
      <w:r w:rsidRPr="00AF2F73">
        <w:rPr>
          <w:rFonts w:ascii="Times New Roman" w:hAnsi="Times New Roman" w:cs="Times New Roman"/>
          <w:sz w:val="24"/>
          <w:szCs w:val="24"/>
        </w:rPr>
        <w:t>3.2.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97" w:name="Par11974"/>
      <w:bookmarkEnd w:id="697"/>
      <w:r w:rsidRPr="00AF2F73">
        <w:rPr>
          <w:rFonts w:ascii="Times New Roman" w:hAnsi="Times New Roman" w:cs="Times New Roman"/>
          <w:sz w:val="24"/>
          <w:szCs w:val="24"/>
        </w:rPr>
        <w:t>3.2.2. Учебный предмет "Основы управления транспортными средствами подкатегории "C1".</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698" w:name="Par11976"/>
      <w:bookmarkEnd w:id="69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lastRenderedPageBreak/>
        <w:t>Таблица 7</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30"/>
        <w:gridCol w:w="993"/>
        <w:gridCol w:w="1488"/>
        <w:gridCol w:w="1488"/>
      </w:tblGrid>
      <w:tr w:rsidR="004748D0" w:rsidRPr="0039733F">
        <w:tc>
          <w:tcPr>
            <w:tcW w:w="57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w:t>
      </w:r>
      <w:r w:rsidRPr="00AF2F73">
        <w:rPr>
          <w:rFonts w:ascii="Times New Roman" w:hAnsi="Times New Roman" w:cs="Times New Roman"/>
          <w:sz w:val="24"/>
          <w:szCs w:val="24"/>
        </w:rPr>
        <w:lastRenderedPageBreak/>
        <w:t>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перевозка грузов;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особенности управления автоцистерной.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699" w:name="Par12007"/>
      <w:bookmarkEnd w:id="699"/>
      <w:r w:rsidRPr="00AF2F73">
        <w:rPr>
          <w:rFonts w:ascii="Times New Roman" w:hAnsi="Times New Roman" w:cs="Times New Roman"/>
          <w:sz w:val="24"/>
          <w:szCs w:val="24"/>
        </w:rPr>
        <w:t>3.2.3. Учебный предмет "Вождение транспортных средств подкатегории "C1" (для транспортных средств с механ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700" w:name="Par12009"/>
      <w:bookmarkEnd w:id="70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8</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89"/>
        <w:gridCol w:w="2010"/>
      </w:tblGrid>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01" w:name="Par12015"/>
            <w:bookmarkEnd w:id="701"/>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lt;1&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02" w:name="Par12032"/>
            <w:bookmarkEnd w:id="702"/>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703" w:name="Par12045"/>
      <w:bookmarkEnd w:id="703"/>
      <w:r w:rsidRPr="00AF2F73">
        <w:rPr>
          <w:rFonts w:ascii="Times New Roman" w:hAnsi="Times New Roman" w:cs="Times New Roman"/>
          <w:sz w:val="24"/>
          <w:szCs w:val="24"/>
        </w:rPr>
        <w:t>3.2.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704" w:name="Par12054"/>
      <w:bookmarkEnd w:id="704"/>
      <w:r w:rsidRPr="00AF2F73">
        <w:rPr>
          <w:rFonts w:ascii="Times New Roman" w:hAnsi="Times New Roman" w:cs="Times New Roman"/>
          <w:sz w:val="24"/>
          <w:szCs w:val="24"/>
        </w:rPr>
        <w:t>3.2.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w:t>
      </w:r>
      <w:r w:rsidRPr="00AF2F73">
        <w:rPr>
          <w:rFonts w:ascii="Times New Roman" w:hAnsi="Times New Roman" w:cs="Times New Roman"/>
          <w:sz w:val="24"/>
          <w:szCs w:val="24"/>
        </w:rPr>
        <w:lastRenderedPageBreak/>
        <w:t>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705" w:name="Par12057"/>
      <w:bookmarkEnd w:id="705"/>
      <w:r w:rsidRPr="00AF2F73">
        <w:rPr>
          <w:rFonts w:ascii="Times New Roman" w:hAnsi="Times New Roman" w:cs="Times New Roman"/>
          <w:sz w:val="24"/>
          <w:szCs w:val="24"/>
        </w:rPr>
        <w:t>3.2.4. Учебный предмет "Вождение транспортных средств подкатегории "C1" (для транспортных средств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706" w:name="Par12059"/>
      <w:bookmarkEnd w:id="706"/>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9</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33"/>
        <w:gridCol w:w="2066"/>
      </w:tblGrid>
      <w:tr w:rsidR="004748D0" w:rsidRPr="0039733F">
        <w:tc>
          <w:tcPr>
            <w:tcW w:w="7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заданий</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07" w:name="Par12065"/>
            <w:bookmarkEnd w:id="707"/>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r>
      <w:tr w:rsidR="004748D0" w:rsidRPr="0039733F">
        <w:tc>
          <w:tcPr>
            <w:tcW w:w="7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r>
      <w:tr w:rsidR="004748D0" w:rsidRPr="0039733F">
        <w:tc>
          <w:tcPr>
            <w:tcW w:w="7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08" w:name="Par12080"/>
            <w:bookmarkEnd w:id="708"/>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r>
      <w:tr w:rsidR="004748D0" w:rsidRPr="0039733F">
        <w:tc>
          <w:tcPr>
            <w:tcW w:w="7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r>
      <w:tr w:rsidR="004748D0" w:rsidRPr="0039733F">
        <w:tc>
          <w:tcPr>
            <w:tcW w:w="7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0</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709" w:name="Par12092"/>
      <w:bookmarkEnd w:id="709"/>
      <w:r w:rsidRPr="00AF2F73">
        <w:rPr>
          <w:rFonts w:ascii="Times New Roman" w:hAnsi="Times New Roman" w:cs="Times New Roman"/>
          <w:sz w:val="24"/>
          <w:szCs w:val="24"/>
        </w:rPr>
        <w:t>3.2.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710" w:name="Par12100"/>
      <w:bookmarkEnd w:id="710"/>
      <w:r w:rsidRPr="00AF2F73">
        <w:rPr>
          <w:rFonts w:ascii="Times New Roman" w:hAnsi="Times New Roman" w:cs="Times New Roman"/>
          <w:sz w:val="24"/>
          <w:szCs w:val="24"/>
        </w:rPr>
        <w:lastRenderedPageBreak/>
        <w:t>3.2.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711" w:name="Par12103"/>
      <w:bookmarkEnd w:id="711"/>
      <w:r w:rsidRPr="00AF2F73">
        <w:rPr>
          <w:rFonts w:ascii="Times New Roman" w:hAnsi="Times New Roman" w:cs="Times New Roman"/>
          <w:sz w:val="24"/>
          <w:szCs w:val="24"/>
        </w:rPr>
        <w:t>3.3. Профессиональный цикл Примерной программы.</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712" w:name="Par12105"/>
      <w:bookmarkEnd w:id="712"/>
      <w:r w:rsidRPr="00AF2F73">
        <w:rPr>
          <w:rFonts w:ascii="Times New Roman" w:hAnsi="Times New Roman" w:cs="Times New Roman"/>
          <w:sz w:val="24"/>
          <w:szCs w:val="24"/>
        </w:rPr>
        <w:t>3.3.1. Учебный предмет "Организация и выполнение грузовых перевозок автомобильным транспорто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713" w:name="Par12107"/>
      <w:bookmarkEnd w:id="71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0</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621"/>
        <w:gridCol w:w="984"/>
        <w:gridCol w:w="1547"/>
        <w:gridCol w:w="1547"/>
      </w:tblGrid>
      <w:tr w:rsidR="004748D0" w:rsidRPr="0039733F">
        <w:tc>
          <w:tcPr>
            <w:tcW w:w="56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07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6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6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ные показатели работы грузовых автомобилей</w:t>
            </w:r>
          </w:p>
        </w:tc>
        <w:tc>
          <w:tcPr>
            <w:tcW w:w="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грузовых перевозок</w:t>
            </w:r>
          </w:p>
        </w:tc>
        <w:tc>
          <w:tcPr>
            <w:tcW w:w="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подвижного состава</w:t>
            </w:r>
          </w:p>
        </w:tc>
        <w:tc>
          <w:tcPr>
            <w:tcW w:w="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тахографов</w:t>
            </w:r>
          </w:p>
        </w:tc>
        <w:tc>
          <w:tcPr>
            <w:tcW w:w="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w:t>
      </w:r>
      <w:r w:rsidRPr="00AF2F73">
        <w:rPr>
          <w:rFonts w:ascii="Times New Roman" w:hAnsi="Times New Roman" w:cs="Times New Roman"/>
          <w:sz w:val="24"/>
          <w:szCs w:val="24"/>
        </w:rPr>
        <w:lastRenderedPageBreak/>
        <w:t>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714" w:name="Par12148"/>
      <w:bookmarkEnd w:id="714"/>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цели и задачи управления системами "водитель - автомобиль - дорога" и "водитель - </w:t>
      </w:r>
      <w:r w:rsidRPr="00AF2F73">
        <w:rPr>
          <w:rFonts w:ascii="Times New Roman" w:hAnsi="Times New Roman" w:cs="Times New Roman"/>
          <w:sz w:val="24"/>
          <w:szCs w:val="24"/>
        </w:rPr>
        <w:lastRenderedPageBreak/>
        <w:t>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715" w:name="Par12181"/>
      <w:bookmarkEnd w:id="715"/>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74"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документ на право обучения вождению транспортного средства данно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w:t>
      </w:r>
      <w:r w:rsidRPr="00AF2F73">
        <w:rPr>
          <w:rFonts w:ascii="Times New Roman" w:hAnsi="Times New Roman" w:cs="Times New Roman"/>
          <w:sz w:val="24"/>
          <w:szCs w:val="24"/>
        </w:rPr>
        <w:lastRenderedPageBreak/>
        <w:t>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подкатегории "C1"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75"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716" w:name="Par12232"/>
      <w:bookmarkEnd w:id="716"/>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568"/>
        <w:gridCol w:w="1566"/>
        <w:gridCol w:w="1569"/>
      </w:tblGrid>
      <w:tr w:rsidR="004748D0" w:rsidRPr="0039733F">
        <w:tc>
          <w:tcPr>
            <w:tcW w:w="6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56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17" w:name="Par12239"/>
            <w:bookmarkEnd w:id="717"/>
            <w:r w:rsidRPr="0039733F">
              <w:rPr>
                <w:rFonts w:ascii="Times New Roman" w:eastAsiaTheme="minorEastAsia" w:hAnsi="Times New Roman" w:cs="Times New Roman"/>
                <w:sz w:val="24"/>
                <w:szCs w:val="24"/>
              </w:rPr>
              <w:t>Оборудование</w:t>
            </w:r>
          </w:p>
        </w:tc>
        <w:tc>
          <w:tcPr>
            <w:tcW w:w="156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 и рулевой механизм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ий мост в разрезе в сборе с тормозными механизмами и фрагментом карданной передач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кривошипно-шатунного механизм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шень в разрезе в сборе с кольцами, поршневым пальцем, шатуном и фрагментом коленчатого вал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мплект деталей газораспределительного механизм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спределительного вал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пускной клапан;</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ыпускной клапан;</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ужины клапан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ычаг привода клапан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правляющая втулка клапан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охлажд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диатора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жидкостный насос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ермостат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смазк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насос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фильтр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пита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 бензинового двигате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бензонасос (электробензонасос)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фильтр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ующий элемент воздухоочистите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 дизельного двигате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насос высокого давления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оподкачивающий насос низкого давления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 тонкой очистки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зажига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атушка зажига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датчик-распределитель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одуль зажига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свеча зажига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овода высокого напряжения с наконечникам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тартер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предохранителей</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передней подвеск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авлический амортизатор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рулевого управл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улевой механизм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конечник рулевой тяги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оусилитель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тормозной системы:</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лавный тормозной цилиндр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абочий тормозной цилиндр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дискового тормоз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барабанного тормоз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ой кран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энергоаккумулятор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амера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есо в разрезе</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18" w:name="Par12413"/>
            <w:bookmarkEnd w:id="718"/>
            <w:r w:rsidRPr="0039733F">
              <w:rPr>
                <w:rFonts w:ascii="Times New Roman" w:eastAsiaTheme="minorEastAsia" w:hAnsi="Times New Roman" w:cs="Times New Roman"/>
                <w:sz w:val="24"/>
                <w:szCs w:val="24"/>
              </w:rPr>
              <w:t>Технические средства обуч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хограф &lt;3&gt;</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мпьютер с соответствующим программным обеспечением</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4&gt;</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19" w:name="Par12440"/>
            <w:bookmarkEnd w:id="719"/>
            <w:r w:rsidRPr="0039733F">
              <w:rPr>
                <w:rFonts w:ascii="Times New Roman" w:eastAsiaTheme="minorEastAsia" w:hAnsi="Times New Roman" w:cs="Times New Roman"/>
                <w:sz w:val="24"/>
                <w:szCs w:val="24"/>
              </w:rPr>
              <w:t>Учебно-наглядные пособия &lt;5&gt;</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720" w:name="Par12443"/>
            <w:bookmarkEnd w:id="720"/>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познавательные и регистрационные знак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регулирования дорожного движ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гналы регулировщик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аварийной сигнализации и знака аварийной остановк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маневрирование. Способы разворот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оложение транспортных средств на проезжей част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корость движ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гон, опережение, встречный разъезд</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и мест остановок маршрутных транспортных средств</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через железнодорожные пут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по автомагистралям</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жилых зонах</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уксировка механических транспортных средств</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ая езд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людей</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грузов</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и условия, при которых запрещается эксплуатация транспортных средств</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тветственность за правонарушения в области дорожного движ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автогражданской ответственност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ледовательность действий при ДТП</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721" w:name="Par12518"/>
            <w:bookmarkEnd w:id="721"/>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обенности деятельности водите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фликтные ситуации в дорожном движени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акторы риска при вождении автомоби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рул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 автомоби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 автомоби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мни безопасност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ушки безопасност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Безопасность пассажиров транспортных средств</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722" w:name="Par12602"/>
            <w:bookmarkEnd w:id="722"/>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C1" как объектов управл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мобилей</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моби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бина, органы управления и контрольно-измерительные приборы, системы пассивной безопасност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ривошипно-шатунный и газораспределительный механизмы двигате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охлаждения двигате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пусковые подогревател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смазки двигател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бензиновых двигателей</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изельных двигателей</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вигателей от газобаллонной установк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цепл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гидравлического и механического привода сцепл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ключения передач</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яя подвеск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и состав тормозных систем</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атическим приводом</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гидравлическим приводом</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гидравлическим усилителем</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электрическим усилителем</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О1</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мобиля и прицепа</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723" w:name="Par12713"/>
            <w:bookmarkEnd w:id="723"/>
            <w:r w:rsidRPr="0039733F">
              <w:rPr>
                <w:rFonts w:ascii="Times New Roman" w:eastAsiaTheme="minorEastAsia" w:hAnsi="Times New Roman" w:cs="Times New Roman"/>
                <w:sz w:val="24"/>
                <w:szCs w:val="24"/>
              </w:rPr>
              <w:t>Организация и выполнение грузовых перевозок автомобильным транспортом</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грузовых перевозок</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тевой лист и транспортная накладна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24" w:name="Par12725"/>
            <w:bookmarkEnd w:id="724"/>
            <w:r w:rsidRPr="0039733F">
              <w:rPr>
                <w:rFonts w:ascii="Times New Roman" w:eastAsiaTheme="minorEastAsia" w:hAnsi="Times New Roman" w:cs="Times New Roman"/>
                <w:sz w:val="24"/>
                <w:szCs w:val="24"/>
              </w:rPr>
              <w:t>Информационные материалы</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725" w:name="Par12728"/>
            <w:bookmarkEnd w:id="725"/>
            <w:r w:rsidRPr="0039733F">
              <w:rPr>
                <w:rFonts w:ascii="Times New Roman" w:eastAsiaTheme="minorEastAsia" w:hAnsi="Times New Roman" w:cs="Times New Roman"/>
                <w:sz w:val="24"/>
                <w:szCs w:val="24"/>
              </w:rPr>
              <w:t>Информационный стенд</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Закон Российской Федерации от 7 февраля 1992 г. N 2300-1 </w:t>
            </w:r>
            <w:r w:rsidRPr="0039733F">
              <w:rPr>
                <w:rFonts w:ascii="Times New Roman" w:eastAsiaTheme="minorEastAsia" w:hAnsi="Times New Roman" w:cs="Times New Roman"/>
                <w:sz w:val="24"/>
                <w:szCs w:val="24"/>
              </w:rPr>
              <w:lastRenderedPageBreak/>
              <w:t>"О защите прав потребителей"</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пия лицензии с соответствующим приложением</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подкатегории "C1"</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водителей транспортных средств подкатегории "C1", согласованная с Госавтоинспекцией</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едеральный закон "О защите прав потребителей"</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матические планы по предметам обучения</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56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56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6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Обучающий тренажер или тахограф, установленный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5&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726" w:name="Par12775"/>
      <w:bookmarkEnd w:id="726"/>
      <w:r w:rsidRPr="00AF2F73">
        <w:rPr>
          <w:rFonts w:ascii="Times New Roman" w:hAnsi="Times New Roman" w:cs="Times New Roman"/>
          <w:sz w:val="24"/>
          <w:szCs w:val="24"/>
        </w:rPr>
        <w:t>Перечень материалов по предмету "Первая помощь</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при дорожно-транспортном происшестви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562"/>
        <w:gridCol w:w="1571"/>
        <w:gridCol w:w="1572"/>
      </w:tblGrid>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ых материалов</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9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27" w:name="Par12783"/>
            <w:bookmarkEnd w:id="727"/>
            <w:r w:rsidRPr="0039733F">
              <w:rPr>
                <w:rFonts w:ascii="Times New Roman" w:eastAsiaTheme="minorEastAsia" w:hAnsi="Times New Roman" w:cs="Times New Roman"/>
                <w:sz w:val="24"/>
                <w:szCs w:val="24"/>
              </w:rPr>
              <w:t>Оборудование</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Тренажер-манекен взрослого пострадавшего (голова, торс, </w:t>
            </w:r>
            <w:r w:rsidRPr="0039733F">
              <w:rPr>
                <w:rFonts w:ascii="Times New Roman" w:eastAsiaTheme="minorEastAsia" w:hAnsi="Times New Roman" w:cs="Times New Roman"/>
                <w:sz w:val="24"/>
                <w:szCs w:val="24"/>
              </w:rPr>
              <w:lastRenderedPageBreak/>
              <w:t>конечности) с выносным электрическим контролером для отработки приемов сердечно-легочной реанимации</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мплект</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отоциклетный шлем</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ук</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28" w:name="Par12799"/>
            <w:bookmarkEnd w:id="728"/>
            <w:r w:rsidRPr="0039733F">
              <w:rPr>
                <w:rFonts w:ascii="Times New Roman" w:eastAsiaTheme="minorEastAsia" w:hAnsi="Times New Roman" w:cs="Times New Roman"/>
                <w:sz w:val="24"/>
                <w:szCs w:val="24"/>
              </w:rPr>
              <w:t>Расходные материалы</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течка первой помощи (автомобильная)</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бельные средства для оказания первой помощи.</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а для проведения искусственной вентиляции легких: лицевые маски с клапаном различных моделей.</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для временной остановки кровотечения - жгут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иммобилизации для верхних, нижних конечностей, шейного отдела позвоночника (шин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язочные средства (бинты, салфетки, лейкопластырь)</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29" w:name="Par12813"/>
            <w:bookmarkEnd w:id="729"/>
            <w:r w:rsidRPr="0039733F">
              <w:rPr>
                <w:rFonts w:ascii="Times New Roman" w:eastAsiaTheme="minorEastAsia" w:hAnsi="Times New Roman" w:cs="Times New Roman"/>
                <w:sz w:val="24"/>
                <w:szCs w:val="24"/>
              </w:rPr>
              <w:t>Учебно-наглядные пособия &lt;1&gt;</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фильмы по первой помощи пострадавшим в дорожно-транспортных происшествиях</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30" w:name="Par12823"/>
            <w:bookmarkEnd w:id="730"/>
            <w:r w:rsidRPr="0039733F">
              <w:rPr>
                <w:rFonts w:ascii="Times New Roman" w:eastAsiaTheme="minorEastAsia" w:hAnsi="Times New Roman" w:cs="Times New Roman"/>
                <w:sz w:val="24"/>
                <w:szCs w:val="24"/>
              </w:rPr>
              <w:t>Технические средства обучения</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Экран (электронная доска)</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731" w:name="Par12856"/>
      <w:bookmarkEnd w:id="731"/>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w:t>
      </w:r>
      <w:r w:rsidRPr="00AF2F73">
        <w:rPr>
          <w:rFonts w:ascii="Times New Roman" w:hAnsi="Times New Roman" w:cs="Times New Roman"/>
          <w:sz w:val="24"/>
          <w:szCs w:val="24"/>
        </w:rPr>
        <w:lastRenderedPageBreak/>
        <w:t>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C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C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C1" на закрытой площадке или автодроме. На втором этапе осуществляется проверка навыков управления транспортным средством подкатегории "C1"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732" w:name="Par12878"/>
      <w:bookmarkEnd w:id="732"/>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подкатегории "C1",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подкатегории "C1",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материалами для проведения промежуточной и итоговой аттестации обучающихся, </w:t>
      </w:r>
      <w:r w:rsidRPr="00AF2F73">
        <w:rPr>
          <w:rFonts w:ascii="Times New Roman" w:hAnsi="Times New Roman" w:cs="Times New Roman"/>
          <w:sz w:val="24"/>
          <w:szCs w:val="24"/>
        </w:rPr>
        <w:lastRenderedPageBreak/>
        <w:t>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733" w:name="Par12891"/>
      <w:bookmarkEnd w:id="733"/>
      <w:r w:rsidRPr="00AF2F73">
        <w:rPr>
          <w:rFonts w:ascii="Times New Roman" w:hAnsi="Times New Roman" w:cs="Times New Roman"/>
          <w:sz w:val="24"/>
          <w:szCs w:val="24"/>
        </w:rPr>
        <w:t>Приложение N 14</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734" w:name="Par12898"/>
      <w:bookmarkEnd w:id="734"/>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ОДКАТЕГОРИИ "D1"</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735" w:name="Par12902"/>
      <w:bookmarkEnd w:id="735"/>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офессиональной подготовки водителей транспортных средств подкатегории "D1"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ый учебный план содержит перечень учебных предметов базового, специального и </w:t>
      </w:r>
      <w:r w:rsidRPr="00AF2F73">
        <w:rPr>
          <w:rFonts w:ascii="Times New Roman" w:hAnsi="Times New Roman" w:cs="Times New Roman"/>
          <w:sz w:val="24"/>
          <w:szCs w:val="24"/>
        </w:rPr>
        <w:lastRenderedPageBreak/>
        <w:t>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азов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сихофизиологические основы деятельности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ая помощь при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D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D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подкатегории "D1"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й предме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736" w:name="Par12925"/>
      <w:bookmarkEnd w:id="736"/>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737" w:name="Par12927"/>
      <w:bookmarkEnd w:id="737"/>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447"/>
        <w:gridCol w:w="1170"/>
        <w:gridCol w:w="1511"/>
        <w:gridCol w:w="1512"/>
      </w:tblGrid>
      <w:tr w:rsidR="004748D0" w:rsidRPr="0039733F">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1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38" w:name="Par12935"/>
            <w:bookmarkEnd w:id="738"/>
            <w:r w:rsidRPr="0039733F">
              <w:rPr>
                <w:rFonts w:ascii="Times New Roman" w:eastAsiaTheme="minorEastAsia" w:hAnsi="Times New Roman" w:cs="Times New Roman"/>
                <w:sz w:val="24"/>
                <w:szCs w:val="24"/>
              </w:rPr>
              <w:t>Учебные предметы базового цикла</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Основы законодательства в сфере дорожного </w:t>
            </w:r>
            <w:r w:rsidRPr="0039733F">
              <w:rPr>
                <w:rFonts w:ascii="Times New Roman" w:eastAsiaTheme="minorEastAsia" w:hAnsi="Times New Roman" w:cs="Times New Roman"/>
                <w:sz w:val="24"/>
                <w:szCs w:val="24"/>
              </w:rPr>
              <w:lastRenderedPageBreak/>
              <w:t>движения.</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42</w:t>
            </w:r>
          </w:p>
        </w:tc>
        <w:tc>
          <w:tcPr>
            <w:tcW w:w="15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сихофизиологические основы деятельности водителя.</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5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вая помощь при дорожно-транспортном происшествии.</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5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39" w:name="Par12952"/>
            <w:bookmarkEnd w:id="739"/>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D1" как объектов управления.</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2</w:t>
            </w:r>
          </w:p>
        </w:tc>
        <w:tc>
          <w:tcPr>
            <w:tcW w:w="15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4</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подкатегории "D1".</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подкатегории "D1" (с механической трансмиссией/с автоматической трансмиссией) &lt;1&gt;</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4/82</w:t>
            </w:r>
          </w:p>
        </w:tc>
        <w:tc>
          <w:tcPr>
            <w:tcW w:w="15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4/82</w:t>
            </w:r>
          </w:p>
        </w:tc>
      </w:tr>
      <w:tr w:rsidR="004748D0" w:rsidRPr="0039733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40" w:name="Par12965"/>
            <w:bookmarkEnd w:id="740"/>
            <w:r w:rsidRPr="0039733F">
              <w:rPr>
                <w:rFonts w:ascii="Times New Roman" w:eastAsiaTheme="minorEastAsia" w:hAnsi="Times New Roman" w:cs="Times New Roman"/>
                <w:sz w:val="24"/>
                <w:szCs w:val="24"/>
              </w:rPr>
              <w:t>Учебный предмет профессионального цикла</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5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41" w:name="Par12970"/>
            <w:bookmarkEnd w:id="741"/>
            <w:r w:rsidRPr="0039733F">
              <w:rPr>
                <w:rFonts w:ascii="Times New Roman" w:eastAsiaTheme="minorEastAsia" w:hAnsi="Times New Roman" w:cs="Times New Roman"/>
                <w:sz w:val="24"/>
                <w:szCs w:val="24"/>
              </w:rPr>
              <w:t>Квалификационный экзамен</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4/262</w:t>
            </w:r>
          </w:p>
        </w:tc>
        <w:tc>
          <w:tcPr>
            <w:tcW w:w="15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38</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6/12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742" w:name="Par12983"/>
      <w:bookmarkEnd w:id="742"/>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743" w:name="Par12985"/>
      <w:bookmarkEnd w:id="743"/>
      <w:r w:rsidRPr="00AF2F73">
        <w:rPr>
          <w:rFonts w:ascii="Times New Roman" w:hAnsi="Times New Roman" w:cs="Times New Roman"/>
          <w:sz w:val="24"/>
          <w:szCs w:val="24"/>
        </w:rPr>
        <w:t>3.1. Базов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744" w:name="Par12987"/>
      <w:bookmarkEnd w:id="744"/>
      <w:r w:rsidRPr="00AF2F73">
        <w:rPr>
          <w:rFonts w:ascii="Times New Roman" w:hAnsi="Times New Roman" w:cs="Times New Roman"/>
          <w:sz w:val="24"/>
          <w:szCs w:val="24"/>
        </w:rPr>
        <w:t>3.1.1. Учебный предмет "Основы законодательства в сфере дорожного движ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745" w:name="Par12989"/>
      <w:bookmarkEnd w:id="74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lastRenderedPageBreak/>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415"/>
        <w:gridCol w:w="1189"/>
        <w:gridCol w:w="1501"/>
        <w:gridCol w:w="1516"/>
      </w:tblGrid>
      <w:tr w:rsidR="004748D0" w:rsidRPr="0039733F">
        <w:tc>
          <w:tcPr>
            <w:tcW w:w="5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2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4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4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46" w:name="Par12999"/>
            <w:bookmarkEnd w:id="746"/>
            <w:r w:rsidRPr="0039733F">
              <w:rPr>
                <w:rFonts w:ascii="Times New Roman" w:eastAsiaTheme="minorEastAsia" w:hAnsi="Times New Roman" w:cs="Times New Roman"/>
                <w:sz w:val="24"/>
                <w:szCs w:val="24"/>
              </w:rPr>
              <w:t>Законодательство в сфере дорожного движения</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одательство, устанавливающее ответственность за нарушения в сфере дорожного движ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47" w:name="Par13012"/>
            <w:bookmarkEnd w:id="747"/>
            <w:r w:rsidRPr="0039733F">
              <w:rPr>
                <w:rFonts w:ascii="Times New Roman" w:eastAsiaTheme="minorEastAsia" w:hAnsi="Times New Roman" w:cs="Times New Roman"/>
                <w:sz w:val="24"/>
                <w:szCs w:val="24"/>
              </w:rPr>
              <w:t>Правила дорожного движения</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ие положения, основные понятия и термины, используемые в Правилах дорожного движ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язанности участников дорожного движ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движения и расположение транспортных средств на проезжей част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 транспортных средств</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гулирование дорожного движ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ядок использования внешних световых приборов и звуковых сигналов</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уксировка транспортных средств, перевозка людей и грузов</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ребования к оборудованию и техническому состоянию транспортных средств</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5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5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748" w:name="Par13070"/>
      <w:bookmarkEnd w:id="748"/>
      <w:r w:rsidRPr="00AF2F73">
        <w:rPr>
          <w:rFonts w:ascii="Times New Roman" w:hAnsi="Times New Roman" w:cs="Times New Roman"/>
          <w:sz w:val="24"/>
          <w:szCs w:val="24"/>
        </w:rPr>
        <w:t>3.1.1.1. Законодательство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749" w:name="Par13074"/>
      <w:bookmarkEnd w:id="749"/>
      <w:r w:rsidRPr="00AF2F73">
        <w:rPr>
          <w:rFonts w:ascii="Times New Roman" w:hAnsi="Times New Roman" w:cs="Times New Roman"/>
          <w:sz w:val="24"/>
          <w:szCs w:val="24"/>
        </w:rPr>
        <w:t>3.1.1.2. Правила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w:t>
      </w:r>
      <w:r w:rsidRPr="00AF2F73">
        <w:rPr>
          <w:rFonts w:ascii="Times New Roman" w:hAnsi="Times New Roman" w:cs="Times New Roman"/>
          <w:sz w:val="24"/>
          <w:szCs w:val="24"/>
        </w:rPr>
        <w:lastRenderedPageBreak/>
        <w:t>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w:t>
      </w:r>
      <w:r w:rsidRPr="00AF2F73">
        <w:rPr>
          <w:rFonts w:ascii="Times New Roman" w:hAnsi="Times New Roman" w:cs="Times New Roman"/>
          <w:sz w:val="24"/>
          <w:szCs w:val="24"/>
        </w:rPr>
        <w:lastRenderedPageBreak/>
        <w:t>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w:t>
      </w:r>
      <w:r w:rsidRPr="00AF2F73">
        <w:rPr>
          <w:rFonts w:ascii="Times New Roman" w:hAnsi="Times New Roman" w:cs="Times New Roman"/>
          <w:sz w:val="24"/>
          <w:szCs w:val="24"/>
        </w:rPr>
        <w:lastRenderedPageBreak/>
        <w:t>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750" w:name="Par13088"/>
      <w:bookmarkEnd w:id="750"/>
      <w:r w:rsidRPr="00AF2F73">
        <w:rPr>
          <w:rFonts w:ascii="Times New Roman" w:hAnsi="Times New Roman" w:cs="Times New Roman"/>
          <w:sz w:val="24"/>
          <w:szCs w:val="24"/>
        </w:rPr>
        <w:t>3.1.2. Учебный предмет "Психофизиологические основы деятельности водител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751" w:name="Par13090"/>
      <w:bookmarkEnd w:id="751"/>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lastRenderedPageBreak/>
        <w:t>Таблица 3</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674"/>
        <w:gridCol w:w="921"/>
        <w:gridCol w:w="1552"/>
        <w:gridCol w:w="1552"/>
      </w:tblGrid>
      <w:tr w:rsidR="004748D0" w:rsidRPr="0039733F">
        <w:tc>
          <w:tcPr>
            <w:tcW w:w="5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0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знавательные функции, системы восприятия и психомоторные навыки</w:t>
            </w:r>
          </w:p>
        </w:tc>
        <w:tc>
          <w:tcPr>
            <w:tcW w:w="9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тические основы деятельности водителя</w:t>
            </w:r>
          </w:p>
        </w:tc>
        <w:tc>
          <w:tcPr>
            <w:tcW w:w="9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эффективного общения</w:t>
            </w:r>
          </w:p>
        </w:tc>
        <w:tc>
          <w:tcPr>
            <w:tcW w:w="9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моциональные состояния и профилактика конфликтов</w:t>
            </w:r>
          </w:p>
        </w:tc>
        <w:tc>
          <w:tcPr>
            <w:tcW w:w="9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аморегуляция и профилактика конфликтов (психологический практикум)</w:t>
            </w:r>
          </w:p>
        </w:tc>
        <w:tc>
          <w:tcPr>
            <w:tcW w:w="9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w:t>
      </w:r>
      <w:r w:rsidRPr="00AF2F73">
        <w:rPr>
          <w:rFonts w:ascii="Times New Roman" w:hAnsi="Times New Roman" w:cs="Times New Roman"/>
          <w:sz w:val="24"/>
          <w:szCs w:val="24"/>
        </w:rPr>
        <w:lastRenderedPageBreak/>
        <w:t>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752" w:name="Par13130"/>
      <w:bookmarkEnd w:id="752"/>
      <w:r w:rsidRPr="00AF2F73">
        <w:rPr>
          <w:rFonts w:ascii="Times New Roman" w:hAnsi="Times New Roman" w:cs="Times New Roman"/>
          <w:sz w:val="24"/>
          <w:szCs w:val="24"/>
        </w:rPr>
        <w:t>3.1.3. Учебный предмет "Основы управления транспортными средствам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753" w:name="Par13132"/>
      <w:bookmarkEnd w:id="75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30"/>
        <w:gridCol w:w="993"/>
        <w:gridCol w:w="1488"/>
        <w:gridCol w:w="1488"/>
      </w:tblGrid>
      <w:tr w:rsidR="004748D0" w:rsidRPr="0039733F">
        <w:tc>
          <w:tcPr>
            <w:tcW w:w="57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30"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ое движение</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99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Влияние свойств транспортного средства на эффективность и безопасность управления</w:t>
            </w:r>
          </w:p>
        </w:tc>
        <w:tc>
          <w:tcPr>
            <w:tcW w:w="99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условия и безопасность движения</w:t>
            </w:r>
          </w:p>
        </w:tc>
        <w:tc>
          <w:tcPr>
            <w:tcW w:w="99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3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нципы эффективного и безопасного управления транспортным средством</w:t>
            </w:r>
          </w:p>
        </w:tc>
        <w:tc>
          <w:tcPr>
            <w:tcW w:w="99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еспечение безопасности наиболее уязвимых участников дорожного движения</w:t>
            </w:r>
          </w:p>
        </w:tc>
        <w:tc>
          <w:tcPr>
            <w:tcW w:w="993"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w:t>
      </w:r>
      <w:r w:rsidRPr="00AF2F73">
        <w:rPr>
          <w:rFonts w:ascii="Times New Roman" w:hAnsi="Times New Roman" w:cs="Times New Roman"/>
          <w:sz w:val="24"/>
          <w:szCs w:val="24"/>
        </w:rPr>
        <w:lastRenderedPageBreak/>
        <w:t>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w:t>
      </w:r>
      <w:r w:rsidRPr="00AF2F73">
        <w:rPr>
          <w:rFonts w:ascii="Times New Roman" w:hAnsi="Times New Roman" w:cs="Times New Roman"/>
          <w:sz w:val="24"/>
          <w:szCs w:val="24"/>
        </w:rPr>
        <w:lastRenderedPageBreak/>
        <w:t>зона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754" w:name="Par13178"/>
      <w:bookmarkEnd w:id="754"/>
      <w:r w:rsidRPr="00AF2F73">
        <w:rPr>
          <w:rFonts w:ascii="Times New Roman" w:hAnsi="Times New Roman" w:cs="Times New Roman"/>
          <w:sz w:val="24"/>
          <w:szCs w:val="24"/>
        </w:rPr>
        <w:t>3.1.4. Учебный предмет "Первая помощь при дорожно-транспортном происшестви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755" w:name="Par13180"/>
      <w:bookmarkEnd w:id="75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562"/>
        <w:gridCol w:w="1077"/>
        <w:gridCol w:w="1530"/>
        <w:gridCol w:w="1530"/>
      </w:tblGrid>
      <w:tr w:rsidR="004748D0" w:rsidRPr="0039733F">
        <w:tc>
          <w:tcPr>
            <w:tcW w:w="55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1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0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онно-правовые аспекты оказания первой помощи</w:t>
            </w:r>
          </w:p>
        </w:tc>
        <w:tc>
          <w:tcPr>
            <w:tcW w:w="10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отсутствии сознания, остановке дыхания и кровообращения</w:t>
            </w:r>
          </w:p>
        </w:tc>
        <w:tc>
          <w:tcPr>
            <w:tcW w:w="10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наружных кровотечениях и травмах</w:t>
            </w:r>
          </w:p>
        </w:tc>
        <w:tc>
          <w:tcPr>
            <w:tcW w:w="10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0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w:t>
      </w:r>
      <w:r w:rsidRPr="00AF2F73">
        <w:rPr>
          <w:rFonts w:ascii="Times New Roman" w:hAnsi="Times New Roman" w:cs="Times New Roman"/>
          <w:sz w:val="24"/>
          <w:szCs w:val="24"/>
        </w:rPr>
        <w:lastRenderedPageBreak/>
        <w:t>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w:t>
      </w:r>
      <w:r w:rsidRPr="00AF2F73">
        <w:rPr>
          <w:rFonts w:ascii="Times New Roman" w:hAnsi="Times New Roman" w:cs="Times New Roman"/>
          <w:sz w:val="24"/>
          <w:szCs w:val="24"/>
        </w:rPr>
        <w:lastRenderedPageBreak/>
        <w:t>оказание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756" w:name="Par13219"/>
      <w:bookmarkEnd w:id="756"/>
      <w:r w:rsidRPr="00AF2F73">
        <w:rPr>
          <w:rFonts w:ascii="Times New Roman" w:hAnsi="Times New Roman" w:cs="Times New Roman"/>
          <w:sz w:val="24"/>
          <w:szCs w:val="24"/>
        </w:rPr>
        <w:t>3.2.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757" w:name="Par13221"/>
      <w:bookmarkEnd w:id="757"/>
      <w:r w:rsidRPr="00AF2F73">
        <w:rPr>
          <w:rFonts w:ascii="Times New Roman" w:hAnsi="Times New Roman" w:cs="Times New Roman"/>
          <w:sz w:val="24"/>
          <w:szCs w:val="24"/>
        </w:rPr>
        <w:t>3.2.1. Учебный предмет "Устройство и техническое обслуживание транспортных средств подкатегории "D1" как объектов управл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758" w:name="Par13223"/>
      <w:bookmarkEnd w:id="75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671"/>
        <w:gridCol w:w="893"/>
        <w:gridCol w:w="1538"/>
        <w:gridCol w:w="1538"/>
      </w:tblGrid>
      <w:tr w:rsidR="004748D0" w:rsidRPr="0039733F">
        <w:tc>
          <w:tcPr>
            <w:tcW w:w="56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6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6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59" w:name="Par13233"/>
            <w:bookmarkEnd w:id="759"/>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подкатегории "D1"</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автобуса, рабочее место водителя, системы пассивной безопасности</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работа двигателя</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сточники и потребители электрической энергии</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ов и тягово-сцепных устройств</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6</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6</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60" w:name="Par13278"/>
            <w:bookmarkEnd w:id="760"/>
            <w:r w:rsidRPr="0039733F">
              <w:rPr>
                <w:rFonts w:ascii="Times New Roman" w:eastAsiaTheme="minorEastAsia" w:hAnsi="Times New Roman" w:cs="Times New Roman"/>
                <w:sz w:val="24"/>
                <w:szCs w:val="24"/>
              </w:rPr>
              <w:t>Техническое обслуживание</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ры безопасности и защиты окружающей природной среды при эксплуатации автомобиля</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5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2</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4</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lt;1&gt; Практические занятие проводится на учебном транспортом средстве.</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761" w:name="Par13303"/>
      <w:bookmarkEnd w:id="761"/>
      <w:r w:rsidRPr="00AF2F73">
        <w:rPr>
          <w:rFonts w:ascii="Times New Roman" w:hAnsi="Times New Roman" w:cs="Times New Roman"/>
          <w:sz w:val="24"/>
          <w:szCs w:val="24"/>
        </w:rPr>
        <w:t>3.2.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подкатегории "D1"; назначение и общее устройство транспортных средств подкатегории "D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D1"; классификация транспортных средств по типу двигателя, общей компоновке и типу кузо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м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трансмиссии: схемы трансмиссии транспортных средст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w:t>
      </w:r>
      <w:r w:rsidRPr="00AF2F73">
        <w:rPr>
          <w:rFonts w:ascii="Times New Roman" w:hAnsi="Times New Roman" w:cs="Times New Roman"/>
          <w:sz w:val="24"/>
          <w:szCs w:val="24"/>
        </w:rPr>
        <w:lastRenderedPageBreak/>
        <w:t>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транспортного средств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буса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и;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w:t>
      </w:r>
      <w:r w:rsidRPr="00AF2F73">
        <w:rPr>
          <w:rFonts w:ascii="Times New Roman" w:hAnsi="Times New Roman" w:cs="Times New Roman"/>
          <w:sz w:val="24"/>
          <w:szCs w:val="24"/>
        </w:rPr>
        <w:lastRenderedPageBreak/>
        <w:t>перед транспортным средством, ассистент движения по полосе, ассистент смены полосы движения, системы автоматической парковки (парктроник, "парковочный автопило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762" w:name="Par13315"/>
      <w:bookmarkEnd w:id="762"/>
      <w:r w:rsidRPr="00AF2F73">
        <w:rPr>
          <w:rFonts w:ascii="Times New Roman" w:hAnsi="Times New Roman" w:cs="Times New Roman"/>
          <w:sz w:val="24"/>
          <w:szCs w:val="24"/>
        </w:rPr>
        <w:t>3.2.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транс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щетки стеклоочистителя;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763" w:name="Par13320"/>
      <w:bookmarkEnd w:id="763"/>
      <w:r w:rsidRPr="00AF2F73">
        <w:rPr>
          <w:rFonts w:ascii="Times New Roman" w:hAnsi="Times New Roman" w:cs="Times New Roman"/>
          <w:sz w:val="24"/>
          <w:szCs w:val="24"/>
        </w:rPr>
        <w:t>3.2.2. Учебный предмет "Основы управления транспортными средствами подкатегории "D1".</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764" w:name="Par13322"/>
      <w:bookmarkEnd w:id="76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lastRenderedPageBreak/>
        <w:t>Таблица 7</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30"/>
        <w:gridCol w:w="993"/>
        <w:gridCol w:w="1488"/>
        <w:gridCol w:w="1488"/>
      </w:tblGrid>
      <w:tr w:rsidR="004748D0" w:rsidRPr="0039733F">
        <w:tc>
          <w:tcPr>
            <w:tcW w:w="57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w:t>
      </w:r>
      <w:r w:rsidRPr="00AF2F73">
        <w:rPr>
          <w:rFonts w:ascii="Times New Roman" w:hAnsi="Times New Roman" w:cs="Times New Roman"/>
          <w:sz w:val="24"/>
          <w:szCs w:val="24"/>
        </w:rPr>
        <w:lastRenderedPageBreak/>
        <w:t>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765" w:name="Par13353"/>
      <w:bookmarkEnd w:id="765"/>
      <w:r w:rsidRPr="00AF2F73">
        <w:rPr>
          <w:rFonts w:ascii="Times New Roman" w:hAnsi="Times New Roman" w:cs="Times New Roman"/>
          <w:sz w:val="24"/>
          <w:szCs w:val="24"/>
        </w:rPr>
        <w:t>3.2.3. Учебный предмет "Вождение транспортных средств подкатегории "D1" (для транспортных средств с механ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766" w:name="Par13355"/>
      <w:bookmarkEnd w:id="766"/>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8</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573"/>
        <w:gridCol w:w="2126"/>
      </w:tblGrid>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заданий</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67" w:name="Par13361"/>
            <w:bookmarkEnd w:id="767"/>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Пуск двигателя, начало движения, переключение передач в </w:t>
            </w:r>
            <w:r w:rsidRPr="0039733F">
              <w:rPr>
                <w:rFonts w:ascii="Times New Roman" w:eastAsiaTheme="minorEastAsia" w:hAnsi="Times New Roman" w:cs="Times New Roman"/>
                <w:sz w:val="24"/>
                <w:szCs w:val="24"/>
              </w:rPr>
              <w:lastRenderedPageBreak/>
              <w:t>восходящем порядке, переключение передач в нисходящем порядке, остановка, выключение двигателя &lt;1&g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2</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68" w:name="Par13378"/>
            <w:bookmarkEnd w:id="768"/>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4</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4</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769" w:name="Par13391"/>
      <w:bookmarkEnd w:id="769"/>
      <w:r w:rsidRPr="00AF2F73">
        <w:rPr>
          <w:rFonts w:ascii="Times New Roman" w:hAnsi="Times New Roman" w:cs="Times New Roman"/>
          <w:sz w:val="24"/>
          <w:szCs w:val="24"/>
        </w:rPr>
        <w:t>3.2.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w:t>
      </w:r>
      <w:r w:rsidRPr="00AF2F73">
        <w:rPr>
          <w:rFonts w:ascii="Times New Roman" w:hAnsi="Times New Roman" w:cs="Times New Roman"/>
          <w:sz w:val="24"/>
          <w:szCs w:val="24"/>
        </w:rPr>
        <w:lastRenderedPageBreak/>
        <w:t>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начал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770" w:name="Par13400"/>
      <w:bookmarkEnd w:id="770"/>
      <w:r w:rsidRPr="00AF2F73">
        <w:rPr>
          <w:rFonts w:ascii="Times New Roman" w:hAnsi="Times New Roman" w:cs="Times New Roman"/>
          <w:sz w:val="24"/>
          <w:szCs w:val="24"/>
        </w:rPr>
        <w:t>3.2.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w:t>
      </w:r>
      <w:r w:rsidRPr="00AF2F73">
        <w:rPr>
          <w:rFonts w:ascii="Times New Roman" w:hAnsi="Times New Roman" w:cs="Times New Roman"/>
          <w:sz w:val="24"/>
          <w:szCs w:val="24"/>
        </w:rPr>
        <w:lastRenderedPageBreak/>
        <w:t>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771" w:name="Par13403"/>
      <w:bookmarkEnd w:id="771"/>
      <w:r w:rsidRPr="00AF2F73">
        <w:rPr>
          <w:rFonts w:ascii="Times New Roman" w:hAnsi="Times New Roman" w:cs="Times New Roman"/>
          <w:sz w:val="24"/>
          <w:szCs w:val="24"/>
        </w:rPr>
        <w:t>3.2.4. Учебный предмет "Вождение транспортных средств подкатегории "D1" (для транспортных средств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772" w:name="Par13405"/>
      <w:bookmarkEnd w:id="77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9</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573"/>
        <w:gridCol w:w="2126"/>
      </w:tblGrid>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73" w:name="Par13411"/>
            <w:bookmarkEnd w:id="773"/>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774" w:name="Par13426"/>
            <w:bookmarkEnd w:id="774"/>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4</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4</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w:t>
      </w:r>
      <w:r w:rsidRPr="00AF2F73">
        <w:rPr>
          <w:rFonts w:ascii="Times New Roman" w:hAnsi="Times New Roman" w:cs="Times New Roman"/>
          <w:sz w:val="24"/>
          <w:szCs w:val="24"/>
        </w:rPr>
        <w:lastRenderedPageBreak/>
        <w:t>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775" w:name="Par13438"/>
      <w:bookmarkEnd w:id="775"/>
      <w:r w:rsidRPr="00AF2F73">
        <w:rPr>
          <w:rFonts w:ascii="Times New Roman" w:hAnsi="Times New Roman" w:cs="Times New Roman"/>
          <w:sz w:val="24"/>
          <w:szCs w:val="24"/>
        </w:rPr>
        <w:t>3.2.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776" w:name="Par13446"/>
      <w:bookmarkEnd w:id="776"/>
      <w:r w:rsidRPr="00AF2F73">
        <w:rPr>
          <w:rFonts w:ascii="Times New Roman" w:hAnsi="Times New Roman" w:cs="Times New Roman"/>
          <w:sz w:val="24"/>
          <w:szCs w:val="24"/>
        </w:rPr>
        <w:t>3.2.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777" w:name="Par13449"/>
      <w:bookmarkEnd w:id="777"/>
      <w:r w:rsidRPr="00AF2F73">
        <w:rPr>
          <w:rFonts w:ascii="Times New Roman" w:hAnsi="Times New Roman" w:cs="Times New Roman"/>
          <w:sz w:val="24"/>
          <w:szCs w:val="24"/>
        </w:rPr>
        <w:t>3.3. Профессион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778" w:name="Par13451"/>
      <w:bookmarkEnd w:id="778"/>
      <w:r w:rsidRPr="00AF2F73">
        <w:rPr>
          <w:rFonts w:ascii="Times New Roman" w:hAnsi="Times New Roman" w:cs="Times New Roman"/>
          <w:sz w:val="24"/>
          <w:szCs w:val="24"/>
        </w:rPr>
        <w:t>3.3.1. Учебный предмет "Организация и выполнение пассажирских перевозок автомобильным транспорто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779" w:name="Par13453"/>
      <w:bookmarkEnd w:id="779"/>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0</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46"/>
        <w:gridCol w:w="970"/>
        <w:gridCol w:w="1486"/>
        <w:gridCol w:w="1497"/>
      </w:tblGrid>
      <w:tr w:rsidR="004748D0" w:rsidRPr="0039733F">
        <w:tc>
          <w:tcPr>
            <w:tcW w:w="57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4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w:t>
            </w:r>
          </w:p>
        </w:tc>
        <w:tc>
          <w:tcPr>
            <w:tcW w:w="970"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9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ассажирские автотранспортные организации, их структура и задачи</w:t>
            </w:r>
          </w:p>
        </w:tc>
        <w:tc>
          <w:tcPr>
            <w:tcW w:w="97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ко-эксплуатационные показатели пассажирского автотранспорта</w:t>
            </w:r>
          </w:p>
        </w:tc>
        <w:tc>
          <w:tcPr>
            <w:tcW w:w="97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автобусов на линии</w:t>
            </w:r>
          </w:p>
        </w:tc>
        <w:tc>
          <w:tcPr>
            <w:tcW w:w="97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та автобусов на различных видах маршрутов</w:t>
            </w:r>
          </w:p>
        </w:tc>
        <w:tc>
          <w:tcPr>
            <w:tcW w:w="97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рифы и билетная система на пассажирском автотранспорте</w:t>
            </w:r>
          </w:p>
        </w:tc>
        <w:tc>
          <w:tcPr>
            <w:tcW w:w="97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Особенности работы маршрутных такси и </w:t>
            </w:r>
            <w:r w:rsidRPr="0039733F">
              <w:rPr>
                <w:rFonts w:ascii="Times New Roman" w:eastAsiaTheme="minorEastAsia" w:hAnsi="Times New Roman" w:cs="Times New Roman"/>
                <w:sz w:val="24"/>
                <w:szCs w:val="24"/>
              </w:rPr>
              <w:lastRenderedPageBreak/>
              <w:t>ведомственных автобусов</w:t>
            </w:r>
          </w:p>
        </w:tc>
        <w:tc>
          <w:tcPr>
            <w:tcW w:w="97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1</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Страхование на пассажирском транспорте</w:t>
            </w:r>
          </w:p>
        </w:tc>
        <w:tc>
          <w:tcPr>
            <w:tcW w:w="97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жим труда и отдыха водителя автобуса</w:t>
            </w:r>
          </w:p>
        </w:tc>
        <w:tc>
          <w:tcPr>
            <w:tcW w:w="970"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9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Режим труда и отдыха водителя автобуса: нормативные акты, регламентирующие режим труда и отдыха водителей автобусов; продолжительность рабочего времени водителя и из каких </w:t>
      </w:r>
      <w:r w:rsidRPr="00AF2F73">
        <w:rPr>
          <w:rFonts w:ascii="Times New Roman" w:hAnsi="Times New Roman" w:cs="Times New Roman"/>
          <w:sz w:val="24"/>
          <w:szCs w:val="24"/>
        </w:rPr>
        <w:lastRenderedPageBreak/>
        <w:t>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780" w:name="Par13514"/>
      <w:bookmarkEnd w:id="780"/>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еспечивать безопасную посадку и высадку пассажиров, их перевозку, либо прием, </w:t>
      </w:r>
      <w:r w:rsidRPr="00AF2F73">
        <w:rPr>
          <w:rFonts w:ascii="Times New Roman" w:hAnsi="Times New Roman" w:cs="Times New Roman"/>
          <w:sz w:val="24"/>
          <w:szCs w:val="24"/>
        </w:rPr>
        <w:lastRenderedPageBreak/>
        <w:t>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781" w:name="Par13547"/>
      <w:bookmarkEnd w:id="781"/>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76"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w:t>
      </w:r>
      <w:r w:rsidRPr="00AF2F73">
        <w:rPr>
          <w:rFonts w:ascii="Times New Roman" w:hAnsi="Times New Roman" w:cs="Times New Roman"/>
          <w:sz w:val="24"/>
          <w:szCs w:val="24"/>
        </w:rPr>
        <w:lastRenderedPageBreak/>
        <w:t>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ПК для формирования у водителей навыков саморегуляции психоэмоционального </w:t>
      </w:r>
      <w:r w:rsidRPr="00AF2F73">
        <w:rPr>
          <w:rFonts w:ascii="Times New Roman" w:hAnsi="Times New Roman" w:cs="Times New Roman"/>
          <w:sz w:val="24"/>
          <w:szCs w:val="24"/>
        </w:rPr>
        <w:lastRenderedPageBreak/>
        <w:t>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подкатегории "D1"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77"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782" w:name="Par13598"/>
      <w:bookmarkEnd w:id="782"/>
      <w:r w:rsidRPr="00AF2F73">
        <w:rPr>
          <w:rFonts w:ascii="Times New Roman" w:hAnsi="Times New Roman" w:cs="Times New Roman"/>
          <w:sz w:val="24"/>
          <w:szCs w:val="24"/>
        </w:rPr>
        <w:lastRenderedPageBreak/>
        <w:t>Перечень учебного оборудова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723"/>
        <w:gridCol w:w="1486"/>
        <w:gridCol w:w="1490"/>
      </w:tblGrid>
      <w:tr w:rsidR="004748D0" w:rsidRPr="0039733F">
        <w:tc>
          <w:tcPr>
            <w:tcW w:w="67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723"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83" w:name="Par13605"/>
            <w:bookmarkEnd w:id="783"/>
            <w:r w:rsidRPr="0039733F">
              <w:rPr>
                <w:rFonts w:ascii="Times New Roman" w:eastAsiaTheme="minorEastAsia" w:hAnsi="Times New Roman" w:cs="Times New Roman"/>
                <w:sz w:val="24"/>
                <w:szCs w:val="24"/>
              </w:rPr>
              <w:t>Оборудование</w:t>
            </w:r>
          </w:p>
        </w:tc>
        <w:tc>
          <w:tcPr>
            <w:tcW w:w="148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 и рулевой механизм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ий мост в разрезе в сборе с тормозными механизмами и фрагментом карданной передач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кривошипно-шатунного механизм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оршень в разрезе в сборе с кольцами, поршневым пальцем, шатуном и фрагментом коленчатого вал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газораспределительного механизм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спределительного вал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пускной клапан;</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ыпускной клапан;</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ужины клапан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ычаг привода клапан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правляющая втулка клапан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охлажд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диатора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жидкостный насос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ермостат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смазыва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насос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фильтр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пита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 бензинового двигател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бензонасос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фильтр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ующий элемент воздухоочистител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 дизельного двигател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насос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 тонкой очистки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зажига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атушка зажига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веча зажига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овода высокого напряжения с наконечникам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тартер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предохранителей.</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передней подвеск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авлический амортизатор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рулевого управл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улевой механизм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тормозной системы:</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лавный тормозной цилиндр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абочий тормозной цилиндр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дискового тормоз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барабанного тормоз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ой кран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rPr>
          <w:trHeight w:val="567"/>
        </w:trPr>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амера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лесо в разрезе</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84" w:name="Par13758"/>
            <w:bookmarkEnd w:id="784"/>
            <w:r w:rsidRPr="0039733F">
              <w:rPr>
                <w:rFonts w:ascii="Times New Roman" w:eastAsiaTheme="minorEastAsia" w:hAnsi="Times New Roman" w:cs="Times New Roman"/>
                <w:sz w:val="24"/>
                <w:szCs w:val="24"/>
              </w:rPr>
              <w:t>Оборудование и технические средства обуч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хограф &lt;3&gt;</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тское удерживающее устройство</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4&gt;</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85" w:name="Par13788"/>
            <w:bookmarkEnd w:id="785"/>
            <w:r w:rsidRPr="0039733F">
              <w:rPr>
                <w:rFonts w:ascii="Times New Roman" w:eastAsiaTheme="minorEastAsia" w:hAnsi="Times New Roman" w:cs="Times New Roman"/>
                <w:sz w:val="24"/>
                <w:szCs w:val="24"/>
              </w:rPr>
              <w:t>Учебно-наглядные пособия &lt;5&gt;</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786" w:name="Par13791"/>
            <w:bookmarkEnd w:id="786"/>
            <w:r w:rsidRPr="0039733F">
              <w:rPr>
                <w:rFonts w:ascii="Times New Roman" w:eastAsiaTheme="minorEastAsia" w:hAnsi="Times New Roman" w:cs="Times New Roman"/>
                <w:sz w:val="24"/>
                <w:szCs w:val="24"/>
              </w:rPr>
              <w:t>Основы законодательства в сфере дорожного движ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ые знак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орожная разметк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познавательные и регистрационные знак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регулирования дорожного движ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гналы регулировщик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аварийной сигнализации и знака аварийной остановк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маневрирование. Способы разворот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оложение транспортных средств на проезжей част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корость движ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гон, опережение, встречный разъезд</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тановка и стоянк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рекрестков</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езд пешеходных переходов, и мест остановок маршрутных транспортных средств</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через железнодорожные пут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вижение по автомагистралям</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жилых зонах</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уксировка механических транспортных средств</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ая езд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людей</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грузов</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еисправности и условия, при которых запрещается эксплуатация транспортных средств</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тветственность за правонарушения в области дорожного движ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автогражданской ответственност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ледовательность действий при ДТП</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787" w:name="Par13866"/>
            <w:bookmarkEnd w:id="787"/>
            <w:r w:rsidRPr="0039733F">
              <w:rPr>
                <w:rFonts w:ascii="Times New Roman" w:eastAsiaTheme="minorEastAsia" w:hAnsi="Times New Roman" w:cs="Times New Roman"/>
                <w:sz w:val="24"/>
                <w:szCs w:val="24"/>
              </w:rPr>
              <w:t>Психофизиологические основы деятельности водител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сихофизиологические особенности деятельности водител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фликтные ситуации в дорожном движени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акторы риска при вождении автомобил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788" w:name="Par13881"/>
            <w:bookmarkEnd w:id="788"/>
            <w:r w:rsidRPr="0039733F">
              <w:rPr>
                <w:rFonts w:ascii="Times New Roman" w:eastAsiaTheme="minorEastAsia" w:hAnsi="Times New Roman" w:cs="Times New Roman"/>
                <w:sz w:val="24"/>
                <w:szCs w:val="24"/>
              </w:rPr>
              <w:t>Основы управления транспортами средствам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рул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 автомобил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правление автомобилем в нештатных ситуациях</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мни безопасност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ушки безопасност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789" w:name="Par13950"/>
            <w:bookmarkEnd w:id="789"/>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D1" как объектов управл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бусов</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бус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бина, органы управления и контрольно-измерительные приборы, системы пассивной безопасност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ривошипно-шатунный и газораспределительный механизмы двигател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охлаждения двигател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пусковые подогревател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смазки двигател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бензиновых двигателей</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изельных двигателей</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вигателей от газобаллонной установк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цепл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стройство гидравлического привода сцепл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пневмогидравлического усилителя привода сцепл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ключения передач</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яя подвеска и задняя тележк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состав тормозных систем</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атическим приводом</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огидравлическим приводом</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гидравлическим усилителем</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электрическим усилителем</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О1</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мобиля и прицеп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790" w:name="Par14061"/>
            <w:bookmarkEnd w:id="790"/>
            <w:r w:rsidRPr="0039733F">
              <w:rPr>
                <w:rFonts w:ascii="Times New Roman" w:eastAsiaTheme="minorEastAsia" w:hAnsi="Times New Roman" w:cs="Times New Roman"/>
                <w:sz w:val="24"/>
                <w:szCs w:val="24"/>
              </w:rPr>
              <w:lastRenderedPageBreak/>
              <w:t>Организация и выполнение пассажирских перевозок автомобильным транспортом</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 автомобильным транспортом</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пассажирских перевозок</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тевой (маршрутный) лист автобуса</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илетно-учетный лист</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Лист регулярности движения</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91" w:name="Par14079"/>
            <w:bookmarkEnd w:id="791"/>
            <w:r w:rsidRPr="0039733F">
              <w:rPr>
                <w:rFonts w:ascii="Times New Roman" w:eastAsiaTheme="minorEastAsia" w:hAnsi="Times New Roman" w:cs="Times New Roman"/>
                <w:sz w:val="24"/>
                <w:szCs w:val="24"/>
              </w:rPr>
              <w:t>Информационные материалы</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792" w:name="Par14082"/>
            <w:bookmarkEnd w:id="792"/>
            <w:r w:rsidRPr="0039733F">
              <w:rPr>
                <w:rFonts w:ascii="Times New Roman" w:eastAsiaTheme="minorEastAsia" w:hAnsi="Times New Roman" w:cs="Times New Roman"/>
                <w:sz w:val="24"/>
                <w:szCs w:val="24"/>
              </w:rPr>
              <w:t>Информационный стенд</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подкатегории "D1"</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водителей транспортных средств подкатегории "D1", согласованная с Госавтоинспекцией</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Федеральный закон "О защите прав потребителей"</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48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49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23"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48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490"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Обучающий тренажер или тахограф, установленный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lt;4&gt; Магнитная доска со схемой населенного пункта может быть заменена соответствующим </w:t>
      </w:r>
      <w:r w:rsidRPr="00AF2F73">
        <w:rPr>
          <w:rFonts w:ascii="Times New Roman" w:hAnsi="Times New Roman" w:cs="Times New Roman"/>
          <w:sz w:val="24"/>
          <w:szCs w:val="24"/>
        </w:rPr>
        <w:lastRenderedPageBreak/>
        <w:t>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5&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793" w:name="Par14129"/>
      <w:bookmarkEnd w:id="793"/>
      <w:r w:rsidRPr="00AF2F73">
        <w:rPr>
          <w:rFonts w:ascii="Times New Roman" w:hAnsi="Times New Roman" w:cs="Times New Roman"/>
          <w:sz w:val="24"/>
          <w:szCs w:val="24"/>
        </w:rPr>
        <w:t>Перечень материалов по предмету "Первая помощь</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при дорожно-транспортном происшествии"</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1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716"/>
        <w:gridCol w:w="1489"/>
        <w:gridCol w:w="1494"/>
      </w:tblGrid>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ых материалов</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94" w:name="Par14137"/>
            <w:bookmarkEnd w:id="794"/>
            <w:r w:rsidRPr="0039733F">
              <w:rPr>
                <w:rFonts w:ascii="Times New Roman" w:eastAsiaTheme="minorEastAsia" w:hAnsi="Times New Roman" w:cs="Times New Roman"/>
                <w:sz w:val="24"/>
                <w:szCs w:val="24"/>
              </w:rPr>
              <w:t>Оборудование</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отоциклетный шлем</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ук</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95" w:name="Par14153"/>
            <w:bookmarkEnd w:id="795"/>
            <w:r w:rsidRPr="0039733F">
              <w:rPr>
                <w:rFonts w:ascii="Times New Roman" w:eastAsiaTheme="minorEastAsia" w:hAnsi="Times New Roman" w:cs="Times New Roman"/>
                <w:sz w:val="24"/>
                <w:szCs w:val="24"/>
              </w:rPr>
              <w:t>Расходные материалы</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течка первой помощи (автомобильная)</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бельные средства для оказания первой помощи.</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а для проведения искусственной вентиляции легких: лицевые маски с клапаном различных моделей.</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для временной остановки кровотечения - жгут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редства иммобилизации для верхних, нижних конечностей, шейного отдела позвоночника (шины).</w:t>
            </w:r>
          </w:p>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язочные средства (бинты, салфетки, лейкопластырь)</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96" w:name="Par14167"/>
            <w:bookmarkEnd w:id="796"/>
            <w:r w:rsidRPr="0039733F">
              <w:rPr>
                <w:rFonts w:ascii="Times New Roman" w:eastAsiaTheme="minorEastAsia" w:hAnsi="Times New Roman" w:cs="Times New Roman"/>
                <w:sz w:val="24"/>
                <w:szCs w:val="24"/>
              </w:rPr>
              <w:t>Учебно-наглядные пособия &lt;1&gt;</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чебные пособия по первой помощи пострадавшим в дорожно-транспортных происшествиях для водителей</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фильмы по первой помощи пострадавшим в дорожно-транспортных происшествиях</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797" w:name="Par14177"/>
            <w:bookmarkEnd w:id="797"/>
            <w:r w:rsidRPr="0039733F">
              <w:rPr>
                <w:rFonts w:ascii="Times New Roman" w:eastAsiaTheme="minorEastAsia" w:hAnsi="Times New Roman" w:cs="Times New Roman"/>
                <w:sz w:val="24"/>
                <w:szCs w:val="24"/>
              </w:rPr>
              <w:t>Технические средства обучения</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электронная доска)</w:t>
            </w:r>
          </w:p>
        </w:tc>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w:t>
      </w:r>
      <w:r w:rsidRPr="00AF2F73">
        <w:rPr>
          <w:rFonts w:ascii="Times New Roman" w:hAnsi="Times New Roman" w:cs="Times New Roman"/>
          <w:sz w:val="24"/>
          <w:szCs w:val="24"/>
        </w:rPr>
        <w:lastRenderedPageBreak/>
        <w:t>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словия реализации Примерной программы составляют требования к учебно-материальной </w:t>
      </w:r>
      <w:r w:rsidRPr="00AF2F73">
        <w:rPr>
          <w:rFonts w:ascii="Times New Roman" w:hAnsi="Times New Roman" w:cs="Times New Roman"/>
          <w:sz w:val="24"/>
          <w:szCs w:val="24"/>
        </w:rPr>
        <w:lastRenderedPageBreak/>
        <w:t>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798" w:name="Par14210"/>
      <w:bookmarkEnd w:id="798"/>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D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D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D1" на закрытой площадке или автодроме. На втором этапе осуществляется проверка навыков управления транспортным средством подкатегории "D1"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w:t>
      </w:r>
      <w:r w:rsidRPr="00AF2F73">
        <w:rPr>
          <w:rFonts w:ascii="Times New Roman" w:hAnsi="Times New Roman" w:cs="Times New Roman"/>
          <w:sz w:val="24"/>
          <w:szCs w:val="24"/>
        </w:rPr>
        <w:lastRenderedPageBreak/>
        <w:t>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799" w:name="Par14232"/>
      <w:bookmarkEnd w:id="799"/>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подкатегории "D1",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подкатегории "D1",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800" w:name="Par14245"/>
      <w:bookmarkEnd w:id="800"/>
      <w:r w:rsidRPr="00AF2F73">
        <w:rPr>
          <w:rFonts w:ascii="Times New Roman" w:hAnsi="Times New Roman" w:cs="Times New Roman"/>
          <w:sz w:val="24"/>
          <w:szCs w:val="24"/>
        </w:rPr>
        <w:t>Приложение N 15</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801" w:name="Par14252"/>
      <w:bookmarkEnd w:id="801"/>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ОДКАТЕГОРИИ "C1E"</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02" w:name="Par14256"/>
      <w:bookmarkEnd w:id="802"/>
      <w:r w:rsidRPr="00AF2F73">
        <w:rPr>
          <w:rFonts w:ascii="Times New Roman" w:hAnsi="Times New Roman" w:cs="Times New Roman"/>
          <w:sz w:val="24"/>
          <w:szCs w:val="24"/>
        </w:rPr>
        <w:t>I. ПОЯСНИТЕЛЬНАЯ ЗАПИСКА</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ая программа профессиональной подготовки водителей транспортных средств подкатегории "C1E"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w:t>
      </w:r>
      <w:r w:rsidRPr="00AF2F73">
        <w:rPr>
          <w:rFonts w:ascii="Times New Roman" w:hAnsi="Times New Roman" w:cs="Times New Roman"/>
          <w:sz w:val="24"/>
          <w:szCs w:val="24"/>
        </w:rPr>
        <w:lastRenderedPageBreak/>
        <w:t>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C1E"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C1E";</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подкатегории "C1E"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03" w:name="Par14270"/>
      <w:bookmarkEnd w:id="803"/>
      <w:r w:rsidRPr="00AF2F73">
        <w:rPr>
          <w:rFonts w:ascii="Times New Roman" w:hAnsi="Times New Roman" w:cs="Times New Roman"/>
          <w:sz w:val="24"/>
          <w:szCs w:val="24"/>
        </w:rPr>
        <w:t>II. ПРИМЕРНЫЙ УЧЕБНЫЙ ПЛАН</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804" w:name="Par14272"/>
      <w:bookmarkEnd w:id="804"/>
      <w:r w:rsidRPr="00AF2F73">
        <w:rPr>
          <w:rFonts w:ascii="Times New Roman" w:hAnsi="Times New Roman" w:cs="Times New Roman"/>
          <w:sz w:val="24"/>
          <w:szCs w:val="24"/>
        </w:rPr>
        <w:t>Таблица 1</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045"/>
        <w:gridCol w:w="1334"/>
        <w:gridCol w:w="1853"/>
        <w:gridCol w:w="1613"/>
      </w:tblGrid>
      <w:tr w:rsidR="004748D0" w:rsidRPr="0039733F">
        <w:tc>
          <w:tcPr>
            <w:tcW w:w="504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800"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04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334"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466"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04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334"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61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845"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805" w:name="Par14280"/>
            <w:bookmarkEnd w:id="805"/>
            <w:r w:rsidRPr="0039733F">
              <w:rPr>
                <w:rFonts w:ascii="Times New Roman" w:eastAsiaTheme="minorEastAsia" w:hAnsi="Times New Roman" w:cs="Times New Roman"/>
                <w:sz w:val="24"/>
                <w:szCs w:val="24"/>
              </w:rPr>
              <w:lastRenderedPageBreak/>
              <w:t>Учебные предметы специального цикла</w:t>
            </w:r>
          </w:p>
        </w:tc>
      </w:tr>
      <w:tr w:rsidR="004748D0" w:rsidRPr="0039733F">
        <w:tc>
          <w:tcPr>
            <w:tcW w:w="50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C1E" как объектов управления</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61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50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подкатегории "C1E"</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61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50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подкатегории "C1E" (для транспортных средств с механической либо автоматической трансмиссией) &lt;1&gt;</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61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r>
      <w:tr w:rsidR="004748D0" w:rsidRPr="0039733F">
        <w:tc>
          <w:tcPr>
            <w:tcW w:w="9845"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806" w:name="Par14293"/>
            <w:bookmarkEnd w:id="806"/>
            <w:r w:rsidRPr="0039733F">
              <w:rPr>
                <w:rFonts w:ascii="Times New Roman" w:eastAsiaTheme="minorEastAsia" w:hAnsi="Times New Roman" w:cs="Times New Roman"/>
                <w:sz w:val="24"/>
                <w:szCs w:val="24"/>
              </w:rPr>
              <w:t>Квалификационный экзамен</w:t>
            </w:r>
          </w:p>
        </w:tc>
      </w:tr>
      <w:tr w:rsidR="004748D0" w:rsidRPr="0039733F">
        <w:tc>
          <w:tcPr>
            <w:tcW w:w="50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1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04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334"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85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61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07" w:name="Par14306"/>
      <w:bookmarkEnd w:id="807"/>
      <w:r w:rsidRPr="00AF2F73">
        <w:rPr>
          <w:rFonts w:ascii="Times New Roman" w:hAnsi="Times New Roman" w:cs="Times New Roman"/>
          <w:sz w:val="24"/>
          <w:szCs w:val="24"/>
        </w:rPr>
        <w:t>III. ПРИМЕРНАЯ РАБОЧАЯ ПРОГРАММА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808" w:name="Par14308"/>
      <w:bookmarkEnd w:id="808"/>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809" w:name="Par14310"/>
      <w:bookmarkEnd w:id="809"/>
      <w:r w:rsidRPr="00AF2F73">
        <w:rPr>
          <w:rFonts w:ascii="Times New Roman" w:hAnsi="Times New Roman" w:cs="Times New Roman"/>
          <w:sz w:val="24"/>
          <w:szCs w:val="24"/>
        </w:rPr>
        <w:t>3.1.1. Учебный предмет "Устройство транспортных средств подкатегории "C1E" как объектов управления".</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810" w:name="Par14312"/>
      <w:bookmarkEnd w:id="81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988"/>
        <w:gridCol w:w="1365"/>
        <w:gridCol w:w="1886"/>
        <w:gridCol w:w="1592"/>
      </w:tblGrid>
      <w:tr w:rsidR="004748D0" w:rsidRPr="0039733F">
        <w:tc>
          <w:tcPr>
            <w:tcW w:w="4988"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843"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498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36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478"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4988"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36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831"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11" w:name="Par14322"/>
            <w:bookmarkEnd w:id="811"/>
            <w:r w:rsidRPr="0039733F">
              <w:rPr>
                <w:rFonts w:ascii="Times New Roman" w:eastAsiaTheme="minorEastAsia" w:hAnsi="Times New Roman" w:cs="Times New Roman"/>
                <w:sz w:val="24"/>
                <w:szCs w:val="24"/>
              </w:rPr>
              <w:lastRenderedPageBreak/>
              <w:t>Устройство транспортных средств</w:t>
            </w:r>
          </w:p>
        </w:tc>
      </w:tr>
      <w:tr w:rsidR="004748D0" w:rsidRPr="0039733F">
        <w:tc>
          <w:tcPr>
            <w:tcW w:w="498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ов</w:t>
            </w:r>
          </w:p>
        </w:tc>
        <w:tc>
          <w:tcPr>
            <w:tcW w:w="13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8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98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3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8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831" w:type="dxa"/>
            <w:gridSpan w:val="4"/>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12" w:name="Par14331"/>
            <w:bookmarkEnd w:id="812"/>
            <w:r w:rsidRPr="0039733F">
              <w:rPr>
                <w:rFonts w:ascii="Times New Roman" w:eastAsiaTheme="minorEastAsia" w:hAnsi="Times New Roman" w:cs="Times New Roman"/>
                <w:sz w:val="24"/>
                <w:szCs w:val="24"/>
              </w:rPr>
              <w:t>Техническое обслуживание</w:t>
            </w:r>
          </w:p>
        </w:tc>
      </w:tr>
      <w:tr w:rsidR="004748D0" w:rsidRPr="0039733F">
        <w:tc>
          <w:tcPr>
            <w:tcW w:w="498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ческое обслуживание прицепов</w:t>
            </w:r>
          </w:p>
        </w:tc>
        <w:tc>
          <w:tcPr>
            <w:tcW w:w="13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8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498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готовка автопоезда к движению &lt;1&gt;</w:t>
            </w:r>
          </w:p>
        </w:tc>
        <w:tc>
          <w:tcPr>
            <w:tcW w:w="13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88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498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3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8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498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36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886"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9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13" w:name="Par14352"/>
      <w:bookmarkEnd w:id="813"/>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прицепов: классификация прицепов; краткие технические характеристики прицепов категории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14" w:name="Par14355"/>
      <w:bookmarkEnd w:id="814"/>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ческое обслуживание прицепо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дготовка автопоезда к движению: проверка наличия смазки в механизме узла сцепки, проверка и доведение до нормы давления воздуха в шинах колес, проверка надежности соединения страховочных тросов (цепей), проверка работы внешних световых приборов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815" w:name="Par14359"/>
      <w:bookmarkEnd w:id="815"/>
      <w:r w:rsidRPr="00AF2F73">
        <w:rPr>
          <w:rFonts w:ascii="Times New Roman" w:hAnsi="Times New Roman" w:cs="Times New Roman"/>
          <w:sz w:val="24"/>
          <w:szCs w:val="24"/>
        </w:rPr>
        <w:t>3.1.2. Учебный предмет "Основы управления транспортными средствами подкатегории "C1E".</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816" w:name="Par14361"/>
      <w:bookmarkEnd w:id="816"/>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305"/>
        <w:gridCol w:w="1189"/>
        <w:gridCol w:w="1762"/>
        <w:gridCol w:w="1491"/>
      </w:tblGrid>
      <w:tr w:rsidR="004748D0" w:rsidRPr="0039733F">
        <w:tc>
          <w:tcPr>
            <w:tcW w:w="5305"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442" w:type="dxa"/>
            <w:gridSpan w:val="3"/>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30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253"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305"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ind w:firstLine="540"/>
              <w:jc w:val="both"/>
              <w:rPr>
                <w:rFonts w:ascii="Times New Roman" w:eastAsiaTheme="minorEastAsia"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Теоретические </w:t>
            </w:r>
            <w:r w:rsidRPr="0039733F">
              <w:rPr>
                <w:rFonts w:ascii="Times New Roman" w:eastAsiaTheme="minorEastAsia" w:hAnsi="Times New Roman" w:cs="Times New Roman"/>
                <w:sz w:val="24"/>
                <w:szCs w:val="24"/>
              </w:rPr>
              <w:lastRenderedPageBreak/>
              <w:t>занятия</w:t>
            </w:r>
          </w:p>
        </w:tc>
        <w:tc>
          <w:tcPr>
            <w:tcW w:w="149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рактически</w:t>
            </w:r>
            <w:r w:rsidRPr="0039733F">
              <w:rPr>
                <w:rFonts w:ascii="Times New Roman" w:eastAsiaTheme="minorEastAsia" w:hAnsi="Times New Roman" w:cs="Times New Roman"/>
                <w:sz w:val="24"/>
                <w:szCs w:val="24"/>
              </w:rPr>
              <w:lastRenderedPageBreak/>
              <w:t>е занятия</w:t>
            </w:r>
          </w:p>
        </w:tc>
      </w:tr>
      <w:tr w:rsidR="004748D0" w:rsidRPr="0039733F">
        <w:tc>
          <w:tcPr>
            <w:tcW w:w="530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собенности управления автопоездом в штатных ситуациях</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530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управления автопоездом в нештатных ситуациях</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9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305"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8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62"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49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автопоездом в штатных ситуациях: причины возникновения попереч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ом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особенности управления автоцистерной.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817" w:name="Par14387"/>
      <w:bookmarkEnd w:id="817"/>
      <w:r w:rsidRPr="00AF2F73">
        <w:rPr>
          <w:rFonts w:ascii="Times New Roman" w:hAnsi="Times New Roman" w:cs="Times New Roman"/>
          <w:sz w:val="24"/>
          <w:szCs w:val="24"/>
        </w:rPr>
        <w:t>3.1.3. Учебный предмет "Вождение транспортных средств подкатегории "C1E" (для транспортных средств с механ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818" w:name="Par14389"/>
      <w:bookmarkEnd w:id="81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720"/>
        <w:gridCol w:w="2979"/>
      </w:tblGrid>
      <w:tr w:rsidR="004748D0" w:rsidRPr="0039733F">
        <w:tc>
          <w:tcPr>
            <w:tcW w:w="67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97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19" w:name="Par14395"/>
            <w:bookmarkEnd w:id="819"/>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67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автопоездом</w:t>
            </w:r>
          </w:p>
        </w:tc>
        <w:tc>
          <w:tcPr>
            <w:tcW w:w="297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67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подкатегории "C1E" в ограниченных проездах</w:t>
            </w:r>
          </w:p>
        </w:tc>
        <w:tc>
          <w:tcPr>
            <w:tcW w:w="297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67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97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20" w:name="Par14402"/>
            <w:bookmarkEnd w:id="820"/>
            <w:r w:rsidRPr="0039733F">
              <w:rPr>
                <w:rFonts w:ascii="Times New Roman" w:eastAsiaTheme="minorEastAsia" w:hAnsi="Times New Roman" w:cs="Times New Roman"/>
                <w:sz w:val="24"/>
                <w:szCs w:val="24"/>
              </w:rPr>
              <w:lastRenderedPageBreak/>
              <w:t>Обучение вождению в условиях дорожного движения</w:t>
            </w:r>
          </w:p>
        </w:tc>
      </w:tr>
      <w:tr w:rsidR="004748D0" w:rsidRPr="0039733F">
        <w:tc>
          <w:tcPr>
            <w:tcW w:w="67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1&gt;</w:t>
            </w:r>
          </w:p>
        </w:tc>
        <w:tc>
          <w:tcPr>
            <w:tcW w:w="297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67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97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6720"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979"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Для выполнения задания организацией, осуществляющей образовательную деятельность, разрабатываются маршруты, содержащие соответствующие участки дорог.</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21" w:name="Par14413"/>
      <w:bookmarkEnd w:id="821"/>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автопоездом в ограниченных проездах: п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22" w:name="Par14417"/>
      <w:bookmarkEnd w:id="822"/>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23" w:name="Par14420"/>
      <w:bookmarkEnd w:id="823"/>
      <w:r w:rsidRPr="00AF2F73">
        <w:rPr>
          <w:rFonts w:ascii="Times New Roman" w:hAnsi="Times New Roman" w:cs="Times New Roman"/>
          <w:sz w:val="24"/>
          <w:szCs w:val="24"/>
        </w:rPr>
        <w:lastRenderedPageBreak/>
        <w:t>IV. ПЛАНИРУЕМЫЕ РЕЗУЛЬТАТЫ ОСВОЕНИЯ ПРИМЕРНОЙ ПРОГРАММЫ</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составом транспортных средств в штатных и нештат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24" w:name="Par14434"/>
      <w:bookmarkEnd w:id="824"/>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center"/>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78"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учение вождению состоит из первоначального обучения вождению и обучения </w:t>
      </w:r>
      <w:r w:rsidRPr="00AF2F73">
        <w:rPr>
          <w:rFonts w:ascii="Times New Roman" w:hAnsi="Times New Roman" w:cs="Times New Roman"/>
          <w:sz w:val="24"/>
          <w:szCs w:val="24"/>
        </w:rPr>
        <w:lastRenderedPageBreak/>
        <w:t>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подкатегории "C1E" должны быть представлены механическими транспортными средствами, зарегистрированными в установленном порядке, и прицепами, относящимися к одной из подкатегорий О2, О3,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center"/>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79" type="#_x0000_t75" style="width:125.2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825" w:name="Par14479"/>
      <w:bookmarkEnd w:id="825"/>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518"/>
        <w:gridCol w:w="1863"/>
        <w:gridCol w:w="1301"/>
      </w:tblGrid>
      <w:tr w:rsidR="004748D0" w:rsidRPr="0039733F">
        <w:tc>
          <w:tcPr>
            <w:tcW w:w="6518"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863"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301" w:type="dxa"/>
            <w:tcBorders>
              <w:top w:val="single" w:sz="4" w:space="0" w:color="auto"/>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518" w:type="dxa"/>
            <w:tcBorders>
              <w:top w:val="single" w:sz="4" w:space="0" w:color="auto"/>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826" w:name="Par14486"/>
            <w:bookmarkEnd w:id="826"/>
            <w:r w:rsidRPr="0039733F">
              <w:rPr>
                <w:rFonts w:ascii="Times New Roman" w:eastAsiaTheme="minorEastAsia" w:hAnsi="Times New Roman" w:cs="Times New Roman"/>
                <w:sz w:val="24"/>
                <w:szCs w:val="24"/>
              </w:rPr>
              <w:t>Оборудование и технические средства обучения</w:t>
            </w:r>
          </w:p>
        </w:tc>
        <w:tc>
          <w:tcPr>
            <w:tcW w:w="1863"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1" w:type="dxa"/>
            <w:tcBorders>
              <w:top w:val="single" w:sz="4" w:space="0" w:color="auto"/>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1&gt;</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827" w:name="Par14501"/>
            <w:bookmarkEnd w:id="827"/>
            <w:r w:rsidRPr="0039733F">
              <w:rPr>
                <w:rFonts w:ascii="Times New Roman" w:eastAsiaTheme="minorEastAsia" w:hAnsi="Times New Roman" w:cs="Times New Roman"/>
                <w:sz w:val="24"/>
                <w:szCs w:val="24"/>
              </w:rPr>
              <w:t>Учебно-наглядные пособия &lt;2&gt;</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outlineLvl w:val="4"/>
              <w:rPr>
                <w:rFonts w:ascii="Times New Roman" w:eastAsiaTheme="minorEastAsia" w:hAnsi="Times New Roman" w:cs="Times New Roman"/>
                <w:sz w:val="24"/>
                <w:szCs w:val="24"/>
              </w:rPr>
            </w:pPr>
            <w:bookmarkStart w:id="828" w:name="Par14504"/>
            <w:bookmarkEnd w:id="828"/>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C1E" как объектов управления</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прицепов</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О2, О3</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рабочей тормозной системы прицепа</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Электрооборудование прицепа</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опорно-сцепного устройства</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поезда</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829" w:name="Par14528"/>
            <w:bookmarkEnd w:id="829"/>
            <w:r w:rsidRPr="0039733F">
              <w:rPr>
                <w:rFonts w:ascii="Times New Roman" w:eastAsiaTheme="minorEastAsia" w:hAnsi="Times New Roman" w:cs="Times New Roman"/>
                <w:sz w:val="24"/>
                <w:szCs w:val="24"/>
              </w:rPr>
              <w:t>Основы управления транспортными средствами подкатегории "C1E"</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прохождении поворотов</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обгоне, опережении и встречном разъезде</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неврирование автопоезда в ограниченном пространстве</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движении задним ходом</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грузов в прицепах различного назначения</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чины ухудшения курсовой устойчивости и "складывания" автопоезда при торможении</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чины возникновения заноса и сноса прицепа</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управления автопоездом в горной местности</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830" w:name="Par14561"/>
            <w:bookmarkEnd w:id="830"/>
            <w:r w:rsidRPr="0039733F">
              <w:rPr>
                <w:rFonts w:ascii="Times New Roman" w:eastAsiaTheme="minorEastAsia" w:hAnsi="Times New Roman" w:cs="Times New Roman"/>
                <w:sz w:val="24"/>
                <w:szCs w:val="24"/>
              </w:rPr>
              <w:t>Информационные материалы</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831" w:name="Par14564"/>
            <w:bookmarkEnd w:id="831"/>
            <w:r w:rsidRPr="0039733F">
              <w:rPr>
                <w:rFonts w:ascii="Times New Roman" w:eastAsiaTheme="minorEastAsia" w:hAnsi="Times New Roman" w:cs="Times New Roman"/>
                <w:sz w:val="24"/>
                <w:szCs w:val="24"/>
              </w:rPr>
              <w:t>Информационный стенд</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подкатегории "C1E"</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рофессиональной подготовки водителей транспортных средств подкатегории "C1E", согласованная с Госавтоинспекцией</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Расписание занятий (на каждую учебную группу)</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863"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01" w:type="dxa"/>
            <w:tcBorders>
              <w:left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18" w:type="dxa"/>
            <w:tcBorders>
              <w:left w:val="single" w:sz="4" w:space="0" w:color="auto"/>
              <w:bottom w:val="single" w:sz="4" w:space="0" w:color="auto"/>
              <w:right w:val="single" w:sz="4" w:space="0" w:color="auto"/>
            </w:tcBorders>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863"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c>
          <w:tcPr>
            <w:tcW w:w="1301" w:type="dxa"/>
            <w:tcBorders>
              <w:left w:val="single" w:sz="4" w:space="0" w:color="auto"/>
              <w:bottom w:val="single" w:sz="4" w:space="0" w:color="auto"/>
              <w:right w:val="single" w:sz="4" w:space="0" w:color="auto"/>
            </w:tcBorders>
          </w:tcPr>
          <w:p w:rsidR="004748D0" w:rsidRPr="0039733F" w:rsidRDefault="004748D0">
            <w:pPr>
              <w:pStyle w:val="ConsPlusNormal"/>
              <w:jc w:val="center"/>
              <w:rPr>
                <w:rFonts w:ascii="Times New Roman" w:eastAsiaTheme="minorEastAsia" w:hAnsi="Times New Roman" w:cs="Times New Roman"/>
                <w:sz w:val="24"/>
                <w:szCs w:val="24"/>
              </w:rPr>
            </w:pPr>
          </w:p>
        </w:tc>
      </w:tr>
    </w:tbl>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ценка состояния учебно-материальной базы по результатам самообследования </w:t>
      </w:r>
      <w:r w:rsidRPr="00AF2F73">
        <w:rPr>
          <w:rFonts w:ascii="Times New Roman" w:hAnsi="Times New Roman" w:cs="Times New Roman"/>
          <w:sz w:val="24"/>
          <w:szCs w:val="24"/>
        </w:rPr>
        <w:lastRenderedPageBreak/>
        <w:t>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32" w:name="Par14624"/>
      <w:bookmarkEnd w:id="832"/>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C1E"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C1E".</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C1E" на закрытой площадке или автодроме. На втором этапе осуществляется проверка навыков управления транспортным средством подкатегории "C1E"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33" w:name="Par14644"/>
      <w:bookmarkEnd w:id="833"/>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подкатегории "C1E",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подкатегории "C1E",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834" w:name="Par14657"/>
      <w:bookmarkEnd w:id="834"/>
      <w:r w:rsidRPr="00AF2F73">
        <w:rPr>
          <w:rFonts w:ascii="Times New Roman" w:hAnsi="Times New Roman" w:cs="Times New Roman"/>
          <w:sz w:val="24"/>
          <w:szCs w:val="24"/>
        </w:rPr>
        <w:t>Приложение N 16</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835" w:name="Par14664"/>
      <w:bookmarkEnd w:id="835"/>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РОФЕССИОНАЛЬНОЙ ПОДГОТОВК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ОДКАТЕГОРИИ "D1E"</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36" w:name="Par14668"/>
      <w:bookmarkEnd w:id="836"/>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ая программа профессиональной подготовки водителей транспортных средств подкатегории "D1E"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r w:rsidRPr="00AF2F73">
        <w:rPr>
          <w:rFonts w:ascii="Times New Roman" w:hAnsi="Times New Roman" w:cs="Times New Roman"/>
          <w:sz w:val="24"/>
          <w:szCs w:val="24"/>
        </w:rPr>
        <w:lastRenderedPageBreak/>
        <w:t>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цикла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D1E"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D1E";</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подкатегории "D1E"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37" w:name="Par14682"/>
      <w:bookmarkEnd w:id="837"/>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838" w:name="Par14684"/>
      <w:bookmarkEnd w:id="838"/>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76"/>
        <w:gridCol w:w="860"/>
        <w:gridCol w:w="1513"/>
        <w:gridCol w:w="1514"/>
      </w:tblGrid>
      <w:tr w:rsidR="004748D0" w:rsidRPr="0039733F">
        <w:tc>
          <w:tcPr>
            <w:tcW w:w="57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38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6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839" w:name="Par14692"/>
            <w:bookmarkEnd w:id="839"/>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57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D1E" как объектов управления.</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57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сновы управления транспортными средствами подкатегории "D1E".</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57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подкатегории "D1E" (с механической трансмиссией/с автоматической трансмиссией) &lt;1&gt;</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r>
      <w:tr w:rsidR="004748D0" w:rsidRPr="0039733F">
        <w:tc>
          <w:tcPr>
            <w:tcW w:w="966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840" w:name="Par14705"/>
            <w:bookmarkEnd w:id="840"/>
            <w:r w:rsidRPr="0039733F">
              <w:rPr>
                <w:rFonts w:ascii="Times New Roman" w:eastAsiaTheme="minorEastAsia" w:hAnsi="Times New Roman" w:cs="Times New Roman"/>
                <w:sz w:val="24"/>
                <w:szCs w:val="24"/>
              </w:rPr>
              <w:t>Квалификационный экзамен</w:t>
            </w:r>
          </w:p>
        </w:tc>
      </w:tr>
      <w:tr w:rsidR="004748D0" w:rsidRPr="0039733F">
        <w:tc>
          <w:tcPr>
            <w:tcW w:w="57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6</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41" w:name="Par14718"/>
      <w:bookmarkEnd w:id="841"/>
      <w:r w:rsidRPr="00AF2F73">
        <w:rPr>
          <w:rFonts w:ascii="Times New Roman" w:hAnsi="Times New Roman" w:cs="Times New Roman"/>
          <w:sz w:val="24"/>
          <w:szCs w:val="24"/>
        </w:rPr>
        <w:t>III. ПРИМЕРНАЯ РАБОЧАЯ ПРОГРАММА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842" w:name="Par14720"/>
      <w:bookmarkEnd w:id="842"/>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843" w:name="Par14722"/>
      <w:bookmarkEnd w:id="843"/>
      <w:r w:rsidRPr="00AF2F73">
        <w:rPr>
          <w:rFonts w:ascii="Times New Roman" w:hAnsi="Times New Roman" w:cs="Times New Roman"/>
          <w:sz w:val="24"/>
          <w:szCs w:val="24"/>
        </w:rPr>
        <w:t>3.1.1. Учебный предмет "Устройство и техническое обслуживание транспортных средств подкатегории "D1E" как объектов управл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844" w:name="Par14724"/>
      <w:bookmarkEnd w:id="84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872"/>
        <w:gridCol w:w="992"/>
        <w:gridCol w:w="1417"/>
        <w:gridCol w:w="1418"/>
      </w:tblGrid>
      <w:tr w:rsidR="004748D0" w:rsidRPr="0039733F">
        <w:tc>
          <w:tcPr>
            <w:tcW w:w="58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45" w:name="Par14734"/>
            <w:bookmarkEnd w:id="845"/>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46" w:name="Par14743"/>
            <w:bookmarkEnd w:id="846"/>
            <w:r w:rsidRPr="0039733F">
              <w:rPr>
                <w:rFonts w:ascii="Times New Roman" w:eastAsiaTheme="minorEastAsia" w:hAnsi="Times New Roman" w:cs="Times New Roman"/>
                <w:sz w:val="24"/>
                <w:szCs w:val="24"/>
              </w:rPr>
              <w:t>Техническое обслуживание</w:t>
            </w:r>
          </w:p>
        </w:tc>
      </w:tr>
      <w:tr w:rsidR="004748D0" w:rsidRPr="0039733F">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ческое обслуживание прицеп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одготовка автопоезда к движению &lt;1&g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47" w:name="Par14764"/>
      <w:bookmarkEnd w:id="847"/>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прицепов: классификация прицепов; краткие технические характеристики прицепов категории О2, О3;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48" w:name="Par14767"/>
      <w:bookmarkEnd w:id="848"/>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ческое обслуживание прицепов и тягово-сцепных устройств: виды и периодичность технического обслуживания прицепов; контрольный осмотр и ежедневное техническое обслуживание прицепов; подготовка прицепа к техническому осмотр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дготовка автопоезда к движению: проверка наличия смазки в механизме узла сцепки; проверка люфта между узлом сцепки и сцепным шаром; проверка и доведение до нормы давления воздуха в шинах колес; проверка надежности соединения страховочных тросов (цепей); проверка работы приборов световой сигнализации прице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849" w:name="Par14771"/>
      <w:bookmarkEnd w:id="849"/>
      <w:r w:rsidRPr="00AF2F73">
        <w:rPr>
          <w:rFonts w:ascii="Times New Roman" w:hAnsi="Times New Roman" w:cs="Times New Roman"/>
          <w:sz w:val="24"/>
          <w:szCs w:val="24"/>
        </w:rPr>
        <w:t>3.1.2. Учебный предмет "Основы управления транспортными средствами подкатегории "D1E".</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850" w:name="Par14773"/>
      <w:bookmarkEnd w:id="85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014"/>
        <w:gridCol w:w="992"/>
        <w:gridCol w:w="1346"/>
        <w:gridCol w:w="1347"/>
      </w:tblGrid>
      <w:tr w:rsidR="004748D0" w:rsidRPr="0039733F">
        <w:tc>
          <w:tcPr>
            <w:tcW w:w="60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60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60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3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6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управления автопоездом в штатных ситуация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управления автопоездом в нештатных ситуация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6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3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автопоездом в штатных ситуациях: силы, действующие на автопоезд; расположение центра тяжести сочлененного автобуса, автобуса с прицепом; влияние размещения и крепления груза; сцепление колес с дорогой; торможение автопоезда; остановочный и тормозной путь, замедление движения; инерция автопоезда; силы, действующие на автопоезд при криволинейном движении; устойчивость и управляемость автопоезда; особенности движения автопоезда при совершении поворотов и движении задним ходом; возможность опрокидывания автопоезда; понятие о заносе; причины, вызывающие боковой занос и складывание автопоезда; понятие о проходимости автопоезда; причины возникновения поперечных и продольных колебаний прицепа во время движения автопоезда; управление автопоездом при прохождении поворотов различного радиуса; выбор безопасной скорости и траектории движения; управление автопоездом при обгоне, опережении и встречном разъезде; маневрирование автопоезда в ограниченном пространстве; управление автопоездом при движении задним ходом; предотвращение "складывания" автопоезда при движении задним ходом; обеспечение безопасности при движении автопоезда задним ходом; особенности управления автопоездом в горной местности, на крутых подъемах и спусках; особенности управления автопоездом при движении по дороге с низким коэффициентом сцепления дорожного покрытия (в гололедицу); перевозка грузов в прицепах различного назначения; оптимальное размещение и крепление перевозимого груза; особенности управления автопоездом в зависимости от характеристик перевозимого груз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автопоездом в нештатных ситуациях: причины ухудшения курсовой устойчивости и "складывания" автопоезда при торможении; причины возникновения заноса и сноса прицепа; действия водителя с учетом типа привода тягача по предотвращению и прекращению заноса и сноса прицепа; действия водителя с учетом типа привода тягача при превышении безопасной скорости на входе автопоезда в поворот; приемы управления автопоездом на скользкой дороге (начало движения, торможение, вывод из заноса, соблюдение безопасной дистанции и интервала); управление автопоездами на заснеженных дорогах в городских и загородных условиях; особенности управления автопоездами в темное время суток; влияние габаритов автопоездов при изменении направления движения; изменение тормозного усилия автопоезда, стоящего на стояночном тормозе при нагруженном прицепе; необходимость использования противооткатных упоров; движение по колеям, дороге с неровным поперечным профилем; необходимость учета углов взаимных перемещений тягача и прицепа; снижение проходимости автопоезда вследствие большого сопротивления качению; возможность использования большей инерции автопоезда для преодоления коротких участков с большим сопротивлением качению; необходимость плавного начала движения и остановки, особенно в условиях пониженного сцепления колес с дорогой; подготовка автопоезда для работы на горных дорогах; возможность заносов во время движения и торможения, при маневрировании; складывание сочлененного автобуса, автобуса с прицепом; устойчивость против опрокидывания; резервы устойчивости автопоезда; действия водителя при возникновении юза, заноса и сноса; действия водителя при угрозе столкновения спереди и сзади; действия водителя при отказе рабочего тормоза и разрыве шины в движении; действия водителя при падении автопоезда в воду. Решение ситуационных задач.</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851" w:name="Par14799"/>
      <w:bookmarkEnd w:id="851"/>
      <w:r w:rsidRPr="00AF2F73">
        <w:rPr>
          <w:rFonts w:ascii="Times New Roman" w:hAnsi="Times New Roman" w:cs="Times New Roman"/>
          <w:sz w:val="24"/>
          <w:szCs w:val="24"/>
        </w:rPr>
        <w:t>3.1.3. "Вождение транспортных средств подкатегории "D1E".</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4"/>
        <w:rPr>
          <w:rFonts w:ascii="Times New Roman" w:hAnsi="Times New Roman" w:cs="Times New Roman"/>
          <w:sz w:val="24"/>
          <w:szCs w:val="24"/>
        </w:rPr>
      </w:pPr>
      <w:bookmarkStart w:id="852" w:name="Par14801"/>
      <w:bookmarkEnd w:id="852"/>
      <w:r w:rsidRPr="00AF2F73">
        <w:rPr>
          <w:rFonts w:ascii="Times New Roman" w:hAnsi="Times New Roman" w:cs="Times New Roman"/>
          <w:sz w:val="24"/>
          <w:szCs w:val="24"/>
        </w:rPr>
        <w:t>Таблица 4</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573"/>
        <w:gridCol w:w="2126"/>
      </w:tblGrid>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заданий</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53" w:name="Par14805"/>
            <w:bookmarkEnd w:id="853"/>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автопоездом</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в ограниченных проездах</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54" w:name="Par14812"/>
            <w:bookmarkEnd w:id="854"/>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1&gt;</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75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Для выполнения задания организацией, осуществляющей образовательную деятельность, разрабатываются маршруты, содержащие соответствующие участки дорог.</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55" w:name="Par14823"/>
      <w:bookmarkEnd w:id="855"/>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автопоездом: подготовка к выезду, сцепка автопоезда, проверка технического состояния автопоезда,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различных способов торможения; начало движения, движение с поворотами направо, налево и разворотом для движения в обратном направлении; начало движения вперед, движение по прямой, остановк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движение задним ходом с поворотами направо и налево, контролирование траектории и безопасности движения через зеркала заднего вида, остановка, расцепка автопоез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автопоездом в ограниченных проездах: повороты налево и направо на 90 градусов при ограниченной ширине полосы движения (при движении вперед); начало движения задним ходом, въезд в "габаритный коридор" с поворотом на 90 градусов направо (налево), движение в "габаритном коридоре", подъезд задним бортом к имитатору погрузочной платформы (ряду стоек), остановка перед имитатором погрузочной платформы, выезд из "габаритного коридора" передним ходом в сторону, противоположную въезду в "габаритный коридор", остановка, начало движения задним ходом; проезд перекрестка и железнодорожного переезда; развороты без применения и с применением заднего хода; начало движения задним ходом, движение по прямой в "габаритном коридоре" задним ходом, остановка, начало движения передним ходом, движение по прямой в "габаритном коридоре" передним ходом, останов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56" w:name="Par14827"/>
      <w:bookmarkEnd w:id="856"/>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57" w:name="Par14830"/>
      <w:bookmarkEnd w:id="857"/>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управления составом транспортных средств в штатных и нештат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58" w:name="Par14844"/>
      <w:bookmarkEnd w:id="858"/>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80"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подкатегории "D1E" должны быть представлены механическими транспортными средствами, зарегистрированными в установленном порядке и прицепами категории О2, О3,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81"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859" w:name="Par14889"/>
      <w:bookmarkEnd w:id="859"/>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602"/>
        <w:gridCol w:w="1546"/>
        <w:gridCol w:w="1551"/>
      </w:tblGrid>
      <w:tr w:rsidR="004748D0" w:rsidRPr="0039733F">
        <w:tc>
          <w:tcPr>
            <w:tcW w:w="6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60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outlineLvl w:val="3"/>
              <w:rPr>
                <w:rFonts w:ascii="Times New Roman" w:eastAsiaTheme="minorEastAsia" w:hAnsi="Times New Roman" w:cs="Times New Roman"/>
                <w:sz w:val="24"/>
                <w:szCs w:val="24"/>
              </w:rPr>
            </w:pPr>
            <w:bookmarkStart w:id="860" w:name="Par14896"/>
            <w:bookmarkEnd w:id="860"/>
            <w:r w:rsidRPr="0039733F">
              <w:rPr>
                <w:rFonts w:ascii="Times New Roman" w:eastAsiaTheme="minorEastAsia" w:hAnsi="Times New Roman" w:cs="Times New Roman"/>
                <w:sz w:val="24"/>
                <w:szCs w:val="24"/>
              </w:rPr>
              <w:t>Оборудование и технические средства обучения</w:t>
            </w:r>
          </w:p>
        </w:tc>
        <w:tc>
          <w:tcPr>
            <w:tcW w:w="154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1&gt;</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861" w:name="Par14911"/>
            <w:bookmarkEnd w:id="861"/>
            <w:r w:rsidRPr="0039733F">
              <w:rPr>
                <w:rFonts w:ascii="Times New Roman" w:eastAsiaTheme="minorEastAsia" w:hAnsi="Times New Roman" w:cs="Times New Roman"/>
                <w:sz w:val="24"/>
                <w:szCs w:val="24"/>
              </w:rPr>
              <w:t>Учебно-наглядные пособия &lt;2&gt;</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862" w:name="Par14914"/>
            <w:bookmarkEnd w:id="862"/>
            <w:r w:rsidRPr="0039733F">
              <w:rPr>
                <w:rFonts w:ascii="Times New Roman" w:eastAsiaTheme="minorEastAsia" w:hAnsi="Times New Roman" w:cs="Times New Roman"/>
                <w:sz w:val="24"/>
                <w:szCs w:val="24"/>
              </w:rPr>
              <w:t xml:space="preserve">Устройство и техническое обслуживание транспортных </w:t>
            </w:r>
            <w:r w:rsidRPr="0039733F">
              <w:rPr>
                <w:rFonts w:ascii="Times New Roman" w:eastAsiaTheme="minorEastAsia" w:hAnsi="Times New Roman" w:cs="Times New Roman"/>
                <w:sz w:val="24"/>
                <w:szCs w:val="24"/>
              </w:rPr>
              <w:lastRenderedPageBreak/>
              <w:t>средств подкатегории "D1E" как объектов управления</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лассификация прицепов</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O2, O3</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рабочей тормозной системы прицепа</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поезда</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863" w:name="Par14938"/>
            <w:bookmarkEnd w:id="863"/>
            <w:r w:rsidRPr="0039733F">
              <w:rPr>
                <w:rFonts w:ascii="Times New Roman" w:eastAsiaTheme="minorEastAsia" w:hAnsi="Times New Roman" w:cs="Times New Roman"/>
                <w:sz w:val="24"/>
                <w:szCs w:val="24"/>
              </w:rPr>
              <w:t>Основы управления транспортными средствами подкатегории "D1E"</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прохождении поворотов</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обгоне, опережении и встречном разъезде</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неврирование автопоезда в ограниченном пространстве</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поездом при движении задним ходом</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возка грузов в прицепах различного назначения</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чины ухудшения курсовой устойчивости и "складывания" автопоезда при торможении</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чины возникновения заноса и сноса прицепа</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управления автопоездом в горной местности</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864" w:name="Par14971"/>
            <w:bookmarkEnd w:id="864"/>
            <w:r w:rsidRPr="0039733F">
              <w:rPr>
                <w:rFonts w:ascii="Times New Roman" w:eastAsiaTheme="minorEastAsia" w:hAnsi="Times New Roman" w:cs="Times New Roman"/>
                <w:sz w:val="24"/>
                <w:szCs w:val="24"/>
              </w:rPr>
              <w:t>Информационные материалы</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865" w:name="Par14974"/>
            <w:bookmarkEnd w:id="865"/>
            <w:r w:rsidRPr="0039733F">
              <w:rPr>
                <w:rFonts w:ascii="Times New Roman" w:eastAsiaTheme="minorEastAsia" w:hAnsi="Times New Roman" w:cs="Times New Roman"/>
                <w:sz w:val="24"/>
                <w:szCs w:val="24"/>
              </w:rPr>
              <w:t>Информационный стенд</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рофессиональной подготовки водителей транспортных средств подкатегории "D1E"</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Программа профессиональной подготовки водителей </w:t>
            </w:r>
            <w:r w:rsidRPr="0039733F">
              <w:rPr>
                <w:rFonts w:ascii="Times New Roman" w:eastAsiaTheme="minorEastAsia" w:hAnsi="Times New Roman" w:cs="Times New Roman"/>
                <w:sz w:val="24"/>
                <w:szCs w:val="24"/>
              </w:rPr>
              <w:lastRenderedPageBreak/>
              <w:t>транспортных средств подкатегории "D1E", согласованная с Госавтоинспекцией</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Федеральный закон "О защите прав потребителей"</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5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0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54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w:t>
      </w:r>
      <w:r w:rsidRPr="00AF2F73">
        <w:rPr>
          <w:rFonts w:ascii="Times New Roman" w:hAnsi="Times New Roman" w:cs="Times New Roman"/>
          <w:sz w:val="24"/>
          <w:szCs w:val="24"/>
        </w:rPr>
        <w:lastRenderedPageBreak/>
        <w:t>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втоматизированные автодромы должны быть оборудованы техническими средствами, </w:t>
      </w:r>
      <w:r w:rsidRPr="00AF2F73">
        <w:rPr>
          <w:rFonts w:ascii="Times New Roman" w:hAnsi="Times New Roman" w:cs="Times New Roman"/>
          <w:sz w:val="24"/>
          <w:szCs w:val="24"/>
        </w:rPr>
        <w:lastRenderedPageBreak/>
        <w:t>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66" w:name="Par15037"/>
      <w:bookmarkEnd w:id="866"/>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D1E"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D1E".</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D1E" на закрытой площадке или автодроме. На втором этапе осуществляется проверка навыков управления транспортным средством подкатегории "D1E"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Индивидуальный учет результатов освоения обучающимися образовательных программ, а </w:t>
      </w:r>
      <w:r w:rsidRPr="00AF2F73">
        <w:rPr>
          <w:rFonts w:ascii="Times New Roman" w:hAnsi="Times New Roman" w:cs="Times New Roman"/>
          <w:sz w:val="24"/>
          <w:szCs w:val="24"/>
        </w:rPr>
        <w:lastRenderedPageBreak/>
        <w:t>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67" w:name="Par15057"/>
      <w:bookmarkEnd w:id="867"/>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рофессиональной подготовки водителей транспортных средств подкатегории "D1E",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рофессиональной подготовки водителей транспортных средств подкатегории "D1E",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868" w:name="Par15070"/>
      <w:bookmarkEnd w:id="868"/>
      <w:r w:rsidRPr="00AF2F73">
        <w:rPr>
          <w:rFonts w:ascii="Times New Roman" w:hAnsi="Times New Roman" w:cs="Times New Roman"/>
          <w:sz w:val="24"/>
          <w:szCs w:val="24"/>
        </w:rPr>
        <w:t>Приложение N 17</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869" w:name="Par15077"/>
      <w:bookmarkEnd w:id="869"/>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ЕРЕПОДГОТОВКИ ВОДИТЕЛЕЙ ТРАНСПОРТНЫХ СРЕДСТВ С КАТЕГОРИИ</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B" НА КАТЕГОРИЮ "C"</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70" w:name="Par15081"/>
      <w:bookmarkEnd w:id="870"/>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ая программа переподготовки водителей транспортных средств с категории "B" на категорию "C"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w:t>
      </w:r>
      <w:r w:rsidRPr="00AF2F73">
        <w:rPr>
          <w:rFonts w:ascii="Times New Roman" w:hAnsi="Times New Roman" w:cs="Times New Roman"/>
          <w:sz w:val="24"/>
          <w:szCs w:val="24"/>
        </w:rPr>
        <w:lastRenderedPageBreak/>
        <w:t>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C";</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C"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й предме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для профессиональной подготовки лиц, не достигших 18 лет.</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71" w:name="Par15098"/>
      <w:bookmarkEnd w:id="871"/>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872" w:name="Par15100"/>
      <w:bookmarkEnd w:id="872"/>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694"/>
        <w:gridCol w:w="998"/>
        <w:gridCol w:w="1474"/>
        <w:gridCol w:w="1474"/>
      </w:tblGrid>
      <w:tr w:rsidR="004748D0" w:rsidRPr="0039733F">
        <w:tc>
          <w:tcPr>
            <w:tcW w:w="5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3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4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873" w:name="Par15108"/>
            <w:bookmarkEnd w:id="873"/>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категории "C"</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категории "C" (с механической трансмиссией/с автоматической трансмиссией) &lt;1&gt;</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36</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36</w:t>
            </w:r>
          </w:p>
        </w:tc>
      </w:tr>
      <w:tr w:rsidR="004748D0" w:rsidRPr="0039733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874" w:name="Par15121"/>
            <w:bookmarkEnd w:id="874"/>
            <w:r w:rsidRPr="0039733F">
              <w:rPr>
                <w:rFonts w:ascii="Times New Roman" w:eastAsiaTheme="minorEastAsia" w:hAnsi="Times New Roman" w:cs="Times New Roman"/>
                <w:sz w:val="24"/>
                <w:szCs w:val="24"/>
              </w:rPr>
              <w:t>Учебные предметы профессионального цикла</w:t>
            </w:r>
          </w:p>
        </w:tc>
      </w:tr>
      <w:tr w:rsidR="004748D0" w:rsidRPr="0039733F">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грузовых перевозок автомобильным транспортом</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875" w:name="Par15126"/>
            <w:bookmarkEnd w:id="875"/>
            <w:r w:rsidRPr="0039733F">
              <w:rPr>
                <w:rFonts w:ascii="Times New Roman" w:eastAsiaTheme="minorEastAsia" w:hAnsi="Times New Roman" w:cs="Times New Roman"/>
                <w:sz w:val="24"/>
                <w:szCs w:val="24"/>
              </w:rPr>
              <w:t>Квалификационный экзамен</w:t>
            </w:r>
          </w:p>
        </w:tc>
      </w:tr>
      <w:tr w:rsidR="004748D0" w:rsidRPr="0039733F">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4/82</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0/48</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876" w:name="Par15139"/>
      <w:bookmarkEnd w:id="876"/>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877" w:name="Par15141"/>
      <w:bookmarkEnd w:id="877"/>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878" w:name="Par15143"/>
      <w:bookmarkEnd w:id="878"/>
      <w:r w:rsidRPr="00AF2F73">
        <w:rPr>
          <w:rFonts w:ascii="Times New Roman" w:hAnsi="Times New Roman" w:cs="Times New Roman"/>
          <w:sz w:val="24"/>
          <w:szCs w:val="24"/>
        </w:rPr>
        <w:t>3.1.1. Учебный предмет "Устройство и техническое обслуживание транспортных средств категории "C" как объектов управл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879" w:name="Par15145"/>
      <w:bookmarkEnd w:id="879"/>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618"/>
        <w:gridCol w:w="992"/>
        <w:gridCol w:w="1512"/>
        <w:gridCol w:w="1513"/>
      </w:tblGrid>
      <w:tr w:rsidR="004748D0" w:rsidRPr="0039733F">
        <w:tc>
          <w:tcPr>
            <w:tcW w:w="56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именование разделов и тем</w:t>
            </w:r>
          </w:p>
        </w:tc>
        <w:tc>
          <w:tcPr>
            <w:tcW w:w="40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6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6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80" w:name="Par15155"/>
            <w:bookmarkEnd w:id="880"/>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категории "C"</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чее место водителя, системы пассивной безопасно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работа двигател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81" w:name="Par15192"/>
            <w:bookmarkEnd w:id="881"/>
            <w:r w:rsidRPr="0039733F">
              <w:rPr>
                <w:rFonts w:ascii="Times New Roman" w:eastAsiaTheme="minorEastAsia" w:hAnsi="Times New Roman" w:cs="Times New Roman"/>
                <w:sz w:val="24"/>
                <w:szCs w:val="24"/>
              </w:rPr>
              <w:t>Техническое обслуживание</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ры безопасности и защиты окружающей природной среды при эксплуатации транспортного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82" w:name="Par15217"/>
      <w:bookmarkEnd w:id="882"/>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w:t>
      </w:r>
      <w:r w:rsidRPr="00AF2F73">
        <w:rPr>
          <w:rFonts w:ascii="Times New Roman" w:hAnsi="Times New Roman" w:cs="Times New Roman"/>
          <w:sz w:val="24"/>
          <w:szCs w:val="24"/>
        </w:rPr>
        <w:lastRenderedPageBreak/>
        <w:t>средств категории "C".</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w:t>
      </w:r>
      <w:r w:rsidRPr="00AF2F73">
        <w:rPr>
          <w:rFonts w:ascii="Times New Roman" w:hAnsi="Times New Roman" w:cs="Times New Roman"/>
          <w:sz w:val="24"/>
          <w:szCs w:val="24"/>
        </w:rPr>
        <w:lastRenderedPageBreak/>
        <w:t>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83" w:name="Par15227"/>
      <w:bookmarkEnd w:id="883"/>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w:t>
      </w:r>
      <w:r w:rsidRPr="00AF2F73">
        <w:rPr>
          <w:rFonts w:ascii="Times New Roman" w:hAnsi="Times New Roman" w:cs="Times New Roman"/>
          <w:sz w:val="24"/>
          <w:szCs w:val="24"/>
        </w:rPr>
        <w:lastRenderedPageBreak/>
        <w:t>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884" w:name="Par15232"/>
      <w:bookmarkEnd w:id="884"/>
      <w:r w:rsidRPr="00AF2F73">
        <w:rPr>
          <w:rFonts w:ascii="Times New Roman" w:hAnsi="Times New Roman" w:cs="Times New Roman"/>
          <w:sz w:val="24"/>
          <w:szCs w:val="24"/>
        </w:rPr>
        <w:t>3.1.2. Учебный предмет "Основы управления транспортными средствами категории "C".</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885" w:name="Par15234"/>
      <w:bookmarkEnd w:id="88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824"/>
        <w:gridCol w:w="874"/>
        <w:gridCol w:w="1512"/>
        <w:gridCol w:w="1512"/>
      </w:tblGrid>
      <w:tr w:rsidR="004748D0" w:rsidRPr="0039733F">
        <w:tc>
          <w:tcPr>
            <w:tcW w:w="58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8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8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8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82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87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87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1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1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2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87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1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1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w:t>
      </w:r>
      <w:r w:rsidRPr="00AF2F73">
        <w:rPr>
          <w:rFonts w:ascii="Times New Roman" w:hAnsi="Times New Roman" w:cs="Times New Roman"/>
          <w:sz w:val="24"/>
          <w:szCs w:val="24"/>
        </w:rPr>
        <w:lastRenderedPageBreak/>
        <w:t>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w:t>
      </w:r>
      <w:r w:rsidRPr="00AF2F73">
        <w:rPr>
          <w:rFonts w:ascii="Times New Roman" w:hAnsi="Times New Roman" w:cs="Times New Roman"/>
          <w:sz w:val="24"/>
          <w:szCs w:val="24"/>
        </w:rPr>
        <w:lastRenderedPageBreak/>
        <w:t>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886" w:name="Par15265"/>
      <w:bookmarkEnd w:id="886"/>
      <w:r w:rsidRPr="00AF2F73">
        <w:rPr>
          <w:rFonts w:ascii="Times New Roman" w:hAnsi="Times New Roman" w:cs="Times New Roman"/>
          <w:sz w:val="24"/>
          <w:szCs w:val="24"/>
        </w:rPr>
        <w:t>3.1.3. Учебный предмет "Вождение транспортных средств категории "C" (для транспортных средств с механ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887" w:name="Par15267"/>
      <w:bookmarkEnd w:id="887"/>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89"/>
        <w:gridCol w:w="2010"/>
      </w:tblGrid>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88" w:name="Par15273"/>
            <w:bookmarkEnd w:id="888"/>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89" w:name="Par15290"/>
            <w:bookmarkEnd w:id="889"/>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н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90" w:name="Par15303"/>
      <w:bookmarkEnd w:id="890"/>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вижение задним ходом: начало движения вперед, движение по прямой, остановка, осмотр </w:t>
      </w:r>
      <w:r w:rsidRPr="00AF2F73">
        <w:rPr>
          <w:rFonts w:ascii="Times New Roman" w:hAnsi="Times New Roman" w:cs="Times New Roman"/>
          <w:sz w:val="24"/>
          <w:szCs w:val="24"/>
        </w:rPr>
        <w:lastRenderedPageBreak/>
        <w:t>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91" w:name="Par15312"/>
      <w:bookmarkEnd w:id="891"/>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892" w:name="Par15315"/>
      <w:bookmarkEnd w:id="892"/>
      <w:r w:rsidRPr="00AF2F73">
        <w:rPr>
          <w:rFonts w:ascii="Times New Roman" w:hAnsi="Times New Roman" w:cs="Times New Roman"/>
          <w:sz w:val="24"/>
          <w:szCs w:val="24"/>
        </w:rPr>
        <w:t>3.1.4. Учебный предмет "Вождение транспортных средств категории "C" (для транспортных средств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893" w:name="Par15317"/>
      <w:bookmarkEnd w:id="89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61"/>
        <w:gridCol w:w="2038"/>
      </w:tblGrid>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94" w:name="Par15323"/>
            <w:bookmarkEnd w:id="894"/>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895" w:name="Par15338"/>
            <w:bookmarkEnd w:id="895"/>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6</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н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96" w:name="Par15350"/>
      <w:bookmarkEnd w:id="896"/>
      <w:r w:rsidRPr="00AF2F73">
        <w:rPr>
          <w:rFonts w:ascii="Times New Roman" w:hAnsi="Times New Roman" w:cs="Times New Roman"/>
          <w:sz w:val="24"/>
          <w:szCs w:val="24"/>
        </w:rPr>
        <w:t>3.1.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897" w:name="Par15358"/>
      <w:bookmarkEnd w:id="897"/>
      <w:r w:rsidRPr="00AF2F73">
        <w:rPr>
          <w:rFonts w:ascii="Times New Roman" w:hAnsi="Times New Roman" w:cs="Times New Roman"/>
          <w:sz w:val="24"/>
          <w:szCs w:val="24"/>
        </w:rPr>
        <w:t>3.1.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898" w:name="Par15361"/>
      <w:bookmarkEnd w:id="898"/>
      <w:r w:rsidRPr="00AF2F73">
        <w:rPr>
          <w:rFonts w:ascii="Times New Roman" w:hAnsi="Times New Roman" w:cs="Times New Roman"/>
          <w:sz w:val="24"/>
          <w:szCs w:val="24"/>
        </w:rPr>
        <w:t>3.2. Профессион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899" w:name="Par15363"/>
      <w:bookmarkEnd w:id="899"/>
      <w:r w:rsidRPr="00AF2F73">
        <w:rPr>
          <w:rFonts w:ascii="Times New Roman" w:hAnsi="Times New Roman" w:cs="Times New Roman"/>
          <w:sz w:val="24"/>
          <w:szCs w:val="24"/>
        </w:rPr>
        <w:t>3.2.1. Учебный предмет "Организация и выполнение грузовых перевозок автомобильным транспорто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900" w:name="Par15365"/>
      <w:bookmarkEnd w:id="90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60"/>
        <w:gridCol w:w="1138"/>
        <w:gridCol w:w="1400"/>
        <w:gridCol w:w="1401"/>
      </w:tblGrid>
      <w:tr w:rsidR="004748D0" w:rsidRPr="0039733F">
        <w:tc>
          <w:tcPr>
            <w:tcW w:w="57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именование разделов и тем</w:t>
            </w:r>
          </w:p>
        </w:tc>
        <w:tc>
          <w:tcPr>
            <w:tcW w:w="39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60"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грузовых перевозок</w:t>
            </w:r>
          </w:p>
        </w:tc>
        <w:tc>
          <w:tcPr>
            <w:tcW w:w="113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00"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0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6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подвижного состава</w:t>
            </w:r>
          </w:p>
        </w:tc>
        <w:tc>
          <w:tcPr>
            <w:tcW w:w="113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0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60"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тахографов</w:t>
            </w:r>
          </w:p>
        </w:tc>
        <w:tc>
          <w:tcPr>
            <w:tcW w:w="113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0"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01" w:name="Par15396"/>
      <w:bookmarkEnd w:id="901"/>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02" w:name="Par15429"/>
      <w:bookmarkEnd w:id="902"/>
      <w:r w:rsidRPr="00AF2F73">
        <w:rPr>
          <w:rFonts w:ascii="Times New Roman" w:hAnsi="Times New Roman" w:cs="Times New Roman"/>
          <w:sz w:val="24"/>
          <w:szCs w:val="24"/>
        </w:rPr>
        <w:lastRenderedPageBreak/>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82"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w:t>
      </w:r>
      <w:r w:rsidRPr="00AF2F73">
        <w:rPr>
          <w:rFonts w:ascii="Times New Roman" w:hAnsi="Times New Roman" w:cs="Times New Roman"/>
          <w:sz w:val="24"/>
          <w:szCs w:val="24"/>
        </w:rPr>
        <w:lastRenderedPageBreak/>
        <w:t>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C"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Расчет количества необходимых механических транспортных средств осуществляется по </w:t>
      </w:r>
      <w:r w:rsidRPr="00AF2F73">
        <w:rPr>
          <w:rFonts w:ascii="Times New Roman" w:hAnsi="Times New Roman" w:cs="Times New Roman"/>
          <w:sz w:val="24"/>
          <w:szCs w:val="24"/>
        </w:rPr>
        <w:lastRenderedPageBreak/>
        <w:t>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83"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903" w:name="Par15480"/>
      <w:bookmarkEnd w:id="903"/>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456"/>
        <w:gridCol w:w="1621"/>
        <w:gridCol w:w="1622"/>
      </w:tblGrid>
      <w:tr w:rsidR="004748D0" w:rsidRPr="0039733F">
        <w:tc>
          <w:tcPr>
            <w:tcW w:w="6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45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04" w:name="Par15487"/>
            <w:bookmarkEnd w:id="904"/>
            <w:r w:rsidRPr="0039733F">
              <w:rPr>
                <w:rFonts w:ascii="Times New Roman" w:eastAsiaTheme="minorEastAsia" w:hAnsi="Times New Roman" w:cs="Times New Roman"/>
                <w:sz w:val="24"/>
                <w:szCs w:val="24"/>
              </w:rPr>
              <w:t>Оборудование</w:t>
            </w:r>
          </w:p>
        </w:tc>
        <w:tc>
          <w:tcPr>
            <w:tcW w:w="162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 и рулевой механизм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Задний мост в разрезе в сборе с тормозными механизмами и фрагментом карданной передачи</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кривошипно-шатунного механизм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шень в разрезе в сборе с кольцами, поршневым пальцем, шатуном и фрагментом коленчатого вал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газораспределительного механизм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спределительного вал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пускной клапан;</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ыпускной клапан;</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ужины клапан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ычаг привода клапан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правляющая втулка клапан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охлажде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диатора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жидкостный насос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ермостат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смазки:</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насос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фильт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пита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 бензинового двигател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бензонасос (электробензонасос)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фильт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ующий элемент воздухоочистител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 дизельного двигател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насос высокого давления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оподкачивающий насос низкого давления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фильтр тонкой очистки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зажига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атушка зажига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датчик-распределитель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одуль зажига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веча зажига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овода высокого напряжения с наконечниками</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тарте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предохранителей</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передней подвески:</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авлический амортизато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рулевого управле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улевой механизм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конечник рулевой тяги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оусилитель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тормозной системы</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лавный тормозной цилинд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абочий тормозной цилинд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дискового тормоз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барабанного тормоз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ой кран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энергоаккумулято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амера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есо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орудование и технические средства обуче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ренажер &lt;1&gt;</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хограф &lt;3&gt;</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4&gt;</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05" w:name="Par15688"/>
            <w:bookmarkEnd w:id="905"/>
            <w:r w:rsidRPr="0039733F">
              <w:rPr>
                <w:rFonts w:ascii="Times New Roman" w:eastAsiaTheme="minorEastAsia" w:hAnsi="Times New Roman" w:cs="Times New Roman"/>
                <w:sz w:val="24"/>
                <w:szCs w:val="24"/>
              </w:rPr>
              <w:t>Учебно-наглядные пособия &lt;5&gt;</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outlineLvl w:val="4"/>
              <w:rPr>
                <w:rFonts w:ascii="Times New Roman" w:eastAsiaTheme="minorEastAsia" w:hAnsi="Times New Roman" w:cs="Times New Roman"/>
                <w:sz w:val="24"/>
                <w:szCs w:val="24"/>
              </w:rPr>
            </w:pPr>
            <w:bookmarkStart w:id="906" w:name="Par15691"/>
            <w:bookmarkEnd w:id="906"/>
            <w:r w:rsidRPr="0039733F">
              <w:rPr>
                <w:rFonts w:ascii="Times New Roman" w:eastAsiaTheme="minorEastAsia" w:hAnsi="Times New Roman" w:cs="Times New Roman"/>
                <w:sz w:val="24"/>
                <w:szCs w:val="24"/>
              </w:rPr>
              <w:t>Основы управления транспортными средствами</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руле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 автомобил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 автомобил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мни безопасности</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одушки безопасности</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907" w:name="Par15760"/>
            <w:bookmarkEnd w:id="907"/>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мобилей</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мобил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бина, органы управления и контрольно-измерительные приборы, системы пассивной безопасности</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ривошипно-шатунный и газораспределительный механизмы двигател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охлаждения двигател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пусковые подогреватели</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смазки двигател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бензиновых двигателей</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изельных двигателей</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вигателей от газобаллонной установки</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однодискового и двухдискового сцепле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гидравлического привода сцепле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пневмогидравлического усилителя привода сцепле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ключения передач</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ередняя подвеск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яя подвеска и задняя тележк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состав тормозных систем</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атическим приводом</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огидравлическим приводом</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гидравлическим усилителем</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электрическим усилителем</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O1</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мобиля и прицепа</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908" w:name="Par15871"/>
            <w:bookmarkEnd w:id="908"/>
            <w:r w:rsidRPr="0039733F">
              <w:rPr>
                <w:rFonts w:ascii="Times New Roman" w:eastAsiaTheme="minorEastAsia" w:hAnsi="Times New Roman" w:cs="Times New Roman"/>
                <w:sz w:val="24"/>
                <w:szCs w:val="24"/>
              </w:rPr>
              <w:t>Организация и выполнение грузовых перевозок автомобильным транспортом</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грузовых перевозок</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тевой лист и транспортная накладная</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09" w:name="Par15883"/>
            <w:bookmarkEnd w:id="909"/>
            <w:r w:rsidRPr="0039733F">
              <w:rPr>
                <w:rFonts w:ascii="Times New Roman" w:eastAsiaTheme="minorEastAsia" w:hAnsi="Times New Roman" w:cs="Times New Roman"/>
                <w:sz w:val="24"/>
                <w:szCs w:val="24"/>
              </w:rPr>
              <w:t>Информационные материалы</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910" w:name="Par15886"/>
            <w:bookmarkEnd w:id="910"/>
            <w:r w:rsidRPr="0039733F">
              <w:rPr>
                <w:rFonts w:ascii="Times New Roman" w:eastAsiaTheme="minorEastAsia" w:hAnsi="Times New Roman" w:cs="Times New Roman"/>
                <w:sz w:val="24"/>
                <w:szCs w:val="24"/>
              </w:rPr>
              <w:lastRenderedPageBreak/>
              <w:t>Информационный стенд</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ереподготовки водителей транспортных средств с категории "B" на категорию "C"</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ереподготовки водителей транспортных средств с категории "B" на категорию "C", согласованная с Госавтоинспекцией</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5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62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Обучающий тренажер или тахограф, установленный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5&gt; Учебно-наглядное пособие допустимо представи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w:t>
      </w:r>
      <w:r w:rsidRPr="00AF2F73">
        <w:rPr>
          <w:rFonts w:ascii="Times New Roman" w:hAnsi="Times New Roman" w:cs="Times New Roman"/>
          <w:sz w:val="24"/>
          <w:szCs w:val="24"/>
        </w:rPr>
        <w:lastRenderedPageBreak/>
        <w:t>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11" w:name="Par15949"/>
      <w:bookmarkEnd w:id="911"/>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C".</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актическая квалификационная работа при проведении квалификационного экзамена </w:t>
      </w:r>
      <w:r w:rsidRPr="00AF2F73">
        <w:rPr>
          <w:rFonts w:ascii="Times New Roman" w:hAnsi="Times New Roman" w:cs="Times New Roman"/>
          <w:sz w:val="24"/>
          <w:szCs w:val="24"/>
        </w:rPr>
        <w:lastRenderedPageBreak/>
        <w:t>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12" w:name="Par15970"/>
      <w:bookmarkEnd w:id="912"/>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ереподготовки водителей транспортных средств с категории "B" на категорию "C",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ереподготовки водителей транспортных средств с категории "B" на категорию "C",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913" w:name="Par15983"/>
      <w:bookmarkEnd w:id="913"/>
      <w:r w:rsidRPr="00AF2F73">
        <w:rPr>
          <w:rFonts w:ascii="Times New Roman" w:hAnsi="Times New Roman" w:cs="Times New Roman"/>
          <w:sz w:val="24"/>
          <w:szCs w:val="24"/>
        </w:rPr>
        <w:t>Приложение N 18</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914" w:name="Par15990"/>
      <w:bookmarkEnd w:id="914"/>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ЕРЕПОДГОТОВКИ ВОДИТЕЛЕЙ ТРАНСПОРТНЫХ СРЕДСТВ С КАТЕГОРИИ</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B" НА ПОДКАТЕГОРИЮ "C1"</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15" w:name="Par15994"/>
      <w:bookmarkEnd w:id="915"/>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ереподготовки водителей транспортных средств с категории "B" на подкатегорию "C1"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C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C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подкатегории "C1"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й предме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для профессиональной подготовки лиц, не достигших 18 лет.</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16" w:name="Par16011"/>
      <w:bookmarkEnd w:id="916"/>
      <w:r w:rsidRPr="00AF2F73">
        <w:rPr>
          <w:rFonts w:ascii="Times New Roman" w:hAnsi="Times New Roman" w:cs="Times New Roman"/>
          <w:sz w:val="24"/>
          <w:szCs w:val="24"/>
        </w:rPr>
        <w:t>II. ПРИМЕРНЫЙ УЧЕБНЫЙ ПЛАН</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917" w:name="Par16013"/>
      <w:bookmarkEnd w:id="917"/>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30"/>
        <w:gridCol w:w="993"/>
        <w:gridCol w:w="1488"/>
        <w:gridCol w:w="1488"/>
      </w:tblGrid>
      <w:tr w:rsidR="004748D0" w:rsidRPr="0039733F">
        <w:tc>
          <w:tcPr>
            <w:tcW w:w="57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39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18" w:name="Par16021"/>
            <w:bookmarkEnd w:id="918"/>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C1" как объектов управл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подкатегории "C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подкатегории "C1" (с механической трансмиссией/с автоматической трансмиссией) &lt;1&g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26</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26</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19" w:name="Par16034"/>
            <w:bookmarkEnd w:id="919"/>
            <w:r w:rsidRPr="0039733F">
              <w:rPr>
                <w:rFonts w:ascii="Times New Roman" w:eastAsiaTheme="minorEastAsia" w:hAnsi="Times New Roman" w:cs="Times New Roman"/>
                <w:sz w:val="24"/>
                <w:szCs w:val="24"/>
              </w:rPr>
              <w:t>Учебные предметы профессионального цикла</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грузовых перевозок автомобильным транспортом</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20" w:name="Par16039"/>
            <w:bookmarkEnd w:id="920"/>
            <w:r w:rsidRPr="0039733F">
              <w:rPr>
                <w:rFonts w:ascii="Times New Roman" w:eastAsiaTheme="minorEastAsia" w:hAnsi="Times New Roman" w:cs="Times New Roman"/>
                <w:sz w:val="24"/>
                <w:szCs w:val="24"/>
              </w:rPr>
              <w:t>Квалификационный экзамен</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4/72</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0/38</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21" w:name="Par16052"/>
      <w:bookmarkEnd w:id="921"/>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922" w:name="Par16054"/>
      <w:bookmarkEnd w:id="922"/>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923" w:name="Par16056"/>
      <w:bookmarkEnd w:id="923"/>
      <w:r w:rsidRPr="00AF2F73">
        <w:rPr>
          <w:rFonts w:ascii="Times New Roman" w:hAnsi="Times New Roman" w:cs="Times New Roman"/>
          <w:sz w:val="24"/>
          <w:szCs w:val="24"/>
        </w:rPr>
        <w:t>3.1.1. Учебный предмет "Устройство и техническое обслуживание транспортных средств подкатегории "C1" как объектов управл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924" w:name="Par16058"/>
      <w:bookmarkEnd w:id="92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16"/>
        <w:gridCol w:w="993"/>
        <w:gridCol w:w="1483"/>
        <w:gridCol w:w="1485"/>
      </w:tblGrid>
      <w:tr w:rsidR="004748D0" w:rsidRPr="0039733F">
        <w:tc>
          <w:tcPr>
            <w:tcW w:w="57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25" w:name="Par16068"/>
            <w:bookmarkEnd w:id="925"/>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подкатегории "C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чее место водителя, системы пассивной безопасност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работа двигател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26" w:name="Par16105"/>
            <w:bookmarkEnd w:id="926"/>
            <w:r w:rsidRPr="0039733F">
              <w:rPr>
                <w:rFonts w:ascii="Times New Roman" w:eastAsiaTheme="minorEastAsia" w:hAnsi="Times New Roman" w:cs="Times New Roman"/>
                <w:sz w:val="24"/>
                <w:szCs w:val="24"/>
              </w:rPr>
              <w:t>Техническое обслуживание</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ры безопасности и защиты окружающей природной среды при эксплуатации транспортного средств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странение неисправностей &lt;1&g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c>
          <w:tcPr>
            <w:tcW w:w="1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27" w:name="Par16130"/>
      <w:bookmarkEnd w:id="927"/>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подкатегории "C1": назначение и общее устройство транспортных средств подкатегории "C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C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бщее устройство трансмиссии: схемы трансмиссии транспортных средств подкатегории "C1"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устройство и работа коробки отбора мощности; устройство механизмов включения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гидравлическим приводом; работа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w:t>
      </w:r>
      <w:r w:rsidRPr="00AF2F73">
        <w:rPr>
          <w:rFonts w:ascii="Times New Roman" w:hAnsi="Times New Roman" w:cs="Times New Roman"/>
          <w:sz w:val="24"/>
          <w:szCs w:val="24"/>
        </w:rPr>
        <w:lastRenderedPageBreak/>
        <w:t>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28" w:name="Par16140"/>
      <w:bookmarkEnd w:id="928"/>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3.1.2. Учебный предмет "Основы управления транспортными средствами подкатегории "C1".</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929" w:name="Par16146"/>
      <w:bookmarkEnd w:id="929"/>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660"/>
        <w:gridCol w:w="921"/>
        <w:gridCol w:w="1559"/>
        <w:gridCol w:w="1559"/>
      </w:tblGrid>
      <w:tr w:rsidR="004748D0" w:rsidRPr="0039733F">
        <w:tc>
          <w:tcPr>
            <w:tcW w:w="5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0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660"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92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6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9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660"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правление транспортным средством в нештатных ситуациях</w:t>
            </w:r>
          </w:p>
        </w:tc>
        <w:tc>
          <w:tcPr>
            <w:tcW w:w="92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w:t>
      </w:r>
      <w:r w:rsidRPr="00AF2F73">
        <w:rPr>
          <w:rFonts w:ascii="Times New Roman" w:hAnsi="Times New Roman" w:cs="Times New Roman"/>
          <w:sz w:val="24"/>
          <w:szCs w:val="24"/>
        </w:rPr>
        <w:lastRenderedPageBreak/>
        <w:t>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930" w:name="Par16177"/>
      <w:bookmarkEnd w:id="930"/>
      <w:r w:rsidRPr="00AF2F73">
        <w:rPr>
          <w:rFonts w:ascii="Times New Roman" w:hAnsi="Times New Roman" w:cs="Times New Roman"/>
          <w:sz w:val="24"/>
          <w:szCs w:val="24"/>
        </w:rPr>
        <w:t>3.1.3. Учебный предмет "Вождение транспортных средств подкатегории "C1" (для транспортных средств с механической трансмиссией).</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931" w:name="Par16179"/>
      <w:bookmarkEnd w:id="931"/>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61"/>
        <w:gridCol w:w="2038"/>
      </w:tblGrid>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32" w:name="Par16185"/>
            <w:bookmarkEnd w:id="932"/>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33" w:name="Par16202"/>
            <w:bookmarkEnd w:id="933"/>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34" w:name="Par16215"/>
      <w:bookmarkEnd w:id="934"/>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35" w:name="Par16224"/>
      <w:bookmarkEnd w:id="935"/>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936" w:name="Par16227"/>
      <w:bookmarkEnd w:id="936"/>
      <w:r w:rsidRPr="00AF2F73">
        <w:rPr>
          <w:rFonts w:ascii="Times New Roman" w:hAnsi="Times New Roman" w:cs="Times New Roman"/>
          <w:sz w:val="24"/>
          <w:szCs w:val="24"/>
        </w:rPr>
        <w:t>3.1.4. Учебный предмет "Вождение транспортных средств подкатегории C1" (для транспортных средств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937" w:name="Par16229"/>
      <w:bookmarkEnd w:id="937"/>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89"/>
        <w:gridCol w:w="2010"/>
      </w:tblGrid>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38" w:name="Par16235"/>
            <w:bookmarkEnd w:id="938"/>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39" w:name="Par16250"/>
            <w:bookmarkEnd w:id="939"/>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40" w:name="Par16262"/>
      <w:bookmarkEnd w:id="940"/>
      <w:r w:rsidRPr="00AF2F73">
        <w:rPr>
          <w:rFonts w:ascii="Times New Roman" w:hAnsi="Times New Roman" w:cs="Times New Roman"/>
          <w:sz w:val="24"/>
          <w:szCs w:val="24"/>
        </w:rPr>
        <w:t>3.1.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41" w:name="Par16270"/>
      <w:bookmarkEnd w:id="941"/>
      <w:r w:rsidRPr="00AF2F73">
        <w:rPr>
          <w:rFonts w:ascii="Times New Roman" w:hAnsi="Times New Roman" w:cs="Times New Roman"/>
          <w:sz w:val="24"/>
          <w:szCs w:val="24"/>
        </w:rPr>
        <w:t>3.1.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942" w:name="Par16273"/>
      <w:bookmarkEnd w:id="942"/>
      <w:r w:rsidRPr="00AF2F73">
        <w:rPr>
          <w:rFonts w:ascii="Times New Roman" w:hAnsi="Times New Roman" w:cs="Times New Roman"/>
          <w:sz w:val="24"/>
          <w:szCs w:val="24"/>
        </w:rPr>
        <w:lastRenderedPageBreak/>
        <w:t>3.2. Профессион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943" w:name="Par16275"/>
      <w:bookmarkEnd w:id="943"/>
      <w:r w:rsidRPr="00AF2F73">
        <w:rPr>
          <w:rFonts w:ascii="Times New Roman" w:hAnsi="Times New Roman" w:cs="Times New Roman"/>
          <w:sz w:val="24"/>
          <w:szCs w:val="24"/>
        </w:rPr>
        <w:t>3.2.1. Учебный предмет "Организация и выполнение грузовых перевозок автомобильным транспорто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944" w:name="Par16277"/>
      <w:bookmarkEnd w:id="94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967"/>
        <w:gridCol w:w="926"/>
        <w:gridCol w:w="1403"/>
        <w:gridCol w:w="1403"/>
      </w:tblGrid>
      <w:tr w:rsidR="004748D0" w:rsidRPr="0039733F">
        <w:tc>
          <w:tcPr>
            <w:tcW w:w="59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9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8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9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96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грузовых перевозок</w:t>
            </w:r>
          </w:p>
        </w:tc>
        <w:tc>
          <w:tcPr>
            <w:tcW w:w="92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03"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03"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6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подвижного состава</w:t>
            </w:r>
          </w:p>
        </w:tc>
        <w:tc>
          <w:tcPr>
            <w:tcW w:w="9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0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0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6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нение тахографов</w:t>
            </w:r>
          </w:p>
        </w:tc>
        <w:tc>
          <w:tcPr>
            <w:tcW w:w="92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3"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3"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w:t>
      </w:r>
      <w:r w:rsidRPr="00AF2F73">
        <w:rPr>
          <w:rFonts w:ascii="Times New Roman" w:hAnsi="Times New Roman" w:cs="Times New Roman"/>
          <w:sz w:val="24"/>
          <w:szCs w:val="24"/>
        </w:rPr>
        <w:lastRenderedPageBreak/>
        <w:t>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45" w:name="Par16308"/>
      <w:bookmarkEnd w:id="945"/>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46" w:name="Par16341"/>
      <w:bookmarkEnd w:id="946"/>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84"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Тренажеры, используемые в учебном процессе, должны обеспечивать: первоначальное </w:t>
      </w:r>
      <w:r w:rsidRPr="00AF2F73">
        <w:rPr>
          <w:rFonts w:ascii="Times New Roman" w:hAnsi="Times New Roman" w:cs="Times New Roman"/>
          <w:sz w:val="24"/>
          <w:szCs w:val="24"/>
        </w:rPr>
        <w:lastRenderedPageBreak/>
        <w:t>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подкатегории "C1"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85"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947" w:name="Par16392"/>
      <w:bookmarkEnd w:id="947"/>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581"/>
        <w:gridCol w:w="1559"/>
        <w:gridCol w:w="1559"/>
      </w:tblGrid>
      <w:tr w:rsidR="004748D0" w:rsidRPr="0039733F">
        <w:tc>
          <w:tcPr>
            <w:tcW w:w="6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именование учебного оборудова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58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48" w:name="Par16399"/>
            <w:bookmarkEnd w:id="948"/>
            <w:r w:rsidRPr="0039733F">
              <w:rPr>
                <w:rFonts w:ascii="Times New Roman" w:eastAsiaTheme="minorEastAsia" w:hAnsi="Times New Roman" w:cs="Times New Roman"/>
                <w:sz w:val="24"/>
                <w:szCs w:val="24"/>
              </w:rPr>
              <w:t>Оборудование</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 и рулевой механизм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ий мост в разрезе в сборе с тормозными механизмами и фрагментом карданной передачи</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кривошипно-шатунного механизм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шень в разрезе в сборе с кольцами, поршневым пальцем, шатуном и фрагментом коленчатого вал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газораспределительного механизм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спределительного вал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пускной клапан;</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ыпускной клапан;</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ужины клапан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ычаг привода клапан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правляющая втулка клапан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охлажде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диатора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жидкостный насос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ермостат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смазки:</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насос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фильтр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пита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 бензинового двигател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бензонасос (электробензонасос)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фильтр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фильтрующий элемент воздухоочистител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 дизельного двигател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насос высокого давления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оподкачивающий насос низкого давления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 тонкой очистки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зажига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атушка зажига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датчик-распределитель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одуль зажига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веча зажига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овода высокого напряжения с наконечниками</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тартер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предохранителей</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передней подвески:</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авлический амортизатор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рулевого управле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улевой механизм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конечник рулевой тяги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оусилитель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тормозной системы</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лавный тормозной цилиндр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абочий тормозной цилиндр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дискового тормоз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барабанного тормоз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тормозной кран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энергоаккумулятор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амера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есо в разрезе</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49" w:name="Par16573"/>
            <w:bookmarkEnd w:id="949"/>
            <w:r w:rsidRPr="0039733F">
              <w:rPr>
                <w:rFonts w:ascii="Times New Roman" w:eastAsiaTheme="minorEastAsia" w:hAnsi="Times New Roman" w:cs="Times New Roman"/>
                <w:sz w:val="24"/>
                <w:szCs w:val="24"/>
              </w:rPr>
              <w:t>Оборудование и технические средства обуче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хограф &lt;3&gt;</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4&gt;</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50" w:name="Par16600"/>
            <w:bookmarkEnd w:id="950"/>
            <w:r w:rsidRPr="0039733F">
              <w:rPr>
                <w:rFonts w:ascii="Times New Roman" w:eastAsiaTheme="minorEastAsia" w:hAnsi="Times New Roman" w:cs="Times New Roman"/>
                <w:sz w:val="24"/>
                <w:szCs w:val="24"/>
              </w:rPr>
              <w:t>Учебно-наглядные пособия &lt;5&gt;</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951" w:name="Par16603"/>
            <w:bookmarkEnd w:id="951"/>
            <w:r w:rsidRPr="0039733F">
              <w:rPr>
                <w:rFonts w:ascii="Times New Roman" w:eastAsiaTheme="minorEastAsia" w:hAnsi="Times New Roman" w:cs="Times New Roman"/>
                <w:sz w:val="24"/>
                <w:szCs w:val="24"/>
              </w:rPr>
              <w:t>Основы управления транспортными средствами</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руле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 автомобил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 автомобил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истанция и боковой интервал. Организация наблюдения в процессе управления транспортным средством</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мни безопасности</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ушки безопасности</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952" w:name="Par16672"/>
            <w:bookmarkEnd w:id="952"/>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C1" как объектов управле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мобилей</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мобил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бина, органы управления и контрольно-измерительные приборы, системы пассивной безопасности</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ривошипно-шатунный и газораспределительный механизмы двигател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охлаждения двигател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пусковые подогреватели</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смазки двигател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бензиновых двигателей</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изельных двигателей</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вигателей от газобаллонной установки</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цепле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гидравлического привода сцепле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пневмогидравлического усилителя привода сцепле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и принцип работы механической коробки переключения передач</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яя подвеска и задняя тележк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состав тормозных систем</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атическим приводом</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огидравлическим приводом</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гидравлическим усилителем</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электрическим усилителем</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O1</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мобиля и прицепа</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953" w:name="Par16783"/>
            <w:bookmarkEnd w:id="953"/>
            <w:r w:rsidRPr="0039733F">
              <w:rPr>
                <w:rFonts w:ascii="Times New Roman" w:eastAsiaTheme="minorEastAsia" w:hAnsi="Times New Roman" w:cs="Times New Roman"/>
                <w:sz w:val="24"/>
                <w:szCs w:val="24"/>
              </w:rPr>
              <w:t>Организация и выполнение грузовых перевозок автомобильным транспортом</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рганизация грузовых перевозок</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тевой лист и транспортная накладная</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54" w:name="Par16795"/>
            <w:bookmarkEnd w:id="954"/>
            <w:r w:rsidRPr="0039733F">
              <w:rPr>
                <w:rFonts w:ascii="Times New Roman" w:eastAsiaTheme="minorEastAsia" w:hAnsi="Times New Roman" w:cs="Times New Roman"/>
                <w:sz w:val="24"/>
                <w:szCs w:val="24"/>
              </w:rPr>
              <w:t>Информационные материалы</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955" w:name="Par16798"/>
            <w:bookmarkEnd w:id="955"/>
            <w:r w:rsidRPr="0039733F">
              <w:rPr>
                <w:rFonts w:ascii="Times New Roman" w:eastAsiaTheme="minorEastAsia" w:hAnsi="Times New Roman" w:cs="Times New Roman"/>
                <w:sz w:val="24"/>
                <w:szCs w:val="24"/>
              </w:rPr>
              <w:t>Информационный стенд</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ереподготовки водителей транспортных средств с категории "B" на подкатегорию "C1"</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ереподготовки водителей транспортных средств с категории "B" на подкатегорию "C1", согласованная с Госавтоинспекцией</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8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Обучающий тренажер или тахограф, установленный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5&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w:t>
      </w:r>
      <w:r w:rsidRPr="00AF2F73">
        <w:rPr>
          <w:rFonts w:ascii="Times New Roman" w:hAnsi="Times New Roman" w:cs="Times New Roman"/>
          <w:sz w:val="24"/>
          <w:szCs w:val="24"/>
        </w:rPr>
        <w:lastRenderedPageBreak/>
        <w:t>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w:t>
      </w:r>
      <w:r w:rsidRPr="00AF2F73">
        <w:rPr>
          <w:rFonts w:ascii="Times New Roman" w:hAnsi="Times New Roman" w:cs="Times New Roman"/>
          <w:sz w:val="24"/>
          <w:szCs w:val="24"/>
        </w:rPr>
        <w:lastRenderedPageBreak/>
        <w:t>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56" w:name="Par16862"/>
      <w:bookmarkEnd w:id="956"/>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стройство и техническое обслуживание транспортных средств подкатегории "C1" как </w:t>
      </w:r>
      <w:r w:rsidRPr="00AF2F73">
        <w:rPr>
          <w:rFonts w:ascii="Times New Roman" w:hAnsi="Times New Roman" w:cs="Times New Roman"/>
          <w:sz w:val="24"/>
          <w:szCs w:val="24"/>
        </w:rPr>
        <w:lastRenderedPageBreak/>
        <w:t>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C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C1" на закрытой площадке или автодроме. На втором этапе осуществляется проверка навыков управления транспортным средством подкатегории "C1"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57" w:name="Par16883"/>
      <w:bookmarkEnd w:id="957"/>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ереподготовки водителей транспортных средств с категории "B" на подкатегорию "C1",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ереподготовки водителей транспортных средств с категории "B" на подкатегорию "C1",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958" w:name="Par16896"/>
      <w:bookmarkEnd w:id="958"/>
      <w:r w:rsidRPr="00AF2F73">
        <w:rPr>
          <w:rFonts w:ascii="Times New Roman" w:hAnsi="Times New Roman" w:cs="Times New Roman"/>
          <w:sz w:val="24"/>
          <w:szCs w:val="24"/>
        </w:rPr>
        <w:t>Приложение N 19</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959" w:name="Par16903"/>
      <w:bookmarkEnd w:id="959"/>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ЕРЕПОДГОТОВКИ ВОДИТЕЛЕЙ ТРАНСПОРТНЫХ СРЕДСТВ С КАТЕГОРИИ</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B" НА КАТЕГОРИЮ "D"</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60" w:name="Par16907"/>
      <w:bookmarkEnd w:id="960"/>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ереподготовки водителей транспортных средств с категории "B" на категорию "D"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D"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D";</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D"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й предме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w:t>
      </w:r>
      <w:r w:rsidRPr="00AF2F73">
        <w:rPr>
          <w:rFonts w:ascii="Times New Roman" w:hAnsi="Times New Roman" w:cs="Times New Roman"/>
          <w:sz w:val="24"/>
          <w:szCs w:val="24"/>
        </w:rPr>
        <w:lastRenderedPageBreak/>
        <w:t>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61" w:name="Par16923"/>
      <w:bookmarkEnd w:id="961"/>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962" w:name="Par16925"/>
      <w:bookmarkEnd w:id="962"/>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431"/>
        <w:gridCol w:w="1209"/>
        <w:gridCol w:w="1571"/>
        <w:gridCol w:w="1571"/>
      </w:tblGrid>
      <w:tr w:rsidR="004748D0" w:rsidRPr="0039733F">
        <w:tc>
          <w:tcPr>
            <w:tcW w:w="54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3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4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2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1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4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2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7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63" w:name="Par16933"/>
            <w:bookmarkEnd w:id="963"/>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D" как объектов управления.</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категории "D"</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категории "D" (с механической трансмиссией/с автоматической трансмиссией) &lt;1&gt;</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4/7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4/72</w:t>
            </w:r>
          </w:p>
        </w:tc>
      </w:tr>
      <w:tr w:rsidR="004748D0" w:rsidRPr="0039733F">
        <w:tc>
          <w:tcPr>
            <w:tcW w:w="97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64" w:name="Par16946"/>
            <w:bookmarkEnd w:id="964"/>
            <w:r w:rsidRPr="0039733F">
              <w:rPr>
                <w:rFonts w:ascii="Times New Roman" w:eastAsiaTheme="minorEastAsia" w:hAnsi="Times New Roman" w:cs="Times New Roman"/>
                <w:sz w:val="24"/>
                <w:szCs w:val="24"/>
              </w:rPr>
              <w:t>Учебные предметы профессионального цикла</w:t>
            </w:r>
          </w:p>
        </w:tc>
      </w:tr>
      <w:tr w:rsidR="004748D0" w:rsidRPr="0039733F">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97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65" w:name="Par16951"/>
            <w:bookmarkEnd w:id="965"/>
            <w:r w:rsidRPr="0039733F">
              <w:rPr>
                <w:rFonts w:ascii="Times New Roman" w:eastAsiaTheme="minorEastAsia" w:hAnsi="Times New Roman" w:cs="Times New Roman"/>
                <w:sz w:val="24"/>
                <w:szCs w:val="24"/>
              </w:rPr>
              <w:t>Квалификационный экзамен</w:t>
            </w:r>
          </w:p>
        </w:tc>
      </w:tr>
      <w:tr w:rsidR="004748D0" w:rsidRPr="0039733F">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52/150</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8/86</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w:t>
      </w:r>
      <w:r w:rsidRPr="00AF2F73">
        <w:rPr>
          <w:rFonts w:ascii="Times New Roman" w:hAnsi="Times New Roman" w:cs="Times New Roman"/>
          <w:sz w:val="24"/>
          <w:szCs w:val="24"/>
        </w:rPr>
        <w:lastRenderedPageBreak/>
        <w:t>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66" w:name="Par16964"/>
      <w:bookmarkEnd w:id="966"/>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967" w:name="Par16966"/>
      <w:bookmarkEnd w:id="967"/>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968" w:name="Par16968"/>
      <w:bookmarkEnd w:id="968"/>
      <w:r w:rsidRPr="00AF2F73">
        <w:rPr>
          <w:rFonts w:ascii="Times New Roman" w:hAnsi="Times New Roman" w:cs="Times New Roman"/>
          <w:sz w:val="24"/>
          <w:szCs w:val="24"/>
        </w:rPr>
        <w:t>3.1.1. Учебный предмет "Устройство и техническое обслуживание транспортных средств категории "D" как объектов управл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969" w:name="Par16970"/>
      <w:bookmarkEnd w:id="969"/>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29"/>
        <w:gridCol w:w="910"/>
        <w:gridCol w:w="1530"/>
        <w:gridCol w:w="1530"/>
      </w:tblGrid>
      <w:tr w:rsidR="004748D0" w:rsidRPr="0039733F">
        <w:tc>
          <w:tcPr>
            <w:tcW w:w="57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70" w:name="Par16980"/>
            <w:bookmarkEnd w:id="970"/>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категории "D"</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автобуса, рабочее место водителя, системы пассивной безопасност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работа двигател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сточники и потребители электрической энерги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71" w:name="Par17021"/>
            <w:bookmarkEnd w:id="971"/>
            <w:r w:rsidRPr="0039733F">
              <w:rPr>
                <w:rFonts w:ascii="Times New Roman" w:eastAsiaTheme="minorEastAsia" w:hAnsi="Times New Roman" w:cs="Times New Roman"/>
                <w:sz w:val="24"/>
                <w:szCs w:val="24"/>
              </w:rPr>
              <w:t>Техническое обслуживание</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Система технического обслуживани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ры безопасности и защиты окружающей природной среды при эксплуатации транспортного средства</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72" w:name="Par17046"/>
      <w:bookmarkEnd w:id="972"/>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w:t>
      </w:r>
      <w:r w:rsidRPr="00AF2F73">
        <w:rPr>
          <w:rFonts w:ascii="Times New Roman" w:hAnsi="Times New Roman" w:cs="Times New Roman"/>
          <w:sz w:val="24"/>
          <w:szCs w:val="24"/>
        </w:rPr>
        <w:lastRenderedPageBreak/>
        <w:t>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w:t>
      </w:r>
      <w:r w:rsidRPr="00AF2F73">
        <w:rPr>
          <w:rFonts w:ascii="Times New Roman" w:hAnsi="Times New Roman" w:cs="Times New Roman"/>
          <w:sz w:val="24"/>
          <w:szCs w:val="24"/>
        </w:rPr>
        <w:lastRenderedPageBreak/>
        <w:t>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73" w:name="Par17057"/>
      <w:bookmarkEnd w:id="973"/>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w:t>
      </w:r>
      <w:r w:rsidRPr="00AF2F73">
        <w:rPr>
          <w:rFonts w:ascii="Times New Roman" w:hAnsi="Times New Roman" w:cs="Times New Roman"/>
          <w:sz w:val="24"/>
          <w:szCs w:val="24"/>
        </w:rPr>
        <w:lastRenderedPageBreak/>
        <w:t>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974" w:name="Par17062"/>
      <w:bookmarkEnd w:id="974"/>
      <w:r w:rsidRPr="00AF2F73">
        <w:rPr>
          <w:rFonts w:ascii="Times New Roman" w:hAnsi="Times New Roman" w:cs="Times New Roman"/>
          <w:sz w:val="24"/>
          <w:szCs w:val="24"/>
        </w:rPr>
        <w:t>3.1.2. Учебный предмет "Основы управления транспортными средствами категории "D".</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975" w:name="Par17064"/>
      <w:bookmarkEnd w:id="97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872"/>
        <w:gridCol w:w="992"/>
        <w:gridCol w:w="1417"/>
        <w:gridCol w:w="1418"/>
      </w:tblGrid>
      <w:tr w:rsidR="004748D0" w:rsidRPr="0039733F">
        <w:tc>
          <w:tcPr>
            <w:tcW w:w="58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87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7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99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1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1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7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w:t>
      </w:r>
      <w:r w:rsidRPr="00AF2F73">
        <w:rPr>
          <w:rFonts w:ascii="Times New Roman" w:hAnsi="Times New Roman" w:cs="Times New Roman"/>
          <w:sz w:val="24"/>
          <w:szCs w:val="24"/>
        </w:rPr>
        <w:lastRenderedPageBreak/>
        <w:t>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976" w:name="Par17095"/>
      <w:bookmarkEnd w:id="976"/>
      <w:r w:rsidRPr="00AF2F73">
        <w:rPr>
          <w:rFonts w:ascii="Times New Roman" w:hAnsi="Times New Roman" w:cs="Times New Roman"/>
          <w:sz w:val="24"/>
          <w:szCs w:val="24"/>
        </w:rPr>
        <w:t>3.1.3 Учебный предмет "Вождение транспортных средств категории "D" (для транспортных средств с механ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977" w:name="Par17097"/>
      <w:bookmarkEnd w:id="977"/>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61"/>
        <w:gridCol w:w="2038"/>
      </w:tblGrid>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78" w:name="Par17103"/>
            <w:bookmarkEnd w:id="978"/>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79" w:name="Par17120"/>
            <w:bookmarkEnd w:id="979"/>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80" w:name="Par17133"/>
      <w:bookmarkEnd w:id="980"/>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w:t>
      </w:r>
      <w:r w:rsidRPr="00AF2F73">
        <w:rPr>
          <w:rFonts w:ascii="Times New Roman" w:hAnsi="Times New Roman" w:cs="Times New Roman"/>
          <w:sz w:val="24"/>
          <w:szCs w:val="24"/>
        </w:rPr>
        <w:lastRenderedPageBreak/>
        <w:t>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81" w:name="Par17142"/>
      <w:bookmarkEnd w:id="981"/>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982" w:name="Par17145"/>
      <w:bookmarkEnd w:id="982"/>
      <w:r w:rsidRPr="00AF2F73">
        <w:rPr>
          <w:rFonts w:ascii="Times New Roman" w:hAnsi="Times New Roman" w:cs="Times New Roman"/>
          <w:sz w:val="24"/>
          <w:szCs w:val="24"/>
        </w:rPr>
        <w:t>3.1.4. Учебный предмет "Вождение транспортных средств категории "D" (для транспортных средств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983" w:name="Par17147"/>
      <w:bookmarkEnd w:id="98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75"/>
        <w:gridCol w:w="2024"/>
      </w:tblGrid>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84" w:name="Par17153"/>
            <w:bookmarkEnd w:id="984"/>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985" w:name="Par17168"/>
            <w:bookmarkEnd w:id="985"/>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2</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Итого по разделу</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2</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86" w:name="Par17180"/>
      <w:bookmarkEnd w:id="986"/>
      <w:r w:rsidRPr="00AF2F73">
        <w:rPr>
          <w:rFonts w:ascii="Times New Roman" w:hAnsi="Times New Roman" w:cs="Times New Roman"/>
          <w:sz w:val="24"/>
          <w:szCs w:val="24"/>
        </w:rPr>
        <w:t>3.1.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w:t>
      </w:r>
      <w:r w:rsidRPr="00AF2F73">
        <w:rPr>
          <w:rFonts w:ascii="Times New Roman" w:hAnsi="Times New Roman" w:cs="Times New Roman"/>
          <w:sz w:val="24"/>
          <w:szCs w:val="24"/>
        </w:rPr>
        <w:lastRenderedPageBreak/>
        <w:t>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987" w:name="Par17188"/>
      <w:bookmarkEnd w:id="987"/>
      <w:r w:rsidRPr="00AF2F73">
        <w:rPr>
          <w:rFonts w:ascii="Times New Roman" w:hAnsi="Times New Roman" w:cs="Times New Roman"/>
          <w:sz w:val="24"/>
          <w:szCs w:val="24"/>
        </w:rPr>
        <w:t>3.1.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988" w:name="Par17191"/>
      <w:bookmarkEnd w:id="988"/>
      <w:r w:rsidRPr="00AF2F73">
        <w:rPr>
          <w:rFonts w:ascii="Times New Roman" w:hAnsi="Times New Roman" w:cs="Times New Roman"/>
          <w:sz w:val="24"/>
          <w:szCs w:val="24"/>
        </w:rPr>
        <w:t>3.2. Профессион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989" w:name="Par17193"/>
      <w:bookmarkEnd w:id="989"/>
      <w:r w:rsidRPr="00AF2F73">
        <w:rPr>
          <w:rFonts w:ascii="Times New Roman" w:hAnsi="Times New Roman" w:cs="Times New Roman"/>
          <w:sz w:val="24"/>
          <w:szCs w:val="24"/>
        </w:rPr>
        <w:t>3.2.1. Учебный предмет "Организация и выполнение пассажирских перевозок автомобильным транспорто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990" w:name="Par17195"/>
      <w:bookmarkEnd w:id="99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841"/>
        <w:gridCol w:w="1015"/>
        <w:gridCol w:w="1416"/>
        <w:gridCol w:w="1427"/>
      </w:tblGrid>
      <w:tr w:rsidR="004748D0" w:rsidRPr="0039733F">
        <w:tc>
          <w:tcPr>
            <w:tcW w:w="5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8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8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0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8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0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84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w:t>
            </w:r>
          </w:p>
        </w:tc>
        <w:tc>
          <w:tcPr>
            <w:tcW w:w="1015"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2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4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ассажирские автотранспортные организации, их структура и задачи</w:t>
            </w:r>
          </w:p>
        </w:tc>
        <w:tc>
          <w:tcPr>
            <w:tcW w:w="101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4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ко-эксплуатационные показатели пассажирского автотранспорта</w:t>
            </w:r>
          </w:p>
        </w:tc>
        <w:tc>
          <w:tcPr>
            <w:tcW w:w="101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4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Диспетчерское руководство работой автобусов на </w:t>
            </w:r>
            <w:r w:rsidRPr="0039733F">
              <w:rPr>
                <w:rFonts w:ascii="Times New Roman" w:eastAsiaTheme="minorEastAsia" w:hAnsi="Times New Roman" w:cs="Times New Roman"/>
                <w:sz w:val="24"/>
                <w:szCs w:val="24"/>
              </w:rPr>
              <w:lastRenderedPageBreak/>
              <w:t>линии</w:t>
            </w:r>
          </w:p>
        </w:tc>
        <w:tc>
          <w:tcPr>
            <w:tcW w:w="101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2</w:t>
            </w:r>
          </w:p>
        </w:tc>
        <w:tc>
          <w:tcPr>
            <w:tcW w:w="14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4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Работа автобусов на различных видах маршрутов</w:t>
            </w:r>
          </w:p>
        </w:tc>
        <w:tc>
          <w:tcPr>
            <w:tcW w:w="101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4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рифы и билетная система на пассажирском автотранспорте</w:t>
            </w:r>
          </w:p>
        </w:tc>
        <w:tc>
          <w:tcPr>
            <w:tcW w:w="101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4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работы маршрутных такси и ведомственных автобусов</w:t>
            </w:r>
          </w:p>
        </w:tc>
        <w:tc>
          <w:tcPr>
            <w:tcW w:w="101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4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на пассажирском транспорте</w:t>
            </w:r>
          </w:p>
        </w:tc>
        <w:tc>
          <w:tcPr>
            <w:tcW w:w="101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4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жим труда и отдыха водителя автобуса</w:t>
            </w:r>
          </w:p>
        </w:tc>
        <w:tc>
          <w:tcPr>
            <w:tcW w:w="1015"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1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2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4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4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w:t>
      </w:r>
      <w:r w:rsidRPr="00AF2F73">
        <w:rPr>
          <w:rFonts w:ascii="Times New Roman" w:hAnsi="Times New Roman" w:cs="Times New Roman"/>
          <w:sz w:val="24"/>
          <w:szCs w:val="24"/>
        </w:rPr>
        <w:lastRenderedPageBreak/>
        <w:t>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w:t>
      </w:r>
      <w:r w:rsidRPr="00AF2F73">
        <w:rPr>
          <w:rFonts w:ascii="Times New Roman" w:hAnsi="Times New Roman" w:cs="Times New Roman"/>
          <w:sz w:val="24"/>
          <w:szCs w:val="24"/>
        </w:rPr>
        <w:lastRenderedPageBreak/>
        <w:t>пассажирского автотранспорта общего польз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трахование на пассажирском транспорте: нормативные правов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жим труда и отдыха водителя автобуса: нормативные правов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91" w:name="Par17256"/>
      <w:bookmarkEnd w:id="991"/>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992" w:name="Par17289"/>
      <w:bookmarkEnd w:id="992"/>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86"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w:t>
      </w:r>
      <w:r w:rsidRPr="00AF2F73">
        <w:rPr>
          <w:rFonts w:ascii="Times New Roman" w:hAnsi="Times New Roman" w:cs="Times New Roman"/>
          <w:sz w:val="24"/>
          <w:szCs w:val="24"/>
        </w:rPr>
        <w:lastRenderedPageBreak/>
        <w:t>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а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87"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w:t>
      </w:r>
      <w:r w:rsidRPr="00AF2F73">
        <w:rPr>
          <w:rFonts w:ascii="Times New Roman" w:hAnsi="Times New Roman" w:cs="Times New Roman"/>
          <w:sz w:val="24"/>
          <w:szCs w:val="24"/>
        </w:rPr>
        <w:lastRenderedPageBreak/>
        <w:t>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993" w:name="Par17340"/>
      <w:bookmarkEnd w:id="993"/>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469"/>
        <w:gridCol w:w="1609"/>
        <w:gridCol w:w="1621"/>
      </w:tblGrid>
      <w:tr w:rsidR="004748D0" w:rsidRPr="0039733F">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46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94" w:name="Par17347"/>
            <w:bookmarkEnd w:id="994"/>
            <w:r w:rsidRPr="0039733F">
              <w:rPr>
                <w:rFonts w:ascii="Times New Roman" w:eastAsiaTheme="minorEastAsia" w:hAnsi="Times New Roman" w:cs="Times New Roman"/>
                <w:sz w:val="24"/>
                <w:szCs w:val="24"/>
              </w:rPr>
              <w:t>Оборудование</w:t>
            </w:r>
          </w:p>
        </w:tc>
        <w:tc>
          <w:tcPr>
            <w:tcW w:w="160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 и рулевой механизм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ий мост в разрезе в сборе с тормозными механизмами и фрагментом карданной передачи</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кривошипно-шатунного механизм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шень в разрезе в сборе с кольцами, поршневым пальцем, шатуном и фрагментом коленчатого вал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газораспределительного механизм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спределительного вал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пускной клапан;</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ыпускной клапан;</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ужины клапан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ычаг привода клапан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правляющая втулка клапан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охлажде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диатора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жидкостный насос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ермостат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смазки:</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масляный насос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фильт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пита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 бензинового двигател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бензонасос (электробензонасос)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фильт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ующий элемент воздухоочистител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 дизельного двигател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насос высокого давления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оподкачивающий насос низкого давления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 тонкой очистки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зажига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атушка зажига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датчик-распределитель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одуль зажига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веча зажига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овода высокого напряжения с наконечниками</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тарте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предохранителей</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передней подвески:</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авлический амортизато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рулевого управле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улевой механизм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наконечник рулевой тяги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оусилитель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тормозной системы</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лавный тормозной цилинд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абочий тормозной цилинд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дискового тормоз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барабанного тормоз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ой кран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энергоаккумулятор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амера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есо в разрезе</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95" w:name="Par17521"/>
            <w:bookmarkEnd w:id="995"/>
            <w:r w:rsidRPr="0039733F">
              <w:rPr>
                <w:rFonts w:ascii="Times New Roman" w:eastAsiaTheme="minorEastAsia" w:hAnsi="Times New Roman" w:cs="Times New Roman"/>
                <w:sz w:val="24"/>
                <w:szCs w:val="24"/>
              </w:rPr>
              <w:t>Оборудование и технические средства обуче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хограф &lt;3&gt;</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4&gt;</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996" w:name="Par17548"/>
            <w:bookmarkEnd w:id="996"/>
            <w:r w:rsidRPr="0039733F">
              <w:rPr>
                <w:rFonts w:ascii="Times New Roman" w:eastAsiaTheme="minorEastAsia" w:hAnsi="Times New Roman" w:cs="Times New Roman"/>
                <w:sz w:val="24"/>
                <w:szCs w:val="24"/>
              </w:rPr>
              <w:t>Учебно-наглядные пособия &lt;5&gt;</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997" w:name="Par17551"/>
            <w:bookmarkEnd w:id="997"/>
            <w:r w:rsidRPr="0039733F">
              <w:rPr>
                <w:rFonts w:ascii="Times New Roman" w:eastAsiaTheme="minorEastAsia" w:hAnsi="Times New Roman" w:cs="Times New Roman"/>
                <w:sz w:val="24"/>
                <w:szCs w:val="24"/>
              </w:rPr>
              <w:t>Основы управления транспортными средствами</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руле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осадка водителя за рулем</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 автомобил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 автомобил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мни безопасности</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ушки безопасности</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998" w:name="Par17620"/>
            <w:bookmarkEnd w:id="998"/>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D" как объектов управле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бусов</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бус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органы управления и контрольно-измерительные приборы, системы пассивной безопасности</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ривошипно-шатунный и газораспределительный механизмы двигател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охлаждения двигател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пусковые подогреватели</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смазки двигател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бензиновых двигателей</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Системы питания дизельных двигателей</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вигателей от газобаллонной установки</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однодискового и двухдискового сцепле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гидравлического привода сцепле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пневмогидравлического усилителя привода сцепле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ключения передач</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яя подвеска и задняя тележк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состав тормозных систем</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атическим приводом</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огидравлическим приводом</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гидравлическим усилителем</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электрическим усилителем</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прицепа категории O1</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буса и прицеп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999" w:name="Par17731"/>
            <w:bookmarkEnd w:id="999"/>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 автомобильным транспортом</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пассажирских перевозок</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тевой (маршрутный) лист автобуса</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илетно-учетный лист</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Лист регулярности движения</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00" w:name="Par17749"/>
            <w:bookmarkEnd w:id="1000"/>
            <w:r w:rsidRPr="0039733F">
              <w:rPr>
                <w:rFonts w:ascii="Times New Roman" w:eastAsiaTheme="minorEastAsia" w:hAnsi="Times New Roman" w:cs="Times New Roman"/>
                <w:sz w:val="24"/>
                <w:szCs w:val="24"/>
              </w:rPr>
              <w:t>Информационные материалы</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001" w:name="Par17752"/>
            <w:bookmarkEnd w:id="1001"/>
            <w:r w:rsidRPr="0039733F">
              <w:rPr>
                <w:rFonts w:ascii="Times New Roman" w:eastAsiaTheme="minorEastAsia" w:hAnsi="Times New Roman" w:cs="Times New Roman"/>
                <w:sz w:val="24"/>
                <w:szCs w:val="24"/>
              </w:rPr>
              <w:t>Информационный стенд</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ереподготовки водителей транспортных средств с категории "B" на категорию "D"</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ереподготовки водителей транспортных средств с категории "B" на категорию "D", согласованная с Госавтоинспекцией</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6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2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6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Адрес официального сайта в сети "Интернет"</w:t>
            </w:r>
          </w:p>
        </w:tc>
        <w:tc>
          <w:tcPr>
            <w:tcW w:w="160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2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Обучающий тренажер или тахограф, установленный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5&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w:t>
      </w:r>
      <w:r w:rsidRPr="00AF2F73">
        <w:rPr>
          <w:rFonts w:ascii="Times New Roman" w:hAnsi="Times New Roman" w:cs="Times New Roman"/>
          <w:sz w:val="24"/>
          <w:szCs w:val="24"/>
        </w:rPr>
        <w:lastRenderedPageBreak/>
        <w:t>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02" w:name="Par17815"/>
      <w:bookmarkEnd w:id="1002"/>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существление текущего контроля успеваемости и промежуточной аттестации </w:t>
      </w:r>
      <w:r w:rsidRPr="00AF2F73">
        <w:rPr>
          <w:rFonts w:ascii="Times New Roman" w:hAnsi="Times New Roman" w:cs="Times New Roman"/>
          <w:sz w:val="24"/>
          <w:szCs w:val="24"/>
        </w:rPr>
        <w:lastRenderedPageBreak/>
        <w:t>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D"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D";</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03" w:name="Par17837"/>
      <w:bookmarkEnd w:id="1003"/>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ереподготовки водителей транспортных средств с категории "B" на категорию "D",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рограммой переподготовки водителей транспортных средств с категории "B" на категорию "D",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1004" w:name="Par17850"/>
      <w:bookmarkEnd w:id="1004"/>
      <w:r w:rsidRPr="00AF2F73">
        <w:rPr>
          <w:rFonts w:ascii="Times New Roman" w:hAnsi="Times New Roman" w:cs="Times New Roman"/>
          <w:sz w:val="24"/>
          <w:szCs w:val="24"/>
        </w:rPr>
        <w:t>Приложение N 20</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1005" w:name="Par17857"/>
      <w:bookmarkEnd w:id="1005"/>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ЕРЕПОДГОТОВКИ ВОДИТЕЛЕЙ ТРАНСПОРТНЫХ СРЕДСТВ С КАТЕГОРИИ</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B" НА ПОДКАТЕГОРИЮ "D1"</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06" w:name="Par17861"/>
      <w:bookmarkEnd w:id="1006"/>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ереподготовки водителей транспортных средств с категории "B" на подкатегорию "D1"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D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D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подкатегории "D1"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й предме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07" w:name="Par17877"/>
      <w:bookmarkEnd w:id="1007"/>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1008" w:name="Par17879"/>
      <w:bookmarkEnd w:id="1008"/>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04"/>
        <w:gridCol w:w="1179"/>
        <w:gridCol w:w="1419"/>
        <w:gridCol w:w="1420"/>
      </w:tblGrid>
      <w:tr w:rsidR="004748D0" w:rsidRPr="0039733F">
        <w:tc>
          <w:tcPr>
            <w:tcW w:w="57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0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8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7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09" w:name="Par17887"/>
            <w:bookmarkEnd w:id="1009"/>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5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D1" как объектов управления.</w:t>
            </w:r>
          </w:p>
        </w:tc>
        <w:tc>
          <w:tcPr>
            <w:tcW w:w="1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Основы управления транспортными средствами </w:t>
            </w:r>
            <w:r w:rsidRPr="0039733F">
              <w:rPr>
                <w:rFonts w:ascii="Times New Roman" w:eastAsiaTheme="minorEastAsia" w:hAnsi="Times New Roman" w:cs="Times New Roman"/>
                <w:sz w:val="24"/>
                <w:szCs w:val="24"/>
              </w:rPr>
              <w:lastRenderedPageBreak/>
              <w:t>подкатегории "D1"</w:t>
            </w:r>
          </w:p>
        </w:tc>
        <w:tc>
          <w:tcPr>
            <w:tcW w:w="1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12</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Вождение транспортных средств подкатегории "D1"(с механической трансмиссией/с автоматической трансмиссией) &lt;1&gt;</w:t>
            </w:r>
          </w:p>
        </w:tc>
        <w:tc>
          <w:tcPr>
            <w:tcW w:w="1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4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40</w:t>
            </w:r>
          </w:p>
        </w:tc>
      </w:tr>
      <w:tr w:rsidR="004748D0" w:rsidRPr="0039733F">
        <w:tc>
          <w:tcPr>
            <w:tcW w:w="97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10" w:name="Par17900"/>
            <w:bookmarkEnd w:id="1010"/>
            <w:r w:rsidRPr="0039733F">
              <w:rPr>
                <w:rFonts w:ascii="Times New Roman" w:eastAsiaTheme="minorEastAsia" w:hAnsi="Times New Roman" w:cs="Times New Roman"/>
                <w:sz w:val="24"/>
                <w:szCs w:val="24"/>
              </w:rPr>
              <w:t>Учебные предметы профессионального цикла</w:t>
            </w:r>
          </w:p>
        </w:tc>
      </w:tr>
      <w:tr w:rsidR="004748D0" w:rsidRPr="0039733F">
        <w:tc>
          <w:tcPr>
            <w:tcW w:w="5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97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11" w:name="Par17905"/>
            <w:bookmarkEnd w:id="1011"/>
            <w:r w:rsidRPr="0039733F">
              <w:rPr>
                <w:rFonts w:ascii="Times New Roman" w:eastAsiaTheme="minorEastAsia" w:hAnsi="Times New Roman" w:cs="Times New Roman"/>
                <w:sz w:val="24"/>
                <w:szCs w:val="24"/>
              </w:rPr>
              <w:t>Квалификационный экзамен</w:t>
            </w:r>
          </w:p>
        </w:tc>
      </w:tr>
      <w:tr w:rsidR="004748D0" w:rsidRPr="0039733F">
        <w:tc>
          <w:tcPr>
            <w:tcW w:w="5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14/112</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0</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4/5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12" w:name="Par17918"/>
      <w:bookmarkEnd w:id="1012"/>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013" w:name="Par17920"/>
      <w:bookmarkEnd w:id="1013"/>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014" w:name="Par17922"/>
      <w:bookmarkEnd w:id="1014"/>
      <w:r w:rsidRPr="00AF2F73">
        <w:rPr>
          <w:rFonts w:ascii="Times New Roman" w:hAnsi="Times New Roman" w:cs="Times New Roman"/>
          <w:sz w:val="24"/>
          <w:szCs w:val="24"/>
        </w:rPr>
        <w:t>3.1.1. Учебный предмет "Устройство и техническое обслуживание транспортных средств подкатегории "D1" как объектов управл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015" w:name="Par17924"/>
      <w:bookmarkEnd w:id="101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70"/>
        <w:gridCol w:w="955"/>
        <w:gridCol w:w="1528"/>
        <w:gridCol w:w="1528"/>
      </w:tblGrid>
      <w:tr w:rsidR="004748D0" w:rsidRPr="0039733F">
        <w:tc>
          <w:tcPr>
            <w:tcW w:w="57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01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78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16" w:name="Par17934"/>
            <w:bookmarkEnd w:id="1016"/>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подкатегории "D1"</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Кузов автобуса, рабочее место водителя, системы </w:t>
            </w:r>
            <w:r w:rsidRPr="0039733F">
              <w:rPr>
                <w:rFonts w:ascii="Times New Roman" w:eastAsiaTheme="minorEastAsia" w:hAnsi="Times New Roman" w:cs="Times New Roman"/>
                <w:sz w:val="24"/>
                <w:szCs w:val="24"/>
              </w:rPr>
              <w:lastRenderedPageBreak/>
              <w:t>пассивной безопасности</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и работа двигателя</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сточники и потребители электрической энергии</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78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17" w:name="Par17975"/>
            <w:bookmarkEnd w:id="1017"/>
            <w:r w:rsidRPr="0039733F">
              <w:rPr>
                <w:rFonts w:ascii="Times New Roman" w:eastAsiaTheme="minorEastAsia" w:hAnsi="Times New Roman" w:cs="Times New Roman"/>
                <w:sz w:val="24"/>
                <w:szCs w:val="24"/>
              </w:rPr>
              <w:t>Техническое обслуживание</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ры безопасности и защиты окружающей природной среды при эксплуатации транспортного средства</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018" w:name="Par18000"/>
      <w:bookmarkEnd w:id="1018"/>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подкатегории "D1": назначение и общее устройство транспортных средств подкатегории "D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D1"; классификация транспортных средств по типу двигателя, общей компоновке и типу кузо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w:t>
      </w:r>
      <w:r w:rsidRPr="00AF2F73">
        <w:rPr>
          <w:rFonts w:ascii="Times New Roman" w:hAnsi="Times New Roman" w:cs="Times New Roman"/>
          <w:sz w:val="24"/>
          <w:szCs w:val="24"/>
        </w:rPr>
        <w:lastRenderedPageBreak/>
        <w:t>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миссии: схемы трансмиссии транспортных средств подкатегории "D1"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устройство и работа коробки отбора мощности; устройство механизма включения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значение и состав ходовой части: назначение и общее устройство ходовой части;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w:t>
      </w:r>
      <w:r w:rsidRPr="00AF2F73">
        <w:rPr>
          <w:rFonts w:ascii="Times New Roman" w:hAnsi="Times New Roman" w:cs="Times New Roman"/>
          <w:sz w:val="24"/>
          <w:szCs w:val="24"/>
        </w:rPr>
        <w:lastRenderedPageBreak/>
        <w:t>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буса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гидравлическим приводом; работа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019" w:name="Par18011"/>
      <w:bookmarkEnd w:id="1019"/>
      <w:r w:rsidRPr="00AF2F73">
        <w:rPr>
          <w:rFonts w:ascii="Times New Roman" w:hAnsi="Times New Roman" w:cs="Times New Roman"/>
          <w:sz w:val="24"/>
          <w:szCs w:val="24"/>
        </w:rPr>
        <w:lastRenderedPageBreak/>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020" w:name="Par18016"/>
      <w:bookmarkEnd w:id="1020"/>
      <w:r w:rsidRPr="00AF2F73">
        <w:rPr>
          <w:rFonts w:ascii="Times New Roman" w:hAnsi="Times New Roman" w:cs="Times New Roman"/>
          <w:sz w:val="24"/>
          <w:szCs w:val="24"/>
        </w:rPr>
        <w:t>3.1.2. Учебный предмет "Основы управления транспортными средствами подкатегории "D1".</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021" w:name="Par18018"/>
      <w:bookmarkEnd w:id="1021"/>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653"/>
        <w:gridCol w:w="869"/>
        <w:gridCol w:w="1588"/>
        <w:gridCol w:w="1589"/>
      </w:tblGrid>
      <w:tr w:rsidR="004748D0" w:rsidRPr="0039733F">
        <w:tc>
          <w:tcPr>
            <w:tcW w:w="565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0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6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1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65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653"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86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8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8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5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8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8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653"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86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8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8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емы управления транспортным средством: рабочее место водителя; оптимальная рабочая </w:t>
      </w:r>
      <w:r w:rsidRPr="00AF2F73">
        <w:rPr>
          <w:rFonts w:ascii="Times New Roman" w:hAnsi="Times New Roman" w:cs="Times New Roman"/>
          <w:sz w:val="24"/>
          <w:szCs w:val="24"/>
        </w:rPr>
        <w:lastRenderedPageBreak/>
        <w:t>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w:t>
      </w:r>
      <w:r w:rsidRPr="00AF2F73">
        <w:rPr>
          <w:rFonts w:ascii="Times New Roman" w:hAnsi="Times New Roman" w:cs="Times New Roman"/>
          <w:sz w:val="24"/>
          <w:szCs w:val="24"/>
        </w:rPr>
        <w:lastRenderedPageBreak/>
        <w:t>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022" w:name="Par18049"/>
      <w:bookmarkEnd w:id="1022"/>
      <w:r w:rsidRPr="00AF2F73">
        <w:rPr>
          <w:rFonts w:ascii="Times New Roman" w:hAnsi="Times New Roman" w:cs="Times New Roman"/>
          <w:sz w:val="24"/>
          <w:szCs w:val="24"/>
        </w:rPr>
        <w:t>3.1.3. Учебный предмет "Вождение транспортных средств подкатегории "D1" (для транспортных средств с механ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023" w:name="Par18051"/>
      <w:bookmarkEnd w:id="102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89"/>
        <w:gridCol w:w="2010"/>
      </w:tblGrid>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24" w:name="Par18057"/>
            <w:bookmarkEnd w:id="1024"/>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25" w:name="Par18074"/>
            <w:bookmarkEnd w:id="1025"/>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026" w:name="Par18087"/>
      <w:bookmarkEnd w:id="1026"/>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w:t>
      </w:r>
      <w:r w:rsidRPr="00AF2F73">
        <w:rPr>
          <w:rFonts w:ascii="Times New Roman" w:hAnsi="Times New Roman" w:cs="Times New Roman"/>
          <w:sz w:val="24"/>
          <w:szCs w:val="24"/>
        </w:rPr>
        <w:lastRenderedPageBreak/>
        <w:t>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027" w:name="Par18096"/>
      <w:bookmarkEnd w:id="1027"/>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028" w:name="Par18099"/>
      <w:bookmarkEnd w:id="1028"/>
      <w:r w:rsidRPr="00AF2F73">
        <w:rPr>
          <w:rFonts w:ascii="Times New Roman" w:hAnsi="Times New Roman" w:cs="Times New Roman"/>
          <w:sz w:val="24"/>
          <w:szCs w:val="24"/>
        </w:rPr>
        <w:t>3.1.4. Учебный предмет "Вождение транспортных средств подкатегории "D1" (для транспортных средств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029" w:name="Par18101"/>
      <w:bookmarkEnd w:id="1029"/>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61"/>
        <w:gridCol w:w="2038"/>
      </w:tblGrid>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30" w:name="Par18107"/>
            <w:bookmarkEnd w:id="1030"/>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Посадка, пуск двигателя, действия органами управления при </w:t>
            </w:r>
            <w:r w:rsidRPr="0039733F">
              <w:rPr>
                <w:rFonts w:ascii="Times New Roman" w:eastAsiaTheme="minorEastAsia" w:hAnsi="Times New Roman" w:cs="Times New Roman"/>
                <w:sz w:val="24"/>
                <w:szCs w:val="24"/>
              </w:rPr>
              <w:lastRenderedPageBreak/>
              <w:t>увеличении и уменьшении скорости движения,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31" w:name="Par18122"/>
            <w:bookmarkEnd w:id="1031"/>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0</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032" w:name="Par18134"/>
      <w:bookmarkEnd w:id="1032"/>
      <w:r w:rsidRPr="00AF2F73">
        <w:rPr>
          <w:rFonts w:ascii="Times New Roman" w:hAnsi="Times New Roman" w:cs="Times New Roman"/>
          <w:sz w:val="24"/>
          <w:szCs w:val="24"/>
        </w:rPr>
        <w:t>3.1.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w:t>
      </w:r>
      <w:r w:rsidRPr="00AF2F73">
        <w:rPr>
          <w:rFonts w:ascii="Times New Roman" w:hAnsi="Times New Roman" w:cs="Times New Roman"/>
          <w:sz w:val="24"/>
          <w:szCs w:val="24"/>
        </w:rPr>
        <w:lastRenderedPageBreak/>
        <w:t>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033" w:name="Par18142"/>
      <w:bookmarkEnd w:id="1033"/>
      <w:r w:rsidRPr="00AF2F73">
        <w:rPr>
          <w:rFonts w:ascii="Times New Roman" w:hAnsi="Times New Roman" w:cs="Times New Roman"/>
          <w:sz w:val="24"/>
          <w:szCs w:val="24"/>
        </w:rPr>
        <w:t>3.1.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034" w:name="Par18145"/>
      <w:bookmarkEnd w:id="1034"/>
      <w:r w:rsidRPr="00AF2F73">
        <w:rPr>
          <w:rFonts w:ascii="Times New Roman" w:hAnsi="Times New Roman" w:cs="Times New Roman"/>
          <w:sz w:val="24"/>
          <w:szCs w:val="24"/>
        </w:rPr>
        <w:t>3.2. Профессион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035" w:name="Par18147"/>
      <w:bookmarkEnd w:id="1035"/>
      <w:r w:rsidRPr="00AF2F73">
        <w:rPr>
          <w:rFonts w:ascii="Times New Roman" w:hAnsi="Times New Roman" w:cs="Times New Roman"/>
          <w:sz w:val="24"/>
          <w:szCs w:val="24"/>
        </w:rPr>
        <w:t>3.2.1. Учебный предмет "Организация и выполнение пассажирских перевозок автомобильным транспорто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036" w:name="Par18149"/>
      <w:bookmarkEnd w:id="1036"/>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16"/>
        <w:gridCol w:w="928"/>
        <w:gridCol w:w="1527"/>
        <w:gridCol w:w="1528"/>
      </w:tblGrid>
      <w:tr w:rsidR="004748D0" w:rsidRPr="0039733F">
        <w:tc>
          <w:tcPr>
            <w:tcW w:w="571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1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1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w:t>
            </w:r>
          </w:p>
        </w:tc>
        <w:tc>
          <w:tcPr>
            <w:tcW w:w="92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ассажирские автотранспортные организации, их структура и задачи</w:t>
            </w:r>
          </w:p>
        </w:tc>
        <w:tc>
          <w:tcPr>
            <w:tcW w:w="9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ко-эксплуатационные показатели пассажирского автотранспорта</w:t>
            </w:r>
          </w:p>
        </w:tc>
        <w:tc>
          <w:tcPr>
            <w:tcW w:w="9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автобусов на линии</w:t>
            </w:r>
          </w:p>
        </w:tc>
        <w:tc>
          <w:tcPr>
            <w:tcW w:w="9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та автобусов на различных видах маршрутов</w:t>
            </w:r>
          </w:p>
        </w:tc>
        <w:tc>
          <w:tcPr>
            <w:tcW w:w="9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рифы и билетная система на пассажирском автотранспорте</w:t>
            </w:r>
          </w:p>
        </w:tc>
        <w:tc>
          <w:tcPr>
            <w:tcW w:w="9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работы маршрутных такси и ведомственных автобусов</w:t>
            </w:r>
          </w:p>
        </w:tc>
        <w:tc>
          <w:tcPr>
            <w:tcW w:w="9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на пассажирском транспорте</w:t>
            </w:r>
          </w:p>
        </w:tc>
        <w:tc>
          <w:tcPr>
            <w:tcW w:w="9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2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1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жим труда и отдыха водителя автобуса</w:t>
            </w:r>
          </w:p>
        </w:tc>
        <w:tc>
          <w:tcPr>
            <w:tcW w:w="92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2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2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c>
          <w:tcPr>
            <w:tcW w:w="1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w:t>
      </w:r>
      <w:r w:rsidRPr="00AF2F73">
        <w:rPr>
          <w:rFonts w:ascii="Times New Roman" w:hAnsi="Times New Roman" w:cs="Times New Roman"/>
          <w:sz w:val="24"/>
          <w:szCs w:val="24"/>
        </w:rPr>
        <w:lastRenderedPageBreak/>
        <w:t>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ассажирские автотранспортные организации, их структура и задачи: структура и задачи пассажирских автотранспортных предприят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w:t>
      </w:r>
      <w:r w:rsidRPr="00AF2F73">
        <w:rPr>
          <w:rFonts w:ascii="Times New Roman" w:hAnsi="Times New Roman" w:cs="Times New Roman"/>
          <w:sz w:val="24"/>
          <w:szCs w:val="24"/>
        </w:rPr>
        <w:lastRenderedPageBreak/>
        <w:t>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жим труда и отдыха водителя автобуса: н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37" w:name="Par18210"/>
      <w:bookmarkEnd w:id="1037"/>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цели и задачи управления системами "водитель - автомобиль - дорога" и "водитель - </w:t>
      </w:r>
      <w:r w:rsidRPr="00AF2F73">
        <w:rPr>
          <w:rFonts w:ascii="Times New Roman" w:hAnsi="Times New Roman" w:cs="Times New Roman"/>
          <w:sz w:val="24"/>
          <w:szCs w:val="24"/>
        </w:rPr>
        <w:lastRenderedPageBreak/>
        <w:t>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38" w:name="Par18243"/>
      <w:bookmarkEnd w:id="1038"/>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88"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w:t>
      </w:r>
      <w:r w:rsidRPr="00AF2F73">
        <w:rPr>
          <w:rFonts w:ascii="Times New Roman" w:hAnsi="Times New Roman" w:cs="Times New Roman"/>
          <w:sz w:val="24"/>
          <w:szCs w:val="24"/>
        </w:rPr>
        <w:lastRenderedPageBreak/>
        <w:t>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подкатегории "D1"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89"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1,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1039" w:name="Par18294"/>
      <w:bookmarkEnd w:id="1039"/>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494"/>
        <w:gridCol w:w="1551"/>
        <w:gridCol w:w="1551"/>
      </w:tblGrid>
      <w:tr w:rsidR="004748D0" w:rsidRPr="0039733F">
        <w:tc>
          <w:tcPr>
            <w:tcW w:w="6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49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40" w:name="Par18301"/>
            <w:bookmarkEnd w:id="1040"/>
            <w:r w:rsidRPr="0039733F">
              <w:rPr>
                <w:rFonts w:ascii="Times New Roman" w:eastAsiaTheme="minorEastAsia" w:hAnsi="Times New Roman" w:cs="Times New Roman"/>
                <w:sz w:val="24"/>
                <w:szCs w:val="24"/>
              </w:rPr>
              <w:t>Оборудование</w:t>
            </w:r>
          </w:p>
        </w:tc>
        <w:tc>
          <w:tcPr>
            <w:tcW w:w="155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 и рулевой механизм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ий мост в разрезе в сборе с тормозными механизмами и фрагментом карданной передачи</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кривошипно-шатунного механизм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шень в разрезе в сборе с кольцами, поршневым пальцем, шатуном и фрагментом коленчатого вал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мплект деталей газораспределительного механизм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спределительного вал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пускной клапан;</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ыпускной клапан;</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ужины клапан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ычаг привода клапан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правляющая втулка клапан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охлажде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диатора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жидкостный насос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ермостат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смазки:</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насос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фильтр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пита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 бензинового двигател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бензонасос (электробензонасос)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фильтр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ующий элемент воздухоочистител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 дизельного двигател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насос высокого давления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оподкачивающий насос низкого давления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 тонкой очистки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зажига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атушка зажига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датчик-распределитель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одуль зажига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свеча зажига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овода высокого напряжения с наконечниками</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тартер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предохранителей</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передней подвески:</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авлический амортизатор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рулевого управле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улевой механизм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конечник рулевой тяги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оусилитель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тормозной системы</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лавный тормозной цилиндр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абочий тормозной цилиндр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дискового тормоз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барабанного тормоз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ой кран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энергоаккумулятор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амера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есо в разрезе</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41" w:name="Par18475"/>
            <w:bookmarkEnd w:id="1041"/>
            <w:r w:rsidRPr="0039733F">
              <w:rPr>
                <w:rFonts w:ascii="Times New Roman" w:eastAsiaTheme="minorEastAsia" w:hAnsi="Times New Roman" w:cs="Times New Roman"/>
                <w:sz w:val="24"/>
                <w:szCs w:val="24"/>
              </w:rPr>
              <w:t>Оборудование и технические средства обуче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хограф &lt;3&gt;</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мпьютер с соответствующим программным обеспечением</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4&gt;</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42" w:name="Par18502"/>
            <w:bookmarkEnd w:id="1042"/>
            <w:r w:rsidRPr="0039733F">
              <w:rPr>
                <w:rFonts w:ascii="Times New Roman" w:eastAsiaTheme="minorEastAsia" w:hAnsi="Times New Roman" w:cs="Times New Roman"/>
                <w:sz w:val="24"/>
                <w:szCs w:val="24"/>
              </w:rPr>
              <w:t>Учебно-наглядные пособия &lt;5&gt;</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043" w:name="Par18505"/>
            <w:bookmarkEnd w:id="1043"/>
            <w:r w:rsidRPr="0039733F">
              <w:rPr>
                <w:rFonts w:ascii="Times New Roman" w:eastAsiaTheme="minorEastAsia" w:hAnsi="Times New Roman" w:cs="Times New Roman"/>
                <w:sz w:val="24"/>
                <w:szCs w:val="24"/>
              </w:rPr>
              <w:t>Основы управления транспортными средствами</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руле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 автомобил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 автомобил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мни безопасности</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ушки безопасности</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044" w:name="Par18574"/>
            <w:bookmarkEnd w:id="1044"/>
            <w:r w:rsidRPr="0039733F">
              <w:rPr>
                <w:rFonts w:ascii="Times New Roman" w:eastAsiaTheme="minorEastAsia" w:hAnsi="Times New Roman" w:cs="Times New Roman"/>
                <w:sz w:val="24"/>
                <w:szCs w:val="24"/>
              </w:rPr>
              <w:lastRenderedPageBreak/>
              <w:t>Устройство и техническое обслуживание транспортных средств подкатегории "D1" как объектов управле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бусов</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бус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органы управления и контрольно-измерительные приборы, системы пассивной безопасности</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ривошипно-шатунный и газораспределительный механизмы двигател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охлаждения двигател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пусковые подогреватели</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смазки двигател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бензиновых двигателей</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изельных двигателей</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вигателей от газобаллонной установки</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цепле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гидравлического привода сцепле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пневмогидравлического усилителя привода сцепле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ключения передач</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яя подвеска и задняя тележк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состав тормозных систем</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атическим приводом</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тормозной системы с пневмогидравлическим приводом</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гидравлическим усилителем</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электрическим усилителем</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O1</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буса и прицеп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045" w:name="Par18685"/>
            <w:bookmarkEnd w:id="1045"/>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 автомобильным транспортом</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пассажирских перевозок</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тевой (маршрутный) лист автобуса</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илетно-учетный лис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Лист регулярности движения</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46" w:name="Par18703"/>
            <w:bookmarkEnd w:id="1046"/>
            <w:r w:rsidRPr="0039733F">
              <w:rPr>
                <w:rFonts w:ascii="Times New Roman" w:eastAsiaTheme="minorEastAsia" w:hAnsi="Times New Roman" w:cs="Times New Roman"/>
                <w:sz w:val="24"/>
                <w:szCs w:val="24"/>
              </w:rPr>
              <w:t>Информационные материалы</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047" w:name="Par18706"/>
            <w:bookmarkEnd w:id="1047"/>
            <w:r w:rsidRPr="0039733F">
              <w:rPr>
                <w:rFonts w:ascii="Times New Roman" w:eastAsiaTheme="minorEastAsia" w:hAnsi="Times New Roman" w:cs="Times New Roman"/>
                <w:sz w:val="24"/>
                <w:szCs w:val="24"/>
              </w:rPr>
              <w:t>Информационный стенд</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римерная программа переподготовки водителей транспортных средств с категории "B" на подкатегорию "D1"</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ереподготовки водителей транспортных средств с категории "B" на подкатегорию "D1", согласованная с Госавтоинспекцией</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55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Обучающий тренажер или тахограф, установленный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5&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w:t>
      </w:r>
      <w:r w:rsidRPr="00AF2F73">
        <w:rPr>
          <w:rFonts w:ascii="Times New Roman" w:hAnsi="Times New Roman" w:cs="Times New Roman"/>
          <w:sz w:val="24"/>
          <w:szCs w:val="24"/>
        </w:rPr>
        <w:lastRenderedPageBreak/>
        <w:t>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w:t>
      </w:r>
      <w:r w:rsidRPr="00AF2F73">
        <w:rPr>
          <w:rFonts w:ascii="Times New Roman" w:hAnsi="Times New Roman" w:cs="Times New Roman"/>
          <w:sz w:val="24"/>
          <w:szCs w:val="24"/>
        </w:rPr>
        <w:lastRenderedPageBreak/>
        <w:t>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48" w:name="Par18769"/>
      <w:bookmarkEnd w:id="1048"/>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D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D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D1" на закрытой площадке или автодроме. На втором этапе осуществляется проверка навыков управления транспортным средством подкатегории "D1"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Результаты квалификационного экзамена оформляются протоколом. По результатам </w:t>
      </w:r>
      <w:r w:rsidRPr="00AF2F73">
        <w:rPr>
          <w:rFonts w:ascii="Times New Roman" w:hAnsi="Times New Roman" w:cs="Times New Roman"/>
          <w:sz w:val="24"/>
          <w:szCs w:val="24"/>
        </w:rPr>
        <w:lastRenderedPageBreak/>
        <w:t>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49" w:name="Par18791"/>
      <w:bookmarkEnd w:id="1049"/>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ереподготовки водителей транспортных средств с категории "B" на подкатегорию "D1",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ереподготовки водителей транспортных средств с категории "B" на подкатегорию "D1",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1050" w:name="Par18804"/>
      <w:bookmarkEnd w:id="1050"/>
      <w:r w:rsidRPr="00AF2F73">
        <w:rPr>
          <w:rFonts w:ascii="Times New Roman" w:hAnsi="Times New Roman" w:cs="Times New Roman"/>
          <w:sz w:val="24"/>
          <w:szCs w:val="24"/>
        </w:rPr>
        <w:t>Приложение N 21</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1051" w:name="Par18811"/>
      <w:bookmarkEnd w:id="1051"/>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ЕРЕПОДГОТОВКИ ВОДИТЕЛЕЙ ТРАНСПОРТНЫХ СРЕДСТВ С КАТЕГОРИИ</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C" НА КАТЕГОРИЮ "B"</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52" w:name="Par18815"/>
      <w:bookmarkEnd w:id="1052"/>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ая программа переподготовки водителей транспортных средств с категории "C" на категорию "B"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w:t>
      </w:r>
      <w:r w:rsidRPr="00AF2F73">
        <w:rPr>
          <w:rFonts w:ascii="Times New Roman" w:hAnsi="Times New Roman" w:cs="Times New Roman"/>
          <w:sz w:val="24"/>
          <w:szCs w:val="24"/>
        </w:rPr>
        <w:lastRenderedPageBreak/>
        <w:t>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B";</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й предме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ая программа может быть использована для разработки рабочей программы для </w:t>
      </w:r>
      <w:r w:rsidRPr="00AF2F73">
        <w:rPr>
          <w:rFonts w:ascii="Times New Roman" w:hAnsi="Times New Roman" w:cs="Times New Roman"/>
          <w:sz w:val="24"/>
          <w:szCs w:val="24"/>
        </w:rPr>
        <w:lastRenderedPageBreak/>
        <w:t>профессиональной подготовки лиц, не достигших 18 лет.</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53" w:name="Par18832"/>
      <w:bookmarkEnd w:id="1053"/>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1054" w:name="Par18834"/>
      <w:bookmarkEnd w:id="1054"/>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28"/>
        <w:gridCol w:w="946"/>
        <w:gridCol w:w="1483"/>
        <w:gridCol w:w="1483"/>
      </w:tblGrid>
      <w:tr w:rsidR="004748D0" w:rsidRPr="0039733F">
        <w:tc>
          <w:tcPr>
            <w:tcW w:w="57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39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55" w:name="Par18842"/>
            <w:bookmarkEnd w:id="1055"/>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категории "B".</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категории "B" (с механической трансмиссией/с автоматической трансмиссией) &lt;1&gt;</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2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24</w:t>
            </w:r>
          </w:p>
        </w:tc>
      </w:tr>
      <w:tr w:rsidR="004748D0" w:rsidRPr="0039733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56" w:name="Par18855"/>
            <w:bookmarkEnd w:id="1056"/>
            <w:r w:rsidRPr="0039733F">
              <w:rPr>
                <w:rFonts w:ascii="Times New Roman" w:eastAsiaTheme="minorEastAsia" w:hAnsi="Times New Roman" w:cs="Times New Roman"/>
                <w:sz w:val="24"/>
                <w:szCs w:val="24"/>
              </w:rPr>
              <w:t>Учебные предметы профессионального цикла</w:t>
            </w:r>
          </w:p>
        </w:tc>
      </w:tr>
      <w:tr w:rsidR="004748D0" w:rsidRPr="0039733F">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57" w:name="Par18860"/>
            <w:bookmarkEnd w:id="1057"/>
            <w:r w:rsidRPr="0039733F">
              <w:rPr>
                <w:rFonts w:ascii="Times New Roman" w:eastAsiaTheme="minorEastAsia" w:hAnsi="Times New Roman" w:cs="Times New Roman"/>
                <w:sz w:val="24"/>
                <w:szCs w:val="24"/>
              </w:rPr>
              <w:t>Квалификационный экзамен</w:t>
            </w:r>
          </w:p>
        </w:tc>
      </w:tr>
      <w:tr w:rsidR="004748D0" w:rsidRPr="0039733F">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0/58</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c>
          <w:tcPr>
            <w:tcW w:w="14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3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58" w:name="Par18873"/>
      <w:bookmarkEnd w:id="1058"/>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059" w:name="Par18875"/>
      <w:bookmarkEnd w:id="1059"/>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060" w:name="Par18877"/>
      <w:bookmarkEnd w:id="1060"/>
      <w:r w:rsidRPr="00AF2F73">
        <w:rPr>
          <w:rFonts w:ascii="Times New Roman" w:hAnsi="Times New Roman" w:cs="Times New Roman"/>
          <w:sz w:val="24"/>
          <w:szCs w:val="24"/>
        </w:rPr>
        <w:lastRenderedPageBreak/>
        <w:t>3.1.1. Учебный предмет "Устройство и техническое обслуживание транспортных средств категории "B" как объектов управл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061" w:name="Par18879"/>
      <w:bookmarkEnd w:id="1061"/>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30"/>
        <w:gridCol w:w="913"/>
        <w:gridCol w:w="1482"/>
        <w:gridCol w:w="1482"/>
      </w:tblGrid>
      <w:tr w:rsidR="004748D0" w:rsidRPr="0039733F">
        <w:tc>
          <w:tcPr>
            <w:tcW w:w="573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3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62" w:name="Par18889"/>
            <w:bookmarkEnd w:id="1062"/>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категории "B"</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автомобиля, рабочее место водителя, системы пассивной безопасност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63" w:name="Par18922"/>
            <w:bookmarkEnd w:id="1063"/>
            <w:r w:rsidRPr="0039733F">
              <w:rPr>
                <w:rFonts w:ascii="Times New Roman" w:eastAsiaTheme="minorEastAsia" w:hAnsi="Times New Roman" w:cs="Times New Roman"/>
                <w:sz w:val="24"/>
                <w:szCs w:val="24"/>
              </w:rPr>
              <w:t>Техническое обслуживание</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ры безопасности и защиты окружающей природной среды при эксплуатации транспортного средства</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lt;1&gt; Практическое занятие проводится на учебном транспортном средстве. Качество </w:t>
      </w:r>
      <w:r w:rsidRPr="00AF2F73">
        <w:rPr>
          <w:rFonts w:ascii="Times New Roman" w:hAnsi="Times New Roman" w:cs="Times New Roman"/>
          <w:sz w:val="24"/>
          <w:szCs w:val="24"/>
        </w:rPr>
        <w:lastRenderedPageBreak/>
        <w:t>усвоения материала по учебному предмету оценивается преподавателем по итогам промежуточной аттестаци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064" w:name="Par18947"/>
      <w:bookmarkEnd w:id="1064"/>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w:t>
      </w:r>
      <w:r w:rsidRPr="00AF2F73">
        <w:rPr>
          <w:rFonts w:ascii="Times New Roman" w:hAnsi="Times New Roman" w:cs="Times New Roman"/>
          <w:sz w:val="24"/>
          <w:szCs w:val="24"/>
        </w:rPr>
        <w:lastRenderedPageBreak/>
        <w:t>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065" w:name="Par18956"/>
      <w:bookmarkEnd w:id="1065"/>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странение неисправностей: проверка и доведение до нормы уровня масла в системе смазки </w:t>
      </w:r>
      <w:r w:rsidRPr="00AF2F73">
        <w:rPr>
          <w:rFonts w:ascii="Times New Roman" w:hAnsi="Times New Roman" w:cs="Times New Roman"/>
          <w:sz w:val="24"/>
          <w:szCs w:val="24"/>
        </w:rPr>
        <w:lastRenderedPageBreak/>
        <w:t>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066" w:name="Par18961"/>
      <w:bookmarkEnd w:id="1066"/>
      <w:r w:rsidRPr="00AF2F73">
        <w:rPr>
          <w:rFonts w:ascii="Times New Roman" w:hAnsi="Times New Roman" w:cs="Times New Roman"/>
          <w:sz w:val="24"/>
          <w:szCs w:val="24"/>
        </w:rPr>
        <w:t>3.1.2. Учебный предмет "Основы управления транспортными средствами категории "B".</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067" w:name="Par18963"/>
      <w:bookmarkEnd w:id="1067"/>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394"/>
        <w:gridCol w:w="903"/>
        <w:gridCol w:w="1417"/>
        <w:gridCol w:w="1418"/>
      </w:tblGrid>
      <w:tr w:rsidR="004748D0" w:rsidRPr="0039733F">
        <w:tc>
          <w:tcPr>
            <w:tcW w:w="5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39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903"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3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90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1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1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39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903"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w:t>
      </w:r>
      <w:r w:rsidRPr="00AF2F73">
        <w:rPr>
          <w:rFonts w:ascii="Times New Roman" w:hAnsi="Times New Roman" w:cs="Times New Roman"/>
          <w:sz w:val="24"/>
          <w:szCs w:val="24"/>
        </w:rPr>
        <w:lastRenderedPageBreak/>
        <w:t>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068" w:name="Par18994"/>
      <w:bookmarkEnd w:id="1068"/>
      <w:r w:rsidRPr="00AF2F73">
        <w:rPr>
          <w:rFonts w:ascii="Times New Roman" w:hAnsi="Times New Roman" w:cs="Times New Roman"/>
          <w:sz w:val="24"/>
          <w:szCs w:val="24"/>
        </w:rPr>
        <w:t>3.1.3. Учебный предмет "Вождение транспортных средств категории "B" (для транспортных средств с механ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069" w:name="Par18996"/>
      <w:bookmarkEnd w:id="1069"/>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89"/>
        <w:gridCol w:w="2010"/>
      </w:tblGrid>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70" w:name="Par19002"/>
            <w:bookmarkEnd w:id="1070"/>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71" w:name="Par19019"/>
            <w:bookmarkEnd w:id="1071"/>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072" w:name="Par19032"/>
      <w:bookmarkEnd w:id="1072"/>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w:t>
      </w:r>
      <w:r w:rsidRPr="00AF2F73">
        <w:rPr>
          <w:rFonts w:ascii="Times New Roman" w:hAnsi="Times New Roman" w:cs="Times New Roman"/>
          <w:sz w:val="24"/>
          <w:szCs w:val="24"/>
        </w:rPr>
        <w:lastRenderedPageBreak/>
        <w:t>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w:t>
      </w:r>
      <w:r w:rsidRPr="00AF2F73">
        <w:rPr>
          <w:rFonts w:ascii="Times New Roman" w:hAnsi="Times New Roman" w:cs="Times New Roman"/>
          <w:sz w:val="24"/>
          <w:szCs w:val="24"/>
        </w:rPr>
        <w:lastRenderedPageBreak/>
        <w:t>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073" w:name="Par19041"/>
      <w:bookmarkEnd w:id="1073"/>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074" w:name="Par19044"/>
      <w:bookmarkEnd w:id="1074"/>
      <w:r w:rsidRPr="00AF2F73">
        <w:rPr>
          <w:rFonts w:ascii="Times New Roman" w:hAnsi="Times New Roman" w:cs="Times New Roman"/>
          <w:sz w:val="24"/>
          <w:szCs w:val="24"/>
        </w:rPr>
        <w:t>3.1.4. Учебный предмет "Вождение транспортных средств категории "B" (для транспортных средств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075" w:name="Par19046"/>
      <w:bookmarkEnd w:id="107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61"/>
        <w:gridCol w:w="2038"/>
      </w:tblGrid>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76" w:name="Par19052"/>
            <w:bookmarkEnd w:id="1076"/>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077" w:name="Par19067"/>
            <w:bookmarkEnd w:id="1077"/>
            <w:r w:rsidRPr="0039733F">
              <w:rPr>
                <w:rFonts w:ascii="Times New Roman" w:eastAsiaTheme="minorEastAsia" w:hAnsi="Times New Roman" w:cs="Times New Roman"/>
                <w:sz w:val="24"/>
                <w:szCs w:val="24"/>
              </w:rPr>
              <w:lastRenderedPageBreak/>
              <w:t>Обучение вождению в условиях дорожного движения</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078" w:name="Par19079"/>
      <w:bookmarkEnd w:id="1078"/>
      <w:r w:rsidRPr="00AF2F73">
        <w:rPr>
          <w:rFonts w:ascii="Times New Roman" w:hAnsi="Times New Roman" w:cs="Times New Roman"/>
          <w:sz w:val="24"/>
          <w:szCs w:val="24"/>
        </w:rPr>
        <w:t>3.1.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w:t>
      </w:r>
      <w:r w:rsidRPr="00AF2F73">
        <w:rPr>
          <w:rFonts w:ascii="Times New Roman" w:hAnsi="Times New Roman" w:cs="Times New Roman"/>
          <w:sz w:val="24"/>
          <w:szCs w:val="24"/>
        </w:rPr>
        <w:lastRenderedPageBreak/>
        <w:t>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079" w:name="Par19087"/>
      <w:bookmarkEnd w:id="1079"/>
      <w:r w:rsidRPr="00AF2F73">
        <w:rPr>
          <w:rFonts w:ascii="Times New Roman" w:hAnsi="Times New Roman" w:cs="Times New Roman"/>
          <w:sz w:val="24"/>
          <w:szCs w:val="24"/>
        </w:rPr>
        <w:t>3.1.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080" w:name="Par19090"/>
      <w:bookmarkEnd w:id="1080"/>
      <w:r w:rsidRPr="00AF2F73">
        <w:rPr>
          <w:rFonts w:ascii="Times New Roman" w:hAnsi="Times New Roman" w:cs="Times New Roman"/>
          <w:sz w:val="24"/>
          <w:szCs w:val="24"/>
        </w:rPr>
        <w:t>3.2 Профессиональный цикл примерной программы профессиональной подготовки водителей транспортных средств категории "B".</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081" w:name="Par19092"/>
      <w:bookmarkEnd w:id="1081"/>
      <w:r w:rsidRPr="00AF2F73">
        <w:rPr>
          <w:rFonts w:ascii="Times New Roman" w:hAnsi="Times New Roman" w:cs="Times New Roman"/>
          <w:sz w:val="24"/>
          <w:szCs w:val="24"/>
        </w:rPr>
        <w:t>3.2.1. Учебный предмет "Организация и выполнение пассажирских перевозок автомобильным транспорто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082" w:name="Par19094"/>
      <w:bookmarkEnd w:id="108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981"/>
        <w:gridCol w:w="883"/>
        <w:gridCol w:w="1417"/>
        <w:gridCol w:w="1418"/>
      </w:tblGrid>
      <w:tr w:rsidR="004748D0" w:rsidRPr="0039733F">
        <w:tc>
          <w:tcPr>
            <w:tcW w:w="59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7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9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9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98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 автомобильным транспортом</w:t>
            </w:r>
          </w:p>
        </w:tc>
        <w:tc>
          <w:tcPr>
            <w:tcW w:w="883"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ко-эксплуатационные показатели пассажирского автотранспорта</w:t>
            </w:r>
          </w:p>
        </w:tc>
        <w:tc>
          <w:tcPr>
            <w:tcW w:w="88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8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испетчерское руководство работой такси на линии</w:t>
            </w:r>
          </w:p>
        </w:tc>
        <w:tc>
          <w:tcPr>
            <w:tcW w:w="88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8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та такси на линии</w:t>
            </w:r>
          </w:p>
        </w:tc>
        <w:tc>
          <w:tcPr>
            <w:tcW w:w="883"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такси на линии: диспетчерская система руководства пассажирскими автомобильными перевозками;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83" w:name="Par19130"/>
      <w:bookmarkEnd w:id="1083"/>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совершенствовать свои навыки управления транспортным средством (составом </w:t>
      </w:r>
      <w:r w:rsidRPr="00AF2F73">
        <w:rPr>
          <w:rFonts w:ascii="Times New Roman" w:hAnsi="Times New Roman" w:cs="Times New Roman"/>
          <w:sz w:val="24"/>
          <w:szCs w:val="24"/>
        </w:rPr>
        <w:lastRenderedPageBreak/>
        <w:t>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84" w:name="Par19163"/>
      <w:bookmarkEnd w:id="1084"/>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90"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 занятии по вождению обучающий (мастер производственного обучения) должен иметь </w:t>
      </w:r>
      <w:r w:rsidRPr="00AF2F73">
        <w:rPr>
          <w:rFonts w:ascii="Times New Roman" w:hAnsi="Times New Roman" w:cs="Times New Roman"/>
          <w:sz w:val="24"/>
          <w:szCs w:val="24"/>
        </w:rPr>
        <w:lastRenderedPageBreak/>
        <w:t>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w:t>
      </w:r>
      <w:r w:rsidRPr="00AF2F73">
        <w:rPr>
          <w:rFonts w:ascii="Times New Roman" w:hAnsi="Times New Roman" w:cs="Times New Roman"/>
          <w:sz w:val="24"/>
          <w:szCs w:val="24"/>
        </w:rPr>
        <w:lastRenderedPageBreak/>
        <w:t>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91"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1085" w:name="Par19214"/>
      <w:bookmarkEnd w:id="1085"/>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524"/>
        <w:gridCol w:w="1587"/>
        <w:gridCol w:w="1588"/>
      </w:tblGrid>
      <w:tr w:rsidR="004748D0" w:rsidRPr="0039733F">
        <w:tc>
          <w:tcPr>
            <w:tcW w:w="6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52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86" w:name="Par19221"/>
            <w:bookmarkEnd w:id="1086"/>
            <w:r w:rsidRPr="0039733F">
              <w:rPr>
                <w:rFonts w:ascii="Times New Roman" w:eastAsiaTheme="minorEastAsia" w:hAnsi="Times New Roman" w:cs="Times New Roman"/>
                <w:sz w:val="24"/>
                <w:szCs w:val="24"/>
              </w:rPr>
              <w:t>Оборудование и технические средства обучения</w:t>
            </w:r>
          </w:p>
        </w:tc>
        <w:tc>
          <w:tcPr>
            <w:tcW w:w="158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8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Аппаратно-программный комплекс тестирования и развития </w:t>
            </w:r>
            <w:r w:rsidRPr="0039733F">
              <w:rPr>
                <w:rFonts w:ascii="Times New Roman" w:eastAsiaTheme="minorEastAsia" w:hAnsi="Times New Roman" w:cs="Times New Roman"/>
                <w:sz w:val="24"/>
                <w:szCs w:val="24"/>
              </w:rPr>
              <w:lastRenderedPageBreak/>
              <w:t>психофизиологических качеств водителя (АПК) &lt;2&gt;</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етское удерживающее устройство</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ягово-сцепное устройство</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3&gt;</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87" w:name="Par19251"/>
            <w:bookmarkEnd w:id="1087"/>
            <w:r w:rsidRPr="0039733F">
              <w:rPr>
                <w:rFonts w:ascii="Times New Roman" w:eastAsiaTheme="minorEastAsia" w:hAnsi="Times New Roman" w:cs="Times New Roman"/>
                <w:sz w:val="24"/>
                <w:szCs w:val="24"/>
              </w:rPr>
              <w:t>Учебно-наглядные пособия &lt;4&gt;</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088" w:name="Par19254"/>
            <w:bookmarkEnd w:id="1088"/>
            <w:r w:rsidRPr="0039733F">
              <w:rPr>
                <w:rFonts w:ascii="Times New Roman" w:eastAsiaTheme="minorEastAsia" w:hAnsi="Times New Roman" w:cs="Times New Roman"/>
                <w:sz w:val="24"/>
                <w:szCs w:val="24"/>
              </w:rPr>
              <w:t>Основы управления транспортными средствами</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 Экипировка водителя</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иповые примеры допускаемых нарушений ПДД</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089" w:name="Par19314"/>
            <w:bookmarkEnd w:id="1089"/>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мобилей</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мобиля</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автомобиля, системы пассивной безопасности</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цепления</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ключения передач</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и задняя подвески</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прицепов</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нтрольный осмотр и ежедневное техническое обслуживание автомобиля и прицепа</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090" w:name="Par19389"/>
            <w:bookmarkEnd w:id="1090"/>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 автомобильным транспортом</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091" w:name="Par19395"/>
            <w:bookmarkEnd w:id="1091"/>
            <w:r w:rsidRPr="0039733F">
              <w:rPr>
                <w:rFonts w:ascii="Times New Roman" w:eastAsiaTheme="minorEastAsia" w:hAnsi="Times New Roman" w:cs="Times New Roman"/>
                <w:sz w:val="24"/>
                <w:szCs w:val="24"/>
              </w:rPr>
              <w:t>Информационные материалы</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092" w:name="Par19398"/>
            <w:bookmarkEnd w:id="1092"/>
            <w:r w:rsidRPr="0039733F">
              <w:rPr>
                <w:rFonts w:ascii="Times New Roman" w:eastAsiaTheme="minorEastAsia" w:hAnsi="Times New Roman" w:cs="Times New Roman"/>
                <w:sz w:val="24"/>
                <w:szCs w:val="24"/>
              </w:rPr>
              <w:t>Информационный стенд</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ереподготовки водителей транспортных средств с категории "C" на категорию "B"</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ереподготовки водителей транспортных средств с категории "C" на категорию "B", согласованная с Госавтоинспекцией</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58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2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58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8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w:t>
      </w:r>
      <w:r w:rsidRPr="00AF2F73">
        <w:rPr>
          <w:rFonts w:ascii="Times New Roman" w:hAnsi="Times New Roman" w:cs="Times New Roman"/>
          <w:sz w:val="24"/>
          <w:szCs w:val="24"/>
        </w:rPr>
        <w:lastRenderedPageBreak/>
        <w:t>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w:t>
      </w:r>
      <w:r w:rsidRPr="00AF2F73">
        <w:rPr>
          <w:rFonts w:ascii="Times New Roman" w:hAnsi="Times New Roman" w:cs="Times New Roman"/>
          <w:sz w:val="24"/>
          <w:szCs w:val="24"/>
        </w:rPr>
        <w:lastRenderedPageBreak/>
        <w:t>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1,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93" w:name="Par19460"/>
      <w:bookmarkEnd w:id="1093"/>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верка теоретических знаний при проведении квалификационного экзамена проводится по </w:t>
      </w:r>
      <w:r w:rsidRPr="00AF2F73">
        <w:rPr>
          <w:rFonts w:ascii="Times New Roman" w:hAnsi="Times New Roman" w:cs="Times New Roman"/>
          <w:sz w:val="24"/>
          <w:szCs w:val="24"/>
        </w:rPr>
        <w:lastRenderedPageBreak/>
        <w:t>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B";</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94" w:name="Par19482"/>
      <w:bookmarkEnd w:id="1094"/>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ереподготовки водителей транспортных средств с категории "C" на категорию "B",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ереподготовки водителей транспортных средств с категории "C" на категорию "B",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1095" w:name="Par19495"/>
      <w:bookmarkEnd w:id="1095"/>
      <w:r w:rsidRPr="00AF2F73">
        <w:rPr>
          <w:rFonts w:ascii="Times New Roman" w:hAnsi="Times New Roman" w:cs="Times New Roman"/>
          <w:sz w:val="24"/>
          <w:szCs w:val="24"/>
        </w:rPr>
        <w:t>Приложение N 22</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lastRenderedPageBreak/>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1096" w:name="Par19502"/>
      <w:bookmarkEnd w:id="1096"/>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ЕРЕПОДГОТОВКИ ВОДИТЕЛЕЙ ТРАНСПОРТНЫХ СРЕДСТВ С КАТЕГОРИИ</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C" НА КАТЕГОРИЮ "D"</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97" w:name="Par19506"/>
      <w:bookmarkEnd w:id="1097"/>
      <w:r w:rsidRPr="00AF2F73">
        <w:rPr>
          <w:rFonts w:ascii="Times New Roman" w:hAnsi="Times New Roman" w:cs="Times New Roman"/>
          <w:sz w:val="24"/>
          <w:szCs w:val="24"/>
        </w:rPr>
        <w:t>I. ПОЯСНИТЕЛЬНАЯ ЗАПИСКА</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ереподготовки водителей транспортных средств с категории "C" на категорию "D"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D"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D";</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D"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рофессион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098" w:name="Par19522"/>
      <w:bookmarkEnd w:id="1098"/>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1099" w:name="Par19524"/>
      <w:bookmarkEnd w:id="1099"/>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579"/>
        <w:gridCol w:w="1250"/>
        <w:gridCol w:w="1405"/>
        <w:gridCol w:w="1405"/>
      </w:tblGrid>
      <w:tr w:rsidR="004748D0" w:rsidRPr="0039733F">
        <w:tc>
          <w:tcPr>
            <w:tcW w:w="5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0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2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8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2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00" w:name="Par19532"/>
            <w:bookmarkEnd w:id="1100"/>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D" как объектов управления.</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категории "D"</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категории "D" (с механической трансмиссией/с автоматической трансмиссией) &lt;1&gt;</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0/3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0/38</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01" w:name="Par19545"/>
            <w:bookmarkEnd w:id="1101"/>
            <w:r w:rsidRPr="0039733F">
              <w:rPr>
                <w:rFonts w:ascii="Times New Roman" w:eastAsiaTheme="minorEastAsia" w:hAnsi="Times New Roman" w:cs="Times New Roman"/>
                <w:sz w:val="24"/>
                <w:szCs w:val="24"/>
              </w:rPr>
              <w:t>Учебные предметы профессионального цикла</w:t>
            </w:r>
          </w:p>
        </w:tc>
      </w:tr>
      <w:tr w:rsidR="004748D0" w:rsidRPr="0039733F">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02" w:name="Par19550"/>
            <w:bookmarkEnd w:id="1102"/>
            <w:r w:rsidRPr="0039733F">
              <w:rPr>
                <w:rFonts w:ascii="Times New Roman" w:eastAsiaTheme="minorEastAsia" w:hAnsi="Times New Roman" w:cs="Times New Roman"/>
                <w:sz w:val="24"/>
                <w:szCs w:val="24"/>
              </w:rPr>
              <w:t>Квалификационный экзамен</w:t>
            </w:r>
          </w:p>
        </w:tc>
      </w:tr>
      <w:tr w:rsidR="004748D0" w:rsidRPr="0039733F">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14/11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2/50</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03" w:name="Par19563"/>
      <w:bookmarkEnd w:id="1103"/>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104" w:name="Par19565"/>
      <w:bookmarkEnd w:id="1104"/>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105" w:name="Par19567"/>
      <w:bookmarkEnd w:id="1105"/>
      <w:r w:rsidRPr="00AF2F73">
        <w:rPr>
          <w:rFonts w:ascii="Times New Roman" w:hAnsi="Times New Roman" w:cs="Times New Roman"/>
          <w:sz w:val="24"/>
          <w:szCs w:val="24"/>
        </w:rPr>
        <w:t>3.1.1. Учебный предмет "Устройство и техническое обслуживание транспортных средств категории "D" как объектов управл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106" w:name="Par19569"/>
      <w:bookmarkEnd w:id="1106"/>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264"/>
        <w:gridCol w:w="886"/>
        <w:gridCol w:w="1244"/>
        <w:gridCol w:w="1245"/>
      </w:tblGrid>
      <w:tr w:rsidR="004748D0" w:rsidRPr="0039733F">
        <w:tc>
          <w:tcPr>
            <w:tcW w:w="62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62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62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07" w:name="Par19579"/>
            <w:bookmarkEnd w:id="1107"/>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категории "D"</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автобуса, рабочее место водителя, системы пассивной безопасност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работа двигателя</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сточники и потребители электрической энерги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Итого по разделу</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08" w:name="Par19620"/>
            <w:bookmarkEnd w:id="1108"/>
            <w:r w:rsidRPr="0039733F">
              <w:rPr>
                <w:rFonts w:ascii="Times New Roman" w:eastAsiaTheme="minorEastAsia" w:hAnsi="Times New Roman" w:cs="Times New Roman"/>
                <w:sz w:val="24"/>
                <w:szCs w:val="24"/>
              </w:rPr>
              <w:t>Техническое обслуживание</w:t>
            </w: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ры безопасности и защиты окружающей природной среды при эксплуатации транспортного средства</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109" w:name="Par19645"/>
      <w:bookmarkEnd w:id="1109"/>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w:t>
      </w:r>
      <w:r w:rsidRPr="00AF2F73">
        <w:rPr>
          <w:rFonts w:ascii="Times New Roman" w:hAnsi="Times New Roman" w:cs="Times New Roman"/>
          <w:sz w:val="24"/>
          <w:szCs w:val="24"/>
        </w:rPr>
        <w:lastRenderedPageBreak/>
        <w:t>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w:t>
      </w:r>
      <w:r w:rsidRPr="00AF2F73">
        <w:rPr>
          <w:rFonts w:ascii="Times New Roman" w:hAnsi="Times New Roman" w:cs="Times New Roman"/>
          <w:sz w:val="24"/>
          <w:szCs w:val="24"/>
        </w:rPr>
        <w:lastRenderedPageBreak/>
        <w:t>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110" w:name="Par19656"/>
      <w:bookmarkEnd w:id="1110"/>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странение неисправностей: проверка и доведение до нормы уровня масла в системе смазки </w:t>
      </w:r>
      <w:r w:rsidRPr="00AF2F73">
        <w:rPr>
          <w:rFonts w:ascii="Times New Roman" w:hAnsi="Times New Roman" w:cs="Times New Roman"/>
          <w:sz w:val="24"/>
          <w:szCs w:val="24"/>
        </w:rPr>
        <w:lastRenderedPageBreak/>
        <w:t>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111" w:name="Par19661"/>
      <w:bookmarkEnd w:id="1111"/>
      <w:r w:rsidRPr="00AF2F73">
        <w:rPr>
          <w:rFonts w:ascii="Times New Roman" w:hAnsi="Times New Roman" w:cs="Times New Roman"/>
          <w:sz w:val="24"/>
          <w:szCs w:val="24"/>
        </w:rPr>
        <w:t>3.1.2. Учебный предмет "Основы управления транспортными средствами категории "D".</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112" w:name="Par19663"/>
      <w:bookmarkEnd w:id="111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75"/>
        <w:gridCol w:w="869"/>
        <w:gridCol w:w="1498"/>
        <w:gridCol w:w="1498"/>
      </w:tblGrid>
      <w:tr w:rsidR="004748D0" w:rsidRPr="0039733F">
        <w:tc>
          <w:tcPr>
            <w:tcW w:w="57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75"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86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9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9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8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9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9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75"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86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9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9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w:t>
      </w:r>
      <w:r w:rsidRPr="00AF2F73">
        <w:rPr>
          <w:rFonts w:ascii="Times New Roman" w:hAnsi="Times New Roman" w:cs="Times New Roman"/>
          <w:sz w:val="24"/>
          <w:szCs w:val="24"/>
        </w:rPr>
        <w:lastRenderedPageBreak/>
        <w:t>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113" w:name="Par19694"/>
      <w:bookmarkEnd w:id="1113"/>
      <w:r w:rsidRPr="00AF2F73">
        <w:rPr>
          <w:rFonts w:ascii="Times New Roman" w:hAnsi="Times New Roman" w:cs="Times New Roman"/>
          <w:sz w:val="24"/>
          <w:szCs w:val="24"/>
        </w:rPr>
        <w:t>3.1.3. Учебный предмет "Вождение транспортных средств категории "D" (для транспортных средств с механ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114" w:name="Par19696"/>
      <w:bookmarkEnd w:id="1114"/>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61"/>
        <w:gridCol w:w="2038"/>
      </w:tblGrid>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15" w:name="Par19702"/>
            <w:bookmarkEnd w:id="1115"/>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16" w:name="Par19719"/>
            <w:bookmarkEnd w:id="1116"/>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0</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117" w:name="Par19732"/>
      <w:bookmarkEnd w:id="1117"/>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w:t>
      </w:r>
      <w:r w:rsidRPr="00AF2F73">
        <w:rPr>
          <w:rFonts w:ascii="Times New Roman" w:hAnsi="Times New Roman" w:cs="Times New Roman"/>
          <w:sz w:val="24"/>
          <w:szCs w:val="24"/>
        </w:rPr>
        <w:lastRenderedPageBreak/>
        <w:t>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w:t>
      </w:r>
      <w:r w:rsidRPr="00AF2F73">
        <w:rPr>
          <w:rFonts w:ascii="Times New Roman" w:hAnsi="Times New Roman" w:cs="Times New Roman"/>
          <w:sz w:val="24"/>
          <w:szCs w:val="24"/>
        </w:rPr>
        <w:lastRenderedPageBreak/>
        <w:t>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118" w:name="Par19741"/>
      <w:bookmarkEnd w:id="1118"/>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119" w:name="Par19744"/>
      <w:bookmarkEnd w:id="1119"/>
      <w:r w:rsidRPr="00AF2F73">
        <w:rPr>
          <w:rFonts w:ascii="Times New Roman" w:hAnsi="Times New Roman" w:cs="Times New Roman"/>
          <w:sz w:val="24"/>
          <w:szCs w:val="24"/>
        </w:rPr>
        <w:t>3.1.4. Учебный предмет "Вождение транспортных средств категории "D" (для транспортных средств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120" w:name="Par19746"/>
      <w:bookmarkEnd w:id="112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61"/>
        <w:gridCol w:w="2038"/>
      </w:tblGrid>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21" w:name="Par19752"/>
            <w:bookmarkEnd w:id="1121"/>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22" w:name="Par19767"/>
            <w:bookmarkEnd w:id="1122"/>
            <w:r w:rsidRPr="0039733F">
              <w:rPr>
                <w:rFonts w:ascii="Times New Roman" w:eastAsiaTheme="minorEastAsia" w:hAnsi="Times New Roman" w:cs="Times New Roman"/>
                <w:sz w:val="24"/>
                <w:szCs w:val="24"/>
              </w:rPr>
              <w:lastRenderedPageBreak/>
              <w:t>Обучение вождению в условиях дорожного движения</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8</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123" w:name="Par19779"/>
      <w:bookmarkEnd w:id="1123"/>
      <w:r w:rsidRPr="00AF2F73">
        <w:rPr>
          <w:rFonts w:ascii="Times New Roman" w:hAnsi="Times New Roman" w:cs="Times New Roman"/>
          <w:sz w:val="24"/>
          <w:szCs w:val="24"/>
        </w:rPr>
        <w:t>3.1.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w:t>
      </w:r>
      <w:r w:rsidRPr="00AF2F73">
        <w:rPr>
          <w:rFonts w:ascii="Times New Roman" w:hAnsi="Times New Roman" w:cs="Times New Roman"/>
          <w:sz w:val="24"/>
          <w:szCs w:val="24"/>
        </w:rPr>
        <w:lastRenderedPageBreak/>
        <w:t>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124" w:name="Par19787"/>
      <w:bookmarkEnd w:id="1124"/>
      <w:r w:rsidRPr="00AF2F73">
        <w:rPr>
          <w:rFonts w:ascii="Times New Roman" w:hAnsi="Times New Roman" w:cs="Times New Roman"/>
          <w:sz w:val="24"/>
          <w:szCs w:val="24"/>
        </w:rPr>
        <w:t>3.1.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125" w:name="Par19790"/>
      <w:bookmarkEnd w:id="1125"/>
      <w:r w:rsidRPr="00AF2F73">
        <w:rPr>
          <w:rFonts w:ascii="Times New Roman" w:hAnsi="Times New Roman" w:cs="Times New Roman"/>
          <w:sz w:val="24"/>
          <w:szCs w:val="24"/>
        </w:rPr>
        <w:t>3.2. Профессиональный цикл профессиональной подготовки водителей транспортных средств категории "D".</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126" w:name="Par19792"/>
      <w:bookmarkEnd w:id="1126"/>
      <w:r w:rsidRPr="00AF2F73">
        <w:rPr>
          <w:rFonts w:ascii="Times New Roman" w:hAnsi="Times New Roman" w:cs="Times New Roman"/>
          <w:sz w:val="24"/>
          <w:szCs w:val="24"/>
        </w:rPr>
        <w:t>3.2.1. Учебный предмет "Организация и выполнение пассажирских перевозок автомобильным транспорто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127" w:name="Par19794"/>
      <w:bookmarkEnd w:id="1127"/>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576"/>
        <w:gridCol w:w="909"/>
        <w:gridCol w:w="1325"/>
        <w:gridCol w:w="1326"/>
      </w:tblGrid>
      <w:tr w:rsidR="004748D0" w:rsidRPr="0039733F">
        <w:tc>
          <w:tcPr>
            <w:tcW w:w="55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5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57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w:t>
            </w:r>
          </w:p>
        </w:tc>
        <w:tc>
          <w:tcPr>
            <w:tcW w:w="90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25"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2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7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Пассажирские автотранспортные организации, их </w:t>
            </w:r>
            <w:r w:rsidRPr="0039733F">
              <w:rPr>
                <w:rFonts w:ascii="Times New Roman" w:eastAsiaTheme="minorEastAsia" w:hAnsi="Times New Roman" w:cs="Times New Roman"/>
                <w:sz w:val="24"/>
                <w:szCs w:val="24"/>
              </w:rPr>
              <w:lastRenderedPageBreak/>
              <w:t>структура и задачи</w:t>
            </w:r>
          </w:p>
        </w:tc>
        <w:tc>
          <w:tcPr>
            <w:tcW w:w="9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1</w:t>
            </w:r>
          </w:p>
        </w:tc>
        <w:tc>
          <w:tcPr>
            <w:tcW w:w="132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7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ехнико-эксплуатационные показатели пассажирского автотранспорта</w:t>
            </w:r>
          </w:p>
        </w:tc>
        <w:tc>
          <w:tcPr>
            <w:tcW w:w="9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2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7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автобусов на линии</w:t>
            </w:r>
          </w:p>
        </w:tc>
        <w:tc>
          <w:tcPr>
            <w:tcW w:w="9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2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7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та автобусов на различных видах маршрутов</w:t>
            </w:r>
          </w:p>
        </w:tc>
        <w:tc>
          <w:tcPr>
            <w:tcW w:w="9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2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7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рифы и билетная система на пассажирском автотранспорте</w:t>
            </w:r>
          </w:p>
        </w:tc>
        <w:tc>
          <w:tcPr>
            <w:tcW w:w="9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2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7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работы маршрутных такси и ведомственных автобусов</w:t>
            </w:r>
          </w:p>
        </w:tc>
        <w:tc>
          <w:tcPr>
            <w:tcW w:w="90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2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2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7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на пассажирском транспорте</w:t>
            </w:r>
          </w:p>
        </w:tc>
        <w:tc>
          <w:tcPr>
            <w:tcW w:w="90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25"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2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3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w:t>
      </w:r>
      <w:r w:rsidRPr="00AF2F73">
        <w:rPr>
          <w:rFonts w:ascii="Times New Roman" w:hAnsi="Times New Roman" w:cs="Times New Roman"/>
          <w:sz w:val="24"/>
          <w:szCs w:val="24"/>
        </w:rPr>
        <w:lastRenderedPageBreak/>
        <w:t>пассажиров автобусами; структура пассажирских перевозок; задачи водителя автобуса, его роль в обеспечении безопасности пассажи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собенности работы маршрутных такси и ведомственных автобусов: организация перевозок </w:t>
      </w:r>
      <w:r w:rsidRPr="00AF2F73">
        <w:rPr>
          <w:rFonts w:ascii="Times New Roman" w:hAnsi="Times New Roman" w:cs="Times New Roman"/>
          <w:sz w:val="24"/>
          <w:szCs w:val="24"/>
        </w:rPr>
        <w:lastRenderedPageBreak/>
        <w:t>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28" w:name="Par19850"/>
      <w:bookmarkEnd w:id="1128"/>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29" w:name="Par19883"/>
      <w:bookmarkEnd w:id="1129"/>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92"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Тренажеры, используемые в учебном процессе, должны обеспечивать первоначальное </w:t>
      </w:r>
      <w:r w:rsidRPr="00AF2F73">
        <w:rPr>
          <w:rFonts w:ascii="Times New Roman" w:hAnsi="Times New Roman" w:cs="Times New Roman"/>
          <w:sz w:val="24"/>
          <w:szCs w:val="24"/>
        </w:rPr>
        <w:lastRenderedPageBreak/>
        <w:t>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93"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1130" w:name="Par19934"/>
      <w:bookmarkEnd w:id="1130"/>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504"/>
        <w:gridCol w:w="1591"/>
        <w:gridCol w:w="1604"/>
      </w:tblGrid>
      <w:tr w:rsidR="004748D0" w:rsidRPr="0039733F">
        <w:tc>
          <w:tcPr>
            <w:tcW w:w="6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именование учебного оборудования</w:t>
            </w:r>
          </w:p>
        </w:tc>
        <w:tc>
          <w:tcPr>
            <w:tcW w:w="1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50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31" w:name="Par19941"/>
            <w:bookmarkEnd w:id="1131"/>
            <w:r w:rsidRPr="0039733F">
              <w:rPr>
                <w:rFonts w:ascii="Times New Roman" w:eastAsiaTheme="minorEastAsia" w:hAnsi="Times New Roman" w:cs="Times New Roman"/>
                <w:sz w:val="24"/>
                <w:szCs w:val="24"/>
              </w:rPr>
              <w:t>Оборудование</w:t>
            </w:r>
          </w:p>
        </w:tc>
        <w:tc>
          <w:tcPr>
            <w:tcW w:w="159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 и рулевой механизм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ий мост в разрезе в сборе с тормозными механизмами и фрагментом карданной передач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кривошипно-шатунного механизм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шень в разрезе в сборе с кольцами, поршневым пальцем, шатуном и фрагментом коленчатого вал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газораспределительного механизм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спределительного вал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пускной клапан;</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ыпускной клапан;</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ужины клапан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ычаг привода клапан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правляющая втулка клапан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охлажд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диатора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жидкостный насос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ермостат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смазк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насос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фильт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пит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 бензинового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бензонасос (электробензонасос)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фильт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фильтрующий элемент воздухоочисти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 дизельного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насос высокого давления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оподкачивающий насос низкого давления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 тонкой очистки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атушка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датчик-распределитель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одуль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веча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овода высокого напряжения с наконечникам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тарте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предохранителе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передней подвеск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авлический амортиза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рулевого управл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улевой механизм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конечник рулевой тяги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оусилитель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тормозной системы</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лавный тормозной цилинд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абочий тормозной цилинд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дискового тормоз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барабанного тормоз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тормозной кран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энергоаккумуля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амера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есо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32" w:name="Par20115"/>
            <w:bookmarkEnd w:id="1132"/>
            <w:r w:rsidRPr="0039733F">
              <w:rPr>
                <w:rFonts w:ascii="Times New Roman" w:eastAsiaTheme="minorEastAsia" w:hAnsi="Times New Roman" w:cs="Times New Roman"/>
                <w:sz w:val="24"/>
                <w:szCs w:val="24"/>
              </w:rPr>
              <w:t>Оборудование и технические средства обуч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3&gt;</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33" w:name="Par20139"/>
            <w:bookmarkEnd w:id="1133"/>
            <w:r w:rsidRPr="0039733F">
              <w:rPr>
                <w:rFonts w:ascii="Times New Roman" w:eastAsiaTheme="minorEastAsia" w:hAnsi="Times New Roman" w:cs="Times New Roman"/>
                <w:sz w:val="24"/>
                <w:szCs w:val="24"/>
              </w:rPr>
              <w:t>Учебно-наглядные пособия &lt;4&gt;</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outlineLvl w:val="4"/>
              <w:rPr>
                <w:rFonts w:ascii="Times New Roman" w:eastAsiaTheme="minorEastAsia" w:hAnsi="Times New Roman" w:cs="Times New Roman"/>
                <w:sz w:val="24"/>
                <w:szCs w:val="24"/>
              </w:rPr>
            </w:pPr>
            <w:bookmarkStart w:id="1134" w:name="Par20142"/>
            <w:bookmarkEnd w:id="1134"/>
            <w:r w:rsidRPr="0039733F">
              <w:rPr>
                <w:rFonts w:ascii="Times New Roman" w:eastAsiaTheme="minorEastAsia" w:hAnsi="Times New Roman" w:cs="Times New Roman"/>
                <w:sz w:val="24"/>
                <w:szCs w:val="24"/>
              </w:rPr>
              <w:t>Основы управления транспортными средствам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рул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 автомоби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 автомоби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Дистанция и боковой интервал. Организация наблюдения в </w:t>
            </w:r>
            <w:r w:rsidRPr="0039733F">
              <w:rPr>
                <w:rFonts w:ascii="Times New Roman" w:eastAsiaTheme="minorEastAsia" w:hAnsi="Times New Roman" w:cs="Times New Roman"/>
                <w:sz w:val="24"/>
                <w:szCs w:val="24"/>
              </w:rPr>
              <w:lastRenderedPageBreak/>
              <w:t>процессе управления транспортным средство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Влияние дорожных условий на безопасность движ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мни безопасност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ушки безопасност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135" w:name="Par20211"/>
            <w:bookmarkEnd w:id="1135"/>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D" как объектов управл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бусов</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бус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органы управления и контрольно-измерительные приборы, системы пассивной безопасност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ривошипно-шатунный и газораспределительный механизмы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охлаждения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пусковые подогревател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смазки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бензиновых двигателе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изельных двигателе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вигателей от газобаллонной установк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однодискового и двухдискового сцепл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гидравлического привода сцепл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пневмогидравлического усилителя привода сцепл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и принцип работы механической коробки переключения передач</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яя подвеска и задняя тележк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состав тормозных систе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атическим приводо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огидравлическим приводо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гидравлическим усилителе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электрическим усилителе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O1</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буса и прицеп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136" w:name="Par20322"/>
            <w:bookmarkEnd w:id="1136"/>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 автомобильным транспорто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рганизация пассажирских перевозок</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тевой (маршрутный) лист автобус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илетно-учетный лист</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Лист регулярности движ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37" w:name="Par20340"/>
            <w:bookmarkEnd w:id="1137"/>
            <w:r w:rsidRPr="0039733F">
              <w:rPr>
                <w:rFonts w:ascii="Times New Roman" w:eastAsiaTheme="minorEastAsia" w:hAnsi="Times New Roman" w:cs="Times New Roman"/>
                <w:sz w:val="24"/>
                <w:szCs w:val="24"/>
              </w:rPr>
              <w:t>Информационные материалы</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138" w:name="Par20343"/>
            <w:bookmarkEnd w:id="1138"/>
            <w:r w:rsidRPr="0039733F">
              <w:rPr>
                <w:rFonts w:ascii="Times New Roman" w:eastAsiaTheme="minorEastAsia" w:hAnsi="Times New Roman" w:cs="Times New Roman"/>
                <w:sz w:val="24"/>
                <w:szCs w:val="24"/>
              </w:rPr>
              <w:t>Информационный стенд</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ереподготовки водителей транспортных средств с категории "C" на категорию "D"</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ереподготовки водителей транспортных средств с категории "C" на категорию "D", согласованная с Госавтоинспекцие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59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w:t>
      </w:r>
      <w:r w:rsidRPr="00AF2F73">
        <w:rPr>
          <w:rFonts w:ascii="Times New Roman" w:hAnsi="Times New Roman" w:cs="Times New Roman"/>
          <w:sz w:val="24"/>
          <w:szCs w:val="24"/>
        </w:rPr>
        <w:lastRenderedPageBreak/>
        <w:t>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w:t>
      </w:r>
      <w:r w:rsidRPr="00AF2F73">
        <w:rPr>
          <w:rFonts w:ascii="Times New Roman" w:hAnsi="Times New Roman" w:cs="Times New Roman"/>
          <w:sz w:val="24"/>
          <w:szCs w:val="24"/>
        </w:rPr>
        <w:lastRenderedPageBreak/>
        <w:t>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39" w:name="Par20405"/>
      <w:bookmarkEnd w:id="1139"/>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D"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D";</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40" w:name="Par20427"/>
      <w:bookmarkEnd w:id="1140"/>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ереподготовки водителей транспортных средств с категории "C" на категорию "D",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ереподготовки водителей транспортных средств с категории "C" на категорию "D",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1141" w:name="Par20440"/>
      <w:bookmarkEnd w:id="1141"/>
      <w:r w:rsidRPr="00AF2F73">
        <w:rPr>
          <w:rFonts w:ascii="Times New Roman" w:hAnsi="Times New Roman" w:cs="Times New Roman"/>
          <w:sz w:val="24"/>
          <w:szCs w:val="24"/>
        </w:rPr>
        <w:t>Приложение N 23</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lastRenderedPageBreak/>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1142" w:name="Par20447"/>
      <w:bookmarkEnd w:id="1142"/>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ЕРЕПОДГОТОВКИ ВОДИТЕЛЕЙ ТРАНСПОРТНЫХ СРЕДСТВ С КАТЕГОРИИ</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C" НА ПОДКАТЕГОРИЮ "D1"</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43" w:name="Par20451"/>
      <w:bookmarkEnd w:id="1143"/>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ереподготовки водителей транспортных средств с категории "C" на подкатегорию "D1"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D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D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подкатегории "D1"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44" w:name="Par20467"/>
      <w:bookmarkEnd w:id="1144"/>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1145" w:name="Par20469"/>
      <w:bookmarkEnd w:id="1145"/>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310"/>
        <w:gridCol w:w="1007"/>
        <w:gridCol w:w="1478"/>
        <w:gridCol w:w="1479"/>
      </w:tblGrid>
      <w:tr w:rsidR="004748D0" w:rsidRPr="0039733F">
        <w:tc>
          <w:tcPr>
            <w:tcW w:w="53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39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3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0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95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3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0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2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46" w:name="Par20477"/>
            <w:bookmarkEnd w:id="1146"/>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5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D1" как объектов управления.</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подкатегории "D1"</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подкатегории "D1"(с механической трансмиссией/с автоматической трансмиссией) &lt;1&gt;</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20</w:t>
            </w: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20</w:t>
            </w:r>
          </w:p>
        </w:tc>
      </w:tr>
      <w:tr w:rsidR="004748D0" w:rsidRPr="0039733F">
        <w:tc>
          <w:tcPr>
            <w:tcW w:w="92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47" w:name="Par20490"/>
            <w:bookmarkEnd w:id="1147"/>
            <w:r w:rsidRPr="0039733F">
              <w:rPr>
                <w:rFonts w:ascii="Times New Roman" w:eastAsiaTheme="minorEastAsia" w:hAnsi="Times New Roman" w:cs="Times New Roman"/>
                <w:sz w:val="24"/>
                <w:szCs w:val="24"/>
              </w:rPr>
              <w:t>Учебные предметы профессионального цикла</w:t>
            </w:r>
          </w:p>
        </w:tc>
      </w:tr>
      <w:tr w:rsidR="004748D0" w:rsidRPr="0039733F">
        <w:tc>
          <w:tcPr>
            <w:tcW w:w="5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2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48" w:name="Par20495"/>
            <w:bookmarkEnd w:id="1148"/>
            <w:r w:rsidRPr="0039733F">
              <w:rPr>
                <w:rFonts w:ascii="Times New Roman" w:eastAsiaTheme="minorEastAsia" w:hAnsi="Times New Roman" w:cs="Times New Roman"/>
                <w:sz w:val="24"/>
                <w:szCs w:val="24"/>
              </w:rPr>
              <w:t>Квалификационный экзамен</w:t>
            </w:r>
          </w:p>
        </w:tc>
      </w:tr>
      <w:tr w:rsidR="004748D0" w:rsidRPr="0039733F">
        <w:tc>
          <w:tcPr>
            <w:tcW w:w="5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74/72</w:t>
            </w: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2</w:t>
            </w:r>
          </w:p>
        </w:tc>
        <w:tc>
          <w:tcPr>
            <w:tcW w:w="14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2/30</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49" w:name="Par20508"/>
      <w:bookmarkEnd w:id="1149"/>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150" w:name="Par20510"/>
      <w:bookmarkEnd w:id="1150"/>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151" w:name="Par20512"/>
      <w:bookmarkEnd w:id="1151"/>
      <w:r w:rsidRPr="00AF2F73">
        <w:rPr>
          <w:rFonts w:ascii="Times New Roman" w:hAnsi="Times New Roman" w:cs="Times New Roman"/>
          <w:sz w:val="24"/>
          <w:szCs w:val="24"/>
        </w:rPr>
        <w:t>3.1.1. Учебный предмет "Устройство транспортных средств подкатегории "D1" как объектов управл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152" w:name="Par20514"/>
      <w:bookmarkEnd w:id="115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979"/>
        <w:gridCol w:w="1128"/>
        <w:gridCol w:w="1266"/>
        <w:gridCol w:w="1266"/>
      </w:tblGrid>
      <w:tr w:rsidR="004748D0" w:rsidRPr="0039733F">
        <w:tc>
          <w:tcPr>
            <w:tcW w:w="59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6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9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5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9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53" w:name="Par20523"/>
            <w:bookmarkEnd w:id="1153"/>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подкатегории "D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автобуса, рабочее место водителя, системы пассивной безопасности</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54" w:name="Par20556"/>
            <w:bookmarkEnd w:id="1154"/>
            <w:r w:rsidRPr="0039733F">
              <w:rPr>
                <w:rFonts w:ascii="Times New Roman" w:eastAsiaTheme="minorEastAsia" w:hAnsi="Times New Roman" w:cs="Times New Roman"/>
                <w:sz w:val="24"/>
                <w:szCs w:val="24"/>
              </w:rPr>
              <w:t>Техническое обслуживание</w:t>
            </w:r>
          </w:p>
        </w:tc>
      </w:tr>
      <w:tr w:rsidR="004748D0" w:rsidRPr="0039733F">
        <w:tc>
          <w:tcPr>
            <w:tcW w:w="5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Меры безопасности и защиты окружающей природной среды при эксплуатации транспортного средства</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8</w:t>
            </w:r>
          </w:p>
        </w:tc>
        <w:tc>
          <w:tcPr>
            <w:tcW w:w="12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чество усвоения материала по учебному предмету оценивается преподавателем по итогам промежуточной аттест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155" w:name="Par20582"/>
      <w:bookmarkEnd w:id="1155"/>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подкатегории "D1": назначение и общее устройство транспортных средств подкатегории "D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D1"; классификация транспортных средств по типу двигателя, общей компоновке и типу кузо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трансмиссии: схемы трансмиссии транспортных средств подкатегории "D1"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w:t>
      </w:r>
      <w:r w:rsidRPr="00AF2F73">
        <w:rPr>
          <w:rFonts w:ascii="Times New Roman" w:hAnsi="Times New Roman" w:cs="Times New Roman"/>
          <w:sz w:val="24"/>
          <w:szCs w:val="24"/>
        </w:rPr>
        <w:lastRenderedPageBreak/>
        <w:t>коробками передач; назначение, устройство и работа коробки отбора мощности; устройство механизма включения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буса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гидравлическим приводом; работа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156" w:name="Par20592"/>
      <w:bookmarkEnd w:id="1156"/>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w:t>
      </w:r>
      <w:r w:rsidRPr="00AF2F73">
        <w:rPr>
          <w:rFonts w:ascii="Times New Roman" w:hAnsi="Times New Roman" w:cs="Times New Roman"/>
          <w:sz w:val="24"/>
          <w:szCs w:val="24"/>
        </w:rPr>
        <w:lastRenderedPageBreak/>
        <w:t>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157" w:name="Par20597"/>
      <w:bookmarkEnd w:id="1157"/>
      <w:r w:rsidRPr="00AF2F73">
        <w:rPr>
          <w:rFonts w:ascii="Times New Roman" w:hAnsi="Times New Roman" w:cs="Times New Roman"/>
          <w:sz w:val="24"/>
          <w:szCs w:val="24"/>
        </w:rPr>
        <w:t>3.1.2. Учебный предмет "Основы управления транспортными средствами подкатегории "D1".</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158" w:name="Par20599"/>
      <w:bookmarkEnd w:id="115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194"/>
        <w:gridCol w:w="869"/>
        <w:gridCol w:w="1534"/>
        <w:gridCol w:w="1535"/>
      </w:tblGrid>
      <w:tr w:rsidR="004748D0" w:rsidRPr="0039733F">
        <w:tc>
          <w:tcPr>
            <w:tcW w:w="51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1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1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19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86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5"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9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8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53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19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86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5"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1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w:t>
      </w:r>
      <w:r w:rsidRPr="00AF2F73">
        <w:rPr>
          <w:rFonts w:ascii="Times New Roman" w:hAnsi="Times New Roman" w:cs="Times New Roman"/>
          <w:sz w:val="24"/>
          <w:szCs w:val="24"/>
        </w:rPr>
        <w:lastRenderedPageBreak/>
        <w:t>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w:t>
      </w:r>
      <w:r w:rsidRPr="00AF2F73">
        <w:rPr>
          <w:rFonts w:ascii="Times New Roman" w:hAnsi="Times New Roman" w:cs="Times New Roman"/>
          <w:sz w:val="24"/>
          <w:szCs w:val="24"/>
        </w:rPr>
        <w:lastRenderedPageBreak/>
        <w:t>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Решение ситуационных задач.</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159" w:name="Par20630"/>
      <w:bookmarkEnd w:id="1159"/>
      <w:r w:rsidRPr="00AF2F73">
        <w:rPr>
          <w:rFonts w:ascii="Times New Roman" w:hAnsi="Times New Roman" w:cs="Times New Roman"/>
          <w:sz w:val="24"/>
          <w:szCs w:val="24"/>
        </w:rPr>
        <w:t>3.1.3. Учебный предмет "Вождение транспортных средств подкатегории "D1" (для транспортных средств с механ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160" w:name="Par20632"/>
      <w:bookmarkEnd w:id="116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75"/>
        <w:gridCol w:w="2024"/>
      </w:tblGrid>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61" w:name="Par20638"/>
            <w:bookmarkEnd w:id="1161"/>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62" w:name="Par20655"/>
            <w:bookmarkEnd w:id="1162"/>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r>
      <w:tr w:rsidR="004748D0" w:rsidRPr="0039733F">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163" w:name="Par20668"/>
      <w:bookmarkEnd w:id="1163"/>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w:t>
      </w:r>
      <w:r w:rsidRPr="00AF2F73">
        <w:rPr>
          <w:rFonts w:ascii="Times New Roman" w:hAnsi="Times New Roman" w:cs="Times New Roman"/>
          <w:sz w:val="24"/>
          <w:szCs w:val="24"/>
        </w:rPr>
        <w:lastRenderedPageBreak/>
        <w:t>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164" w:name="Par20677"/>
      <w:bookmarkEnd w:id="1164"/>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165" w:name="Par20680"/>
      <w:bookmarkEnd w:id="1165"/>
      <w:r w:rsidRPr="00AF2F73">
        <w:rPr>
          <w:rFonts w:ascii="Times New Roman" w:hAnsi="Times New Roman" w:cs="Times New Roman"/>
          <w:sz w:val="24"/>
          <w:szCs w:val="24"/>
        </w:rPr>
        <w:t>3.1.4. Учебный предмет "Вождение транспортных средств подкатегории "D1" (для транспортных средств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166" w:name="Par20682"/>
      <w:bookmarkEnd w:id="1166"/>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61"/>
        <w:gridCol w:w="2038"/>
      </w:tblGrid>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67" w:name="Par20688"/>
            <w:bookmarkEnd w:id="1167"/>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Начало движения, движение по кольцевому маршруту, остановка в </w:t>
            </w:r>
            <w:r w:rsidRPr="0039733F">
              <w:rPr>
                <w:rFonts w:ascii="Times New Roman" w:eastAsiaTheme="minorEastAsia" w:hAnsi="Times New Roman" w:cs="Times New Roman"/>
                <w:sz w:val="24"/>
                <w:szCs w:val="24"/>
              </w:rPr>
              <w:lastRenderedPageBreak/>
              <w:t>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68" w:name="Par20703"/>
            <w:bookmarkEnd w:id="1168"/>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r>
      <w:tr w:rsidR="004748D0" w:rsidRPr="0039733F">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0</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169" w:name="Par20715"/>
      <w:bookmarkEnd w:id="1169"/>
      <w:r w:rsidRPr="00AF2F73">
        <w:rPr>
          <w:rFonts w:ascii="Times New Roman" w:hAnsi="Times New Roman" w:cs="Times New Roman"/>
          <w:sz w:val="24"/>
          <w:szCs w:val="24"/>
        </w:rPr>
        <w:t>3.1.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вороты в движении, разворот для движения в обратном направлении, проезд перекрестка и </w:t>
      </w:r>
      <w:r w:rsidRPr="00AF2F73">
        <w:rPr>
          <w:rFonts w:ascii="Times New Roman" w:hAnsi="Times New Roman" w:cs="Times New Roman"/>
          <w:sz w:val="24"/>
          <w:szCs w:val="24"/>
        </w:rPr>
        <w:lastRenderedPageBreak/>
        <w:t>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170" w:name="Par20723"/>
      <w:bookmarkEnd w:id="1170"/>
      <w:r w:rsidRPr="00AF2F73">
        <w:rPr>
          <w:rFonts w:ascii="Times New Roman" w:hAnsi="Times New Roman" w:cs="Times New Roman"/>
          <w:sz w:val="24"/>
          <w:szCs w:val="24"/>
        </w:rPr>
        <w:t>3.1.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171" w:name="Par20726"/>
      <w:bookmarkEnd w:id="1171"/>
      <w:r w:rsidRPr="00AF2F73">
        <w:rPr>
          <w:rFonts w:ascii="Times New Roman" w:hAnsi="Times New Roman" w:cs="Times New Roman"/>
          <w:sz w:val="24"/>
          <w:szCs w:val="24"/>
        </w:rPr>
        <w:t>3.2. Профессиональный цикл примерной программы профессиональной подготовки водителей транспортных средств подкатегории "D1".</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172" w:name="Par20728"/>
      <w:bookmarkEnd w:id="1172"/>
      <w:r w:rsidRPr="00AF2F73">
        <w:rPr>
          <w:rFonts w:ascii="Times New Roman" w:hAnsi="Times New Roman" w:cs="Times New Roman"/>
          <w:sz w:val="24"/>
          <w:szCs w:val="24"/>
        </w:rPr>
        <w:t>3.2.1. Учебный предмет "Организация и выполнение пассажирских перевозок автомобильным транспорто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173" w:name="Par20730"/>
      <w:bookmarkEnd w:id="117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012"/>
        <w:gridCol w:w="993"/>
        <w:gridCol w:w="1317"/>
        <w:gridCol w:w="1318"/>
      </w:tblGrid>
      <w:tr w:rsidR="004748D0" w:rsidRPr="0039733F">
        <w:tc>
          <w:tcPr>
            <w:tcW w:w="601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именование разделов и тем</w:t>
            </w:r>
          </w:p>
        </w:tc>
        <w:tc>
          <w:tcPr>
            <w:tcW w:w="36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60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6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601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601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w:t>
            </w: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1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1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ассажирские автотранспортные организации, их структура и задачи</w:t>
            </w:r>
          </w:p>
        </w:tc>
        <w:tc>
          <w:tcPr>
            <w:tcW w:w="99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1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1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хнико-эксплуатационные показатели пассажирского автотранспорта</w:t>
            </w:r>
          </w:p>
        </w:tc>
        <w:tc>
          <w:tcPr>
            <w:tcW w:w="99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1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1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автобусов на линии</w:t>
            </w:r>
          </w:p>
        </w:tc>
        <w:tc>
          <w:tcPr>
            <w:tcW w:w="99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1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1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та автобусов на различных видах маршрутов</w:t>
            </w:r>
          </w:p>
        </w:tc>
        <w:tc>
          <w:tcPr>
            <w:tcW w:w="99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1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31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арифы и билетная система на пассажирском автотранспорте</w:t>
            </w:r>
          </w:p>
        </w:tc>
        <w:tc>
          <w:tcPr>
            <w:tcW w:w="99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1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1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обенности работы маршрутных такси и ведомственных автобусов</w:t>
            </w:r>
          </w:p>
        </w:tc>
        <w:tc>
          <w:tcPr>
            <w:tcW w:w="99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1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1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трахование на пассажирском транспорте</w:t>
            </w:r>
          </w:p>
        </w:tc>
        <w:tc>
          <w:tcPr>
            <w:tcW w:w="993"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1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1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3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c>
          <w:tcPr>
            <w:tcW w:w="13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w:t>
      </w:r>
      <w:r w:rsidRPr="00AF2F73">
        <w:rPr>
          <w:rFonts w:ascii="Times New Roman" w:hAnsi="Times New Roman" w:cs="Times New Roman"/>
          <w:sz w:val="24"/>
          <w:szCs w:val="24"/>
        </w:rPr>
        <w:lastRenderedPageBreak/>
        <w:t>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w:t>
      </w:r>
      <w:r w:rsidRPr="00AF2F73">
        <w:rPr>
          <w:rFonts w:ascii="Times New Roman" w:hAnsi="Times New Roman" w:cs="Times New Roman"/>
          <w:sz w:val="24"/>
          <w:szCs w:val="24"/>
        </w:rPr>
        <w:lastRenderedPageBreak/>
        <w:t>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74" w:name="Par20786"/>
      <w:bookmarkEnd w:id="1174"/>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ыполнять ежедневное техническое обслуживание транспортного средства (состава </w:t>
      </w:r>
      <w:r w:rsidRPr="00AF2F73">
        <w:rPr>
          <w:rFonts w:ascii="Times New Roman" w:hAnsi="Times New Roman" w:cs="Times New Roman"/>
          <w:sz w:val="24"/>
          <w:szCs w:val="24"/>
        </w:rPr>
        <w:lastRenderedPageBreak/>
        <w:t>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75" w:name="Par20819"/>
      <w:bookmarkEnd w:id="1175"/>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94"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w:t>
      </w:r>
      <w:r w:rsidRPr="00AF2F73">
        <w:rPr>
          <w:rFonts w:ascii="Times New Roman" w:hAnsi="Times New Roman" w:cs="Times New Roman"/>
          <w:sz w:val="24"/>
          <w:szCs w:val="24"/>
        </w:rPr>
        <w:lastRenderedPageBreak/>
        <w:t>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подкатегории "D1"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95"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w:t>
      </w:r>
      <w:r w:rsidRPr="00AF2F73">
        <w:rPr>
          <w:rFonts w:ascii="Times New Roman" w:hAnsi="Times New Roman" w:cs="Times New Roman"/>
          <w:sz w:val="24"/>
          <w:szCs w:val="24"/>
        </w:rPr>
        <w:lastRenderedPageBreak/>
        <w:t>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1176" w:name="Par20870"/>
      <w:bookmarkEnd w:id="1176"/>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496"/>
        <w:gridCol w:w="1595"/>
        <w:gridCol w:w="1614"/>
      </w:tblGrid>
      <w:tr w:rsidR="004748D0" w:rsidRPr="0039733F">
        <w:tc>
          <w:tcPr>
            <w:tcW w:w="64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5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6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49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77" w:name="Par20877"/>
            <w:bookmarkEnd w:id="1177"/>
            <w:r w:rsidRPr="0039733F">
              <w:rPr>
                <w:rFonts w:ascii="Times New Roman" w:eastAsiaTheme="minorEastAsia" w:hAnsi="Times New Roman" w:cs="Times New Roman"/>
                <w:sz w:val="24"/>
                <w:szCs w:val="24"/>
              </w:rPr>
              <w:t>Оборудование</w:t>
            </w:r>
          </w:p>
        </w:tc>
        <w:tc>
          <w:tcPr>
            <w:tcW w:w="1595"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 и рулевой механизм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ий мост в разрезе в сборе с тормозными механизмами и фрагментом карданной передачи</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кривошипно-шатунного механизм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шень в разрезе в сборе с кольцами, поршневым пальцем, шатуном и фрагментом коленчатого вал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газораспределительного механизм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спределительного вал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пускной клапан;</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ыпускной клапан;</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ужины клапан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ычаг привода клапан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правляющая втулка клапан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охлажде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диатора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жидкостный насос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ермостат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смазки:</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насос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фильтр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мплект деталей системы пита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 бензинового двигател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бензонасос (электробензонасос)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фильтр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ующий элемент воздухоочистител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 дизельного двигател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насос высокого давления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оподкачивающий насос низкого давления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 тонкой очистки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зажига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атушка зажига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датчик-распределитель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одуль зажига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веча зажига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овода высокого напряжения с наконечниками</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тартер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предохранителей</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передней подвески:</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авлический амортизатор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рулевого управле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улевой механизм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конечник рулевой тяги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оусилитель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мплект деталей тормозной системы</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лавный тормозной цилиндр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абочий тормозной цилиндр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дискового тормоз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барабанного тормоз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ой кран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энергоаккумулятор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амера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есо в разрезе</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78" w:name="Par21051"/>
            <w:bookmarkEnd w:id="1178"/>
            <w:r w:rsidRPr="0039733F">
              <w:rPr>
                <w:rFonts w:ascii="Times New Roman" w:eastAsiaTheme="minorEastAsia" w:hAnsi="Times New Roman" w:cs="Times New Roman"/>
                <w:sz w:val="24"/>
                <w:szCs w:val="24"/>
              </w:rPr>
              <w:t>Оборудование и технические средства обуче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3&gt;</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о-маркерная доск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79" w:name="Par21078"/>
            <w:bookmarkEnd w:id="1179"/>
            <w:r w:rsidRPr="0039733F">
              <w:rPr>
                <w:rFonts w:ascii="Times New Roman" w:eastAsiaTheme="minorEastAsia" w:hAnsi="Times New Roman" w:cs="Times New Roman"/>
                <w:sz w:val="24"/>
                <w:szCs w:val="24"/>
              </w:rPr>
              <w:t>Учебно-наглядные пособия &lt;4&gt;</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outlineLvl w:val="4"/>
              <w:rPr>
                <w:rFonts w:ascii="Times New Roman" w:eastAsiaTheme="minorEastAsia" w:hAnsi="Times New Roman" w:cs="Times New Roman"/>
                <w:sz w:val="24"/>
                <w:szCs w:val="24"/>
              </w:rPr>
            </w:pPr>
            <w:bookmarkStart w:id="1180" w:name="Par21081"/>
            <w:bookmarkEnd w:id="1180"/>
            <w:r w:rsidRPr="0039733F">
              <w:rPr>
                <w:rFonts w:ascii="Times New Roman" w:eastAsiaTheme="minorEastAsia" w:hAnsi="Times New Roman" w:cs="Times New Roman"/>
                <w:sz w:val="24"/>
                <w:szCs w:val="24"/>
              </w:rPr>
              <w:t>Основы управления транспортными средствами</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руле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 автомобил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ормозной и остановочный путь автомобил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мни безопасности</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ушки безопасности</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outlineLvl w:val="4"/>
              <w:rPr>
                <w:rFonts w:ascii="Times New Roman" w:eastAsiaTheme="minorEastAsia" w:hAnsi="Times New Roman" w:cs="Times New Roman"/>
                <w:sz w:val="24"/>
                <w:szCs w:val="24"/>
              </w:rPr>
            </w:pPr>
            <w:bookmarkStart w:id="1181" w:name="Par21150"/>
            <w:bookmarkEnd w:id="1181"/>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D1" как объектов управле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бусов</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бус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органы управления и контрольно-измерительные приборы, системы пассивной безопасности</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ривошипно-шатунный и газораспределительный механизмы двигател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охлаждения двигател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пусковые подогреватели</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смазки двигател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бензиновых двигателей</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изельных двигателей</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вигателей от газобаллонной установки</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Горюче-смазочные материалы и специальные жидкости</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цепле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гидравлического привода сцепле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пневмогидравлического усилителя привода сцепле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ключения передач</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яя подвеска и задняя тележк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состав тормозных систем</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атическим приводом</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огидравлическим приводом</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гидравлическим усилителем</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электрическим усилителем</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O1</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стройство узла сцепки и тягово-сцепного устройств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буса и прицеп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 автомобильным транспортом</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пассажирских перевозок</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тевой (маршрутный) лист автобуса</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илетно-учетный лист</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Лист регулярности движения</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82" w:name="Par21276"/>
            <w:bookmarkEnd w:id="1182"/>
            <w:r w:rsidRPr="0039733F">
              <w:rPr>
                <w:rFonts w:ascii="Times New Roman" w:eastAsiaTheme="minorEastAsia" w:hAnsi="Times New Roman" w:cs="Times New Roman"/>
                <w:sz w:val="24"/>
                <w:szCs w:val="24"/>
              </w:rPr>
              <w:t>Информационные материалы</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183" w:name="Par21279"/>
            <w:bookmarkEnd w:id="1183"/>
            <w:r w:rsidRPr="0039733F">
              <w:rPr>
                <w:rFonts w:ascii="Times New Roman" w:eastAsiaTheme="minorEastAsia" w:hAnsi="Times New Roman" w:cs="Times New Roman"/>
                <w:sz w:val="24"/>
                <w:szCs w:val="24"/>
              </w:rPr>
              <w:t>Информационный стенд</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ереподготовки водителей транспортных средств с категории "C" на подкатегорию "D1"</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ереподготовки водителей транспортных средств с категории "C" на подкатегорию "D1", согласованная с Госавтоинспекцией</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59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9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595"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1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lt;3&gt; Магнитная доска со схемой населенного пункта может быть заменена соответствующим </w:t>
      </w:r>
      <w:r w:rsidRPr="00AF2F73">
        <w:rPr>
          <w:rFonts w:ascii="Times New Roman" w:hAnsi="Times New Roman" w:cs="Times New Roman"/>
          <w:sz w:val="24"/>
          <w:szCs w:val="24"/>
        </w:rPr>
        <w:lastRenderedPageBreak/>
        <w:t>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w:t>
      </w:r>
      <w:r w:rsidRPr="00AF2F73">
        <w:rPr>
          <w:rFonts w:ascii="Times New Roman" w:hAnsi="Times New Roman" w:cs="Times New Roman"/>
          <w:sz w:val="24"/>
          <w:szCs w:val="24"/>
        </w:rPr>
        <w:lastRenderedPageBreak/>
        <w:t>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84" w:name="Par21341"/>
      <w:bookmarkEnd w:id="1184"/>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К проведению квалификационного экзамена привлекаются представители работодателей, их </w:t>
      </w:r>
      <w:r w:rsidRPr="00AF2F73">
        <w:rPr>
          <w:rFonts w:ascii="Times New Roman" w:hAnsi="Times New Roman" w:cs="Times New Roman"/>
          <w:sz w:val="24"/>
          <w:szCs w:val="24"/>
        </w:rPr>
        <w:lastRenderedPageBreak/>
        <w:t>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D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D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D1" на закрытой площадке или автодроме. На втором этапе осуществляется проверка навыков управления транспортным средством подкатегории "D1"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85" w:name="Par21363"/>
      <w:bookmarkEnd w:id="1185"/>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ереподготовки водителей транспортных средств с категории "C" на подкатегорию "D1",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ереподготовки водителей транспортных средств с категории "C" на подкатегорию "D1",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1186" w:name="Par21376"/>
      <w:bookmarkEnd w:id="1186"/>
      <w:r w:rsidRPr="00AF2F73">
        <w:rPr>
          <w:rFonts w:ascii="Times New Roman" w:hAnsi="Times New Roman" w:cs="Times New Roman"/>
          <w:sz w:val="24"/>
          <w:szCs w:val="24"/>
        </w:rPr>
        <w:t>Приложение N 24</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1187" w:name="Par21383"/>
      <w:bookmarkEnd w:id="1187"/>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ЕРЕПОДГОТОВКИ ВОДИТЕЛЕЙ ТРАНСПОРТНЫХ СРЕДСТВ С КАТЕГОРИИ</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D" НА КАТЕГОРИЮ "B"</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88" w:name="Par21387"/>
      <w:bookmarkEnd w:id="1188"/>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ереподготовки водителей транспортных средств с категории "D" на категорию "B"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B";</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пассажирски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89" w:name="Par21404"/>
      <w:bookmarkEnd w:id="1189"/>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1190" w:name="Par21406"/>
      <w:bookmarkEnd w:id="1190"/>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878"/>
        <w:gridCol w:w="955"/>
        <w:gridCol w:w="1403"/>
        <w:gridCol w:w="1403"/>
      </w:tblGrid>
      <w:tr w:rsidR="004748D0" w:rsidRPr="0039733F">
        <w:tc>
          <w:tcPr>
            <w:tcW w:w="58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37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8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8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91" w:name="Par21414"/>
            <w:bookmarkEnd w:id="1191"/>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5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категории "B"</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категории "B" (с механической трансмиссией/с автоматической трансмиссией) &lt;1&gt;</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24</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24</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92" w:name="Par21427"/>
            <w:bookmarkEnd w:id="1192"/>
            <w:r w:rsidRPr="0039733F">
              <w:rPr>
                <w:rFonts w:ascii="Times New Roman" w:eastAsiaTheme="minorEastAsia" w:hAnsi="Times New Roman" w:cs="Times New Roman"/>
                <w:sz w:val="24"/>
                <w:szCs w:val="24"/>
              </w:rPr>
              <w:t>Учебные предметы профессионального цикла</w:t>
            </w:r>
          </w:p>
        </w:tc>
      </w:tr>
      <w:tr w:rsidR="004748D0" w:rsidRPr="0039733F">
        <w:tc>
          <w:tcPr>
            <w:tcW w:w="5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рганизация и выполнение грузовых перевозок автомобильным транспортом</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193" w:name="Par21436"/>
            <w:bookmarkEnd w:id="1193"/>
            <w:r w:rsidRPr="0039733F">
              <w:rPr>
                <w:rFonts w:ascii="Times New Roman" w:eastAsiaTheme="minorEastAsia" w:hAnsi="Times New Roman" w:cs="Times New Roman"/>
                <w:sz w:val="24"/>
                <w:szCs w:val="24"/>
              </w:rPr>
              <w:t>Квалификационный экзамен</w:t>
            </w:r>
          </w:p>
        </w:tc>
      </w:tr>
      <w:tr w:rsidR="004748D0" w:rsidRPr="0039733F">
        <w:tc>
          <w:tcPr>
            <w:tcW w:w="5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4/62</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0</w:t>
            </w:r>
          </w:p>
        </w:tc>
        <w:tc>
          <w:tcPr>
            <w:tcW w:w="1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4/3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194" w:name="Par21449"/>
      <w:bookmarkEnd w:id="1194"/>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195" w:name="Par21451"/>
      <w:bookmarkEnd w:id="1195"/>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196" w:name="Par21453"/>
      <w:bookmarkEnd w:id="1196"/>
      <w:r w:rsidRPr="00AF2F73">
        <w:rPr>
          <w:rFonts w:ascii="Times New Roman" w:hAnsi="Times New Roman" w:cs="Times New Roman"/>
          <w:sz w:val="24"/>
          <w:szCs w:val="24"/>
        </w:rPr>
        <w:t>3.1.1. Учебный предмет "Устройство и техническое обслуживание транспортных средств категории "B" как объектов управл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197" w:name="Par21455"/>
      <w:bookmarkEnd w:id="1197"/>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43"/>
        <w:gridCol w:w="924"/>
        <w:gridCol w:w="1232"/>
        <w:gridCol w:w="1233"/>
      </w:tblGrid>
      <w:tr w:rsidR="004748D0" w:rsidRPr="0039733F">
        <w:tc>
          <w:tcPr>
            <w:tcW w:w="57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3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4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1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98" w:name="Par21465"/>
            <w:bookmarkEnd w:id="1198"/>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категории "B"</w:t>
            </w:r>
          </w:p>
        </w:tc>
        <w:tc>
          <w:tcPr>
            <w:tcW w:w="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автомобиля, рабочее место водителя, системы пассивной безопасности</w:t>
            </w:r>
          </w:p>
        </w:tc>
        <w:tc>
          <w:tcPr>
            <w:tcW w:w="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значение и состав ходовой части</w:t>
            </w:r>
          </w:p>
        </w:tc>
        <w:tc>
          <w:tcPr>
            <w:tcW w:w="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1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199" w:name="Par21498"/>
            <w:bookmarkEnd w:id="1199"/>
            <w:r w:rsidRPr="0039733F">
              <w:rPr>
                <w:rFonts w:ascii="Times New Roman" w:eastAsiaTheme="minorEastAsia" w:hAnsi="Times New Roman" w:cs="Times New Roman"/>
                <w:sz w:val="24"/>
                <w:szCs w:val="24"/>
              </w:rPr>
              <w:t>Техническое обслуживание</w:t>
            </w:r>
          </w:p>
        </w:tc>
      </w:tr>
      <w:tr w:rsidR="004748D0" w:rsidRPr="0039733F">
        <w:tc>
          <w:tcPr>
            <w:tcW w:w="5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ры безопасности и защиты окружающей природной среды при эксплуатации транспортного средства</w:t>
            </w:r>
          </w:p>
        </w:tc>
        <w:tc>
          <w:tcPr>
            <w:tcW w:w="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2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00" w:name="Par21523"/>
      <w:bookmarkEnd w:id="1200"/>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w:t>
      </w:r>
      <w:r w:rsidRPr="00AF2F73">
        <w:rPr>
          <w:rFonts w:ascii="Times New Roman" w:hAnsi="Times New Roman" w:cs="Times New Roman"/>
          <w:sz w:val="24"/>
          <w:szCs w:val="24"/>
        </w:rPr>
        <w:lastRenderedPageBreak/>
        <w:t>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01" w:name="Par21532"/>
      <w:bookmarkEnd w:id="1201"/>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202" w:name="Par21537"/>
      <w:bookmarkEnd w:id="1202"/>
      <w:r w:rsidRPr="00AF2F73">
        <w:rPr>
          <w:rFonts w:ascii="Times New Roman" w:hAnsi="Times New Roman" w:cs="Times New Roman"/>
          <w:sz w:val="24"/>
          <w:szCs w:val="24"/>
        </w:rPr>
        <w:t>3.1.2. Учебный предмет "Основы управления транспортными средствами категории "B".</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203" w:name="Par21539"/>
      <w:bookmarkEnd w:id="120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691"/>
        <w:gridCol w:w="874"/>
        <w:gridCol w:w="1537"/>
        <w:gridCol w:w="1537"/>
      </w:tblGrid>
      <w:tr w:rsidR="004748D0" w:rsidRPr="0039733F">
        <w:tc>
          <w:tcPr>
            <w:tcW w:w="56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4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6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6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69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87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Управление транспортным средством в штатных </w:t>
            </w:r>
            <w:r w:rsidRPr="0039733F">
              <w:rPr>
                <w:rFonts w:ascii="Times New Roman" w:eastAsiaTheme="minorEastAsia" w:hAnsi="Times New Roman" w:cs="Times New Roman"/>
                <w:sz w:val="24"/>
                <w:szCs w:val="24"/>
              </w:rPr>
              <w:lastRenderedPageBreak/>
              <w:t>ситуациях</w:t>
            </w:r>
          </w:p>
        </w:tc>
        <w:tc>
          <w:tcPr>
            <w:tcW w:w="87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6</w:t>
            </w:r>
          </w:p>
        </w:tc>
        <w:tc>
          <w:tcPr>
            <w:tcW w:w="153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69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правление транспортным средством в нештатных ситуациях</w:t>
            </w:r>
          </w:p>
        </w:tc>
        <w:tc>
          <w:tcPr>
            <w:tcW w:w="87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53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6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w:t>
      </w:r>
      <w:r w:rsidRPr="00AF2F73">
        <w:rPr>
          <w:rFonts w:ascii="Times New Roman" w:hAnsi="Times New Roman" w:cs="Times New Roman"/>
          <w:sz w:val="24"/>
          <w:szCs w:val="24"/>
        </w:rPr>
        <w:lastRenderedPageBreak/>
        <w:t>(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204" w:name="Par21570"/>
      <w:bookmarkEnd w:id="1204"/>
      <w:r w:rsidRPr="00AF2F73">
        <w:rPr>
          <w:rFonts w:ascii="Times New Roman" w:hAnsi="Times New Roman" w:cs="Times New Roman"/>
          <w:sz w:val="24"/>
          <w:szCs w:val="24"/>
        </w:rPr>
        <w:t>3.1.3. Учебный предмет "Вождение транспортных средств категории "B" (для транспортных средств с механ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205" w:name="Par21572"/>
      <w:bookmarkEnd w:id="120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795"/>
        <w:gridCol w:w="1904"/>
      </w:tblGrid>
      <w:tr w:rsidR="004748D0" w:rsidRPr="0039733F">
        <w:tc>
          <w:tcPr>
            <w:tcW w:w="7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206" w:name="Par21578"/>
            <w:bookmarkEnd w:id="1206"/>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вижение в ограниченных проездах, сложное маневрирование</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207" w:name="Par21595"/>
            <w:bookmarkEnd w:id="1207"/>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08" w:name="Par21608"/>
      <w:bookmarkEnd w:id="1208"/>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w:t>
      </w:r>
      <w:r w:rsidRPr="00AF2F73">
        <w:rPr>
          <w:rFonts w:ascii="Times New Roman" w:hAnsi="Times New Roman" w:cs="Times New Roman"/>
          <w:sz w:val="24"/>
          <w:szCs w:val="24"/>
        </w:rPr>
        <w:lastRenderedPageBreak/>
        <w:t>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09" w:name="Par21617"/>
      <w:bookmarkEnd w:id="1209"/>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210" w:name="Par21620"/>
      <w:bookmarkEnd w:id="1210"/>
      <w:r w:rsidRPr="00AF2F73">
        <w:rPr>
          <w:rFonts w:ascii="Times New Roman" w:hAnsi="Times New Roman" w:cs="Times New Roman"/>
          <w:sz w:val="24"/>
          <w:szCs w:val="24"/>
        </w:rPr>
        <w:t>3.1.4. Учебный предмет "Вождение транспортных средств категории "B" (для транспортных средств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211" w:name="Par21622"/>
      <w:bookmarkEnd w:id="1211"/>
      <w:r w:rsidRPr="00AF2F73">
        <w:rPr>
          <w:rFonts w:ascii="Times New Roman" w:hAnsi="Times New Roman" w:cs="Times New Roman"/>
          <w:sz w:val="24"/>
          <w:szCs w:val="24"/>
        </w:rPr>
        <w:lastRenderedPageBreak/>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703"/>
        <w:gridCol w:w="1996"/>
      </w:tblGrid>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212" w:name="Par21628"/>
            <w:bookmarkEnd w:id="1212"/>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213" w:name="Par21643"/>
            <w:bookmarkEnd w:id="1213"/>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14" w:name="Par21655"/>
      <w:bookmarkEnd w:id="1214"/>
      <w:r w:rsidRPr="00AF2F73">
        <w:rPr>
          <w:rFonts w:ascii="Times New Roman" w:hAnsi="Times New Roman" w:cs="Times New Roman"/>
          <w:sz w:val="24"/>
          <w:szCs w:val="24"/>
        </w:rPr>
        <w:t>3.1.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w:t>
      </w:r>
      <w:r w:rsidRPr="00AF2F73">
        <w:rPr>
          <w:rFonts w:ascii="Times New Roman" w:hAnsi="Times New Roman" w:cs="Times New Roman"/>
          <w:sz w:val="24"/>
          <w:szCs w:val="24"/>
        </w:rPr>
        <w:lastRenderedPageBreak/>
        <w:t>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15" w:name="Par21663"/>
      <w:bookmarkEnd w:id="1215"/>
      <w:r w:rsidRPr="00AF2F73">
        <w:rPr>
          <w:rFonts w:ascii="Times New Roman" w:hAnsi="Times New Roman" w:cs="Times New Roman"/>
          <w:sz w:val="24"/>
          <w:szCs w:val="24"/>
        </w:rPr>
        <w:t>3.1.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w:t>
      </w:r>
      <w:r w:rsidRPr="00AF2F73">
        <w:rPr>
          <w:rFonts w:ascii="Times New Roman" w:hAnsi="Times New Roman" w:cs="Times New Roman"/>
          <w:sz w:val="24"/>
          <w:szCs w:val="24"/>
        </w:rPr>
        <w:lastRenderedPageBreak/>
        <w:t>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216" w:name="Par21666"/>
      <w:bookmarkEnd w:id="1216"/>
      <w:r w:rsidRPr="00AF2F73">
        <w:rPr>
          <w:rFonts w:ascii="Times New Roman" w:hAnsi="Times New Roman" w:cs="Times New Roman"/>
          <w:sz w:val="24"/>
          <w:szCs w:val="24"/>
        </w:rPr>
        <w:t>3.2. Профессиональный цикл примерной программы профессиональной подготовки водителей транспортных средств категории "B".</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217" w:name="Par21668"/>
      <w:bookmarkEnd w:id="1217"/>
      <w:r w:rsidRPr="00AF2F73">
        <w:rPr>
          <w:rFonts w:ascii="Times New Roman" w:hAnsi="Times New Roman" w:cs="Times New Roman"/>
          <w:sz w:val="24"/>
          <w:szCs w:val="24"/>
        </w:rPr>
        <w:t>3.2.1. Учебный предмет "Организация и выполнение грузовых перевозок автомобильным транспорто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218" w:name="Par21670"/>
      <w:bookmarkEnd w:id="1218"/>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985"/>
        <w:gridCol w:w="961"/>
        <w:gridCol w:w="1346"/>
        <w:gridCol w:w="1347"/>
      </w:tblGrid>
      <w:tr w:rsidR="004748D0" w:rsidRPr="0039733F">
        <w:tc>
          <w:tcPr>
            <w:tcW w:w="5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6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3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985"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96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4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4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598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ные показатели работы грузовых автомобилей</w:t>
            </w:r>
          </w:p>
        </w:tc>
        <w:tc>
          <w:tcPr>
            <w:tcW w:w="96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4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598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грузовых перевозок</w:t>
            </w:r>
          </w:p>
        </w:tc>
        <w:tc>
          <w:tcPr>
            <w:tcW w:w="96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346"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34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85"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подвижного состава</w:t>
            </w:r>
          </w:p>
        </w:tc>
        <w:tc>
          <w:tcPr>
            <w:tcW w:w="96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4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4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5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3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w:t>
      </w:r>
      <w:r w:rsidRPr="00AF2F73">
        <w:rPr>
          <w:rFonts w:ascii="Times New Roman" w:hAnsi="Times New Roman" w:cs="Times New Roman"/>
          <w:sz w:val="24"/>
          <w:szCs w:val="24"/>
        </w:rPr>
        <w:lastRenderedPageBreak/>
        <w:t>организации перевозок массовых навалочных и сыпучи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219" w:name="Par21706"/>
      <w:bookmarkEnd w:id="1219"/>
      <w:r w:rsidRPr="00AF2F73">
        <w:rPr>
          <w:rFonts w:ascii="Times New Roman" w:hAnsi="Times New Roman" w:cs="Times New Roman"/>
          <w:sz w:val="24"/>
          <w:szCs w:val="24"/>
        </w:rPr>
        <w:t>3.2.2. Учебный предмет "Организация и выполнение пассажирских перевозок автомобильным транспорто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220" w:name="Par21708"/>
      <w:bookmarkEnd w:id="1220"/>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954"/>
        <w:gridCol w:w="992"/>
        <w:gridCol w:w="1346"/>
        <w:gridCol w:w="1347"/>
      </w:tblGrid>
      <w:tr w:rsidR="004748D0" w:rsidRPr="0039733F">
        <w:tc>
          <w:tcPr>
            <w:tcW w:w="59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6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9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9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3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95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такси на линии</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46"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4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5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та такси на линии</w:t>
            </w: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46"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34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9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3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такси на линии: диспетчерская система руководства пассажирскими автомобильными перевозками;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w:t>
      </w:r>
      <w:r w:rsidRPr="00AF2F73">
        <w:rPr>
          <w:rFonts w:ascii="Times New Roman" w:hAnsi="Times New Roman" w:cs="Times New Roman"/>
          <w:sz w:val="24"/>
          <w:szCs w:val="24"/>
        </w:rPr>
        <w:lastRenderedPageBreak/>
        <w:t>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21" w:name="Par21734"/>
      <w:bookmarkEnd w:id="1221"/>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гнозировать и предотвращать возникновение опасных дорожно-транспортных ситуаций в </w:t>
      </w:r>
      <w:r w:rsidRPr="00AF2F73">
        <w:rPr>
          <w:rFonts w:ascii="Times New Roman" w:hAnsi="Times New Roman" w:cs="Times New Roman"/>
          <w:sz w:val="24"/>
          <w:szCs w:val="24"/>
        </w:rPr>
        <w:lastRenderedPageBreak/>
        <w:t>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22" w:name="Par21767"/>
      <w:bookmarkEnd w:id="1222"/>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96"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К обучению практическому вождению в условиях дорожного движения допускаются лица, </w:t>
      </w:r>
      <w:r w:rsidRPr="00AF2F73">
        <w:rPr>
          <w:rFonts w:ascii="Times New Roman" w:hAnsi="Times New Roman" w:cs="Times New Roman"/>
          <w:sz w:val="24"/>
          <w:szCs w:val="24"/>
        </w:rPr>
        <w:lastRenderedPageBreak/>
        <w:t>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w:t>
      </w:r>
      <w:r w:rsidRPr="00AF2F73">
        <w:rPr>
          <w:rFonts w:ascii="Times New Roman" w:hAnsi="Times New Roman" w:cs="Times New Roman"/>
          <w:sz w:val="24"/>
          <w:szCs w:val="24"/>
        </w:rPr>
        <w:lastRenderedPageBreak/>
        <w:t>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97"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1223" w:name="Par21818"/>
      <w:bookmarkEnd w:id="1223"/>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8</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597"/>
        <w:gridCol w:w="1588"/>
        <w:gridCol w:w="1514"/>
      </w:tblGrid>
      <w:tr w:rsidR="004748D0" w:rsidRPr="0039733F">
        <w:tc>
          <w:tcPr>
            <w:tcW w:w="65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5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Единица </w:t>
            </w:r>
            <w:r w:rsidRPr="0039733F">
              <w:rPr>
                <w:rFonts w:ascii="Times New Roman" w:eastAsiaTheme="minorEastAsia" w:hAnsi="Times New Roman" w:cs="Times New Roman"/>
                <w:sz w:val="24"/>
                <w:szCs w:val="24"/>
              </w:rPr>
              <w:lastRenderedPageBreak/>
              <w:t>измерения</w:t>
            </w:r>
          </w:p>
        </w:tc>
        <w:tc>
          <w:tcPr>
            <w:tcW w:w="15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Количество</w:t>
            </w:r>
          </w:p>
        </w:tc>
      </w:tr>
      <w:tr w:rsidR="004748D0" w:rsidRPr="0039733F">
        <w:tc>
          <w:tcPr>
            <w:tcW w:w="659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24" w:name="Par21825"/>
            <w:bookmarkEnd w:id="1224"/>
            <w:r w:rsidRPr="0039733F">
              <w:rPr>
                <w:rFonts w:ascii="Times New Roman" w:eastAsiaTheme="minorEastAsia" w:hAnsi="Times New Roman" w:cs="Times New Roman"/>
                <w:sz w:val="24"/>
                <w:szCs w:val="24"/>
              </w:rPr>
              <w:lastRenderedPageBreak/>
              <w:t>Оборудование и технические средства обучения</w:t>
            </w:r>
          </w:p>
        </w:tc>
        <w:tc>
          <w:tcPr>
            <w:tcW w:w="158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51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тское удерживающее устройство</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ягово-сцепное устройство</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3&gt;</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25" w:name="Par21855"/>
            <w:bookmarkEnd w:id="1225"/>
            <w:r w:rsidRPr="0039733F">
              <w:rPr>
                <w:rFonts w:ascii="Times New Roman" w:eastAsiaTheme="minorEastAsia" w:hAnsi="Times New Roman" w:cs="Times New Roman"/>
                <w:sz w:val="24"/>
                <w:szCs w:val="24"/>
              </w:rPr>
              <w:t>Учебно-наглядные пособия &lt;4&gt;</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226" w:name="Par21858"/>
            <w:bookmarkEnd w:id="1226"/>
            <w:r w:rsidRPr="0039733F">
              <w:rPr>
                <w:rFonts w:ascii="Times New Roman" w:eastAsiaTheme="minorEastAsia" w:hAnsi="Times New Roman" w:cs="Times New Roman"/>
                <w:sz w:val="24"/>
                <w:szCs w:val="24"/>
              </w:rPr>
              <w:t>Основы управления транспортными средствами</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 Экипировка водителя</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Безопасное прохождение поворотов</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227" w:name="Par21918"/>
            <w:bookmarkEnd w:id="1227"/>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мобилей</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мобиля</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узов автомобиля, системы пассивной безопасности</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цепления</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ключения передач</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и задняя подвески</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прицепов</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прицепа</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мобиля и прицепа</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228" w:name="Par21993"/>
            <w:bookmarkEnd w:id="1228"/>
            <w:r w:rsidRPr="0039733F">
              <w:rPr>
                <w:rFonts w:ascii="Times New Roman" w:eastAsiaTheme="minorEastAsia" w:hAnsi="Times New Roman" w:cs="Times New Roman"/>
                <w:sz w:val="24"/>
                <w:szCs w:val="24"/>
              </w:rPr>
              <w:t>Организация и выполнение грузовых перевозок автомобильным транспортом</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229" w:name="Par21999"/>
            <w:bookmarkEnd w:id="1229"/>
            <w:r w:rsidRPr="0039733F">
              <w:rPr>
                <w:rFonts w:ascii="Times New Roman" w:eastAsiaTheme="minorEastAsia" w:hAnsi="Times New Roman" w:cs="Times New Roman"/>
                <w:sz w:val="24"/>
                <w:szCs w:val="24"/>
              </w:rPr>
              <w:t>Организация и выполнение пассажирских перевозок автомобильным транспортом</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ое правовое обеспечение пассажирских перевозок автомобильным транспортом</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30" w:name="Par22005"/>
            <w:bookmarkEnd w:id="1230"/>
            <w:r w:rsidRPr="0039733F">
              <w:rPr>
                <w:rFonts w:ascii="Times New Roman" w:eastAsiaTheme="minorEastAsia" w:hAnsi="Times New Roman" w:cs="Times New Roman"/>
                <w:sz w:val="24"/>
                <w:szCs w:val="24"/>
              </w:rPr>
              <w:t>Информационные материалы</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231" w:name="Par22008"/>
            <w:bookmarkEnd w:id="1231"/>
            <w:r w:rsidRPr="0039733F">
              <w:rPr>
                <w:rFonts w:ascii="Times New Roman" w:eastAsiaTheme="minorEastAsia" w:hAnsi="Times New Roman" w:cs="Times New Roman"/>
                <w:sz w:val="24"/>
                <w:szCs w:val="24"/>
              </w:rPr>
              <w:t>Информационный стенд</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ереподготовки водителей транспортных средств с категории "D" на категорию "B"</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ереподготовки водителей транспортных средств с категории "D" на категорию "B", согласованная с Госавтоинспекцией</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58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1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9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58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1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32" w:name="Par22070"/>
      <w:bookmarkEnd w:id="1232"/>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B";</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33" w:name="Par22092"/>
      <w:bookmarkEnd w:id="1233"/>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ереподготовки водителей транспортных средств с категории "D" на категорию "B",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ограммой переподготовки водителей транспортных средств с категории "D" на категорию "B", согласованной с Госавтоинспекцией и утвержденной руководителем организации, </w:t>
      </w:r>
      <w:r w:rsidRPr="00AF2F73">
        <w:rPr>
          <w:rFonts w:ascii="Times New Roman" w:hAnsi="Times New Roman" w:cs="Times New Roman"/>
          <w:sz w:val="24"/>
          <w:szCs w:val="24"/>
        </w:rPr>
        <w:lastRenderedPageBreak/>
        <w:t>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1234" w:name="Par22105"/>
      <w:bookmarkEnd w:id="1234"/>
      <w:r w:rsidRPr="00AF2F73">
        <w:rPr>
          <w:rFonts w:ascii="Times New Roman" w:hAnsi="Times New Roman" w:cs="Times New Roman"/>
          <w:sz w:val="24"/>
          <w:szCs w:val="24"/>
        </w:rPr>
        <w:t>Приложение N 25</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1235" w:name="Par22112"/>
      <w:bookmarkEnd w:id="1235"/>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ЕРЕПОДГОТОВКИ ВОДИТЕЛЕЙ ТРАНСПОРТНЫХ СРЕДСТВ С КАТЕГОРИИ</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D" НА КАТЕГОРИЮ "C"</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36" w:name="Par22116"/>
      <w:bookmarkEnd w:id="1236"/>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ереподготовки водителей транспортных средств с категории "D" на категорию "C"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w:t>
      </w:r>
      <w:r w:rsidRPr="00AF2F73">
        <w:rPr>
          <w:rFonts w:ascii="Times New Roman" w:hAnsi="Times New Roman" w:cs="Times New Roman"/>
          <w:sz w:val="24"/>
          <w:szCs w:val="24"/>
        </w:rPr>
        <w:lastRenderedPageBreak/>
        <w:t>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C";</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категории "C"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37" w:name="Par22132"/>
      <w:bookmarkEnd w:id="1237"/>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1238" w:name="Par22134"/>
      <w:bookmarkEnd w:id="1238"/>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869"/>
        <w:gridCol w:w="960"/>
        <w:gridCol w:w="1405"/>
        <w:gridCol w:w="1405"/>
      </w:tblGrid>
      <w:tr w:rsidR="004748D0" w:rsidRPr="0039733F">
        <w:tc>
          <w:tcPr>
            <w:tcW w:w="58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37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8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8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8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39" w:name="Par22142"/>
            <w:bookmarkEnd w:id="1239"/>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5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категории "C"</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Вождение транспортных средств категории "C" (с </w:t>
            </w:r>
            <w:r w:rsidRPr="0039733F">
              <w:rPr>
                <w:rFonts w:ascii="Times New Roman" w:eastAsiaTheme="minorEastAsia" w:hAnsi="Times New Roman" w:cs="Times New Roman"/>
                <w:sz w:val="24"/>
                <w:szCs w:val="24"/>
              </w:rPr>
              <w:lastRenderedPageBreak/>
              <w:t>механической трансмиссией/с автоматической трансмиссией) &lt;1&gt;</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28/26</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26</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40" w:name="Par22155"/>
            <w:bookmarkEnd w:id="1240"/>
            <w:r w:rsidRPr="0039733F">
              <w:rPr>
                <w:rFonts w:ascii="Times New Roman" w:eastAsiaTheme="minorEastAsia" w:hAnsi="Times New Roman" w:cs="Times New Roman"/>
                <w:sz w:val="24"/>
                <w:szCs w:val="24"/>
              </w:rPr>
              <w:lastRenderedPageBreak/>
              <w:t>Учебные предметы профессионального цикла</w:t>
            </w:r>
          </w:p>
        </w:tc>
      </w:tr>
      <w:tr w:rsidR="004748D0" w:rsidRPr="0039733F">
        <w:tc>
          <w:tcPr>
            <w:tcW w:w="5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и выполнение грузовых перевозок автомобильным транспортом</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41" w:name="Par22160"/>
            <w:bookmarkEnd w:id="1241"/>
            <w:r w:rsidRPr="0039733F">
              <w:rPr>
                <w:rFonts w:ascii="Times New Roman" w:eastAsiaTheme="minorEastAsia" w:hAnsi="Times New Roman" w:cs="Times New Roman"/>
                <w:sz w:val="24"/>
                <w:szCs w:val="24"/>
              </w:rPr>
              <w:t>Квалификационный экзамен</w:t>
            </w:r>
          </w:p>
        </w:tc>
      </w:tr>
      <w:tr w:rsidR="004748D0" w:rsidRPr="0039733F">
        <w:tc>
          <w:tcPr>
            <w:tcW w:w="5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4/6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6/3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42" w:name="Par22173"/>
      <w:bookmarkEnd w:id="1242"/>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243" w:name="Par22175"/>
      <w:bookmarkEnd w:id="1243"/>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244" w:name="Par22177"/>
      <w:bookmarkEnd w:id="1244"/>
      <w:r w:rsidRPr="00AF2F73">
        <w:rPr>
          <w:rFonts w:ascii="Times New Roman" w:hAnsi="Times New Roman" w:cs="Times New Roman"/>
          <w:sz w:val="24"/>
          <w:szCs w:val="24"/>
        </w:rPr>
        <w:t>3.1.1. Учебный предмет "Устройство и техническое обслуживание транспортных средств категории "C" как объектов управл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245" w:name="Par22179"/>
      <w:bookmarkEnd w:id="124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017"/>
        <w:gridCol w:w="1196"/>
        <w:gridCol w:w="1212"/>
        <w:gridCol w:w="1214"/>
      </w:tblGrid>
      <w:tr w:rsidR="004748D0" w:rsidRPr="0039733F">
        <w:tc>
          <w:tcPr>
            <w:tcW w:w="60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62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60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4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60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246" w:name="Par22189"/>
            <w:bookmarkEnd w:id="1246"/>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6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категории "C"</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чее место водителя, системы пассивной безопасност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значение и состав ходовой част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тормозных систе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247" w:name="Par22222"/>
            <w:bookmarkEnd w:id="1247"/>
            <w:r w:rsidRPr="0039733F">
              <w:rPr>
                <w:rFonts w:ascii="Times New Roman" w:eastAsiaTheme="minorEastAsia" w:hAnsi="Times New Roman" w:cs="Times New Roman"/>
                <w:sz w:val="24"/>
                <w:szCs w:val="24"/>
              </w:rPr>
              <w:t>Техническое обслуживание</w:t>
            </w:r>
          </w:p>
        </w:tc>
      </w:tr>
      <w:tr w:rsidR="004748D0" w:rsidRPr="0039733F">
        <w:tc>
          <w:tcPr>
            <w:tcW w:w="6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6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6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6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2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чество усвоения материала по учебному предмету оценивается преподавателем по итогам промежуточной аттестации.</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48" w:name="Par22248"/>
      <w:bookmarkEnd w:id="1248"/>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лектронные системы помощи водителю: системы, улучшающие курсовую устойчивость и </w:t>
      </w:r>
      <w:r w:rsidRPr="00AF2F73">
        <w:rPr>
          <w:rFonts w:ascii="Times New Roman" w:hAnsi="Times New Roman" w:cs="Times New Roman"/>
          <w:sz w:val="24"/>
          <w:szCs w:val="24"/>
        </w:rPr>
        <w:lastRenderedPageBreak/>
        <w:t>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49" w:name="Par22257"/>
      <w:bookmarkEnd w:id="1249"/>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250" w:name="Par22262"/>
      <w:bookmarkEnd w:id="1250"/>
      <w:r w:rsidRPr="00AF2F73">
        <w:rPr>
          <w:rFonts w:ascii="Times New Roman" w:hAnsi="Times New Roman" w:cs="Times New Roman"/>
          <w:sz w:val="24"/>
          <w:szCs w:val="24"/>
        </w:rPr>
        <w:t>3.1.2. Учебный предмет "Основы управления транспортными средствами категории "C".</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251" w:name="Par22264"/>
      <w:bookmarkEnd w:id="1251"/>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813"/>
        <w:gridCol w:w="1051"/>
        <w:gridCol w:w="1417"/>
        <w:gridCol w:w="1418"/>
      </w:tblGrid>
      <w:tr w:rsidR="004748D0" w:rsidRPr="0039733F">
        <w:tc>
          <w:tcPr>
            <w:tcW w:w="58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8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8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0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8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0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813"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105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813"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правление транспортным средством в штатных ситуациях</w:t>
            </w:r>
          </w:p>
        </w:tc>
        <w:tc>
          <w:tcPr>
            <w:tcW w:w="105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41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1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13"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нештатных ситуациях</w:t>
            </w:r>
          </w:p>
        </w:tc>
        <w:tc>
          <w:tcPr>
            <w:tcW w:w="105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8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0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w:t>
      </w:r>
      <w:r w:rsidRPr="00AF2F73">
        <w:rPr>
          <w:rFonts w:ascii="Times New Roman" w:hAnsi="Times New Roman" w:cs="Times New Roman"/>
          <w:sz w:val="24"/>
          <w:szCs w:val="24"/>
        </w:rPr>
        <w:lastRenderedPageBreak/>
        <w:t>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252" w:name="Par22295"/>
      <w:bookmarkEnd w:id="1252"/>
      <w:r w:rsidRPr="00AF2F73">
        <w:rPr>
          <w:rFonts w:ascii="Times New Roman" w:hAnsi="Times New Roman" w:cs="Times New Roman"/>
          <w:sz w:val="24"/>
          <w:szCs w:val="24"/>
        </w:rPr>
        <w:t>3.1.3. Учебный предмет "Вождение транспортных средств категории "C" (для транспортных средств с механ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253" w:name="Par22297"/>
      <w:bookmarkEnd w:id="1253"/>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703"/>
        <w:gridCol w:w="1996"/>
      </w:tblGrid>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254" w:name="Par22303"/>
            <w:bookmarkEnd w:id="1254"/>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вижение в ограниченных проездах, сложное маневрирование</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2&gt;</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255" w:name="Par22320"/>
            <w:bookmarkEnd w:id="1255"/>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9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56" w:name="Par22333"/>
      <w:bookmarkEnd w:id="1256"/>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w:t>
      </w:r>
      <w:r w:rsidRPr="00AF2F73">
        <w:rPr>
          <w:rFonts w:ascii="Times New Roman" w:hAnsi="Times New Roman" w:cs="Times New Roman"/>
          <w:sz w:val="24"/>
          <w:szCs w:val="24"/>
        </w:rPr>
        <w:lastRenderedPageBreak/>
        <w:t>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57" w:name="Par22342"/>
      <w:bookmarkEnd w:id="1257"/>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258" w:name="Par22345"/>
      <w:bookmarkEnd w:id="1258"/>
      <w:r w:rsidRPr="00AF2F73">
        <w:rPr>
          <w:rFonts w:ascii="Times New Roman" w:hAnsi="Times New Roman" w:cs="Times New Roman"/>
          <w:sz w:val="24"/>
          <w:szCs w:val="24"/>
        </w:rPr>
        <w:t>3.1.4. Учебный предмет "Вождение транспортных средств категории C" (для транспортных средств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259" w:name="Par22347"/>
      <w:bookmarkEnd w:id="1259"/>
      <w:r w:rsidRPr="00AF2F73">
        <w:rPr>
          <w:rFonts w:ascii="Times New Roman" w:hAnsi="Times New Roman" w:cs="Times New Roman"/>
          <w:sz w:val="24"/>
          <w:szCs w:val="24"/>
        </w:rPr>
        <w:lastRenderedPageBreak/>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687"/>
        <w:gridCol w:w="2012"/>
      </w:tblGrid>
      <w:tr w:rsidR="004748D0" w:rsidRPr="0039733F">
        <w:tc>
          <w:tcPr>
            <w:tcW w:w="7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260" w:name="Par22353"/>
            <w:bookmarkEnd w:id="1260"/>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2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2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r>
      <w:tr w:rsidR="004748D0" w:rsidRPr="0039733F">
        <w:tc>
          <w:tcPr>
            <w:tcW w:w="7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2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261" w:name="Par22368"/>
            <w:bookmarkEnd w:id="1261"/>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2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2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62" w:name="Par22380"/>
      <w:bookmarkEnd w:id="1262"/>
      <w:r w:rsidRPr="00AF2F73">
        <w:rPr>
          <w:rFonts w:ascii="Times New Roman" w:hAnsi="Times New Roman" w:cs="Times New Roman"/>
          <w:sz w:val="24"/>
          <w:szCs w:val="24"/>
        </w:rPr>
        <w:t>3.1.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w:t>
      </w:r>
      <w:r w:rsidRPr="00AF2F73">
        <w:rPr>
          <w:rFonts w:ascii="Times New Roman" w:hAnsi="Times New Roman" w:cs="Times New Roman"/>
          <w:sz w:val="24"/>
          <w:szCs w:val="24"/>
        </w:rPr>
        <w:lastRenderedPageBreak/>
        <w:t>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63" w:name="Par22388"/>
      <w:bookmarkEnd w:id="1263"/>
      <w:r w:rsidRPr="00AF2F73">
        <w:rPr>
          <w:rFonts w:ascii="Times New Roman" w:hAnsi="Times New Roman" w:cs="Times New Roman"/>
          <w:sz w:val="24"/>
          <w:szCs w:val="24"/>
        </w:rPr>
        <w:t>3.1.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w:t>
      </w:r>
      <w:r w:rsidRPr="00AF2F73">
        <w:rPr>
          <w:rFonts w:ascii="Times New Roman" w:hAnsi="Times New Roman" w:cs="Times New Roman"/>
          <w:sz w:val="24"/>
          <w:szCs w:val="24"/>
        </w:rPr>
        <w:lastRenderedPageBreak/>
        <w:t>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264" w:name="Par22391"/>
      <w:bookmarkEnd w:id="1264"/>
      <w:r w:rsidRPr="00AF2F73">
        <w:rPr>
          <w:rFonts w:ascii="Times New Roman" w:hAnsi="Times New Roman" w:cs="Times New Roman"/>
          <w:sz w:val="24"/>
          <w:szCs w:val="24"/>
        </w:rPr>
        <w:t>3.2. Профессион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265" w:name="Par22393"/>
      <w:bookmarkEnd w:id="1265"/>
      <w:r w:rsidRPr="00AF2F73">
        <w:rPr>
          <w:rFonts w:ascii="Times New Roman" w:hAnsi="Times New Roman" w:cs="Times New Roman"/>
          <w:sz w:val="24"/>
          <w:szCs w:val="24"/>
        </w:rPr>
        <w:t>3.2.1. Учебный предмет "Организация и выполнение грузовых перевозок автомобильным транспорто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266" w:name="Par22395"/>
      <w:bookmarkEnd w:id="1266"/>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660"/>
        <w:gridCol w:w="964"/>
        <w:gridCol w:w="1537"/>
        <w:gridCol w:w="1538"/>
      </w:tblGrid>
      <w:tr w:rsidR="004748D0" w:rsidRPr="0039733F">
        <w:tc>
          <w:tcPr>
            <w:tcW w:w="5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0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6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660"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96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6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ные показатели работы грузовых автомобилей</w:t>
            </w:r>
          </w:p>
        </w:tc>
        <w:tc>
          <w:tcPr>
            <w:tcW w:w="96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3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53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6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грузовых перевозок</w:t>
            </w:r>
          </w:p>
        </w:tc>
        <w:tc>
          <w:tcPr>
            <w:tcW w:w="96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3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53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60"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подвижного состава</w:t>
            </w:r>
          </w:p>
        </w:tc>
        <w:tc>
          <w:tcPr>
            <w:tcW w:w="96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w:t>
      </w:r>
      <w:r w:rsidRPr="00AF2F73">
        <w:rPr>
          <w:rFonts w:ascii="Times New Roman" w:hAnsi="Times New Roman" w:cs="Times New Roman"/>
          <w:sz w:val="24"/>
          <w:szCs w:val="24"/>
        </w:rPr>
        <w:lastRenderedPageBreak/>
        <w:t>тяжеловесны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67" w:name="Par22431"/>
      <w:bookmarkEnd w:id="1267"/>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ыполнять ежедневное техническое обслуживание транспортного средства (состава </w:t>
      </w:r>
      <w:r w:rsidRPr="00AF2F73">
        <w:rPr>
          <w:rFonts w:ascii="Times New Roman" w:hAnsi="Times New Roman" w:cs="Times New Roman"/>
          <w:sz w:val="24"/>
          <w:szCs w:val="24"/>
        </w:rPr>
        <w:lastRenderedPageBreak/>
        <w:t>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68" w:name="Par22464"/>
      <w:bookmarkEnd w:id="1268"/>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98"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w:t>
      </w:r>
      <w:r w:rsidRPr="00AF2F73">
        <w:rPr>
          <w:rFonts w:ascii="Times New Roman" w:hAnsi="Times New Roman" w:cs="Times New Roman"/>
          <w:sz w:val="24"/>
          <w:szCs w:val="24"/>
        </w:rPr>
        <w:lastRenderedPageBreak/>
        <w:t>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категории "C"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099"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w:t>
      </w:r>
      <w:r w:rsidRPr="00AF2F73">
        <w:rPr>
          <w:rFonts w:ascii="Times New Roman" w:hAnsi="Times New Roman" w:cs="Times New Roman"/>
          <w:sz w:val="24"/>
          <w:szCs w:val="24"/>
        </w:rPr>
        <w:lastRenderedPageBreak/>
        <w:t>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1269" w:name="Par22515"/>
      <w:bookmarkEnd w:id="1269"/>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507"/>
        <w:gridCol w:w="1591"/>
        <w:gridCol w:w="1601"/>
      </w:tblGrid>
      <w:tr w:rsidR="004748D0" w:rsidRPr="0039733F">
        <w:tc>
          <w:tcPr>
            <w:tcW w:w="65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6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5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70" w:name="Par22522"/>
            <w:bookmarkEnd w:id="1270"/>
            <w:r w:rsidRPr="0039733F">
              <w:rPr>
                <w:rFonts w:ascii="Times New Roman" w:eastAsiaTheme="minorEastAsia" w:hAnsi="Times New Roman" w:cs="Times New Roman"/>
                <w:sz w:val="24"/>
                <w:szCs w:val="24"/>
              </w:rPr>
              <w:t>Оборудование</w:t>
            </w:r>
          </w:p>
        </w:tc>
        <w:tc>
          <w:tcPr>
            <w:tcW w:w="159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c>
          <w:tcPr>
            <w:tcW w:w="1601"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p>
        </w:tc>
      </w:tr>
      <w:tr w:rsidR="004748D0" w:rsidRPr="0039733F">
        <w:tc>
          <w:tcPr>
            <w:tcW w:w="650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 и рулевой механизм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ий мост в разрезе в сборе с тормозными механизмами и фрагментом карданной передач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кривошипно-шатунного механизм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шень в разрезе в сборе с кольцами, поршневым пальцем, шатуном и фрагментом коленчатого вал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газораспределительного механизм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спределительного вал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пускной клапан;</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ыпускной клапан;</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ужины клапан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ычаг привода клапан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правляющая втулка клапан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охлажд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диатора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жидкостный насос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ермостат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смазк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насос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масляный фильт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пит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 бензинового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бензонасос (электробензонасос)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фильт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ующий элемент воздухоочисти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 дизельного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насос высокого давления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оподкачивающий насос низкого давления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 тонкой очистки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атушка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датчик-распределитель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одуль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веча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овода высокого напряжения с наконечникам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тарте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предохранителе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передней подвеск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авлический амортиза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рулевого управл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улевой механизм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конечник рулевой тяги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гидроусилитель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тормозной системы</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лавный тормозной цилинд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абочий тормозной цилинд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дискового тормоз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барабанного тормоз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ой кран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энергоаккумуля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амера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есо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71" w:name="Par22696"/>
            <w:bookmarkEnd w:id="1271"/>
            <w:r w:rsidRPr="0039733F">
              <w:rPr>
                <w:rFonts w:ascii="Times New Roman" w:eastAsiaTheme="minorEastAsia" w:hAnsi="Times New Roman" w:cs="Times New Roman"/>
                <w:sz w:val="24"/>
                <w:szCs w:val="24"/>
              </w:rPr>
              <w:t>Оборудование и технические средства обуч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3&gt;</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72" w:name="Par22720"/>
            <w:bookmarkEnd w:id="1272"/>
            <w:r w:rsidRPr="0039733F">
              <w:rPr>
                <w:rFonts w:ascii="Times New Roman" w:eastAsiaTheme="minorEastAsia" w:hAnsi="Times New Roman" w:cs="Times New Roman"/>
                <w:sz w:val="24"/>
                <w:szCs w:val="24"/>
              </w:rPr>
              <w:t>Учебно-наглядные пособия &lt;4&gt;</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273" w:name="Par22723"/>
            <w:bookmarkEnd w:id="1273"/>
            <w:r w:rsidRPr="0039733F">
              <w:rPr>
                <w:rFonts w:ascii="Times New Roman" w:eastAsiaTheme="minorEastAsia" w:hAnsi="Times New Roman" w:cs="Times New Roman"/>
                <w:sz w:val="24"/>
                <w:szCs w:val="24"/>
              </w:rPr>
              <w:t>Основы управления транспортными средствам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рул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 автомоби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Тормозной и остановочный путь автомоби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лы, действующие на транспортное средство</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мни безопасност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ушки безопасност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274" w:name="Par22792"/>
            <w:bookmarkEnd w:id="1274"/>
            <w:r w:rsidRPr="0039733F">
              <w:rPr>
                <w:rFonts w:ascii="Times New Roman" w:eastAsiaTheme="minorEastAsia"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мобиле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моби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бина, органы управления и контрольно-измерительные приборы, системы пассивной безопасност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ривошипно-шатунный и газораспределительный механизмы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охлаждения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пусковые подогревател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смазки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бензиновых двигателе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изельных двигателе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вигателей от газобаллонной установк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Горюче-смазочные материалы и специальные жидкост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однодискового и двухдискового сцепл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гидравлического привода сцепл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пневмогидравлического усилителя привода сцепле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ключения передач</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яя подвеска и задняя тележк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состав тормозных систе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атическим приводо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огидравлическим приводо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гидравлическим усилителе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электрическим усилителе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O1</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Электрооборудование прицеп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трольный осмотр и ежедневное техническое обслуживание автомобиля и прицепа</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275" w:name="Par22903"/>
            <w:bookmarkEnd w:id="1275"/>
            <w:r w:rsidRPr="0039733F">
              <w:rPr>
                <w:rFonts w:ascii="Times New Roman" w:eastAsiaTheme="minorEastAsia" w:hAnsi="Times New Roman" w:cs="Times New Roman"/>
                <w:sz w:val="24"/>
                <w:szCs w:val="24"/>
              </w:rPr>
              <w:t>Организация и выполнение грузовых перевозок автомобильным транспорто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грузовых перевозок</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тевой лист и транспортная накладная</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76" w:name="Par22915"/>
            <w:bookmarkEnd w:id="1276"/>
            <w:r w:rsidRPr="0039733F">
              <w:rPr>
                <w:rFonts w:ascii="Times New Roman" w:eastAsiaTheme="minorEastAsia" w:hAnsi="Times New Roman" w:cs="Times New Roman"/>
                <w:sz w:val="24"/>
                <w:szCs w:val="24"/>
              </w:rPr>
              <w:t>Информационные материалы</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277" w:name="Par22918"/>
            <w:bookmarkEnd w:id="1277"/>
            <w:r w:rsidRPr="0039733F">
              <w:rPr>
                <w:rFonts w:ascii="Times New Roman" w:eastAsiaTheme="minorEastAsia" w:hAnsi="Times New Roman" w:cs="Times New Roman"/>
                <w:sz w:val="24"/>
                <w:szCs w:val="24"/>
              </w:rPr>
              <w:t>Информационный стенд</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ереподготовки водителей транспортных средств с категории "D" на категорию "C"</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ереподготовки водителей транспортных средств с категории "D" на категорию "C", согласованная с Госавтоинспекцие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59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601"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50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59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601"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lt;3&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 случае проведения обучения в темное время суток освещенность закрытой площадки или </w:t>
      </w:r>
      <w:r w:rsidRPr="00AF2F73">
        <w:rPr>
          <w:rFonts w:ascii="Times New Roman" w:hAnsi="Times New Roman" w:cs="Times New Roman"/>
          <w:sz w:val="24"/>
          <w:szCs w:val="24"/>
        </w:rPr>
        <w:lastRenderedPageBreak/>
        <w:t>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78" w:name="Par22980"/>
      <w:bookmarkEnd w:id="1278"/>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категории "C";</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79" w:name="Par23002"/>
      <w:bookmarkEnd w:id="1279"/>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ереподготовки водителей транспортных средств с категории "D" на категорию "C",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ереподготовки водителей транспортных средств с категории "D" на категорию "C",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1280" w:name="Par23015"/>
      <w:bookmarkEnd w:id="1280"/>
      <w:r w:rsidRPr="00AF2F73">
        <w:rPr>
          <w:rFonts w:ascii="Times New Roman" w:hAnsi="Times New Roman" w:cs="Times New Roman"/>
          <w:sz w:val="24"/>
          <w:szCs w:val="24"/>
        </w:rPr>
        <w:t>Приложение N 26</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1281" w:name="Par23022"/>
      <w:bookmarkEnd w:id="1281"/>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ЕРЕПОДГОТОВКИ ВОДИТЕЛЕЙ ТРАНСПОРТНЫХ СРЕДСТВ С КАТЕГОРИИ</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D" НА ПОДКАТЕГОРИЮ "C1"</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82" w:name="Par23026"/>
      <w:bookmarkEnd w:id="1282"/>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ереподготовки водителей транспортных средств с категории "D" на подкатегорию "C1"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ый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w:t>
      </w:r>
      <w:r w:rsidRPr="00AF2F73">
        <w:rPr>
          <w:rFonts w:ascii="Times New Roman" w:hAnsi="Times New Roman" w:cs="Times New Roman"/>
          <w:sz w:val="24"/>
          <w:szCs w:val="24"/>
        </w:rPr>
        <w:lastRenderedPageBreak/>
        <w:t>включая время, отводимое на теоретические и практические занят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еци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C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C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подкатегории "C1" (с механической трансмиссией/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ый цикл включает учебные предме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рганизация и выполнение грузовых перевозок автомобильным транспорт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83" w:name="Par23042"/>
      <w:bookmarkEnd w:id="1283"/>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1284" w:name="Par23044"/>
      <w:bookmarkEnd w:id="1284"/>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366"/>
        <w:gridCol w:w="955"/>
        <w:gridCol w:w="1848"/>
        <w:gridCol w:w="1530"/>
      </w:tblGrid>
      <w:tr w:rsidR="004748D0" w:rsidRPr="0039733F">
        <w:tc>
          <w:tcPr>
            <w:tcW w:w="53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е предметы</w:t>
            </w:r>
          </w:p>
        </w:tc>
        <w:tc>
          <w:tcPr>
            <w:tcW w:w="43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3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3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3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85" w:name="Par23052"/>
            <w:bookmarkEnd w:id="1285"/>
            <w:r w:rsidRPr="0039733F">
              <w:rPr>
                <w:rFonts w:ascii="Times New Roman" w:eastAsiaTheme="minorEastAsia" w:hAnsi="Times New Roman" w:cs="Times New Roman"/>
                <w:sz w:val="24"/>
                <w:szCs w:val="24"/>
              </w:rPr>
              <w:t>Учебные предметы специального цикла</w:t>
            </w:r>
          </w:p>
        </w:tc>
      </w:tr>
      <w:tr w:rsidR="004748D0" w:rsidRPr="0039733F">
        <w:tc>
          <w:tcPr>
            <w:tcW w:w="5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C1" как объектов управления.</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ы управления транспортными средствами подкатегории "C1"</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5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транспортных средств подкатегории "C1"(с механической трансмиссией/с автоматической трансмиссией) &lt;1&gt;</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26</w:t>
            </w: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26</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86" w:name="Par23065"/>
            <w:bookmarkEnd w:id="1286"/>
            <w:r w:rsidRPr="0039733F">
              <w:rPr>
                <w:rFonts w:ascii="Times New Roman" w:eastAsiaTheme="minorEastAsia" w:hAnsi="Times New Roman" w:cs="Times New Roman"/>
                <w:sz w:val="24"/>
                <w:szCs w:val="24"/>
              </w:rPr>
              <w:t>Учебные предметы профессионального цикла</w:t>
            </w:r>
          </w:p>
        </w:tc>
      </w:tr>
      <w:tr w:rsidR="004748D0" w:rsidRPr="0039733F">
        <w:tc>
          <w:tcPr>
            <w:tcW w:w="5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рганизация и выполнение грузовых перевозок автомобильным транспортом</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287" w:name="Par23070"/>
            <w:bookmarkEnd w:id="1287"/>
            <w:r w:rsidRPr="0039733F">
              <w:rPr>
                <w:rFonts w:ascii="Times New Roman" w:eastAsiaTheme="minorEastAsia" w:hAnsi="Times New Roman" w:cs="Times New Roman"/>
                <w:sz w:val="24"/>
                <w:szCs w:val="24"/>
              </w:rPr>
              <w:t>Квалификационный экзамен</w:t>
            </w:r>
          </w:p>
        </w:tc>
      </w:tr>
      <w:tr w:rsidR="004748D0" w:rsidRPr="0039733F">
        <w:tc>
          <w:tcPr>
            <w:tcW w:w="5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4/62</w:t>
            </w:r>
          </w:p>
        </w:tc>
        <w:tc>
          <w:tcPr>
            <w:tcW w:w="1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6/3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288" w:name="Par23083"/>
      <w:bookmarkEnd w:id="1288"/>
      <w:r w:rsidRPr="00AF2F73">
        <w:rPr>
          <w:rFonts w:ascii="Times New Roman" w:hAnsi="Times New Roman" w:cs="Times New Roman"/>
          <w:sz w:val="24"/>
          <w:szCs w:val="24"/>
        </w:rPr>
        <w:t>III. ПРИМЕРНЫЕ 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289" w:name="Par23085"/>
      <w:bookmarkEnd w:id="1289"/>
      <w:r w:rsidRPr="00AF2F73">
        <w:rPr>
          <w:rFonts w:ascii="Times New Roman" w:hAnsi="Times New Roman" w:cs="Times New Roman"/>
          <w:sz w:val="24"/>
          <w:szCs w:val="24"/>
        </w:rPr>
        <w:t>3.1. Специ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290" w:name="Par23087"/>
      <w:bookmarkEnd w:id="1290"/>
      <w:r w:rsidRPr="00AF2F73">
        <w:rPr>
          <w:rFonts w:ascii="Times New Roman" w:hAnsi="Times New Roman" w:cs="Times New Roman"/>
          <w:sz w:val="24"/>
          <w:szCs w:val="24"/>
        </w:rPr>
        <w:t>3.1.1. Учебный предмет "Устройство и техническое обслуживание транспортных средств подкатегории "C1" как объектов управл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291" w:name="Par23089"/>
      <w:bookmarkEnd w:id="1291"/>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520"/>
        <w:gridCol w:w="1128"/>
        <w:gridCol w:w="1838"/>
        <w:gridCol w:w="1213"/>
      </w:tblGrid>
      <w:tr w:rsidR="004748D0" w:rsidRPr="0039733F">
        <w:tc>
          <w:tcPr>
            <w:tcW w:w="5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1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1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292" w:name="Par23099"/>
            <w:bookmarkEnd w:id="1292"/>
            <w:r w:rsidRPr="0039733F">
              <w:rPr>
                <w:rFonts w:ascii="Times New Roman" w:eastAsiaTheme="minorEastAsia" w:hAnsi="Times New Roman" w:cs="Times New Roman"/>
                <w:sz w:val="24"/>
                <w:szCs w:val="24"/>
              </w:rPr>
              <w:t>Устройство транспортных средств</w:t>
            </w:r>
          </w:p>
        </w:tc>
      </w:tr>
      <w:tr w:rsidR="004748D0" w:rsidRPr="0039733F">
        <w:tc>
          <w:tcPr>
            <w:tcW w:w="5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портных средств подкатегории "C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бочее место водителя, системы пассивной безопасности</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рансмиссии</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значение и состав ходовой части</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Общее устройство и принцип работы тормозных </w:t>
            </w:r>
            <w:r w:rsidRPr="0039733F">
              <w:rPr>
                <w:rFonts w:ascii="Times New Roman" w:eastAsiaTheme="minorEastAsia" w:hAnsi="Times New Roman" w:cs="Times New Roman"/>
                <w:sz w:val="24"/>
                <w:szCs w:val="24"/>
              </w:rPr>
              <w:lastRenderedPageBreak/>
              <w:t>систем</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2</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и принцип работы системы рулевого управления</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нные системы помощи водителю</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293" w:name="Par23132"/>
            <w:bookmarkEnd w:id="1293"/>
            <w:r w:rsidRPr="0039733F">
              <w:rPr>
                <w:rFonts w:ascii="Times New Roman" w:eastAsiaTheme="minorEastAsia" w:hAnsi="Times New Roman" w:cs="Times New Roman"/>
                <w:sz w:val="24"/>
                <w:szCs w:val="24"/>
              </w:rPr>
              <w:t>Техническое обслуживание</w:t>
            </w:r>
          </w:p>
        </w:tc>
      </w:tr>
      <w:tr w:rsidR="004748D0" w:rsidRPr="0039733F">
        <w:tc>
          <w:tcPr>
            <w:tcW w:w="5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технического обслуживания</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анение неисправностей &lt;1&gt;</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8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рактическое занятие проводится на учебном транспортном средстве. Качество усвоения материала по учебному предмету оценивается преподавателем по итогам промежуточной аттест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94" w:name="Par23157"/>
      <w:bookmarkEnd w:id="1294"/>
      <w:r w:rsidRPr="00AF2F73">
        <w:rPr>
          <w:rFonts w:ascii="Times New Roman" w:hAnsi="Times New Roman" w:cs="Times New Roman"/>
          <w:sz w:val="24"/>
          <w:szCs w:val="24"/>
        </w:rPr>
        <w:t>3.1.1.1. Устройство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транспортных средств подкатегории "C1": назначение и общее устройство транспортных средств подкатегории "C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C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щее устройство трансмиссии: схемы трансмиссии транспортных средств подкатегории </w:t>
      </w:r>
      <w:r w:rsidRPr="00AF2F73">
        <w:rPr>
          <w:rFonts w:ascii="Times New Roman" w:hAnsi="Times New Roman" w:cs="Times New Roman"/>
          <w:sz w:val="24"/>
          <w:szCs w:val="24"/>
        </w:rPr>
        <w:lastRenderedPageBreak/>
        <w:t>"C1"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устройство и работа коробки отбора мощности; устройство механизма включения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гидравлическим приводом; работа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w:t>
      </w:r>
      <w:r w:rsidRPr="00AF2F73">
        <w:rPr>
          <w:rFonts w:ascii="Times New Roman" w:hAnsi="Times New Roman" w:cs="Times New Roman"/>
          <w:sz w:val="24"/>
          <w:szCs w:val="24"/>
        </w:rPr>
        <w:lastRenderedPageBreak/>
        <w:t>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295" w:name="Par23166"/>
      <w:bookmarkEnd w:id="1295"/>
      <w:r w:rsidRPr="00AF2F73">
        <w:rPr>
          <w:rFonts w:ascii="Times New Roman" w:hAnsi="Times New Roman" w:cs="Times New Roman"/>
          <w:sz w:val="24"/>
          <w:szCs w:val="24"/>
        </w:rPr>
        <w:t>3.1.1.2. Техническое обслуживани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296" w:name="Par23171"/>
      <w:bookmarkEnd w:id="1296"/>
      <w:r w:rsidRPr="00AF2F73">
        <w:rPr>
          <w:rFonts w:ascii="Times New Roman" w:hAnsi="Times New Roman" w:cs="Times New Roman"/>
          <w:sz w:val="24"/>
          <w:szCs w:val="24"/>
        </w:rPr>
        <w:t>3.1.2. Учебный предмет "Основы управления транспортными средствами подкатегории "C1".</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297" w:name="Par23173"/>
      <w:bookmarkEnd w:id="1297"/>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3</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174"/>
        <w:gridCol w:w="869"/>
        <w:gridCol w:w="1752"/>
        <w:gridCol w:w="1904"/>
      </w:tblGrid>
      <w:tr w:rsidR="004748D0" w:rsidRPr="0039733F">
        <w:tc>
          <w:tcPr>
            <w:tcW w:w="51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45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1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6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1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17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управления транспортным средством</w:t>
            </w:r>
          </w:p>
        </w:tc>
        <w:tc>
          <w:tcPr>
            <w:tcW w:w="86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75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17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транспортным средством в штатных ситуациях</w:t>
            </w:r>
          </w:p>
        </w:tc>
        <w:tc>
          <w:tcPr>
            <w:tcW w:w="86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c>
          <w:tcPr>
            <w:tcW w:w="175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90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17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Управление транспортным средством в нештатных ситуациях</w:t>
            </w:r>
          </w:p>
        </w:tc>
        <w:tc>
          <w:tcPr>
            <w:tcW w:w="86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c>
          <w:tcPr>
            <w:tcW w:w="175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90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51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c>
          <w:tcPr>
            <w:tcW w:w="17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9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w:t>
      </w:r>
      <w:r w:rsidRPr="00AF2F73">
        <w:rPr>
          <w:rFonts w:ascii="Times New Roman" w:hAnsi="Times New Roman" w:cs="Times New Roman"/>
          <w:sz w:val="24"/>
          <w:szCs w:val="24"/>
        </w:rPr>
        <w:lastRenderedPageBreak/>
        <w:t>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298" w:name="Par23204"/>
      <w:bookmarkEnd w:id="1298"/>
      <w:r w:rsidRPr="00AF2F73">
        <w:rPr>
          <w:rFonts w:ascii="Times New Roman" w:hAnsi="Times New Roman" w:cs="Times New Roman"/>
          <w:sz w:val="24"/>
          <w:szCs w:val="24"/>
        </w:rPr>
        <w:t>3.1.3. Учебный предмет "Вождение транспортных средств подкатегории "C1" (для транспортных средств с механ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299" w:name="Par23206"/>
      <w:bookmarkEnd w:id="1299"/>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4</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771"/>
        <w:gridCol w:w="1928"/>
      </w:tblGrid>
      <w:tr w:rsidR="004748D0" w:rsidRPr="0039733F">
        <w:tc>
          <w:tcPr>
            <w:tcW w:w="7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300" w:name="Par23212"/>
            <w:bookmarkEnd w:id="1300"/>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действия органами управления &lt;1&gt;</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7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Движение с прицепом &lt;2&gt;</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r>
      <w:tr w:rsidR="004748D0" w:rsidRPr="0039733F">
        <w:tc>
          <w:tcPr>
            <w:tcW w:w="7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301" w:name="Par23229"/>
            <w:bookmarkEnd w:id="1301"/>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8</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учебном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302" w:name="Par23242"/>
      <w:bookmarkEnd w:id="1302"/>
      <w:r w:rsidRPr="00AF2F73">
        <w:rPr>
          <w:rFonts w:ascii="Times New Roman" w:hAnsi="Times New Roman" w:cs="Times New Roman"/>
          <w:sz w:val="24"/>
          <w:szCs w:val="24"/>
        </w:rPr>
        <w:t>3.1.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w:t>
      </w:r>
      <w:r w:rsidRPr="00AF2F73">
        <w:rPr>
          <w:rFonts w:ascii="Times New Roman" w:hAnsi="Times New Roman" w:cs="Times New Roman"/>
          <w:sz w:val="24"/>
          <w:szCs w:val="24"/>
        </w:rPr>
        <w:lastRenderedPageBreak/>
        <w:t>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303" w:name="Par23251"/>
      <w:bookmarkEnd w:id="1303"/>
      <w:r w:rsidRPr="00AF2F73">
        <w:rPr>
          <w:rFonts w:ascii="Times New Roman" w:hAnsi="Times New Roman" w:cs="Times New Roman"/>
          <w:sz w:val="24"/>
          <w:szCs w:val="24"/>
        </w:rPr>
        <w:t>3.1.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304" w:name="Par23254"/>
      <w:bookmarkEnd w:id="1304"/>
      <w:r w:rsidRPr="00AF2F73">
        <w:rPr>
          <w:rFonts w:ascii="Times New Roman" w:hAnsi="Times New Roman" w:cs="Times New Roman"/>
          <w:sz w:val="24"/>
          <w:szCs w:val="24"/>
        </w:rPr>
        <w:t>3.1.4. Учебный предмет "Вождение транспортных средств подкатегории C1" (для транспортных средств с автоматической трансмиссией).</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305" w:name="Par23256"/>
      <w:bookmarkEnd w:id="1305"/>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5</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766"/>
        <w:gridCol w:w="1933"/>
      </w:tblGrid>
      <w:tr w:rsidR="004748D0" w:rsidRPr="0039733F">
        <w:tc>
          <w:tcPr>
            <w:tcW w:w="7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19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306" w:name="Par23262"/>
            <w:bookmarkEnd w:id="1306"/>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9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9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9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задним ходом</w:t>
            </w:r>
          </w:p>
        </w:tc>
        <w:tc>
          <w:tcPr>
            <w:tcW w:w="19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ограниченных проездах, сложное маневрирование</w:t>
            </w:r>
          </w:p>
        </w:tc>
        <w:tc>
          <w:tcPr>
            <w:tcW w:w="19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5</w:t>
            </w:r>
          </w:p>
        </w:tc>
      </w:tr>
      <w:tr w:rsidR="004748D0" w:rsidRPr="0039733F">
        <w:tc>
          <w:tcPr>
            <w:tcW w:w="7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с прицепом &lt;1&gt;</w:t>
            </w:r>
          </w:p>
        </w:tc>
        <w:tc>
          <w:tcPr>
            <w:tcW w:w="19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4</w:t>
            </w:r>
          </w:p>
        </w:tc>
      </w:tr>
      <w:tr w:rsidR="004748D0" w:rsidRPr="0039733F">
        <w:tc>
          <w:tcPr>
            <w:tcW w:w="7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9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4</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5"/>
              <w:rPr>
                <w:rFonts w:ascii="Times New Roman" w:eastAsiaTheme="minorEastAsia" w:hAnsi="Times New Roman" w:cs="Times New Roman"/>
                <w:sz w:val="24"/>
                <w:szCs w:val="24"/>
              </w:rPr>
            </w:pPr>
            <w:bookmarkStart w:id="1307" w:name="Par23277"/>
            <w:bookmarkEnd w:id="1307"/>
            <w:r w:rsidRPr="0039733F">
              <w:rPr>
                <w:rFonts w:ascii="Times New Roman" w:eastAsiaTheme="minorEastAsia" w:hAnsi="Times New Roman" w:cs="Times New Roman"/>
                <w:sz w:val="24"/>
                <w:szCs w:val="24"/>
              </w:rPr>
              <w:t>Обучение вождению в условиях дорожного движения</w:t>
            </w:r>
          </w:p>
        </w:tc>
      </w:tr>
      <w:tr w:rsidR="004748D0" w:rsidRPr="0039733F">
        <w:tc>
          <w:tcPr>
            <w:tcW w:w="7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2&gt;</w:t>
            </w:r>
          </w:p>
        </w:tc>
        <w:tc>
          <w:tcPr>
            <w:tcW w:w="19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19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2</w:t>
            </w:r>
          </w:p>
        </w:tc>
      </w:tr>
      <w:tr w:rsidR="004748D0" w:rsidRPr="0039733F">
        <w:tc>
          <w:tcPr>
            <w:tcW w:w="77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19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6</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308" w:name="Par23289"/>
      <w:bookmarkEnd w:id="1308"/>
      <w:r w:rsidRPr="00AF2F73">
        <w:rPr>
          <w:rFonts w:ascii="Times New Roman" w:hAnsi="Times New Roman" w:cs="Times New Roman"/>
          <w:sz w:val="24"/>
          <w:szCs w:val="24"/>
        </w:rPr>
        <w:t>3.1.4.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w:t>
      </w:r>
      <w:r w:rsidRPr="00AF2F73">
        <w:rPr>
          <w:rFonts w:ascii="Times New Roman" w:hAnsi="Times New Roman" w:cs="Times New Roman"/>
          <w:sz w:val="24"/>
          <w:szCs w:val="24"/>
        </w:rPr>
        <w:lastRenderedPageBreak/>
        <w:t>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4"/>
        <w:rPr>
          <w:rFonts w:ascii="Times New Roman" w:hAnsi="Times New Roman" w:cs="Times New Roman"/>
          <w:sz w:val="24"/>
          <w:szCs w:val="24"/>
        </w:rPr>
      </w:pPr>
      <w:bookmarkStart w:id="1309" w:name="Par23297"/>
      <w:bookmarkEnd w:id="1309"/>
      <w:r w:rsidRPr="00AF2F73">
        <w:rPr>
          <w:rFonts w:ascii="Times New Roman" w:hAnsi="Times New Roman" w:cs="Times New Roman"/>
          <w:sz w:val="24"/>
          <w:szCs w:val="24"/>
        </w:rPr>
        <w:t>3.1.4.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w:t>
      </w:r>
      <w:r w:rsidRPr="00AF2F73">
        <w:rPr>
          <w:rFonts w:ascii="Times New Roman" w:hAnsi="Times New Roman" w:cs="Times New Roman"/>
          <w:sz w:val="24"/>
          <w:szCs w:val="24"/>
        </w:rPr>
        <w:lastRenderedPageBreak/>
        <w:t>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310" w:name="Par23300"/>
      <w:bookmarkEnd w:id="1310"/>
      <w:r w:rsidRPr="00AF2F73">
        <w:rPr>
          <w:rFonts w:ascii="Times New Roman" w:hAnsi="Times New Roman" w:cs="Times New Roman"/>
          <w:sz w:val="24"/>
          <w:szCs w:val="24"/>
        </w:rPr>
        <w:t>3.2. Профессиональный цикл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3"/>
        <w:rPr>
          <w:rFonts w:ascii="Times New Roman" w:hAnsi="Times New Roman" w:cs="Times New Roman"/>
          <w:sz w:val="24"/>
          <w:szCs w:val="24"/>
        </w:rPr>
      </w:pPr>
      <w:bookmarkStart w:id="1311" w:name="Par23302"/>
      <w:bookmarkEnd w:id="1311"/>
      <w:r w:rsidRPr="00AF2F73">
        <w:rPr>
          <w:rFonts w:ascii="Times New Roman" w:hAnsi="Times New Roman" w:cs="Times New Roman"/>
          <w:sz w:val="24"/>
          <w:szCs w:val="24"/>
        </w:rPr>
        <w:t>3.2.1. Учебный предмет "Организация и выполнение грузовых перевозок автомобильным транспорто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4"/>
        <w:rPr>
          <w:rFonts w:ascii="Times New Roman" w:hAnsi="Times New Roman" w:cs="Times New Roman"/>
          <w:sz w:val="24"/>
          <w:szCs w:val="24"/>
        </w:rPr>
      </w:pPr>
      <w:bookmarkStart w:id="1312" w:name="Par23304"/>
      <w:bookmarkEnd w:id="1312"/>
      <w:r w:rsidRPr="00AF2F73">
        <w:rPr>
          <w:rFonts w:ascii="Times New Roman" w:hAnsi="Times New Roman" w:cs="Times New Roman"/>
          <w:sz w:val="24"/>
          <w:szCs w:val="24"/>
        </w:rPr>
        <w:t>Распределение учебных часов по разделам и темам</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6</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774"/>
        <w:gridCol w:w="850"/>
        <w:gridCol w:w="1658"/>
        <w:gridCol w:w="1417"/>
      </w:tblGrid>
      <w:tr w:rsidR="004748D0" w:rsidRPr="0039733F">
        <w:tc>
          <w:tcPr>
            <w:tcW w:w="57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9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w:t>
            </w:r>
          </w:p>
        </w:tc>
      </w:tr>
      <w:tr w:rsidR="004748D0" w:rsidRPr="0039733F">
        <w:tc>
          <w:tcPr>
            <w:tcW w:w="57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сего</w:t>
            </w:r>
          </w:p>
        </w:tc>
        <w:tc>
          <w:tcPr>
            <w:tcW w:w="30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 том числе</w:t>
            </w:r>
          </w:p>
        </w:tc>
      </w:tr>
      <w:tr w:rsidR="004748D0" w:rsidRPr="0039733F">
        <w:tc>
          <w:tcPr>
            <w:tcW w:w="57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p>
        </w:tc>
        <w:tc>
          <w:tcPr>
            <w:tcW w:w="16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актические занятия</w:t>
            </w:r>
          </w:p>
        </w:tc>
      </w:tr>
      <w:tr w:rsidR="004748D0" w:rsidRPr="0039733F">
        <w:tc>
          <w:tcPr>
            <w:tcW w:w="577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850"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5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сновные показатели работы грузовых автомобилей</w:t>
            </w:r>
          </w:p>
        </w:tc>
        <w:tc>
          <w:tcPr>
            <w:tcW w:w="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65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c>
          <w:tcPr>
            <w:tcW w:w="141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грузовых перевозок</w:t>
            </w:r>
          </w:p>
        </w:tc>
        <w:tc>
          <w:tcPr>
            <w:tcW w:w="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65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3</w:t>
            </w:r>
          </w:p>
        </w:tc>
        <w:tc>
          <w:tcPr>
            <w:tcW w:w="1417"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петчерское руководство работой подвижного состава</w:t>
            </w:r>
          </w:p>
        </w:tc>
        <w:tc>
          <w:tcPr>
            <w:tcW w:w="850"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65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r w:rsidR="004748D0" w:rsidRPr="0039733F">
        <w:tc>
          <w:tcPr>
            <w:tcW w:w="57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6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перевозка пассажиров в грузовых автомобилях; способы </w:t>
      </w:r>
      <w:r w:rsidRPr="00AF2F73">
        <w:rPr>
          <w:rFonts w:ascii="Times New Roman" w:hAnsi="Times New Roman" w:cs="Times New Roman"/>
          <w:sz w:val="24"/>
          <w:szCs w:val="24"/>
        </w:rPr>
        <w:lastRenderedPageBreak/>
        <w:t>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13" w:name="Par23340"/>
      <w:bookmarkEnd w:id="1313"/>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зна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дорожного движения, 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безопасного управления транспортными средства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обенности наблюдения за дорожной обстанов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пособы контроля безопасной дистанции и бокового интервал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рядок вызова аварийных и спасательных служб;</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обеспечения детской пассажирской безопасност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вовые аспекты (права, обязанности и ответственность) оказания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ременные рекомендации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ки и последовательность действий по оказанию первой помощ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правлять своим эмоциональным состоя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устранять мелкие неисправности в процессе эксплуатации транспортного средства (состава </w:t>
      </w:r>
      <w:r w:rsidRPr="00AF2F73">
        <w:rPr>
          <w:rFonts w:ascii="Times New Roman" w:hAnsi="Times New Roman" w:cs="Times New Roman"/>
          <w:sz w:val="24"/>
          <w:szCs w:val="24"/>
        </w:rPr>
        <w:lastRenderedPageBreak/>
        <w:t>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бирать безопасные скорость, дистанцию и интервал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спользовать зеркала заднего вида при маневрирован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14" w:name="Par23373"/>
      <w:bookmarkEnd w:id="1314"/>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100" type="#_x0000_t75" style="width:99.75pt;height:33pt">
            <v:imagedata r:id="rId10"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П - число необходимых помеще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гр - расчетное учебное время полного курса теоретического обучения на одну группу,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n - общее число групп;</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0,75 - постоянный коэффициент (загрузка учебного кабинета принимается равной 75%);</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Фпом - фонд времени использования помещения в час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ие программы учебных предмето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w:t>
      </w:r>
      <w:r w:rsidRPr="00AF2F73">
        <w:rPr>
          <w:rFonts w:ascii="Times New Roman" w:hAnsi="Times New Roman" w:cs="Times New Roman"/>
          <w:sz w:val="24"/>
          <w:szCs w:val="24"/>
        </w:rPr>
        <w:lastRenderedPageBreak/>
        <w:t>темперамента, склонность к риску, конфликтность, монотоноустойчив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ппаратно-программный комплекс должен обеспечивать защиту персональных данны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подкатегории "C1"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101"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w:t>
      </w:r>
      <w:r w:rsidRPr="00AF2F73">
        <w:rPr>
          <w:rFonts w:ascii="Times New Roman" w:hAnsi="Times New Roman" w:cs="Times New Roman"/>
          <w:sz w:val="24"/>
          <w:szCs w:val="24"/>
        </w:rPr>
        <w:lastRenderedPageBreak/>
        <w:t>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1315" w:name="Par23424"/>
      <w:bookmarkEnd w:id="1315"/>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7</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484"/>
        <w:gridCol w:w="1850"/>
        <w:gridCol w:w="1365"/>
      </w:tblGrid>
      <w:tr w:rsidR="004748D0" w:rsidRPr="0039733F">
        <w:tc>
          <w:tcPr>
            <w:tcW w:w="64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484"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16" w:name="Par23431"/>
            <w:bookmarkEnd w:id="1316"/>
            <w:r w:rsidRPr="0039733F">
              <w:rPr>
                <w:rFonts w:ascii="Times New Roman" w:eastAsiaTheme="minorEastAsia" w:hAnsi="Times New Roman" w:cs="Times New Roman"/>
                <w:sz w:val="24"/>
                <w:szCs w:val="24"/>
              </w:rPr>
              <w:t>Оборудование</w:t>
            </w:r>
          </w:p>
        </w:tc>
        <w:tc>
          <w:tcPr>
            <w:tcW w:w="1850"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 и рулевой механизм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ий мост в разрезе в сборе с тормозными механизмами и фрагментом карданной передачи</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кривошипно-шатунного механизм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ршень в разрезе в сборе с кольцами, поршневым пальцем, шатуном и фрагментом коленчатого вал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газораспределительного механизм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спределительного вал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пускной клапан;</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выпускной клапан;</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ужины клапан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ычаг привода клапан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правляющая втулка клапан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охлажде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радиатора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жидкостный насос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ермостат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смазки:</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насос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асляный фильтр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пита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а) бензинового двигател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бензонасос (электробензонасос)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фильтр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ующий элемент воздухоочистител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 дизельного двигател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ный насос высокого давления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пливоподкачивающий насос низкого давления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орсунка (инжектор)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ильтр тонкой очистки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системы зажига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атушка зажига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датчик-распределитель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модуль зажига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веча зажига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провода высокого напряжения с наконечниками</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электрооборудова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фрагмент аккумуляторной батареи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енератор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стартер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ламп освеще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комплект предохранителей</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передней подвески:</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авлический амортизатор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рулевого управле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улевой механизм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наконечник рулевой тяги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гидроусилитель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 деталей тормозной системы</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 главный тормозной цилиндр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рабочий тормозной цилиндр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дискового тормоз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олодка барабанного тормоз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ой кран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энергоаккумулятор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тормозная камера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есо в разрезе</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17" w:name="Par23605"/>
            <w:bookmarkEnd w:id="1317"/>
            <w:r w:rsidRPr="0039733F">
              <w:rPr>
                <w:rFonts w:ascii="Times New Roman" w:eastAsiaTheme="minorEastAsia" w:hAnsi="Times New Roman" w:cs="Times New Roman"/>
                <w:sz w:val="24"/>
                <w:szCs w:val="24"/>
              </w:rPr>
              <w:t>Оборудование и технические средства обуче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ибкое связующее звено (буксировочный трос)</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ьютер с соответствующим программным обеспечением</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ультимедийный проектор</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кран (монитор, электронная доск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Магнитная доска со схемой населенного пункта &lt;3&gt;</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18" w:name="Par23629"/>
            <w:bookmarkEnd w:id="1318"/>
            <w:r w:rsidRPr="0039733F">
              <w:rPr>
                <w:rFonts w:ascii="Times New Roman" w:eastAsiaTheme="minorEastAsia" w:hAnsi="Times New Roman" w:cs="Times New Roman"/>
                <w:sz w:val="24"/>
                <w:szCs w:val="24"/>
              </w:rPr>
              <w:t>Учебно-наглядные пособия &lt;4&gt;</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outlineLvl w:val="4"/>
              <w:rPr>
                <w:rFonts w:ascii="Times New Roman" w:eastAsiaTheme="minorEastAsia" w:hAnsi="Times New Roman" w:cs="Times New Roman"/>
                <w:sz w:val="24"/>
                <w:szCs w:val="24"/>
              </w:rPr>
            </w:pPr>
            <w:bookmarkStart w:id="1319" w:name="Par23632"/>
            <w:bookmarkEnd w:id="1319"/>
            <w:r w:rsidRPr="0039733F">
              <w:rPr>
                <w:rFonts w:ascii="Times New Roman" w:eastAsiaTheme="minorEastAsia" w:hAnsi="Times New Roman" w:cs="Times New Roman"/>
                <w:sz w:val="24"/>
                <w:szCs w:val="24"/>
              </w:rPr>
              <w:t>Основы управления транспортными средствами</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дорожные услов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и причины ДТП</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пасные ситуации</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ложные метеоуслов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вижение в темное время суток</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емы руле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садка водителя за рулем</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пособы торможения автомобил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ормозной и остановочный путь автомобил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водителя в критических ситуациях</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Силы, действующие на транспортное средство</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правление автомобилем в нештатных ситуациях</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фессиональная надежность водител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лияние дорожных условий на безопасность движе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е прохождение поворотов</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емни безопасности</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одушки безопасности</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ассажиров транспортных средств</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Безопасность пешеходов и велосипедистов</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ичные ошибки пешеходов</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иповые примеры допускаемых нарушений ПДД</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320" w:name="Par23701"/>
            <w:bookmarkEnd w:id="1320"/>
            <w:r w:rsidRPr="0039733F">
              <w:rPr>
                <w:rFonts w:ascii="Times New Roman" w:eastAsiaTheme="minorEastAsia" w:hAnsi="Times New Roman" w:cs="Times New Roman"/>
                <w:sz w:val="24"/>
                <w:szCs w:val="24"/>
              </w:rPr>
              <w:t>Устройство и техническое обслуживание транспортных средств подкатегории "C1" как объектов управле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лассификация автомобилей</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автомобил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бина, органы управления и контрольно-измерительные приборы, системы пассивной безопасности</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двигател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ривошипно-шатунный и газораспределительный механизмы двигател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охлаждения двигател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едпусковые подогреватели</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а смазки двигател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бензиновых двигателей</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изельных двигателей</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истемы питания двигателей от газобаллонной установки</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орюче-смазочные материалы и специальные жидкости</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трансмиссии автомобилей с различными приводами</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Общее устройство и принцип работы сцепле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гидравлического привода сцепле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пневмогидравлического усилителя привода сцепле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механической коробки переключения передач</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автоматической коробки переключения передач</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ередняя подвеск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дняя подвеска и задняя тележк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нструкции и маркировка автомобильных шин</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состав тормозных систем</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атическим приводом</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тормозной системы с пневмогидравлическим приводом</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гидравлическим усилителем</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истемы рулевого управления с электрическим усилителем</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маркировка аккумуляторных батарей</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генератор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стартер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бесконтактной и микропроцессорной систем зажигани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и принцип работы, внешних световых приборов и звуковых сигналов</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бщее устройство прицепа категории O1</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иды подвесок, применяемых на прицепах</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Электрооборудование прицеп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стройство узла сцепки и тягово-сцепного устройств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Контрольный осмотр и ежедневное техническое </w:t>
            </w:r>
            <w:r w:rsidRPr="0039733F">
              <w:rPr>
                <w:rFonts w:ascii="Times New Roman" w:eastAsiaTheme="minorEastAsia" w:hAnsi="Times New Roman" w:cs="Times New Roman"/>
                <w:sz w:val="24"/>
                <w:szCs w:val="24"/>
              </w:rPr>
              <w:lastRenderedPageBreak/>
              <w:t>обслуживание автомобиля и прицепа</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321" w:name="Par23812"/>
            <w:bookmarkEnd w:id="1321"/>
            <w:r w:rsidRPr="0039733F">
              <w:rPr>
                <w:rFonts w:ascii="Times New Roman" w:eastAsiaTheme="minorEastAsia" w:hAnsi="Times New Roman" w:cs="Times New Roman"/>
                <w:sz w:val="24"/>
                <w:szCs w:val="24"/>
              </w:rPr>
              <w:lastRenderedPageBreak/>
              <w:t>Организация и выполнение грузовых перевозок автомобильным транспортом</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ормативные правовые акты, определяющие порядок перевозки грузов автомобильным транспортом</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Организация грузовых перевозок</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тевой лист и транспортная накладная</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22" w:name="Par23824"/>
            <w:bookmarkEnd w:id="1322"/>
            <w:r w:rsidRPr="0039733F">
              <w:rPr>
                <w:rFonts w:ascii="Times New Roman" w:eastAsiaTheme="minorEastAsia" w:hAnsi="Times New Roman" w:cs="Times New Roman"/>
                <w:sz w:val="24"/>
                <w:szCs w:val="24"/>
              </w:rPr>
              <w:t>Информационные материалы</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323" w:name="Par23827"/>
            <w:bookmarkEnd w:id="1323"/>
            <w:r w:rsidRPr="0039733F">
              <w:rPr>
                <w:rFonts w:ascii="Times New Roman" w:eastAsiaTheme="minorEastAsia" w:hAnsi="Times New Roman" w:cs="Times New Roman"/>
                <w:sz w:val="24"/>
                <w:szCs w:val="24"/>
              </w:rPr>
              <w:t>Информационный стенд</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ереподготовки водителей транспортных средств с категории "D" на подкатегорию "C1"</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ереподготовки водителей транспортных средств с категории "D" на подкатегорию "C1", согласованная с Госавтоинспекцией</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850"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36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484"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850"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365"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Магнитная доска со схемой населенного пункта может быть заменена соответствующим электронным учебным пособ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В целях реализации Примерной программы на автодроме должен оборудоваться перекресток </w:t>
      </w:r>
      <w:r w:rsidRPr="00AF2F73">
        <w:rPr>
          <w:rFonts w:ascii="Times New Roman" w:hAnsi="Times New Roman" w:cs="Times New Roman"/>
          <w:sz w:val="24"/>
          <w:szCs w:val="24"/>
        </w:rPr>
        <w:lastRenderedPageBreak/>
        <w:t>(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24" w:name="Par23889"/>
      <w:bookmarkEnd w:id="1324"/>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lt;1&gt; Статья 74 Федерального закона от 29 декабря 2012 г. N 273-ФЗ "Об образовании в </w:t>
      </w:r>
      <w:r w:rsidRPr="00AF2F73">
        <w:rPr>
          <w:rFonts w:ascii="Times New Roman" w:hAnsi="Times New Roman" w:cs="Times New Roman"/>
          <w:sz w:val="24"/>
          <w:szCs w:val="24"/>
        </w:rPr>
        <w:lastRenderedPageBreak/>
        <w:t>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законодательства в сфере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тройство и техническое обслуживание транспортных средств подкатегории "C1" как объектов управ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новы управления транспортными средствами подкатегории "C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C1" на закрытой площадке или автодроме. На втором этапе осуществляется проверка навыков управления транспортным средством подкатегории "C1"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25" w:name="Par23910"/>
      <w:bookmarkEnd w:id="1325"/>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ереподготовки водителей транспортных средств с категории "D" на подкатегорию "C1",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ереподготовки водителей транспортных средств с категории "D" на подкатегорию "C1",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1326" w:name="Par23923"/>
      <w:bookmarkEnd w:id="1326"/>
      <w:r w:rsidRPr="00AF2F73">
        <w:rPr>
          <w:rFonts w:ascii="Times New Roman" w:hAnsi="Times New Roman" w:cs="Times New Roman"/>
          <w:sz w:val="24"/>
          <w:szCs w:val="24"/>
        </w:rPr>
        <w:lastRenderedPageBreak/>
        <w:t>Приложение N 27</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1327" w:name="Par23930"/>
      <w:bookmarkEnd w:id="1327"/>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ОВЫШЕНИЯ КВАЛИФИКАЦИ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СООТВЕТСТВУЮЩИХ КАТЕГОРИЙ "M", "A", ПОДКАТЕГОРИЙ "A1", "B1"</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С АВТОМАТ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28" w:name="Par23935"/>
      <w:bookmarkEnd w:id="1328"/>
      <w:r w:rsidRPr="00AF2F73">
        <w:rPr>
          <w:rFonts w:ascii="Times New Roman" w:hAnsi="Times New Roman" w:cs="Times New Roman"/>
          <w:sz w:val="24"/>
          <w:szCs w:val="24"/>
        </w:rPr>
        <w:t>I. ПОЯСНИТЕЛЬНАЯ ЗАПИСК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овышения квалификации водителей транспортных средств соответствующих категорий "M", "A", подкатегорий: "A1", "B1" &lt;1&gt; с автоматической трансмиссией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Для транспортных средств подкатегории B1 с мотоциклетной посадкой или рулем мотоциклетного ти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ый учебный план содержит учебный предмет с указанием времени, отводимого на </w:t>
      </w:r>
      <w:r w:rsidRPr="00AF2F73">
        <w:rPr>
          <w:rFonts w:ascii="Times New Roman" w:hAnsi="Times New Roman" w:cs="Times New Roman"/>
          <w:sz w:val="24"/>
          <w:szCs w:val="24"/>
        </w:rPr>
        <w:lastRenderedPageBreak/>
        <w:t>освоение практических занятий по обучению вождению. Примерная рабочая программа учебного предмета раскрывает рекомендуемую последовательность изучения разделов и тем, а также распределение учебных часов по разделам и темам. Условия реализации Примерной программы включаю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овышения квалификаци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овышения квалификации лиц, не достигших 18 лет.</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29" w:name="Par23947"/>
      <w:bookmarkEnd w:id="1329"/>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1330" w:name="Par23949"/>
      <w:bookmarkEnd w:id="1330"/>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334"/>
        <w:gridCol w:w="2365"/>
      </w:tblGrid>
      <w:tr w:rsidR="004748D0" w:rsidRPr="0039733F">
        <w:tc>
          <w:tcPr>
            <w:tcW w:w="7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2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31" w:name="Par23953"/>
            <w:bookmarkEnd w:id="1331"/>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7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органами управления</w:t>
            </w:r>
          </w:p>
        </w:tc>
        <w:tc>
          <w:tcPr>
            <w:tcW w:w="2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чало движения, движение по кольцевому маршруту, остановка в заданном месте, повороты в движении, разворот для движения в обратном направлении, проезд перекрестка и пешеходного перехода</w:t>
            </w:r>
          </w:p>
        </w:tc>
        <w:tc>
          <w:tcPr>
            <w:tcW w:w="2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32" w:name="Par23960"/>
            <w:bookmarkEnd w:id="1332"/>
            <w:r w:rsidRPr="0039733F">
              <w:rPr>
                <w:rFonts w:ascii="Times New Roman" w:eastAsiaTheme="minorEastAsia" w:hAnsi="Times New Roman" w:cs="Times New Roman"/>
                <w:sz w:val="24"/>
                <w:szCs w:val="24"/>
              </w:rPr>
              <w:t>Квалификационный экзамен</w:t>
            </w:r>
          </w:p>
        </w:tc>
      </w:tr>
      <w:tr w:rsidR="004748D0" w:rsidRPr="0039733F">
        <w:tc>
          <w:tcPr>
            <w:tcW w:w="7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2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73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2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0</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33" w:name="Par23966"/>
      <w:bookmarkEnd w:id="1333"/>
      <w:r w:rsidRPr="00AF2F73">
        <w:rPr>
          <w:rFonts w:ascii="Times New Roman" w:hAnsi="Times New Roman" w:cs="Times New Roman"/>
          <w:sz w:val="24"/>
          <w:szCs w:val="24"/>
        </w:rPr>
        <w:t>III. ПРИМЕРНАЯ РАБОЧАЯ ПРОГРАММА УЧЕБНОГО ПРЕДМЕТА</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СООТВЕТСТВУЮЩЕЙ КАТЕГОРИИ</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M", "A", ПОДКАТЕГОРИИ "A1", "B1"</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С МЕХАН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осадка, действия с органами управления: посадка на транспортное средство, ознакомление </w:t>
      </w:r>
      <w:r w:rsidRPr="00AF2F73">
        <w:rPr>
          <w:rFonts w:ascii="Times New Roman" w:hAnsi="Times New Roman" w:cs="Times New Roman"/>
          <w:sz w:val="24"/>
          <w:szCs w:val="24"/>
        </w:rPr>
        <w:lastRenderedPageBreak/>
        <w:t>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повороты в движении, разворот для движения в обратном направлении, проезд перекрестка и пешеходного перехода: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34" w:name="Par23976"/>
      <w:bookmarkEnd w:id="1334"/>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 безопасно и эффективно управлять транспортным средством соответствующей категории с механической трансмиссией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35" w:name="Par23980"/>
      <w:bookmarkEnd w:id="1335"/>
      <w:r w:rsidRPr="00AF2F73">
        <w:rPr>
          <w:rFonts w:ascii="Times New Roman" w:hAnsi="Times New Roman" w:cs="Times New Roman"/>
          <w:sz w:val="24"/>
          <w:szCs w:val="24"/>
        </w:rPr>
        <w:t>V. УСЛОВИЯ РЕАЛИЗАЦИИ ПРИМЕРНОЙ ПРОРАММЫ</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w:t>
      </w:r>
      <w:r w:rsidRPr="00AF2F73">
        <w:rPr>
          <w:rFonts w:ascii="Times New Roman" w:hAnsi="Times New Roman" w:cs="Times New Roman"/>
          <w:sz w:val="24"/>
          <w:szCs w:val="24"/>
        </w:rPr>
        <w:lastRenderedPageBreak/>
        <w:t>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на закрытой площадке или автодро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ую программу учебного предме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соответствующей категории (подкатегории) должны быть представлены механическими транспортными средствами с механ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102"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1336" w:name="Par24010"/>
      <w:bookmarkEnd w:id="1336"/>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7092"/>
        <w:gridCol w:w="1552"/>
        <w:gridCol w:w="1055"/>
      </w:tblGrid>
      <w:tr w:rsidR="004748D0" w:rsidRPr="0039733F">
        <w:tc>
          <w:tcPr>
            <w:tcW w:w="70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0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709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37" w:name="Par24017"/>
            <w:bookmarkEnd w:id="1337"/>
            <w:r w:rsidRPr="0039733F">
              <w:rPr>
                <w:rFonts w:ascii="Times New Roman" w:eastAsiaTheme="minorEastAsia" w:hAnsi="Times New Roman" w:cs="Times New Roman"/>
                <w:sz w:val="24"/>
                <w:szCs w:val="24"/>
              </w:rPr>
              <w:lastRenderedPageBreak/>
              <w:t>Информационные материалы</w:t>
            </w:r>
          </w:p>
        </w:tc>
        <w:tc>
          <w:tcPr>
            <w:tcW w:w="155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055"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709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338" w:name="Par24020"/>
            <w:bookmarkEnd w:id="1338"/>
            <w:r w:rsidRPr="0039733F">
              <w:rPr>
                <w:rFonts w:ascii="Times New Roman" w:eastAsiaTheme="minorEastAsia" w:hAnsi="Times New Roman" w:cs="Times New Roman"/>
                <w:sz w:val="24"/>
                <w:szCs w:val="24"/>
              </w:rPr>
              <w:t>Информационный стенд</w:t>
            </w:r>
          </w:p>
        </w:tc>
        <w:tc>
          <w:tcPr>
            <w:tcW w:w="155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05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709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55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05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09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55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05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09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овышения квалификации водителей транспортных средств соответствующих категорий "M", "A", подкатегорий "A1", "B1" с автоматической трансмиссией</w:t>
            </w:r>
          </w:p>
        </w:tc>
        <w:tc>
          <w:tcPr>
            <w:tcW w:w="155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05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09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овышения квалификации водителей транспортных средств соответствующих категорий "M", "A", подкатегорий "A1", "B1" с автоматической трансмиссией</w:t>
            </w:r>
          </w:p>
        </w:tc>
        <w:tc>
          <w:tcPr>
            <w:tcW w:w="155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05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09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55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05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09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55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05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09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55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05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09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График учебного вождения (на каждую учебную группу)</w:t>
            </w:r>
          </w:p>
        </w:tc>
        <w:tc>
          <w:tcPr>
            <w:tcW w:w="155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05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09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55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05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09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55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055"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709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55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055"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а иметь установленное по периметру ограждение, препятствующее движению по его территории транспортных средств и пешеходов, за исключением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его территории все учебные (контрольные) задания, предусмотренные Примерными программами профессионального обучения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w:t>
      </w:r>
      <w:r w:rsidRPr="00AF2F73">
        <w:rPr>
          <w:rFonts w:ascii="Times New Roman" w:hAnsi="Times New Roman" w:cs="Times New Roman"/>
          <w:sz w:val="24"/>
          <w:szCs w:val="24"/>
        </w:rPr>
        <w:lastRenderedPageBreak/>
        <w:t>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39" w:name="Par24076"/>
      <w:bookmarkEnd w:id="1339"/>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о Примерной программ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у "Основы законодательства в сфере дорожного движения". Практическая квалификационная работа при проведении квалификационного экзамена состоит из проверки первоначальных навыков управления транспортным средством с механической трансмиссией соответствующей категории (подкатегории) на закрытой площадке или автодро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40" w:name="Par24091"/>
      <w:bookmarkEnd w:id="1340"/>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примерной программой повышения квалификации водителей транспортных средств соответствующих категорий "M", "A", подкатегорий "A1", "B1" с автоматической трансмиссией,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овышения квалификации водителей транспортных средств соответствующих категорий "M", "A", подкатегорий "A1", "B1" с автоматической трансмиссией,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0"/>
        <w:rPr>
          <w:rFonts w:ascii="Times New Roman" w:hAnsi="Times New Roman" w:cs="Times New Roman"/>
          <w:sz w:val="24"/>
          <w:szCs w:val="24"/>
        </w:rPr>
      </w:pPr>
      <w:bookmarkStart w:id="1341" w:name="Par24104"/>
      <w:bookmarkEnd w:id="1341"/>
      <w:r w:rsidRPr="00AF2F73">
        <w:rPr>
          <w:rFonts w:ascii="Times New Roman" w:hAnsi="Times New Roman" w:cs="Times New Roman"/>
          <w:sz w:val="24"/>
          <w:szCs w:val="24"/>
        </w:rPr>
        <w:t>Приложение N 28</w:t>
      </w:r>
    </w:p>
    <w:p w:rsidR="004748D0" w:rsidRPr="00AF2F73" w:rsidRDefault="004748D0">
      <w:pPr>
        <w:pStyle w:val="ConsPlusNormal"/>
        <w:jc w:val="right"/>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Утверждена</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приказом Министерства образования</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и науки Российской Федерации</w:t>
      </w: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от 26 декабря 2013 г. N 1408</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rPr>
          <w:rFonts w:ascii="Times New Roman" w:hAnsi="Times New Roman" w:cs="Times New Roman"/>
          <w:b/>
          <w:bCs/>
          <w:sz w:val="24"/>
          <w:szCs w:val="24"/>
        </w:rPr>
      </w:pPr>
      <w:bookmarkStart w:id="1342" w:name="Par24111"/>
      <w:bookmarkEnd w:id="1342"/>
      <w:r w:rsidRPr="00AF2F73">
        <w:rPr>
          <w:rFonts w:ascii="Times New Roman" w:hAnsi="Times New Roman" w:cs="Times New Roman"/>
          <w:b/>
          <w:bCs/>
          <w:sz w:val="24"/>
          <w:szCs w:val="24"/>
        </w:rPr>
        <w:t>ПРИМЕРНАЯ ПРОГРАММА</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ПОВЫШЕНИЯ КВАЛИФИКАЦИИ ВОДИТЕЛЕЙ ТРАНСПОРТНЫХ СРЕДСТВ</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СООТВЕТСТВУЮЩИХ КАТЕГОРИЙ "B", "C", "D", ПОДКАТЕГОРИЙ</w:t>
      </w:r>
    </w:p>
    <w:p w:rsidR="004748D0" w:rsidRPr="00AF2F73" w:rsidRDefault="004748D0">
      <w:pPr>
        <w:pStyle w:val="ConsPlusNormal"/>
        <w:jc w:val="center"/>
        <w:rPr>
          <w:rFonts w:ascii="Times New Roman" w:hAnsi="Times New Roman" w:cs="Times New Roman"/>
          <w:b/>
          <w:bCs/>
          <w:sz w:val="24"/>
          <w:szCs w:val="24"/>
        </w:rPr>
      </w:pPr>
      <w:r w:rsidRPr="00AF2F73">
        <w:rPr>
          <w:rFonts w:ascii="Times New Roman" w:hAnsi="Times New Roman" w:cs="Times New Roman"/>
          <w:b/>
          <w:bCs/>
          <w:sz w:val="24"/>
          <w:szCs w:val="24"/>
        </w:rPr>
        <w:t>"B1", "C1", "D1" С АВТОМАТИЧЕСКОЙ ТРАНСМИССИЕЙ</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43" w:name="Par24116"/>
      <w:bookmarkEnd w:id="1343"/>
      <w:r w:rsidRPr="00AF2F73">
        <w:rPr>
          <w:rFonts w:ascii="Times New Roman" w:hAnsi="Times New Roman" w:cs="Times New Roman"/>
          <w:sz w:val="24"/>
          <w:szCs w:val="24"/>
        </w:rPr>
        <w:t>I. ПОЯСНИТЕЛЬНАЯ ЗАПИСКА</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римерная программа повышения квалификации водителей транспортных средств соответствующих категорий "B", "C", "D", подкатегорий "B1" &lt;1&gt;, "C1", "D1" с автоматической трансмиссией (далее - Примерн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w:t>
      </w:r>
      <w:r w:rsidRPr="00AF2F73">
        <w:rPr>
          <w:rFonts w:ascii="Times New Roman" w:hAnsi="Times New Roman" w:cs="Times New Roman"/>
          <w:sz w:val="24"/>
          <w:szCs w:val="24"/>
        </w:rPr>
        <w:lastRenderedPageBreak/>
        <w:t>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Кроме транспортных средств с мотоциклетной посадкой или рулем мотоциклетного типа.</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Содержание Примерной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имерной программы, условиями реализации Примерной программы, системой оценки результатов освоения Примерной программы, учебно-методическими материалами, обеспечивающими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содержит учебный предмет с указанием времени, отводимого на освоение практических занятий по обучению вождению. Примерная рабочая программа учебного предмета раскрывает рекомендуемую последовательность изучения разделов и тем, а также распределение учебных часов по разделам и темам. Условия реализации Примерной программы включаю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предусматривает достаточный для формирования, закрепления и развития практических навыков и компетенций объем практи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овышения квалификаци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ая программа может быть использована для разработки рабочей программы повышения квалификации лиц, не достигших 18 ле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ый учебный план включае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в условиях дорожного движе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44" w:name="Par24131"/>
      <w:bookmarkEnd w:id="1344"/>
      <w:r w:rsidRPr="00AF2F73">
        <w:rPr>
          <w:rFonts w:ascii="Times New Roman" w:hAnsi="Times New Roman" w:cs="Times New Roman"/>
          <w:sz w:val="24"/>
          <w:szCs w:val="24"/>
        </w:rPr>
        <w:t>II. ПРИМЕРНЫЙ УЧЕБНЫЙ ПЛАН</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outlineLvl w:val="2"/>
        <w:rPr>
          <w:rFonts w:ascii="Times New Roman" w:hAnsi="Times New Roman" w:cs="Times New Roman"/>
          <w:sz w:val="24"/>
          <w:szCs w:val="24"/>
        </w:rPr>
      </w:pPr>
      <w:bookmarkStart w:id="1345" w:name="Par24133"/>
      <w:bookmarkEnd w:id="1345"/>
      <w:r w:rsidRPr="00AF2F73">
        <w:rPr>
          <w:rFonts w:ascii="Times New Roman" w:hAnsi="Times New Roman" w:cs="Times New Roman"/>
          <w:sz w:val="24"/>
          <w:szCs w:val="24"/>
        </w:rPr>
        <w:t>Таблица 1</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672"/>
        <w:gridCol w:w="3027"/>
      </w:tblGrid>
      <w:tr w:rsidR="004748D0" w:rsidRPr="0039733F">
        <w:tc>
          <w:tcPr>
            <w:tcW w:w="66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разделов и тем</w:t>
            </w:r>
          </w:p>
        </w:tc>
        <w:tc>
          <w:tcPr>
            <w:tcW w:w="3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 часов практического обучения</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46" w:name="Par24137"/>
            <w:bookmarkEnd w:id="1346"/>
            <w:r w:rsidRPr="0039733F">
              <w:rPr>
                <w:rFonts w:ascii="Times New Roman" w:eastAsiaTheme="minorEastAsia" w:hAnsi="Times New Roman" w:cs="Times New Roman"/>
                <w:sz w:val="24"/>
                <w:szCs w:val="24"/>
              </w:rPr>
              <w:t>Первоначальное обучение вождению</w:t>
            </w:r>
          </w:p>
        </w:tc>
      </w:tr>
      <w:tr w:rsidR="004748D0" w:rsidRPr="0039733F">
        <w:tc>
          <w:tcPr>
            <w:tcW w:w="66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Действия органами управления &lt;1&gt;</w:t>
            </w:r>
          </w:p>
        </w:tc>
        <w:tc>
          <w:tcPr>
            <w:tcW w:w="3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6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 xml:space="preserve">Пуск двигателя, начало движения, переключение передач в восходящем порядке, переключение передач в нисходящем </w:t>
            </w:r>
            <w:r w:rsidRPr="0039733F">
              <w:rPr>
                <w:rFonts w:ascii="Times New Roman" w:eastAsiaTheme="minorEastAsia" w:hAnsi="Times New Roman" w:cs="Times New Roman"/>
                <w:sz w:val="24"/>
                <w:szCs w:val="24"/>
              </w:rPr>
              <w:lastRenderedPageBreak/>
              <w:t>порядке, остановка, выключение двигателя</w:t>
            </w:r>
          </w:p>
        </w:tc>
        <w:tc>
          <w:tcPr>
            <w:tcW w:w="3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1</w:t>
            </w:r>
          </w:p>
        </w:tc>
      </w:tr>
      <w:tr w:rsidR="004748D0" w:rsidRPr="0039733F">
        <w:tc>
          <w:tcPr>
            <w:tcW w:w="66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Начало движения, движение по кольцевому маршруту, остановка в заданном месте, движение по наклонному участку, движение задним ходом</w:t>
            </w:r>
          </w:p>
        </w:tc>
        <w:tc>
          <w:tcPr>
            <w:tcW w:w="3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66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3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8</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47" w:name="Par24146"/>
            <w:bookmarkEnd w:id="1347"/>
            <w:r w:rsidRPr="0039733F">
              <w:rPr>
                <w:rFonts w:ascii="Times New Roman" w:eastAsiaTheme="minorEastAsia" w:hAnsi="Times New Roman" w:cs="Times New Roman"/>
                <w:sz w:val="24"/>
                <w:szCs w:val="24"/>
              </w:rPr>
              <w:t>Обучение вождению в условиях дорожного движения &lt;2&gt;</w:t>
            </w:r>
          </w:p>
        </w:tc>
      </w:tr>
      <w:tr w:rsidR="004748D0" w:rsidRPr="0039733F">
        <w:tc>
          <w:tcPr>
            <w:tcW w:w="66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Вождение по учебным маршрутам &lt;3&gt;</w:t>
            </w:r>
          </w:p>
        </w:tc>
        <w:tc>
          <w:tcPr>
            <w:tcW w:w="3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66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 по разделу</w:t>
            </w:r>
          </w:p>
        </w:tc>
        <w:tc>
          <w:tcPr>
            <w:tcW w:w="3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6</w:t>
            </w:r>
          </w:p>
        </w:tc>
      </w:tr>
      <w:tr w:rsidR="004748D0" w:rsidRPr="0039733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48" w:name="Par24151"/>
            <w:bookmarkEnd w:id="1348"/>
            <w:r w:rsidRPr="0039733F">
              <w:rPr>
                <w:rFonts w:ascii="Times New Roman" w:eastAsiaTheme="minorEastAsia" w:hAnsi="Times New Roman" w:cs="Times New Roman"/>
                <w:sz w:val="24"/>
                <w:szCs w:val="24"/>
              </w:rPr>
              <w:t>Квалификационный экзамен</w:t>
            </w:r>
          </w:p>
        </w:tc>
      </w:tr>
      <w:tr w:rsidR="004748D0" w:rsidRPr="0039733F">
        <w:tc>
          <w:tcPr>
            <w:tcW w:w="66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валификационный экзамен</w:t>
            </w:r>
          </w:p>
        </w:tc>
        <w:tc>
          <w:tcPr>
            <w:tcW w:w="3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2</w:t>
            </w:r>
          </w:p>
        </w:tc>
      </w:tr>
      <w:tr w:rsidR="004748D0" w:rsidRPr="0039733F">
        <w:tc>
          <w:tcPr>
            <w:tcW w:w="66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Итого</w:t>
            </w:r>
          </w:p>
        </w:tc>
        <w:tc>
          <w:tcPr>
            <w:tcW w:w="3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6</w:t>
            </w: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Обучение проводится на транспортном средстве и (или) тренажер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2&gt; Кроме транспортных средств подкатегории "B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49" w:name="Par24162"/>
      <w:bookmarkEnd w:id="1349"/>
      <w:r w:rsidRPr="00AF2F73">
        <w:rPr>
          <w:rFonts w:ascii="Times New Roman" w:hAnsi="Times New Roman" w:cs="Times New Roman"/>
          <w:sz w:val="24"/>
          <w:szCs w:val="24"/>
        </w:rPr>
        <w:t>III. ПРИМЕРНАЯ РАБОЧАЯ ПРОГРАММА УЧЕБНОГО ПРЕДМЕТА</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ВОЖДЕНИЕ ТРАНСПОРТНЫХ СРЕДСТВ" СООТВЕТСТВУЮЩЕЙ КАТЕГОРИИ</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B", "C", "D", ПОДКАТЕГОРИИ "B1", "C1", "D1"</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С МЕХАНИЧЕСКОЙ ТРАНСМИССИЕЙ</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350" w:name="Par24167"/>
      <w:bookmarkEnd w:id="1350"/>
      <w:r w:rsidRPr="00AF2F73">
        <w:rPr>
          <w:rFonts w:ascii="Times New Roman" w:hAnsi="Times New Roman" w:cs="Times New Roman"/>
          <w:sz w:val="24"/>
          <w:szCs w:val="24"/>
        </w:rPr>
        <w:t>3.1. Первоначальное обучение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w:t>
      </w:r>
      <w:r w:rsidRPr="00AF2F73">
        <w:rPr>
          <w:rFonts w:ascii="Times New Roman" w:hAnsi="Times New Roman" w:cs="Times New Roman"/>
          <w:sz w:val="24"/>
          <w:szCs w:val="24"/>
        </w:rPr>
        <w:lastRenderedPageBreak/>
        <w:t>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чало движения, движение по кольцевому маршруту, остановка в заданном месте, движение задним ходом: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вперед, движение по прямой, остановка, включение передачи заднего хода, движение задним ходом по прямой, остановка, начало движения вперед; движение по наклонному участку, остановка на подъеме, начало движения на подъеме, остановка на спуске, начало движения на спуске.</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outlineLvl w:val="2"/>
        <w:rPr>
          <w:rFonts w:ascii="Times New Roman" w:hAnsi="Times New Roman" w:cs="Times New Roman"/>
          <w:sz w:val="24"/>
          <w:szCs w:val="24"/>
        </w:rPr>
      </w:pPr>
      <w:bookmarkStart w:id="1351" w:name="Par24172"/>
      <w:bookmarkEnd w:id="1351"/>
      <w:r w:rsidRPr="00AF2F73">
        <w:rPr>
          <w:rFonts w:ascii="Times New Roman" w:hAnsi="Times New Roman" w:cs="Times New Roman"/>
          <w:sz w:val="24"/>
          <w:szCs w:val="24"/>
        </w:rPr>
        <w:t>3.2. Обучение вождению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одготовка к началу движения, выезд на дорогу с прилегающей территории, движение в транспортном потоке,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одготовка к началу движения, выезд на дорогу с прилегающей территории, движение в транспортном потоке, проезд регулируемых и нерегулируемых перекрестков в прямом направлении, с поворотами направо и налево, разворотом для движения в обратном направлен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52" w:name="Par24175"/>
      <w:bookmarkEnd w:id="1352"/>
      <w:r w:rsidRPr="00AF2F73">
        <w:rPr>
          <w:rFonts w:ascii="Times New Roman" w:hAnsi="Times New Roman" w:cs="Times New Roman"/>
          <w:sz w:val="24"/>
          <w:szCs w:val="24"/>
        </w:rPr>
        <w:t>IV. ПЛАНИРУЕМЫЕ РЕЗУЛЬТАТЫ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результате освоения Примерной программы обучающиеся должны уметь безопасно и эффективно управлять транспортным средством соответствующей категории с механической трансмиссией в различных условиях движения.</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53" w:name="Par24179"/>
      <w:bookmarkEnd w:id="1353"/>
      <w:r w:rsidRPr="00AF2F73">
        <w:rPr>
          <w:rFonts w:ascii="Times New Roman" w:hAnsi="Times New Roman" w:cs="Times New Roman"/>
          <w:sz w:val="24"/>
          <w:szCs w:val="24"/>
        </w:rPr>
        <w:t>V.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1. Организационно-педагогические условия реализации Примерной программы должны обеспечивать реализацию Пример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полняемость учебной группы не должна превышать 30 челове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должительность учебного часа практического обучения вождению должна составлять 1 астрономический час (60 мину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Первоначальное обучение вождению транспортных средств должно проводиться на </w:t>
      </w:r>
      <w:r w:rsidRPr="00AF2F73">
        <w:rPr>
          <w:rFonts w:ascii="Times New Roman" w:hAnsi="Times New Roman" w:cs="Times New Roman"/>
          <w:sz w:val="24"/>
          <w:szCs w:val="24"/>
        </w:rPr>
        <w:lastRenderedPageBreak/>
        <w:t>закрытых площадках или автодром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3. Информационно-методические условия реализации Примерной программы включают:</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й план;</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алендарный учебный график;</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бочую программу учебного предмет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е материалы и разработ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писание занят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5.4. Материально-технические условия реализации Примерной программ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ые транспортные средства соответствующей категории (подкатегории) должны быть представлены механическими транспортными средствами с механической трансмиссие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48D0" w:rsidRPr="00AF2F73" w:rsidRDefault="004748D0">
      <w:pPr>
        <w:pStyle w:val="ConsPlusNormal"/>
        <w:jc w:val="both"/>
        <w:rPr>
          <w:rFonts w:ascii="Times New Roman" w:hAnsi="Times New Roman" w:cs="Times New Roman"/>
          <w:sz w:val="24"/>
          <w:szCs w:val="24"/>
        </w:rPr>
      </w:pPr>
    </w:p>
    <w:p w:rsidR="004748D0" w:rsidRPr="00AF2F73" w:rsidRDefault="0079234F">
      <w:pPr>
        <w:pStyle w:val="ConsPlusNormal"/>
        <w:jc w:val="center"/>
        <w:rPr>
          <w:rFonts w:ascii="Times New Roman" w:hAnsi="Times New Roman" w:cs="Times New Roman"/>
          <w:sz w:val="24"/>
          <w:szCs w:val="24"/>
        </w:rPr>
      </w:pPr>
      <w:r w:rsidRPr="00AF2F73">
        <w:rPr>
          <w:rFonts w:ascii="Times New Roman" w:hAnsi="Times New Roman" w:cs="Times New Roman"/>
          <w:position w:val="-28"/>
          <w:sz w:val="24"/>
          <w:szCs w:val="24"/>
        </w:rPr>
        <w:pict>
          <v:shape id="_x0000_i1103" type="#_x0000_t75" style="width:126.75pt;height:33pt">
            <v:imagedata r:id="rId13" o:title=""/>
          </v:shape>
        </w:pict>
      </w:r>
      <w:r w:rsidR="004748D0" w:rsidRPr="00AF2F73">
        <w:rPr>
          <w:rFonts w:ascii="Times New Roman" w:hAnsi="Times New Roman" w:cs="Times New Roman"/>
          <w:sz w:val="24"/>
          <w:szCs w:val="24"/>
        </w:rPr>
        <w:t>;</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где Nтс - количество авто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количество часов вождения в соответствии с учебным плано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K - количество обучающихся в год;</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24,5 - среднее количество рабочих дней в месяц;</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2 - количество рабочих месяцев в году;</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1 - количество резервных учебных транспортных средств.</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lastRenderedPageBreak/>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center"/>
        <w:outlineLvl w:val="2"/>
        <w:rPr>
          <w:rFonts w:ascii="Times New Roman" w:hAnsi="Times New Roman" w:cs="Times New Roman"/>
          <w:sz w:val="24"/>
          <w:szCs w:val="24"/>
        </w:rPr>
      </w:pPr>
      <w:bookmarkStart w:id="1354" w:name="Par24214"/>
      <w:bookmarkEnd w:id="1354"/>
      <w:r w:rsidRPr="00AF2F73">
        <w:rPr>
          <w:rFonts w:ascii="Times New Roman" w:hAnsi="Times New Roman" w:cs="Times New Roman"/>
          <w:sz w:val="24"/>
          <w:szCs w:val="24"/>
        </w:rPr>
        <w:t>Перечень учебного оборудования</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right"/>
        <w:rPr>
          <w:rFonts w:ascii="Times New Roman" w:hAnsi="Times New Roman" w:cs="Times New Roman"/>
          <w:sz w:val="24"/>
          <w:szCs w:val="24"/>
        </w:rPr>
      </w:pPr>
      <w:r w:rsidRPr="00AF2F73">
        <w:rPr>
          <w:rFonts w:ascii="Times New Roman" w:hAnsi="Times New Roman" w:cs="Times New Roman"/>
          <w:sz w:val="24"/>
          <w:szCs w:val="24"/>
        </w:rPr>
        <w:t>Таблица 2</w:t>
      </w:r>
    </w:p>
    <w:p w:rsidR="004748D0" w:rsidRPr="00AF2F73" w:rsidRDefault="004748D0">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778"/>
        <w:gridCol w:w="1362"/>
        <w:gridCol w:w="1559"/>
      </w:tblGrid>
      <w:tr w:rsidR="004748D0" w:rsidRPr="0039733F">
        <w:tc>
          <w:tcPr>
            <w:tcW w:w="6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Наименование учебного оборудования</w:t>
            </w:r>
          </w:p>
        </w:tc>
        <w:tc>
          <w:tcPr>
            <w:tcW w:w="1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личество</w:t>
            </w:r>
          </w:p>
        </w:tc>
      </w:tr>
      <w:tr w:rsidR="004748D0" w:rsidRPr="0039733F">
        <w:tc>
          <w:tcPr>
            <w:tcW w:w="6778"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55" w:name="Par24221"/>
            <w:bookmarkEnd w:id="1355"/>
            <w:r w:rsidRPr="0039733F">
              <w:rPr>
                <w:rFonts w:ascii="Times New Roman" w:eastAsiaTheme="minorEastAsia" w:hAnsi="Times New Roman" w:cs="Times New Roman"/>
                <w:sz w:val="24"/>
                <w:szCs w:val="24"/>
              </w:rPr>
              <w:t>Оборудование и технические средства обучения</w:t>
            </w:r>
          </w:p>
        </w:tc>
        <w:tc>
          <w:tcPr>
            <w:tcW w:w="1362"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7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Тренажер &lt;1&gt;</w:t>
            </w:r>
          </w:p>
        </w:tc>
        <w:tc>
          <w:tcPr>
            <w:tcW w:w="136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мплек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7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3"/>
              <w:rPr>
                <w:rFonts w:ascii="Times New Roman" w:eastAsiaTheme="minorEastAsia" w:hAnsi="Times New Roman" w:cs="Times New Roman"/>
                <w:sz w:val="24"/>
                <w:szCs w:val="24"/>
              </w:rPr>
            </w:pPr>
            <w:bookmarkStart w:id="1356" w:name="Par24227"/>
            <w:bookmarkEnd w:id="1356"/>
            <w:r w:rsidRPr="0039733F">
              <w:rPr>
                <w:rFonts w:ascii="Times New Roman" w:eastAsiaTheme="minorEastAsia" w:hAnsi="Times New Roman" w:cs="Times New Roman"/>
                <w:sz w:val="24"/>
                <w:szCs w:val="24"/>
              </w:rPr>
              <w:t>Информационные материалы</w:t>
            </w:r>
          </w:p>
        </w:tc>
        <w:tc>
          <w:tcPr>
            <w:tcW w:w="136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7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outlineLvl w:val="4"/>
              <w:rPr>
                <w:rFonts w:ascii="Times New Roman" w:eastAsiaTheme="minorEastAsia" w:hAnsi="Times New Roman" w:cs="Times New Roman"/>
                <w:sz w:val="24"/>
                <w:szCs w:val="24"/>
              </w:rPr>
            </w:pPr>
            <w:bookmarkStart w:id="1357" w:name="Par24230"/>
            <w:bookmarkEnd w:id="1357"/>
            <w:r w:rsidRPr="0039733F">
              <w:rPr>
                <w:rFonts w:ascii="Times New Roman" w:eastAsiaTheme="minorEastAsia" w:hAnsi="Times New Roman" w:cs="Times New Roman"/>
                <w:sz w:val="24"/>
                <w:szCs w:val="24"/>
              </w:rPr>
              <w:t>Информационный стенд</w:t>
            </w:r>
          </w:p>
        </w:tc>
        <w:tc>
          <w:tcPr>
            <w:tcW w:w="136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r w:rsidR="004748D0" w:rsidRPr="0039733F">
        <w:tc>
          <w:tcPr>
            <w:tcW w:w="677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Закон Российской Федерации от 7 февраля 1992 г. N 2300-1 "О защите прав потребителей"</w:t>
            </w:r>
          </w:p>
        </w:tc>
        <w:tc>
          <w:tcPr>
            <w:tcW w:w="136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7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опия лицензии с соответствующим приложением</w:t>
            </w:r>
          </w:p>
        </w:tc>
        <w:tc>
          <w:tcPr>
            <w:tcW w:w="136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7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имерная программа повышения квалификации водителей транспортных средств соответствующих категорий "B", "C", "D", подкатегорий "B1", "C1", "D1" с автоматической трансмиссией</w:t>
            </w:r>
          </w:p>
        </w:tc>
        <w:tc>
          <w:tcPr>
            <w:tcW w:w="136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7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Программа повышения квалификации водителей транспортных средств соответствующих категорий "B", "C", "D", подкатегорий "B1", "C1", "D1" с автоматической трансмиссией</w:t>
            </w:r>
          </w:p>
        </w:tc>
        <w:tc>
          <w:tcPr>
            <w:tcW w:w="136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7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Учебный план</w:t>
            </w:r>
          </w:p>
        </w:tc>
        <w:tc>
          <w:tcPr>
            <w:tcW w:w="136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7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алендарный учебный график (на каждую учебную группу)</w:t>
            </w:r>
          </w:p>
        </w:tc>
        <w:tc>
          <w:tcPr>
            <w:tcW w:w="136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7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Расписание занятий (на каждую учебную группу)</w:t>
            </w:r>
          </w:p>
        </w:tc>
        <w:tc>
          <w:tcPr>
            <w:tcW w:w="136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7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lastRenderedPageBreak/>
              <w:t>График учебного вождения (на каждую учебную группу)</w:t>
            </w:r>
          </w:p>
        </w:tc>
        <w:tc>
          <w:tcPr>
            <w:tcW w:w="136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7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36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78"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Книга жалоб и предложений</w:t>
            </w:r>
          </w:p>
        </w:tc>
        <w:tc>
          <w:tcPr>
            <w:tcW w:w="1362"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шт.</w:t>
            </w:r>
          </w:p>
        </w:tc>
        <w:tc>
          <w:tcPr>
            <w:tcW w:w="1559" w:type="dxa"/>
            <w:tcBorders>
              <w:left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center"/>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1</w:t>
            </w:r>
          </w:p>
        </w:tc>
      </w:tr>
      <w:tr w:rsidR="004748D0" w:rsidRPr="0039733F">
        <w:tc>
          <w:tcPr>
            <w:tcW w:w="6778"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jc w:val="both"/>
              <w:rPr>
                <w:rFonts w:ascii="Times New Roman" w:eastAsiaTheme="minorEastAsia" w:hAnsi="Times New Roman" w:cs="Times New Roman"/>
                <w:sz w:val="24"/>
                <w:szCs w:val="24"/>
              </w:rPr>
            </w:pPr>
            <w:r w:rsidRPr="0039733F">
              <w:rPr>
                <w:rFonts w:ascii="Times New Roman" w:eastAsiaTheme="minorEastAsia" w:hAnsi="Times New Roman" w:cs="Times New Roman"/>
                <w:sz w:val="24"/>
                <w:szCs w:val="24"/>
              </w:rPr>
              <w:t>Адрес официального сайта в сети "Интернет"</w:t>
            </w:r>
          </w:p>
        </w:tc>
        <w:tc>
          <w:tcPr>
            <w:tcW w:w="1362"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4748D0" w:rsidRPr="0039733F" w:rsidRDefault="004748D0">
            <w:pPr>
              <w:pStyle w:val="ConsPlusNormal"/>
              <w:rPr>
                <w:rFonts w:ascii="Times New Roman" w:eastAsiaTheme="minorEastAsia" w:hAnsi="Times New Roman" w:cs="Times New Roman"/>
                <w:sz w:val="24"/>
                <w:szCs w:val="24"/>
              </w:rPr>
            </w:pPr>
          </w:p>
        </w:tc>
      </w:tr>
    </w:tbl>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В качестве тренажера может использоваться учебное транспортное средство.</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а иметь установленное по периметру ограждение, препятствующее движению по его территории транспортных средств и пешеходов, за исключением транспортных средств, используемых в процессе обучени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его территории все учебные (контрольные) задания, предусмотренные Примерными программами профессионального обучения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w:t>
      </w:r>
      <w:r w:rsidRPr="00AF2F73">
        <w:rPr>
          <w:rFonts w:ascii="Times New Roman" w:hAnsi="Times New Roman" w:cs="Times New Roman"/>
          <w:sz w:val="24"/>
          <w:szCs w:val="24"/>
        </w:rPr>
        <w:lastRenderedPageBreak/>
        <w:t>съемные, ленту оградительную, разметку временную.</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В целях реализации Примерно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58" w:name="Par24289"/>
      <w:bookmarkEnd w:id="1358"/>
      <w:r w:rsidRPr="00AF2F73">
        <w:rPr>
          <w:rFonts w:ascii="Times New Roman" w:hAnsi="Times New Roman" w:cs="Times New Roman"/>
          <w:sz w:val="24"/>
          <w:szCs w:val="24"/>
        </w:rPr>
        <w:t>VI. СИСТЕМА ОЦЕНКИ РЕЗУЛЬТАТОВ ОСВОЕНИЯ ПРИМЕРНОЙ ПРОГРАММЫ</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w:t>
      </w:r>
      <w:r w:rsidRPr="00AF2F73">
        <w:rPr>
          <w:rFonts w:ascii="Times New Roman" w:hAnsi="Times New Roman" w:cs="Times New Roman"/>
          <w:sz w:val="24"/>
          <w:szCs w:val="24"/>
        </w:rPr>
        <w:lastRenderedPageBreak/>
        <w:t>компетенции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Обучение по Примерной программ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74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у "Основы законодательства в сфере дорожного движения". 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с механической трансмиссией соответствующей категории (подкатегории) на закрытой площадке или автодроме. На втором этапе осуществляется проверка навыков управления транспортным средством с механической трансмиссией соответствующей категории (подкатегории) в условиях дорожного движения (кроме транспортных средств подкатегории "B1").</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lt;1&gt; Статья 60 Федерального закона от 29 декабря 2012 г. N 273-ФЗ "Об образовании в Российской Федерации".</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4748D0" w:rsidRPr="00AF2F73" w:rsidRDefault="004748D0">
      <w:pPr>
        <w:pStyle w:val="ConsPlusNormal"/>
        <w:ind w:firstLine="540"/>
        <w:jc w:val="both"/>
        <w:rPr>
          <w:rFonts w:ascii="Times New Roman" w:hAnsi="Times New Roman" w:cs="Times New Roman"/>
          <w:sz w:val="24"/>
          <w:szCs w:val="24"/>
        </w:rPr>
      </w:pPr>
    </w:p>
    <w:p w:rsidR="004748D0" w:rsidRPr="00AF2F73" w:rsidRDefault="004748D0">
      <w:pPr>
        <w:pStyle w:val="ConsPlusNormal"/>
        <w:jc w:val="center"/>
        <w:outlineLvl w:val="1"/>
        <w:rPr>
          <w:rFonts w:ascii="Times New Roman" w:hAnsi="Times New Roman" w:cs="Times New Roman"/>
          <w:sz w:val="24"/>
          <w:szCs w:val="24"/>
        </w:rPr>
      </w:pPr>
      <w:bookmarkStart w:id="1359" w:name="Par24304"/>
      <w:bookmarkEnd w:id="1359"/>
      <w:r w:rsidRPr="00AF2F73">
        <w:rPr>
          <w:rFonts w:ascii="Times New Roman" w:hAnsi="Times New Roman" w:cs="Times New Roman"/>
          <w:sz w:val="24"/>
          <w:szCs w:val="24"/>
        </w:rPr>
        <w:t>VII. УЧЕБНО-МЕТОДИЧЕСКИЕ МАТЕРИАЛЫ, ОБЕСПЕЧИВАЮЩИЕ</w:t>
      </w:r>
    </w:p>
    <w:p w:rsidR="004748D0" w:rsidRPr="00AF2F73" w:rsidRDefault="004748D0">
      <w:pPr>
        <w:pStyle w:val="ConsPlusNormal"/>
        <w:jc w:val="center"/>
        <w:rPr>
          <w:rFonts w:ascii="Times New Roman" w:hAnsi="Times New Roman" w:cs="Times New Roman"/>
          <w:sz w:val="24"/>
          <w:szCs w:val="24"/>
        </w:rPr>
      </w:pPr>
      <w:r w:rsidRPr="00AF2F73">
        <w:rPr>
          <w:rFonts w:ascii="Times New Roman" w:hAnsi="Times New Roman" w:cs="Times New Roman"/>
          <w:sz w:val="24"/>
          <w:szCs w:val="24"/>
        </w:rPr>
        <w:t>РЕАЛИЗАЦИЮ ПРИМЕРНОЙ ПРОГРАММЫ</w:t>
      </w:r>
    </w:p>
    <w:p w:rsidR="004748D0" w:rsidRPr="00AF2F73" w:rsidRDefault="004748D0">
      <w:pPr>
        <w:pStyle w:val="ConsPlusNormal"/>
        <w:jc w:val="center"/>
        <w:rPr>
          <w:rFonts w:ascii="Times New Roman" w:hAnsi="Times New Roman" w:cs="Times New Roman"/>
          <w:sz w:val="24"/>
          <w:szCs w:val="24"/>
        </w:rPr>
      </w:pP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Учебно-методические материалы представлены:</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имерной программой повышения квалификации водителей транспортных средств соответствующих категорий "B", "C", "D", подкатегорий "B1", "C1", "D1" с автоматической трансмиссией, утвержденной в установленном порядке;</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программой повышения квалификации водителей транспортных средств соответствующих категорий "B", "C", "D", подкатегорий "B1", "C1", "D1" с автоматической трансмиссией, согласованной с Госавтоинспекцией и утвержденной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4748D0" w:rsidRPr="00AF2F73" w:rsidRDefault="004748D0">
      <w:pPr>
        <w:pStyle w:val="ConsPlusNormal"/>
        <w:ind w:firstLine="540"/>
        <w:jc w:val="both"/>
        <w:rPr>
          <w:rFonts w:ascii="Times New Roman" w:hAnsi="Times New Roman" w:cs="Times New Roman"/>
          <w:sz w:val="24"/>
          <w:szCs w:val="24"/>
        </w:rPr>
      </w:pPr>
      <w:r w:rsidRPr="00AF2F73">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jc w:val="both"/>
        <w:rPr>
          <w:rFonts w:ascii="Times New Roman" w:hAnsi="Times New Roman" w:cs="Times New Roman"/>
          <w:sz w:val="24"/>
          <w:szCs w:val="24"/>
        </w:rPr>
      </w:pPr>
    </w:p>
    <w:p w:rsidR="004748D0" w:rsidRPr="00AF2F73" w:rsidRDefault="004748D0">
      <w:pPr>
        <w:pStyle w:val="ConsPlusNormal"/>
        <w:pBdr>
          <w:bottom w:val="single" w:sz="6" w:space="0" w:color="auto"/>
        </w:pBdr>
        <w:jc w:val="both"/>
        <w:rPr>
          <w:rFonts w:ascii="Times New Roman" w:hAnsi="Times New Roman" w:cs="Times New Roman"/>
          <w:sz w:val="24"/>
          <w:szCs w:val="24"/>
        </w:rPr>
      </w:pPr>
    </w:p>
    <w:sectPr w:rsidR="004748D0" w:rsidRPr="00AF2F73" w:rsidSect="003F1779">
      <w:headerReference w:type="default" r:id="rId39"/>
      <w:footerReference w:type="default" r:id="rId40"/>
      <w:type w:val="nextColumn"/>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33F" w:rsidRDefault="0039733F">
      <w:pPr>
        <w:spacing w:after="0" w:line="240" w:lineRule="auto"/>
      </w:pPr>
      <w:r>
        <w:separator/>
      </w:r>
    </w:p>
  </w:endnote>
  <w:endnote w:type="continuationSeparator" w:id="0">
    <w:p w:rsidR="0039733F" w:rsidRDefault="00397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D0" w:rsidRDefault="004748D0">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4748D0" w:rsidRPr="0039733F">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rPr>
              <w:rFonts w:ascii="Tahoma" w:eastAsiaTheme="minorEastAsia" w:hAnsi="Tahoma" w:cs="Tahoma"/>
              <w:b/>
              <w:bCs/>
              <w:color w:val="333399"/>
              <w:sz w:val="28"/>
              <w:szCs w:val="28"/>
            </w:rPr>
          </w:pPr>
          <w:r w:rsidRPr="0039733F">
            <w:rPr>
              <w:rFonts w:ascii="Tahoma" w:eastAsiaTheme="minorEastAsia" w:hAnsi="Tahoma" w:cs="Tahoma"/>
              <w:b/>
              <w:bCs/>
              <w:color w:val="333399"/>
              <w:sz w:val="28"/>
              <w:szCs w:val="28"/>
            </w:rPr>
            <w:t>КонсультантПлюс</w:t>
          </w:r>
          <w:r w:rsidRPr="0039733F">
            <w:rPr>
              <w:rFonts w:ascii="Tahoma" w:eastAsiaTheme="minorEastAsia" w:hAnsi="Tahoma" w:cs="Tahoma"/>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center"/>
            <w:rPr>
              <w:rFonts w:ascii="Tahoma" w:eastAsiaTheme="minorEastAsia" w:hAnsi="Tahoma" w:cs="Tahoma"/>
              <w:b/>
              <w:bCs/>
              <w:sz w:val="20"/>
              <w:szCs w:val="20"/>
            </w:rPr>
          </w:pPr>
          <w:hyperlink r:id="rId1" w:history="1">
            <w:r w:rsidRPr="0039733F">
              <w:rPr>
                <w:rFonts w:ascii="Tahoma" w:eastAsiaTheme="minorEastAsia" w:hAnsi="Tahoma" w:cs="Tahoma"/>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right"/>
            <w:rPr>
              <w:rFonts w:ascii="Tahoma" w:eastAsiaTheme="minorEastAsia" w:hAnsi="Tahoma" w:cs="Tahoma"/>
              <w:sz w:val="20"/>
              <w:szCs w:val="20"/>
            </w:rPr>
          </w:pPr>
          <w:r w:rsidRPr="0039733F">
            <w:rPr>
              <w:rFonts w:ascii="Tahoma" w:eastAsiaTheme="minorEastAsia" w:hAnsi="Tahoma" w:cs="Tahoma"/>
              <w:sz w:val="20"/>
              <w:szCs w:val="20"/>
            </w:rPr>
            <w:t xml:space="preserve">Страница </w:t>
          </w:r>
          <w:r w:rsidRPr="0039733F">
            <w:rPr>
              <w:rFonts w:ascii="Tahoma" w:eastAsiaTheme="minorEastAsia" w:hAnsi="Tahoma" w:cs="Tahoma"/>
              <w:sz w:val="20"/>
              <w:szCs w:val="20"/>
            </w:rPr>
            <w:fldChar w:fldCharType="begin"/>
          </w:r>
          <w:r w:rsidRPr="0039733F">
            <w:rPr>
              <w:rFonts w:ascii="Tahoma" w:eastAsiaTheme="minorEastAsia" w:hAnsi="Tahoma" w:cs="Tahoma"/>
              <w:sz w:val="20"/>
              <w:szCs w:val="20"/>
            </w:rPr>
            <w:instrText>\PAGE</w:instrText>
          </w:r>
          <w:r w:rsidRPr="0039733F">
            <w:rPr>
              <w:rFonts w:ascii="Tahoma" w:eastAsiaTheme="minorEastAsia" w:hAnsi="Tahoma" w:cs="Tahoma"/>
              <w:sz w:val="20"/>
              <w:szCs w:val="20"/>
            </w:rPr>
            <w:fldChar w:fldCharType="separate"/>
          </w:r>
          <w:r w:rsidR="00CA71F0" w:rsidRPr="0039733F">
            <w:rPr>
              <w:rFonts w:ascii="Tahoma" w:eastAsiaTheme="minorEastAsia" w:hAnsi="Tahoma" w:cs="Tahoma"/>
              <w:noProof/>
              <w:sz w:val="20"/>
              <w:szCs w:val="20"/>
            </w:rPr>
            <w:t>45</w:t>
          </w:r>
          <w:r w:rsidRPr="0039733F">
            <w:rPr>
              <w:rFonts w:ascii="Tahoma" w:eastAsiaTheme="minorEastAsia" w:hAnsi="Tahoma" w:cs="Tahoma"/>
              <w:sz w:val="20"/>
              <w:szCs w:val="20"/>
            </w:rPr>
            <w:fldChar w:fldCharType="end"/>
          </w:r>
          <w:r w:rsidRPr="0039733F">
            <w:rPr>
              <w:rFonts w:ascii="Tahoma" w:eastAsiaTheme="minorEastAsia" w:hAnsi="Tahoma" w:cs="Tahoma"/>
              <w:sz w:val="20"/>
              <w:szCs w:val="20"/>
            </w:rPr>
            <w:t xml:space="preserve"> из </w:t>
          </w:r>
          <w:r w:rsidRPr="0039733F">
            <w:rPr>
              <w:rFonts w:ascii="Tahoma" w:eastAsiaTheme="minorEastAsia" w:hAnsi="Tahoma" w:cs="Tahoma"/>
              <w:sz w:val="20"/>
              <w:szCs w:val="20"/>
            </w:rPr>
            <w:fldChar w:fldCharType="begin"/>
          </w:r>
          <w:r w:rsidRPr="0039733F">
            <w:rPr>
              <w:rFonts w:ascii="Tahoma" w:eastAsiaTheme="minorEastAsia" w:hAnsi="Tahoma" w:cs="Tahoma"/>
              <w:sz w:val="20"/>
              <w:szCs w:val="20"/>
            </w:rPr>
            <w:instrText>\NUMPAGES</w:instrText>
          </w:r>
          <w:r w:rsidRPr="0039733F">
            <w:rPr>
              <w:rFonts w:ascii="Tahoma" w:eastAsiaTheme="minorEastAsia" w:hAnsi="Tahoma" w:cs="Tahoma"/>
              <w:sz w:val="20"/>
              <w:szCs w:val="20"/>
            </w:rPr>
            <w:fldChar w:fldCharType="separate"/>
          </w:r>
          <w:r w:rsidR="00CA71F0" w:rsidRPr="0039733F">
            <w:rPr>
              <w:rFonts w:ascii="Tahoma" w:eastAsiaTheme="minorEastAsia" w:hAnsi="Tahoma" w:cs="Tahoma"/>
              <w:noProof/>
              <w:sz w:val="20"/>
              <w:szCs w:val="20"/>
            </w:rPr>
            <w:t>777</w:t>
          </w:r>
          <w:r w:rsidRPr="0039733F">
            <w:rPr>
              <w:rFonts w:ascii="Tahoma" w:eastAsiaTheme="minorEastAsia" w:hAnsi="Tahoma" w:cs="Tahoma"/>
              <w:sz w:val="20"/>
              <w:szCs w:val="20"/>
            </w:rPr>
            <w:fldChar w:fldCharType="end"/>
          </w:r>
        </w:p>
      </w:tc>
    </w:tr>
  </w:tbl>
  <w:p w:rsidR="004748D0" w:rsidRDefault="004748D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D0" w:rsidRDefault="004748D0">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4748D0" w:rsidRPr="0039733F">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rPr>
              <w:rFonts w:ascii="Tahoma" w:eastAsiaTheme="minorEastAsia" w:hAnsi="Tahoma" w:cs="Tahoma"/>
              <w:b/>
              <w:bCs/>
              <w:color w:val="333399"/>
              <w:sz w:val="28"/>
              <w:szCs w:val="28"/>
            </w:rPr>
          </w:pPr>
          <w:r w:rsidRPr="0039733F">
            <w:rPr>
              <w:rFonts w:ascii="Tahoma" w:eastAsiaTheme="minorEastAsia" w:hAnsi="Tahoma" w:cs="Tahoma"/>
              <w:b/>
              <w:bCs/>
              <w:color w:val="333399"/>
              <w:sz w:val="28"/>
              <w:szCs w:val="28"/>
            </w:rPr>
            <w:t>КонсультантПлюс</w:t>
          </w:r>
          <w:r w:rsidRPr="0039733F">
            <w:rPr>
              <w:rFonts w:ascii="Tahoma" w:eastAsiaTheme="minorEastAsia" w:hAnsi="Tahoma" w:cs="Tahoma"/>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center"/>
            <w:rPr>
              <w:rFonts w:ascii="Tahoma" w:eastAsiaTheme="minorEastAsia" w:hAnsi="Tahoma" w:cs="Tahoma"/>
              <w:b/>
              <w:bCs/>
              <w:sz w:val="20"/>
              <w:szCs w:val="20"/>
            </w:rPr>
          </w:pPr>
          <w:hyperlink r:id="rId1" w:history="1">
            <w:r w:rsidRPr="0039733F">
              <w:rPr>
                <w:rFonts w:ascii="Tahoma" w:eastAsiaTheme="minorEastAsia" w:hAnsi="Tahoma" w:cs="Tahoma"/>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right"/>
            <w:rPr>
              <w:rFonts w:ascii="Tahoma" w:eastAsiaTheme="minorEastAsia" w:hAnsi="Tahoma" w:cs="Tahoma"/>
              <w:sz w:val="20"/>
              <w:szCs w:val="20"/>
            </w:rPr>
          </w:pPr>
          <w:r w:rsidRPr="0039733F">
            <w:rPr>
              <w:rFonts w:ascii="Tahoma" w:eastAsiaTheme="minorEastAsia" w:hAnsi="Tahoma" w:cs="Tahoma"/>
              <w:sz w:val="20"/>
              <w:szCs w:val="20"/>
            </w:rPr>
            <w:t xml:space="preserve">Страница </w:t>
          </w:r>
          <w:r w:rsidRPr="0039733F">
            <w:rPr>
              <w:rFonts w:ascii="Tahoma" w:eastAsiaTheme="minorEastAsia" w:hAnsi="Tahoma" w:cs="Tahoma"/>
              <w:sz w:val="20"/>
              <w:szCs w:val="20"/>
            </w:rPr>
            <w:fldChar w:fldCharType="begin"/>
          </w:r>
          <w:r w:rsidRPr="0039733F">
            <w:rPr>
              <w:rFonts w:ascii="Tahoma" w:eastAsiaTheme="minorEastAsia" w:hAnsi="Tahoma" w:cs="Tahoma"/>
              <w:sz w:val="20"/>
              <w:szCs w:val="20"/>
            </w:rPr>
            <w:instrText>\PAGE</w:instrText>
          </w:r>
          <w:r w:rsidRPr="0039733F">
            <w:rPr>
              <w:rFonts w:ascii="Tahoma" w:eastAsiaTheme="minorEastAsia" w:hAnsi="Tahoma" w:cs="Tahoma"/>
              <w:sz w:val="20"/>
              <w:szCs w:val="20"/>
            </w:rPr>
            <w:fldChar w:fldCharType="separate"/>
          </w:r>
          <w:r w:rsidR="00081B66" w:rsidRPr="0039733F">
            <w:rPr>
              <w:rFonts w:ascii="Tahoma" w:eastAsiaTheme="minorEastAsia" w:hAnsi="Tahoma" w:cs="Tahoma"/>
              <w:noProof/>
              <w:sz w:val="20"/>
              <w:szCs w:val="20"/>
            </w:rPr>
            <w:t>72</w:t>
          </w:r>
          <w:r w:rsidRPr="0039733F">
            <w:rPr>
              <w:rFonts w:ascii="Tahoma" w:eastAsiaTheme="minorEastAsia" w:hAnsi="Tahoma" w:cs="Tahoma"/>
              <w:sz w:val="20"/>
              <w:szCs w:val="20"/>
            </w:rPr>
            <w:fldChar w:fldCharType="end"/>
          </w:r>
          <w:r w:rsidRPr="0039733F">
            <w:rPr>
              <w:rFonts w:ascii="Tahoma" w:eastAsiaTheme="minorEastAsia" w:hAnsi="Tahoma" w:cs="Tahoma"/>
              <w:sz w:val="20"/>
              <w:szCs w:val="20"/>
            </w:rPr>
            <w:t xml:space="preserve"> из </w:t>
          </w:r>
          <w:r w:rsidRPr="0039733F">
            <w:rPr>
              <w:rFonts w:ascii="Tahoma" w:eastAsiaTheme="minorEastAsia" w:hAnsi="Tahoma" w:cs="Tahoma"/>
              <w:sz w:val="20"/>
              <w:szCs w:val="20"/>
            </w:rPr>
            <w:fldChar w:fldCharType="begin"/>
          </w:r>
          <w:r w:rsidRPr="0039733F">
            <w:rPr>
              <w:rFonts w:ascii="Tahoma" w:eastAsiaTheme="minorEastAsia" w:hAnsi="Tahoma" w:cs="Tahoma"/>
              <w:sz w:val="20"/>
              <w:szCs w:val="20"/>
            </w:rPr>
            <w:instrText>\NUMPAGES</w:instrText>
          </w:r>
          <w:r w:rsidRPr="0039733F">
            <w:rPr>
              <w:rFonts w:ascii="Tahoma" w:eastAsiaTheme="minorEastAsia" w:hAnsi="Tahoma" w:cs="Tahoma"/>
              <w:sz w:val="20"/>
              <w:szCs w:val="20"/>
            </w:rPr>
            <w:fldChar w:fldCharType="separate"/>
          </w:r>
          <w:r w:rsidR="00081B66" w:rsidRPr="0039733F">
            <w:rPr>
              <w:rFonts w:ascii="Tahoma" w:eastAsiaTheme="minorEastAsia" w:hAnsi="Tahoma" w:cs="Tahoma"/>
              <w:noProof/>
              <w:sz w:val="20"/>
              <w:szCs w:val="20"/>
            </w:rPr>
            <w:t>777</w:t>
          </w:r>
          <w:r w:rsidRPr="0039733F">
            <w:rPr>
              <w:rFonts w:ascii="Tahoma" w:eastAsiaTheme="minorEastAsia" w:hAnsi="Tahoma" w:cs="Tahoma"/>
              <w:sz w:val="20"/>
              <w:szCs w:val="20"/>
            </w:rPr>
            <w:fldChar w:fldCharType="end"/>
          </w:r>
        </w:p>
      </w:tc>
    </w:tr>
  </w:tbl>
  <w:p w:rsidR="004748D0" w:rsidRDefault="004748D0">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D0" w:rsidRDefault="004748D0">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4748D0" w:rsidRPr="0039733F">
      <w:tblPrEx>
        <w:tblCellMar>
          <w:top w:w="0" w:type="dxa"/>
          <w:bottom w:w="0" w:type="dxa"/>
        </w:tblCellMar>
      </w:tblPrEx>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rPr>
              <w:rFonts w:ascii="Tahoma" w:eastAsiaTheme="minorEastAsia" w:hAnsi="Tahoma" w:cs="Tahoma"/>
              <w:b/>
              <w:bCs/>
              <w:color w:val="333399"/>
              <w:sz w:val="28"/>
              <w:szCs w:val="28"/>
            </w:rPr>
          </w:pPr>
          <w:r w:rsidRPr="0039733F">
            <w:rPr>
              <w:rFonts w:ascii="Tahoma" w:eastAsiaTheme="minorEastAsia" w:hAnsi="Tahoma" w:cs="Tahoma"/>
              <w:b/>
              <w:bCs/>
              <w:color w:val="333399"/>
              <w:sz w:val="28"/>
              <w:szCs w:val="28"/>
            </w:rPr>
            <w:t>КонсультантПлюс</w:t>
          </w:r>
          <w:r w:rsidRPr="0039733F">
            <w:rPr>
              <w:rFonts w:ascii="Tahoma" w:eastAsiaTheme="minorEastAsia" w:hAnsi="Tahoma" w:cs="Tahoma"/>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center"/>
            <w:rPr>
              <w:rFonts w:ascii="Tahoma" w:eastAsiaTheme="minorEastAsia" w:hAnsi="Tahoma" w:cs="Tahoma"/>
              <w:b/>
              <w:bCs/>
              <w:sz w:val="20"/>
              <w:szCs w:val="20"/>
            </w:rPr>
          </w:pPr>
          <w:hyperlink r:id="rId1" w:history="1">
            <w:r w:rsidRPr="0039733F">
              <w:rPr>
                <w:rFonts w:ascii="Tahoma" w:eastAsiaTheme="minorEastAsia" w:hAnsi="Tahoma" w:cs="Tahoma"/>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right"/>
            <w:rPr>
              <w:rFonts w:ascii="Tahoma" w:eastAsiaTheme="minorEastAsia" w:hAnsi="Tahoma" w:cs="Tahoma"/>
              <w:sz w:val="20"/>
              <w:szCs w:val="20"/>
            </w:rPr>
          </w:pPr>
          <w:r w:rsidRPr="0039733F">
            <w:rPr>
              <w:rFonts w:ascii="Tahoma" w:eastAsiaTheme="minorEastAsia" w:hAnsi="Tahoma" w:cs="Tahoma"/>
              <w:sz w:val="20"/>
              <w:szCs w:val="20"/>
            </w:rPr>
            <w:t xml:space="preserve">Страница </w:t>
          </w:r>
          <w:r w:rsidRPr="0039733F">
            <w:rPr>
              <w:rFonts w:ascii="Tahoma" w:eastAsiaTheme="minorEastAsia" w:hAnsi="Tahoma" w:cs="Tahoma"/>
              <w:sz w:val="20"/>
              <w:szCs w:val="20"/>
            </w:rPr>
            <w:fldChar w:fldCharType="begin"/>
          </w:r>
          <w:r w:rsidRPr="0039733F">
            <w:rPr>
              <w:rFonts w:ascii="Tahoma" w:eastAsiaTheme="minorEastAsia" w:hAnsi="Tahoma" w:cs="Tahoma"/>
              <w:sz w:val="20"/>
              <w:szCs w:val="20"/>
            </w:rPr>
            <w:instrText>\PAGE</w:instrText>
          </w:r>
          <w:r w:rsidRPr="0039733F">
            <w:rPr>
              <w:rFonts w:ascii="Tahoma" w:eastAsiaTheme="minorEastAsia" w:hAnsi="Tahoma" w:cs="Tahoma"/>
              <w:sz w:val="20"/>
              <w:szCs w:val="20"/>
            </w:rPr>
            <w:fldChar w:fldCharType="separate"/>
          </w:r>
          <w:r w:rsidR="00CA71F0" w:rsidRPr="0039733F">
            <w:rPr>
              <w:rFonts w:ascii="Tahoma" w:eastAsiaTheme="minorEastAsia" w:hAnsi="Tahoma" w:cs="Tahoma"/>
              <w:noProof/>
              <w:sz w:val="20"/>
              <w:szCs w:val="20"/>
            </w:rPr>
            <w:t>104</w:t>
          </w:r>
          <w:r w:rsidRPr="0039733F">
            <w:rPr>
              <w:rFonts w:ascii="Tahoma" w:eastAsiaTheme="minorEastAsia" w:hAnsi="Tahoma" w:cs="Tahoma"/>
              <w:sz w:val="20"/>
              <w:szCs w:val="20"/>
            </w:rPr>
            <w:fldChar w:fldCharType="end"/>
          </w:r>
          <w:r w:rsidRPr="0039733F">
            <w:rPr>
              <w:rFonts w:ascii="Tahoma" w:eastAsiaTheme="minorEastAsia" w:hAnsi="Tahoma" w:cs="Tahoma"/>
              <w:sz w:val="20"/>
              <w:szCs w:val="20"/>
            </w:rPr>
            <w:t xml:space="preserve"> из </w:t>
          </w:r>
          <w:r w:rsidRPr="0039733F">
            <w:rPr>
              <w:rFonts w:ascii="Tahoma" w:eastAsiaTheme="minorEastAsia" w:hAnsi="Tahoma" w:cs="Tahoma"/>
              <w:sz w:val="20"/>
              <w:szCs w:val="20"/>
            </w:rPr>
            <w:fldChar w:fldCharType="begin"/>
          </w:r>
          <w:r w:rsidRPr="0039733F">
            <w:rPr>
              <w:rFonts w:ascii="Tahoma" w:eastAsiaTheme="minorEastAsia" w:hAnsi="Tahoma" w:cs="Tahoma"/>
              <w:sz w:val="20"/>
              <w:szCs w:val="20"/>
            </w:rPr>
            <w:instrText>\NUMPAGES</w:instrText>
          </w:r>
          <w:r w:rsidRPr="0039733F">
            <w:rPr>
              <w:rFonts w:ascii="Tahoma" w:eastAsiaTheme="minorEastAsia" w:hAnsi="Tahoma" w:cs="Tahoma"/>
              <w:sz w:val="20"/>
              <w:szCs w:val="20"/>
            </w:rPr>
            <w:fldChar w:fldCharType="separate"/>
          </w:r>
          <w:r w:rsidR="00CA71F0" w:rsidRPr="0039733F">
            <w:rPr>
              <w:rFonts w:ascii="Tahoma" w:eastAsiaTheme="minorEastAsia" w:hAnsi="Tahoma" w:cs="Tahoma"/>
              <w:noProof/>
              <w:sz w:val="20"/>
              <w:szCs w:val="20"/>
            </w:rPr>
            <w:t>777</w:t>
          </w:r>
          <w:r w:rsidRPr="0039733F">
            <w:rPr>
              <w:rFonts w:ascii="Tahoma" w:eastAsiaTheme="minorEastAsia" w:hAnsi="Tahoma" w:cs="Tahoma"/>
              <w:sz w:val="20"/>
              <w:szCs w:val="20"/>
            </w:rPr>
            <w:fldChar w:fldCharType="end"/>
          </w:r>
        </w:p>
      </w:tc>
    </w:tr>
  </w:tbl>
  <w:p w:rsidR="004748D0" w:rsidRDefault="004748D0">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D0" w:rsidRDefault="004748D0">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4748D0" w:rsidRPr="0039733F">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rPr>
              <w:rFonts w:ascii="Tahoma" w:eastAsiaTheme="minorEastAsia" w:hAnsi="Tahoma" w:cs="Tahoma"/>
              <w:b/>
              <w:bCs/>
              <w:color w:val="333399"/>
              <w:sz w:val="28"/>
              <w:szCs w:val="28"/>
            </w:rPr>
          </w:pPr>
          <w:r w:rsidRPr="0039733F">
            <w:rPr>
              <w:rFonts w:ascii="Tahoma" w:eastAsiaTheme="minorEastAsia" w:hAnsi="Tahoma" w:cs="Tahoma"/>
              <w:b/>
              <w:bCs/>
              <w:color w:val="333399"/>
              <w:sz w:val="28"/>
              <w:szCs w:val="28"/>
            </w:rPr>
            <w:t>КонсультантПлюс</w:t>
          </w:r>
          <w:r w:rsidRPr="0039733F">
            <w:rPr>
              <w:rFonts w:ascii="Tahoma" w:eastAsiaTheme="minorEastAsia" w:hAnsi="Tahoma" w:cs="Tahoma"/>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center"/>
            <w:rPr>
              <w:rFonts w:ascii="Tahoma" w:eastAsiaTheme="minorEastAsia" w:hAnsi="Tahoma" w:cs="Tahoma"/>
              <w:b/>
              <w:bCs/>
              <w:sz w:val="20"/>
              <w:szCs w:val="20"/>
            </w:rPr>
          </w:pPr>
          <w:hyperlink r:id="rId1" w:history="1">
            <w:r w:rsidRPr="0039733F">
              <w:rPr>
                <w:rFonts w:ascii="Tahoma" w:eastAsiaTheme="minorEastAsia" w:hAnsi="Tahoma" w:cs="Tahoma"/>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right"/>
            <w:rPr>
              <w:rFonts w:ascii="Tahoma" w:eastAsiaTheme="minorEastAsia" w:hAnsi="Tahoma" w:cs="Tahoma"/>
              <w:sz w:val="20"/>
              <w:szCs w:val="20"/>
            </w:rPr>
          </w:pPr>
          <w:r w:rsidRPr="0039733F">
            <w:rPr>
              <w:rFonts w:ascii="Tahoma" w:eastAsiaTheme="minorEastAsia" w:hAnsi="Tahoma" w:cs="Tahoma"/>
              <w:sz w:val="20"/>
              <w:szCs w:val="20"/>
            </w:rPr>
            <w:t xml:space="preserve">Страница </w:t>
          </w:r>
          <w:r w:rsidRPr="0039733F">
            <w:rPr>
              <w:rFonts w:ascii="Tahoma" w:eastAsiaTheme="minorEastAsia" w:hAnsi="Tahoma" w:cs="Tahoma"/>
              <w:sz w:val="20"/>
              <w:szCs w:val="20"/>
            </w:rPr>
            <w:fldChar w:fldCharType="begin"/>
          </w:r>
          <w:r w:rsidRPr="0039733F">
            <w:rPr>
              <w:rFonts w:ascii="Tahoma" w:eastAsiaTheme="minorEastAsia" w:hAnsi="Tahoma" w:cs="Tahoma"/>
              <w:sz w:val="20"/>
              <w:szCs w:val="20"/>
            </w:rPr>
            <w:instrText>\PAGE</w:instrText>
          </w:r>
          <w:r w:rsidRPr="0039733F">
            <w:rPr>
              <w:rFonts w:ascii="Tahoma" w:eastAsiaTheme="minorEastAsia" w:hAnsi="Tahoma" w:cs="Tahoma"/>
              <w:sz w:val="20"/>
              <w:szCs w:val="20"/>
            </w:rPr>
            <w:fldChar w:fldCharType="separate"/>
          </w:r>
          <w:r w:rsidR="00CA71F0" w:rsidRPr="0039733F">
            <w:rPr>
              <w:rFonts w:ascii="Tahoma" w:eastAsiaTheme="minorEastAsia" w:hAnsi="Tahoma" w:cs="Tahoma"/>
              <w:noProof/>
              <w:sz w:val="20"/>
              <w:szCs w:val="20"/>
            </w:rPr>
            <w:t>777</w:t>
          </w:r>
          <w:r w:rsidRPr="0039733F">
            <w:rPr>
              <w:rFonts w:ascii="Tahoma" w:eastAsiaTheme="minorEastAsia" w:hAnsi="Tahoma" w:cs="Tahoma"/>
              <w:sz w:val="20"/>
              <w:szCs w:val="20"/>
            </w:rPr>
            <w:fldChar w:fldCharType="end"/>
          </w:r>
          <w:r w:rsidRPr="0039733F">
            <w:rPr>
              <w:rFonts w:ascii="Tahoma" w:eastAsiaTheme="minorEastAsia" w:hAnsi="Tahoma" w:cs="Tahoma"/>
              <w:sz w:val="20"/>
              <w:szCs w:val="20"/>
            </w:rPr>
            <w:t xml:space="preserve"> из </w:t>
          </w:r>
          <w:r w:rsidRPr="0039733F">
            <w:rPr>
              <w:rFonts w:ascii="Tahoma" w:eastAsiaTheme="minorEastAsia" w:hAnsi="Tahoma" w:cs="Tahoma"/>
              <w:sz w:val="20"/>
              <w:szCs w:val="20"/>
            </w:rPr>
            <w:fldChar w:fldCharType="begin"/>
          </w:r>
          <w:r w:rsidRPr="0039733F">
            <w:rPr>
              <w:rFonts w:ascii="Tahoma" w:eastAsiaTheme="minorEastAsia" w:hAnsi="Tahoma" w:cs="Tahoma"/>
              <w:sz w:val="20"/>
              <w:szCs w:val="20"/>
            </w:rPr>
            <w:instrText>\NUMPAGES</w:instrText>
          </w:r>
          <w:r w:rsidRPr="0039733F">
            <w:rPr>
              <w:rFonts w:ascii="Tahoma" w:eastAsiaTheme="minorEastAsia" w:hAnsi="Tahoma" w:cs="Tahoma"/>
              <w:sz w:val="20"/>
              <w:szCs w:val="20"/>
            </w:rPr>
            <w:fldChar w:fldCharType="separate"/>
          </w:r>
          <w:r w:rsidR="00CA71F0" w:rsidRPr="0039733F">
            <w:rPr>
              <w:rFonts w:ascii="Tahoma" w:eastAsiaTheme="minorEastAsia" w:hAnsi="Tahoma" w:cs="Tahoma"/>
              <w:noProof/>
              <w:sz w:val="20"/>
              <w:szCs w:val="20"/>
            </w:rPr>
            <w:t>777</w:t>
          </w:r>
          <w:r w:rsidRPr="0039733F">
            <w:rPr>
              <w:rFonts w:ascii="Tahoma" w:eastAsiaTheme="minorEastAsia" w:hAnsi="Tahoma" w:cs="Tahoma"/>
              <w:sz w:val="20"/>
              <w:szCs w:val="20"/>
            </w:rPr>
            <w:fldChar w:fldCharType="end"/>
          </w:r>
        </w:p>
      </w:tc>
    </w:tr>
  </w:tbl>
  <w:p w:rsidR="004748D0" w:rsidRDefault="004748D0">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33F" w:rsidRDefault="0039733F">
      <w:pPr>
        <w:spacing w:after="0" w:line="240" w:lineRule="auto"/>
      </w:pPr>
      <w:r>
        <w:separator/>
      </w:r>
    </w:p>
  </w:footnote>
  <w:footnote w:type="continuationSeparator" w:id="0">
    <w:p w:rsidR="0039733F" w:rsidRDefault="00397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4748D0" w:rsidRPr="0039733F">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rPr>
              <w:rFonts w:ascii="Tahoma" w:eastAsiaTheme="minorEastAsia" w:hAnsi="Tahoma" w:cs="Tahoma"/>
              <w:sz w:val="16"/>
              <w:szCs w:val="16"/>
            </w:rPr>
          </w:pPr>
          <w:r w:rsidRPr="0039733F">
            <w:rPr>
              <w:rFonts w:ascii="Tahoma" w:eastAsiaTheme="minorEastAsia" w:hAnsi="Tahoma" w:cs="Tahoma"/>
              <w:sz w:val="16"/>
              <w:szCs w:val="16"/>
            </w:rPr>
            <w:t>Приказ Минобрнауки России от 26.12.2013 N 1408</w:t>
          </w:r>
          <w:r w:rsidRPr="0039733F">
            <w:rPr>
              <w:rFonts w:ascii="Tahoma" w:eastAsiaTheme="minorEastAsia" w:hAnsi="Tahoma" w:cs="Tahoma"/>
              <w:sz w:val="16"/>
              <w:szCs w:val="16"/>
            </w:rPr>
            <w:br/>
            <w:t>"Об утверждении примерных программ профессионального обучения водителей транспортных средств соответствующих категорий и подкатегорий"</w:t>
          </w:r>
          <w:r w:rsidRPr="0039733F">
            <w:rPr>
              <w:rFonts w:ascii="Tahoma" w:eastAsiaTheme="minorEastAsia" w:hAnsi="Tahoma" w:cs="Tahoma"/>
              <w:sz w:val="16"/>
              <w:szCs w:val="16"/>
            </w:rPr>
            <w:br/>
            <w:t>(Зарегистрировано в Минюсте России 09.07.2014 N 33026)</w:t>
          </w:r>
        </w:p>
      </w:tc>
      <w:tc>
        <w:tcPr>
          <w:tcW w:w="2"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center"/>
            <w:rPr>
              <w:rFonts w:ascii="Times New Roman" w:eastAsiaTheme="minorEastAsia" w:hAnsi="Times New Roman"/>
              <w:sz w:val="24"/>
              <w:szCs w:val="24"/>
            </w:rPr>
          </w:pPr>
        </w:p>
        <w:p w:rsidR="004748D0" w:rsidRPr="0039733F" w:rsidRDefault="004748D0">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right"/>
            <w:rPr>
              <w:rFonts w:ascii="Tahoma" w:eastAsiaTheme="minorEastAsia" w:hAnsi="Tahoma" w:cs="Tahoma"/>
              <w:sz w:val="16"/>
              <w:szCs w:val="16"/>
            </w:rPr>
          </w:pPr>
          <w:r w:rsidRPr="0039733F">
            <w:rPr>
              <w:rFonts w:ascii="Tahoma" w:eastAsiaTheme="minorEastAsia" w:hAnsi="Tahoma" w:cs="Tahoma"/>
              <w:sz w:val="18"/>
              <w:szCs w:val="18"/>
            </w:rPr>
            <w:t xml:space="preserve">Документ предоставлен </w:t>
          </w:r>
          <w:hyperlink r:id="rId1" w:history="1">
            <w:r w:rsidRPr="0039733F">
              <w:rPr>
                <w:rFonts w:ascii="Tahoma" w:eastAsiaTheme="minorEastAsia" w:hAnsi="Tahoma" w:cs="Tahoma"/>
                <w:color w:val="0000FF"/>
                <w:sz w:val="18"/>
                <w:szCs w:val="18"/>
              </w:rPr>
              <w:t>КонсультантПлюс</w:t>
            </w:r>
          </w:hyperlink>
          <w:r w:rsidRPr="0039733F">
            <w:rPr>
              <w:rFonts w:ascii="Tahoma" w:eastAsiaTheme="minorEastAsia" w:hAnsi="Tahoma" w:cs="Tahoma"/>
              <w:sz w:val="18"/>
              <w:szCs w:val="18"/>
            </w:rPr>
            <w:br/>
          </w:r>
          <w:r w:rsidRPr="0039733F">
            <w:rPr>
              <w:rFonts w:ascii="Tahoma" w:eastAsiaTheme="minorEastAsia" w:hAnsi="Tahoma" w:cs="Tahoma"/>
              <w:sz w:val="16"/>
              <w:szCs w:val="16"/>
            </w:rPr>
            <w:t>Дата сохранения: 08.08.2014</w:t>
          </w:r>
        </w:p>
      </w:tc>
    </w:tr>
  </w:tbl>
  <w:p w:rsidR="004748D0" w:rsidRDefault="004748D0">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4748D0" w:rsidRDefault="004748D0">
    <w:r>
      <w:rPr>
        <w:rFonts w:ascii="Times New Roman" w:hAnsi="Times New Roman"/>
        <w:sz w:val="10"/>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4748D0" w:rsidRPr="0039733F">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rPr>
              <w:rFonts w:ascii="Tahoma" w:eastAsiaTheme="minorEastAsia" w:hAnsi="Tahoma" w:cs="Tahoma"/>
              <w:sz w:val="16"/>
              <w:szCs w:val="16"/>
            </w:rPr>
          </w:pPr>
          <w:r w:rsidRPr="0039733F">
            <w:rPr>
              <w:rFonts w:ascii="Tahoma" w:eastAsiaTheme="minorEastAsia" w:hAnsi="Tahoma" w:cs="Tahoma"/>
              <w:sz w:val="16"/>
              <w:szCs w:val="16"/>
            </w:rPr>
            <w:t>Приказ Минобрнауки России от 26.12.2013 N 1408</w:t>
          </w:r>
          <w:r w:rsidRPr="0039733F">
            <w:rPr>
              <w:rFonts w:ascii="Tahoma" w:eastAsiaTheme="minorEastAsia" w:hAnsi="Tahoma" w:cs="Tahoma"/>
              <w:sz w:val="16"/>
              <w:szCs w:val="16"/>
            </w:rPr>
            <w:br/>
            <w:t>"Об утверждении примерных программ профессионального обучения водителей транспортных средств соответствующих категорий и подкатегорий"</w:t>
          </w:r>
          <w:r w:rsidRPr="0039733F">
            <w:rPr>
              <w:rFonts w:ascii="Tahoma" w:eastAsiaTheme="minorEastAsia" w:hAnsi="Tahoma" w:cs="Tahoma"/>
              <w:sz w:val="16"/>
              <w:szCs w:val="16"/>
            </w:rPr>
            <w:br/>
            <w:t>(Зарегистрировано в Минюсте России 09.07.2014 N 33026)</w:t>
          </w:r>
        </w:p>
      </w:tc>
      <w:tc>
        <w:tcPr>
          <w:tcW w:w="2"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center"/>
            <w:rPr>
              <w:rFonts w:ascii="Times New Roman" w:eastAsiaTheme="minorEastAsia" w:hAnsi="Times New Roman"/>
              <w:sz w:val="24"/>
              <w:szCs w:val="24"/>
            </w:rPr>
          </w:pPr>
        </w:p>
        <w:p w:rsidR="004748D0" w:rsidRPr="0039733F" w:rsidRDefault="004748D0">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right"/>
            <w:rPr>
              <w:rFonts w:ascii="Tahoma" w:eastAsiaTheme="minorEastAsia" w:hAnsi="Tahoma" w:cs="Tahoma"/>
              <w:sz w:val="16"/>
              <w:szCs w:val="16"/>
            </w:rPr>
          </w:pPr>
          <w:r w:rsidRPr="0039733F">
            <w:rPr>
              <w:rFonts w:ascii="Tahoma" w:eastAsiaTheme="minorEastAsia" w:hAnsi="Tahoma" w:cs="Tahoma"/>
              <w:sz w:val="18"/>
              <w:szCs w:val="18"/>
            </w:rPr>
            <w:t xml:space="preserve">Документ предоставлен </w:t>
          </w:r>
          <w:hyperlink r:id="rId1" w:history="1">
            <w:r w:rsidRPr="0039733F">
              <w:rPr>
                <w:rFonts w:ascii="Tahoma" w:eastAsiaTheme="minorEastAsia" w:hAnsi="Tahoma" w:cs="Tahoma"/>
                <w:color w:val="0000FF"/>
                <w:sz w:val="18"/>
                <w:szCs w:val="18"/>
              </w:rPr>
              <w:t>КонсультантПлюс</w:t>
            </w:r>
          </w:hyperlink>
          <w:r w:rsidRPr="0039733F">
            <w:rPr>
              <w:rFonts w:ascii="Tahoma" w:eastAsiaTheme="minorEastAsia" w:hAnsi="Tahoma" w:cs="Tahoma"/>
              <w:sz w:val="18"/>
              <w:szCs w:val="18"/>
            </w:rPr>
            <w:br/>
          </w:r>
          <w:r w:rsidRPr="0039733F">
            <w:rPr>
              <w:rFonts w:ascii="Tahoma" w:eastAsiaTheme="minorEastAsia" w:hAnsi="Tahoma" w:cs="Tahoma"/>
              <w:sz w:val="16"/>
              <w:szCs w:val="16"/>
            </w:rPr>
            <w:t>Дата сохранения: 08.08.2014</w:t>
          </w:r>
        </w:p>
      </w:tc>
    </w:tr>
  </w:tbl>
  <w:p w:rsidR="004748D0" w:rsidRDefault="004748D0">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4748D0" w:rsidRDefault="004748D0">
    <w:r>
      <w:rPr>
        <w:rFonts w:ascii="Times New Roman" w:hAnsi="Times New Roman"/>
        <w:sz w:val="10"/>
        <w:szCs w:val="1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4748D0" w:rsidRPr="0039733F">
      <w:tblPrEx>
        <w:tblCellMar>
          <w:top w:w="0" w:type="dxa"/>
          <w:bottom w:w="0" w:type="dxa"/>
        </w:tblCellMar>
      </w:tblPrEx>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rPr>
              <w:rFonts w:ascii="Tahoma" w:eastAsiaTheme="minorEastAsia" w:hAnsi="Tahoma" w:cs="Tahoma"/>
              <w:sz w:val="16"/>
              <w:szCs w:val="16"/>
            </w:rPr>
          </w:pPr>
          <w:r w:rsidRPr="0039733F">
            <w:rPr>
              <w:rFonts w:ascii="Tahoma" w:eastAsiaTheme="minorEastAsia" w:hAnsi="Tahoma" w:cs="Tahoma"/>
              <w:sz w:val="16"/>
              <w:szCs w:val="16"/>
            </w:rPr>
            <w:t>Приказ Минобрнауки России от 26.12.2013 N 1408</w:t>
          </w:r>
          <w:r w:rsidRPr="0039733F">
            <w:rPr>
              <w:rFonts w:ascii="Tahoma" w:eastAsiaTheme="minorEastAsia" w:hAnsi="Tahoma" w:cs="Tahoma"/>
              <w:sz w:val="16"/>
              <w:szCs w:val="16"/>
            </w:rPr>
            <w:br/>
            <w:t>"Об утверждении примерных программ профессионального обучения водителей транспортных средств соответствующих категорий и подкатегорий"</w:t>
          </w:r>
          <w:r w:rsidRPr="0039733F">
            <w:rPr>
              <w:rFonts w:ascii="Tahoma" w:eastAsiaTheme="minorEastAsia" w:hAnsi="Tahoma" w:cs="Tahoma"/>
              <w:sz w:val="16"/>
              <w:szCs w:val="16"/>
            </w:rPr>
            <w:br/>
            <w:t>(Зарегистрировано в Минюсте России 09.07.2014 N 33026)</w:t>
          </w:r>
        </w:p>
      </w:tc>
      <w:tc>
        <w:tcPr>
          <w:tcW w:w="2"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center"/>
            <w:rPr>
              <w:rFonts w:ascii="Times New Roman" w:eastAsiaTheme="minorEastAsia" w:hAnsi="Times New Roman"/>
              <w:sz w:val="24"/>
              <w:szCs w:val="24"/>
            </w:rPr>
          </w:pPr>
        </w:p>
        <w:p w:rsidR="004748D0" w:rsidRPr="0039733F" w:rsidRDefault="004748D0">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right"/>
            <w:rPr>
              <w:rFonts w:ascii="Tahoma" w:eastAsiaTheme="minorEastAsia" w:hAnsi="Tahoma" w:cs="Tahoma"/>
              <w:sz w:val="16"/>
              <w:szCs w:val="16"/>
            </w:rPr>
          </w:pPr>
          <w:r w:rsidRPr="0039733F">
            <w:rPr>
              <w:rFonts w:ascii="Tahoma" w:eastAsiaTheme="minorEastAsia" w:hAnsi="Tahoma" w:cs="Tahoma"/>
              <w:sz w:val="18"/>
              <w:szCs w:val="18"/>
            </w:rPr>
            <w:t xml:space="preserve">Документ предоставлен </w:t>
          </w:r>
          <w:hyperlink r:id="rId1" w:history="1">
            <w:r w:rsidRPr="0039733F">
              <w:rPr>
                <w:rFonts w:ascii="Tahoma" w:eastAsiaTheme="minorEastAsia" w:hAnsi="Tahoma" w:cs="Tahoma"/>
                <w:color w:val="0000FF"/>
                <w:sz w:val="18"/>
                <w:szCs w:val="18"/>
              </w:rPr>
              <w:t>КонсультантПлюс</w:t>
            </w:r>
          </w:hyperlink>
          <w:r w:rsidRPr="0039733F">
            <w:rPr>
              <w:rFonts w:ascii="Tahoma" w:eastAsiaTheme="minorEastAsia" w:hAnsi="Tahoma" w:cs="Tahoma"/>
              <w:sz w:val="18"/>
              <w:szCs w:val="18"/>
            </w:rPr>
            <w:br/>
          </w:r>
          <w:r w:rsidRPr="0039733F">
            <w:rPr>
              <w:rFonts w:ascii="Tahoma" w:eastAsiaTheme="minorEastAsia" w:hAnsi="Tahoma" w:cs="Tahoma"/>
              <w:sz w:val="16"/>
              <w:szCs w:val="16"/>
            </w:rPr>
            <w:t>Дата сохранения: 08.08.2014</w:t>
          </w:r>
        </w:p>
      </w:tc>
    </w:tr>
  </w:tbl>
  <w:p w:rsidR="004748D0" w:rsidRDefault="004748D0">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4748D0" w:rsidRDefault="004748D0">
    <w:r>
      <w:rPr>
        <w:rFonts w:ascii="Times New Roman" w:hAnsi="Times New Roman"/>
        <w:sz w:val="10"/>
        <w:szCs w:val="1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4748D0" w:rsidRPr="0039733F">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rPr>
              <w:rFonts w:ascii="Tahoma" w:eastAsiaTheme="minorEastAsia" w:hAnsi="Tahoma" w:cs="Tahoma"/>
              <w:sz w:val="16"/>
              <w:szCs w:val="16"/>
            </w:rPr>
          </w:pPr>
          <w:r w:rsidRPr="0039733F">
            <w:rPr>
              <w:rFonts w:ascii="Tahoma" w:eastAsiaTheme="minorEastAsia" w:hAnsi="Tahoma" w:cs="Tahoma"/>
              <w:sz w:val="16"/>
              <w:szCs w:val="16"/>
            </w:rPr>
            <w:t>Приказ Минобрнауки России от 26.12.2013 N 1408</w:t>
          </w:r>
          <w:r w:rsidRPr="0039733F">
            <w:rPr>
              <w:rFonts w:ascii="Tahoma" w:eastAsiaTheme="minorEastAsia" w:hAnsi="Tahoma" w:cs="Tahoma"/>
              <w:sz w:val="16"/>
              <w:szCs w:val="16"/>
            </w:rPr>
            <w:br/>
            <w:t>"Об утверждении примерных программ профессионального обучения водителей транспортных средств соответствующих категорий и подкатегорий"</w:t>
          </w:r>
          <w:r w:rsidRPr="0039733F">
            <w:rPr>
              <w:rFonts w:ascii="Tahoma" w:eastAsiaTheme="minorEastAsia" w:hAnsi="Tahoma" w:cs="Tahoma"/>
              <w:sz w:val="16"/>
              <w:szCs w:val="16"/>
            </w:rPr>
            <w:br/>
            <w:t>(Зарегистрировано в Минюсте России 09.07.2014 N 33026)</w:t>
          </w:r>
        </w:p>
      </w:tc>
      <w:tc>
        <w:tcPr>
          <w:tcW w:w="2"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center"/>
            <w:rPr>
              <w:rFonts w:ascii="Times New Roman" w:eastAsiaTheme="minorEastAsia" w:hAnsi="Times New Roman"/>
              <w:sz w:val="24"/>
              <w:szCs w:val="24"/>
            </w:rPr>
          </w:pPr>
        </w:p>
        <w:p w:rsidR="004748D0" w:rsidRPr="0039733F" w:rsidRDefault="004748D0">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4748D0" w:rsidRPr="0039733F" w:rsidRDefault="004748D0">
          <w:pPr>
            <w:widowControl w:val="0"/>
            <w:autoSpaceDE w:val="0"/>
            <w:autoSpaceDN w:val="0"/>
            <w:adjustRightInd w:val="0"/>
            <w:spacing w:after="0" w:line="240" w:lineRule="auto"/>
            <w:jc w:val="right"/>
            <w:rPr>
              <w:rFonts w:ascii="Tahoma" w:eastAsiaTheme="minorEastAsia" w:hAnsi="Tahoma" w:cs="Tahoma"/>
              <w:sz w:val="16"/>
              <w:szCs w:val="16"/>
            </w:rPr>
          </w:pPr>
          <w:r w:rsidRPr="0039733F">
            <w:rPr>
              <w:rFonts w:ascii="Tahoma" w:eastAsiaTheme="minorEastAsia" w:hAnsi="Tahoma" w:cs="Tahoma"/>
              <w:sz w:val="18"/>
              <w:szCs w:val="18"/>
            </w:rPr>
            <w:t xml:space="preserve">Документ предоставлен </w:t>
          </w:r>
          <w:hyperlink r:id="rId1" w:history="1">
            <w:r w:rsidRPr="0039733F">
              <w:rPr>
                <w:rFonts w:ascii="Tahoma" w:eastAsiaTheme="minorEastAsia" w:hAnsi="Tahoma" w:cs="Tahoma"/>
                <w:color w:val="0000FF"/>
                <w:sz w:val="18"/>
                <w:szCs w:val="18"/>
              </w:rPr>
              <w:t>КонсультантПлюс</w:t>
            </w:r>
          </w:hyperlink>
          <w:r w:rsidRPr="0039733F">
            <w:rPr>
              <w:rFonts w:ascii="Tahoma" w:eastAsiaTheme="minorEastAsia" w:hAnsi="Tahoma" w:cs="Tahoma"/>
              <w:sz w:val="18"/>
              <w:szCs w:val="18"/>
            </w:rPr>
            <w:br/>
          </w:r>
          <w:r w:rsidRPr="0039733F">
            <w:rPr>
              <w:rFonts w:ascii="Tahoma" w:eastAsiaTheme="minorEastAsia" w:hAnsi="Tahoma" w:cs="Tahoma"/>
              <w:sz w:val="16"/>
              <w:szCs w:val="16"/>
            </w:rPr>
            <w:t>Дата сохранения: 08.08.2014</w:t>
          </w:r>
        </w:p>
      </w:tc>
    </w:tr>
  </w:tbl>
  <w:p w:rsidR="004748D0" w:rsidRDefault="004748D0">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4748D0" w:rsidRDefault="004748D0">
    <w:r>
      <w:rPr>
        <w:rFonts w:ascii="Times New Roman" w:hAnsi="Times New Roman"/>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234F"/>
    <w:rsid w:val="00081B66"/>
    <w:rsid w:val="00092E5C"/>
    <w:rsid w:val="000E075D"/>
    <w:rsid w:val="0037514F"/>
    <w:rsid w:val="0039733F"/>
    <w:rsid w:val="003F1779"/>
    <w:rsid w:val="00431437"/>
    <w:rsid w:val="004748D0"/>
    <w:rsid w:val="0051237C"/>
    <w:rsid w:val="005405BB"/>
    <w:rsid w:val="005D09F1"/>
    <w:rsid w:val="00684D09"/>
    <w:rsid w:val="0079234F"/>
    <w:rsid w:val="00AF2F73"/>
    <w:rsid w:val="00BA2525"/>
    <w:rsid w:val="00CA71F0"/>
    <w:rsid w:val="00F55F5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0E075D"/>
    <w:pPr>
      <w:tabs>
        <w:tab w:val="center" w:pos="4677"/>
        <w:tab w:val="right" w:pos="9355"/>
      </w:tabs>
    </w:pPr>
  </w:style>
  <w:style w:type="character" w:customStyle="1" w:styleId="a4">
    <w:name w:val="Верхний колонтитул Знак"/>
    <w:basedOn w:val="a0"/>
    <w:link w:val="a3"/>
    <w:uiPriority w:val="99"/>
    <w:semiHidden/>
    <w:rsid w:val="000E075D"/>
  </w:style>
  <w:style w:type="paragraph" w:styleId="a5">
    <w:name w:val="footer"/>
    <w:basedOn w:val="a"/>
    <w:link w:val="a6"/>
    <w:uiPriority w:val="99"/>
    <w:semiHidden/>
    <w:unhideWhenUsed/>
    <w:rsid w:val="000E075D"/>
    <w:pPr>
      <w:tabs>
        <w:tab w:val="center" w:pos="4677"/>
        <w:tab w:val="right" w:pos="9355"/>
      </w:tabs>
    </w:pPr>
  </w:style>
  <w:style w:type="character" w:customStyle="1" w:styleId="a6">
    <w:name w:val="Нижний колонтитул Знак"/>
    <w:basedOn w:val="a0"/>
    <w:link w:val="a5"/>
    <w:uiPriority w:val="99"/>
    <w:semiHidden/>
    <w:rsid w:val="000E07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image" Target="media/image5.wmf"/><Relationship Id="rId18" Type="http://schemas.openxmlformats.org/officeDocument/2006/relationships/header" Target="header2.xml"/><Relationship Id="rId26" Type="http://schemas.openxmlformats.org/officeDocument/2006/relationships/image" Target="media/image12.wmf"/><Relationship Id="rId39"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footer" Target="footer3.xml"/><Relationship Id="rId34" Type="http://schemas.openxmlformats.org/officeDocument/2006/relationships/image" Target="media/image20.wmf"/><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header" Target="header3.xml"/><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image" Target="media/image2.wmf"/><Relationship Id="rId19" Type="http://schemas.openxmlformats.org/officeDocument/2006/relationships/footer" Target="footer2.xml"/><Relationship Id="rId31" Type="http://schemas.openxmlformats.org/officeDocument/2006/relationships/image" Target="media/image17.wmf"/><Relationship Id="rId4" Type="http://schemas.openxmlformats.org/officeDocument/2006/relationships/webSettings" Target="webSettings.xml"/><Relationship Id="rId9" Type="http://schemas.openxmlformats.org/officeDocument/2006/relationships/hyperlink" Target="http://www.consultant.ru" TargetMode="External"/><Relationship Id="rId14"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40502-E93C-4763-A41D-6516A68B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77</Pages>
  <Words>293364</Words>
  <Characters>1672178</Characters>
  <Application>Microsoft Office Word</Application>
  <DocSecurity>2</DocSecurity>
  <Lines>13934</Lines>
  <Paragraphs>3923</Paragraphs>
  <ScaleCrop>false</ScaleCrop>
  <HeadingPairs>
    <vt:vector size="2" baseType="variant">
      <vt:variant>
        <vt:lpstr>Название</vt:lpstr>
      </vt:variant>
      <vt:variant>
        <vt:i4>1</vt:i4>
      </vt:variant>
    </vt:vector>
  </HeadingPairs>
  <TitlesOfParts>
    <vt:vector size="1" baseType="lpstr">
      <vt:lpstr>Приказ Минобрнауки России от 26.12.2013 N 1408"Об утверждении примерных программ профессионального обучения водителей транспортных средств соответствующих категорий и подкатегорий"(Зарегистрировано в Минюсте России 09.07.2014 N 33026)</vt:lpstr>
    </vt:vector>
  </TitlesOfParts>
  <Company>MICROSOFT</Company>
  <LinksUpToDate>false</LinksUpToDate>
  <CharactersWithSpaces>196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России от 26.12.2013 N 1408"Об утверждении примерных программ профессионального обучения водителей транспортных средств соответствующих категорий и подкатегорий"(Зарегистрировано в Минюсте России 09.07.2014 N 33026)</dc:title>
  <dc:creator>ConsultantPlus</dc:creator>
  <cp:lastModifiedBy>автошкола ФОРСАЖ</cp:lastModifiedBy>
  <cp:revision>7</cp:revision>
  <cp:lastPrinted>2014-08-11T11:00:00Z</cp:lastPrinted>
  <dcterms:created xsi:type="dcterms:W3CDTF">2014-08-11T09:12:00Z</dcterms:created>
  <dcterms:modified xsi:type="dcterms:W3CDTF">2014-08-11T11:13:00Z</dcterms:modified>
</cp:coreProperties>
</file>